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CF" w:rsidRPr="00584835" w:rsidRDefault="007B07CF" w:rsidP="007B07CF">
      <w:pPr>
        <w:widowControl w:val="0"/>
        <w:autoSpaceDE w:val="0"/>
        <w:autoSpaceDN w:val="0"/>
        <w:jc w:val="center"/>
        <w:rPr>
          <w:b/>
          <w:sz w:val="20"/>
          <w:szCs w:val="20"/>
        </w:rPr>
      </w:pPr>
      <w:r w:rsidRPr="00584835">
        <w:rPr>
          <w:b/>
          <w:sz w:val="20"/>
          <w:szCs w:val="20"/>
        </w:rPr>
        <w:t>ГОСУДАРСТВЕННАЯ ПРОГРАММА</w:t>
      </w:r>
    </w:p>
    <w:p w:rsidR="007B07CF" w:rsidRPr="00584835" w:rsidRDefault="007B07CF" w:rsidP="007B07CF">
      <w:pPr>
        <w:widowControl w:val="0"/>
        <w:autoSpaceDE w:val="0"/>
        <w:autoSpaceDN w:val="0"/>
        <w:jc w:val="center"/>
        <w:rPr>
          <w:b/>
          <w:sz w:val="20"/>
          <w:szCs w:val="20"/>
        </w:rPr>
      </w:pPr>
      <w:r w:rsidRPr="00584835">
        <w:rPr>
          <w:b/>
          <w:sz w:val="20"/>
          <w:szCs w:val="20"/>
        </w:rPr>
        <w:t>АРХАНГЕЛЬСКОЙ ОБЛАСТИ "ПАТРИОТИЧЕСКОЕ ВОСПИТАНИЕ,</w:t>
      </w:r>
    </w:p>
    <w:p w:rsidR="007B07CF" w:rsidRPr="00584835" w:rsidRDefault="007B07CF" w:rsidP="007B07CF">
      <w:pPr>
        <w:widowControl w:val="0"/>
        <w:autoSpaceDE w:val="0"/>
        <w:autoSpaceDN w:val="0"/>
        <w:jc w:val="center"/>
        <w:rPr>
          <w:b/>
          <w:sz w:val="20"/>
          <w:szCs w:val="20"/>
        </w:rPr>
      </w:pPr>
      <w:r w:rsidRPr="00584835">
        <w:rPr>
          <w:b/>
          <w:sz w:val="20"/>
          <w:szCs w:val="20"/>
        </w:rPr>
        <w:t>РАЗВИТИЕ ФИЗИЧЕСКОЙ КУЛЬТУРЫ, СПОРТА, ТУРИЗМА И ПОВЫШЕНИЕ</w:t>
      </w:r>
    </w:p>
    <w:p w:rsidR="007B07CF" w:rsidRPr="00584835" w:rsidRDefault="007B07CF" w:rsidP="007B07CF">
      <w:pPr>
        <w:widowControl w:val="0"/>
        <w:autoSpaceDE w:val="0"/>
        <w:autoSpaceDN w:val="0"/>
        <w:jc w:val="center"/>
        <w:rPr>
          <w:b/>
          <w:sz w:val="20"/>
          <w:szCs w:val="20"/>
        </w:rPr>
      </w:pPr>
      <w:r w:rsidRPr="00584835">
        <w:rPr>
          <w:b/>
          <w:sz w:val="20"/>
          <w:szCs w:val="20"/>
        </w:rPr>
        <w:t>ЭФФЕКТИВНОСТИ РЕАЛИЗАЦИИ МОЛОДЕЖНОЙ ПОЛИТИКИ</w:t>
      </w:r>
    </w:p>
    <w:p w:rsidR="007B07CF" w:rsidRPr="00584835" w:rsidRDefault="007B07CF" w:rsidP="007B07CF">
      <w:pPr>
        <w:widowControl w:val="0"/>
        <w:autoSpaceDE w:val="0"/>
        <w:autoSpaceDN w:val="0"/>
        <w:jc w:val="center"/>
        <w:rPr>
          <w:b/>
          <w:sz w:val="20"/>
          <w:szCs w:val="20"/>
        </w:rPr>
      </w:pPr>
      <w:r w:rsidRPr="00584835">
        <w:rPr>
          <w:b/>
          <w:sz w:val="20"/>
          <w:szCs w:val="20"/>
        </w:rPr>
        <w:t>В АРХАНГЕЛЬСКОЙ ОБЛАСТИ (2014 - 2020 ГОДЫ)"</w:t>
      </w:r>
    </w:p>
    <w:p w:rsidR="007B07CF" w:rsidRPr="00584835" w:rsidRDefault="007B07CF" w:rsidP="007B07CF">
      <w:pPr>
        <w:widowControl w:val="0"/>
        <w:autoSpaceDE w:val="0"/>
        <w:autoSpaceDN w:val="0"/>
        <w:jc w:val="center"/>
        <w:rPr>
          <w:sz w:val="20"/>
          <w:szCs w:val="20"/>
        </w:rPr>
      </w:pPr>
      <w:r w:rsidRPr="00584835">
        <w:rPr>
          <w:sz w:val="20"/>
          <w:szCs w:val="20"/>
        </w:rPr>
        <w:t>Список изменяющих документов</w:t>
      </w:r>
    </w:p>
    <w:p w:rsidR="007B07CF" w:rsidRPr="00584835" w:rsidRDefault="007B07CF" w:rsidP="007B07CF">
      <w:pPr>
        <w:widowControl w:val="0"/>
        <w:autoSpaceDE w:val="0"/>
        <w:autoSpaceDN w:val="0"/>
        <w:jc w:val="center"/>
        <w:rPr>
          <w:sz w:val="20"/>
          <w:szCs w:val="20"/>
        </w:rPr>
      </w:pPr>
      <w:proofErr w:type="gramStart"/>
      <w:r w:rsidRPr="00584835">
        <w:rPr>
          <w:sz w:val="20"/>
          <w:szCs w:val="20"/>
        </w:rPr>
        <w:t>(в ред. постановлений Правительства Архангельской области</w:t>
      </w:r>
      <w:proofErr w:type="gramEnd"/>
    </w:p>
    <w:p w:rsidR="007B07CF" w:rsidRPr="00584835" w:rsidRDefault="007B07CF" w:rsidP="007B07CF">
      <w:pPr>
        <w:widowControl w:val="0"/>
        <w:autoSpaceDE w:val="0"/>
        <w:autoSpaceDN w:val="0"/>
        <w:jc w:val="center"/>
        <w:rPr>
          <w:sz w:val="20"/>
          <w:szCs w:val="20"/>
        </w:rPr>
      </w:pPr>
      <w:r w:rsidRPr="00584835">
        <w:rPr>
          <w:sz w:val="20"/>
          <w:szCs w:val="20"/>
        </w:rPr>
        <w:t xml:space="preserve">от 15.10.2013 </w:t>
      </w:r>
      <w:hyperlink r:id="rId8" w:history="1">
        <w:r w:rsidRPr="00584835">
          <w:rPr>
            <w:sz w:val="20"/>
            <w:szCs w:val="20"/>
          </w:rPr>
          <w:t>N 488-пп</w:t>
        </w:r>
      </w:hyperlink>
      <w:r w:rsidRPr="00584835">
        <w:rPr>
          <w:sz w:val="20"/>
          <w:szCs w:val="20"/>
        </w:rPr>
        <w:t xml:space="preserve">, от 20.12.2013 </w:t>
      </w:r>
      <w:hyperlink r:id="rId9" w:history="1">
        <w:r w:rsidRPr="00584835">
          <w:rPr>
            <w:sz w:val="20"/>
            <w:szCs w:val="20"/>
          </w:rPr>
          <w:t>N 599-пп</w:t>
        </w:r>
      </w:hyperlink>
      <w:r w:rsidRPr="00584835">
        <w:rPr>
          <w:sz w:val="20"/>
          <w:szCs w:val="20"/>
        </w:rPr>
        <w:t xml:space="preserve">, от 04.03.2014 </w:t>
      </w:r>
      <w:hyperlink r:id="rId10" w:history="1">
        <w:r w:rsidRPr="00584835">
          <w:rPr>
            <w:sz w:val="20"/>
            <w:szCs w:val="20"/>
          </w:rPr>
          <w:t>N 93-пп</w:t>
        </w:r>
      </w:hyperlink>
      <w:r w:rsidRPr="00584835">
        <w:rPr>
          <w:sz w:val="20"/>
          <w:szCs w:val="20"/>
        </w:rPr>
        <w:t>,</w:t>
      </w:r>
    </w:p>
    <w:p w:rsidR="007B07CF" w:rsidRPr="00584835" w:rsidRDefault="007B07CF" w:rsidP="007B07CF">
      <w:pPr>
        <w:widowControl w:val="0"/>
        <w:autoSpaceDE w:val="0"/>
        <w:autoSpaceDN w:val="0"/>
        <w:jc w:val="center"/>
        <w:rPr>
          <w:sz w:val="20"/>
          <w:szCs w:val="20"/>
        </w:rPr>
      </w:pPr>
      <w:r w:rsidRPr="00584835">
        <w:rPr>
          <w:sz w:val="20"/>
          <w:szCs w:val="20"/>
        </w:rPr>
        <w:t xml:space="preserve">от 03.04.2014 </w:t>
      </w:r>
      <w:hyperlink r:id="rId11" w:history="1">
        <w:r w:rsidRPr="00584835">
          <w:rPr>
            <w:sz w:val="20"/>
            <w:szCs w:val="20"/>
          </w:rPr>
          <w:t>N 131-пп</w:t>
        </w:r>
      </w:hyperlink>
      <w:r w:rsidRPr="00584835">
        <w:rPr>
          <w:sz w:val="20"/>
          <w:szCs w:val="20"/>
        </w:rPr>
        <w:t xml:space="preserve">, от 08.04.2014 </w:t>
      </w:r>
      <w:hyperlink r:id="rId12" w:history="1">
        <w:r w:rsidRPr="00584835">
          <w:rPr>
            <w:sz w:val="20"/>
            <w:szCs w:val="20"/>
          </w:rPr>
          <w:t>N 148-пп</w:t>
        </w:r>
      </w:hyperlink>
      <w:r w:rsidRPr="00584835">
        <w:rPr>
          <w:sz w:val="20"/>
          <w:szCs w:val="20"/>
        </w:rPr>
        <w:t xml:space="preserve">, от 20.05.2014 </w:t>
      </w:r>
      <w:hyperlink r:id="rId13" w:history="1">
        <w:r w:rsidRPr="00584835">
          <w:rPr>
            <w:sz w:val="20"/>
            <w:szCs w:val="20"/>
          </w:rPr>
          <w:t>N 211-пп</w:t>
        </w:r>
      </w:hyperlink>
      <w:r w:rsidRPr="00584835">
        <w:rPr>
          <w:sz w:val="20"/>
          <w:szCs w:val="20"/>
        </w:rPr>
        <w:t>,</w:t>
      </w:r>
    </w:p>
    <w:p w:rsidR="007B07CF" w:rsidRPr="00584835" w:rsidRDefault="007B07CF" w:rsidP="007B07CF">
      <w:pPr>
        <w:widowControl w:val="0"/>
        <w:autoSpaceDE w:val="0"/>
        <w:autoSpaceDN w:val="0"/>
        <w:jc w:val="center"/>
        <w:rPr>
          <w:sz w:val="20"/>
          <w:szCs w:val="20"/>
        </w:rPr>
      </w:pPr>
      <w:r w:rsidRPr="00584835">
        <w:rPr>
          <w:sz w:val="20"/>
          <w:szCs w:val="20"/>
        </w:rPr>
        <w:t xml:space="preserve">от 22.07.2014 </w:t>
      </w:r>
      <w:hyperlink r:id="rId14" w:history="1">
        <w:r w:rsidRPr="00584835">
          <w:rPr>
            <w:sz w:val="20"/>
            <w:szCs w:val="20"/>
          </w:rPr>
          <w:t>N 299-пп</w:t>
        </w:r>
      </w:hyperlink>
      <w:r w:rsidRPr="00584835">
        <w:rPr>
          <w:sz w:val="20"/>
          <w:szCs w:val="20"/>
        </w:rPr>
        <w:t xml:space="preserve">, от 30.09.2014 </w:t>
      </w:r>
      <w:hyperlink r:id="rId15" w:history="1">
        <w:r w:rsidRPr="00584835">
          <w:rPr>
            <w:sz w:val="20"/>
            <w:szCs w:val="20"/>
          </w:rPr>
          <w:t>N 387-пп</w:t>
        </w:r>
      </w:hyperlink>
      <w:r w:rsidRPr="00584835">
        <w:rPr>
          <w:sz w:val="20"/>
          <w:szCs w:val="20"/>
        </w:rPr>
        <w:t xml:space="preserve">, от 14.10.2014 </w:t>
      </w:r>
      <w:hyperlink r:id="rId16" w:history="1">
        <w:r w:rsidRPr="00584835">
          <w:rPr>
            <w:sz w:val="20"/>
            <w:szCs w:val="20"/>
          </w:rPr>
          <w:t>N 416-пп</w:t>
        </w:r>
      </w:hyperlink>
      <w:r w:rsidRPr="00584835">
        <w:rPr>
          <w:sz w:val="20"/>
          <w:szCs w:val="20"/>
        </w:rPr>
        <w:t>,</w:t>
      </w:r>
    </w:p>
    <w:p w:rsidR="007B07CF" w:rsidRPr="00584835" w:rsidRDefault="007B07CF" w:rsidP="007B07CF">
      <w:pPr>
        <w:widowControl w:val="0"/>
        <w:autoSpaceDE w:val="0"/>
        <w:autoSpaceDN w:val="0"/>
        <w:jc w:val="center"/>
        <w:rPr>
          <w:sz w:val="20"/>
          <w:szCs w:val="20"/>
        </w:rPr>
      </w:pPr>
      <w:r w:rsidRPr="00584835">
        <w:rPr>
          <w:sz w:val="20"/>
          <w:szCs w:val="20"/>
        </w:rPr>
        <w:t xml:space="preserve">от 28.10.2014 </w:t>
      </w:r>
      <w:hyperlink r:id="rId17" w:history="1">
        <w:r w:rsidRPr="00584835">
          <w:rPr>
            <w:sz w:val="20"/>
            <w:szCs w:val="20"/>
          </w:rPr>
          <w:t>N 440-пп</w:t>
        </w:r>
      </w:hyperlink>
      <w:r w:rsidRPr="00584835">
        <w:rPr>
          <w:sz w:val="20"/>
          <w:szCs w:val="20"/>
        </w:rPr>
        <w:t xml:space="preserve">, от 16.12.2014 </w:t>
      </w:r>
      <w:hyperlink r:id="rId18" w:history="1">
        <w:r w:rsidRPr="00584835">
          <w:rPr>
            <w:sz w:val="20"/>
            <w:szCs w:val="20"/>
          </w:rPr>
          <w:t>N 543-пп</w:t>
        </w:r>
      </w:hyperlink>
      <w:r w:rsidRPr="00584835">
        <w:rPr>
          <w:sz w:val="20"/>
          <w:szCs w:val="20"/>
        </w:rPr>
        <w:t xml:space="preserve">, от 24.02.2015 </w:t>
      </w:r>
      <w:hyperlink r:id="rId19" w:history="1">
        <w:r w:rsidRPr="00584835">
          <w:rPr>
            <w:sz w:val="20"/>
            <w:szCs w:val="20"/>
          </w:rPr>
          <w:t>N 68-пп</w:t>
        </w:r>
      </w:hyperlink>
      <w:r w:rsidRPr="00584835">
        <w:rPr>
          <w:sz w:val="20"/>
          <w:szCs w:val="20"/>
        </w:rPr>
        <w:t>,</w:t>
      </w:r>
    </w:p>
    <w:p w:rsidR="007B07CF" w:rsidRPr="00584835" w:rsidRDefault="007B07CF" w:rsidP="007B07CF">
      <w:pPr>
        <w:widowControl w:val="0"/>
        <w:autoSpaceDE w:val="0"/>
        <w:autoSpaceDN w:val="0"/>
        <w:jc w:val="center"/>
        <w:rPr>
          <w:sz w:val="20"/>
          <w:szCs w:val="20"/>
        </w:rPr>
      </w:pPr>
      <w:r w:rsidRPr="00584835">
        <w:rPr>
          <w:sz w:val="20"/>
          <w:szCs w:val="20"/>
        </w:rPr>
        <w:t xml:space="preserve">от 02.06.2015 </w:t>
      </w:r>
      <w:hyperlink r:id="rId20" w:history="1">
        <w:r w:rsidRPr="00584835">
          <w:rPr>
            <w:sz w:val="20"/>
            <w:szCs w:val="20"/>
          </w:rPr>
          <w:t>N 205-пп</w:t>
        </w:r>
      </w:hyperlink>
      <w:r w:rsidRPr="00584835">
        <w:rPr>
          <w:sz w:val="20"/>
          <w:szCs w:val="20"/>
        </w:rPr>
        <w:t xml:space="preserve">, от 08.09.2015 </w:t>
      </w:r>
      <w:hyperlink r:id="rId21" w:history="1">
        <w:r w:rsidRPr="00584835">
          <w:rPr>
            <w:sz w:val="20"/>
            <w:szCs w:val="20"/>
          </w:rPr>
          <w:t>N 362-пп</w:t>
        </w:r>
      </w:hyperlink>
      <w:r w:rsidRPr="00584835">
        <w:rPr>
          <w:sz w:val="20"/>
          <w:szCs w:val="20"/>
        </w:rPr>
        <w:t xml:space="preserve">, от 13.10.2015 </w:t>
      </w:r>
      <w:hyperlink r:id="rId22" w:history="1">
        <w:r w:rsidRPr="00584835">
          <w:rPr>
            <w:sz w:val="20"/>
            <w:szCs w:val="20"/>
          </w:rPr>
          <w:t>N 411-пп</w:t>
        </w:r>
        <w:proofErr w:type="gramStart"/>
      </w:hyperlink>
      <w:r w:rsidR="00ED20A8" w:rsidRPr="00584835">
        <w:rPr>
          <w:sz w:val="20"/>
          <w:szCs w:val="20"/>
        </w:rPr>
        <w:t>,</w:t>
      </w:r>
      <w:proofErr w:type="gramEnd"/>
      <w:r w:rsidR="00ED20A8" w:rsidRPr="00584835">
        <w:rPr>
          <w:sz w:val="20"/>
          <w:szCs w:val="20"/>
        </w:rPr>
        <w:t>от 06.11.2015</w:t>
      </w:r>
      <w:r w:rsidR="00584835" w:rsidRPr="00584835">
        <w:rPr>
          <w:sz w:val="20"/>
          <w:szCs w:val="20"/>
        </w:rPr>
        <w:t xml:space="preserve"> № 450-пп</w:t>
      </w:r>
      <w:r w:rsidRPr="00584835">
        <w:rPr>
          <w:sz w:val="20"/>
          <w:szCs w:val="20"/>
        </w:rPr>
        <w:t>)</w:t>
      </w:r>
    </w:p>
    <w:p w:rsidR="007B07CF" w:rsidRPr="00584835" w:rsidRDefault="007B07CF" w:rsidP="007B07CF">
      <w:pPr>
        <w:widowControl w:val="0"/>
        <w:autoSpaceDE w:val="0"/>
        <w:autoSpaceDN w:val="0"/>
        <w:jc w:val="both"/>
        <w:rPr>
          <w:sz w:val="20"/>
          <w:szCs w:val="20"/>
        </w:rPr>
      </w:pPr>
    </w:p>
    <w:p w:rsidR="007B07CF" w:rsidRPr="00584835" w:rsidRDefault="007B07CF" w:rsidP="007B07CF">
      <w:pPr>
        <w:widowControl w:val="0"/>
        <w:autoSpaceDE w:val="0"/>
        <w:autoSpaceDN w:val="0"/>
        <w:jc w:val="center"/>
        <w:rPr>
          <w:sz w:val="20"/>
          <w:szCs w:val="20"/>
        </w:rPr>
      </w:pPr>
      <w:r w:rsidRPr="00584835">
        <w:rPr>
          <w:sz w:val="20"/>
          <w:szCs w:val="20"/>
        </w:rPr>
        <w:t>Паспорт</w:t>
      </w:r>
    </w:p>
    <w:p w:rsidR="007B07CF" w:rsidRPr="00584835" w:rsidRDefault="007B07CF" w:rsidP="007B07CF">
      <w:pPr>
        <w:widowControl w:val="0"/>
        <w:autoSpaceDE w:val="0"/>
        <w:autoSpaceDN w:val="0"/>
        <w:jc w:val="center"/>
        <w:rPr>
          <w:sz w:val="20"/>
          <w:szCs w:val="20"/>
        </w:rPr>
      </w:pPr>
      <w:r w:rsidRPr="00584835">
        <w:rPr>
          <w:sz w:val="20"/>
          <w:szCs w:val="20"/>
        </w:rPr>
        <w:t>государственной программы Архангельской области</w:t>
      </w:r>
    </w:p>
    <w:p w:rsidR="007B07CF" w:rsidRPr="00584835" w:rsidRDefault="007B07CF" w:rsidP="007B07CF">
      <w:pPr>
        <w:widowControl w:val="0"/>
        <w:autoSpaceDE w:val="0"/>
        <w:autoSpaceDN w:val="0"/>
        <w:jc w:val="center"/>
        <w:rPr>
          <w:sz w:val="20"/>
          <w:szCs w:val="20"/>
        </w:rPr>
      </w:pPr>
      <w:r w:rsidRPr="00584835">
        <w:rPr>
          <w:sz w:val="20"/>
          <w:szCs w:val="20"/>
        </w:rPr>
        <w:t>"Патриотическое воспитание, развитие физической культуры,</w:t>
      </w:r>
    </w:p>
    <w:p w:rsidR="007B07CF" w:rsidRPr="00584835" w:rsidRDefault="007B07CF" w:rsidP="007B07CF">
      <w:pPr>
        <w:widowControl w:val="0"/>
        <w:autoSpaceDE w:val="0"/>
        <w:autoSpaceDN w:val="0"/>
        <w:jc w:val="center"/>
        <w:rPr>
          <w:sz w:val="20"/>
          <w:szCs w:val="20"/>
        </w:rPr>
      </w:pPr>
      <w:r w:rsidRPr="00584835">
        <w:rPr>
          <w:sz w:val="20"/>
          <w:szCs w:val="20"/>
        </w:rPr>
        <w:t>спорта, туризма и повышение эффективности реализации</w:t>
      </w:r>
      <w:bookmarkStart w:id="0" w:name="_GoBack"/>
      <w:bookmarkEnd w:id="0"/>
    </w:p>
    <w:p w:rsidR="007B07CF" w:rsidRPr="00584835" w:rsidRDefault="007B07CF" w:rsidP="007B07CF">
      <w:pPr>
        <w:widowControl w:val="0"/>
        <w:autoSpaceDE w:val="0"/>
        <w:autoSpaceDN w:val="0"/>
        <w:jc w:val="center"/>
        <w:rPr>
          <w:sz w:val="20"/>
          <w:szCs w:val="20"/>
        </w:rPr>
      </w:pPr>
      <w:r w:rsidRPr="00584835">
        <w:rPr>
          <w:sz w:val="20"/>
          <w:szCs w:val="20"/>
        </w:rPr>
        <w:t>молодежной политики в Архангельской области</w:t>
      </w:r>
    </w:p>
    <w:p w:rsidR="007B07CF" w:rsidRPr="00584835" w:rsidRDefault="007B07CF" w:rsidP="007B07CF">
      <w:pPr>
        <w:widowControl w:val="0"/>
        <w:autoSpaceDE w:val="0"/>
        <w:autoSpaceDN w:val="0"/>
        <w:jc w:val="center"/>
        <w:rPr>
          <w:sz w:val="20"/>
          <w:szCs w:val="20"/>
        </w:rPr>
      </w:pPr>
      <w:r w:rsidRPr="00584835">
        <w:rPr>
          <w:sz w:val="20"/>
          <w:szCs w:val="20"/>
        </w:rPr>
        <w:t>(2014 - 2020 годы)"</w:t>
      </w:r>
    </w:p>
    <w:p w:rsidR="007B07CF" w:rsidRPr="00584835" w:rsidRDefault="007B07CF" w:rsidP="007B07C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7B07CF" w:rsidRPr="00584835" w:rsidTr="007B07CF">
        <w:tc>
          <w:tcPr>
            <w:tcW w:w="2551" w:type="dxa"/>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Наименование государственной программы</w:t>
            </w:r>
          </w:p>
        </w:tc>
        <w:tc>
          <w:tcPr>
            <w:tcW w:w="340" w:type="dxa"/>
            <w:tcBorders>
              <w:top w:val="single" w:sz="4" w:space="0" w:color="auto"/>
              <w:bottom w:val="single" w:sz="4" w:space="0" w:color="auto"/>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государственная программа)</w:t>
            </w:r>
          </w:p>
        </w:tc>
      </w:tr>
      <w:tr w:rsidR="007B07CF" w:rsidRPr="00584835" w:rsidTr="007B07CF">
        <w:tc>
          <w:tcPr>
            <w:tcW w:w="2551" w:type="dxa"/>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Ответственный исполнитель государственной программы</w:t>
            </w:r>
          </w:p>
        </w:tc>
        <w:tc>
          <w:tcPr>
            <w:tcW w:w="340" w:type="dxa"/>
            <w:tcBorders>
              <w:top w:val="single" w:sz="4" w:space="0" w:color="auto"/>
              <w:bottom w:val="single" w:sz="4" w:space="0" w:color="auto"/>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министерство по делам молодежи и спорту Архангельской области (далее - министерство по делам молодежи и спорту)</w:t>
            </w:r>
          </w:p>
        </w:tc>
      </w:tr>
      <w:tr w:rsidR="007B07CF" w:rsidRPr="00584835" w:rsidTr="007B07CF">
        <w:tc>
          <w:tcPr>
            <w:tcW w:w="2551" w:type="dxa"/>
            <w:vMerge w:val="restart"/>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Соисполнители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министерство промышленности и строительства Архангельской области (далее - министерство промышленности и строительства);</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министерство здравоохранения Архангельской области (далее - министерство здравоохранения);</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министерство образования и науки Архангельской области (далее - министерство образования и науки);</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агентство по туризму и международному сотрудничеству Архангельской области (далее - агентство по туризму и международному сотрудничеству);</w:t>
            </w:r>
          </w:p>
        </w:tc>
      </w:tr>
      <w:tr w:rsidR="007B07CF" w:rsidRPr="00584835" w:rsidTr="007B07CF">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single" w:sz="4" w:space="0" w:color="auto"/>
            </w:tcBorders>
          </w:tcPr>
          <w:p w:rsidR="007B07CF" w:rsidRPr="00584835" w:rsidRDefault="007B07CF" w:rsidP="007B07CF">
            <w:pPr>
              <w:widowControl w:val="0"/>
              <w:autoSpaceDE w:val="0"/>
              <w:autoSpaceDN w:val="0"/>
              <w:rPr>
                <w:sz w:val="20"/>
                <w:szCs w:val="20"/>
              </w:rPr>
            </w:pPr>
          </w:p>
        </w:tc>
        <w:tc>
          <w:tcPr>
            <w:tcW w:w="6746" w:type="dxa"/>
            <w:tcBorders>
              <w:top w:val="nil"/>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агентство по печати и средствам массовой информации Архангельской области (далее - агентство по печати и средствам массовой информации)</w:t>
            </w:r>
          </w:p>
          <w:p w:rsidR="007B07CF" w:rsidRPr="00584835" w:rsidRDefault="007B07CF" w:rsidP="007B07CF">
            <w:pPr>
              <w:widowControl w:val="0"/>
              <w:autoSpaceDE w:val="0"/>
              <w:autoSpaceDN w:val="0"/>
              <w:rPr>
                <w:sz w:val="20"/>
                <w:szCs w:val="20"/>
              </w:rPr>
            </w:pPr>
          </w:p>
          <w:p w:rsidR="007B07CF" w:rsidRPr="00584835" w:rsidRDefault="007B07CF" w:rsidP="007B07CF">
            <w:pPr>
              <w:widowControl w:val="0"/>
              <w:autoSpaceDE w:val="0"/>
              <w:autoSpaceDN w:val="0"/>
              <w:rPr>
                <w:sz w:val="20"/>
                <w:szCs w:val="20"/>
              </w:rPr>
            </w:pPr>
            <w:r w:rsidRPr="00584835">
              <w:rPr>
                <w:sz w:val="20"/>
                <w:szCs w:val="20"/>
              </w:rPr>
              <w:t>министерство культуры Архангельской области</w:t>
            </w:r>
          </w:p>
        </w:tc>
      </w:tr>
      <w:tr w:rsidR="007B07CF" w:rsidRPr="00584835" w:rsidTr="007B07CF">
        <w:tc>
          <w:tcPr>
            <w:tcW w:w="2551" w:type="dxa"/>
            <w:vMerge w:val="restart"/>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Подпрограммы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93525" w:rsidP="007B07CF">
            <w:pPr>
              <w:widowControl w:val="0"/>
              <w:autoSpaceDE w:val="0"/>
              <w:autoSpaceDN w:val="0"/>
              <w:rPr>
                <w:sz w:val="20"/>
                <w:szCs w:val="20"/>
              </w:rPr>
            </w:pPr>
            <w:hyperlink w:anchor="P171" w:history="1">
              <w:r w:rsidR="007B07CF" w:rsidRPr="00584835">
                <w:rPr>
                  <w:sz w:val="20"/>
                  <w:szCs w:val="20"/>
                </w:rPr>
                <w:t>подпрограмма N 1</w:t>
              </w:r>
            </w:hyperlink>
            <w:r w:rsidR="007B07CF" w:rsidRPr="00584835">
              <w:rPr>
                <w:sz w:val="20"/>
                <w:szCs w:val="20"/>
              </w:rPr>
              <w:t xml:space="preserve"> "Спорт Беломорья (2014 - 2020 годы)";</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93525" w:rsidP="007B07CF">
            <w:pPr>
              <w:widowControl w:val="0"/>
              <w:autoSpaceDE w:val="0"/>
              <w:autoSpaceDN w:val="0"/>
              <w:rPr>
                <w:sz w:val="20"/>
                <w:szCs w:val="20"/>
              </w:rPr>
            </w:pPr>
            <w:hyperlink w:anchor="P322" w:history="1">
              <w:r w:rsidR="007B07CF" w:rsidRPr="00584835">
                <w:rPr>
                  <w:sz w:val="20"/>
                  <w:szCs w:val="20"/>
                </w:rPr>
                <w:t>подпрограмма N 2</w:t>
              </w:r>
            </w:hyperlink>
            <w:r w:rsidR="007B07CF" w:rsidRPr="00584835">
              <w:rPr>
                <w:sz w:val="20"/>
                <w:szCs w:val="20"/>
              </w:rPr>
              <w:t xml:space="preserve"> "Молодежь Архангельской области (2014 - 2020 годы)";</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93525" w:rsidP="007B07CF">
            <w:pPr>
              <w:widowControl w:val="0"/>
              <w:autoSpaceDE w:val="0"/>
              <w:autoSpaceDN w:val="0"/>
              <w:rPr>
                <w:sz w:val="20"/>
                <w:szCs w:val="20"/>
              </w:rPr>
            </w:pPr>
            <w:hyperlink w:anchor="P430" w:history="1">
              <w:r w:rsidR="007B07CF" w:rsidRPr="00584835">
                <w:rPr>
                  <w:sz w:val="20"/>
                  <w:szCs w:val="20"/>
                </w:rPr>
                <w:t>подпрограмма N 3</w:t>
              </w:r>
            </w:hyperlink>
            <w:r w:rsidR="007B07CF" w:rsidRPr="00584835">
              <w:rPr>
                <w:sz w:val="20"/>
                <w:szCs w:val="20"/>
              </w:rPr>
              <w:t xml:space="preserve">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7B07CF" w:rsidRPr="00584835" w:rsidTr="007B07CF">
        <w:tblPrEx>
          <w:tblBorders>
            <w:insideH w:val="none" w:sz="0" w:space="0" w:color="auto"/>
          </w:tblBorders>
        </w:tblPrEx>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93525" w:rsidP="007B07CF">
            <w:pPr>
              <w:widowControl w:val="0"/>
              <w:autoSpaceDE w:val="0"/>
              <w:autoSpaceDN w:val="0"/>
              <w:rPr>
                <w:sz w:val="20"/>
                <w:szCs w:val="20"/>
              </w:rPr>
            </w:pPr>
            <w:hyperlink w:anchor="P517" w:history="1">
              <w:r w:rsidR="007B07CF" w:rsidRPr="00584835">
                <w:rPr>
                  <w:sz w:val="20"/>
                  <w:szCs w:val="20"/>
                </w:rPr>
                <w:t>подпрограмма N 4</w:t>
              </w:r>
            </w:hyperlink>
            <w:r w:rsidR="007B07CF" w:rsidRPr="00584835">
              <w:rPr>
                <w:sz w:val="20"/>
                <w:szCs w:val="20"/>
              </w:rPr>
              <w:t xml:space="preserve"> "Развитие внутреннего и въездного туризма в Архангельской области (2014 - 2020 годы)";</w:t>
            </w:r>
          </w:p>
        </w:tc>
      </w:tr>
      <w:tr w:rsidR="007B07CF" w:rsidRPr="00584835" w:rsidTr="007B07CF">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single" w:sz="4" w:space="0" w:color="auto"/>
            </w:tcBorders>
          </w:tcPr>
          <w:p w:rsidR="007B07CF" w:rsidRPr="00584835" w:rsidRDefault="007B07CF" w:rsidP="007B07CF">
            <w:pPr>
              <w:widowControl w:val="0"/>
              <w:autoSpaceDE w:val="0"/>
              <w:autoSpaceDN w:val="0"/>
              <w:rPr>
                <w:sz w:val="20"/>
                <w:szCs w:val="20"/>
              </w:rPr>
            </w:pPr>
          </w:p>
        </w:tc>
        <w:tc>
          <w:tcPr>
            <w:tcW w:w="6746" w:type="dxa"/>
            <w:tcBorders>
              <w:top w:val="nil"/>
              <w:bottom w:val="single" w:sz="4" w:space="0" w:color="auto"/>
            </w:tcBorders>
          </w:tcPr>
          <w:p w:rsidR="007B07CF" w:rsidRPr="00584835" w:rsidRDefault="00793525" w:rsidP="007B07CF">
            <w:pPr>
              <w:widowControl w:val="0"/>
              <w:autoSpaceDE w:val="0"/>
              <w:autoSpaceDN w:val="0"/>
              <w:rPr>
                <w:sz w:val="20"/>
                <w:szCs w:val="20"/>
              </w:rPr>
            </w:pPr>
            <w:hyperlink w:anchor="P623" w:history="1">
              <w:r w:rsidR="007B07CF" w:rsidRPr="00584835">
                <w:rPr>
                  <w:sz w:val="20"/>
                  <w:szCs w:val="20"/>
                </w:rPr>
                <w:t>подпрограмма N 5</w:t>
              </w:r>
            </w:hyperlink>
            <w:r w:rsidR="007B07CF" w:rsidRPr="00584835">
              <w:rPr>
                <w:sz w:val="20"/>
                <w:szCs w:val="20"/>
              </w:rPr>
              <w:t xml:space="preserve"> "Создание условий для реализации государственной программы"</w:t>
            </w:r>
          </w:p>
        </w:tc>
      </w:tr>
      <w:tr w:rsidR="007B07CF" w:rsidRPr="00584835" w:rsidTr="007B07CF">
        <w:tc>
          <w:tcPr>
            <w:tcW w:w="2551" w:type="dxa"/>
            <w:vMerge w:val="restart"/>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Цель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 xml:space="preserve">активизация участия жителей Архангельской области в развитии и продвижении территории через создание оптимальных условий в сфере </w:t>
            </w:r>
            <w:r w:rsidRPr="00584835">
              <w:rPr>
                <w:sz w:val="20"/>
                <w:szCs w:val="20"/>
              </w:rPr>
              <w:lastRenderedPageBreak/>
              <w:t>реализации молодежной политики, физической культуры, спорта и туризма.</w:t>
            </w:r>
          </w:p>
        </w:tc>
      </w:tr>
      <w:tr w:rsidR="007B07CF" w:rsidRPr="00584835" w:rsidTr="007B07CF">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single" w:sz="4" w:space="0" w:color="auto"/>
            </w:tcBorders>
          </w:tcPr>
          <w:p w:rsidR="007B07CF" w:rsidRPr="00584835" w:rsidRDefault="007B07CF" w:rsidP="007B07CF">
            <w:pPr>
              <w:widowControl w:val="0"/>
              <w:autoSpaceDE w:val="0"/>
              <w:autoSpaceDN w:val="0"/>
              <w:rPr>
                <w:sz w:val="20"/>
                <w:szCs w:val="20"/>
              </w:rPr>
            </w:pPr>
          </w:p>
        </w:tc>
        <w:tc>
          <w:tcPr>
            <w:tcW w:w="6746" w:type="dxa"/>
            <w:tcBorders>
              <w:top w:val="nil"/>
              <w:bottom w:val="single" w:sz="4" w:space="0" w:color="auto"/>
            </w:tcBorders>
          </w:tcPr>
          <w:p w:rsidR="007B07CF" w:rsidRPr="00584835" w:rsidRDefault="00793525" w:rsidP="007B07CF">
            <w:pPr>
              <w:widowControl w:val="0"/>
              <w:autoSpaceDE w:val="0"/>
              <w:autoSpaceDN w:val="0"/>
              <w:rPr>
                <w:sz w:val="20"/>
                <w:szCs w:val="20"/>
              </w:rPr>
            </w:pPr>
            <w:hyperlink w:anchor="P718" w:history="1">
              <w:r w:rsidR="007B07CF" w:rsidRPr="00584835">
                <w:rPr>
                  <w:sz w:val="20"/>
                  <w:szCs w:val="20"/>
                </w:rPr>
                <w:t>Перечень</w:t>
              </w:r>
            </w:hyperlink>
            <w:r w:rsidR="007B07CF" w:rsidRPr="00584835">
              <w:rPr>
                <w:sz w:val="20"/>
                <w:szCs w:val="20"/>
              </w:rPr>
              <w:t xml:space="preserve"> целевых показателей государственной программы приведен в приложении N 1 к государственной программе</w:t>
            </w:r>
          </w:p>
        </w:tc>
      </w:tr>
      <w:tr w:rsidR="007B07CF" w:rsidRPr="00584835" w:rsidTr="007B07CF">
        <w:tc>
          <w:tcPr>
            <w:tcW w:w="2551" w:type="dxa"/>
            <w:vMerge w:val="restart"/>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Задачи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задача N 1 - 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7B07CF" w:rsidRPr="00584835" w:rsidTr="007B07CF">
        <w:tblPrEx>
          <w:tblBorders>
            <w:insideH w:val="none" w:sz="0" w:space="0" w:color="auto"/>
          </w:tblBorders>
        </w:tblPrEx>
        <w:tc>
          <w:tcPr>
            <w:tcW w:w="2551" w:type="dxa"/>
            <w:vMerge/>
            <w:tcBorders>
              <w:top w:val="single" w:sz="4" w:space="0" w:color="auto"/>
              <w:bottom w:val="nil"/>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задача N 2 - развитие и совершенствование системы патриотического воспитания жителей Архангельской области и допризывная подготовка молодежи;</w:t>
            </w:r>
          </w:p>
        </w:tc>
      </w:tr>
      <w:tr w:rsidR="007B07CF" w:rsidRPr="00584835" w:rsidTr="007B07CF">
        <w:tblPrEx>
          <w:tblBorders>
            <w:insideH w:val="none" w:sz="0" w:space="0" w:color="auto"/>
          </w:tblBorders>
        </w:tblPrEx>
        <w:tc>
          <w:tcPr>
            <w:tcW w:w="2551" w:type="dxa"/>
            <w:vMerge/>
            <w:tcBorders>
              <w:top w:val="single" w:sz="4" w:space="0" w:color="auto"/>
              <w:bottom w:val="nil"/>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задача N 3 - развитие сети спортивных сооружений и повышение их доступности для всех категорий населения Архангельской области;</w:t>
            </w:r>
          </w:p>
        </w:tc>
      </w:tr>
      <w:tr w:rsidR="007B07CF" w:rsidRPr="00584835" w:rsidTr="007B07CF">
        <w:tblPrEx>
          <w:tblBorders>
            <w:insideH w:val="none" w:sz="0" w:space="0" w:color="auto"/>
          </w:tblBorders>
        </w:tblPrEx>
        <w:tc>
          <w:tcPr>
            <w:tcW w:w="2551" w:type="dxa"/>
            <w:vMerge w:val="restart"/>
            <w:tcBorders>
              <w:top w:val="nil"/>
              <w:bottom w:val="nil"/>
            </w:tcBorders>
          </w:tcPr>
          <w:p w:rsidR="007B07CF" w:rsidRPr="00584835" w:rsidRDefault="007B07CF" w:rsidP="007B07CF">
            <w:pPr>
              <w:widowControl w:val="0"/>
              <w:autoSpaceDE w:val="0"/>
              <w:autoSpaceDN w:val="0"/>
              <w:rPr>
                <w:sz w:val="20"/>
                <w:szCs w:val="20"/>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задача N 4 - вовлечение молодежи в социально-экономическую, политическую и общественную жизнь Архангельской области, создание условий для самореализации;</w:t>
            </w:r>
          </w:p>
        </w:tc>
      </w:tr>
      <w:tr w:rsidR="007B07CF" w:rsidRPr="00584835" w:rsidTr="007B07CF">
        <w:tblPrEx>
          <w:tblBorders>
            <w:insideH w:val="none" w:sz="0" w:space="0" w:color="auto"/>
          </w:tblBorders>
        </w:tblPrEx>
        <w:tc>
          <w:tcPr>
            <w:tcW w:w="2551" w:type="dxa"/>
            <w:vMerge/>
            <w:tcBorders>
              <w:top w:val="nil"/>
              <w:bottom w:val="nil"/>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nil"/>
            </w:tcBorders>
          </w:tcPr>
          <w:p w:rsidR="007B07CF" w:rsidRPr="00584835" w:rsidRDefault="007B07CF" w:rsidP="007B07CF">
            <w:pPr>
              <w:widowControl w:val="0"/>
              <w:autoSpaceDE w:val="0"/>
              <w:autoSpaceDN w:val="0"/>
              <w:rPr>
                <w:sz w:val="20"/>
                <w:szCs w:val="20"/>
              </w:rPr>
            </w:pPr>
          </w:p>
        </w:tc>
        <w:tc>
          <w:tcPr>
            <w:tcW w:w="6746" w:type="dxa"/>
            <w:tcBorders>
              <w:top w:val="nil"/>
              <w:bottom w:val="nil"/>
            </w:tcBorders>
          </w:tcPr>
          <w:p w:rsidR="007B07CF" w:rsidRPr="00584835" w:rsidRDefault="007B07CF" w:rsidP="007B07CF">
            <w:pPr>
              <w:widowControl w:val="0"/>
              <w:autoSpaceDE w:val="0"/>
              <w:autoSpaceDN w:val="0"/>
              <w:rPr>
                <w:sz w:val="20"/>
                <w:szCs w:val="20"/>
              </w:rPr>
            </w:pPr>
            <w:r w:rsidRPr="00584835">
              <w:rPr>
                <w:sz w:val="20"/>
                <w:szCs w:val="20"/>
              </w:rPr>
              <w:t>задача N 5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tc>
      </w:tr>
      <w:tr w:rsidR="007B07CF" w:rsidRPr="00584835" w:rsidTr="007B07CF">
        <w:tblPrEx>
          <w:tblBorders>
            <w:insideH w:val="none" w:sz="0" w:space="0" w:color="auto"/>
          </w:tblBorders>
        </w:tblPrEx>
        <w:tc>
          <w:tcPr>
            <w:tcW w:w="9637" w:type="dxa"/>
            <w:gridSpan w:val="3"/>
            <w:tcBorders>
              <w:top w:val="nil"/>
              <w:bottom w:val="single" w:sz="4" w:space="0" w:color="auto"/>
            </w:tcBorders>
          </w:tcPr>
          <w:p w:rsidR="007B07CF" w:rsidRPr="00584835" w:rsidRDefault="007B07CF" w:rsidP="007B07CF">
            <w:pPr>
              <w:widowControl w:val="0"/>
              <w:autoSpaceDE w:val="0"/>
              <w:autoSpaceDN w:val="0"/>
              <w:jc w:val="both"/>
              <w:rPr>
                <w:sz w:val="20"/>
                <w:szCs w:val="20"/>
              </w:rPr>
            </w:pPr>
            <w:r w:rsidRPr="00584835">
              <w:rPr>
                <w:sz w:val="20"/>
                <w:szCs w:val="20"/>
              </w:rPr>
              <w:t xml:space="preserve">(в ред. </w:t>
            </w:r>
            <w:hyperlink r:id="rId23"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7B07CF" w:rsidRPr="00584835" w:rsidTr="007B07CF">
        <w:tc>
          <w:tcPr>
            <w:tcW w:w="2551" w:type="dxa"/>
            <w:vMerge w:val="restart"/>
            <w:tcBorders>
              <w:top w:val="single" w:sz="4" w:space="0" w:color="auto"/>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Сроки и этапы реализации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2014 - 2020 годы.</w:t>
            </w:r>
          </w:p>
        </w:tc>
      </w:tr>
      <w:tr w:rsidR="007B07CF" w:rsidRPr="00584835" w:rsidTr="007B07CF">
        <w:tc>
          <w:tcPr>
            <w:tcW w:w="2551" w:type="dxa"/>
            <w:vMerge/>
            <w:tcBorders>
              <w:top w:val="single" w:sz="4" w:space="0" w:color="auto"/>
              <w:bottom w:val="single" w:sz="4" w:space="0" w:color="auto"/>
            </w:tcBorders>
          </w:tcPr>
          <w:p w:rsidR="007B07CF" w:rsidRPr="00584835" w:rsidRDefault="007B07CF" w:rsidP="007B07CF">
            <w:pPr>
              <w:spacing w:after="200" w:line="276" w:lineRule="auto"/>
              <w:rPr>
                <w:rFonts w:eastAsia="Calibri"/>
                <w:sz w:val="20"/>
                <w:szCs w:val="20"/>
                <w:lang w:eastAsia="en-US"/>
              </w:rPr>
            </w:pPr>
          </w:p>
        </w:tc>
        <w:tc>
          <w:tcPr>
            <w:tcW w:w="340" w:type="dxa"/>
            <w:tcBorders>
              <w:top w:val="nil"/>
              <w:bottom w:val="single" w:sz="4" w:space="0" w:color="auto"/>
            </w:tcBorders>
          </w:tcPr>
          <w:p w:rsidR="007B07CF" w:rsidRPr="00584835" w:rsidRDefault="007B07CF" w:rsidP="007B07CF">
            <w:pPr>
              <w:widowControl w:val="0"/>
              <w:autoSpaceDE w:val="0"/>
              <w:autoSpaceDN w:val="0"/>
              <w:rPr>
                <w:sz w:val="20"/>
                <w:szCs w:val="20"/>
              </w:rPr>
            </w:pPr>
          </w:p>
        </w:tc>
        <w:tc>
          <w:tcPr>
            <w:tcW w:w="6746" w:type="dxa"/>
            <w:tcBorders>
              <w:top w:val="nil"/>
              <w:bottom w:val="single" w:sz="4" w:space="0" w:color="auto"/>
            </w:tcBorders>
          </w:tcPr>
          <w:p w:rsidR="007B07CF" w:rsidRPr="00584835" w:rsidRDefault="007B07CF" w:rsidP="007B07CF">
            <w:pPr>
              <w:widowControl w:val="0"/>
              <w:autoSpaceDE w:val="0"/>
              <w:autoSpaceDN w:val="0"/>
              <w:rPr>
                <w:sz w:val="20"/>
                <w:szCs w:val="20"/>
              </w:rPr>
            </w:pPr>
            <w:r w:rsidRPr="00584835">
              <w:rPr>
                <w:sz w:val="20"/>
                <w:szCs w:val="20"/>
              </w:rPr>
              <w:t>Государственная программа реализуется в один этап</w:t>
            </w:r>
          </w:p>
        </w:tc>
      </w:tr>
      <w:tr w:rsidR="007B07CF" w:rsidRPr="00584835" w:rsidTr="007B07CF">
        <w:tblPrEx>
          <w:tblBorders>
            <w:insideH w:val="none" w:sz="0" w:space="0" w:color="auto"/>
          </w:tblBorders>
        </w:tblPrEx>
        <w:tc>
          <w:tcPr>
            <w:tcW w:w="2551"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Объем и источники финансирования государственной программы</w:t>
            </w:r>
          </w:p>
        </w:tc>
        <w:tc>
          <w:tcPr>
            <w:tcW w:w="340" w:type="dxa"/>
            <w:tcBorders>
              <w:top w:val="single" w:sz="4" w:space="0" w:color="auto"/>
              <w:bottom w:val="nil"/>
            </w:tcBorders>
          </w:tcPr>
          <w:p w:rsidR="007B07CF" w:rsidRPr="00584835" w:rsidRDefault="007B07CF" w:rsidP="007B07CF">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7B07CF" w:rsidRPr="00584835" w:rsidRDefault="007B07CF" w:rsidP="007B07CF">
            <w:pPr>
              <w:widowControl w:val="0"/>
              <w:autoSpaceDE w:val="0"/>
              <w:autoSpaceDN w:val="0"/>
              <w:rPr>
                <w:sz w:val="20"/>
                <w:szCs w:val="20"/>
              </w:rPr>
            </w:pPr>
            <w:r w:rsidRPr="00584835">
              <w:rPr>
                <w:sz w:val="20"/>
                <w:szCs w:val="20"/>
              </w:rPr>
              <w:t>общий объем финансирования составляет 12 441 990,0 тыс. рублей, в том числе:</w:t>
            </w:r>
          </w:p>
          <w:p w:rsidR="007B07CF" w:rsidRPr="00584835" w:rsidRDefault="007B07CF" w:rsidP="007B07CF">
            <w:pPr>
              <w:widowControl w:val="0"/>
              <w:autoSpaceDE w:val="0"/>
              <w:autoSpaceDN w:val="0"/>
              <w:rPr>
                <w:sz w:val="20"/>
                <w:szCs w:val="20"/>
              </w:rPr>
            </w:pPr>
            <w:r w:rsidRPr="00584835">
              <w:rPr>
                <w:sz w:val="20"/>
                <w:szCs w:val="20"/>
              </w:rPr>
              <w:t>средства федерального бюджета - 654 226,3  тыс. рублей;</w:t>
            </w:r>
          </w:p>
          <w:p w:rsidR="007B07CF" w:rsidRPr="00584835" w:rsidRDefault="007B07CF" w:rsidP="007B07CF">
            <w:pPr>
              <w:widowControl w:val="0"/>
              <w:autoSpaceDE w:val="0"/>
              <w:autoSpaceDN w:val="0"/>
              <w:rPr>
                <w:sz w:val="20"/>
                <w:szCs w:val="20"/>
              </w:rPr>
            </w:pPr>
            <w:r w:rsidRPr="00584835">
              <w:rPr>
                <w:sz w:val="20"/>
                <w:szCs w:val="20"/>
              </w:rPr>
              <w:t>средства областного бюджета - 10 796 580,3 тыс. рублей;</w:t>
            </w:r>
          </w:p>
          <w:p w:rsidR="007B07CF" w:rsidRPr="00584835" w:rsidRDefault="007B07CF" w:rsidP="007B07CF">
            <w:pPr>
              <w:widowControl w:val="0"/>
              <w:autoSpaceDE w:val="0"/>
              <w:autoSpaceDN w:val="0"/>
              <w:rPr>
                <w:sz w:val="20"/>
                <w:szCs w:val="20"/>
              </w:rPr>
            </w:pPr>
            <w:r w:rsidRPr="00584835">
              <w:rPr>
                <w:sz w:val="20"/>
                <w:szCs w:val="20"/>
              </w:rPr>
              <w:t>средства местных бюджетов - 752 169,4 тыс. рублей;</w:t>
            </w:r>
          </w:p>
          <w:p w:rsidR="007B07CF" w:rsidRPr="00584835" w:rsidRDefault="007B07CF" w:rsidP="007B07CF">
            <w:pPr>
              <w:widowControl w:val="0"/>
              <w:autoSpaceDE w:val="0"/>
              <w:autoSpaceDN w:val="0"/>
              <w:rPr>
                <w:sz w:val="20"/>
                <w:szCs w:val="20"/>
              </w:rPr>
            </w:pPr>
            <w:r w:rsidRPr="00584835">
              <w:rPr>
                <w:sz w:val="20"/>
                <w:szCs w:val="20"/>
              </w:rPr>
              <w:t>внебюджетные средства - 239 014,0 тыс. рублей</w:t>
            </w:r>
          </w:p>
        </w:tc>
      </w:tr>
      <w:tr w:rsidR="007B07CF" w:rsidRPr="00584835" w:rsidTr="007B07CF">
        <w:tblPrEx>
          <w:tblBorders>
            <w:insideH w:val="none" w:sz="0" w:space="0" w:color="auto"/>
          </w:tblBorders>
        </w:tblPrEx>
        <w:tc>
          <w:tcPr>
            <w:tcW w:w="9637" w:type="dxa"/>
            <w:gridSpan w:val="3"/>
            <w:tcBorders>
              <w:top w:val="nil"/>
              <w:bottom w:val="single" w:sz="4" w:space="0" w:color="auto"/>
            </w:tcBorders>
          </w:tcPr>
          <w:p w:rsidR="007B07CF" w:rsidRPr="00584835" w:rsidRDefault="007B07CF" w:rsidP="007B07CF">
            <w:pPr>
              <w:widowControl w:val="0"/>
              <w:autoSpaceDE w:val="0"/>
              <w:autoSpaceDN w:val="0"/>
              <w:jc w:val="both"/>
              <w:rPr>
                <w:sz w:val="20"/>
                <w:szCs w:val="20"/>
              </w:rPr>
            </w:pPr>
            <w:r w:rsidRPr="00584835">
              <w:rPr>
                <w:sz w:val="20"/>
                <w:szCs w:val="20"/>
              </w:rPr>
              <w:t xml:space="preserve">(в ред. </w:t>
            </w:r>
            <w:hyperlink r:id="rId24"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bl>
    <w:p w:rsidR="007B07CF" w:rsidRPr="00584835" w:rsidRDefault="007B07CF" w:rsidP="007B07CF">
      <w:pPr>
        <w:spacing w:after="200" w:line="276" w:lineRule="auto"/>
        <w:rPr>
          <w:rFonts w:eastAsia="Calibri"/>
          <w:sz w:val="20"/>
          <w:szCs w:val="20"/>
          <w:lang w:eastAsia="en-US"/>
        </w:rPr>
        <w:sectPr w:rsidR="007B07CF" w:rsidRPr="00584835" w:rsidSect="00B10A0B">
          <w:pgSz w:w="11905" w:h="16838"/>
          <w:pgMar w:top="1134" w:right="1701" w:bottom="1134" w:left="850" w:header="0" w:footer="0" w:gutter="0"/>
          <w:cols w:space="720"/>
          <w:docGrid w:linePitch="354"/>
        </w:sectPr>
      </w:pPr>
    </w:p>
    <w:p w:rsidR="007B07CF" w:rsidRPr="00584835" w:rsidRDefault="007B07CF" w:rsidP="007B07CF">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I. Приоритеты государственной политики в сфере</w:t>
      </w:r>
    </w:p>
    <w:p w:rsidR="00B10A0B" w:rsidRPr="00584835" w:rsidRDefault="00B10A0B" w:rsidP="00B10A0B">
      <w:pPr>
        <w:widowControl w:val="0"/>
        <w:autoSpaceDE w:val="0"/>
        <w:autoSpaceDN w:val="0"/>
        <w:jc w:val="center"/>
        <w:rPr>
          <w:sz w:val="20"/>
          <w:szCs w:val="20"/>
        </w:rPr>
      </w:pPr>
      <w:r w:rsidRPr="00584835">
        <w:rPr>
          <w:sz w:val="20"/>
          <w:szCs w:val="20"/>
        </w:rPr>
        <w:t>реализации государственной программы</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25" w:history="1">
        <w:r w:rsidRPr="00584835">
          <w:rPr>
            <w:sz w:val="20"/>
            <w:szCs w:val="20"/>
          </w:rPr>
          <w:t>постановления</w:t>
        </w:r>
      </w:hyperlink>
      <w:r w:rsidRPr="00584835">
        <w:rPr>
          <w:sz w:val="20"/>
          <w:szCs w:val="20"/>
        </w:rPr>
        <w:t xml:space="preserve"> Правительства Архангельской области от 15.10.2013 N 488-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Одной из важных задач органов государственной власти Архангельской области является воспитание гражданско-патриотического отношения к своему региону жителей Архангельской области, что возможно лишь при объединении и координации усилий государственных, муниципальных, общественных и других организаций различных сфер деятельности, включая физическую культуру, спорт, туризм и молодежную политику.</w:t>
      </w:r>
    </w:p>
    <w:p w:rsidR="00B10A0B" w:rsidRPr="00584835" w:rsidRDefault="00B10A0B" w:rsidP="00B10A0B">
      <w:pPr>
        <w:widowControl w:val="0"/>
        <w:autoSpaceDE w:val="0"/>
        <w:autoSpaceDN w:val="0"/>
        <w:ind w:firstLine="540"/>
        <w:jc w:val="both"/>
        <w:rPr>
          <w:sz w:val="20"/>
          <w:szCs w:val="20"/>
        </w:rPr>
      </w:pPr>
      <w:r w:rsidRPr="00584835">
        <w:rPr>
          <w:sz w:val="20"/>
          <w:szCs w:val="20"/>
        </w:rPr>
        <w:t>По данным официальной статистики (по состоянию на 1 января 2012), численность населения Архангельской области в возрасте 14 - 30 лет составляла 283,2 тыс. человек (23,3 процента от общей численности населения Архангельской области). В 2010 году численность молодежи составляла 316 тыс. человек. Молодежь уезжает из Архангельской области, не найдя возможности для самореализации.</w:t>
      </w:r>
    </w:p>
    <w:p w:rsidR="00B10A0B" w:rsidRPr="00584835" w:rsidRDefault="00B10A0B" w:rsidP="00B10A0B">
      <w:pPr>
        <w:widowControl w:val="0"/>
        <w:autoSpaceDE w:val="0"/>
        <w:autoSpaceDN w:val="0"/>
        <w:ind w:firstLine="540"/>
        <w:jc w:val="both"/>
        <w:rPr>
          <w:sz w:val="20"/>
          <w:szCs w:val="20"/>
        </w:rPr>
      </w:pPr>
      <w:r w:rsidRPr="00584835">
        <w:rPr>
          <w:sz w:val="20"/>
          <w:szCs w:val="20"/>
        </w:rPr>
        <w:t>По данным военного комиссариата Архангельской области, 32,2 процента молодых людей призывного возраста в 2012 году были признаны полностью годными к прохождению службы в армии.</w:t>
      </w:r>
    </w:p>
    <w:p w:rsidR="00B10A0B" w:rsidRPr="00584835" w:rsidRDefault="00B10A0B" w:rsidP="00B10A0B">
      <w:pPr>
        <w:widowControl w:val="0"/>
        <w:autoSpaceDE w:val="0"/>
        <w:autoSpaceDN w:val="0"/>
        <w:ind w:firstLine="540"/>
        <w:jc w:val="both"/>
        <w:rPr>
          <w:sz w:val="20"/>
          <w:szCs w:val="20"/>
        </w:rPr>
      </w:pPr>
      <w:r w:rsidRPr="00584835">
        <w:rPr>
          <w:sz w:val="20"/>
          <w:szCs w:val="20"/>
        </w:rPr>
        <w:t>Особую озабоченность вызывает высокий уровень подростковой преступности, подростковый и молодежный алкоголизм, наркомания, табакокурение. В то же время наметился ряд позитивных тенденций в сфере реализации молодежной политики, развития физической культуры, спорта и туризм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Одним из основных направлений региональной </w:t>
      </w:r>
      <w:proofErr w:type="gramStart"/>
      <w:r w:rsidRPr="00584835">
        <w:rPr>
          <w:sz w:val="20"/>
          <w:szCs w:val="20"/>
        </w:rPr>
        <w:t>политики является формирование здорового образа жизни населения Архангельской области</w:t>
      </w:r>
      <w:proofErr w:type="gramEnd"/>
      <w:r w:rsidRPr="00584835">
        <w:rPr>
          <w:sz w:val="20"/>
          <w:szCs w:val="20"/>
        </w:rPr>
        <w:t>. Патриотическое воспитание, физическая культура и спорт, поддержка инициатив молодежи, туризм - самое эффективное средство профилактики негативных явлений в обществе. Патриотизм является объединяющей основой для реализации основных направлений государственной программы.</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В государственной программе учтены основные положения послания Президента Российской Федерации В.В.Путина Федеральному Собранию Российской Федерации от 12 декабря 2012 года, послания Губернатора Архангельской области И.А.Орлова Архангельскому областному Собранию депутатов о социально-экономическом и общественно-политическом положении в Архангельской области от 5 марта 2013 года, </w:t>
      </w:r>
      <w:hyperlink r:id="rId26" w:history="1">
        <w:r w:rsidRPr="00584835">
          <w:rPr>
            <w:sz w:val="20"/>
            <w:szCs w:val="20"/>
          </w:rPr>
          <w:t>Стратегии</w:t>
        </w:r>
      </w:hyperlink>
      <w:r w:rsidRPr="00584835">
        <w:rPr>
          <w:sz w:val="20"/>
          <w:szCs w:val="20"/>
        </w:rPr>
        <w:t xml:space="preserve"> развития физической культуры и спорта в Российской Федерации на период до 2020 года</w:t>
      </w:r>
      <w:proofErr w:type="gramEnd"/>
      <w:r w:rsidRPr="00584835">
        <w:rPr>
          <w:sz w:val="20"/>
          <w:szCs w:val="20"/>
        </w:rPr>
        <w:t xml:space="preserve">, </w:t>
      </w:r>
      <w:proofErr w:type="gramStart"/>
      <w:r w:rsidRPr="00584835">
        <w:rPr>
          <w:sz w:val="20"/>
          <w:szCs w:val="20"/>
        </w:rPr>
        <w:t xml:space="preserve">утвержденной распоряжением Правительства Российской Федерации от 7 августа 2009 года N 1101-р, государственной </w:t>
      </w:r>
      <w:hyperlink r:id="rId27" w:history="1">
        <w:r w:rsidRPr="00584835">
          <w:rPr>
            <w:sz w:val="20"/>
            <w:szCs w:val="20"/>
          </w:rPr>
          <w:t>программы</w:t>
        </w:r>
      </w:hyperlink>
      <w:r w:rsidRPr="00584835">
        <w:rPr>
          <w:sz w:val="20"/>
          <w:szCs w:val="20"/>
        </w:rPr>
        <w:t xml:space="preserve"> "Развитие физической культуры и спорта", утвержденной постановлением Правительства Российской Федерации от 15 апреля 2014 года N 302, а также целевые </w:t>
      </w:r>
      <w:hyperlink r:id="rId28" w:history="1">
        <w:r w:rsidRPr="00584835">
          <w:rPr>
            <w:sz w:val="20"/>
            <w:szCs w:val="20"/>
          </w:rPr>
          <w:t>индикаторы</w:t>
        </w:r>
      </w:hyperlink>
      <w:r w:rsidRPr="00584835">
        <w:rPr>
          <w:sz w:val="20"/>
          <w:szCs w:val="20"/>
        </w:rPr>
        <w:t xml:space="preserve"> и прогнозные показатели оценки эффективности исполнительных органов государственной власти Архангельской области, утвержденные указом Губернатора Архангельской области от 28 декабря 2012 года N 180-у, </w:t>
      </w:r>
      <w:hyperlink r:id="rId29" w:history="1">
        <w:r w:rsidRPr="00584835">
          <w:rPr>
            <w:sz w:val="20"/>
            <w:szCs w:val="20"/>
          </w:rPr>
          <w:t>Стратегия</w:t>
        </w:r>
      </w:hyperlink>
      <w:r w:rsidRPr="00584835">
        <w:rPr>
          <w:sz w:val="20"/>
          <w:szCs w:val="20"/>
        </w:rPr>
        <w:t xml:space="preserve"> развития</w:t>
      </w:r>
      <w:proofErr w:type="gramEnd"/>
      <w:r w:rsidRPr="00584835">
        <w:rPr>
          <w:sz w:val="20"/>
          <w:szCs w:val="20"/>
        </w:rPr>
        <w:t xml:space="preserve"> </w:t>
      </w:r>
      <w:proofErr w:type="gramStart"/>
      <w:r w:rsidRPr="00584835">
        <w:rPr>
          <w:sz w:val="20"/>
          <w:szCs w:val="20"/>
        </w:rPr>
        <w:t xml:space="preserve">физической культуры и спорта в Архангельской области на период до 2020 года, утвержденная распоряжением Правительства Архангельской области от 12 октября 2012 года N 505-рп, законодательство Российской Федерации, государственные программы Российской Федерации, указы и поручения Президента Российской Федерации, поручения Правительства Российской Федерации, </w:t>
      </w:r>
      <w:hyperlink r:id="rId30" w:history="1">
        <w:r w:rsidRPr="00584835">
          <w:rPr>
            <w:sz w:val="20"/>
            <w:szCs w:val="20"/>
          </w:rPr>
          <w:t>Концепция</w:t>
        </w:r>
      </w:hyperlink>
      <w:r w:rsidRPr="00584835">
        <w:rPr>
          <w:sz w:val="20"/>
          <w:szCs w:val="20"/>
        </w:rPr>
        <w:t xml:space="preserve"> федеральной системы подготовки граждан Российской Федерации к военной службе на период до 2020 года, утвержденная распоряжением Правительства Российской</w:t>
      </w:r>
      <w:proofErr w:type="gramEnd"/>
      <w:r w:rsidRPr="00584835">
        <w:rPr>
          <w:sz w:val="20"/>
          <w:szCs w:val="20"/>
        </w:rPr>
        <w:t xml:space="preserve"> Федерации от 3 февраля 2010 года N 134-р, Стратегия социально-экономического развития Архангельской области до 2030 года, а также иные акты в соответствующих сферах деятельност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31"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II. Характеристика подпрограмм государственной программы</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1" w:name="P171"/>
      <w:bookmarkEnd w:id="1"/>
      <w:r w:rsidRPr="00584835">
        <w:rPr>
          <w:sz w:val="20"/>
          <w:szCs w:val="20"/>
        </w:rPr>
        <w:t>2.1. Паспорт</w:t>
      </w:r>
    </w:p>
    <w:p w:rsidR="00B10A0B" w:rsidRPr="00584835" w:rsidRDefault="00B10A0B" w:rsidP="00B10A0B">
      <w:pPr>
        <w:widowControl w:val="0"/>
        <w:autoSpaceDE w:val="0"/>
        <w:autoSpaceDN w:val="0"/>
        <w:jc w:val="center"/>
        <w:rPr>
          <w:sz w:val="20"/>
          <w:szCs w:val="20"/>
        </w:rPr>
      </w:pPr>
      <w:r w:rsidRPr="00584835">
        <w:rPr>
          <w:sz w:val="20"/>
          <w:szCs w:val="20"/>
        </w:rPr>
        <w:t>подпрограммы N 1 "Спорт Беломорья (2014 - 2020 годы)"</w:t>
      </w:r>
    </w:p>
    <w:p w:rsidR="00B10A0B" w:rsidRPr="00584835" w:rsidRDefault="00B10A0B" w:rsidP="00B10A0B">
      <w:pPr>
        <w:spacing w:after="200" w:line="276" w:lineRule="auto"/>
        <w:rPr>
          <w:rFonts w:eastAsia="Calibri"/>
          <w:sz w:val="20"/>
          <w:szCs w:val="20"/>
          <w:lang w:eastAsia="en-US"/>
        </w:rPr>
        <w:sectPr w:rsidR="00B10A0B" w:rsidRPr="00584835">
          <w:pgSz w:w="11905" w:h="16838"/>
          <w:pgMar w:top="1134" w:right="850" w:bottom="1134" w:left="1701" w:header="0" w:footer="0" w:gutter="0"/>
          <w:cols w:space="720"/>
        </w:sectPr>
      </w:pPr>
    </w:p>
    <w:p w:rsidR="00B10A0B" w:rsidRPr="00584835" w:rsidRDefault="00B10A0B" w:rsidP="00B10A0B">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B10A0B" w:rsidRPr="00584835" w:rsidTr="00E41E74">
        <w:tc>
          <w:tcPr>
            <w:tcW w:w="2551" w:type="dxa"/>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Наименование подпрограммы</w:t>
            </w:r>
          </w:p>
        </w:tc>
        <w:tc>
          <w:tcPr>
            <w:tcW w:w="340" w:type="dxa"/>
            <w:tcBorders>
              <w:top w:val="single" w:sz="4" w:space="0" w:color="auto"/>
              <w:bottom w:val="single" w:sz="4" w:space="0" w:color="auto"/>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Спорт Беломорья (2014 - 2020 годы)" (далее - подпрограмма N 1)</w:t>
            </w:r>
          </w:p>
        </w:tc>
      </w:tr>
      <w:tr w:rsidR="00B10A0B" w:rsidRPr="00584835" w:rsidTr="00E41E74">
        <w:tc>
          <w:tcPr>
            <w:tcW w:w="2551" w:type="dxa"/>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Ответственный исполнитель подпрограммы</w:t>
            </w:r>
          </w:p>
        </w:tc>
        <w:tc>
          <w:tcPr>
            <w:tcW w:w="340" w:type="dxa"/>
            <w:tcBorders>
              <w:top w:val="single" w:sz="4" w:space="0" w:color="auto"/>
              <w:bottom w:val="single" w:sz="4" w:space="0" w:color="auto"/>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министерство по делам молодежи и спорту</w:t>
            </w:r>
          </w:p>
        </w:tc>
      </w:tr>
      <w:tr w:rsidR="00B10A0B" w:rsidRPr="00584835" w:rsidTr="00E41E74">
        <w:tc>
          <w:tcPr>
            <w:tcW w:w="2551" w:type="dxa"/>
            <w:vMerge w:val="restart"/>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Соисполнители подпрограммы</w:t>
            </w:r>
          </w:p>
        </w:tc>
        <w:tc>
          <w:tcPr>
            <w:tcW w:w="340" w:type="dxa"/>
            <w:vMerge w:val="restart"/>
            <w:tcBorders>
              <w:top w:val="single" w:sz="4" w:space="0" w:color="auto"/>
              <w:bottom w:val="single" w:sz="4" w:space="0" w:color="auto"/>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министерство промышленности и строительства;</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министерство образования и науки;</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министерство здравоохранения;</w:t>
            </w:r>
          </w:p>
        </w:tc>
      </w:tr>
      <w:tr w:rsidR="00B10A0B" w:rsidRPr="00584835" w:rsidTr="00E41E74">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6746" w:type="dxa"/>
            <w:tcBorders>
              <w:top w:val="nil"/>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агентство по печати и средствам массовой информации</w:t>
            </w:r>
          </w:p>
        </w:tc>
      </w:tr>
      <w:tr w:rsidR="00B10A0B" w:rsidRPr="00584835" w:rsidTr="00E41E74">
        <w:tc>
          <w:tcPr>
            <w:tcW w:w="2551" w:type="dxa"/>
            <w:vMerge w:val="restart"/>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Участники подпрограммы</w:t>
            </w:r>
          </w:p>
        </w:tc>
        <w:tc>
          <w:tcPr>
            <w:tcW w:w="340" w:type="dxa"/>
            <w:tcBorders>
              <w:top w:val="single" w:sz="4" w:space="0" w:color="auto"/>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Архангельской области в сфере физической культуры и спорта, подведомственные министерству по делам молодежи и спорту (далее - государственные учреждения физической культуры и спорта);</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подведомственные министерству промышленности и строительства;</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подведомственные министерству здравоохранения;</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подведомственные министерству образования и науки;</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подведомственные агентству по печати и средствам массовой информации;</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органы местного самоуправления муниципальных образований Архангельской области (далее - органы местного самоуправления);</w:t>
            </w:r>
          </w:p>
        </w:tc>
      </w:tr>
      <w:tr w:rsidR="00B10A0B" w:rsidRPr="00584835" w:rsidTr="00E41E74">
        <w:tblPrEx>
          <w:tblBorders>
            <w:insideH w:val="none" w:sz="0" w:space="0" w:color="auto"/>
          </w:tblBorders>
        </w:tblPrEx>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муниципальные учреждения, подведомственные органам местного самоуправления, в том числе в сфере физической культуры и спорта (далее - муниципальные учреждения);</w:t>
            </w:r>
          </w:p>
        </w:tc>
      </w:tr>
      <w:tr w:rsidR="00B10A0B" w:rsidRPr="00584835" w:rsidTr="00E41E74">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single" w:sz="4" w:space="0" w:color="auto"/>
            </w:tcBorders>
          </w:tcPr>
          <w:p w:rsidR="00B10A0B" w:rsidRPr="00584835" w:rsidRDefault="00B10A0B" w:rsidP="00B10A0B">
            <w:pPr>
              <w:widowControl w:val="0"/>
              <w:autoSpaceDE w:val="0"/>
              <w:autoSpaceDN w:val="0"/>
              <w:rPr>
                <w:sz w:val="20"/>
                <w:szCs w:val="20"/>
              </w:rPr>
            </w:pPr>
          </w:p>
        </w:tc>
        <w:tc>
          <w:tcPr>
            <w:tcW w:w="6746" w:type="dxa"/>
            <w:tcBorders>
              <w:top w:val="nil"/>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общественные объединения, осуществляющие деятельность в сфере физической культуры и спорта</w:t>
            </w:r>
          </w:p>
        </w:tc>
      </w:tr>
      <w:tr w:rsidR="00B10A0B" w:rsidRPr="00584835" w:rsidTr="00E41E74">
        <w:tc>
          <w:tcPr>
            <w:tcW w:w="2551" w:type="dxa"/>
            <w:vMerge w:val="restart"/>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Цель подпрограммы</w:t>
            </w:r>
          </w:p>
        </w:tc>
        <w:tc>
          <w:tcPr>
            <w:tcW w:w="340" w:type="dxa"/>
            <w:tcBorders>
              <w:top w:val="single" w:sz="4" w:space="0" w:color="auto"/>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B10A0B" w:rsidRPr="00584835" w:rsidTr="00E41E74">
        <w:tblPrEx>
          <w:tblBorders>
            <w:insideH w:val="none" w:sz="0" w:space="0" w:color="auto"/>
          </w:tblBorders>
        </w:tblPrEx>
        <w:tc>
          <w:tcPr>
            <w:tcW w:w="2551" w:type="dxa"/>
            <w:vMerge/>
            <w:tcBorders>
              <w:top w:val="single" w:sz="4" w:space="0" w:color="auto"/>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793525" w:rsidP="00B10A0B">
            <w:pPr>
              <w:widowControl w:val="0"/>
              <w:autoSpaceDE w:val="0"/>
              <w:autoSpaceDN w:val="0"/>
              <w:rPr>
                <w:sz w:val="20"/>
                <w:szCs w:val="20"/>
              </w:rPr>
            </w:pPr>
            <w:hyperlink w:anchor="P718" w:history="1">
              <w:r w:rsidR="00B10A0B" w:rsidRPr="00584835">
                <w:rPr>
                  <w:sz w:val="20"/>
                  <w:szCs w:val="20"/>
                </w:rPr>
                <w:t>Перечень</w:t>
              </w:r>
            </w:hyperlink>
            <w:r w:rsidR="00B10A0B" w:rsidRPr="00584835">
              <w:rPr>
                <w:sz w:val="20"/>
                <w:szCs w:val="20"/>
              </w:rPr>
              <w:t xml:space="preserve"> целевых показателей подпрограммы приведен в приложении N 1 к государственной программе</w:t>
            </w:r>
          </w:p>
        </w:tc>
      </w:tr>
      <w:tr w:rsidR="00B10A0B" w:rsidRPr="00584835" w:rsidTr="00E41E74">
        <w:tblPrEx>
          <w:tblBorders>
            <w:insideH w:val="none" w:sz="0" w:space="0" w:color="auto"/>
          </w:tblBorders>
        </w:tblPrEx>
        <w:tc>
          <w:tcPr>
            <w:tcW w:w="9637" w:type="dxa"/>
            <w:gridSpan w:val="3"/>
            <w:tcBorders>
              <w:top w:val="nil"/>
              <w:bottom w:val="single" w:sz="4" w:space="0" w:color="auto"/>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32"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c>
          <w:tcPr>
            <w:tcW w:w="2551" w:type="dxa"/>
            <w:vMerge w:val="restart"/>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Задачи подпрограммы</w:t>
            </w:r>
          </w:p>
        </w:tc>
        <w:tc>
          <w:tcPr>
            <w:tcW w:w="340" w:type="dxa"/>
            <w:tcBorders>
              <w:top w:val="single" w:sz="4" w:space="0" w:color="auto"/>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задача N 1 - научно-методическое, информационное и кадровое обеспечение, повышение квалификации и профессиональной переподготовки в сфере физического воспитания и спортивной подготовки;</w:t>
            </w:r>
          </w:p>
        </w:tc>
      </w:tr>
      <w:tr w:rsidR="00B10A0B" w:rsidRPr="00584835" w:rsidTr="00E41E74">
        <w:tblPrEx>
          <w:tblBorders>
            <w:insideH w:val="none" w:sz="0" w:space="0" w:color="auto"/>
          </w:tblBorders>
        </w:tblPrEx>
        <w:tc>
          <w:tcPr>
            <w:tcW w:w="2551" w:type="dxa"/>
            <w:vMerge/>
            <w:tcBorders>
              <w:top w:val="single" w:sz="4" w:space="0" w:color="auto"/>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2 - развитие массовой физической культуры и спорта;</w:t>
            </w:r>
          </w:p>
        </w:tc>
      </w:tr>
      <w:tr w:rsidR="00B10A0B" w:rsidRPr="00584835" w:rsidTr="00E41E74">
        <w:tblPrEx>
          <w:tblBorders>
            <w:insideH w:val="none" w:sz="0" w:space="0" w:color="auto"/>
          </w:tblBorders>
        </w:tblPrEx>
        <w:tc>
          <w:tcPr>
            <w:tcW w:w="2551" w:type="dxa"/>
            <w:vMerge/>
            <w:tcBorders>
              <w:top w:val="single" w:sz="4" w:space="0" w:color="auto"/>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3 - поддержка и развитие детско-юношеского спорта, подготовка спортивного резерва спортивных сборных команд Архангельской области;</w:t>
            </w:r>
          </w:p>
        </w:tc>
      </w:tr>
      <w:tr w:rsidR="00B10A0B" w:rsidRPr="00584835" w:rsidTr="00E41E74">
        <w:tblPrEx>
          <w:tblBorders>
            <w:insideH w:val="none" w:sz="0" w:space="0" w:color="auto"/>
          </w:tblBorders>
        </w:tblPrEx>
        <w:tc>
          <w:tcPr>
            <w:tcW w:w="2551" w:type="dxa"/>
            <w:vMerge/>
            <w:tcBorders>
              <w:top w:val="single" w:sz="4" w:space="0" w:color="auto"/>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 xml:space="preserve">задача N 4 - медицинское обеспечение и </w:t>
            </w:r>
            <w:proofErr w:type="gramStart"/>
            <w:r w:rsidRPr="00584835">
              <w:rPr>
                <w:sz w:val="20"/>
                <w:szCs w:val="20"/>
              </w:rPr>
              <w:t>контроль за</w:t>
            </w:r>
            <w:proofErr w:type="gramEnd"/>
            <w:r w:rsidRPr="00584835">
              <w:rPr>
                <w:sz w:val="20"/>
                <w:szCs w:val="20"/>
              </w:rPr>
              <w:t xml:space="preserve"> состоянием здоровья граждан, занимающихся физической культурой и спортом;</w:t>
            </w:r>
          </w:p>
        </w:tc>
      </w:tr>
      <w:tr w:rsidR="00B10A0B" w:rsidRPr="00584835" w:rsidTr="00E41E74">
        <w:tblPrEx>
          <w:tblBorders>
            <w:insideH w:val="none" w:sz="0" w:space="0" w:color="auto"/>
          </w:tblBorders>
        </w:tblPrEx>
        <w:tc>
          <w:tcPr>
            <w:tcW w:w="2551" w:type="dxa"/>
            <w:vMerge w:val="restart"/>
            <w:tcBorders>
              <w:top w:val="nil"/>
              <w:bottom w:val="nil"/>
            </w:tcBorders>
          </w:tcPr>
          <w:p w:rsidR="00B10A0B" w:rsidRPr="00584835" w:rsidRDefault="00B10A0B" w:rsidP="00B10A0B">
            <w:pPr>
              <w:widowControl w:val="0"/>
              <w:autoSpaceDE w:val="0"/>
              <w:autoSpaceDN w:val="0"/>
              <w:rPr>
                <w:sz w:val="20"/>
                <w:szCs w:val="20"/>
              </w:rPr>
            </w:pPr>
          </w:p>
        </w:tc>
        <w:tc>
          <w:tcPr>
            <w:tcW w:w="340" w:type="dxa"/>
            <w:vMerge w:val="restart"/>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5 - развитие спорта высших достижений, подготовка спортивного резерва Архангельской области, обеспечение участия спортивных сборных команд Архангельской области на всероссийских и международных спортивных соревнованиях;</w:t>
            </w:r>
          </w:p>
        </w:tc>
      </w:tr>
      <w:tr w:rsidR="00B10A0B" w:rsidRPr="00584835" w:rsidTr="00E41E74">
        <w:tblPrEx>
          <w:tblBorders>
            <w:insideH w:val="none" w:sz="0" w:space="0" w:color="auto"/>
          </w:tblBorders>
        </w:tblPrEx>
        <w:tc>
          <w:tcPr>
            <w:tcW w:w="2551"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340"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6 - развитие сети физкультурно-оздоровительных и спортивных комплексов, в том числе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tc>
      </w:tr>
      <w:tr w:rsidR="00B10A0B" w:rsidRPr="00584835" w:rsidTr="00E41E74">
        <w:tblPrEx>
          <w:tblBorders>
            <w:insideH w:val="none" w:sz="0" w:space="0" w:color="auto"/>
          </w:tblBorders>
        </w:tblPrEx>
        <w:tc>
          <w:tcPr>
            <w:tcW w:w="2551"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7 - развитие сети плоскостных спортивных сооружений;</w:t>
            </w:r>
          </w:p>
        </w:tc>
      </w:tr>
      <w:tr w:rsidR="00B10A0B" w:rsidRPr="00584835" w:rsidTr="00E41E74">
        <w:tblPrEx>
          <w:tblBorders>
            <w:insideH w:val="none" w:sz="0" w:space="0" w:color="auto"/>
          </w:tblBorders>
        </w:tblPrEx>
        <w:tc>
          <w:tcPr>
            <w:tcW w:w="2551"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8 - приведение существующей спортивной инфраструктуры в соответствие с современными нормами и требованиями;</w:t>
            </w:r>
          </w:p>
        </w:tc>
      </w:tr>
      <w:tr w:rsidR="00B10A0B" w:rsidRPr="00584835" w:rsidTr="00E41E74">
        <w:tblPrEx>
          <w:tblBorders>
            <w:insideH w:val="none" w:sz="0" w:space="0" w:color="auto"/>
          </w:tblBorders>
        </w:tblPrEx>
        <w:tc>
          <w:tcPr>
            <w:tcW w:w="2551"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9 - оснащение спортивных комплексов современным спортивно-технологическим оборудованием;</w:t>
            </w:r>
          </w:p>
        </w:tc>
      </w:tr>
      <w:tr w:rsidR="00B10A0B" w:rsidRPr="00584835" w:rsidTr="00E41E74">
        <w:tblPrEx>
          <w:tblBorders>
            <w:insideH w:val="none" w:sz="0" w:space="0" w:color="auto"/>
          </w:tblBorders>
        </w:tblPrEx>
        <w:tc>
          <w:tcPr>
            <w:tcW w:w="2551" w:type="dxa"/>
            <w:vMerge/>
            <w:tcBorders>
              <w:top w:val="nil"/>
              <w:bottom w:val="nil"/>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10 - сертификация спортивных объектов</w:t>
            </w:r>
          </w:p>
        </w:tc>
      </w:tr>
      <w:tr w:rsidR="00B10A0B" w:rsidRPr="00584835" w:rsidTr="00E41E74">
        <w:tblPrEx>
          <w:tblBorders>
            <w:insideH w:val="none" w:sz="0" w:space="0" w:color="auto"/>
          </w:tblBorders>
        </w:tblPrEx>
        <w:tc>
          <w:tcPr>
            <w:tcW w:w="9637" w:type="dxa"/>
            <w:gridSpan w:val="3"/>
            <w:tcBorders>
              <w:top w:val="nil"/>
              <w:bottom w:val="single" w:sz="4" w:space="0" w:color="auto"/>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33"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c>
          <w:tcPr>
            <w:tcW w:w="2551" w:type="dxa"/>
            <w:vMerge w:val="restart"/>
            <w:tcBorders>
              <w:top w:val="single" w:sz="4" w:space="0" w:color="auto"/>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Сроки и этапы реализации подпрограммы</w:t>
            </w:r>
          </w:p>
        </w:tc>
        <w:tc>
          <w:tcPr>
            <w:tcW w:w="340" w:type="dxa"/>
            <w:tcBorders>
              <w:top w:val="single" w:sz="4" w:space="0" w:color="auto"/>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2014 - 2020 годы.</w:t>
            </w:r>
          </w:p>
        </w:tc>
      </w:tr>
      <w:tr w:rsidR="00B10A0B" w:rsidRPr="00584835" w:rsidTr="00E41E74">
        <w:tc>
          <w:tcPr>
            <w:tcW w:w="2551" w:type="dxa"/>
            <w:vMerge/>
            <w:tcBorders>
              <w:top w:val="single" w:sz="4" w:space="0" w:color="auto"/>
              <w:bottom w:val="single" w:sz="4" w:space="0" w:color="auto"/>
            </w:tcBorders>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single" w:sz="4" w:space="0" w:color="auto"/>
            </w:tcBorders>
          </w:tcPr>
          <w:p w:rsidR="00B10A0B" w:rsidRPr="00584835" w:rsidRDefault="00B10A0B" w:rsidP="00B10A0B">
            <w:pPr>
              <w:widowControl w:val="0"/>
              <w:autoSpaceDE w:val="0"/>
              <w:autoSpaceDN w:val="0"/>
              <w:rPr>
                <w:sz w:val="20"/>
                <w:szCs w:val="20"/>
              </w:rPr>
            </w:pPr>
          </w:p>
        </w:tc>
        <w:tc>
          <w:tcPr>
            <w:tcW w:w="6746" w:type="dxa"/>
            <w:tcBorders>
              <w:top w:val="nil"/>
              <w:bottom w:val="single" w:sz="4" w:space="0" w:color="auto"/>
            </w:tcBorders>
          </w:tcPr>
          <w:p w:rsidR="00B10A0B" w:rsidRPr="00584835" w:rsidRDefault="00B10A0B" w:rsidP="00B10A0B">
            <w:pPr>
              <w:widowControl w:val="0"/>
              <w:autoSpaceDE w:val="0"/>
              <w:autoSpaceDN w:val="0"/>
              <w:rPr>
                <w:sz w:val="20"/>
                <w:szCs w:val="20"/>
              </w:rPr>
            </w:pPr>
            <w:r w:rsidRPr="00584835">
              <w:rPr>
                <w:sz w:val="20"/>
                <w:szCs w:val="20"/>
              </w:rPr>
              <w:t>Подпрограмма N 1 реализуется в один этап</w:t>
            </w:r>
          </w:p>
        </w:tc>
      </w:tr>
      <w:tr w:rsidR="00B10A0B" w:rsidRPr="00584835" w:rsidTr="00E41E74">
        <w:tblPrEx>
          <w:tblBorders>
            <w:insideH w:val="none" w:sz="0" w:space="0" w:color="auto"/>
          </w:tblBorders>
        </w:tblPrEx>
        <w:tc>
          <w:tcPr>
            <w:tcW w:w="2551"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Объем и источники финансирования подпрограммы</w:t>
            </w:r>
          </w:p>
        </w:tc>
        <w:tc>
          <w:tcPr>
            <w:tcW w:w="340" w:type="dxa"/>
            <w:tcBorders>
              <w:top w:val="single" w:sz="4" w:space="0" w:color="auto"/>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top w:val="single" w:sz="4" w:space="0" w:color="auto"/>
              <w:bottom w:val="nil"/>
            </w:tcBorders>
          </w:tcPr>
          <w:p w:rsidR="00B10A0B" w:rsidRPr="00584835" w:rsidRDefault="00B10A0B" w:rsidP="00B10A0B">
            <w:pPr>
              <w:widowControl w:val="0"/>
              <w:autoSpaceDE w:val="0"/>
              <w:autoSpaceDN w:val="0"/>
              <w:rPr>
                <w:sz w:val="20"/>
                <w:szCs w:val="20"/>
              </w:rPr>
            </w:pPr>
            <w:r w:rsidRPr="00584835">
              <w:rPr>
                <w:sz w:val="20"/>
                <w:szCs w:val="20"/>
              </w:rPr>
              <w:t>общий объем финансирования составляет 11 123 402,4  тыс. рублей, в том числе:</w:t>
            </w:r>
          </w:p>
          <w:p w:rsidR="00B10A0B" w:rsidRPr="00584835" w:rsidRDefault="00B10A0B" w:rsidP="00B10A0B">
            <w:pPr>
              <w:widowControl w:val="0"/>
              <w:autoSpaceDE w:val="0"/>
              <w:autoSpaceDN w:val="0"/>
              <w:rPr>
                <w:sz w:val="20"/>
                <w:szCs w:val="20"/>
              </w:rPr>
            </w:pPr>
            <w:r w:rsidRPr="00584835">
              <w:rPr>
                <w:sz w:val="20"/>
                <w:szCs w:val="20"/>
              </w:rPr>
              <w:t>средства федерального бюджета - 650 226,3 тыс. рублей;</w:t>
            </w:r>
          </w:p>
          <w:p w:rsidR="00B10A0B" w:rsidRPr="00584835" w:rsidRDefault="00B10A0B" w:rsidP="00B10A0B">
            <w:pPr>
              <w:widowControl w:val="0"/>
              <w:autoSpaceDE w:val="0"/>
              <w:autoSpaceDN w:val="0"/>
              <w:rPr>
                <w:sz w:val="20"/>
                <w:szCs w:val="20"/>
              </w:rPr>
            </w:pPr>
            <w:r w:rsidRPr="00584835">
              <w:rPr>
                <w:sz w:val="20"/>
                <w:szCs w:val="20"/>
              </w:rPr>
              <w:t>средства областного бюджета - 9 689 566,7 тыс. рублей;</w:t>
            </w:r>
          </w:p>
          <w:p w:rsidR="00B10A0B" w:rsidRPr="00584835" w:rsidRDefault="00B10A0B" w:rsidP="00B10A0B">
            <w:pPr>
              <w:widowControl w:val="0"/>
              <w:autoSpaceDE w:val="0"/>
              <w:autoSpaceDN w:val="0"/>
              <w:rPr>
                <w:sz w:val="20"/>
                <w:szCs w:val="20"/>
              </w:rPr>
            </w:pPr>
            <w:r w:rsidRPr="00584835">
              <w:rPr>
                <w:sz w:val="20"/>
                <w:szCs w:val="20"/>
              </w:rPr>
              <w:t>средства местных бюджетов - 687 159,4 тыс. рублей;</w:t>
            </w:r>
          </w:p>
          <w:p w:rsidR="00B10A0B" w:rsidRPr="00584835" w:rsidRDefault="00B10A0B" w:rsidP="00B10A0B">
            <w:pPr>
              <w:widowControl w:val="0"/>
              <w:autoSpaceDE w:val="0"/>
              <w:autoSpaceDN w:val="0"/>
              <w:rPr>
                <w:sz w:val="20"/>
                <w:szCs w:val="20"/>
              </w:rPr>
            </w:pPr>
            <w:r w:rsidRPr="00584835">
              <w:rPr>
                <w:sz w:val="20"/>
                <w:szCs w:val="20"/>
              </w:rPr>
              <w:t>внебюджетные средства - 96 450,0 тыс. рублей</w:t>
            </w:r>
          </w:p>
        </w:tc>
      </w:tr>
      <w:tr w:rsidR="00B10A0B" w:rsidRPr="00584835" w:rsidTr="00E41E74">
        <w:tblPrEx>
          <w:tblBorders>
            <w:insideH w:val="none" w:sz="0" w:space="0" w:color="auto"/>
          </w:tblBorders>
        </w:tblPrEx>
        <w:tc>
          <w:tcPr>
            <w:tcW w:w="9637" w:type="dxa"/>
            <w:gridSpan w:val="3"/>
            <w:tcBorders>
              <w:top w:val="nil"/>
              <w:bottom w:val="single" w:sz="4" w:space="0" w:color="auto"/>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34"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bl>
    <w:p w:rsidR="00B10A0B" w:rsidRPr="00584835" w:rsidRDefault="00B10A0B" w:rsidP="00B10A0B">
      <w:pPr>
        <w:spacing w:after="200" w:line="276" w:lineRule="auto"/>
        <w:rPr>
          <w:rFonts w:eastAsia="Calibri"/>
          <w:sz w:val="20"/>
          <w:szCs w:val="20"/>
          <w:lang w:eastAsia="en-US"/>
        </w:rPr>
        <w:sectPr w:rsidR="00B10A0B" w:rsidRPr="00584835" w:rsidSect="001655F1">
          <w:pgSz w:w="11907" w:h="16840" w:code="9"/>
          <w:pgMar w:top="1701" w:right="1134" w:bottom="851" w:left="1134" w:header="0" w:footer="0" w:gutter="0"/>
          <w:cols w:space="720"/>
        </w:sectPr>
      </w:pP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2. Характеристика сферы реализации подпрограммы N 1,</w:t>
      </w:r>
    </w:p>
    <w:p w:rsidR="00B10A0B" w:rsidRPr="00584835" w:rsidRDefault="00B10A0B" w:rsidP="00B10A0B">
      <w:pPr>
        <w:widowControl w:val="0"/>
        <w:autoSpaceDE w:val="0"/>
        <w:autoSpaceDN w:val="0"/>
        <w:jc w:val="center"/>
        <w:rPr>
          <w:sz w:val="20"/>
          <w:szCs w:val="20"/>
        </w:rPr>
      </w:pPr>
      <w:r w:rsidRPr="00584835">
        <w:rPr>
          <w:sz w:val="20"/>
          <w:szCs w:val="20"/>
        </w:rPr>
        <w:t>описание основных проблем</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Подпрограмма N 1 разработана в целях обеспечения возможности жителям Архангельской области систематически заниматься физической культурой и спортом, в целях развития сети спортивных сооружений и повышения их доступности для всех категорий населения Архангельской области, повышения конкурентоспособности спортсменов Архангельской области на всероссийском и международном уровнях.</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Архангельской области в ходе выполнения основных положений областного </w:t>
      </w:r>
      <w:hyperlink r:id="rId35" w:history="1">
        <w:r w:rsidRPr="00584835">
          <w:rPr>
            <w:sz w:val="20"/>
            <w:szCs w:val="20"/>
          </w:rPr>
          <w:t>закона</w:t>
        </w:r>
      </w:hyperlink>
      <w:r w:rsidRPr="00584835">
        <w:rPr>
          <w:sz w:val="20"/>
          <w:szCs w:val="20"/>
        </w:rPr>
        <w:t xml:space="preserve"> от 19 октября 2006 года N 250-внеоч.-</w:t>
      </w:r>
      <w:proofErr w:type="gramStart"/>
      <w:r w:rsidRPr="00584835">
        <w:rPr>
          <w:sz w:val="20"/>
          <w:szCs w:val="20"/>
        </w:rPr>
        <w:t>ОЗ</w:t>
      </w:r>
      <w:proofErr w:type="gramEnd"/>
      <w:r w:rsidRPr="00584835">
        <w:rPr>
          <w:sz w:val="20"/>
          <w:szCs w:val="20"/>
        </w:rPr>
        <w:t xml:space="preserve"> "О физической культуре и спорте в Архангельской области", </w:t>
      </w:r>
      <w:hyperlink r:id="rId36" w:history="1">
        <w:r w:rsidRPr="00584835">
          <w:rPr>
            <w:sz w:val="20"/>
            <w:szCs w:val="20"/>
          </w:rPr>
          <w:t>Стратегии</w:t>
        </w:r>
      </w:hyperlink>
      <w:r w:rsidRPr="00584835">
        <w:rPr>
          <w:sz w:val="20"/>
          <w:szCs w:val="20"/>
        </w:rPr>
        <w:t xml:space="preserve"> развития физической культуры и спорта в Архангельской области на период до 2020 года, утвержденной распоряжением Правительства Архангельской области от 12 октября 2012 года N 505-рп, и реализации долгосрочной целевой </w:t>
      </w:r>
      <w:hyperlink r:id="rId37" w:history="1">
        <w:r w:rsidRPr="00584835">
          <w:rPr>
            <w:sz w:val="20"/>
            <w:szCs w:val="20"/>
          </w:rPr>
          <w:t>программы</w:t>
        </w:r>
      </w:hyperlink>
      <w:r w:rsidRPr="00584835">
        <w:rPr>
          <w:sz w:val="20"/>
          <w:szCs w:val="20"/>
        </w:rPr>
        <w:t xml:space="preserve"> Архангельской области "Спорт </w:t>
      </w:r>
      <w:proofErr w:type="gramStart"/>
      <w:r w:rsidRPr="00584835">
        <w:rPr>
          <w:sz w:val="20"/>
          <w:szCs w:val="20"/>
        </w:rPr>
        <w:t xml:space="preserve">Беломорья на 2011 - 2014 годы", утвержденной постановлением Правительства Архангельской области от 27 июля 2010 года N 212-пп, в соответствии с долгосрочной целевой </w:t>
      </w:r>
      <w:hyperlink r:id="rId38" w:history="1">
        <w:r w:rsidRPr="00584835">
          <w:rPr>
            <w:sz w:val="20"/>
            <w:szCs w:val="20"/>
          </w:rPr>
          <w:t>программой</w:t>
        </w:r>
      </w:hyperlink>
      <w:r w:rsidRPr="00584835">
        <w:rPr>
          <w:sz w:val="20"/>
          <w:szCs w:val="20"/>
        </w:rPr>
        <w:t xml:space="preserve"> "Олимпиец на 2011 - 2014 годы", утвержденной постановлением Правительства Архангельской области от 27 июля 2013 года N 211-пп, наметилась тенденция к улучшению основных показателей развития физической культуры и спорта в Архангельской области.</w:t>
      </w:r>
      <w:proofErr w:type="gramEnd"/>
      <w:r w:rsidRPr="00584835">
        <w:rPr>
          <w:sz w:val="20"/>
          <w:szCs w:val="20"/>
        </w:rPr>
        <w:t xml:space="preserve"> </w:t>
      </w:r>
      <w:proofErr w:type="gramStart"/>
      <w:r w:rsidRPr="00584835">
        <w:rPr>
          <w:sz w:val="20"/>
          <w:szCs w:val="20"/>
        </w:rPr>
        <w:t>По сравнению с 2010 годом в 2012 году доля населения Архангельской области, регулярно занимающегося физической культурой и спортом, выросла с 12,2 до 17,2 процента, доля детей и подростков, обучающихся в организациях спортивной направленности, - с 20,0 до 28,4 процента, доля лиц с ограниченными возможностями и инвалидов, занимающихся спортом, - с 1,1 до 2,2 процента, единовременная пропускная способность спортивных объектов выросла с 18,3</w:t>
      </w:r>
      <w:proofErr w:type="gramEnd"/>
      <w:r w:rsidRPr="00584835">
        <w:rPr>
          <w:sz w:val="20"/>
          <w:szCs w:val="20"/>
        </w:rPr>
        <w:t xml:space="preserve"> до 22,9 процента. Планомерное развитие спорта высших достижений позволило увеличить количество спортсменов Архангельской области, входящих в составы сборных команд Российской Федерации по различным видам спорта, с 73 человека в 2010 году до 99 человек в 2012 году.</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По данным статистических отчетов органов местного самоуправления, в 2012 году по сравнению с 2011 годом на территории Архангельской области увеличилось количество спортивных залов на 6 единиц, плоскостных спортивных сооружений (далее - спортсооружения) - на 12 единиц, бассейнов - на 7 единиц, лыжных баз - на 9 единиц, в 2012 году оборудованы 24 хоккейных корта и ряд плоскостных сооружений других типов.</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Однако уровень и динамика развития физической культуры и спорта не соответствуют общим требованиям к социально-экономическим преобразованиям в Архангельской области. При этом расходы на занятия граждан физической культурой и спортом являются экономически эффективным вложением в улучшение качества жизни населения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В сфере физической культуры и спорта Архангельской области, как и по всей Российской Федерации, существуют проблемные вопросы, которые требуют комплексного подхода для их эффективного решения, среди которых - ухудшение здоровья, физического развития населения Архангельской области, допризывной подготовки молодежи.</w:t>
      </w:r>
    </w:p>
    <w:p w:rsidR="00B10A0B" w:rsidRPr="00584835" w:rsidRDefault="00B10A0B" w:rsidP="00B10A0B">
      <w:pPr>
        <w:widowControl w:val="0"/>
        <w:autoSpaceDE w:val="0"/>
        <w:autoSpaceDN w:val="0"/>
        <w:ind w:firstLine="540"/>
        <w:jc w:val="both"/>
        <w:rPr>
          <w:sz w:val="20"/>
          <w:szCs w:val="20"/>
        </w:rPr>
      </w:pPr>
      <w:r w:rsidRPr="00584835">
        <w:rPr>
          <w:sz w:val="20"/>
          <w:szCs w:val="20"/>
        </w:rPr>
        <w:t>В Архангельской области не менее 60 процентов молодежи имеют нарушения здоровья. Более 80 процентов населения Архангельской области, в том числе 40 процентов молодежи, не занимаются систематически физической культурой и спортом. Необходимо создать условия для занятий массовой физической культурой и спортом в Архангельской области, в том числе для детей, молодежи, взрослого населения, ветеранов и для людей с ограниченными возможностями.</w:t>
      </w:r>
    </w:p>
    <w:p w:rsidR="00B10A0B" w:rsidRPr="00584835" w:rsidRDefault="00B10A0B" w:rsidP="00B10A0B">
      <w:pPr>
        <w:widowControl w:val="0"/>
        <w:autoSpaceDE w:val="0"/>
        <w:autoSpaceDN w:val="0"/>
        <w:ind w:firstLine="540"/>
        <w:jc w:val="both"/>
        <w:rPr>
          <w:sz w:val="20"/>
          <w:szCs w:val="20"/>
        </w:rPr>
      </w:pPr>
      <w:r w:rsidRPr="00584835">
        <w:rPr>
          <w:sz w:val="20"/>
          <w:szCs w:val="20"/>
        </w:rPr>
        <w:t>Одной из проблем является отсутствие эффективной системы детско-юношеского спорта, отбора и подготовки спортивного резерва для спортивных сборных команд Архангельской области и Российской Федерации. Необходимы нормативное правовое, организационно-управленческое, материально-техническое, научно-методическое, медицинское и кадровое обеспечение развития системы детско-юношеского спорта, а также повышение квалификации и профессиональной переподготовки, стимулирование тренерских кадров и специалистов сферы физической культуры и спорта, что позволит подготовить полноценный резерв для спортивных сборных команд Архангельской области и Российской Федерации.</w:t>
      </w:r>
    </w:p>
    <w:p w:rsidR="00B10A0B" w:rsidRPr="00584835" w:rsidRDefault="00B10A0B" w:rsidP="00B10A0B">
      <w:pPr>
        <w:widowControl w:val="0"/>
        <w:autoSpaceDE w:val="0"/>
        <w:autoSpaceDN w:val="0"/>
        <w:ind w:firstLine="540"/>
        <w:jc w:val="both"/>
        <w:rPr>
          <w:sz w:val="20"/>
          <w:szCs w:val="20"/>
        </w:rPr>
      </w:pPr>
      <w:r w:rsidRPr="00584835">
        <w:rPr>
          <w:sz w:val="20"/>
          <w:szCs w:val="20"/>
        </w:rPr>
        <w:t>В спорте высших достижений рост конкуренции требует более высокого уровня организации учебно-тренировочного процесса, обеспечения спортсменов самым современным инвентарем и оборудованием, высококвалифицированным врачебным контролем для более качественного уровня подготовки к крупнейшим соревнованиям, научно-методического сопровождения процесса подготовки. Спортсмены - кандидаты в состав сборных команд Российской Федерации, тренеры по видам спорта нуждаются в дополнительной адресной социальной поддержке и сопровождении.</w:t>
      </w:r>
    </w:p>
    <w:p w:rsidR="00B10A0B" w:rsidRPr="00584835" w:rsidRDefault="00B10A0B" w:rsidP="00B10A0B">
      <w:pPr>
        <w:widowControl w:val="0"/>
        <w:autoSpaceDE w:val="0"/>
        <w:autoSpaceDN w:val="0"/>
        <w:ind w:firstLine="540"/>
        <w:jc w:val="both"/>
        <w:rPr>
          <w:sz w:val="20"/>
          <w:szCs w:val="20"/>
        </w:rPr>
      </w:pPr>
      <w:r w:rsidRPr="00584835">
        <w:rPr>
          <w:sz w:val="20"/>
          <w:szCs w:val="20"/>
        </w:rPr>
        <w:t>Общей проблемой, сдерживающей развитие физической культуры и спорта в Архангельской области, является низкая обеспеченность объектами спортивной инфраструктуры, большинство из которых требуют серьезной модернизации, в том числе в целях обеспечения доступности таких объектов для населения Архангельской области. Необходимо создать современную инфраструктуру для развития базовых видов спорта, развивающихся на территории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lastRenderedPageBreak/>
        <w:t>В 2012 году общее количество спортивных объектов независимо от формы собственности, действующих на территории Архангельской области, составило 1828 единиц.</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соответствии с </w:t>
      </w:r>
      <w:hyperlink r:id="rId39" w:history="1">
        <w:r w:rsidRPr="00584835">
          <w:rPr>
            <w:sz w:val="20"/>
            <w:szCs w:val="20"/>
          </w:rPr>
          <w:t>методикой</w:t>
        </w:r>
      </w:hyperlink>
      <w:r w:rsidRPr="00584835">
        <w:rPr>
          <w:sz w:val="20"/>
          <w:szCs w:val="20"/>
        </w:rPr>
        <w:t xml:space="preserve">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 октября 1999 года N 1683-р, нормативная потребность в объектах физической культуры и спорта в Архангельской области составляет (далее - нормативная потребность):</w:t>
      </w:r>
    </w:p>
    <w:p w:rsidR="00B10A0B" w:rsidRPr="00584835" w:rsidRDefault="00B10A0B" w:rsidP="00B10A0B">
      <w:pPr>
        <w:widowControl w:val="0"/>
        <w:autoSpaceDE w:val="0"/>
        <w:autoSpaceDN w:val="0"/>
        <w:ind w:firstLine="540"/>
        <w:jc w:val="both"/>
        <w:rPr>
          <w:sz w:val="20"/>
          <w:szCs w:val="20"/>
        </w:rPr>
      </w:pPr>
      <w:r w:rsidRPr="00584835">
        <w:rPr>
          <w:sz w:val="20"/>
          <w:szCs w:val="20"/>
        </w:rPr>
        <w:t>спортивные залы - 420,8 тыс. кв. метров (1052 зала);</w:t>
      </w:r>
    </w:p>
    <w:p w:rsidR="00B10A0B" w:rsidRPr="00584835" w:rsidRDefault="00B10A0B" w:rsidP="00B10A0B">
      <w:pPr>
        <w:widowControl w:val="0"/>
        <w:autoSpaceDE w:val="0"/>
        <w:autoSpaceDN w:val="0"/>
        <w:ind w:firstLine="540"/>
        <w:jc w:val="both"/>
        <w:rPr>
          <w:sz w:val="20"/>
          <w:szCs w:val="20"/>
        </w:rPr>
      </w:pPr>
      <w:r w:rsidRPr="00584835">
        <w:rPr>
          <w:sz w:val="20"/>
          <w:szCs w:val="20"/>
        </w:rPr>
        <w:t>плавательные бассейны - 90,2 тыс. кв. метров зеркала воды (450 бассейнов);</w:t>
      </w:r>
    </w:p>
    <w:p w:rsidR="00B10A0B" w:rsidRPr="00584835" w:rsidRDefault="00B10A0B" w:rsidP="00B10A0B">
      <w:pPr>
        <w:widowControl w:val="0"/>
        <w:autoSpaceDE w:val="0"/>
        <w:autoSpaceDN w:val="0"/>
        <w:ind w:firstLine="540"/>
        <w:jc w:val="both"/>
        <w:rPr>
          <w:sz w:val="20"/>
          <w:szCs w:val="20"/>
        </w:rPr>
      </w:pPr>
      <w:r w:rsidRPr="00584835">
        <w:rPr>
          <w:sz w:val="20"/>
          <w:szCs w:val="20"/>
        </w:rPr>
        <w:t>спортсооружения - 2 344,5 тыс. кв. метров (4342 объекта).</w:t>
      </w:r>
    </w:p>
    <w:p w:rsidR="00B10A0B" w:rsidRPr="00584835" w:rsidRDefault="00B10A0B" w:rsidP="00B10A0B">
      <w:pPr>
        <w:widowControl w:val="0"/>
        <w:autoSpaceDE w:val="0"/>
        <w:autoSpaceDN w:val="0"/>
        <w:ind w:firstLine="540"/>
        <w:jc w:val="both"/>
        <w:rPr>
          <w:sz w:val="20"/>
          <w:szCs w:val="20"/>
        </w:rPr>
      </w:pPr>
      <w:r w:rsidRPr="00584835">
        <w:rPr>
          <w:sz w:val="20"/>
          <w:szCs w:val="20"/>
        </w:rPr>
        <w:t>В Архангельской области функционируют:</w:t>
      </w:r>
    </w:p>
    <w:p w:rsidR="00B10A0B" w:rsidRPr="00584835" w:rsidRDefault="00B10A0B" w:rsidP="00B10A0B">
      <w:pPr>
        <w:widowControl w:val="0"/>
        <w:autoSpaceDE w:val="0"/>
        <w:autoSpaceDN w:val="0"/>
        <w:ind w:firstLine="540"/>
        <w:jc w:val="both"/>
        <w:rPr>
          <w:sz w:val="20"/>
          <w:szCs w:val="20"/>
        </w:rPr>
      </w:pPr>
      <w:r w:rsidRPr="00584835">
        <w:rPr>
          <w:sz w:val="20"/>
          <w:szCs w:val="20"/>
        </w:rPr>
        <w:t>688 спортивных залов, или 65,4 процента от нормативной потребности (в 2011 году - 64,2 процент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43 </w:t>
      </w:r>
      <w:proofErr w:type="gramStart"/>
      <w:r w:rsidRPr="00584835">
        <w:rPr>
          <w:sz w:val="20"/>
          <w:szCs w:val="20"/>
        </w:rPr>
        <w:t>плавательных</w:t>
      </w:r>
      <w:proofErr w:type="gramEnd"/>
      <w:r w:rsidRPr="00584835">
        <w:rPr>
          <w:sz w:val="20"/>
          <w:szCs w:val="20"/>
        </w:rPr>
        <w:t xml:space="preserve"> бассейна, или 9,5 процента от нормативной потребности (в 2011 году 7,9 процента);</w:t>
      </w:r>
    </w:p>
    <w:p w:rsidR="00B10A0B" w:rsidRPr="00584835" w:rsidRDefault="00B10A0B" w:rsidP="00B10A0B">
      <w:pPr>
        <w:widowControl w:val="0"/>
        <w:autoSpaceDE w:val="0"/>
        <w:autoSpaceDN w:val="0"/>
        <w:ind w:firstLine="540"/>
        <w:jc w:val="both"/>
        <w:rPr>
          <w:sz w:val="20"/>
          <w:szCs w:val="20"/>
        </w:rPr>
      </w:pPr>
      <w:r w:rsidRPr="00584835">
        <w:rPr>
          <w:sz w:val="20"/>
          <w:szCs w:val="20"/>
        </w:rPr>
        <w:t>732 спортсооружения (стадионы, спортивные ядра), или 16,9 процента от нормативной потребности (в 2011 году - 16,4 процента).</w:t>
      </w:r>
    </w:p>
    <w:p w:rsidR="00B10A0B" w:rsidRPr="00584835" w:rsidRDefault="00B10A0B" w:rsidP="00B10A0B">
      <w:pPr>
        <w:widowControl w:val="0"/>
        <w:autoSpaceDE w:val="0"/>
        <w:autoSpaceDN w:val="0"/>
        <w:ind w:firstLine="540"/>
        <w:jc w:val="both"/>
        <w:rPr>
          <w:sz w:val="20"/>
          <w:szCs w:val="20"/>
        </w:rPr>
      </w:pPr>
      <w:r w:rsidRPr="00584835">
        <w:rPr>
          <w:sz w:val="20"/>
          <w:szCs w:val="20"/>
        </w:rPr>
        <w:t>Значительная часть существующих спортивных объектов находится в неудовлетворительном техническом состоянии и нуждается в капитальном ремонте или реконструкции. Спортивные объекты должны быть построены таким образом, чтобы обеспечивалась доступность для людей с ограниченными физическими возможностями.</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На основании социологических исследований 25,7 процента населения Архангельской области от числа опрошенных удовлетворены условиями для занятий физической культурой и спортом.</w:t>
      </w:r>
      <w:proofErr w:type="gramEnd"/>
      <w:r w:rsidRPr="00584835">
        <w:rPr>
          <w:sz w:val="20"/>
          <w:szCs w:val="20"/>
        </w:rPr>
        <w:t xml:space="preserve"> Наиболее массовыми видами спорта являются игровые виды спорта, лыжные гонки, плавание, силовые виды спорта, различные виды единоборств. С целью поддержания физической формы и работоспособности особо популярными среди населения стали катание на коньках, плавание, занятия фитнессом.</w:t>
      </w:r>
    </w:p>
    <w:p w:rsidR="00B10A0B" w:rsidRPr="00584835" w:rsidRDefault="00B10A0B" w:rsidP="00B10A0B">
      <w:pPr>
        <w:widowControl w:val="0"/>
        <w:autoSpaceDE w:val="0"/>
        <w:autoSpaceDN w:val="0"/>
        <w:ind w:firstLine="540"/>
        <w:jc w:val="both"/>
        <w:rPr>
          <w:sz w:val="20"/>
          <w:szCs w:val="20"/>
        </w:rPr>
      </w:pPr>
      <w:r w:rsidRPr="00584835">
        <w:rPr>
          <w:sz w:val="20"/>
          <w:szCs w:val="20"/>
        </w:rPr>
        <w:t>При принятии решения о строительстве новых спортивных объектов необходимо учитывать сложившиеся диспропорции в их размещении на территории муниципальных образований Архангельской области (далее - муниципальные образования), местные и социально-экономические особенности муниципальных образований и объемы, необходимые для наиболее эффективного охвата населения Архангельской области. В обязательном порядке на вновь вводимых в эксплуатацию спортивных объектах должны быть предусмотрены возможности для их использования лицами с ограниченными физическими возможностями.</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соответствии с Федеральным </w:t>
      </w:r>
      <w:hyperlink r:id="rId40" w:history="1">
        <w:r w:rsidRPr="00584835">
          <w:rPr>
            <w:sz w:val="20"/>
            <w:szCs w:val="20"/>
          </w:rPr>
          <w:t>законом</w:t>
        </w:r>
      </w:hyperlink>
      <w:r w:rsidRPr="00584835">
        <w:rPr>
          <w:sz w:val="20"/>
          <w:szCs w:val="20"/>
        </w:rPr>
        <w:t xml:space="preserve"> от 4 декабря 2007 года N 329-ФЗ "О физической культуре и спорте в Российской Федерации" проведение официальных физкультурных и спортивных мероприятий возможно только на спортивных объектах, включенных во Всероссийский реестр объектов спорта. Для включения объекта спорта во Всероссийский реестр проводится его сертификация. На территории Архангельской области ни один спортивный объект не включен во Всероссийский реестр объектов спорта.</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3. Механизм реализации мероприятий подпрограммы N 1</w:t>
      </w:r>
    </w:p>
    <w:p w:rsidR="00B10A0B" w:rsidRPr="00584835" w:rsidRDefault="00B10A0B" w:rsidP="00B10A0B">
      <w:pPr>
        <w:widowControl w:val="0"/>
        <w:autoSpaceDE w:val="0"/>
        <w:autoSpaceDN w:val="0"/>
        <w:jc w:val="center"/>
        <w:rPr>
          <w:sz w:val="20"/>
          <w:szCs w:val="20"/>
        </w:rPr>
      </w:pPr>
      <w:proofErr w:type="gramStart"/>
      <w:r w:rsidRPr="00584835">
        <w:rPr>
          <w:sz w:val="20"/>
          <w:szCs w:val="20"/>
        </w:rPr>
        <w:t xml:space="preserve">(в ред. </w:t>
      </w:r>
      <w:hyperlink r:id="rId41"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B10A0B" w:rsidRPr="00584835" w:rsidRDefault="00B10A0B" w:rsidP="00B10A0B">
      <w:pPr>
        <w:widowControl w:val="0"/>
        <w:autoSpaceDE w:val="0"/>
        <w:autoSpaceDN w:val="0"/>
        <w:jc w:val="center"/>
        <w:rPr>
          <w:sz w:val="20"/>
          <w:szCs w:val="20"/>
        </w:rPr>
      </w:pPr>
      <w:r w:rsidRPr="00584835">
        <w:rPr>
          <w:sz w:val="20"/>
          <w:szCs w:val="20"/>
        </w:rPr>
        <w:t>от 15.10.2013 N 488-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1.1</w:t>
        </w:r>
      </w:hyperlink>
      <w:r w:rsidRPr="00584835">
        <w:rPr>
          <w:sz w:val="20"/>
          <w:szCs w:val="20"/>
        </w:rPr>
        <w:t xml:space="preserve">, </w:t>
      </w:r>
      <w:hyperlink w:anchor="P1275" w:history="1">
        <w:r w:rsidRPr="00584835">
          <w:rPr>
            <w:sz w:val="20"/>
            <w:szCs w:val="20"/>
          </w:rPr>
          <w:t>2.2</w:t>
        </w:r>
      </w:hyperlink>
      <w:r w:rsidRPr="00584835">
        <w:rPr>
          <w:sz w:val="20"/>
          <w:szCs w:val="20"/>
        </w:rPr>
        <w:t xml:space="preserve">, 2.6, </w:t>
      </w:r>
      <w:hyperlink w:anchor="P1275" w:history="1">
        <w:r w:rsidRPr="00584835">
          <w:rPr>
            <w:sz w:val="20"/>
            <w:szCs w:val="20"/>
          </w:rPr>
          <w:t>3.1</w:t>
        </w:r>
      </w:hyperlink>
      <w:r w:rsidRPr="00584835">
        <w:rPr>
          <w:sz w:val="20"/>
          <w:szCs w:val="20"/>
        </w:rPr>
        <w:t xml:space="preserve">, </w:t>
      </w:r>
      <w:hyperlink w:anchor="P1275" w:history="1">
        <w:r w:rsidRPr="00584835">
          <w:rPr>
            <w:sz w:val="20"/>
            <w:szCs w:val="20"/>
          </w:rPr>
          <w:t>4.2</w:t>
        </w:r>
      </w:hyperlink>
      <w:r w:rsidRPr="00584835">
        <w:rPr>
          <w:sz w:val="20"/>
          <w:szCs w:val="20"/>
        </w:rPr>
        <w:t xml:space="preserve">, </w:t>
      </w:r>
      <w:hyperlink w:anchor="P1275" w:history="1">
        <w:r w:rsidRPr="00584835">
          <w:rPr>
            <w:sz w:val="20"/>
            <w:szCs w:val="20"/>
          </w:rPr>
          <w:t>5.2</w:t>
        </w:r>
      </w:hyperlink>
      <w:r w:rsidRPr="00584835">
        <w:rPr>
          <w:sz w:val="20"/>
          <w:szCs w:val="20"/>
        </w:rPr>
        <w:t xml:space="preserve">, </w:t>
      </w:r>
      <w:hyperlink w:anchor="P1275" w:history="1">
        <w:r w:rsidRPr="00584835">
          <w:rPr>
            <w:sz w:val="20"/>
            <w:szCs w:val="20"/>
          </w:rPr>
          <w:t>5.4</w:t>
        </w:r>
      </w:hyperlink>
      <w:r w:rsidRPr="00584835">
        <w:rPr>
          <w:sz w:val="20"/>
          <w:szCs w:val="20"/>
        </w:rPr>
        <w:t xml:space="preserve">, 7.5, </w:t>
      </w:r>
      <w:hyperlink w:anchor="P1275" w:history="1">
        <w:r w:rsidRPr="00584835">
          <w:rPr>
            <w:sz w:val="20"/>
            <w:szCs w:val="20"/>
          </w:rPr>
          <w:t>8.1</w:t>
        </w:r>
      </w:hyperlink>
      <w:r w:rsidRPr="00584835">
        <w:rPr>
          <w:sz w:val="20"/>
          <w:szCs w:val="20"/>
        </w:rPr>
        <w:t xml:space="preserve">, 8.5, </w:t>
      </w:r>
      <w:hyperlink w:anchor="P1275" w:history="1">
        <w:r w:rsidRPr="00584835">
          <w:rPr>
            <w:sz w:val="20"/>
            <w:szCs w:val="20"/>
          </w:rPr>
          <w:t>9.1</w:t>
        </w:r>
      </w:hyperlink>
      <w:r w:rsidRPr="00584835">
        <w:rPr>
          <w:sz w:val="20"/>
          <w:szCs w:val="20"/>
        </w:rPr>
        <w:t xml:space="preserve">, </w:t>
      </w:r>
      <w:hyperlink w:anchor="P1275" w:history="1">
        <w:r w:rsidRPr="00584835">
          <w:rPr>
            <w:sz w:val="20"/>
            <w:szCs w:val="20"/>
          </w:rPr>
          <w:t>10.1</w:t>
        </w:r>
      </w:hyperlink>
      <w:r w:rsidRPr="00584835">
        <w:rPr>
          <w:sz w:val="20"/>
          <w:szCs w:val="20"/>
        </w:rPr>
        <w:t xml:space="preserve"> перечня мероприятий подпрограммы N 1 (приложение N 2 к государственной программе) осуществляют государственные автономные учреждения физической культуры и спорта,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jc w:val="both"/>
        <w:rPr>
          <w:sz w:val="20"/>
          <w:szCs w:val="20"/>
        </w:rPr>
      </w:pPr>
      <w:r w:rsidRPr="00584835">
        <w:rPr>
          <w:sz w:val="20"/>
          <w:szCs w:val="20"/>
        </w:rPr>
        <w:t xml:space="preserve">(в ред. постановлений Правительства Архангельской области от 16.12.2014 </w:t>
      </w:r>
      <w:hyperlink r:id="rId42" w:history="1">
        <w:r w:rsidRPr="00584835">
          <w:rPr>
            <w:sz w:val="20"/>
            <w:szCs w:val="20"/>
          </w:rPr>
          <w:t>N 543-пп</w:t>
        </w:r>
      </w:hyperlink>
      <w:r w:rsidRPr="00584835">
        <w:rPr>
          <w:sz w:val="20"/>
          <w:szCs w:val="20"/>
        </w:rPr>
        <w:t xml:space="preserve">, от 13.10.2015 </w:t>
      </w:r>
      <w:hyperlink r:id="rId43" w:history="1">
        <w:r w:rsidRPr="00584835">
          <w:rPr>
            <w:sz w:val="20"/>
            <w:szCs w:val="20"/>
          </w:rPr>
          <w:t>N 411-пп</w:t>
        </w:r>
      </w:hyperlink>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1.2</w:t>
        </w:r>
      </w:hyperlink>
      <w:r w:rsidRPr="00584835">
        <w:rPr>
          <w:sz w:val="20"/>
          <w:szCs w:val="20"/>
        </w:rPr>
        <w:t xml:space="preserve"> и </w:t>
      </w:r>
      <w:hyperlink w:anchor="P1275" w:history="1">
        <w:r w:rsidRPr="00584835">
          <w:rPr>
            <w:sz w:val="20"/>
            <w:szCs w:val="20"/>
          </w:rPr>
          <w:t>7.2</w:t>
        </w:r>
      </w:hyperlink>
      <w:r w:rsidRPr="00584835">
        <w:rPr>
          <w:sz w:val="20"/>
          <w:szCs w:val="20"/>
        </w:rPr>
        <w:t xml:space="preserve"> перечня мероприятий подпрограммы N 1 (приложение N 2 к государственной программе) осуществляют государственные бюджетные учреждения, подведомственные министерству образования и науки,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а 2.1</w:t>
        </w:r>
      </w:hyperlink>
      <w:r w:rsidRPr="00584835">
        <w:rPr>
          <w:sz w:val="20"/>
          <w:szCs w:val="20"/>
        </w:rPr>
        <w:t xml:space="preserve"> перечня мероприятий подпрограммы N 1 (приложение N 2 к государственной программе) осуществляют государственные учреждения, подведомственные агентству по печати и средствам массовой информации,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я мероприятий по </w:t>
      </w:r>
      <w:hyperlink w:anchor="P1275" w:history="1">
        <w:r w:rsidRPr="00584835">
          <w:rPr>
            <w:sz w:val="20"/>
            <w:szCs w:val="20"/>
          </w:rPr>
          <w:t>пункту 2.3</w:t>
        </w:r>
      </w:hyperlink>
      <w:r w:rsidRPr="00584835">
        <w:rPr>
          <w:sz w:val="20"/>
          <w:szCs w:val="20"/>
        </w:rPr>
        <w:t xml:space="preserve"> подпрограммы N 1 (приложение N 2 к государственной программе) осуществляется министерством по делам молодежи и спорту.</w:t>
      </w:r>
    </w:p>
    <w:p w:rsidR="00B10A0B" w:rsidRPr="00584835" w:rsidRDefault="00B10A0B" w:rsidP="00B10A0B">
      <w:pPr>
        <w:widowControl w:val="0"/>
        <w:autoSpaceDE w:val="0"/>
        <w:autoSpaceDN w:val="0"/>
        <w:ind w:firstLine="540"/>
        <w:jc w:val="both"/>
        <w:rPr>
          <w:sz w:val="20"/>
          <w:szCs w:val="20"/>
        </w:rPr>
      </w:pPr>
      <w:r w:rsidRPr="00584835">
        <w:rPr>
          <w:sz w:val="20"/>
          <w:szCs w:val="20"/>
        </w:rPr>
        <w:t>В рамках реализации данного мероприятия ежегодно министерством по делам молодежи и спорту средства областного бюджета в виде грантов на конкурсной основе предоставляются победителям конкурсного отбора на лучшую организацию физкультурно-спортивной работы.</w:t>
      </w:r>
    </w:p>
    <w:p w:rsidR="00B10A0B" w:rsidRPr="00584835" w:rsidRDefault="00B10A0B" w:rsidP="00B10A0B">
      <w:pPr>
        <w:widowControl w:val="0"/>
        <w:autoSpaceDE w:val="0"/>
        <w:autoSpaceDN w:val="0"/>
        <w:jc w:val="both"/>
        <w:rPr>
          <w:sz w:val="20"/>
          <w:szCs w:val="20"/>
        </w:rPr>
      </w:pPr>
      <w:r w:rsidRPr="00584835">
        <w:rPr>
          <w:sz w:val="20"/>
          <w:szCs w:val="20"/>
        </w:rPr>
        <w:lastRenderedPageBreak/>
        <w:t xml:space="preserve">(в ред. </w:t>
      </w:r>
      <w:hyperlink r:id="rId44"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Порядок и условия проведения конкурсов определяются положениями о порядке проведения конкурсов, утверждаемыми постановлениями министерства по делам молодежи и спорту.</w:t>
      </w:r>
    </w:p>
    <w:p w:rsidR="00B10A0B" w:rsidRPr="00584835" w:rsidRDefault="00B10A0B" w:rsidP="00B10A0B">
      <w:pPr>
        <w:widowControl w:val="0"/>
        <w:autoSpaceDE w:val="0"/>
        <w:autoSpaceDN w:val="0"/>
        <w:ind w:firstLine="540"/>
        <w:jc w:val="both"/>
        <w:rPr>
          <w:sz w:val="20"/>
          <w:szCs w:val="20"/>
        </w:rPr>
      </w:pPr>
      <w:r w:rsidRPr="00584835">
        <w:rPr>
          <w:sz w:val="20"/>
          <w:szCs w:val="20"/>
        </w:rPr>
        <w:t>Участниками конкурсного отбора являются физические и юридические лица, осуществляющие свою деятельность на территории Архангельской области, за исключением федеральных государственных учреждений.</w:t>
      </w:r>
    </w:p>
    <w:p w:rsidR="00B10A0B" w:rsidRPr="00584835" w:rsidRDefault="00B10A0B" w:rsidP="00B10A0B">
      <w:pPr>
        <w:widowControl w:val="0"/>
        <w:autoSpaceDE w:val="0"/>
        <w:autoSpaceDN w:val="0"/>
        <w:ind w:firstLine="540"/>
        <w:jc w:val="both"/>
        <w:rPr>
          <w:sz w:val="20"/>
          <w:szCs w:val="20"/>
        </w:rPr>
      </w:pPr>
      <w:r w:rsidRPr="00584835">
        <w:rPr>
          <w:sz w:val="20"/>
          <w:szCs w:val="20"/>
        </w:rPr>
        <w:t>Муниципальные учреждения принимают участие в конкурсах на предоставление грантов в форме субсидий, проводимых министерством по делам молодежи и спорту, при условии предоставления ими согласия органа, осуществляющего функции и полномочия учредителя в отношении данных учреждений (далее - орган-учредитель) на участие учреждений в конкурсе, оформленного на бланке органа-учредителя.</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я мероприятий по </w:t>
      </w:r>
      <w:hyperlink w:anchor="P1275" w:history="1">
        <w:r w:rsidRPr="00584835">
          <w:rPr>
            <w:sz w:val="20"/>
            <w:szCs w:val="20"/>
          </w:rPr>
          <w:t>пункту 2.4</w:t>
        </w:r>
      </w:hyperlink>
      <w:r w:rsidRPr="00584835">
        <w:rPr>
          <w:sz w:val="20"/>
          <w:szCs w:val="20"/>
        </w:rPr>
        <w:t xml:space="preserve"> подпрограммы N 1 (приложение N 2 к государственной программе) осуществляется министерством по делам молодежи и спорту.</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Порядок и условия выделения премий "тренерам за подготовку спортсмена, включенного в состав спортивной сборной команды Российской Федерации, молодым перспективным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 предусмотренных </w:t>
      </w:r>
      <w:hyperlink w:anchor="P1275" w:history="1">
        <w:r w:rsidRPr="00584835">
          <w:rPr>
            <w:sz w:val="20"/>
            <w:szCs w:val="20"/>
          </w:rPr>
          <w:t>пунктом 2.4</w:t>
        </w:r>
      </w:hyperlink>
      <w:r w:rsidRPr="00584835">
        <w:rPr>
          <w:sz w:val="20"/>
          <w:szCs w:val="20"/>
        </w:rPr>
        <w:t xml:space="preserve"> подпрограммы N 1 (приложение N 2 к государственной программе), осуществляется в соответствии с положением, утверждаемым постановлением министерства по</w:t>
      </w:r>
      <w:proofErr w:type="gramEnd"/>
      <w:r w:rsidRPr="00584835">
        <w:rPr>
          <w:sz w:val="20"/>
          <w:szCs w:val="20"/>
        </w:rPr>
        <w:t xml:space="preserve"> делам молодежи и спорту.</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45" w:history="1">
        <w:r w:rsidRPr="00584835">
          <w:rPr>
            <w:sz w:val="20"/>
            <w:szCs w:val="20"/>
          </w:rPr>
          <w:t>постановления</w:t>
        </w:r>
      </w:hyperlink>
      <w:r w:rsidRPr="00584835">
        <w:rPr>
          <w:sz w:val="20"/>
          <w:szCs w:val="20"/>
        </w:rPr>
        <w:t xml:space="preserve"> Правительства Архангельской области от 30.09.2014 N 387-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В рамках мероприятия </w:t>
      </w:r>
      <w:hyperlink w:anchor="P1275" w:history="1">
        <w:r w:rsidRPr="00584835">
          <w:rPr>
            <w:sz w:val="20"/>
            <w:szCs w:val="20"/>
          </w:rPr>
          <w:t>пункта 2.5</w:t>
        </w:r>
      </w:hyperlink>
      <w:r w:rsidRPr="00584835">
        <w:rPr>
          <w:sz w:val="20"/>
          <w:szCs w:val="20"/>
        </w:rPr>
        <w:t xml:space="preserve"> перечня мероприятий подпрограммы N 1 (приложение N 2 к государственной программе) местным бюджетам предоставляются субвенции в случае наделения органов местного самоуправления отдельными государственными полномочиями в соответствии с областным </w:t>
      </w:r>
      <w:hyperlink r:id="rId46" w:history="1">
        <w:r w:rsidRPr="00584835">
          <w:rPr>
            <w:sz w:val="20"/>
            <w:szCs w:val="20"/>
          </w:rPr>
          <w:t>законом</w:t>
        </w:r>
      </w:hyperlink>
      <w:r w:rsidRPr="00584835">
        <w:rPr>
          <w:sz w:val="20"/>
          <w:szCs w:val="20"/>
        </w:rPr>
        <w:t xml:space="preserve"> от 20 сентября 2005 года N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4.1</w:t>
        </w:r>
      </w:hyperlink>
      <w:r w:rsidRPr="00584835">
        <w:rPr>
          <w:sz w:val="20"/>
          <w:szCs w:val="20"/>
        </w:rPr>
        <w:t xml:space="preserve">, </w:t>
      </w:r>
      <w:hyperlink w:anchor="P1275" w:history="1">
        <w:r w:rsidRPr="00584835">
          <w:rPr>
            <w:sz w:val="20"/>
            <w:szCs w:val="20"/>
          </w:rPr>
          <w:t>4.3</w:t>
        </w:r>
      </w:hyperlink>
      <w:r w:rsidRPr="00584835">
        <w:rPr>
          <w:sz w:val="20"/>
          <w:szCs w:val="20"/>
        </w:rPr>
        <w:t xml:space="preserve"> и </w:t>
      </w:r>
      <w:hyperlink w:anchor="P1275" w:history="1">
        <w:r w:rsidRPr="00584835">
          <w:rPr>
            <w:sz w:val="20"/>
            <w:szCs w:val="20"/>
          </w:rPr>
          <w:t>4.4</w:t>
        </w:r>
      </w:hyperlink>
      <w:r w:rsidRPr="00584835">
        <w:rPr>
          <w:sz w:val="20"/>
          <w:szCs w:val="20"/>
        </w:rPr>
        <w:t xml:space="preserve"> перечня мероприятий подпрограммы N 1 (приложение N 2 к государственной программе) осуществляют государственные бюджетные учреждения, подведомственные министерству здравоохранения,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а 5.1</w:t>
        </w:r>
      </w:hyperlink>
      <w:r w:rsidRPr="00584835">
        <w:rPr>
          <w:sz w:val="20"/>
          <w:szCs w:val="20"/>
        </w:rPr>
        <w:t xml:space="preserve"> перечня мероприятий подпрограммы N 1 (приложение N 2 к государственной программе) осуществляют государственные автономные учреждения физической культуры и спорта, </w:t>
      </w:r>
      <w:proofErr w:type="gramStart"/>
      <w:r w:rsidRPr="00584835">
        <w:rPr>
          <w:sz w:val="20"/>
          <w:szCs w:val="20"/>
        </w:rPr>
        <w:t>средства</w:t>
      </w:r>
      <w:proofErr w:type="gramEnd"/>
      <w:r w:rsidRPr="00584835">
        <w:rPr>
          <w:sz w:val="20"/>
          <w:szCs w:val="20"/>
        </w:rPr>
        <w:t xml:space="preserve">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мероприятий </w:t>
      </w:r>
      <w:hyperlink w:anchor="P1275" w:history="1">
        <w:r w:rsidRPr="00584835">
          <w:rPr>
            <w:sz w:val="20"/>
            <w:szCs w:val="20"/>
          </w:rPr>
          <w:t>пунктов 5.3</w:t>
        </w:r>
      </w:hyperlink>
      <w:r w:rsidRPr="00584835">
        <w:rPr>
          <w:sz w:val="20"/>
          <w:szCs w:val="20"/>
        </w:rPr>
        <w:t xml:space="preserve">, </w:t>
      </w:r>
      <w:hyperlink w:anchor="P1275" w:history="1">
        <w:r w:rsidRPr="00584835">
          <w:rPr>
            <w:sz w:val="20"/>
            <w:szCs w:val="20"/>
          </w:rPr>
          <w:t>7.1</w:t>
        </w:r>
      </w:hyperlink>
      <w:r w:rsidRPr="00584835">
        <w:rPr>
          <w:sz w:val="20"/>
          <w:szCs w:val="20"/>
        </w:rPr>
        <w:t xml:space="preserve">, </w:t>
      </w:r>
      <w:hyperlink w:anchor="P1275" w:history="1">
        <w:r w:rsidRPr="00584835">
          <w:rPr>
            <w:sz w:val="20"/>
            <w:szCs w:val="20"/>
          </w:rPr>
          <w:t>8.2</w:t>
        </w:r>
      </w:hyperlink>
      <w:r w:rsidRPr="00584835">
        <w:rPr>
          <w:sz w:val="20"/>
          <w:szCs w:val="20"/>
        </w:rPr>
        <w:t xml:space="preserve">, 8.3, 8.4, 7.3, 7.4, </w:t>
      </w:r>
      <w:hyperlink w:anchor="P1275" w:history="1">
        <w:r w:rsidRPr="00584835">
          <w:rPr>
            <w:sz w:val="20"/>
            <w:szCs w:val="20"/>
          </w:rPr>
          <w:t>10.2</w:t>
        </w:r>
      </w:hyperlink>
      <w:r w:rsidRPr="00584835">
        <w:rPr>
          <w:sz w:val="20"/>
          <w:szCs w:val="20"/>
        </w:rPr>
        <w:t xml:space="preserve"> перечня мероприятий подпрограммы N 1 (приложение N 2 к государственной программе) местным бюджетам предоставляются субсидии на следующие мероприятия по развитию физической культуры и спорту:</w:t>
      </w:r>
    </w:p>
    <w:p w:rsidR="00B10A0B" w:rsidRPr="00584835" w:rsidRDefault="00B10A0B" w:rsidP="00B10A0B">
      <w:pPr>
        <w:widowControl w:val="0"/>
        <w:autoSpaceDE w:val="0"/>
        <w:autoSpaceDN w:val="0"/>
        <w:jc w:val="both"/>
        <w:rPr>
          <w:sz w:val="20"/>
          <w:szCs w:val="20"/>
        </w:rPr>
      </w:pPr>
      <w:r w:rsidRPr="00584835">
        <w:rPr>
          <w:sz w:val="20"/>
          <w:szCs w:val="20"/>
        </w:rPr>
        <w:t xml:space="preserve">(в ред. постановлений Правительства Архангельской области от 16.12.2014 </w:t>
      </w:r>
      <w:hyperlink r:id="rId47" w:history="1">
        <w:r w:rsidRPr="00584835">
          <w:rPr>
            <w:sz w:val="20"/>
            <w:szCs w:val="20"/>
          </w:rPr>
          <w:t>N 543-пп</w:t>
        </w:r>
      </w:hyperlink>
      <w:r w:rsidRPr="00584835">
        <w:rPr>
          <w:sz w:val="20"/>
          <w:szCs w:val="20"/>
        </w:rPr>
        <w:t xml:space="preserve">, от 02.06.2015 </w:t>
      </w:r>
      <w:hyperlink r:id="rId48" w:history="1">
        <w:r w:rsidRPr="00584835">
          <w:rPr>
            <w:sz w:val="20"/>
            <w:szCs w:val="20"/>
          </w:rPr>
          <w:t>N 205-пп</w:t>
        </w:r>
      </w:hyperlink>
      <w:r w:rsidRPr="00584835">
        <w:rPr>
          <w:sz w:val="20"/>
          <w:szCs w:val="20"/>
        </w:rPr>
        <w:t xml:space="preserve">, от 13.10.2015 </w:t>
      </w:r>
      <w:hyperlink r:id="rId49" w:history="1">
        <w:r w:rsidRPr="00584835">
          <w:rPr>
            <w:sz w:val="20"/>
            <w:szCs w:val="20"/>
          </w:rPr>
          <w:t>N 411-пп</w:t>
        </w:r>
      </w:hyperlink>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развитие приоритетных для Архангельской области видов спорта;</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50"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p w:rsidR="00B10A0B" w:rsidRPr="00584835" w:rsidRDefault="00B10A0B" w:rsidP="00B10A0B">
      <w:pPr>
        <w:widowControl w:val="0"/>
        <w:autoSpaceDE w:val="0"/>
        <w:autoSpaceDN w:val="0"/>
        <w:ind w:firstLine="540"/>
        <w:jc w:val="both"/>
        <w:rPr>
          <w:sz w:val="20"/>
          <w:szCs w:val="20"/>
        </w:rPr>
      </w:pPr>
      <w:r w:rsidRPr="00584835">
        <w:rPr>
          <w:sz w:val="20"/>
          <w:szCs w:val="20"/>
        </w:rPr>
        <w:t>обустройство плоскостных спортивных сооружений муниципальных образований;</w:t>
      </w:r>
    </w:p>
    <w:p w:rsidR="00B10A0B" w:rsidRPr="00584835" w:rsidRDefault="00B10A0B" w:rsidP="00B10A0B">
      <w:pPr>
        <w:widowControl w:val="0"/>
        <w:autoSpaceDE w:val="0"/>
        <w:autoSpaceDN w:val="0"/>
        <w:ind w:firstLine="540"/>
        <w:jc w:val="both"/>
        <w:rPr>
          <w:sz w:val="20"/>
          <w:szCs w:val="20"/>
        </w:rPr>
      </w:pPr>
      <w:r w:rsidRPr="00584835">
        <w:rPr>
          <w:sz w:val="20"/>
          <w:szCs w:val="20"/>
        </w:rPr>
        <w:t>обустройство объектов городской инфраструктуры, парковых и рекреационных зон для занятий физической культурой и спортом;</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51" w:history="1">
        <w:r w:rsidRPr="00584835">
          <w:rPr>
            <w:sz w:val="20"/>
            <w:szCs w:val="20"/>
          </w:rPr>
          <w:t>постановления</w:t>
        </w:r>
      </w:hyperlink>
      <w:r w:rsidRPr="00584835">
        <w:rPr>
          <w:sz w:val="20"/>
          <w:szCs w:val="20"/>
        </w:rPr>
        <w:t xml:space="preserve"> Правительства Архангельской области от 16.12.2014 N 543-пп)</w:t>
      </w:r>
    </w:p>
    <w:p w:rsidR="00B10A0B" w:rsidRPr="00584835" w:rsidRDefault="00B10A0B" w:rsidP="00B10A0B">
      <w:pPr>
        <w:widowControl w:val="0"/>
        <w:autoSpaceDE w:val="0"/>
        <w:autoSpaceDN w:val="0"/>
        <w:ind w:firstLine="540"/>
        <w:jc w:val="both"/>
        <w:rPr>
          <w:sz w:val="20"/>
          <w:szCs w:val="20"/>
        </w:rPr>
      </w:pPr>
      <w:r w:rsidRPr="00584835">
        <w:rPr>
          <w:sz w:val="20"/>
          <w:szCs w:val="20"/>
        </w:rPr>
        <w:t>устройство физкультурно-оздоровительных комплексов открытого типа;</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52" w:history="1">
        <w:r w:rsidRPr="00584835">
          <w:rPr>
            <w:sz w:val="20"/>
            <w:szCs w:val="20"/>
          </w:rPr>
          <w:t>постановлением</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r w:rsidRPr="00584835">
        <w:rPr>
          <w:sz w:val="20"/>
          <w:szCs w:val="20"/>
        </w:rPr>
        <w:t>капитальный ремонт спортивных объектов муниципальных образований;</w:t>
      </w:r>
    </w:p>
    <w:p w:rsidR="00B10A0B" w:rsidRPr="00584835" w:rsidRDefault="00B10A0B" w:rsidP="00B10A0B">
      <w:pPr>
        <w:widowControl w:val="0"/>
        <w:autoSpaceDE w:val="0"/>
        <w:autoSpaceDN w:val="0"/>
        <w:ind w:firstLine="540"/>
        <w:jc w:val="both"/>
        <w:rPr>
          <w:sz w:val="20"/>
          <w:szCs w:val="20"/>
        </w:rPr>
      </w:pPr>
      <w:r w:rsidRPr="00584835">
        <w:rPr>
          <w:sz w:val="20"/>
          <w:szCs w:val="20"/>
        </w:rPr>
        <w:t>приобретение спортивного инвентаря и оборудования;</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53" w:history="1">
        <w:r w:rsidRPr="00584835">
          <w:rPr>
            <w:sz w:val="20"/>
            <w:szCs w:val="20"/>
          </w:rPr>
          <w:t>постановлением</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r w:rsidRPr="00584835">
        <w:rPr>
          <w:sz w:val="20"/>
          <w:szCs w:val="20"/>
        </w:rPr>
        <w:t>на сертификацию спортивных объектов муниципальных учреждений муниципальных образований.</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роведение мероприятий предполагает предоставление субсидий из областного бюджета местным бюджетам на условиях софинансирования. Участие органов местного самоуправления в подпрограмме N 1 в рамках своих полномочий осуществляется за счет средств местных бюджетов с привлечением средств областного бюджета. Органы местного самоуправления предусматривают в муниципальных программах соответствующие мероприятия. </w:t>
      </w:r>
      <w:proofErr w:type="gramStart"/>
      <w:r w:rsidRPr="00584835">
        <w:rPr>
          <w:sz w:val="20"/>
          <w:szCs w:val="20"/>
        </w:rPr>
        <w:t xml:space="preserve">Предоставление и расходование средств на реализацию мероприятий </w:t>
      </w:r>
      <w:hyperlink w:anchor="P1275" w:history="1">
        <w:r w:rsidRPr="00584835">
          <w:rPr>
            <w:sz w:val="20"/>
            <w:szCs w:val="20"/>
          </w:rPr>
          <w:t>пунктов 7.1</w:t>
        </w:r>
      </w:hyperlink>
      <w:r w:rsidRPr="00584835">
        <w:rPr>
          <w:sz w:val="20"/>
          <w:szCs w:val="20"/>
        </w:rPr>
        <w:t xml:space="preserve"> и </w:t>
      </w:r>
      <w:hyperlink w:anchor="P1275" w:history="1">
        <w:r w:rsidRPr="00584835">
          <w:rPr>
            <w:sz w:val="20"/>
            <w:szCs w:val="20"/>
          </w:rPr>
          <w:t>10.2</w:t>
        </w:r>
      </w:hyperlink>
      <w:r w:rsidRPr="00584835">
        <w:rPr>
          <w:sz w:val="20"/>
          <w:szCs w:val="20"/>
        </w:rPr>
        <w:t xml:space="preserve"> перечня мероприятий подпрограммы N 1 (приложение N 2 к государственной программе) осуществляется в соответствии с </w:t>
      </w:r>
      <w:hyperlink w:anchor="P9877" w:history="1">
        <w:r w:rsidRPr="00584835">
          <w:rPr>
            <w:sz w:val="20"/>
            <w:szCs w:val="20"/>
          </w:rPr>
          <w:t>Положением</w:t>
        </w:r>
      </w:hyperlink>
      <w:r w:rsidRPr="00584835">
        <w:rPr>
          <w:sz w:val="20"/>
          <w:szCs w:val="20"/>
        </w:rPr>
        <w:t xml:space="preserve"> о порядке проведения конкурса на предоставление субсидий бюджетам муниципальных образований Архангельской области на обустройство плоскостных спортивных сооружений муниципальных образований Архангельской области и Положением о порядке проведения конкурса на предоставление субсидий бюджетам муниципальных образований</w:t>
      </w:r>
      <w:proofErr w:type="gramEnd"/>
      <w:r w:rsidRPr="00584835">
        <w:rPr>
          <w:sz w:val="20"/>
          <w:szCs w:val="20"/>
        </w:rPr>
        <w:t xml:space="preserve"> Архангельской области на сертификацию спортивных объектов муниципальных учреждений муниципальных образований Архангельской области, </w:t>
      </w:r>
      <w:proofErr w:type="gramStart"/>
      <w:r w:rsidRPr="00584835">
        <w:rPr>
          <w:sz w:val="20"/>
          <w:szCs w:val="20"/>
        </w:rPr>
        <w:t>утвержденными</w:t>
      </w:r>
      <w:proofErr w:type="gramEnd"/>
      <w:r w:rsidRPr="00584835">
        <w:rPr>
          <w:sz w:val="20"/>
          <w:szCs w:val="20"/>
        </w:rPr>
        <w:t xml:space="preserve"> постановлением Правительства Архангельской области. </w:t>
      </w:r>
      <w:r w:rsidRPr="00584835">
        <w:rPr>
          <w:sz w:val="20"/>
          <w:szCs w:val="20"/>
        </w:rPr>
        <w:lastRenderedPageBreak/>
        <w:t xml:space="preserve">Предоставление и расходование средств на реализацию мероприятий </w:t>
      </w:r>
      <w:hyperlink w:anchor="P1275" w:history="1">
        <w:r w:rsidRPr="00584835">
          <w:rPr>
            <w:sz w:val="20"/>
            <w:szCs w:val="20"/>
          </w:rPr>
          <w:t>пунктов 5.3</w:t>
        </w:r>
      </w:hyperlink>
      <w:r w:rsidRPr="00584835">
        <w:rPr>
          <w:sz w:val="20"/>
          <w:szCs w:val="20"/>
        </w:rPr>
        <w:t xml:space="preserve">, </w:t>
      </w:r>
      <w:hyperlink w:anchor="P1275" w:history="1">
        <w:r w:rsidRPr="00584835">
          <w:rPr>
            <w:sz w:val="20"/>
            <w:szCs w:val="20"/>
          </w:rPr>
          <w:t>8.2</w:t>
        </w:r>
      </w:hyperlink>
      <w:r w:rsidRPr="00584835">
        <w:rPr>
          <w:sz w:val="20"/>
          <w:szCs w:val="20"/>
        </w:rPr>
        <w:t>, 7.3 перечня мероприятий подпрограммы N 1 (приложение N 2 к государственной программе) определяется соответствующими положениями о порядке предоставления субсидий, утверждаемыми постановлениями Правительства Архангельской област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постановлений Правительства Архангельской области от 08.04.2014 </w:t>
      </w:r>
      <w:hyperlink r:id="rId54" w:history="1">
        <w:r w:rsidRPr="00584835">
          <w:rPr>
            <w:sz w:val="20"/>
            <w:szCs w:val="20"/>
          </w:rPr>
          <w:t>N 148-пп</w:t>
        </w:r>
      </w:hyperlink>
      <w:r w:rsidRPr="00584835">
        <w:rPr>
          <w:sz w:val="20"/>
          <w:szCs w:val="20"/>
        </w:rPr>
        <w:t xml:space="preserve">, от 16.12.2014 </w:t>
      </w:r>
      <w:hyperlink r:id="rId55" w:history="1">
        <w:r w:rsidRPr="00584835">
          <w:rPr>
            <w:sz w:val="20"/>
            <w:szCs w:val="20"/>
          </w:rPr>
          <w:t>N 543-пп</w:t>
        </w:r>
      </w:hyperlink>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реализации мероприятий пунктов 7.4 и 9.2 перечня мероприятий подпрограммы N 1 (приложение N 2 к государственной программе) министерством по делам молодежи и спорту за счет средств субсидии из федерального бюджета осуществляется приобретение спортивного инвентаря и оборудования для муниципальных учреждений муниципальных образований. Софинансирование из федерального бюджета и реализация мероприятия осуществляется в рамках </w:t>
      </w:r>
      <w:hyperlink r:id="rId56" w:history="1">
        <w:r w:rsidRPr="00584835">
          <w:rPr>
            <w:sz w:val="20"/>
            <w:szCs w:val="20"/>
          </w:rPr>
          <w:t>подпрограммы</w:t>
        </w:r>
      </w:hyperlink>
      <w:r w:rsidRPr="00584835">
        <w:rPr>
          <w:sz w:val="20"/>
          <w:szCs w:val="20"/>
        </w:rPr>
        <w:t xml:space="preserve"> "Развитие физической культуры и массового спорта"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15 апреля 2014 года N 302. Предоставление субсидий из федерального бюджета осуществляется в соответствии с </w:t>
      </w:r>
      <w:hyperlink r:id="rId57" w:history="1">
        <w:r w:rsidRPr="00584835">
          <w:rPr>
            <w:sz w:val="20"/>
            <w:szCs w:val="20"/>
          </w:rPr>
          <w:t>постановлением</w:t>
        </w:r>
      </w:hyperlink>
      <w:r w:rsidRPr="00584835">
        <w:rPr>
          <w:sz w:val="20"/>
          <w:szCs w:val="20"/>
        </w:rPr>
        <w:t xml:space="preserve"> Правительства Российской Федерации от 20 июля 2011 года N 606 "О предоставлении субсидий из федерального бюджета бюджетам субъектов Российской Федерации на приобретение оборудования для быстровозводимых физкультурно-оздоровительных комплексов, включая металлоконструкции и металлоизделия". Перечень оборудования и перечень адресов поставки ежегодно утверждается приказом Министерства спорта Российской Федерации.</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а</w:t>
      </w:r>
      <w:proofErr w:type="gramEnd"/>
      <w:r w:rsidRPr="00584835">
        <w:rPr>
          <w:sz w:val="20"/>
          <w:szCs w:val="20"/>
        </w:rPr>
        <w:t xml:space="preserve">бзац введен </w:t>
      </w:r>
      <w:hyperlink r:id="rId58" w:history="1">
        <w:r w:rsidRPr="00584835">
          <w:rPr>
            <w:sz w:val="20"/>
            <w:szCs w:val="20"/>
          </w:rPr>
          <w:t>постановлением</w:t>
        </w:r>
      </w:hyperlink>
      <w:r w:rsidRPr="00584835">
        <w:rPr>
          <w:sz w:val="20"/>
          <w:szCs w:val="20"/>
        </w:rPr>
        <w:t xml:space="preserve"> Правительства Архангельской области от 16.12.2014 N 543-пп; в ред. </w:t>
      </w:r>
      <w:hyperlink r:id="rId59"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реализации мероприятий пунктов 9.3, 9.4, 9.5 перечня мероприятий подпрограммы N 1 (приложение N 2 к государственной программе) министерством по делам молодежи и спорту бюджетам муниципальных образований "Город Архангельск", "Котлас", "Северодвинск" за счет средств областного бюджета предоставляются субсидии на приобретение искусственного футбольного покрытия, включая его доставку и сертификацию поля. Софинансирование из федерального бюджета и реализация мероприятия пункта 9.3 осуществляется в рамках реализации </w:t>
      </w:r>
      <w:hyperlink r:id="rId60" w:history="1">
        <w:r w:rsidRPr="00584835">
          <w:rPr>
            <w:sz w:val="20"/>
            <w:szCs w:val="20"/>
          </w:rPr>
          <w:t>подпрограммы</w:t>
        </w:r>
      </w:hyperlink>
      <w:r w:rsidRPr="00584835">
        <w:rPr>
          <w:sz w:val="20"/>
          <w:szCs w:val="20"/>
        </w:rPr>
        <w:t xml:space="preserve"> "Развитие футбола в Российской Федерации на 2008 - 2015 годы" 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ода N 7. Софинансирование из федерального бюджета и реализация мероприятий пунктов 9.4, 9.5 перечня мероприятий осуществляется в рамках реализации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ода N 30.</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61"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При принятии органами местного самоуправления аналогичных муниципальным программ должны быть учтены конечные показатели подпрограммы и намечены соответствующие мероприятия.</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мероприятий </w:t>
      </w:r>
      <w:hyperlink w:anchor="P1275" w:history="1">
        <w:r w:rsidRPr="00584835">
          <w:rPr>
            <w:sz w:val="20"/>
            <w:szCs w:val="20"/>
          </w:rPr>
          <w:t>пунктов 6.1</w:t>
        </w:r>
      </w:hyperlink>
      <w:r w:rsidRPr="00584835">
        <w:rPr>
          <w:sz w:val="20"/>
          <w:szCs w:val="20"/>
        </w:rPr>
        <w:t xml:space="preserve">, </w:t>
      </w:r>
      <w:hyperlink w:anchor="P1275" w:history="1">
        <w:r w:rsidRPr="00584835">
          <w:rPr>
            <w:sz w:val="20"/>
            <w:szCs w:val="20"/>
          </w:rPr>
          <w:t>6.5</w:t>
        </w:r>
      </w:hyperlink>
      <w:r w:rsidRPr="00584835">
        <w:rPr>
          <w:sz w:val="20"/>
          <w:szCs w:val="20"/>
        </w:rPr>
        <w:t xml:space="preserve"> - 6.6, 6.8 - 6.12, 6.15, 6.16, 6.21, 6.22, 6.24 - 6.27 перечня мероприятий подпрограммы N 1 (приложение N 2 к государственной программе) местным бюджетам предоставляются субсидии на софинансирование капитальных вложений в объекты государственной (муниципальной) собственност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62"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r w:rsidRPr="00584835">
        <w:rPr>
          <w:sz w:val="20"/>
          <w:szCs w:val="20"/>
        </w:rPr>
        <w:t>В рамках мероприятия пункта 6.19 перечня мероприятий подпрограммы N 1 (приложение N 2 к государственной программе) местному бюджету предоставляется субсидия на софинансирование приобретения объекта в муниципальную собственность.</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63" w:history="1">
        <w:r w:rsidRPr="00584835">
          <w:rPr>
            <w:sz w:val="20"/>
            <w:szCs w:val="20"/>
          </w:rPr>
          <w:t>постановлением</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Мероприятия по пунктам 6.1 - 6.28 подпрограммы N 1 (приложение N 2 к государственной программе) подлежат ежегодному включению в областную адресную инвестиционную программу в соответствии с Порядком формирования и реализации областной адресной инвестиционной программы на очередной финансовый год и на плановый период, утвержденным </w:t>
      </w:r>
      <w:hyperlink r:id="rId64" w:history="1">
        <w:r w:rsidRPr="00584835">
          <w:rPr>
            <w:sz w:val="20"/>
            <w:szCs w:val="20"/>
          </w:rPr>
          <w:t>постановлением</w:t>
        </w:r>
      </w:hyperlink>
      <w:r w:rsidRPr="00584835">
        <w:rPr>
          <w:sz w:val="20"/>
          <w:szCs w:val="20"/>
        </w:rPr>
        <w:t xml:space="preserve"> Правительства Архангельской области от 10 июля 2012 года N 298-пп.</w:t>
      </w:r>
      <w:proofErr w:type="gramEnd"/>
      <w:r w:rsidRPr="00584835">
        <w:rPr>
          <w:sz w:val="20"/>
          <w:szCs w:val="20"/>
        </w:rPr>
        <w:t xml:space="preserve"> Финансирование указанных мероприятий осуществляется в соответствии с Порядком финансирования областной адресной инвестиционной программы, утвержденным </w:t>
      </w:r>
      <w:hyperlink r:id="rId65" w:history="1">
        <w:r w:rsidRPr="00584835">
          <w:rPr>
            <w:sz w:val="20"/>
            <w:szCs w:val="20"/>
          </w:rPr>
          <w:t>постановлением</w:t>
        </w:r>
      </w:hyperlink>
      <w:r w:rsidRPr="00584835">
        <w:rPr>
          <w:sz w:val="20"/>
          <w:szCs w:val="20"/>
        </w:rPr>
        <w:t xml:space="preserve"> администрации Архангельской области от 17 января 2008 года N 6-па/1. </w:t>
      </w:r>
      <w:proofErr w:type="gramStart"/>
      <w:r w:rsidRPr="00584835">
        <w:rPr>
          <w:sz w:val="20"/>
          <w:szCs w:val="20"/>
        </w:rPr>
        <w:t xml:space="preserve">Софинансирование мероприятий из федерального бюджета осуществляется в рамках реализации </w:t>
      </w:r>
      <w:hyperlink r:id="rId66" w:history="1">
        <w:r w:rsidRPr="00584835">
          <w:rPr>
            <w:sz w:val="20"/>
            <w:szCs w:val="20"/>
          </w:rPr>
          <w:t>постановления</w:t>
        </w:r>
      </w:hyperlink>
      <w:r w:rsidRPr="00584835">
        <w:rPr>
          <w:sz w:val="20"/>
          <w:szCs w:val="20"/>
        </w:rPr>
        <w:t xml:space="preserve"> Правительства Российской Федерации от 11 января 2006 года N 7 "О Федеральной целевой программе "Развитие физической культуры и спорта в Российской Федерации на 2006 - 2015 годы", </w:t>
      </w:r>
      <w:hyperlink r:id="rId67" w:history="1">
        <w:r w:rsidRPr="00584835">
          <w:rPr>
            <w:sz w:val="20"/>
            <w:szCs w:val="20"/>
          </w:rPr>
          <w:t>постановления</w:t>
        </w:r>
      </w:hyperlink>
      <w:r w:rsidRPr="00584835">
        <w:rPr>
          <w:sz w:val="20"/>
          <w:szCs w:val="20"/>
        </w:rPr>
        <w:t xml:space="preserve"> Правительства Российской Федерации от 21 января 2015 года N 30 "О федеральной целевой программе "Развитие физической культуры и спорта в Российской Федерации на</w:t>
      </w:r>
      <w:proofErr w:type="gramEnd"/>
      <w:r w:rsidRPr="00584835">
        <w:rPr>
          <w:sz w:val="20"/>
          <w:szCs w:val="20"/>
        </w:rPr>
        <w:t xml:space="preserve"> 2016 - 2020 годы".</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68"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6.2</w:t>
        </w:r>
      </w:hyperlink>
      <w:r w:rsidRPr="00584835">
        <w:rPr>
          <w:sz w:val="20"/>
          <w:szCs w:val="20"/>
        </w:rPr>
        <w:t xml:space="preserve"> - </w:t>
      </w:r>
      <w:hyperlink w:anchor="P1275" w:history="1">
        <w:r w:rsidRPr="00584835">
          <w:rPr>
            <w:sz w:val="20"/>
            <w:szCs w:val="20"/>
          </w:rPr>
          <w:t>6.4</w:t>
        </w:r>
      </w:hyperlink>
      <w:r w:rsidRPr="00584835">
        <w:rPr>
          <w:sz w:val="20"/>
          <w:szCs w:val="20"/>
        </w:rPr>
        <w:t xml:space="preserve">, 6.7 и </w:t>
      </w:r>
      <w:hyperlink w:anchor="P1275" w:history="1">
        <w:r w:rsidRPr="00584835">
          <w:rPr>
            <w:sz w:val="20"/>
            <w:szCs w:val="20"/>
          </w:rPr>
          <w:t>6.13</w:t>
        </w:r>
      </w:hyperlink>
      <w:r w:rsidRPr="00584835">
        <w:rPr>
          <w:sz w:val="20"/>
          <w:szCs w:val="20"/>
        </w:rPr>
        <w:t xml:space="preserve">, 6.14, 6.17 - 6.19, 6.23 и 6.28 перечня мероприятий подпрограммы N 1 (приложение N 2 к настоящей государственной программе) осуществляют государственные бюджетные учреждения, подведомственные министерству промышленности и строительства,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осуществление капитальных вложений в объекты капитального строительства государственной </w:t>
      </w:r>
      <w:r w:rsidRPr="00584835">
        <w:rPr>
          <w:sz w:val="20"/>
          <w:szCs w:val="20"/>
        </w:rPr>
        <w:lastRenderedPageBreak/>
        <w:t xml:space="preserve">(муниципальной) собственности в соответствии с </w:t>
      </w:r>
      <w:hyperlink r:id="rId69" w:history="1">
        <w:r w:rsidRPr="00584835">
          <w:rPr>
            <w:sz w:val="20"/>
            <w:szCs w:val="20"/>
          </w:rPr>
          <w:t>Порядком</w:t>
        </w:r>
      </w:hyperlink>
      <w:r w:rsidRPr="00584835">
        <w:rPr>
          <w:sz w:val="20"/>
          <w:szCs w:val="20"/>
        </w:rPr>
        <w:t xml:space="preserve"> формирования и реализации областной адресной инвестиционной программы на очередной финансовый год и на плановый период, утвержденным постановлением Правительства Архангельской области от 10 июля 2012 года N 298-пп. Финансирование указанных мероприятий осуществляется в соответствии с </w:t>
      </w:r>
      <w:hyperlink r:id="rId70" w:history="1">
        <w:r w:rsidRPr="00584835">
          <w:rPr>
            <w:sz w:val="20"/>
            <w:szCs w:val="20"/>
          </w:rPr>
          <w:t>Порядком</w:t>
        </w:r>
      </w:hyperlink>
      <w:r w:rsidRPr="00584835">
        <w:rPr>
          <w:sz w:val="20"/>
          <w:szCs w:val="20"/>
        </w:rPr>
        <w:t xml:space="preserve"> финансирования областной адресной инвестиционной программы, утвержденной постановлением администрации Архангельской области от 17 января 2008 года N 6-па/1.</w:t>
      </w:r>
    </w:p>
    <w:p w:rsidR="00B10A0B" w:rsidRPr="00584835" w:rsidRDefault="00B10A0B" w:rsidP="00B10A0B">
      <w:pPr>
        <w:widowControl w:val="0"/>
        <w:autoSpaceDE w:val="0"/>
        <w:autoSpaceDN w:val="0"/>
        <w:jc w:val="both"/>
        <w:rPr>
          <w:sz w:val="20"/>
          <w:szCs w:val="20"/>
        </w:rPr>
      </w:pPr>
      <w:r w:rsidRPr="00584835">
        <w:rPr>
          <w:sz w:val="20"/>
          <w:szCs w:val="20"/>
        </w:rPr>
        <w:t xml:space="preserve">(в ред. постановлений Правительства Архангельской области от 20.05.2014 </w:t>
      </w:r>
      <w:hyperlink r:id="rId71" w:history="1">
        <w:r w:rsidRPr="00584835">
          <w:rPr>
            <w:sz w:val="20"/>
            <w:szCs w:val="20"/>
          </w:rPr>
          <w:t>N 211-пп</w:t>
        </w:r>
      </w:hyperlink>
      <w:r w:rsidRPr="00584835">
        <w:rPr>
          <w:sz w:val="20"/>
          <w:szCs w:val="20"/>
        </w:rPr>
        <w:t xml:space="preserve">, от 22.07.2014 </w:t>
      </w:r>
      <w:hyperlink r:id="rId72" w:history="1">
        <w:r w:rsidRPr="00584835">
          <w:rPr>
            <w:sz w:val="20"/>
            <w:szCs w:val="20"/>
          </w:rPr>
          <w:t>N 299-пп</w:t>
        </w:r>
      </w:hyperlink>
      <w:r w:rsidRPr="00584835">
        <w:rPr>
          <w:sz w:val="20"/>
          <w:szCs w:val="20"/>
        </w:rPr>
        <w:t xml:space="preserve">, от 13.10.2015 </w:t>
      </w:r>
      <w:hyperlink r:id="rId73" w:history="1">
        <w:r w:rsidRPr="00584835">
          <w:rPr>
            <w:sz w:val="20"/>
            <w:szCs w:val="20"/>
          </w:rPr>
          <w:t>N 411-пп</w:t>
        </w:r>
      </w:hyperlink>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сурсное </w:t>
      </w:r>
      <w:hyperlink w:anchor="P8558" w:history="1">
        <w:r w:rsidRPr="00584835">
          <w:rPr>
            <w:sz w:val="20"/>
            <w:szCs w:val="20"/>
          </w:rPr>
          <w:t>обеспечение</w:t>
        </w:r>
      </w:hyperlink>
      <w:r w:rsidRPr="00584835">
        <w:rPr>
          <w:sz w:val="20"/>
          <w:szCs w:val="20"/>
        </w:rPr>
        <w:t xml:space="preserve"> реализации подпрограммы N 1 за счет средств областного бюджета приведено в приложении N 3 к государственной программе.</w:t>
      </w:r>
    </w:p>
    <w:p w:rsidR="00B10A0B" w:rsidRPr="00584835" w:rsidRDefault="00793525" w:rsidP="00B10A0B">
      <w:pPr>
        <w:widowControl w:val="0"/>
        <w:autoSpaceDE w:val="0"/>
        <w:autoSpaceDN w:val="0"/>
        <w:ind w:firstLine="540"/>
        <w:jc w:val="both"/>
        <w:rPr>
          <w:sz w:val="20"/>
          <w:szCs w:val="20"/>
        </w:rPr>
      </w:pPr>
      <w:hyperlink w:anchor="P718" w:history="1">
        <w:r w:rsidR="00B10A0B" w:rsidRPr="00584835">
          <w:rPr>
            <w:sz w:val="20"/>
            <w:szCs w:val="20"/>
          </w:rPr>
          <w:t>Перечень</w:t>
        </w:r>
      </w:hyperlink>
      <w:r w:rsidR="00B10A0B" w:rsidRPr="00584835">
        <w:rPr>
          <w:sz w:val="20"/>
          <w:szCs w:val="20"/>
        </w:rPr>
        <w:t xml:space="preserve"> мероприятий подпрограммы N 1 представлен в приложении N 2 к государственной программе.</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2" w:name="P322"/>
      <w:bookmarkEnd w:id="2"/>
    </w:p>
    <w:p w:rsidR="00B10A0B" w:rsidRPr="00584835" w:rsidRDefault="00B10A0B" w:rsidP="00B10A0B">
      <w:pPr>
        <w:widowControl w:val="0"/>
        <w:autoSpaceDE w:val="0"/>
        <w:autoSpaceDN w:val="0"/>
        <w:jc w:val="center"/>
        <w:rPr>
          <w:sz w:val="20"/>
          <w:szCs w:val="20"/>
        </w:rPr>
      </w:pPr>
      <w:r w:rsidRPr="00584835">
        <w:rPr>
          <w:sz w:val="20"/>
          <w:szCs w:val="20"/>
        </w:rPr>
        <w:t>2.4. Паспорт</w:t>
      </w:r>
    </w:p>
    <w:p w:rsidR="00B10A0B" w:rsidRPr="00584835" w:rsidRDefault="00B10A0B" w:rsidP="00B10A0B">
      <w:pPr>
        <w:widowControl w:val="0"/>
        <w:autoSpaceDE w:val="0"/>
        <w:autoSpaceDN w:val="0"/>
        <w:jc w:val="center"/>
        <w:rPr>
          <w:sz w:val="20"/>
          <w:szCs w:val="20"/>
        </w:rPr>
      </w:pPr>
      <w:r w:rsidRPr="00584835">
        <w:rPr>
          <w:sz w:val="20"/>
          <w:szCs w:val="20"/>
        </w:rPr>
        <w:t>подпрограммы N 2 "Молодежь Архангельской области</w:t>
      </w:r>
    </w:p>
    <w:p w:rsidR="00B10A0B" w:rsidRPr="00584835" w:rsidRDefault="00B10A0B" w:rsidP="00B10A0B">
      <w:pPr>
        <w:widowControl w:val="0"/>
        <w:autoSpaceDE w:val="0"/>
        <w:autoSpaceDN w:val="0"/>
        <w:jc w:val="center"/>
        <w:rPr>
          <w:sz w:val="20"/>
          <w:szCs w:val="20"/>
        </w:rPr>
      </w:pPr>
      <w:r w:rsidRPr="00584835">
        <w:rPr>
          <w:sz w:val="20"/>
          <w:szCs w:val="20"/>
        </w:rPr>
        <w:t>(2014 - 2020 годы)"</w:t>
      </w:r>
    </w:p>
    <w:p w:rsidR="00B10A0B" w:rsidRPr="00584835" w:rsidRDefault="00B10A0B" w:rsidP="00B10A0B">
      <w:pPr>
        <w:spacing w:after="200" w:line="276" w:lineRule="auto"/>
        <w:rPr>
          <w:rFonts w:eastAsia="Calibri"/>
          <w:sz w:val="20"/>
          <w:szCs w:val="20"/>
          <w:lang w:eastAsia="en-US"/>
        </w:rPr>
      </w:pPr>
    </w:p>
    <w:p w:rsidR="00B10A0B" w:rsidRPr="00584835" w:rsidRDefault="00B10A0B" w:rsidP="00B10A0B">
      <w:pPr>
        <w:spacing w:after="200" w:line="276" w:lineRule="auto"/>
        <w:rPr>
          <w:rFonts w:eastAsia="Calibri"/>
          <w:sz w:val="20"/>
          <w:szCs w:val="20"/>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Наименование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Молодежь Архангельской области (2014 - 2020 годы)" (далее - подпрограмма N 2)</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Ответственный исполнитель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министерство по делам молодежи и спорту</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Соисполнители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агентство по печати и средствам массовой информации</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Участник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в сфере молодежной политики, подведомственные министерству по делам молодежи и спорту (далее - государственные учреждения молодежной политики);</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подведомственные агентству</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по печати и средствам массовой информации;</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органы местного самоуправления;</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общественные объединения</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Цель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вовлечение молодежи в социально-экономическую, политическую и общественную жизнь Архангельской области, создание условий для самореализации молодежи.</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793525" w:rsidP="00B10A0B">
            <w:pPr>
              <w:widowControl w:val="0"/>
              <w:autoSpaceDE w:val="0"/>
              <w:autoSpaceDN w:val="0"/>
              <w:rPr>
                <w:sz w:val="20"/>
                <w:szCs w:val="20"/>
              </w:rPr>
            </w:pPr>
            <w:hyperlink w:anchor="P718" w:history="1">
              <w:r w:rsidR="00B10A0B" w:rsidRPr="00584835">
                <w:rPr>
                  <w:sz w:val="20"/>
                  <w:szCs w:val="20"/>
                </w:rPr>
                <w:t>Перечень</w:t>
              </w:r>
            </w:hyperlink>
            <w:r w:rsidR="00B10A0B" w:rsidRPr="00584835">
              <w:rPr>
                <w:sz w:val="20"/>
                <w:szCs w:val="20"/>
              </w:rPr>
              <w:t xml:space="preserve"> целевых показателей подпрограммы приведен в приложении N 1 к государственной программе</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Задач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задача N 1 - вовлечение молодежи в социально значимую практику;</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2 - содействие трудоустройству молодежи;</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3 - научно-методическое, кадровое и информационное обеспечение государственной молодежной политики;</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задача N 4 - повышение эффективности реализации молодежной политики в муниципальных образованиях</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Сроки и этапы реализаци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014 - 2020 годы.</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Подпрограмма N 2 реализуется в один этап</w:t>
            </w:r>
          </w:p>
        </w:tc>
      </w:tr>
      <w:tr w:rsidR="00B10A0B" w:rsidRPr="00584835" w:rsidTr="00E41E74">
        <w:tblPrEx>
          <w:tblBorders>
            <w:insideH w:val="nil"/>
          </w:tblBorders>
        </w:tblPrEx>
        <w:tc>
          <w:tcPr>
            <w:tcW w:w="2551"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lastRenderedPageBreak/>
              <w:t>Объем и источники финансирования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щий объем финансирования составляет 592 749,0 тыс. рублей, в том числе:</w:t>
            </w:r>
          </w:p>
          <w:p w:rsidR="00B10A0B" w:rsidRPr="00584835" w:rsidRDefault="00B10A0B" w:rsidP="00B10A0B">
            <w:pPr>
              <w:widowControl w:val="0"/>
              <w:autoSpaceDE w:val="0"/>
              <w:autoSpaceDN w:val="0"/>
              <w:rPr>
                <w:sz w:val="20"/>
                <w:szCs w:val="20"/>
              </w:rPr>
            </w:pPr>
            <w:r w:rsidRPr="00584835">
              <w:rPr>
                <w:sz w:val="20"/>
                <w:szCs w:val="20"/>
              </w:rPr>
              <w:t>средства федерального бюджета - 0,0 тыс. рублей;</w:t>
            </w:r>
          </w:p>
          <w:p w:rsidR="00B10A0B" w:rsidRPr="00584835" w:rsidRDefault="00B10A0B" w:rsidP="00B10A0B">
            <w:pPr>
              <w:widowControl w:val="0"/>
              <w:autoSpaceDE w:val="0"/>
              <w:autoSpaceDN w:val="0"/>
              <w:rPr>
                <w:sz w:val="20"/>
                <w:szCs w:val="20"/>
              </w:rPr>
            </w:pPr>
            <w:r w:rsidRPr="00584835">
              <w:rPr>
                <w:sz w:val="20"/>
                <w:szCs w:val="20"/>
              </w:rPr>
              <w:t>средства областного бюджета - 529 385,0 тыс. рублей;</w:t>
            </w:r>
          </w:p>
          <w:p w:rsidR="00B10A0B" w:rsidRPr="00584835" w:rsidRDefault="00B10A0B" w:rsidP="00B10A0B">
            <w:pPr>
              <w:widowControl w:val="0"/>
              <w:autoSpaceDE w:val="0"/>
              <w:autoSpaceDN w:val="0"/>
              <w:rPr>
                <w:sz w:val="20"/>
                <w:szCs w:val="20"/>
              </w:rPr>
            </w:pPr>
            <w:r w:rsidRPr="00584835">
              <w:rPr>
                <w:sz w:val="20"/>
                <w:szCs w:val="20"/>
              </w:rPr>
              <w:t>средства местных бюджетов - 59 530,0 тыс. рублей;</w:t>
            </w:r>
          </w:p>
          <w:p w:rsidR="00B10A0B" w:rsidRPr="00584835" w:rsidRDefault="00B10A0B" w:rsidP="00B10A0B">
            <w:pPr>
              <w:widowControl w:val="0"/>
              <w:autoSpaceDE w:val="0"/>
              <w:autoSpaceDN w:val="0"/>
              <w:rPr>
                <w:sz w:val="20"/>
                <w:szCs w:val="20"/>
              </w:rPr>
            </w:pPr>
            <w:r w:rsidRPr="00584835">
              <w:rPr>
                <w:sz w:val="20"/>
                <w:szCs w:val="20"/>
              </w:rPr>
              <w:t>внебюджетные средства - 3 834,0 тыс. рублей</w:t>
            </w:r>
          </w:p>
        </w:tc>
      </w:tr>
      <w:tr w:rsidR="00B10A0B" w:rsidRPr="00584835" w:rsidTr="00E41E74">
        <w:tblPrEx>
          <w:tblBorders>
            <w:insideH w:val="nil"/>
          </w:tblBorders>
        </w:tblPrEx>
        <w:tc>
          <w:tcPr>
            <w:tcW w:w="9637" w:type="dxa"/>
            <w:gridSpan w:val="3"/>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74"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bl>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5. Характеристика сферы реализации подпрограммы N 2,</w:t>
      </w:r>
    </w:p>
    <w:p w:rsidR="00B10A0B" w:rsidRPr="00584835" w:rsidRDefault="00B10A0B" w:rsidP="00B10A0B">
      <w:pPr>
        <w:widowControl w:val="0"/>
        <w:autoSpaceDE w:val="0"/>
        <w:autoSpaceDN w:val="0"/>
        <w:jc w:val="center"/>
        <w:rPr>
          <w:sz w:val="20"/>
          <w:szCs w:val="20"/>
        </w:rPr>
      </w:pPr>
      <w:r w:rsidRPr="00584835">
        <w:rPr>
          <w:sz w:val="20"/>
          <w:szCs w:val="20"/>
        </w:rPr>
        <w:t>описание основных проблем</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В Архангельской области проводится системная работа с муниципальными образованиями, общественными объединениями и другими субъектами молодежной политики по реализации государственной молодежной политики. На регулярной основе проводятся мероприятия по развитию молодежного самоуправления, оказывается поддержка детским и молодежным общественным объединениям, ежегодно проводятся мероприятия для молодежи (Архангельский международный форум молодежи "Команда 29", форум молодых политиков, форум молодых предпринимателей, прием Губернатора Архангельской области по итогам года).</w:t>
      </w:r>
    </w:p>
    <w:p w:rsidR="00B10A0B" w:rsidRPr="00584835" w:rsidRDefault="00B10A0B" w:rsidP="00B10A0B">
      <w:pPr>
        <w:widowControl w:val="0"/>
        <w:autoSpaceDE w:val="0"/>
        <w:autoSpaceDN w:val="0"/>
        <w:ind w:firstLine="540"/>
        <w:jc w:val="both"/>
        <w:rPr>
          <w:sz w:val="20"/>
          <w:szCs w:val="20"/>
        </w:rPr>
      </w:pPr>
      <w:r w:rsidRPr="00584835">
        <w:rPr>
          <w:sz w:val="20"/>
          <w:szCs w:val="20"/>
        </w:rPr>
        <w:t>Министерством по делам молодежи и спорту создана и реализуется грантовая система поддержки социальных проектов молодежи. По итогам конкурса проектов в сфере государственной молодежной политики в 2012 году профинансировано и реализовано 77 проектов с общим количеством участников 58 тыс. человек.</w:t>
      </w:r>
    </w:p>
    <w:p w:rsidR="00B10A0B" w:rsidRPr="00584835" w:rsidRDefault="00B10A0B" w:rsidP="00B10A0B">
      <w:pPr>
        <w:widowControl w:val="0"/>
        <w:autoSpaceDE w:val="0"/>
        <w:autoSpaceDN w:val="0"/>
        <w:ind w:firstLine="540"/>
        <w:jc w:val="both"/>
        <w:rPr>
          <w:sz w:val="20"/>
          <w:szCs w:val="20"/>
        </w:rPr>
      </w:pPr>
      <w:r w:rsidRPr="00584835">
        <w:rPr>
          <w:sz w:val="20"/>
          <w:szCs w:val="20"/>
        </w:rPr>
        <w:t>Осуществляется поддержка развития добровольческого движения, совместно с Центром подготовки волонтеров федерального государственного автономного образовательного учреждения высшего профессионального образования "Северный (Арктический) Федеральный университет имени М.В.Ломоносова" проводятся областной конкурс "Доброволец года", обучающие программы для волонтеров, добровольческие и благотворительные акции.</w:t>
      </w:r>
    </w:p>
    <w:p w:rsidR="00B10A0B" w:rsidRPr="00584835" w:rsidRDefault="00B10A0B" w:rsidP="00B10A0B">
      <w:pPr>
        <w:widowControl w:val="0"/>
        <w:autoSpaceDE w:val="0"/>
        <w:autoSpaceDN w:val="0"/>
        <w:ind w:firstLine="540"/>
        <w:jc w:val="both"/>
        <w:rPr>
          <w:sz w:val="20"/>
          <w:szCs w:val="20"/>
        </w:rPr>
      </w:pPr>
      <w:r w:rsidRPr="00584835">
        <w:rPr>
          <w:sz w:val="20"/>
          <w:szCs w:val="20"/>
        </w:rPr>
        <w:t>В целях поддержки талантливой молодежи в Архангельской области развивается движение Клуба веселых и находчивых, Дельфийское движение, реализуются творческие молодежные проекты на уровне Архангельской области и муниципальных образований. Ежегодно получателями премий для поддержки талантливой молодежи в рамках приоритетного национального проекта "Образование" становятся более 40 молодых людей из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Ежегодно государственным бюджетным учреждением Архангельской области "Молодежный центр" и его филиалами формируются трудовые бригады из числа несовершеннолетних граждан, их участниками становятся порядка 1000 человек. Проводятся профориентационные мероприятия для молодежи, в том числе форум Архангельской области "Поморские дни карьерной навигации", с выездными площадками в муниципальных образованиях с участием до 2000 человек из числа обучающихся. При трудоустройстве особое внимание уделяется подросткам, находящимся в трудной жизненной ситуации.</w:t>
      </w:r>
    </w:p>
    <w:p w:rsidR="00B10A0B" w:rsidRPr="00584835" w:rsidRDefault="00B10A0B" w:rsidP="00B10A0B">
      <w:pPr>
        <w:widowControl w:val="0"/>
        <w:autoSpaceDE w:val="0"/>
        <w:autoSpaceDN w:val="0"/>
        <w:ind w:firstLine="540"/>
        <w:jc w:val="both"/>
        <w:rPr>
          <w:sz w:val="20"/>
          <w:szCs w:val="20"/>
        </w:rPr>
      </w:pPr>
      <w:r w:rsidRPr="00584835">
        <w:rPr>
          <w:sz w:val="20"/>
          <w:szCs w:val="20"/>
        </w:rPr>
        <w:t>Проводится систематическая работа по пропаганде здорового образа жизни и профилактике алкоголизма и наркомании в молодежной среде. Значимым является направление по организации контроля соблюдения законности в сфере розничной торговли табачной и алкогольной продукцией.</w:t>
      </w:r>
    </w:p>
    <w:p w:rsidR="00B10A0B" w:rsidRPr="00584835" w:rsidRDefault="00B10A0B" w:rsidP="00B10A0B">
      <w:pPr>
        <w:widowControl w:val="0"/>
        <w:autoSpaceDE w:val="0"/>
        <w:autoSpaceDN w:val="0"/>
        <w:ind w:firstLine="540"/>
        <w:jc w:val="both"/>
        <w:rPr>
          <w:sz w:val="20"/>
          <w:szCs w:val="20"/>
        </w:rPr>
      </w:pPr>
      <w:r w:rsidRPr="00584835">
        <w:rPr>
          <w:sz w:val="20"/>
          <w:szCs w:val="20"/>
        </w:rPr>
        <w:t>Практически во всех муниципальных образованиях разработаны и реализуются муниципальные программы по работе с молодежью. В течение ряда лет министерством по делам молодежи и спорту на конкурсной основе ежегодно предоставляются субсидии на реализацию мероприятий муниципальных программ по работе с молодежью.</w:t>
      </w:r>
    </w:p>
    <w:p w:rsidR="00B10A0B" w:rsidRPr="00584835" w:rsidRDefault="00B10A0B" w:rsidP="00B10A0B">
      <w:pPr>
        <w:widowControl w:val="0"/>
        <w:autoSpaceDE w:val="0"/>
        <w:autoSpaceDN w:val="0"/>
        <w:ind w:firstLine="540"/>
        <w:jc w:val="both"/>
        <w:rPr>
          <w:sz w:val="20"/>
          <w:szCs w:val="20"/>
        </w:rPr>
      </w:pPr>
      <w:r w:rsidRPr="00584835">
        <w:rPr>
          <w:sz w:val="20"/>
          <w:szCs w:val="20"/>
        </w:rPr>
        <w:t>Еще одно важное направление - развитие и поддержка инфраструктуры молодежной политики, муниципальных учреждений по работе с молодежью. В Архангельской области функционируют четыре муниципальных учреждения по работе с молодежью (в городах Коряжме, Котласе, Северодвинске и Котласском муниципальном районе). Отсутствие необходимого оборудования, инвентаря, качественной информационно-методической поддержки не позволяет в полной мере обеспечить население Архангельской области в проведении молодежных мероприятий.</w:t>
      </w:r>
    </w:p>
    <w:p w:rsidR="00B10A0B" w:rsidRPr="00584835" w:rsidRDefault="00B10A0B" w:rsidP="00B10A0B">
      <w:pPr>
        <w:widowControl w:val="0"/>
        <w:autoSpaceDE w:val="0"/>
        <w:autoSpaceDN w:val="0"/>
        <w:ind w:firstLine="540"/>
        <w:jc w:val="both"/>
        <w:rPr>
          <w:sz w:val="20"/>
          <w:szCs w:val="20"/>
        </w:rPr>
      </w:pPr>
      <w:r w:rsidRPr="00584835">
        <w:rPr>
          <w:sz w:val="20"/>
          <w:szCs w:val="20"/>
        </w:rPr>
        <w:t>На регулярной основе осуществляется информационно-методическое сопровождение реализации проектов в сфере молодежной политики, разработана концепция государственной информационной системы в сфере реализации государственной молодежной политики.</w:t>
      </w:r>
    </w:p>
    <w:p w:rsidR="00B10A0B" w:rsidRPr="00584835" w:rsidRDefault="00B10A0B" w:rsidP="00B10A0B">
      <w:pPr>
        <w:widowControl w:val="0"/>
        <w:autoSpaceDE w:val="0"/>
        <w:autoSpaceDN w:val="0"/>
        <w:ind w:firstLine="540"/>
        <w:jc w:val="both"/>
        <w:rPr>
          <w:sz w:val="20"/>
          <w:szCs w:val="20"/>
        </w:rPr>
      </w:pPr>
      <w:r w:rsidRPr="00584835">
        <w:rPr>
          <w:sz w:val="20"/>
          <w:szCs w:val="20"/>
        </w:rPr>
        <w:t>Потребность в кадрах в сфере молодежной политики по Архангельской области до 2020 года составляет порядка 19 человек, в том числе в квалифицированных кадрах - порядка 12 специалистов по социальной работе с молодежью, психологов, в связи с вводом новых рабочих мест, а также в связи с замещением выбывающих работников.</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75"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По итогам социологического исследования "Социальное самочувствие молодежи Архангельской области", проведенного центром "Фокус" в 2012 году, 21 процент молодежи в возрасте 16 - 17 лет, 29 </w:t>
      </w:r>
      <w:r w:rsidRPr="00584835">
        <w:rPr>
          <w:sz w:val="20"/>
          <w:szCs w:val="20"/>
        </w:rPr>
        <w:lastRenderedPageBreak/>
        <w:t>процентов в возрасте 18 - 24 лет и 30 процентов в возрасте 25 - 30 лет хотят уехать из Архангельской области, что говорит о весьма низкой привлекательности Архангельской области для молодежи.</w:t>
      </w:r>
      <w:proofErr w:type="gramEnd"/>
      <w:r w:rsidRPr="00584835">
        <w:rPr>
          <w:sz w:val="20"/>
          <w:szCs w:val="20"/>
        </w:rPr>
        <w:t xml:space="preserve"> К числу основных причин, влияющих на желание молодежи уехать из Архангельской области, относятся: проблемы с жильем, неудовлетворительная сфера досуга и условия для отдыха, качество благоустройства населенных пунктов Архангельской области и недостаток условий для самореализации. Вместе с тем молодежь, которая хочет остаться в Архангельской области, участвует в общественной деятельности или деятельности молодежных общественных объединений. Таким образом, можно сделать вывод о необходимости развития и поддержки подобного рода объединений для уменьшения оттока молодежи из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Важно продолжить деятельность по развитию молодежного самоуправления, поддержке детских и молодежных общественных объединений, реализации молодежных инициатив через конкурсы социальных проектов, профилактике негативных проявлений в молодежной среде и пропаганде добровольчества, поддержке талантливой молодежи.</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76"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p w:rsidR="00B10A0B" w:rsidRPr="00584835" w:rsidRDefault="00B10A0B" w:rsidP="00B10A0B">
      <w:pPr>
        <w:widowControl w:val="0"/>
        <w:autoSpaceDE w:val="0"/>
        <w:autoSpaceDN w:val="0"/>
        <w:ind w:firstLine="540"/>
        <w:jc w:val="both"/>
        <w:rPr>
          <w:sz w:val="20"/>
          <w:szCs w:val="20"/>
        </w:rPr>
      </w:pPr>
      <w:r w:rsidRPr="00584835">
        <w:rPr>
          <w:sz w:val="20"/>
          <w:szCs w:val="20"/>
        </w:rPr>
        <w:t>Требуется дальнейшее совершенствование системы мероприятий Архангельской области по пропаганде здорового образа жизни, конструктивного социально ориентированного поведения. Необходимо разработать и реализовать единую концепцию проведения ключевых мероприятий в Архангельской области по пропаганде здорового образа жизни, по профилактике употребления алкоголя, наркотических и психотропных веществ, табакокурения, продолжить работу по социализации несовершеннолетних осужденных, профилактике суицидов среди молодежи, укреплению института молодой семьи и пропаганде ответственного родительства.</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6. Механизм реализации мероприятий подпрограммы N 2</w:t>
      </w:r>
    </w:p>
    <w:p w:rsidR="00B10A0B" w:rsidRPr="00584835" w:rsidRDefault="00B10A0B" w:rsidP="00B10A0B">
      <w:pPr>
        <w:widowControl w:val="0"/>
        <w:autoSpaceDE w:val="0"/>
        <w:autoSpaceDN w:val="0"/>
        <w:jc w:val="center"/>
        <w:rPr>
          <w:sz w:val="20"/>
          <w:szCs w:val="20"/>
        </w:rPr>
      </w:pPr>
      <w:proofErr w:type="gramStart"/>
      <w:r w:rsidRPr="00584835">
        <w:rPr>
          <w:sz w:val="20"/>
          <w:szCs w:val="20"/>
        </w:rPr>
        <w:t xml:space="preserve">(в ред. </w:t>
      </w:r>
      <w:hyperlink r:id="rId77"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B10A0B" w:rsidRPr="00584835" w:rsidRDefault="00B10A0B" w:rsidP="00B10A0B">
      <w:pPr>
        <w:widowControl w:val="0"/>
        <w:autoSpaceDE w:val="0"/>
        <w:autoSpaceDN w:val="0"/>
        <w:jc w:val="center"/>
        <w:rPr>
          <w:sz w:val="20"/>
          <w:szCs w:val="20"/>
        </w:rPr>
      </w:pPr>
      <w:r w:rsidRPr="00584835">
        <w:rPr>
          <w:sz w:val="20"/>
          <w:szCs w:val="20"/>
        </w:rPr>
        <w:t>от 04.03.2014 N 93-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1.1</w:t>
        </w:r>
      </w:hyperlink>
      <w:r w:rsidRPr="00584835">
        <w:rPr>
          <w:sz w:val="20"/>
          <w:szCs w:val="20"/>
        </w:rPr>
        <w:t xml:space="preserve"> - </w:t>
      </w:r>
      <w:hyperlink w:anchor="P1275" w:history="1">
        <w:r w:rsidRPr="00584835">
          <w:rPr>
            <w:sz w:val="20"/>
            <w:szCs w:val="20"/>
          </w:rPr>
          <w:t>1.8</w:t>
        </w:r>
      </w:hyperlink>
      <w:r w:rsidRPr="00584835">
        <w:rPr>
          <w:sz w:val="20"/>
          <w:szCs w:val="20"/>
        </w:rPr>
        <w:t xml:space="preserve">, </w:t>
      </w:r>
      <w:hyperlink w:anchor="P1275" w:history="1">
        <w:r w:rsidRPr="00584835">
          <w:rPr>
            <w:sz w:val="20"/>
            <w:szCs w:val="20"/>
          </w:rPr>
          <w:t>2.1</w:t>
        </w:r>
      </w:hyperlink>
      <w:r w:rsidRPr="00584835">
        <w:rPr>
          <w:sz w:val="20"/>
          <w:szCs w:val="20"/>
        </w:rPr>
        <w:t xml:space="preserve">, </w:t>
      </w:r>
      <w:hyperlink w:anchor="P1275" w:history="1">
        <w:r w:rsidRPr="00584835">
          <w:rPr>
            <w:sz w:val="20"/>
            <w:szCs w:val="20"/>
          </w:rPr>
          <w:t>2.2</w:t>
        </w:r>
      </w:hyperlink>
      <w:r w:rsidRPr="00584835">
        <w:rPr>
          <w:sz w:val="20"/>
          <w:szCs w:val="20"/>
        </w:rPr>
        <w:t xml:space="preserve">, </w:t>
      </w:r>
      <w:hyperlink w:anchor="P1275" w:history="1">
        <w:r w:rsidRPr="00584835">
          <w:rPr>
            <w:sz w:val="20"/>
            <w:szCs w:val="20"/>
          </w:rPr>
          <w:t>3.1</w:t>
        </w:r>
      </w:hyperlink>
      <w:r w:rsidRPr="00584835">
        <w:rPr>
          <w:sz w:val="20"/>
          <w:szCs w:val="20"/>
        </w:rPr>
        <w:t xml:space="preserve">, </w:t>
      </w:r>
      <w:hyperlink w:anchor="P1275" w:history="1">
        <w:r w:rsidRPr="00584835">
          <w:rPr>
            <w:sz w:val="20"/>
            <w:szCs w:val="20"/>
          </w:rPr>
          <w:t>3.2</w:t>
        </w:r>
      </w:hyperlink>
      <w:r w:rsidRPr="00584835">
        <w:rPr>
          <w:sz w:val="20"/>
          <w:szCs w:val="20"/>
        </w:rPr>
        <w:t xml:space="preserve"> перечня мероприятий подпрограммы N 2 (приложение N 2 к государственной программе) осуществляют государственные бюджетные и автономные учреждения молодежной политики, а также учреждения, на базе которых реализуются программы для молодежи, </w:t>
      </w:r>
      <w:proofErr w:type="gramStart"/>
      <w:r w:rsidRPr="00584835">
        <w:rPr>
          <w:sz w:val="20"/>
          <w:szCs w:val="20"/>
        </w:rPr>
        <w:t>средства</w:t>
      </w:r>
      <w:proofErr w:type="gramEnd"/>
      <w:r w:rsidRPr="00584835">
        <w:rPr>
          <w:sz w:val="20"/>
          <w:szCs w:val="20"/>
        </w:rPr>
        <w:t xml:space="preserve">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В рамках реализации мероприятий по пункту 1.3 подпрограммы N 2 (приложение N 2 к государственной программе) государственным автономным учреждением Архангельской области "Молодежный центр" средства областного бюджета в виде грантов предоставляются победителям конкурсного отбора программ создания и развития детских и молодежных общественных объединений, включенных в реестр молодежных общественных и детских общественных объединений Архангельской области.</w:t>
      </w:r>
      <w:proofErr w:type="gramEnd"/>
      <w:r w:rsidRPr="00584835">
        <w:rPr>
          <w:sz w:val="20"/>
          <w:szCs w:val="20"/>
        </w:rPr>
        <w:t xml:space="preserve"> Конкурсный отбор указанных программ осуществляется министерством по делам молодежи и спорту совместно с государственным автономным учреждением Архангельской области "Молодежный центр".</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78" w:history="1">
        <w:r w:rsidRPr="00584835">
          <w:rPr>
            <w:sz w:val="20"/>
            <w:szCs w:val="20"/>
          </w:rPr>
          <w:t>постановлением</w:t>
        </w:r>
      </w:hyperlink>
      <w:r w:rsidRPr="00584835">
        <w:rPr>
          <w:sz w:val="20"/>
          <w:szCs w:val="20"/>
        </w:rPr>
        <w:t xml:space="preserve"> Правительства Архангельской области от 30.09.2014 N 387-пп)</w:t>
      </w:r>
    </w:p>
    <w:p w:rsidR="00B10A0B" w:rsidRPr="00584835" w:rsidRDefault="00B10A0B" w:rsidP="00B10A0B">
      <w:pPr>
        <w:widowControl w:val="0"/>
        <w:autoSpaceDE w:val="0"/>
        <w:autoSpaceDN w:val="0"/>
        <w:ind w:firstLine="540"/>
        <w:jc w:val="both"/>
        <w:rPr>
          <w:sz w:val="20"/>
          <w:szCs w:val="20"/>
        </w:rPr>
      </w:pPr>
      <w:r w:rsidRPr="00584835">
        <w:rPr>
          <w:sz w:val="20"/>
          <w:szCs w:val="20"/>
        </w:rPr>
        <w:t>Порядок и условия проведения конкурсного отбора общественных объединений, включенных в реестр молодежных общественных и детских общественных объединений в Архангельской области, определяется положением, утверждаемым постановлением министерства по делам молодежи и спорту.</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79" w:history="1">
        <w:r w:rsidRPr="00584835">
          <w:rPr>
            <w:sz w:val="20"/>
            <w:szCs w:val="20"/>
          </w:rPr>
          <w:t>постановлением</w:t>
        </w:r>
      </w:hyperlink>
      <w:r w:rsidRPr="00584835">
        <w:rPr>
          <w:sz w:val="20"/>
          <w:szCs w:val="20"/>
        </w:rPr>
        <w:t xml:space="preserve"> Правительства Архангельской области от 30.09.2014 N 387-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реализации мероприятий по </w:t>
      </w:r>
      <w:hyperlink w:anchor="P1275" w:history="1">
        <w:r w:rsidRPr="00584835">
          <w:rPr>
            <w:sz w:val="20"/>
            <w:szCs w:val="20"/>
          </w:rPr>
          <w:t>пункту 1.7</w:t>
        </w:r>
      </w:hyperlink>
      <w:r w:rsidRPr="00584835">
        <w:rPr>
          <w:sz w:val="20"/>
          <w:szCs w:val="20"/>
        </w:rPr>
        <w:t xml:space="preserve"> подпрограммы N 2 (приложение N 2 к государственной программе) государственным автономным учреждением Архангельской области "Молодежный центр" средства областного бюджета в виде грантов предоставляются победителям конкурсного отбора проектов в сфере государственной молодежной политики. Конкурсный отбор указанных проектов осуществляется министерством по делам молодежи и спорту совместно с государственным автономным учреждением Архангельской области "Молодежный центр".</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80"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орядок и условия проведения конкурса определяются </w:t>
      </w:r>
      <w:hyperlink r:id="rId81" w:history="1">
        <w:r w:rsidRPr="00584835">
          <w:rPr>
            <w:sz w:val="20"/>
            <w:szCs w:val="20"/>
          </w:rPr>
          <w:t>Положением</w:t>
        </w:r>
      </w:hyperlink>
      <w:r w:rsidRPr="00584835">
        <w:rPr>
          <w:sz w:val="20"/>
          <w:szCs w:val="20"/>
        </w:rPr>
        <w:t xml:space="preserve"> об областном конкурсе проектов в сфере государственной молодежной политики порядке проведения конкурса, утвержденным постановлением Правительства Архангельской области от 4 февраля 2014 года N 36-пп.</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82"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Участниками конкурсного отбора могут быть физические и юридические лица, осуществляющие свою деятельность на территории Архангельской области, за исключением федеральных государственных учреждений.</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Государственные и муниципальные учреждения могут принимать участие в конкурсах на предоставление грантов в форме субсидий, проводимых министерством по делам молодежи и спорту, при условии предоставления согласия органа, осуществляющего функции и полномочия учредителя, на участие учреждений в конкурсе, оформленного на бланке органа, осуществляющего функции и полномочия учредителя. Итоги конкурсного отбора и распределение грантов в форме субсидий утверждаются </w:t>
      </w:r>
      <w:r w:rsidRPr="00584835">
        <w:rPr>
          <w:sz w:val="20"/>
          <w:szCs w:val="20"/>
        </w:rPr>
        <w:lastRenderedPageBreak/>
        <w:t>распоряжением министерства по делам молодежи и спорту, на основании которого средства областного бюджета в виде грантов предоставляются победителям конкурсного отбора государственным автономным учреждением Архангельской области "Молодежный центр".</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83"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1.9</w:t>
        </w:r>
      </w:hyperlink>
      <w:r w:rsidRPr="00584835">
        <w:rPr>
          <w:sz w:val="20"/>
          <w:szCs w:val="20"/>
        </w:rPr>
        <w:t xml:space="preserve"> и </w:t>
      </w:r>
      <w:hyperlink w:anchor="P1275" w:history="1">
        <w:r w:rsidRPr="00584835">
          <w:rPr>
            <w:sz w:val="20"/>
            <w:szCs w:val="20"/>
          </w:rPr>
          <w:t>2.3</w:t>
        </w:r>
      </w:hyperlink>
      <w:r w:rsidRPr="00584835">
        <w:rPr>
          <w:sz w:val="20"/>
          <w:szCs w:val="20"/>
        </w:rPr>
        <w:t xml:space="preserve"> перечня мероприятий подпрограммы N 2 (приложение N 2 к государственной программе) осуществляют государственные бюджетные и автономные учреждения молодежной политики, </w:t>
      </w:r>
      <w:proofErr w:type="gramStart"/>
      <w:r w:rsidRPr="00584835">
        <w:rPr>
          <w:sz w:val="20"/>
          <w:szCs w:val="20"/>
        </w:rPr>
        <w:t>средства</w:t>
      </w:r>
      <w:proofErr w:type="gramEnd"/>
      <w:r w:rsidRPr="00584835">
        <w:rPr>
          <w:sz w:val="20"/>
          <w:szCs w:val="20"/>
        </w:rPr>
        <w:t xml:space="preserve">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мероприятий </w:t>
      </w:r>
      <w:hyperlink w:anchor="P1275" w:history="1">
        <w:r w:rsidRPr="00584835">
          <w:rPr>
            <w:sz w:val="20"/>
            <w:szCs w:val="20"/>
          </w:rPr>
          <w:t>пунктов 1.10</w:t>
        </w:r>
      </w:hyperlink>
      <w:r w:rsidRPr="00584835">
        <w:rPr>
          <w:sz w:val="20"/>
          <w:szCs w:val="20"/>
        </w:rPr>
        <w:t xml:space="preserve">, </w:t>
      </w:r>
      <w:hyperlink w:anchor="P1275" w:history="1">
        <w:r w:rsidRPr="00584835">
          <w:rPr>
            <w:sz w:val="20"/>
            <w:szCs w:val="20"/>
          </w:rPr>
          <w:t>2.4</w:t>
        </w:r>
      </w:hyperlink>
      <w:r w:rsidRPr="00584835">
        <w:rPr>
          <w:sz w:val="20"/>
          <w:szCs w:val="20"/>
        </w:rPr>
        <w:t xml:space="preserve">, </w:t>
      </w:r>
      <w:hyperlink w:anchor="P1275" w:history="1">
        <w:r w:rsidRPr="00584835">
          <w:rPr>
            <w:sz w:val="20"/>
            <w:szCs w:val="20"/>
          </w:rPr>
          <w:t>4.1</w:t>
        </w:r>
      </w:hyperlink>
      <w:r w:rsidRPr="00584835">
        <w:rPr>
          <w:sz w:val="20"/>
          <w:szCs w:val="20"/>
        </w:rPr>
        <w:t xml:space="preserve"> - </w:t>
      </w:r>
      <w:hyperlink w:anchor="P1275" w:history="1">
        <w:r w:rsidRPr="00584835">
          <w:rPr>
            <w:sz w:val="20"/>
            <w:szCs w:val="20"/>
          </w:rPr>
          <w:t>4.4</w:t>
        </w:r>
      </w:hyperlink>
      <w:r w:rsidRPr="00584835">
        <w:rPr>
          <w:sz w:val="20"/>
          <w:szCs w:val="20"/>
        </w:rPr>
        <w:t xml:space="preserve"> перечня мероприятий подпрограммы N 2 (приложение N 2 к государственной программе) местным бюджетам предоставляются субсидии на реализацию мероприятий молодежной политики в муниципальных образованиях:</w:t>
      </w:r>
    </w:p>
    <w:p w:rsidR="00B10A0B" w:rsidRPr="00584835" w:rsidRDefault="00B10A0B" w:rsidP="00B10A0B">
      <w:pPr>
        <w:widowControl w:val="0"/>
        <w:autoSpaceDE w:val="0"/>
        <w:autoSpaceDN w:val="0"/>
        <w:ind w:firstLine="540"/>
        <w:jc w:val="both"/>
        <w:rPr>
          <w:sz w:val="20"/>
          <w:szCs w:val="20"/>
        </w:rPr>
      </w:pPr>
      <w:r w:rsidRPr="00584835">
        <w:rPr>
          <w:sz w:val="20"/>
          <w:szCs w:val="20"/>
        </w:rPr>
        <w:t>проведение регионального форума "Поморские дни карьерной навигации", организацию и проведение выездных площадок регионального форума "Поморские дни карьерной навигации";</w:t>
      </w:r>
    </w:p>
    <w:p w:rsidR="00B10A0B" w:rsidRPr="00584835" w:rsidRDefault="00B10A0B" w:rsidP="00B10A0B">
      <w:pPr>
        <w:widowControl w:val="0"/>
        <w:autoSpaceDE w:val="0"/>
        <w:autoSpaceDN w:val="0"/>
        <w:ind w:firstLine="540"/>
        <w:jc w:val="both"/>
        <w:rPr>
          <w:sz w:val="20"/>
          <w:szCs w:val="20"/>
        </w:rPr>
      </w:pPr>
      <w:r w:rsidRPr="00584835">
        <w:rPr>
          <w:sz w:val="20"/>
          <w:szCs w:val="20"/>
        </w:rPr>
        <w:t>на содействие развитию движения молодежных трудовых отрядов;</w:t>
      </w:r>
    </w:p>
    <w:p w:rsidR="00B10A0B" w:rsidRPr="00584835" w:rsidRDefault="00B10A0B" w:rsidP="00B10A0B">
      <w:pPr>
        <w:widowControl w:val="0"/>
        <w:autoSpaceDE w:val="0"/>
        <w:autoSpaceDN w:val="0"/>
        <w:ind w:firstLine="540"/>
        <w:jc w:val="both"/>
        <w:rPr>
          <w:sz w:val="20"/>
          <w:szCs w:val="20"/>
        </w:rPr>
      </w:pPr>
      <w:r w:rsidRPr="00584835">
        <w:rPr>
          <w:sz w:val="20"/>
          <w:szCs w:val="20"/>
        </w:rPr>
        <w:t>на проведение мероприятий для молодежи на территории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на поддержку деятельности муниципальных учреждений по работе с молодежью;</w:t>
      </w:r>
    </w:p>
    <w:p w:rsidR="00B10A0B" w:rsidRPr="00584835" w:rsidRDefault="00B10A0B" w:rsidP="00B10A0B">
      <w:pPr>
        <w:widowControl w:val="0"/>
        <w:autoSpaceDE w:val="0"/>
        <w:autoSpaceDN w:val="0"/>
        <w:ind w:firstLine="540"/>
        <w:jc w:val="both"/>
        <w:rPr>
          <w:sz w:val="20"/>
          <w:szCs w:val="20"/>
        </w:rPr>
      </w:pPr>
      <w:r w:rsidRPr="00584835">
        <w:rPr>
          <w:sz w:val="20"/>
          <w:szCs w:val="20"/>
        </w:rPr>
        <w:t>на компенсацию части затрат муниципальных учреждений муниципальных образований на обеспечение деятельности методических площадок;</w:t>
      </w:r>
    </w:p>
    <w:p w:rsidR="00B10A0B" w:rsidRPr="00584835" w:rsidRDefault="00B10A0B" w:rsidP="00B10A0B">
      <w:pPr>
        <w:widowControl w:val="0"/>
        <w:autoSpaceDE w:val="0"/>
        <w:autoSpaceDN w:val="0"/>
        <w:ind w:firstLine="540"/>
        <w:jc w:val="both"/>
        <w:rPr>
          <w:sz w:val="20"/>
          <w:szCs w:val="20"/>
        </w:rPr>
      </w:pPr>
      <w:r w:rsidRPr="00584835">
        <w:rPr>
          <w:sz w:val="20"/>
          <w:szCs w:val="20"/>
        </w:rPr>
        <w:t>на софинансирование на конкурсной основе мероприятий, отраженных в муниципальных программах по работе с молодежью;</w:t>
      </w:r>
    </w:p>
    <w:p w:rsidR="00B10A0B" w:rsidRPr="00584835" w:rsidRDefault="00B10A0B" w:rsidP="00B10A0B">
      <w:pPr>
        <w:widowControl w:val="0"/>
        <w:autoSpaceDE w:val="0"/>
        <w:autoSpaceDN w:val="0"/>
        <w:ind w:firstLine="540"/>
        <w:jc w:val="both"/>
        <w:rPr>
          <w:sz w:val="20"/>
          <w:szCs w:val="20"/>
        </w:rPr>
      </w:pPr>
      <w:r w:rsidRPr="00584835">
        <w:rPr>
          <w:sz w:val="20"/>
          <w:szCs w:val="20"/>
        </w:rPr>
        <w:t>на поддержку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роведение мероприятий предполагает предоставление субсидий из областного бюджета местным бюджетам на условиях софинансирования. Предоставление субсидий осуществляется министерством по делам молодежи и спорту на конкурсной основе в соответствии с соглашениями (договорами), заключенными между министерством по делам молодежи и спорту и уполномоченными органами местного самоуправления. Органы местного самоуправления предусматривают в муниципальных программах соответствующие мероприятия. </w:t>
      </w:r>
      <w:proofErr w:type="gramStart"/>
      <w:r w:rsidRPr="00584835">
        <w:rPr>
          <w:sz w:val="20"/>
          <w:szCs w:val="20"/>
        </w:rPr>
        <w:t>Порядок и условия проведения конкурсов определяются Положением о порядке проведения конкурса муниципальных программ по работе с молодежью и Положением о порядке проведения конкурса среди муниципальных образований Архангельской области на право получения субсидий на реализацию отдельных мероприятий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и</w:t>
      </w:r>
      <w:proofErr w:type="gramEnd"/>
      <w:r w:rsidRPr="00584835">
        <w:rPr>
          <w:sz w:val="20"/>
          <w:szCs w:val="20"/>
        </w:rPr>
        <w:t xml:space="preserve"> постановлениями Правительства Архангельской област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84" w:history="1">
        <w:r w:rsidRPr="00584835">
          <w:rPr>
            <w:sz w:val="20"/>
            <w:szCs w:val="20"/>
          </w:rPr>
          <w:t>постановления</w:t>
        </w:r>
      </w:hyperlink>
      <w:r w:rsidRPr="00584835">
        <w:rPr>
          <w:sz w:val="20"/>
          <w:szCs w:val="20"/>
        </w:rPr>
        <w:t xml:space="preserve"> Правительства Архангельской области от 03.04.2014 N 131-пп)</w:t>
      </w:r>
    </w:p>
    <w:p w:rsidR="00B10A0B" w:rsidRPr="00584835" w:rsidRDefault="00B10A0B" w:rsidP="00B10A0B">
      <w:pPr>
        <w:widowControl w:val="0"/>
        <w:autoSpaceDE w:val="0"/>
        <w:autoSpaceDN w:val="0"/>
        <w:ind w:firstLine="540"/>
        <w:jc w:val="both"/>
        <w:rPr>
          <w:sz w:val="20"/>
          <w:szCs w:val="20"/>
        </w:rPr>
      </w:pPr>
      <w:r w:rsidRPr="00584835">
        <w:rPr>
          <w:sz w:val="20"/>
          <w:szCs w:val="20"/>
        </w:rPr>
        <w:t>При принятии органами местного самоуправления муниципальных программ должны быть учтены конечные показатели подпрограммы и намечены соответствующие мероприятия.</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Исполнители мероприятий </w:t>
      </w:r>
      <w:hyperlink w:anchor="P1275" w:history="1">
        <w:r w:rsidRPr="00584835">
          <w:rPr>
            <w:sz w:val="20"/>
            <w:szCs w:val="20"/>
          </w:rPr>
          <w:t>пункта 3.1</w:t>
        </w:r>
      </w:hyperlink>
      <w:r w:rsidRPr="00584835">
        <w:rPr>
          <w:sz w:val="20"/>
          <w:szCs w:val="20"/>
        </w:rPr>
        <w:t xml:space="preserve"> перечня мероприятий подпрограммы N 2 (приложение N 2 к государственной программе), определяются в соответствии с Федеральным </w:t>
      </w:r>
      <w:hyperlink r:id="rId85" w:history="1">
        <w:r w:rsidRPr="00584835">
          <w:rPr>
            <w:sz w:val="20"/>
            <w:szCs w:val="20"/>
          </w:rPr>
          <w:t>законом</w:t>
        </w:r>
      </w:hyperlink>
      <w:r w:rsidRPr="00584835">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я мероприятий по </w:t>
      </w:r>
      <w:hyperlink w:anchor="P1275" w:history="1">
        <w:r w:rsidRPr="00584835">
          <w:rPr>
            <w:sz w:val="20"/>
            <w:szCs w:val="20"/>
          </w:rPr>
          <w:t>пункту 3.3</w:t>
        </w:r>
      </w:hyperlink>
      <w:r w:rsidRPr="00584835">
        <w:rPr>
          <w:sz w:val="20"/>
          <w:szCs w:val="20"/>
        </w:rPr>
        <w:t xml:space="preserve"> перечня мероприятий подпрограммы N 2 (приложение N 2 к государственной программе) осуществляется министерством по делам молодежи и спорту.</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реализации </w:t>
      </w:r>
      <w:hyperlink w:anchor="P1275" w:history="1">
        <w:r w:rsidRPr="00584835">
          <w:rPr>
            <w:sz w:val="20"/>
            <w:szCs w:val="20"/>
          </w:rPr>
          <w:t>пункта 3.3</w:t>
        </w:r>
      </w:hyperlink>
      <w:r w:rsidRPr="00584835">
        <w:rPr>
          <w:sz w:val="20"/>
          <w:szCs w:val="20"/>
        </w:rPr>
        <w:t xml:space="preserve"> перечня мероприятий подпрограммы N 2 ежегодно министерством по делам молодежи и спорту предоставляются средства областного бюджета в виде премий на конкурсной основе победителям конкурсного отбора.</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86"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орядок и условия отбора конкурсантов и получателей премий определяются </w:t>
      </w:r>
      <w:hyperlink r:id="rId87" w:history="1">
        <w:r w:rsidRPr="00584835">
          <w:rPr>
            <w:sz w:val="20"/>
            <w:szCs w:val="20"/>
          </w:rPr>
          <w:t>Положением</w:t>
        </w:r>
      </w:hyperlink>
      <w:r w:rsidRPr="00584835">
        <w:rPr>
          <w:sz w:val="20"/>
          <w:szCs w:val="20"/>
        </w:rPr>
        <w:t xml:space="preserve"> о премиях "За вклад в реализацию государственной молодежной политики в Архангельской области", утвержденным указом Губернатора Архангельской области от 26 октября 2010 года N 190-у.</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88"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сурсное </w:t>
      </w:r>
      <w:hyperlink w:anchor="P8558" w:history="1">
        <w:r w:rsidRPr="00584835">
          <w:rPr>
            <w:sz w:val="20"/>
            <w:szCs w:val="20"/>
          </w:rPr>
          <w:t>обеспечение</w:t>
        </w:r>
      </w:hyperlink>
      <w:r w:rsidRPr="00584835">
        <w:rPr>
          <w:sz w:val="20"/>
          <w:szCs w:val="20"/>
        </w:rPr>
        <w:t xml:space="preserve"> реализации подпрограммы N 2 за счет средств областного бюджета приведено в приложении N 3 к государственной программе.</w:t>
      </w:r>
    </w:p>
    <w:p w:rsidR="00B10A0B" w:rsidRPr="00584835" w:rsidRDefault="00793525" w:rsidP="00B10A0B">
      <w:pPr>
        <w:widowControl w:val="0"/>
        <w:autoSpaceDE w:val="0"/>
        <w:autoSpaceDN w:val="0"/>
        <w:ind w:firstLine="540"/>
        <w:jc w:val="both"/>
        <w:rPr>
          <w:sz w:val="20"/>
          <w:szCs w:val="20"/>
        </w:rPr>
      </w:pPr>
      <w:hyperlink w:anchor="P1275" w:history="1">
        <w:r w:rsidR="00B10A0B" w:rsidRPr="00584835">
          <w:rPr>
            <w:sz w:val="20"/>
            <w:szCs w:val="20"/>
          </w:rPr>
          <w:t>Перечень</w:t>
        </w:r>
      </w:hyperlink>
      <w:r w:rsidR="00B10A0B" w:rsidRPr="00584835">
        <w:rPr>
          <w:sz w:val="20"/>
          <w:szCs w:val="20"/>
        </w:rPr>
        <w:t xml:space="preserve"> мероприятий подпрограммы N 2 представлен в приложении N 2.</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3" w:name="P430"/>
      <w:bookmarkEnd w:id="3"/>
      <w:r w:rsidRPr="00584835">
        <w:rPr>
          <w:sz w:val="20"/>
          <w:szCs w:val="20"/>
        </w:rPr>
        <w:t>2.7. Паспорт</w:t>
      </w:r>
    </w:p>
    <w:p w:rsidR="00B10A0B" w:rsidRPr="00584835" w:rsidRDefault="00B10A0B" w:rsidP="00B10A0B">
      <w:pPr>
        <w:widowControl w:val="0"/>
        <w:autoSpaceDE w:val="0"/>
        <w:autoSpaceDN w:val="0"/>
        <w:jc w:val="center"/>
        <w:rPr>
          <w:sz w:val="20"/>
          <w:szCs w:val="20"/>
        </w:rPr>
      </w:pPr>
      <w:r w:rsidRPr="00584835">
        <w:rPr>
          <w:sz w:val="20"/>
          <w:szCs w:val="20"/>
        </w:rPr>
        <w:t>подпрограммы N 3 "Гражданско-патриотическое воспитание</w:t>
      </w:r>
    </w:p>
    <w:p w:rsidR="00B10A0B" w:rsidRPr="00584835" w:rsidRDefault="00B10A0B" w:rsidP="00B10A0B">
      <w:pPr>
        <w:widowControl w:val="0"/>
        <w:autoSpaceDE w:val="0"/>
        <w:autoSpaceDN w:val="0"/>
        <w:jc w:val="center"/>
        <w:rPr>
          <w:sz w:val="20"/>
          <w:szCs w:val="20"/>
        </w:rPr>
      </w:pPr>
      <w:r w:rsidRPr="00584835">
        <w:rPr>
          <w:sz w:val="20"/>
          <w:szCs w:val="20"/>
        </w:rPr>
        <w:t>граждан Российской Федерации и допризывная подготовка</w:t>
      </w:r>
    </w:p>
    <w:p w:rsidR="00B10A0B" w:rsidRPr="00584835" w:rsidRDefault="00B10A0B" w:rsidP="00B10A0B">
      <w:pPr>
        <w:widowControl w:val="0"/>
        <w:autoSpaceDE w:val="0"/>
        <w:autoSpaceDN w:val="0"/>
        <w:jc w:val="center"/>
        <w:rPr>
          <w:sz w:val="20"/>
          <w:szCs w:val="20"/>
        </w:rPr>
      </w:pPr>
      <w:r w:rsidRPr="00584835">
        <w:rPr>
          <w:sz w:val="20"/>
          <w:szCs w:val="20"/>
        </w:rPr>
        <w:t>молодежи в Архангельской области (2014 - 2020 годы)"</w:t>
      </w:r>
    </w:p>
    <w:p w:rsidR="00B10A0B" w:rsidRPr="00584835" w:rsidRDefault="00B10A0B" w:rsidP="00B10A0B">
      <w:pPr>
        <w:spacing w:after="200" w:line="276" w:lineRule="auto"/>
        <w:rPr>
          <w:rFonts w:eastAsia="Calibri"/>
          <w:sz w:val="20"/>
          <w:szCs w:val="20"/>
          <w:lang w:eastAsia="en-US"/>
        </w:rPr>
        <w:sectPr w:rsidR="00B10A0B" w:rsidRPr="00584835">
          <w:pgSz w:w="11905" w:h="16838"/>
          <w:pgMar w:top="1134" w:right="850" w:bottom="1134" w:left="1701" w:header="0" w:footer="0" w:gutter="0"/>
          <w:cols w:space="720"/>
        </w:sectPr>
      </w:pPr>
    </w:p>
    <w:p w:rsidR="00B10A0B" w:rsidRPr="00584835" w:rsidRDefault="00B10A0B" w:rsidP="00B10A0B">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Наименование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Гражданско-патриотическое воспитание граждан Российской Федерации и допризывная подготовка молодежи в Архангельской области (2014 - 2020 годы)" (далее - подпрограмма N 3)</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Ответственный исполнитель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министерство по делам молодежи и спорту</w:t>
            </w:r>
          </w:p>
        </w:tc>
      </w:tr>
      <w:tr w:rsidR="00B10A0B" w:rsidRPr="00584835" w:rsidTr="00E41E74">
        <w:tblPrEx>
          <w:tblBorders>
            <w:insideH w:val="nil"/>
          </w:tblBorders>
        </w:tblPrEx>
        <w:tc>
          <w:tcPr>
            <w:tcW w:w="2551"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Соисполнител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министерство образования и науки Архангельской области</w:t>
            </w:r>
          </w:p>
        </w:tc>
      </w:tr>
      <w:tr w:rsidR="00B10A0B" w:rsidRPr="00584835" w:rsidTr="00E41E74">
        <w:tblPrEx>
          <w:tblBorders>
            <w:insideH w:val="nil"/>
          </w:tblBorders>
        </w:tblPrEx>
        <w:tc>
          <w:tcPr>
            <w:tcW w:w="9637" w:type="dxa"/>
            <w:gridSpan w:val="3"/>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89" w:history="1">
              <w:r w:rsidRPr="00584835">
                <w:rPr>
                  <w:sz w:val="20"/>
                  <w:szCs w:val="20"/>
                </w:rPr>
                <w:t>постановления</w:t>
              </w:r>
            </w:hyperlink>
            <w:r w:rsidRPr="00584835">
              <w:rPr>
                <w:sz w:val="20"/>
                <w:szCs w:val="20"/>
              </w:rPr>
              <w:t xml:space="preserve"> Правительства Архангельской области от 04.03.2014 N 93-пп)</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Цель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развитие и совершенствование системы патриотического воспитания жителей Архангельской области и допризывная подготовка молодежи.</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Перечень целевых показателей подпрограммы приведен в приложении N 1 к государственной программе</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Участник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Архангельской области, подведомственные министерству по делам молодежи и спорту;</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органы местного самоуправления;</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общественные объединения патриотической направленности</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Задач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задача N 1 - повышение роли исполнительных органов государственной власти Архангельской области (далее - исполнительные органы государственной власти) и общественных объединений в формировании у населения Архангельской области высокого патриотического сознания;</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2 - совершенствование научно-методического и информационного обеспечения функционирования системы гражданско-патриотического воспитания граждан;</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задача N 3 - развитие материально-технической базы патриотического воспитания</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Сроки и этапы реализаци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014 - 2020 годы.</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Подпрограмма N 3 реализуется в один этап</w:t>
            </w:r>
          </w:p>
        </w:tc>
      </w:tr>
      <w:tr w:rsidR="00B10A0B" w:rsidRPr="00584835" w:rsidTr="00E41E74">
        <w:tblPrEx>
          <w:tblBorders>
            <w:insideH w:val="nil"/>
          </w:tblBorders>
        </w:tblPrEx>
        <w:tc>
          <w:tcPr>
            <w:tcW w:w="2551"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ъем</w:t>
            </w:r>
          </w:p>
          <w:p w:rsidR="00B10A0B" w:rsidRPr="00584835" w:rsidRDefault="00B10A0B" w:rsidP="00B10A0B">
            <w:pPr>
              <w:widowControl w:val="0"/>
              <w:autoSpaceDE w:val="0"/>
              <w:autoSpaceDN w:val="0"/>
              <w:rPr>
                <w:sz w:val="20"/>
                <w:szCs w:val="20"/>
              </w:rPr>
            </w:pPr>
            <w:r w:rsidRPr="00584835">
              <w:rPr>
                <w:sz w:val="20"/>
                <w:szCs w:val="20"/>
              </w:rPr>
              <w:t>и источники финансирования подпрограммы</w:t>
            </w:r>
          </w:p>
        </w:tc>
        <w:tc>
          <w:tcPr>
            <w:tcW w:w="340"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щий объем финансирования составляет 305 841,0 тыс. рублей, в том числе:</w:t>
            </w:r>
          </w:p>
          <w:p w:rsidR="00B10A0B" w:rsidRPr="00584835" w:rsidRDefault="00B10A0B" w:rsidP="00B10A0B">
            <w:pPr>
              <w:widowControl w:val="0"/>
              <w:autoSpaceDE w:val="0"/>
              <w:autoSpaceDN w:val="0"/>
              <w:rPr>
                <w:sz w:val="20"/>
                <w:szCs w:val="20"/>
              </w:rPr>
            </w:pPr>
            <w:r w:rsidRPr="00584835">
              <w:rPr>
                <w:sz w:val="20"/>
                <w:szCs w:val="20"/>
              </w:rPr>
              <w:t>средства областного бюджета - 298 331,0 тыс. рублей;</w:t>
            </w:r>
          </w:p>
          <w:p w:rsidR="00B10A0B" w:rsidRPr="00584835" w:rsidRDefault="00B10A0B" w:rsidP="00B10A0B">
            <w:pPr>
              <w:widowControl w:val="0"/>
              <w:autoSpaceDE w:val="0"/>
              <w:autoSpaceDN w:val="0"/>
              <w:rPr>
                <w:sz w:val="20"/>
                <w:szCs w:val="20"/>
              </w:rPr>
            </w:pPr>
            <w:r w:rsidRPr="00584835">
              <w:rPr>
                <w:sz w:val="20"/>
                <w:szCs w:val="20"/>
              </w:rPr>
              <w:t>средства местных бюджетов - 5 480,0 тыс. рублей;</w:t>
            </w:r>
          </w:p>
          <w:p w:rsidR="00B10A0B" w:rsidRPr="00584835" w:rsidRDefault="00B10A0B" w:rsidP="00B10A0B">
            <w:pPr>
              <w:widowControl w:val="0"/>
              <w:autoSpaceDE w:val="0"/>
              <w:autoSpaceDN w:val="0"/>
              <w:rPr>
                <w:sz w:val="20"/>
                <w:szCs w:val="20"/>
              </w:rPr>
            </w:pPr>
            <w:r w:rsidRPr="00584835">
              <w:rPr>
                <w:sz w:val="20"/>
                <w:szCs w:val="20"/>
              </w:rPr>
              <w:t>внебюджетные средства - 2 030,0 тыс. рублей</w:t>
            </w:r>
          </w:p>
        </w:tc>
      </w:tr>
      <w:tr w:rsidR="00B10A0B" w:rsidRPr="00584835" w:rsidTr="00E41E74">
        <w:tblPrEx>
          <w:tblBorders>
            <w:insideH w:val="nil"/>
          </w:tblBorders>
        </w:tblPrEx>
        <w:tc>
          <w:tcPr>
            <w:tcW w:w="9637" w:type="dxa"/>
            <w:gridSpan w:val="3"/>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90" w:history="1">
              <w:r w:rsidRPr="00584835">
                <w:rPr>
                  <w:sz w:val="20"/>
                  <w:szCs w:val="20"/>
                </w:rPr>
                <w:t>постановления</w:t>
              </w:r>
            </w:hyperlink>
            <w:r w:rsidRPr="00584835">
              <w:rPr>
                <w:sz w:val="20"/>
                <w:szCs w:val="20"/>
              </w:rPr>
              <w:t xml:space="preserve"> Правительства Архангельской области от 16.12.2014 N 543-пп)</w:t>
            </w:r>
          </w:p>
        </w:tc>
      </w:tr>
    </w:tbl>
    <w:p w:rsidR="00B10A0B" w:rsidRPr="00584835" w:rsidRDefault="00B10A0B" w:rsidP="00B10A0B">
      <w:pPr>
        <w:spacing w:after="200" w:line="276" w:lineRule="auto"/>
        <w:rPr>
          <w:rFonts w:eastAsia="Calibri"/>
          <w:sz w:val="20"/>
          <w:szCs w:val="20"/>
          <w:lang w:eastAsia="en-US"/>
        </w:rPr>
        <w:sectPr w:rsidR="00B10A0B" w:rsidRPr="00584835" w:rsidSect="00E55172">
          <w:pgSz w:w="11907" w:h="16840" w:code="9"/>
          <w:pgMar w:top="1701" w:right="1134" w:bottom="851" w:left="1134" w:header="0" w:footer="0" w:gutter="0"/>
          <w:cols w:space="720"/>
        </w:sectPr>
      </w:pP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8. Характеристика сферы реализации подпрограммы N 3,</w:t>
      </w:r>
    </w:p>
    <w:p w:rsidR="00B10A0B" w:rsidRPr="00584835" w:rsidRDefault="00B10A0B" w:rsidP="00B10A0B">
      <w:pPr>
        <w:widowControl w:val="0"/>
        <w:autoSpaceDE w:val="0"/>
        <w:autoSpaceDN w:val="0"/>
        <w:jc w:val="center"/>
        <w:rPr>
          <w:sz w:val="20"/>
          <w:szCs w:val="20"/>
        </w:rPr>
      </w:pPr>
      <w:r w:rsidRPr="00584835">
        <w:rPr>
          <w:sz w:val="20"/>
          <w:szCs w:val="20"/>
        </w:rPr>
        <w:t>описание основных проблем</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Подпрограмма N 3 является продолжением долгосрочной целевой </w:t>
      </w:r>
      <w:hyperlink r:id="rId91" w:history="1">
        <w:r w:rsidRPr="00584835">
          <w:rPr>
            <w:sz w:val="20"/>
            <w:szCs w:val="20"/>
          </w:rPr>
          <w:t>программы</w:t>
        </w:r>
      </w:hyperlink>
      <w:r w:rsidRPr="00584835">
        <w:rPr>
          <w:sz w:val="20"/>
          <w:szCs w:val="20"/>
        </w:rPr>
        <w:t xml:space="preserve"> Архангельской области "Патриотическое воспитание граждан Российской Федерации и допризывная подготовка молодежи в Архангельской области (2012 - 2014)", утвержденной постановлением Правительства Архангельской области от 11 октября 2011 года N 369-пп, сохраняет непрерывность процесса патриотического воспитания и дальнейшее формирование системы допризывной подготовки молодежи в Архангельской области, учитывает специфические направления работы в сфере патриотического воспитания, не</w:t>
      </w:r>
      <w:proofErr w:type="gramEnd"/>
      <w:r w:rsidRPr="00584835">
        <w:rPr>
          <w:sz w:val="20"/>
          <w:szCs w:val="20"/>
        </w:rPr>
        <w:t xml:space="preserve"> </w:t>
      </w:r>
      <w:proofErr w:type="gramStart"/>
      <w:r w:rsidRPr="00584835">
        <w:rPr>
          <w:sz w:val="20"/>
          <w:szCs w:val="20"/>
        </w:rPr>
        <w:t>отраженные в иных подпрограммах данной государственной программы.</w:t>
      </w:r>
      <w:proofErr w:type="gramEnd"/>
      <w:r w:rsidRPr="00584835">
        <w:rPr>
          <w:sz w:val="20"/>
          <w:szCs w:val="20"/>
        </w:rPr>
        <w:t xml:space="preserve"> Подпрограмма N 3 включает в себя комплекс правовых, организационных, методических, исследовательских и информационны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их активной жизненной позици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92" w:history="1">
        <w:r w:rsidRPr="00584835">
          <w:rPr>
            <w:sz w:val="20"/>
            <w:szCs w:val="20"/>
          </w:rPr>
          <w:t>постановления</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В Архангельской области постановлением главы администрации Архангельской области от 10 ноября 2005 года N 200 образован межведомственный координационный совет по патриотическому воспитанию граждан Российской Федерации в Архангельской области, создано государственное автономное учреждение Архангельской области "Центр патриотического воспитания и допризывной подготовки молодежи", а также созданы условия для организационного, информационного, научного и методического обеспечения патриотического воспитания молодежи.</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В 2012 году в работах по увековечению памяти погибших при защите Отечества приняло участие более 400 человек. Создано 25 поисковых объединений, проведено 12 поисковых экспедиций в субъектах Российской Федерации.</w:t>
      </w:r>
    </w:p>
    <w:p w:rsidR="00B10A0B" w:rsidRPr="00584835" w:rsidRDefault="00B10A0B" w:rsidP="00B10A0B">
      <w:pPr>
        <w:widowControl w:val="0"/>
        <w:autoSpaceDE w:val="0"/>
        <w:autoSpaceDN w:val="0"/>
        <w:ind w:firstLine="540"/>
        <w:jc w:val="both"/>
        <w:rPr>
          <w:sz w:val="20"/>
          <w:szCs w:val="20"/>
        </w:rPr>
      </w:pPr>
      <w:r w:rsidRPr="00584835">
        <w:rPr>
          <w:sz w:val="20"/>
          <w:szCs w:val="20"/>
        </w:rPr>
        <w:t>Реализуется идея адресного целевого финансирования муниципальных учреждений патриотической направленности и общественных объединений патриотической направленности в рамках конкурса проектов патриотической направленности. В 2012 профинансировано 15 проектов на сумму 1 миллион рублей, в 2013 году профинансировано 38 проектов на сумму 2 миллиона 100 тыс. рублей.</w:t>
      </w:r>
    </w:p>
    <w:p w:rsidR="00B10A0B" w:rsidRPr="00584835" w:rsidRDefault="00B10A0B" w:rsidP="00B10A0B">
      <w:pPr>
        <w:widowControl w:val="0"/>
        <w:autoSpaceDE w:val="0"/>
        <w:autoSpaceDN w:val="0"/>
        <w:ind w:firstLine="540"/>
        <w:jc w:val="both"/>
        <w:rPr>
          <w:sz w:val="20"/>
          <w:szCs w:val="20"/>
        </w:rPr>
      </w:pPr>
      <w:r w:rsidRPr="00584835">
        <w:rPr>
          <w:sz w:val="20"/>
          <w:szCs w:val="20"/>
        </w:rPr>
        <w:t>Для проведения мероприятий патриотической направленности используется потенциал центров традиционной народной культуры, театров, библиотек и музеев, общественных объединений. Возобновилось проведение военно-спортивных игр и других мероприятий, направленных на военно-патриотическое воспитание молодежи. Так, в 2012 году было проведено более 20 военно-патриотических игр и сборов. Организованы курсы повышения квалификации и профессиональной переподготовки организаторов и специалистов патриотического воспитания.</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езультате проведенной работы в 2012 году доля молодежи призывного возраста, негативно </w:t>
      </w:r>
      <w:proofErr w:type="gramStart"/>
      <w:r w:rsidRPr="00584835">
        <w:rPr>
          <w:sz w:val="20"/>
          <w:szCs w:val="20"/>
        </w:rPr>
        <w:t>воспринимающих</w:t>
      </w:r>
      <w:proofErr w:type="gramEnd"/>
      <w:r w:rsidRPr="00584835">
        <w:rPr>
          <w:sz w:val="20"/>
          <w:szCs w:val="20"/>
        </w:rPr>
        <w:t xml:space="preserve"> воинскую обязанность и военную службу, снизилась по сравнению с 2011 годом на 1 процент. В целом в мероприятиях программы в 2012 году приняли участие 28 000 человек.</w:t>
      </w:r>
    </w:p>
    <w:p w:rsidR="00B10A0B" w:rsidRPr="00584835" w:rsidRDefault="00B10A0B" w:rsidP="00B10A0B">
      <w:pPr>
        <w:widowControl w:val="0"/>
        <w:autoSpaceDE w:val="0"/>
        <w:autoSpaceDN w:val="0"/>
        <w:ind w:firstLine="540"/>
        <w:jc w:val="both"/>
        <w:rPr>
          <w:sz w:val="20"/>
          <w:szCs w:val="20"/>
        </w:rPr>
      </w:pPr>
      <w:r w:rsidRPr="00584835">
        <w:rPr>
          <w:sz w:val="20"/>
          <w:szCs w:val="20"/>
        </w:rPr>
        <w:t>По данным военного комиссариата Архангельской области, 32,2 процента молодежи призывного возраста в 2012 году были признаны полностью годными к прохождению службы в Вооруженных Силах Российской Федерации. Из общего количества призванных на военную службу только 13 процентов имеют высшее образование.</w:t>
      </w:r>
    </w:p>
    <w:p w:rsidR="00B10A0B" w:rsidRPr="00584835" w:rsidRDefault="00B10A0B" w:rsidP="00B10A0B">
      <w:pPr>
        <w:widowControl w:val="0"/>
        <w:autoSpaceDE w:val="0"/>
        <w:autoSpaceDN w:val="0"/>
        <w:ind w:firstLine="540"/>
        <w:jc w:val="both"/>
        <w:rPr>
          <w:sz w:val="20"/>
          <w:szCs w:val="20"/>
        </w:rPr>
      </w:pPr>
      <w:r w:rsidRPr="00584835">
        <w:rPr>
          <w:sz w:val="20"/>
          <w:szCs w:val="20"/>
        </w:rPr>
        <w:t>В настоящее время существует ряд проблем, которые необходимо учитывать, в частности:</w:t>
      </w:r>
    </w:p>
    <w:p w:rsidR="00B10A0B" w:rsidRPr="00584835" w:rsidRDefault="00B10A0B" w:rsidP="00B10A0B">
      <w:pPr>
        <w:widowControl w:val="0"/>
        <w:autoSpaceDE w:val="0"/>
        <w:autoSpaceDN w:val="0"/>
        <w:ind w:firstLine="540"/>
        <w:jc w:val="both"/>
        <w:rPr>
          <w:sz w:val="20"/>
          <w:szCs w:val="20"/>
        </w:rPr>
      </w:pPr>
      <w:r w:rsidRPr="00584835">
        <w:rPr>
          <w:sz w:val="20"/>
          <w:szCs w:val="20"/>
        </w:rPr>
        <w:t>отсутствует единая программа военно-физической подготовки на основе создания непрерывной и многоукладной системы воспитания молодежи допризывного возраста;</w:t>
      </w:r>
    </w:p>
    <w:p w:rsidR="00B10A0B" w:rsidRPr="00584835" w:rsidRDefault="00B10A0B" w:rsidP="00B10A0B">
      <w:pPr>
        <w:widowControl w:val="0"/>
        <w:autoSpaceDE w:val="0"/>
        <w:autoSpaceDN w:val="0"/>
        <w:ind w:firstLine="540"/>
        <w:jc w:val="both"/>
        <w:rPr>
          <w:sz w:val="20"/>
          <w:szCs w:val="20"/>
        </w:rPr>
      </w:pPr>
      <w:r w:rsidRPr="00584835">
        <w:rPr>
          <w:sz w:val="20"/>
          <w:szCs w:val="20"/>
        </w:rPr>
        <w:t>требуется повышение качества работы по созданию военно-спортивных клубов, центров военно-патриотического воспитания, оборонно-спортивных лагерей, организации полевых сборов для молодежи допризывного возраста;</w:t>
      </w:r>
    </w:p>
    <w:p w:rsidR="00B10A0B" w:rsidRPr="00584835" w:rsidRDefault="00B10A0B" w:rsidP="00B10A0B">
      <w:pPr>
        <w:widowControl w:val="0"/>
        <w:autoSpaceDE w:val="0"/>
        <w:autoSpaceDN w:val="0"/>
        <w:ind w:firstLine="540"/>
        <w:jc w:val="both"/>
        <w:rPr>
          <w:sz w:val="20"/>
          <w:szCs w:val="20"/>
        </w:rPr>
      </w:pPr>
      <w:r w:rsidRPr="00584835">
        <w:rPr>
          <w:sz w:val="20"/>
          <w:szCs w:val="20"/>
        </w:rPr>
        <w:t>остается низким общий охват граждан, вовлеченных в мероприятия патриотической направленности и мероприятия допризывной подготовки, по отношению к общему числу граждан, проживающих в Архангельской области (в 2012 году составил 25 процентов).</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Для дальнейшего развития системы гражданско-патриотического воспитания необходимы модернизация материально-технической базы учреждений, осуществляющих деятельность по патриотическому воспитанию, поддержка общественных объединений патриотической направленности, повышение уровня его организационно-методического обеспечения, повышение уровня профессиональной подготовки организаторов и специалистов, осуществляющих патриотическое воспитание,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w:t>
      </w:r>
      <w:proofErr w:type="gramEnd"/>
      <w:r w:rsidRPr="00584835">
        <w:rPr>
          <w:sz w:val="20"/>
          <w:szCs w:val="20"/>
        </w:rPr>
        <w:t xml:space="preserve"> информационно-телекоммуникационной сети "Интернет" для решения задач патриотического воспитания.</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9. Механизм реализации мероприятий подпрограммы N 3</w:t>
      </w:r>
    </w:p>
    <w:p w:rsidR="00B10A0B" w:rsidRPr="00584835" w:rsidRDefault="00B10A0B" w:rsidP="00B10A0B">
      <w:pPr>
        <w:widowControl w:val="0"/>
        <w:autoSpaceDE w:val="0"/>
        <w:autoSpaceDN w:val="0"/>
        <w:jc w:val="center"/>
        <w:rPr>
          <w:sz w:val="20"/>
          <w:szCs w:val="20"/>
        </w:rPr>
      </w:pPr>
      <w:proofErr w:type="gramStart"/>
      <w:r w:rsidRPr="00584835">
        <w:rPr>
          <w:sz w:val="20"/>
          <w:szCs w:val="20"/>
        </w:rPr>
        <w:t xml:space="preserve">(в ред. </w:t>
      </w:r>
      <w:hyperlink r:id="rId93"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B10A0B" w:rsidRPr="00584835" w:rsidRDefault="00B10A0B" w:rsidP="00B10A0B">
      <w:pPr>
        <w:widowControl w:val="0"/>
        <w:autoSpaceDE w:val="0"/>
        <w:autoSpaceDN w:val="0"/>
        <w:jc w:val="center"/>
        <w:rPr>
          <w:sz w:val="20"/>
          <w:szCs w:val="20"/>
        </w:rPr>
      </w:pPr>
      <w:r w:rsidRPr="00584835">
        <w:rPr>
          <w:sz w:val="20"/>
          <w:szCs w:val="20"/>
        </w:rPr>
        <w:t>от 15.10.2013 N 488-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ов 1.1</w:t>
        </w:r>
      </w:hyperlink>
      <w:r w:rsidRPr="00584835">
        <w:rPr>
          <w:sz w:val="20"/>
          <w:szCs w:val="20"/>
        </w:rPr>
        <w:t xml:space="preserve">, </w:t>
      </w:r>
      <w:hyperlink w:anchor="P1275" w:history="1">
        <w:r w:rsidRPr="00584835">
          <w:rPr>
            <w:sz w:val="20"/>
            <w:szCs w:val="20"/>
          </w:rPr>
          <w:t>1.2</w:t>
        </w:r>
      </w:hyperlink>
      <w:r w:rsidRPr="00584835">
        <w:rPr>
          <w:sz w:val="20"/>
          <w:szCs w:val="20"/>
        </w:rPr>
        <w:t xml:space="preserve">, </w:t>
      </w:r>
      <w:hyperlink w:anchor="P1275" w:history="1">
        <w:r w:rsidRPr="00584835">
          <w:rPr>
            <w:sz w:val="20"/>
            <w:szCs w:val="20"/>
          </w:rPr>
          <w:t>1.4</w:t>
        </w:r>
      </w:hyperlink>
      <w:r w:rsidRPr="00584835">
        <w:rPr>
          <w:sz w:val="20"/>
          <w:szCs w:val="20"/>
        </w:rPr>
        <w:t xml:space="preserve">, </w:t>
      </w:r>
      <w:hyperlink w:anchor="P1275" w:history="1">
        <w:r w:rsidRPr="00584835">
          <w:rPr>
            <w:sz w:val="20"/>
            <w:szCs w:val="20"/>
          </w:rPr>
          <w:t>2.1</w:t>
        </w:r>
      </w:hyperlink>
      <w:r w:rsidRPr="00584835">
        <w:rPr>
          <w:sz w:val="20"/>
          <w:szCs w:val="20"/>
        </w:rPr>
        <w:t xml:space="preserve"> - </w:t>
      </w:r>
      <w:hyperlink w:anchor="P1275" w:history="1">
        <w:r w:rsidRPr="00584835">
          <w:rPr>
            <w:sz w:val="20"/>
            <w:szCs w:val="20"/>
          </w:rPr>
          <w:t>2.4</w:t>
        </w:r>
      </w:hyperlink>
      <w:r w:rsidRPr="00584835">
        <w:rPr>
          <w:sz w:val="20"/>
          <w:szCs w:val="20"/>
        </w:rPr>
        <w:t xml:space="preserve">, </w:t>
      </w:r>
      <w:hyperlink w:anchor="P1275" w:history="1">
        <w:r w:rsidRPr="00584835">
          <w:rPr>
            <w:sz w:val="20"/>
            <w:szCs w:val="20"/>
          </w:rPr>
          <w:t>3.1</w:t>
        </w:r>
      </w:hyperlink>
      <w:r w:rsidRPr="00584835">
        <w:rPr>
          <w:sz w:val="20"/>
          <w:szCs w:val="20"/>
        </w:rPr>
        <w:t xml:space="preserve">, </w:t>
      </w:r>
      <w:hyperlink w:anchor="P1275" w:history="1">
        <w:r w:rsidRPr="00584835">
          <w:rPr>
            <w:sz w:val="20"/>
            <w:szCs w:val="20"/>
          </w:rPr>
          <w:t>3.2</w:t>
        </w:r>
      </w:hyperlink>
      <w:r w:rsidRPr="00584835">
        <w:rPr>
          <w:sz w:val="20"/>
          <w:szCs w:val="20"/>
        </w:rPr>
        <w:t xml:space="preserve"> перечня мероприятий подпрограммы N 3 (приложение N 2 к государственной программе) осуществляет государственное автономное учреждение Архангельской области "Центр патриотического воспитания и допризывной подготовки молодежи", подведомственное министерству по делам молодежи и спорту. Средства на реализацию указанных мероприятий направляются государственному автономному учреждению Архангельской области "Центр патриотического воспитания и допризывной подготовки молодежи"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94" w:history="1">
        <w:r w:rsidRPr="00584835">
          <w:rPr>
            <w:sz w:val="20"/>
            <w:szCs w:val="20"/>
          </w:rPr>
          <w:t>постановления</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Абзац исключен. - </w:t>
      </w:r>
      <w:hyperlink r:id="rId95" w:history="1">
        <w:r w:rsidRPr="00584835">
          <w:rPr>
            <w:sz w:val="20"/>
            <w:szCs w:val="20"/>
          </w:rPr>
          <w:t>Постановление</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реализации мероприятия по </w:t>
      </w:r>
      <w:hyperlink w:anchor="P1275" w:history="1">
        <w:r w:rsidRPr="00584835">
          <w:rPr>
            <w:sz w:val="20"/>
            <w:szCs w:val="20"/>
          </w:rPr>
          <w:t>пункту 1.2</w:t>
        </w:r>
      </w:hyperlink>
      <w:r w:rsidRPr="00584835">
        <w:rPr>
          <w:sz w:val="20"/>
          <w:szCs w:val="20"/>
        </w:rPr>
        <w:t xml:space="preserve"> перечня мероприятий подпрограммы N 3 (приложение N 2 к государственной программе) государственным автономным учреждением Архангельской области "Центр патриотического воспитания и допризывной подготовки молодежи" ежегодно на конкурсной основе предоставляются средства областного бюджета в виде грантов на поддержку проектов патриотической направленности. Конкурсный отбор указанных проектов осуществляется министерством по делам молодежи и спорту совместно с государственным автономным учреждением Архангельской области "Центр патриотического воспитания и допризывной подготовки молодежи".</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постановлений Правительства Архангельской области от 04.03.2014 </w:t>
      </w:r>
      <w:hyperlink r:id="rId96" w:history="1">
        <w:r w:rsidRPr="00584835">
          <w:rPr>
            <w:sz w:val="20"/>
            <w:szCs w:val="20"/>
          </w:rPr>
          <w:t>N 93-пп</w:t>
        </w:r>
      </w:hyperlink>
      <w:r w:rsidRPr="00584835">
        <w:rPr>
          <w:sz w:val="20"/>
          <w:szCs w:val="20"/>
        </w:rPr>
        <w:t xml:space="preserve">, от 22.07.2014 </w:t>
      </w:r>
      <w:hyperlink r:id="rId97" w:history="1">
        <w:r w:rsidRPr="00584835">
          <w:rPr>
            <w:sz w:val="20"/>
            <w:szCs w:val="20"/>
          </w:rPr>
          <w:t>N 299-пп</w:t>
        </w:r>
      </w:hyperlink>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орядок и условия проведения конкурса определяются </w:t>
      </w:r>
      <w:hyperlink r:id="rId98" w:history="1">
        <w:r w:rsidRPr="00584835">
          <w:rPr>
            <w:sz w:val="20"/>
            <w:szCs w:val="20"/>
          </w:rPr>
          <w:t>Положением</w:t>
        </w:r>
      </w:hyperlink>
      <w:r w:rsidRPr="00584835">
        <w:rPr>
          <w:sz w:val="20"/>
          <w:szCs w:val="20"/>
        </w:rPr>
        <w:t xml:space="preserve"> об областном конкурсе проектов патриотической направленности, утвержденным постановлением Правительства Архангельской области от 25 февраля 2014 года N 76-пп.</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99"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Участниками конкурсного отбора являются физические и юридические лица, осуществляющие свою деятельность на территории Архангельской области по патриотическому воспитанию, за исключением федеральных государственных учреждений.</w:t>
      </w:r>
    </w:p>
    <w:p w:rsidR="00B10A0B" w:rsidRPr="00584835" w:rsidRDefault="00B10A0B" w:rsidP="00B10A0B">
      <w:pPr>
        <w:widowControl w:val="0"/>
        <w:autoSpaceDE w:val="0"/>
        <w:autoSpaceDN w:val="0"/>
        <w:ind w:firstLine="540"/>
        <w:jc w:val="both"/>
        <w:rPr>
          <w:sz w:val="20"/>
          <w:szCs w:val="20"/>
        </w:rPr>
      </w:pPr>
      <w:r w:rsidRPr="00584835">
        <w:rPr>
          <w:sz w:val="20"/>
          <w:szCs w:val="20"/>
        </w:rPr>
        <w:t>Государственные и муниципальные учреждения могут принимать участие в конкурсах на предоставление грантов в форме субсидий, проводимых министерством по делам молодежи и спорту, при условии предоставления согласия органа-учредителя на участие учреждений в конкурсе, оформленного на бланке органа-учредителя. Итоги конкурсного отбора и распределение грантов в форме субсидий утверждаются распоряжением министерства по делам молодежи и спорту, на основании которого средства областного бюджета в виде грантов предоставляются победителям конкурсного отбора государственным автономным учреждением Архангельской области "Центр патриотического воспитания и допризывной подготовки молодежи".</w:t>
      </w:r>
    </w:p>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100" w:history="1">
        <w:r w:rsidRPr="00584835">
          <w:rPr>
            <w:sz w:val="20"/>
            <w:szCs w:val="20"/>
          </w:rPr>
          <w:t>постановления</w:t>
        </w:r>
      </w:hyperlink>
      <w:r w:rsidRPr="00584835">
        <w:rPr>
          <w:sz w:val="20"/>
          <w:szCs w:val="20"/>
        </w:rPr>
        <w:t xml:space="preserve"> Правительства Архангельской области от 22.07.2014 N 299-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1275" w:history="1">
        <w:r w:rsidRPr="00584835">
          <w:rPr>
            <w:sz w:val="20"/>
            <w:szCs w:val="20"/>
          </w:rPr>
          <w:t>пункта 1.3</w:t>
        </w:r>
      </w:hyperlink>
      <w:r w:rsidRPr="00584835">
        <w:rPr>
          <w:sz w:val="20"/>
          <w:szCs w:val="20"/>
        </w:rPr>
        <w:t xml:space="preserve"> перечня мероприятий подпрограммы N 3 (приложение N 2 к государственной программе) осуществляют государственные автономные учреждения молодежной политики, </w:t>
      </w:r>
      <w:proofErr w:type="gramStart"/>
      <w:r w:rsidRPr="00584835">
        <w:rPr>
          <w:sz w:val="20"/>
          <w:szCs w:val="20"/>
        </w:rPr>
        <w:t>средства</w:t>
      </w:r>
      <w:proofErr w:type="gramEnd"/>
      <w:r w:rsidRPr="00584835">
        <w:rPr>
          <w:sz w:val="20"/>
          <w:szCs w:val="20"/>
        </w:rPr>
        <w:t xml:space="preserve"> на реализацию которых направляются указанным учреждениям в форме субсидий на выполнение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я мероприятий </w:t>
      </w:r>
      <w:hyperlink w:anchor="P1275" w:history="1">
        <w:r w:rsidRPr="00584835">
          <w:rPr>
            <w:sz w:val="20"/>
            <w:szCs w:val="20"/>
          </w:rPr>
          <w:t>пункта 1.5</w:t>
        </w:r>
      </w:hyperlink>
      <w:r w:rsidRPr="00584835">
        <w:rPr>
          <w:sz w:val="20"/>
          <w:szCs w:val="20"/>
        </w:rPr>
        <w:t xml:space="preserve"> перечня мероприятий подпрограммы N 3 (приложение N 3 к государственной программе) осуществляется министерством по делам молодежи и спорту путем предоставления местным бюджетам на конкурсной основе субсидий на поддержку организации и проведение всероссийских и межрегиональных мероприятий патриотической направленности. </w:t>
      </w:r>
      <w:proofErr w:type="gramStart"/>
      <w:r w:rsidRPr="00584835">
        <w:rPr>
          <w:sz w:val="20"/>
          <w:szCs w:val="20"/>
        </w:rPr>
        <w:t>Порядок и условия проведения конкурса определяются Положением о порядке проведения конкурса среди муниципальных образований Архангельской области на право получения субсидий на реализацию отдельных мероприятий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ым постановлением Правительства Архангельской области.</w:t>
      </w:r>
      <w:proofErr w:type="gramEnd"/>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101" w:history="1">
        <w:r w:rsidRPr="00584835">
          <w:rPr>
            <w:sz w:val="20"/>
            <w:szCs w:val="20"/>
          </w:rPr>
          <w:t>постановления</w:t>
        </w:r>
      </w:hyperlink>
      <w:r w:rsidRPr="00584835">
        <w:rPr>
          <w:sz w:val="20"/>
          <w:szCs w:val="20"/>
        </w:rPr>
        <w:t xml:space="preserve"> Правительства Архангельской области от 03.04.2014 N 131-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я мероприятий по </w:t>
      </w:r>
      <w:hyperlink w:anchor="P1275" w:history="1">
        <w:r w:rsidRPr="00584835">
          <w:rPr>
            <w:sz w:val="20"/>
            <w:szCs w:val="20"/>
          </w:rPr>
          <w:t>пункту 1.6</w:t>
        </w:r>
      </w:hyperlink>
      <w:r w:rsidRPr="00584835">
        <w:rPr>
          <w:sz w:val="20"/>
          <w:szCs w:val="20"/>
        </w:rPr>
        <w:t xml:space="preserve"> перечня мероприятий подпрограммы N 3 (приложение N 2 к государственной программе) осуществляется министерством образования и науки Архангельской области.</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02"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67"/>
        <w:jc w:val="both"/>
        <w:rPr>
          <w:sz w:val="20"/>
          <w:szCs w:val="20"/>
        </w:rPr>
      </w:pPr>
      <w:r w:rsidRPr="00584835">
        <w:rPr>
          <w:sz w:val="20"/>
          <w:szCs w:val="20"/>
        </w:rPr>
        <w:t>Реализация мероприятий по пункту 1.7 перечня мероприятий подпрограммы № 3 (приложение № 2 к государственной программе) осуществляется министерством по делам молодежи и спорту путем предоставления субсидий на конкурсной основе. Порядок и условия проведения конкурса определяются постановлением министерства по делам молодежи и спорту.</w:t>
      </w:r>
    </w:p>
    <w:p w:rsidR="00B10A0B" w:rsidRPr="00584835" w:rsidRDefault="00793525" w:rsidP="00B10A0B">
      <w:pPr>
        <w:widowControl w:val="0"/>
        <w:autoSpaceDE w:val="0"/>
        <w:autoSpaceDN w:val="0"/>
        <w:ind w:firstLine="540"/>
        <w:jc w:val="both"/>
        <w:rPr>
          <w:sz w:val="20"/>
          <w:szCs w:val="20"/>
        </w:rPr>
      </w:pPr>
      <w:hyperlink w:anchor="P8558" w:history="1">
        <w:r w:rsidR="00B10A0B" w:rsidRPr="00584835">
          <w:rPr>
            <w:sz w:val="20"/>
            <w:szCs w:val="20"/>
          </w:rPr>
          <w:t>Ресурсное обеспечение</w:t>
        </w:r>
      </w:hyperlink>
      <w:r w:rsidR="00B10A0B" w:rsidRPr="00584835">
        <w:rPr>
          <w:sz w:val="20"/>
          <w:szCs w:val="20"/>
        </w:rPr>
        <w:t xml:space="preserve"> реализации подпрограммы N 3 за счет средств областного бюджета приведено в приложении N 2 к государственной программе.</w:t>
      </w:r>
    </w:p>
    <w:p w:rsidR="00B10A0B" w:rsidRPr="00584835" w:rsidRDefault="00793525" w:rsidP="00B10A0B">
      <w:pPr>
        <w:widowControl w:val="0"/>
        <w:autoSpaceDE w:val="0"/>
        <w:autoSpaceDN w:val="0"/>
        <w:ind w:firstLine="540"/>
        <w:jc w:val="both"/>
        <w:rPr>
          <w:sz w:val="20"/>
          <w:szCs w:val="20"/>
        </w:rPr>
      </w:pPr>
      <w:hyperlink w:anchor="P1275" w:history="1">
        <w:r w:rsidR="00B10A0B" w:rsidRPr="00584835">
          <w:rPr>
            <w:sz w:val="20"/>
            <w:szCs w:val="20"/>
          </w:rPr>
          <w:t>Перечень</w:t>
        </w:r>
      </w:hyperlink>
      <w:r w:rsidR="00B10A0B" w:rsidRPr="00584835">
        <w:rPr>
          <w:sz w:val="20"/>
          <w:szCs w:val="20"/>
        </w:rPr>
        <w:t xml:space="preserve"> мероприятий подпрограммы N 3 представлен в приложении N 2 к государственной программе.</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4" w:name="P517"/>
      <w:bookmarkEnd w:id="4"/>
      <w:r w:rsidRPr="00584835">
        <w:rPr>
          <w:sz w:val="20"/>
          <w:szCs w:val="20"/>
        </w:rPr>
        <w:t>2.10. Паспорт</w:t>
      </w:r>
    </w:p>
    <w:p w:rsidR="00B10A0B" w:rsidRPr="00584835" w:rsidRDefault="00B10A0B" w:rsidP="00B10A0B">
      <w:pPr>
        <w:widowControl w:val="0"/>
        <w:autoSpaceDE w:val="0"/>
        <w:autoSpaceDN w:val="0"/>
        <w:jc w:val="center"/>
        <w:rPr>
          <w:sz w:val="20"/>
          <w:szCs w:val="20"/>
        </w:rPr>
      </w:pPr>
      <w:r w:rsidRPr="00584835">
        <w:rPr>
          <w:sz w:val="20"/>
          <w:szCs w:val="20"/>
        </w:rPr>
        <w:lastRenderedPageBreak/>
        <w:t>подпрограммы N 4 "Развитие внутреннего и въездного туризма</w:t>
      </w:r>
    </w:p>
    <w:p w:rsidR="00B10A0B" w:rsidRPr="00584835" w:rsidRDefault="00B10A0B" w:rsidP="00B10A0B">
      <w:pPr>
        <w:widowControl w:val="0"/>
        <w:autoSpaceDE w:val="0"/>
        <w:autoSpaceDN w:val="0"/>
        <w:jc w:val="center"/>
        <w:rPr>
          <w:sz w:val="20"/>
          <w:szCs w:val="20"/>
        </w:rPr>
      </w:pPr>
      <w:r w:rsidRPr="00584835">
        <w:rPr>
          <w:sz w:val="20"/>
          <w:szCs w:val="20"/>
        </w:rPr>
        <w:t>в Архангельской области (2014 - 2020 годы)"</w:t>
      </w:r>
    </w:p>
    <w:p w:rsidR="00B10A0B" w:rsidRPr="00584835" w:rsidRDefault="00B10A0B" w:rsidP="00B10A0B">
      <w:pPr>
        <w:widowControl w:val="0"/>
        <w:autoSpaceDE w:val="0"/>
        <w:autoSpaceDN w:val="0"/>
        <w:jc w:val="center"/>
        <w:rPr>
          <w:sz w:val="20"/>
          <w:szCs w:val="20"/>
        </w:rPr>
      </w:pPr>
    </w:p>
    <w:p w:rsidR="00B10A0B" w:rsidRPr="00584835" w:rsidRDefault="00B10A0B" w:rsidP="00B10A0B">
      <w:pPr>
        <w:widowControl w:val="0"/>
        <w:autoSpaceDE w:val="0"/>
        <w:autoSpaceDN w:val="0"/>
        <w:jc w:val="both"/>
        <w:rPr>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Наименование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Развитие внутреннего и въездного туризма в Архангельской области (2014 - 2020 годы)" (далее - подпрограмма N 4)</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Ответственный исполнитель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 xml:space="preserve">агентство по туризму и международному сотрудничеству, </w:t>
            </w:r>
            <w:proofErr w:type="gramStart"/>
            <w:r w:rsidRPr="00584835">
              <w:rPr>
                <w:sz w:val="20"/>
                <w:szCs w:val="20"/>
              </w:rPr>
              <w:t>начиная с 2015 года функции ответственного исполнителя подпрограммы № 4 переданы</w:t>
            </w:r>
            <w:proofErr w:type="gramEnd"/>
            <w:r w:rsidRPr="00584835">
              <w:rPr>
                <w:sz w:val="20"/>
                <w:szCs w:val="20"/>
              </w:rPr>
              <w:t xml:space="preserve"> министерству культуры Архангельской области</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Соисполнители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нет</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Участник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муниципальные учреждения, подведомственные органам местного самоуправления в сфере культуры и туризма;</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государственные учреждения Архангельской области, подведомственные агентству по туризму и международному сотрудничеству;</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органы местного самоуправления;</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организации туристской индустрии в Архангельской области</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Цель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793525" w:rsidP="00B10A0B">
            <w:pPr>
              <w:widowControl w:val="0"/>
              <w:autoSpaceDE w:val="0"/>
              <w:autoSpaceDN w:val="0"/>
              <w:rPr>
                <w:sz w:val="20"/>
                <w:szCs w:val="20"/>
              </w:rPr>
            </w:pPr>
            <w:hyperlink w:anchor="P718" w:history="1">
              <w:r w:rsidR="00B10A0B" w:rsidRPr="00584835">
                <w:rPr>
                  <w:sz w:val="20"/>
                  <w:szCs w:val="20"/>
                </w:rPr>
                <w:t>Перечень</w:t>
              </w:r>
            </w:hyperlink>
            <w:r w:rsidR="00B10A0B" w:rsidRPr="00584835">
              <w:rPr>
                <w:sz w:val="20"/>
                <w:szCs w:val="20"/>
              </w:rPr>
              <w:t xml:space="preserve"> целевых показателей подпрограммы приведен в приложении N 1 к государственной программе</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Задачи подпрограммы</w:t>
            </w: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p w:rsidR="00B10A0B" w:rsidRPr="00584835" w:rsidRDefault="00B10A0B" w:rsidP="00B10A0B">
            <w:pPr>
              <w:widowControl w:val="0"/>
              <w:autoSpaceDE w:val="0"/>
              <w:autoSpaceDN w:val="0"/>
              <w:rPr>
                <w:sz w:val="20"/>
                <w:szCs w:val="20"/>
              </w:rPr>
            </w:pP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задача N 1 - повышение степени использования туристско-рекреационного потенциала Архангельской области и увеличение вклада туризма в валовом региональном продукте Архангельской области;</w:t>
            </w:r>
          </w:p>
        </w:tc>
      </w:tr>
      <w:tr w:rsidR="00B10A0B" w:rsidRPr="00584835" w:rsidTr="00E41E74">
        <w:tblPrEx>
          <w:tblBorders>
            <w:insideH w:val="nil"/>
          </w:tblBorders>
        </w:tblPrEx>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bottom w:val="nil"/>
            </w:tcBorders>
          </w:tcPr>
          <w:p w:rsidR="00B10A0B" w:rsidRPr="00584835" w:rsidRDefault="00B10A0B" w:rsidP="00B10A0B">
            <w:pPr>
              <w:widowControl w:val="0"/>
              <w:autoSpaceDE w:val="0"/>
              <w:autoSpaceDN w:val="0"/>
              <w:rPr>
                <w:sz w:val="20"/>
                <w:szCs w:val="20"/>
              </w:rPr>
            </w:pPr>
          </w:p>
        </w:tc>
        <w:tc>
          <w:tcPr>
            <w:tcW w:w="6746"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задача N 2 - популяризация и продвижение туристских продуктов Архангельской области на внутренний рынок Российской Федерации и мировой туристский рынок;</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Сроки и этапы реализаци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014 - 2020 годы.</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Подпрограмма N 4 реализуется в один этап</w:t>
            </w:r>
          </w:p>
        </w:tc>
      </w:tr>
      <w:tr w:rsidR="00B10A0B" w:rsidRPr="00584835" w:rsidTr="00E41E74">
        <w:tblPrEx>
          <w:tblBorders>
            <w:insideH w:val="nil"/>
          </w:tblBorders>
        </w:tblPrEx>
        <w:tc>
          <w:tcPr>
            <w:tcW w:w="2551"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ъем и источники финансирования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щий объем финансирования составляет 183 648,5 тыс. рублей, в том числе:</w:t>
            </w:r>
          </w:p>
          <w:p w:rsidR="00B10A0B" w:rsidRPr="00584835" w:rsidRDefault="00B10A0B" w:rsidP="00B10A0B">
            <w:pPr>
              <w:widowControl w:val="0"/>
              <w:autoSpaceDE w:val="0"/>
              <w:autoSpaceDN w:val="0"/>
              <w:rPr>
                <w:sz w:val="20"/>
                <w:szCs w:val="20"/>
              </w:rPr>
            </w:pPr>
            <w:r w:rsidRPr="00584835">
              <w:rPr>
                <w:sz w:val="20"/>
                <w:szCs w:val="20"/>
              </w:rPr>
              <w:t>средства федерального бюджета - 4 000,0 тыс. рублей;</w:t>
            </w:r>
          </w:p>
          <w:p w:rsidR="00B10A0B" w:rsidRPr="00584835" w:rsidRDefault="00B10A0B" w:rsidP="00B10A0B">
            <w:pPr>
              <w:widowControl w:val="0"/>
              <w:autoSpaceDE w:val="0"/>
              <w:autoSpaceDN w:val="0"/>
              <w:rPr>
                <w:sz w:val="20"/>
                <w:szCs w:val="20"/>
              </w:rPr>
            </w:pPr>
            <w:r w:rsidRPr="00584835">
              <w:rPr>
                <w:sz w:val="20"/>
                <w:szCs w:val="20"/>
              </w:rPr>
              <w:t>средства областного бюджета - 42 948,5 тыс. рублей;</w:t>
            </w:r>
          </w:p>
          <w:p w:rsidR="00B10A0B" w:rsidRPr="00584835" w:rsidRDefault="00B10A0B" w:rsidP="00B10A0B">
            <w:pPr>
              <w:widowControl w:val="0"/>
              <w:autoSpaceDE w:val="0"/>
              <w:autoSpaceDN w:val="0"/>
              <w:rPr>
                <w:sz w:val="20"/>
                <w:szCs w:val="20"/>
              </w:rPr>
            </w:pPr>
            <w:r w:rsidRPr="00584835">
              <w:rPr>
                <w:sz w:val="20"/>
                <w:szCs w:val="20"/>
              </w:rPr>
              <w:t>средства местных бюджетов - 0,0 тыс. рублей;</w:t>
            </w:r>
          </w:p>
          <w:p w:rsidR="00B10A0B" w:rsidRPr="00584835" w:rsidRDefault="00B10A0B" w:rsidP="00B10A0B">
            <w:pPr>
              <w:widowControl w:val="0"/>
              <w:autoSpaceDE w:val="0"/>
              <w:autoSpaceDN w:val="0"/>
              <w:rPr>
                <w:sz w:val="20"/>
                <w:szCs w:val="20"/>
              </w:rPr>
            </w:pPr>
            <w:r w:rsidRPr="00584835">
              <w:rPr>
                <w:sz w:val="20"/>
                <w:szCs w:val="20"/>
              </w:rPr>
              <w:t>внебюджетные средства - 136 700,0 тыс. рублей</w:t>
            </w:r>
          </w:p>
        </w:tc>
      </w:tr>
      <w:tr w:rsidR="00B10A0B" w:rsidRPr="00584835" w:rsidTr="00E41E74">
        <w:tblPrEx>
          <w:tblBorders>
            <w:insideH w:val="nil"/>
          </w:tblBorders>
        </w:tblPrEx>
        <w:tc>
          <w:tcPr>
            <w:tcW w:w="9637" w:type="dxa"/>
            <w:gridSpan w:val="3"/>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103" w:history="1">
              <w:r w:rsidRPr="00584835">
                <w:rPr>
                  <w:sz w:val="20"/>
                  <w:szCs w:val="20"/>
                </w:rPr>
                <w:t>постановления</w:t>
              </w:r>
            </w:hyperlink>
            <w:r w:rsidRPr="00584835">
              <w:rPr>
                <w:sz w:val="20"/>
                <w:szCs w:val="20"/>
              </w:rPr>
              <w:t xml:space="preserve"> Правительства Архангельской области от 08.09.2015 N 362-пп)</w:t>
            </w:r>
          </w:p>
        </w:tc>
      </w:tr>
    </w:tbl>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11. Характеристика сферы реализации подпрограммы N 4,</w:t>
      </w:r>
    </w:p>
    <w:p w:rsidR="00B10A0B" w:rsidRPr="00584835" w:rsidRDefault="00B10A0B" w:rsidP="00B10A0B">
      <w:pPr>
        <w:widowControl w:val="0"/>
        <w:autoSpaceDE w:val="0"/>
        <w:autoSpaceDN w:val="0"/>
        <w:jc w:val="center"/>
        <w:rPr>
          <w:sz w:val="20"/>
          <w:szCs w:val="20"/>
        </w:rPr>
      </w:pPr>
      <w:r w:rsidRPr="00584835">
        <w:rPr>
          <w:sz w:val="20"/>
          <w:szCs w:val="20"/>
        </w:rPr>
        <w:t>описание основных проблем</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Архангельская область входит в состав крупной рекреационной зоны - Север России, которая обладает уникальными природными, культурными, историческими, археологическими и архитектурными объектами, представляющими значительный потенциал для развития различных видов туризм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Туризм является существенным источником доходов, занятости, способствует диверсификации экономики, создавая отрасли, обслуживающие данную сферу. Ресурсные возможности Архангельской области позволяют при соответствующем уровне развития туристской инфраструктуры увеличить прием граждан Российской Федерации и иностранных граждан в несколько раз. По данным Территориального </w:t>
      </w:r>
      <w:r w:rsidRPr="00584835">
        <w:rPr>
          <w:sz w:val="20"/>
          <w:szCs w:val="20"/>
        </w:rPr>
        <w:lastRenderedPageBreak/>
        <w:t>органа Федеральной службы государственной статистики по Архангельской области на территории Архангельской области зарегистрировано 130 организаций туристской индустрии. За последние пять лет число таких организаций выросло в два раз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2011 году организациями туристской индустрии обслужено 93,5 тыс. туристов (включая въездной, выездной и </w:t>
      </w:r>
      <w:proofErr w:type="gramStart"/>
      <w:r w:rsidRPr="00584835">
        <w:rPr>
          <w:sz w:val="20"/>
          <w:szCs w:val="20"/>
        </w:rPr>
        <w:t>внутренний</w:t>
      </w:r>
      <w:proofErr w:type="gramEnd"/>
      <w:r w:rsidRPr="00584835">
        <w:rPr>
          <w:sz w:val="20"/>
          <w:szCs w:val="20"/>
        </w:rPr>
        <w:t xml:space="preserve"> потоки). По этому показателю Архангельская область занимает первое место среди субъектов Северо-Западного федерального округа после города Санкт-Петербурга. Основной вид реализованного туристского продукта - зарубежные туры (около 85 процентов от общего числа реализованных туристических продуктов).</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Около 19 организаций туристической индустрии предлагают туристические продукты по Архангельской области. На территории Архангельской области реализуются около 300 туристических программ и маршрутов. Основные направления туристских потоков - Соловецкие острова, </w:t>
      </w:r>
      <w:proofErr w:type="gramStart"/>
      <w:r w:rsidRPr="00584835">
        <w:rPr>
          <w:sz w:val="20"/>
          <w:szCs w:val="20"/>
        </w:rPr>
        <w:t>Онежский</w:t>
      </w:r>
      <w:proofErr w:type="gramEnd"/>
      <w:r w:rsidRPr="00584835">
        <w:rPr>
          <w:sz w:val="20"/>
          <w:szCs w:val="20"/>
        </w:rPr>
        <w:t>, Каргопольский, Пинежский и Устьянский районы. Средняя стоимость туристического продукта по Архангельской области составляет более 16 тыс. рублей за шесть дней отдыха.</w:t>
      </w:r>
    </w:p>
    <w:p w:rsidR="00B10A0B" w:rsidRPr="00584835" w:rsidRDefault="00B10A0B" w:rsidP="00B10A0B">
      <w:pPr>
        <w:widowControl w:val="0"/>
        <w:autoSpaceDE w:val="0"/>
        <w:autoSpaceDN w:val="0"/>
        <w:ind w:firstLine="540"/>
        <w:jc w:val="both"/>
        <w:rPr>
          <w:sz w:val="20"/>
          <w:szCs w:val="20"/>
        </w:rPr>
      </w:pPr>
      <w:r w:rsidRPr="00584835">
        <w:rPr>
          <w:sz w:val="20"/>
          <w:szCs w:val="20"/>
        </w:rPr>
        <w:t>По данным Территориального органа Федеральной службы государственной статистики по Архангельской области, количество коллективных средств размещения на территории Архангельской области составляет 111 единиц. На территории Архангельской области действует около 60 гостевых домов.</w:t>
      </w:r>
    </w:p>
    <w:p w:rsidR="00B10A0B" w:rsidRPr="00584835" w:rsidRDefault="00B10A0B" w:rsidP="00B10A0B">
      <w:pPr>
        <w:widowControl w:val="0"/>
        <w:autoSpaceDE w:val="0"/>
        <w:autoSpaceDN w:val="0"/>
        <w:ind w:firstLine="540"/>
        <w:jc w:val="both"/>
        <w:rPr>
          <w:sz w:val="20"/>
          <w:szCs w:val="20"/>
        </w:rPr>
      </w:pPr>
      <w:r w:rsidRPr="00584835">
        <w:rPr>
          <w:sz w:val="20"/>
          <w:szCs w:val="20"/>
        </w:rPr>
        <w:t>Доля туризма в валовом продукте Архангельской области в 2011 году не изменилась и составила менее одного процента.</w:t>
      </w:r>
    </w:p>
    <w:p w:rsidR="00B10A0B" w:rsidRPr="00584835" w:rsidRDefault="00B10A0B" w:rsidP="00B10A0B">
      <w:pPr>
        <w:widowControl w:val="0"/>
        <w:autoSpaceDE w:val="0"/>
        <w:autoSpaceDN w:val="0"/>
        <w:ind w:firstLine="540"/>
        <w:jc w:val="both"/>
        <w:rPr>
          <w:sz w:val="20"/>
          <w:szCs w:val="20"/>
        </w:rPr>
      </w:pPr>
      <w:r w:rsidRPr="00584835">
        <w:rPr>
          <w:sz w:val="20"/>
          <w:szCs w:val="20"/>
        </w:rPr>
        <w:t>Оборот туристского продукта в 2011 году составил 1885,5 млн. рублей (что на 18 процентов выше, чем показатель за 2010 год).</w:t>
      </w:r>
    </w:p>
    <w:p w:rsidR="00B10A0B" w:rsidRPr="00584835" w:rsidRDefault="00B10A0B" w:rsidP="00B10A0B">
      <w:pPr>
        <w:widowControl w:val="0"/>
        <w:autoSpaceDE w:val="0"/>
        <w:autoSpaceDN w:val="0"/>
        <w:ind w:firstLine="540"/>
        <w:jc w:val="both"/>
        <w:rPr>
          <w:sz w:val="20"/>
          <w:szCs w:val="20"/>
        </w:rPr>
      </w:pPr>
      <w:r w:rsidRPr="00584835">
        <w:rPr>
          <w:sz w:val="20"/>
          <w:szCs w:val="20"/>
        </w:rPr>
        <w:t>Объем реализованных услуг в сфере туризма в 2011 году составил 3519 млн. рублей (что почти в 2 раза больше показателя 2010 года).</w:t>
      </w:r>
    </w:p>
    <w:p w:rsidR="00B10A0B" w:rsidRPr="00584835" w:rsidRDefault="00B10A0B" w:rsidP="00B10A0B">
      <w:pPr>
        <w:widowControl w:val="0"/>
        <w:autoSpaceDE w:val="0"/>
        <w:autoSpaceDN w:val="0"/>
        <w:ind w:firstLine="540"/>
        <w:jc w:val="both"/>
        <w:rPr>
          <w:sz w:val="20"/>
          <w:szCs w:val="20"/>
        </w:rPr>
      </w:pPr>
      <w:r w:rsidRPr="00584835">
        <w:rPr>
          <w:sz w:val="20"/>
          <w:szCs w:val="20"/>
        </w:rPr>
        <w:t>Среднесписочная численность работников организаций туристской индустрии в 2011 году составила 7086 человек, включая работников туристических операторов, туристических агентов и организаций сферы гостиничного и ресторанного обслуживания.</w:t>
      </w:r>
    </w:p>
    <w:p w:rsidR="00B10A0B" w:rsidRPr="00584835" w:rsidRDefault="00B10A0B" w:rsidP="00B10A0B">
      <w:pPr>
        <w:widowControl w:val="0"/>
        <w:autoSpaceDE w:val="0"/>
        <w:autoSpaceDN w:val="0"/>
        <w:ind w:firstLine="540"/>
        <w:jc w:val="both"/>
        <w:rPr>
          <w:sz w:val="20"/>
          <w:szCs w:val="20"/>
        </w:rPr>
      </w:pPr>
      <w:r w:rsidRPr="00584835">
        <w:rPr>
          <w:sz w:val="20"/>
          <w:szCs w:val="20"/>
        </w:rPr>
        <w:t>Оценка общественного мнения в 2011 году (среди потенциальных потребителей туристского продукта) о развитии сферы туризма в Архангельской области показала высокую привлекательность Архангельской области для туристов. Распределение уровней по 10-балльной шкале показало явное преимущество высокой (5 баллов и выше) привлекательности Архангельской области - 78 процентов опрошенных. Заинтересованность в путешествиях по Архангельской области выразили 89 процентов опрошенных. Самым высоким "останавливающим" действием обладают такие факторы как отсутствие соответствующей инфраструктуры (24 процента), высокая цена (24 процента), отсутствие информации (18 процентов), климатические условия (12 процентов). Остальные (около 20 процентов опрошенных) не видят проблем для путешествий в Архангельскую область.</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За предыдущие годы был сделан качественный скачок в продвижении Архангельской области на целевых рынках в качестве туристской дестинации, достигнутый благодаря реализации долгосрочной целевой </w:t>
      </w:r>
      <w:hyperlink r:id="rId104" w:history="1">
        <w:r w:rsidRPr="00584835">
          <w:rPr>
            <w:sz w:val="20"/>
            <w:szCs w:val="20"/>
          </w:rPr>
          <w:t>программы</w:t>
        </w:r>
      </w:hyperlink>
      <w:r w:rsidRPr="00584835">
        <w:rPr>
          <w:sz w:val="20"/>
          <w:szCs w:val="20"/>
        </w:rPr>
        <w:t xml:space="preserve"> "Развитие внутреннего и въездного туризма в Архангельской области на 2011 - 2013 годы", утвержденной постановлением Правительства Архангельской области от 14 сентября 2010 года N 262-пп. </w:t>
      </w:r>
      <w:proofErr w:type="gramStart"/>
      <w:r w:rsidRPr="00584835">
        <w:rPr>
          <w:sz w:val="20"/>
          <w:szCs w:val="20"/>
        </w:rPr>
        <w:t>В целях выстраивания эффективной маркетинговой политики и реализации мероприятий по продвижению Архангельской области на российский и мировой туристские рынки необходимо использование опыта других субъектов Российской Федерации, в частности по созданию туристских информационных центров в форме государственных учреждений.</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Успешный опыт работы Архангельского областного туристского информационного центра, созданного в 2001 году в рамках программы международного сотрудничества ЕС - Россия "Tacis", подтверждает необходимость активизации работы туристско-информационного центра. С учетом предстоящей оценки эффективности деятельности в сфере туризма субъектов Российской Федерации, качества работы туристско-информационных центров целесообразно создание государственного учреждения Архангельской области с выполнением функций туристско-информационного центр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С 2003 года организована работа по приему иностранных круизных судов в морском порту Архангельск и на Соловецких островах. В 2003 - 2012 годах было организовано 22 судозахода в </w:t>
      </w:r>
      <w:proofErr w:type="gramStart"/>
      <w:r w:rsidRPr="00584835">
        <w:rPr>
          <w:sz w:val="20"/>
          <w:szCs w:val="20"/>
        </w:rPr>
        <w:t>г</w:t>
      </w:r>
      <w:proofErr w:type="gramEnd"/>
      <w:r w:rsidRPr="00584835">
        <w:rPr>
          <w:sz w:val="20"/>
          <w:szCs w:val="20"/>
        </w:rPr>
        <w:t>. Архангельск и 20 судозаходов на Соловецкий архипелаг, обслужено более 6000 иностранных туристов из Германии, Великобритании, Норвегии, Швеции, Франции, США и других стран мир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По данным исследований коэффициента удовлетворенности иностранных туристов после посещения </w:t>
      </w:r>
      <w:proofErr w:type="gramStart"/>
      <w:r w:rsidRPr="00584835">
        <w:rPr>
          <w:sz w:val="20"/>
          <w:szCs w:val="20"/>
        </w:rPr>
        <w:t>г</w:t>
      </w:r>
      <w:proofErr w:type="gramEnd"/>
      <w:r w:rsidRPr="00584835">
        <w:rPr>
          <w:sz w:val="20"/>
          <w:szCs w:val="20"/>
        </w:rPr>
        <w:t>. Архангельска и Соловецких островов, проводимых администрацией круизных лайнеров, данный показатель составляет более 90 процентов, что свидетельствует о значительном интересе иностранных туристов к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В пользу данного утверждения также свидетельствует ежегодный рост числа заходов пассажирских судов с иностранными туристами в морской порт Архангельск и на Соловецкие острова. 2012 год стал рекордным по количеству принятых круизных судов, было обслужено 7 судов. По предварительной оценке, общее количество судозаходов в морской порт Архангельск может быть доведено до 20 - 25 в туристский сезон. Актуальным вопросом является открытие собственных туристских маршрутов в Белом и Баренцевом морях и возвращение Архангельской области позиции морского туристского регион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Создание условий для развития круизного туризма в Архангельской области возможно путем </w:t>
      </w:r>
      <w:r w:rsidRPr="00584835">
        <w:rPr>
          <w:sz w:val="20"/>
          <w:szCs w:val="20"/>
        </w:rPr>
        <w:lastRenderedPageBreak/>
        <w:t>разработки комплекса мер, включающих модернизацию портово-причальной и вокзальной инфраструктуры, проведение дноуглубительных работ для обеспечения заходов круизных судов в г. Архангельск (</w:t>
      </w:r>
      <w:proofErr w:type="gramStart"/>
      <w:r w:rsidRPr="00584835">
        <w:rPr>
          <w:sz w:val="20"/>
          <w:szCs w:val="20"/>
        </w:rPr>
        <w:t>морской-речной</w:t>
      </w:r>
      <w:proofErr w:type="gramEnd"/>
      <w:r w:rsidRPr="00584835">
        <w:rPr>
          <w:sz w:val="20"/>
          <w:szCs w:val="20"/>
        </w:rPr>
        <w:t xml:space="preserve"> вокзал, Красная пристань), закупку морских и речных пассажирских судов. Одним из факторов стимулирования развития круизного туризма в Архангельской области станет установление 72-часового безвизового режима для иностранных граждан, прибывающих в Архангельскую область на морских пассажирских судах.</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Архангельская область располагает большим потенциалом для развития детско-юношеского туризма, который рассматривается как неотъемлемый фактор военно-патриотического воспитания и профессиональной ориентации детей и молодежи. Стимулирование вовлечения детей и молодежи в сферу туризма, знакомство с историей и краеведением родного края, воспитание будущих экскурсоводов, гидов-проводников, тренеров по спортивному </w:t>
      </w:r>
      <w:proofErr w:type="gramStart"/>
      <w:r w:rsidRPr="00584835">
        <w:rPr>
          <w:sz w:val="20"/>
          <w:szCs w:val="20"/>
        </w:rPr>
        <w:t>туризму</w:t>
      </w:r>
      <w:proofErr w:type="gramEnd"/>
      <w:r w:rsidRPr="00584835">
        <w:rPr>
          <w:sz w:val="20"/>
          <w:szCs w:val="20"/>
        </w:rPr>
        <w:t xml:space="preserve"> возможно обеспечить через реализацию ряда проектов и организацию взаимодействия с туристическим сообществом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В развитии туристской и обеспечивающей инфраструктуры в субъектах Российской Федерации активно применяется кластерный подход, предполагающий сосредоточение на ограниченной территории организаций, занимающихся разработкой, производством, продвижением и продажей туристского продукта, а также деятельностью, смежной с туризмом и рекреационными услугами. На территории Архангельской области перспективно выделение точек роста в целях формирования туристско-рекреационных кластеров на основе научно обоснованных решений, а также с использованием механизмов частно-государственного партнерства для реализации укрупненных инвестиционных проектов, в том числе включая строительство или реконструкцию объектов туристской и обеспечивающей инфраструктуры, развитие сферы сопутствующих услуг. Очевидными точками роста являются Устьянский и Каргопольский муниципальные районы, объединенная территория Приморского и Онежского муниципальных районов, город Архангельск и Соловецкий архипелаг.</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а</w:t>
      </w:r>
      <w:proofErr w:type="gramEnd"/>
      <w:r w:rsidRPr="00584835">
        <w:rPr>
          <w:sz w:val="20"/>
          <w:szCs w:val="20"/>
        </w:rPr>
        <w:t xml:space="preserve">бзац введен </w:t>
      </w:r>
      <w:hyperlink r:id="rId105"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Проведенные исследования и анализ развития региональной туристской отрасли определяют наибольшую перспективность реализации укрупненных инвестиционных проектов по созданию туристско-рекреационных кластеров на территории Каргопольского и Устьянского муниципальных районов, имеющих прямое сообщение с центральной частью России.</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06"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На территории Каргопольского района как центра культурно-познавательного туризма реализуется наибольшее количество туристских программ внутреннего и въездного туризма Архангельской области. Цель проекта создания туристско-рекреационного кластера "Каргополье" - формирование комплексного круглогодичного туристского продукта Каргопольского района за счет создания объектов туристской и обеспечивающей инфраструктуры, разработки и реализации новых туристских маршрутов, развития сопутствующих услуг, удовлетворяющих потребности российских и иностранных туристов в качественных туристских услугах.</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а</w:t>
      </w:r>
      <w:proofErr w:type="gramEnd"/>
      <w:r w:rsidRPr="00584835">
        <w:rPr>
          <w:sz w:val="20"/>
          <w:szCs w:val="20"/>
        </w:rPr>
        <w:t xml:space="preserve">бзац введен </w:t>
      </w:r>
      <w:hyperlink r:id="rId107"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Туристско-рекреационный кластер "Устьяны" на территории Устьянского района предполагает создание уникального комплекса всесезонных туристских услуг в Северо-Западной части России по проведению лыжного и горнолыжного отдыха, культурно-познавательного и этнографического туризма.</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08"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В силу географического расположения Архангельской области, морского и культурно-исторического наследия ее прибрежных территорий перспективным является создание Беломорского туристско-рекреационного кластера с акцентом на развитие круизного, яхтенного и делового туризма.</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09" w:history="1">
        <w:r w:rsidRPr="00584835">
          <w:rPr>
            <w:sz w:val="20"/>
            <w:szCs w:val="20"/>
          </w:rPr>
          <w:t>постановлением</w:t>
        </w:r>
      </w:hyperlink>
      <w:r w:rsidRPr="00584835">
        <w:rPr>
          <w:sz w:val="20"/>
          <w:szCs w:val="20"/>
        </w:rPr>
        <w:t xml:space="preserve"> Правительства Архангельской области от 04.03.2014 N 93-пп)</w:t>
      </w:r>
    </w:p>
    <w:p w:rsidR="00B10A0B" w:rsidRPr="00584835" w:rsidRDefault="00B10A0B" w:rsidP="00B10A0B">
      <w:pPr>
        <w:widowControl w:val="0"/>
        <w:autoSpaceDE w:val="0"/>
        <w:autoSpaceDN w:val="0"/>
        <w:ind w:firstLine="540"/>
        <w:jc w:val="both"/>
        <w:rPr>
          <w:sz w:val="20"/>
          <w:szCs w:val="20"/>
        </w:rPr>
      </w:pPr>
      <w:r w:rsidRPr="00584835">
        <w:rPr>
          <w:sz w:val="20"/>
          <w:szCs w:val="20"/>
        </w:rPr>
        <w:t>В целях развития внутреннего и въездного туризма лечебно-оздоровительной и культурно-познавательной направленности представляется целесообразным создание туристско-рекреационного кластера, объединяющего потенциал Котласского района и города Сольвычегодск.</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10"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12. Механизм реализации мероприятий подпрограммы N 4</w:t>
      </w:r>
    </w:p>
    <w:p w:rsidR="00B10A0B" w:rsidRPr="00584835" w:rsidRDefault="00B10A0B" w:rsidP="00B10A0B">
      <w:pPr>
        <w:widowControl w:val="0"/>
        <w:autoSpaceDE w:val="0"/>
        <w:autoSpaceDN w:val="0"/>
        <w:jc w:val="center"/>
        <w:rPr>
          <w:sz w:val="20"/>
          <w:szCs w:val="20"/>
        </w:rPr>
      </w:pPr>
      <w:proofErr w:type="gramStart"/>
      <w:r w:rsidRPr="00584835">
        <w:rPr>
          <w:sz w:val="20"/>
          <w:szCs w:val="20"/>
        </w:rPr>
        <w:t xml:space="preserve">(в ред. </w:t>
      </w:r>
      <w:hyperlink r:id="rId111"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B10A0B" w:rsidRPr="00584835" w:rsidRDefault="00B10A0B" w:rsidP="00B10A0B">
      <w:pPr>
        <w:widowControl w:val="0"/>
        <w:autoSpaceDE w:val="0"/>
        <w:autoSpaceDN w:val="0"/>
        <w:jc w:val="center"/>
        <w:rPr>
          <w:sz w:val="20"/>
          <w:szCs w:val="20"/>
        </w:rPr>
      </w:pPr>
      <w:r w:rsidRPr="00584835">
        <w:rPr>
          <w:sz w:val="20"/>
          <w:szCs w:val="20"/>
        </w:rPr>
        <w:t>от 14.10.2014 N 416-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Финансирование мероприятий </w:t>
      </w:r>
      <w:hyperlink w:anchor="P7120" w:history="1">
        <w:r w:rsidRPr="00584835">
          <w:rPr>
            <w:sz w:val="20"/>
            <w:szCs w:val="20"/>
          </w:rPr>
          <w:t>пунктов 1.1</w:t>
        </w:r>
      </w:hyperlink>
      <w:r w:rsidRPr="00584835">
        <w:rPr>
          <w:sz w:val="20"/>
          <w:szCs w:val="20"/>
        </w:rPr>
        <w:t xml:space="preserve">, </w:t>
      </w:r>
      <w:hyperlink w:anchor="P7683" w:history="1">
        <w:r w:rsidRPr="00584835">
          <w:rPr>
            <w:sz w:val="20"/>
            <w:szCs w:val="20"/>
          </w:rPr>
          <w:t>1.2</w:t>
        </w:r>
      </w:hyperlink>
      <w:r w:rsidRPr="00584835">
        <w:rPr>
          <w:sz w:val="20"/>
          <w:szCs w:val="20"/>
        </w:rPr>
        <w:t xml:space="preserve"> перечня мероприятий подпрограммы N 4 (приложение N 2 к государственной программе) осуществляется в рамках реализации укрупненных инвестиционных проектов создания туристско-рекреационных кластеров на основе государственно-частного партнерства, прошедших конкурсный отбор и включенных в федеральную целевую </w:t>
      </w:r>
      <w:hyperlink r:id="rId112" w:history="1">
        <w:r w:rsidRPr="00584835">
          <w:rPr>
            <w:sz w:val="20"/>
            <w:szCs w:val="20"/>
          </w:rPr>
          <w:t>программу</w:t>
        </w:r>
      </w:hyperlink>
      <w:r w:rsidRPr="00584835">
        <w:rPr>
          <w:sz w:val="20"/>
          <w:szCs w:val="20"/>
        </w:rPr>
        <w:t xml:space="preserve"> "Развитие внутреннего и въездного туризма в Российской Федерации (2011 - 2018 годы)", утвержденную постановлением Правительства Российской Федерации от 2 августа 2011 года</w:t>
      </w:r>
      <w:proofErr w:type="gramEnd"/>
      <w:r w:rsidRPr="00584835">
        <w:rPr>
          <w:sz w:val="20"/>
          <w:szCs w:val="20"/>
        </w:rPr>
        <w:t xml:space="preserve"> N 644. Средства из федерального бюджета в виде целевых субсидий на создание комплекса объектов обеспечивающей инфраструктуры, находящихся в государственной собственности Архангельской области или муниципальной собственности и включенных в укрупненные инвестиционные проекты, предоставляются в соответствии с соглашениями между </w:t>
      </w:r>
      <w:r w:rsidRPr="00584835">
        <w:rPr>
          <w:sz w:val="20"/>
          <w:szCs w:val="20"/>
        </w:rPr>
        <w:lastRenderedPageBreak/>
        <w:t xml:space="preserve">Федеральным агентством по туризму и Правительством Архангельской области. Финансирование мероприятий из внебюджетных источников обеспечивается инвесторами, участвующими в реализации укрупненных инвестиционных проектов. Участие органов местного самоуправления в реализации мероприятий обеспечивается за счет средств местных бюджетов. В рамках мероприятий </w:t>
      </w:r>
      <w:hyperlink w:anchor="P7120" w:history="1">
        <w:r w:rsidRPr="00584835">
          <w:rPr>
            <w:sz w:val="20"/>
            <w:szCs w:val="20"/>
          </w:rPr>
          <w:t>пунктов 1.1</w:t>
        </w:r>
      </w:hyperlink>
      <w:r w:rsidRPr="00584835">
        <w:rPr>
          <w:sz w:val="20"/>
          <w:szCs w:val="20"/>
        </w:rPr>
        <w:t>, 1.</w:t>
      </w:r>
      <w:hyperlink w:anchor="P7683" w:history="1">
        <w:r w:rsidRPr="00584835">
          <w:rPr>
            <w:sz w:val="20"/>
            <w:szCs w:val="20"/>
          </w:rPr>
          <w:t>2</w:t>
        </w:r>
      </w:hyperlink>
      <w:r w:rsidRPr="00584835">
        <w:rPr>
          <w:sz w:val="20"/>
          <w:szCs w:val="20"/>
        </w:rPr>
        <w:t xml:space="preserve"> перечня мероприятий подпрограммы N 4 (приложение N 2 к государственной программе) местным бюджетам предоставляются субсидии на софинансирование капитальных вложений в объекты муниципальной собственности в рамках создания комплекса обеспечивающей инфраструктуры туристско-рекреационных кластеров.</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по </w:t>
      </w:r>
      <w:hyperlink w:anchor="P7120" w:history="1">
        <w:r w:rsidRPr="00584835">
          <w:rPr>
            <w:sz w:val="20"/>
            <w:szCs w:val="20"/>
          </w:rPr>
          <w:t>пунктам 1.1</w:t>
        </w:r>
      </w:hyperlink>
      <w:r w:rsidRPr="00584835">
        <w:rPr>
          <w:sz w:val="20"/>
          <w:szCs w:val="20"/>
        </w:rPr>
        <w:t xml:space="preserve">, 1.2 подпрограммы N 4 (приложение N 2 к государственной программе) в части создания комплекса туристской инфраструктуры туристско-рекреационных кластеров осуществляет агентство по туризму и международному сотрудничеству, в части создания комплекса объектов обеспечивающей инфраструктуры туристско-рекреационных кластеров - министерство промышленности и строительства. Мероприятия по созданию комплекса обеспечивающей инфраструктуры подлежат ежегодному включению в областную адресную инвестиционную программу в соответствии с </w:t>
      </w:r>
      <w:hyperlink r:id="rId113" w:history="1">
        <w:r w:rsidRPr="00584835">
          <w:rPr>
            <w:sz w:val="20"/>
            <w:szCs w:val="20"/>
          </w:rPr>
          <w:t>Порядком</w:t>
        </w:r>
      </w:hyperlink>
      <w:r w:rsidRPr="00584835">
        <w:rPr>
          <w:sz w:val="20"/>
          <w:szCs w:val="20"/>
        </w:rPr>
        <w:t xml:space="preserve"> формирования и реализации областной адресной инвестиционной программы на очередной финансовый год и на плановый период, утвержденным постановлением Правительства Архангельской области от 10 июля 2012 года N 298-пп. Финансирование указанных мероприятий осуществляется в соответствии с </w:t>
      </w:r>
      <w:hyperlink r:id="rId114" w:history="1">
        <w:r w:rsidRPr="00584835">
          <w:rPr>
            <w:sz w:val="20"/>
            <w:szCs w:val="20"/>
          </w:rPr>
          <w:t>Порядком</w:t>
        </w:r>
      </w:hyperlink>
      <w:r w:rsidRPr="00584835">
        <w:rPr>
          <w:sz w:val="20"/>
          <w:szCs w:val="20"/>
        </w:rPr>
        <w:t xml:space="preserve"> финансирования областной адресной инвестиционной программы, утвержденным постановлением администрации Архангельской области от 17 января 2008 года N 6-па/1. </w:t>
      </w:r>
      <w:proofErr w:type="gramStart"/>
      <w:r w:rsidRPr="00584835">
        <w:rPr>
          <w:sz w:val="20"/>
          <w:szCs w:val="20"/>
        </w:rPr>
        <w:t xml:space="preserve">Софинансирование мероприятий из федерального бюджета осуществляется в соответствии с Правилами предоставления субсидий за счет средств федерального бюджета бюджетам субъектов Российской Федерации на реализацию мероприятий федеральной целевой </w:t>
      </w:r>
      <w:hyperlink r:id="rId115" w:history="1">
        <w:r w:rsidRPr="00584835">
          <w:rPr>
            <w:sz w:val="20"/>
            <w:szCs w:val="20"/>
          </w:rPr>
          <w:t>программы</w:t>
        </w:r>
      </w:hyperlink>
      <w:r w:rsidRPr="00584835">
        <w:rPr>
          <w:sz w:val="20"/>
          <w:szCs w:val="20"/>
        </w:rPr>
        <w:t xml:space="preserve"> "Развитие внутреннего и въездного туризма в Российской Федерации (2011 - 2018 годы)" (приложение N 6 к постановлению Правительства Российской Федерации от 2 августа 2011 года N 644 "О федеральной целевой программе "Развитие внутреннего и</w:t>
      </w:r>
      <w:proofErr w:type="gramEnd"/>
      <w:r w:rsidRPr="00584835">
        <w:rPr>
          <w:sz w:val="20"/>
          <w:szCs w:val="20"/>
        </w:rPr>
        <w:t xml:space="preserve"> въездного туризма в Российской Федерации (2011 - 2018 годы)"). Софинансирование мероприятий по созданию комплекса обеспечивающей инфраструктуры туристско-рекреационных кластеров может также осуществляться в рамках других государственных программ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В рамках мероприятий </w:t>
      </w:r>
      <w:hyperlink w:anchor="P7842" w:history="1">
        <w:r w:rsidRPr="00584835">
          <w:rPr>
            <w:sz w:val="20"/>
            <w:szCs w:val="20"/>
          </w:rPr>
          <w:t>пункта 1.3</w:t>
        </w:r>
      </w:hyperlink>
      <w:r w:rsidRPr="00584835">
        <w:rPr>
          <w:sz w:val="20"/>
          <w:szCs w:val="20"/>
        </w:rPr>
        <w:t xml:space="preserve"> перечня мероприятий подпрограммы N 4 (приложение N 2 к государственной программе) финансирование деятельности агентства по туризму и международному сотрудничеству осуществляется за счет средств областного бюджета.</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Исполнители мероприятий пункта 1.4 перечня мероприятий подпрограммы N 4 (приложение N 2 к государственной программе) определяются в соответствии с Федеральным </w:t>
      </w:r>
      <w:hyperlink r:id="rId116" w:history="1">
        <w:r w:rsidRPr="00584835">
          <w:rPr>
            <w:sz w:val="20"/>
            <w:szCs w:val="20"/>
          </w:rPr>
          <w:t>законом</w:t>
        </w:r>
      </w:hyperlink>
      <w:r w:rsidRPr="00584835">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B10A0B" w:rsidRPr="00584835" w:rsidRDefault="00B10A0B" w:rsidP="00B10A0B">
      <w:pPr>
        <w:widowControl w:val="0"/>
        <w:autoSpaceDE w:val="0"/>
        <w:autoSpaceDN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117" w:history="1">
        <w:r w:rsidRPr="00584835">
          <w:rPr>
            <w:sz w:val="20"/>
            <w:szCs w:val="20"/>
          </w:rPr>
          <w:t>постановления</w:t>
        </w:r>
      </w:hyperlink>
      <w:r w:rsidRPr="00584835">
        <w:rPr>
          <w:sz w:val="20"/>
          <w:szCs w:val="20"/>
        </w:rPr>
        <w:t xml:space="preserve"> Правительства Архангельской области от 24.02.2015 N 68-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Финансирование </w:t>
      </w:r>
      <w:hyperlink w:anchor="P7957" w:history="1">
        <w:r w:rsidRPr="00584835">
          <w:rPr>
            <w:sz w:val="20"/>
            <w:szCs w:val="20"/>
          </w:rPr>
          <w:t>мероприятия 1.5</w:t>
        </w:r>
      </w:hyperlink>
      <w:r w:rsidRPr="00584835">
        <w:rPr>
          <w:sz w:val="20"/>
          <w:szCs w:val="20"/>
        </w:rPr>
        <w:t xml:space="preserve"> перечня мероприятий подпрограммы N 4 (приложение N 2 к государственной программе) осуществляется в рамках предоставления из федерального бюджета бюджетам субъектов Российской Федерации иных межбюджетных трансфертов на 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w:t>
      </w:r>
      <w:hyperlink r:id="rId118" w:history="1">
        <w:r w:rsidRPr="00584835">
          <w:rPr>
            <w:sz w:val="20"/>
            <w:szCs w:val="20"/>
          </w:rPr>
          <w:t>программы</w:t>
        </w:r>
      </w:hyperlink>
      <w:r w:rsidRPr="00584835">
        <w:rPr>
          <w:sz w:val="20"/>
          <w:szCs w:val="20"/>
        </w:rPr>
        <w:t xml:space="preserve"> Российской Федерации "Развитие культуры и туризма" на 2013 - 2020 годы</w:t>
      </w:r>
      <w:proofErr w:type="gramEnd"/>
      <w:r w:rsidRPr="00584835">
        <w:rPr>
          <w:sz w:val="20"/>
          <w:szCs w:val="20"/>
        </w:rPr>
        <w:t xml:space="preserve">, утвержденной постановлением Правительства Российской Федерации от 15 апреля 2014 года N 317. </w:t>
      </w:r>
      <w:proofErr w:type="gramStart"/>
      <w:r w:rsidRPr="00584835">
        <w:rPr>
          <w:sz w:val="20"/>
          <w:szCs w:val="20"/>
        </w:rPr>
        <w:t xml:space="preserve">К государственной поддержке принимаются проекты, прошедшие конкурсный отбор Министерства культуры Российской Федерации в соответствии с </w:t>
      </w:r>
      <w:hyperlink r:id="rId119" w:history="1">
        <w:r w:rsidRPr="00584835">
          <w:rPr>
            <w:sz w:val="20"/>
            <w:szCs w:val="20"/>
          </w:rPr>
          <w:t>Порядком</w:t>
        </w:r>
      </w:hyperlink>
      <w:r w:rsidRPr="00584835">
        <w:rPr>
          <w:sz w:val="20"/>
          <w:szCs w:val="20"/>
        </w:rPr>
        <w:t xml:space="preserve"> проведения конкурсного отбора субъектов Российской Федерации на получение в 2014 году государственной поддержки (гранта)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программы Российской Федерации "Развитие культуры и туризма", утвержденным приказом Министерства культуры Российской Федерации</w:t>
      </w:r>
      <w:proofErr w:type="gramEnd"/>
      <w:r w:rsidRPr="00584835">
        <w:rPr>
          <w:sz w:val="20"/>
          <w:szCs w:val="20"/>
        </w:rPr>
        <w:t xml:space="preserve"> от 6 июня 2014 года N 1006, и утвержденные </w:t>
      </w:r>
      <w:hyperlink r:id="rId120" w:history="1">
        <w:r w:rsidRPr="00584835">
          <w:rPr>
            <w:sz w:val="20"/>
            <w:szCs w:val="20"/>
          </w:rPr>
          <w:t>распоряжением</w:t>
        </w:r>
      </w:hyperlink>
      <w:r w:rsidRPr="00584835">
        <w:rPr>
          <w:sz w:val="20"/>
          <w:szCs w:val="20"/>
        </w:rPr>
        <w:t xml:space="preserve"> Правительства Российской Федерации от 27 сентября 2014 года N 1909-р.</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21" w:history="1">
        <w:r w:rsidRPr="00584835">
          <w:rPr>
            <w:sz w:val="20"/>
            <w:szCs w:val="20"/>
          </w:rPr>
          <w:t>постановлением</w:t>
        </w:r>
      </w:hyperlink>
      <w:r w:rsidRPr="00584835">
        <w:rPr>
          <w:sz w:val="20"/>
          <w:szCs w:val="20"/>
        </w:rPr>
        <w:t xml:space="preserve"> Правительства Архангельской области от 28.10.2014 N 440-пп; в ред. </w:t>
      </w:r>
      <w:hyperlink r:id="rId122" w:history="1">
        <w:r w:rsidRPr="00584835">
          <w:rPr>
            <w:sz w:val="20"/>
            <w:szCs w:val="20"/>
          </w:rPr>
          <w:t>постановления</w:t>
        </w:r>
      </w:hyperlink>
      <w:r w:rsidRPr="00584835">
        <w:rPr>
          <w:sz w:val="20"/>
          <w:szCs w:val="20"/>
        </w:rPr>
        <w:t xml:space="preserve"> Правительства Архангельской области от 16.12.2014 N 543-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Средства федерального бюджета предоставляются в соответствии с </w:t>
      </w:r>
      <w:hyperlink r:id="rId123" w:history="1">
        <w:r w:rsidRPr="00584835">
          <w:rPr>
            <w:sz w:val="20"/>
            <w:szCs w:val="20"/>
          </w:rPr>
          <w:t>Порядком</w:t>
        </w:r>
      </w:hyperlink>
      <w:r w:rsidRPr="00584835">
        <w:rPr>
          <w:sz w:val="20"/>
          <w:szCs w:val="20"/>
        </w:rPr>
        <w:t xml:space="preserve"> распределения 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 в рамках подпрограммы "Туризм" государственной программы Российской Федерации "Развитие культуры и туризма", утвержденным постановлением Правительства Российской Федерации от 15 мая</w:t>
      </w:r>
      <w:proofErr w:type="gramEnd"/>
      <w:r w:rsidRPr="00584835">
        <w:rPr>
          <w:sz w:val="20"/>
          <w:szCs w:val="20"/>
        </w:rPr>
        <w:t xml:space="preserve"> 2014 года N 440.</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24" w:history="1">
        <w:r w:rsidRPr="00584835">
          <w:rPr>
            <w:sz w:val="20"/>
            <w:szCs w:val="20"/>
          </w:rPr>
          <w:t>постановлением</w:t>
        </w:r>
      </w:hyperlink>
      <w:r w:rsidRPr="00584835">
        <w:rPr>
          <w:sz w:val="20"/>
          <w:szCs w:val="20"/>
        </w:rPr>
        <w:t xml:space="preserve"> Правительства Архангельской области от 28.10.2014 N 440-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Исполнители по указанному мероприятию государственной программы определяются в соответствии с федеральным </w:t>
      </w:r>
      <w:hyperlink r:id="rId125" w:history="1">
        <w:r w:rsidRPr="00584835">
          <w:rPr>
            <w:sz w:val="20"/>
            <w:szCs w:val="20"/>
          </w:rPr>
          <w:t>законом</w:t>
        </w:r>
      </w:hyperlink>
      <w:r w:rsidRPr="00584835">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26" w:history="1">
        <w:r w:rsidRPr="00584835">
          <w:rPr>
            <w:sz w:val="20"/>
            <w:szCs w:val="20"/>
          </w:rPr>
          <w:t>постановлением</w:t>
        </w:r>
      </w:hyperlink>
      <w:r w:rsidRPr="00584835">
        <w:rPr>
          <w:sz w:val="20"/>
          <w:szCs w:val="20"/>
        </w:rPr>
        <w:t xml:space="preserve"> Правительства Архангельской области от 28.10.2014 N 440-пп)</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w:t>
      </w:r>
      <w:hyperlink w:anchor="P8017" w:history="1">
        <w:r w:rsidRPr="00584835">
          <w:rPr>
            <w:sz w:val="20"/>
            <w:szCs w:val="20"/>
          </w:rPr>
          <w:t>пункта 2.1</w:t>
        </w:r>
      </w:hyperlink>
      <w:r w:rsidRPr="00584835">
        <w:rPr>
          <w:sz w:val="20"/>
          <w:szCs w:val="20"/>
        </w:rPr>
        <w:t xml:space="preserve"> перечня мероприятий подпрограммы N 4 (приложение N 2 к </w:t>
      </w:r>
      <w:r w:rsidRPr="00584835">
        <w:rPr>
          <w:sz w:val="20"/>
          <w:szCs w:val="20"/>
        </w:rPr>
        <w:lastRenderedPageBreak/>
        <w:t xml:space="preserve">государственной программе) осуществляет государственное бюджетное учреждение "Туристско-информационный центр Архангельской области", </w:t>
      </w:r>
      <w:proofErr w:type="gramStart"/>
      <w:r w:rsidRPr="00584835">
        <w:rPr>
          <w:sz w:val="20"/>
          <w:szCs w:val="20"/>
        </w:rPr>
        <w:t>средства</w:t>
      </w:r>
      <w:proofErr w:type="gramEnd"/>
      <w:r w:rsidRPr="00584835">
        <w:rPr>
          <w:sz w:val="20"/>
          <w:szCs w:val="20"/>
        </w:rPr>
        <w:t xml:space="preserve"> на реализацию которых направляются указанному учреждению в форме субсидий на выполнение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ализацию мероприятий пункта 2.2 перечня мероприятий подпрограммы N 4 (приложение N 2 к государственной программе) осуществляет государственное бюджетное учреждение "Туристско-информационный центр Архангельской области", </w:t>
      </w:r>
      <w:proofErr w:type="gramStart"/>
      <w:r w:rsidRPr="00584835">
        <w:rPr>
          <w:sz w:val="20"/>
          <w:szCs w:val="20"/>
        </w:rPr>
        <w:t>средства</w:t>
      </w:r>
      <w:proofErr w:type="gramEnd"/>
      <w:r w:rsidRPr="00584835">
        <w:rPr>
          <w:sz w:val="20"/>
          <w:szCs w:val="20"/>
        </w:rPr>
        <w:t xml:space="preserve"> на реализацию которых направляются указ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B10A0B" w:rsidRPr="00584835" w:rsidRDefault="00B10A0B" w:rsidP="00B10A0B">
      <w:pPr>
        <w:widowControl w:val="0"/>
        <w:autoSpaceDE w:val="0"/>
        <w:autoSpaceDN w:val="0"/>
        <w:jc w:val="both"/>
        <w:rPr>
          <w:sz w:val="20"/>
          <w:szCs w:val="20"/>
        </w:rPr>
      </w:pPr>
      <w:r w:rsidRPr="00584835">
        <w:rPr>
          <w:sz w:val="20"/>
          <w:szCs w:val="20"/>
        </w:rPr>
        <w:t xml:space="preserve">(абзац введен </w:t>
      </w:r>
      <w:hyperlink r:id="rId127" w:history="1">
        <w:r w:rsidRPr="00584835">
          <w:rPr>
            <w:sz w:val="20"/>
            <w:szCs w:val="20"/>
          </w:rPr>
          <w:t>постановлением</w:t>
        </w:r>
      </w:hyperlink>
      <w:r w:rsidRPr="00584835">
        <w:rPr>
          <w:sz w:val="20"/>
          <w:szCs w:val="20"/>
        </w:rPr>
        <w:t xml:space="preserve"> Правительства Архангельской области от 24.02.2015 N 68-пп)</w:t>
      </w:r>
    </w:p>
    <w:p w:rsidR="00B10A0B" w:rsidRPr="00584835" w:rsidRDefault="00B10A0B" w:rsidP="00B10A0B">
      <w:pPr>
        <w:widowControl w:val="0"/>
        <w:autoSpaceDE w:val="0"/>
        <w:autoSpaceDN w:val="0"/>
        <w:ind w:firstLine="540"/>
        <w:jc w:val="both"/>
        <w:rPr>
          <w:sz w:val="20"/>
          <w:szCs w:val="20"/>
        </w:rPr>
      </w:pPr>
      <w:proofErr w:type="gramStart"/>
      <w:r w:rsidRPr="00584835">
        <w:rPr>
          <w:sz w:val="20"/>
          <w:szCs w:val="20"/>
        </w:rPr>
        <w:t xml:space="preserve">В целях выполнения государственного задания ежегодно на конкурсной основе привлекаются федеральные средства на софинансирование мероприятий по продвижению национального туристского продукта на российский и мировой туристские рынки в рамках федеральной целевой </w:t>
      </w:r>
      <w:hyperlink r:id="rId128" w:history="1">
        <w:r w:rsidRPr="00584835">
          <w:rPr>
            <w:sz w:val="20"/>
            <w:szCs w:val="20"/>
          </w:rPr>
          <w:t>программы</w:t>
        </w:r>
      </w:hyperlink>
      <w:r w:rsidRPr="00584835">
        <w:rPr>
          <w:sz w:val="20"/>
          <w:szCs w:val="20"/>
        </w:rPr>
        <w:t xml:space="preserve"> "Развитие внутреннего и въездного туризма в Российской Федерации (на 2011 - 2018 годы)", утвержденной постановлением Правительства Российской Федерации от 2 августа 2011 года N 644.</w:t>
      </w:r>
      <w:proofErr w:type="gramEnd"/>
    </w:p>
    <w:p w:rsidR="00B10A0B" w:rsidRPr="00584835" w:rsidRDefault="00B10A0B" w:rsidP="00B10A0B">
      <w:pPr>
        <w:widowControl w:val="0"/>
        <w:autoSpaceDE w:val="0"/>
        <w:autoSpaceDN w:val="0"/>
        <w:ind w:firstLine="540"/>
        <w:jc w:val="both"/>
        <w:rPr>
          <w:sz w:val="20"/>
          <w:szCs w:val="20"/>
        </w:rPr>
      </w:pPr>
      <w:r w:rsidRPr="00584835">
        <w:rPr>
          <w:sz w:val="20"/>
          <w:szCs w:val="20"/>
        </w:rPr>
        <w:t>Финансирование мероприятий подпрограммы № 4 (приложение № 2 к государственной программе), начиная с 2016 года, осуществляется в рамках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 461-пп.</w:t>
      </w:r>
    </w:p>
    <w:p w:rsidR="00B10A0B" w:rsidRPr="00584835" w:rsidRDefault="00793525" w:rsidP="00B10A0B">
      <w:pPr>
        <w:widowControl w:val="0"/>
        <w:autoSpaceDE w:val="0"/>
        <w:autoSpaceDN w:val="0"/>
        <w:ind w:firstLine="540"/>
        <w:jc w:val="both"/>
        <w:rPr>
          <w:sz w:val="20"/>
          <w:szCs w:val="20"/>
        </w:rPr>
      </w:pPr>
      <w:hyperlink w:anchor="P8558" w:history="1">
        <w:r w:rsidR="00B10A0B" w:rsidRPr="00584835">
          <w:rPr>
            <w:sz w:val="20"/>
            <w:szCs w:val="20"/>
          </w:rPr>
          <w:t>Ресурсное обеспечение</w:t>
        </w:r>
      </w:hyperlink>
      <w:r w:rsidR="00B10A0B" w:rsidRPr="00584835">
        <w:rPr>
          <w:sz w:val="20"/>
          <w:szCs w:val="20"/>
        </w:rPr>
        <w:t xml:space="preserve"> реализации подпрограммы N 4 за счет средств областного бюджета приведено в приложении N 3 к государственной программе.</w:t>
      </w:r>
    </w:p>
    <w:p w:rsidR="00B10A0B" w:rsidRPr="00584835" w:rsidRDefault="00793525" w:rsidP="00B10A0B">
      <w:pPr>
        <w:widowControl w:val="0"/>
        <w:autoSpaceDE w:val="0"/>
        <w:autoSpaceDN w:val="0"/>
        <w:ind w:firstLine="540"/>
        <w:jc w:val="both"/>
        <w:rPr>
          <w:sz w:val="20"/>
          <w:szCs w:val="20"/>
        </w:rPr>
      </w:pPr>
      <w:hyperlink w:anchor="P7117" w:history="1">
        <w:r w:rsidR="00B10A0B" w:rsidRPr="00584835">
          <w:rPr>
            <w:sz w:val="20"/>
            <w:szCs w:val="20"/>
          </w:rPr>
          <w:t>Перечень</w:t>
        </w:r>
      </w:hyperlink>
      <w:r w:rsidR="00B10A0B" w:rsidRPr="00584835">
        <w:rPr>
          <w:sz w:val="20"/>
          <w:szCs w:val="20"/>
        </w:rPr>
        <w:t xml:space="preserve"> мероприятий подпрограммы N 4 представлен в приложении N 2 к государственной программе.</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5" w:name="P623"/>
      <w:bookmarkEnd w:id="5"/>
      <w:r w:rsidRPr="00584835">
        <w:rPr>
          <w:sz w:val="20"/>
          <w:szCs w:val="20"/>
        </w:rPr>
        <w:t>2.13. Паспорт</w:t>
      </w:r>
    </w:p>
    <w:p w:rsidR="00B10A0B" w:rsidRPr="00584835" w:rsidRDefault="00B10A0B" w:rsidP="00B10A0B">
      <w:pPr>
        <w:widowControl w:val="0"/>
        <w:autoSpaceDE w:val="0"/>
        <w:autoSpaceDN w:val="0"/>
        <w:jc w:val="center"/>
        <w:rPr>
          <w:sz w:val="20"/>
          <w:szCs w:val="20"/>
        </w:rPr>
      </w:pPr>
      <w:r w:rsidRPr="00584835">
        <w:rPr>
          <w:sz w:val="20"/>
          <w:szCs w:val="20"/>
        </w:rPr>
        <w:t>подпрограммы N 5 "Создание условий для реализации</w:t>
      </w:r>
    </w:p>
    <w:p w:rsidR="00B10A0B" w:rsidRPr="00584835" w:rsidRDefault="00B10A0B" w:rsidP="00B10A0B">
      <w:pPr>
        <w:widowControl w:val="0"/>
        <w:autoSpaceDE w:val="0"/>
        <w:autoSpaceDN w:val="0"/>
        <w:jc w:val="center"/>
        <w:rPr>
          <w:sz w:val="20"/>
          <w:szCs w:val="20"/>
        </w:rPr>
      </w:pPr>
      <w:r w:rsidRPr="00584835">
        <w:rPr>
          <w:sz w:val="20"/>
          <w:szCs w:val="20"/>
        </w:rPr>
        <w:t>государственной программы"</w:t>
      </w:r>
    </w:p>
    <w:p w:rsidR="00B10A0B" w:rsidRPr="00584835" w:rsidRDefault="00B10A0B" w:rsidP="00B10A0B">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40"/>
        <w:gridCol w:w="6746"/>
      </w:tblGrid>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Наименование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Создание условий для реализации государственной программы" (далее - подпрограмма N 5)</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Ответственный исполнитель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министерство по делам молодежи и спорту</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Соисполнители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нет</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Участники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нет</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Цель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еспечение деятельности исполнительного органа государственной власти в сфере физической культуры и спорта, молодежной политики, патриотического воспитания граждан.</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793525" w:rsidP="00B10A0B">
            <w:pPr>
              <w:widowControl w:val="0"/>
              <w:autoSpaceDE w:val="0"/>
              <w:autoSpaceDN w:val="0"/>
              <w:rPr>
                <w:sz w:val="20"/>
                <w:szCs w:val="20"/>
              </w:rPr>
            </w:pPr>
            <w:hyperlink w:anchor="P718" w:history="1">
              <w:r w:rsidR="00B10A0B" w:rsidRPr="00584835">
                <w:rPr>
                  <w:sz w:val="20"/>
                  <w:szCs w:val="20"/>
                </w:rPr>
                <w:t>Перечень</w:t>
              </w:r>
            </w:hyperlink>
            <w:r w:rsidR="00B10A0B" w:rsidRPr="00584835">
              <w:rPr>
                <w:sz w:val="20"/>
                <w:szCs w:val="20"/>
              </w:rPr>
              <w:t xml:space="preserve"> целевых показателей подпрограммы приведен в приложении N 1 к государственной программе</w:t>
            </w:r>
          </w:p>
        </w:tc>
      </w:tr>
      <w:tr w:rsidR="00B10A0B" w:rsidRPr="00584835" w:rsidTr="00E41E74">
        <w:tc>
          <w:tcPr>
            <w:tcW w:w="2551" w:type="dxa"/>
          </w:tcPr>
          <w:p w:rsidR="00B10A0B" w:rsidRPr="00584835" w:rsidRDefault="00B10A0B" w:rsidP="00B10A0B">
            <w:pPr>
              <w:widowControl w:val="0"/>
              <w:autoSpaceDE w:val="0"/>
              <w:autoSpaceDN w:val="0"/>
              <w:rPr>
                <w:sz w:val="20"/>
                <w:szCs w:val="20"/>
              </w:rPr>
            </w:pPr>
            <w:r w:rsidRPr="00584835">
              <w:rPr>
                <w:sz w:val="20"/>
                <w:szCs w:val="20"/>
              </w:rPr>
              <w:t>Задачи подпрограммы</w:t>
            </w:r>
          </w:p>
        </w:tc>
        <w:tc>
          <w:tcPr>
            <w:tcW w:w="340"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Pr>
          <w:p w:rsidR="00B10A0B" w:rsidRPr="00584835" w:rsidRDefault="00B10A0B" w:rsidP="00B10A0B">
            <w:pPr>
              <w:widowControl w:val="0"/>
              <w:autoSpaceDE w:val="0"/>
              <w:autoSpaceDN w:val="0"/>
              <w:rPr>
                <w:sz w:val="20"/>
                <w:szCs w:val="20"/>
              </w:rPr>
            </w:pPr>
            <w:r w:rsidRPr="00584835">
              <w:rPr>
                <w:sz w:val="20"/>
                <w:szCs w:val="20"/>
              </w:rPr>
              <w:t>задача N 1 - повышение эффективности деятельности исполнительного органа государственной власти в сфере физической культуры и спорта, молодежной политики, патриотического воспитания граждан</w:t>
            </w:r>
          </w:p>
        </w:tc>
      </w:tr>
      <w:tr w:rsidR="00B10A0B" w:rsidRPr="00584835" w:rsidTr="00E41E74">
        <w:tc>
          <w:tcPr>
            <w:tcW w:w="2551" w:type="dxa"/>
            <w:vMerge w:val="restart"/>
          </w:tcPr>
          <w:p w:rsidR="00B10A0B" w:rsidRPr="00584835" w:rsidRDefault="00B10A0B" w:rsidP="00B10A0B">
            <w:pPr>
              <w:widowControl w:val="0"/>
              <w:autoSpaceDE w:val="0"/>
              <w:autoSpaceDN w:val="0"/>
              <w:rPr>
                <w:sz w:val="20"/>
                <w:szCs w:val="20"/>
              </w:rPr>
            </w:pPr>
            <w:r w:rsidRPr="00584835">
              <w:rPr>
                <w:sz w:val="20"/>
                <w:szCs w:val="20"/>
              </w:rPr>
              <w:t>Сроки и этапы реализации Подпрограммы</w:t>
            </w:r>
          </w:p>
        </w:tc>
        <w:tc>
          <w:tcPr>
            <w:tcW w:w="340"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014 - 2020 годы.</w:t>
            </w:r>
          </w:p>
        </w:tc>
      </w:tr>
      <w:tr w:rsidR="00B10A0B" w:rsidRPr="00584835" w:rsidTr="00E41E74">
        <w:tc>
          <w:tcPr>
            <w:tcW w:w="2551" w:type="dxa"/>
            <w:vMerge/>
          </w:tcPr>
          <w:p w:rsidR="00B10A0B" w:rsidRPr="00584835" w:rsidRDefault="00B10A0B" w:rsidP="00B10A0B">
            <w:pPr>
              <w:spacing w:after="200" w:line="276" w:lineRule="auto"/>
              <w:rPr>
                <w:rFonts w:eastAsia="Calibri"/>
                <w:sz w:val="20"/>
                <w:szCs w:val="20"/>
                <w:lang w:eastAsia="en-US"/>
              </w:rPr>
            </w:pPr>
          </w:p>
        </w:tc>
        <w:tc>
          <w:tcPr>
            <w:tcW w:w="340" w:type="dxa"/>
            <w:tcBorders>
              <w:top w:val="nil"/>
            </w:tcBorders>
          </w:tcPr>
          <w:p w:rsidR="00B10A0B" w:rsidRPr="00584835" w:rsidRDefault="00B10A0B" w:rsidP="00B10A0B">
            <w:pPr>
              <w:widowControl w:val="0"/>
              <w:autoSpaceDE w:val="0"/>
              <w:autoSpaceDN w:val="0"/>
              <w:rPr>
                <w:sz w:val="20"/>
                <w:szCs w:val="20"/>
              </w:rPr>
            </w:pPr>
          </w:p>
        </w:tc>
        <w:tc>
          <w:tcPr>
            <w:tcW w:w="6746"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Подпрограмма реализуется в один этап</w:t>
            </w:r>
          </w:p>
        </w:tc>
      </w:tr>
      <w:tr w:rsidR="00B10A0B" w:rsidRPr="00584835" w:rsidTr="00E41E74">
        <w:tblPrEx>
          <w:tblBorders>
            <w:insideH w:val="nil"/>
          </w:tblBorders>
        </w:tblPrEx>
        <w:tc>
          <w:tcPr>
            <w:tcW w:w="2551"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ъем</w:t>
            </w:r>
          </w:p>
          <w:p w:rsidR="00B10A0B" w:rsidRPr="00584835" w:rsidRDefault="00B10A0B" w:rsidP="00B10A0B">
            <w:pPr>
              <w:widowControl w:val="0"/>
              <w:autoSpaceDE w:val="0"/>
              <w:autoSpaceDN w:val="0"/>
              <w:rPr>
                <w:sz w:val="20"/>
                <w:szCs w:val="20"/>
              </w:rPr>
            </w:pPr>
            <w:r w:rsidRPr="00584835">
              <w:rPr>
                <w:sz w:val="20"/>
                <w:szCs w:val="20"/>
              </w:rPr>
              <w:t>и источники финансирования подпрограммы</w:t>
            </w:r>
          </w:p>
        </w:tc>
        <w:tc>
          <w:tcPr>
            <w:tcW w:w="340"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w:t>
            </w:r>
          </w:p>
        </w:tc>
        <w:tc>
          <w:tcPr>
            <w:tcW w:w="6746"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общий объем финансирования составляет 236 349,1  тыс. рублей, в том числе:</w:t>
            </w:r>
          </w:p>
          <w:p w:rsidR="00B10A0B" w:rsidRPr="00584835" w:rsidRDefault="00B10A0B" w:rsidP="00B10A0B">
            <w:pPr>
              <w:widowControl w:val="0"/>
              <w:autoSpaceDE w:val="0"/>
              <w:autoSpaceDN w:val="0"/>
              <w:rPr>
                <w:sz w:val="20"/>
                <w:szCs w:val="20"/>
              </w:rPr>
            </w:pPr>
            <w:r w:rsidRPr="00584835">
              <w:rPr>
                <w:sz w:val="20"/>
                <w:szCs w:val="20"/>
              </w:rPr>
              <w:t>средства федерального бюджета - 0,0 тыс. рублей;</w:t>
            </w:r>
          </w:p>
          <w:p w:rsidR="00B10A0B" w:rsidRPr="00584835" w:rsidRDefault="00B10A0B" w:rsidP="00B10A0B">
            <w:pPr>
              <w:widowControl w:val="0"/>
              <w:autoSpaceDE w:val="0"/>
              <w:autoSpaceDN w:val="0"/>
              <w:rPr>
                <w:sz w:val="20"/>
                <w:szCs w:val="20"/>
              </w:rPr>
            </w:pPr>
            <w:r w:rsidRPr="00584835">
              <w:rPr>
                <w:sz w:val="20"/>
                <w:szCs w:val="20"/>
              </w:rPr>
              <w:t>средства областного бюджета - 236 349,1 тыс. рублей;</w:t>
            </w:r>
          </w:p>
          <w:p w:rsidR="00B10A0B" w:rsidRPr="00584835" w:rsidRDefault="00B10A0B" w:rsidP="00B10A0B">
            <w:pPr>
              <w:widowControl w:val="0"/>
              <w:autoSpaceDE w:val="0"/>
              <w:autoSpaceDN w:val="0"/>
              <w:rPr>
                <w:sz w:val="20"/>
                <w:szCs w:val="20"/>
              </w:rPr>
            </w:pPr>
            <w:r w:rsidRPr="00584835">
              <w:rPr>
                <w:sz w:val="20"/>
                <w:szCs w:val="20"/>
              </w:rPr>
              <w:t>средства местных бюджетов - 0,0 тыс. рублей;</w:t>
            </w:r>
          </w:p>
          <w:p w:rsidR="00B10A0B" w:rsidRPr="00584835" w:rsidRDefault="00B10A0B" w:rsidP="00B10A0B">
            <w:pPr>
              <w:widowControl w:val="0"/>
              <w:autoSpaceDE w:val="0"/>
              <w:autoSpaceDN w:val="0"/>
              <w:rPr>
                <w:sz w:val="20"/>
                <w:szCs w:val="20"/>
              </w:rPr>
            </w:pPr>
            <w:r w:rsidRPr="00584835">
              <w:rPr>
                <w:sz w:val="20"/>
                <w:szCs w:val="20"/>
              </w:rPr>
              <w:t>внебюджетные средства - 0,0 тыс. рублей</w:t>
            </w:r>
          </w:p>
        </w:tc>
      </w:tr>
      <w:tr w:rsidR="00B10A0B" w:rsidRPr="00584835" w:rsidTr="00E41E74">
        <w:tblPrEx>
          <w:tblBorders>
            <w:insideH w:val="nil"/>
          </w:tblBorders>
        </w:tblPrEx>
        <w:tc>
          <w:tcPr>
            <w:tcW w:w="9637" w:type="dxa"/>
            <w:gridSpan w:val="3"/>
            <w:tcBorders>
              <w:top w:val="nil"/>
            </w:tcBorders>
          </w:tcPr>
          <w:p w:rsidR="00B10A0B" w:rsidRPr="00584835" w:rsidRDefault="00B10A0B" w:rsidP="00B10A0B">
            <w:pPr>
              <w:widowControl w:val="0"/>
              <w:autoSpaceDE w:val="0"/>
              <w:autoSpaceDN w:val="0"/>
              <w:jc w:val="both"/>
              <w:rPr>
                <w:sz w:val="20"/>
                <w:szCs w:val="20"/>
              </w:rPr>
            </w:pPr>
          </w:p>
        </w:tc>
      </w:tr>
    </w:tbl>
    <w:p w:rsidR="00B10A0B" w:rsidRPr="00584835" w:rsidRDefault="00B10A0B" w:rsidP="00B10A0B">
      <w:pPr>
        <w:spacing w:after="200" w:line="276" w:lineRule="auto"/>
        <w:rPr>
          <w:rFonts w:eastAsia="Calibri"/>
          <w:sz w:val="20"/>
          <w:szCs w:val="20"/>
          <w:lang w:eastAsia="en-US"/>
        </w:rPr>
        <w:sectPr w:rsidR="00B10A0B" w:rsidRPr="00584835" w:rsidSect="00E41E74">
          <w:pgSz w:w="11907" w:h="16840"/>
          <w:pgMar w:top="993" w:right="851" w:bottom="1134" w:left="1701" w:header="0" w:footer="0" w:gutter="0"/>
          <w:cols w:space="720"/>
        </w:sectPr>
      </w:pP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14. Характеристика сферы реализации подпрограммы N 5,</w:t>
      </w:r>
    </w:p>
    <w:p w:rsidR="00B10A0B" w:rsidRPr="00584835" w:rsidRDefault="00B10A0B" w:rsidP="00B10A0B">
      <w:pPr>
        <w:widowControl w:val="0"/>
        <w:autoSpaceDE w:val="0"/>
        <w:autoSpaceDN w:val="0"/>
        <w:jc w:val="center"/>
        <w:rPr>
          <w:sz w:val="20"/>
          <w:szCs w:val="20"/>
        </w:rPr>
      </w:pPr>
      <w:r w:rsidRPr="00584835">
        <w:rPr>
          <w:sz w:val="20"/>
          <w:szCs w:val="20"/>
        </w:rPr>
        <w:t>описание основных проблем</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Подпрограмма направлена на обеспечение эффективной деятельности исполнительного органа государственной власти в сфере физической культуры и спорта, молодежной политики, патриотического воспитания граждан - министерства по делам молодежи и спорту.</w:t>
      </w:r>
    </w:p>
    <w:p w:rsidR="00B10A0B" w:rsidRPr="00584835" w:rsidRDefault="00B10A0B" w:rsidP="00B10A0B">
      <w:pPr>
        <w:widowControl w:val="0"/>
        <w:autoSpaceDE w:val="0"/>
        <w:autoSpaceDN w:val="0"/>
        <w:ind w:firstLine="540"/>
        <w:jc w:val="both"/>
        <w:rPr>
          <w:sz w:val="20"/>
          <w:szCs w:val="20"/>
        </w:rPr>
      </w:pPr>
      <w:r w:rsidRPr="00584835">
        <w:rPr>
          <w:sz w:val="20"/>
          <w:szCs w:val="20"/>
        </w:rPr>
        <w:t>Важнейшими условиями достижения цели и решения задач, предусмотренных подпрограммой N 5, являются:</w:t>
      </w:r>
    </w:p>
    <w:p w:rsidR="00B10A0B" w:rsidRPr="00584835" w:rsidRDefault="00B10A0B" w:rsidP="00B10A0B">
      <w:pPr>
        <w:widowControl w:val="0"/>
        <w:autoSpaceDE w:val="0"/>
        <w:autoSpaceDN w:val="0"/>
        <w:ind w:firstLine="540"/>
        <w:jc w:val="both"/>
        <w:rPr>
          <w:sz w:val="20"/>
          <w:szCs w:val="20"/>
        </w:rPr>
      </w:pPr>
      <w:r w:rsidRPr="00584835">
        <w:rPr>
          <w:sz w:val="20"/>
          <w:szCs w:val="20"/>
        </w:rPr>
        <w:t>повышение эффективности деятельности исполнительного органа государственной власти в сфере физической культуры и спорта, молодежной политики, патриотического воспитания граждан;</w:t>
      </w:r>
    </w:p>
    <w:p w:rsidR="00B10A0B" w:rsidRPr="00584835" w:rsidRDefault="00B10A0B" w:rsidP="00B10A0B">
      <w:pPr>
        <w:widowControl w:val="0"/>
        <w:autoSpaceDE w:val="0"/>
        <w:autoSpaceDN w:val="0"/>
        <w:ind w:firstLine="540"/>
        <w:jc w:val="both"/>
        <w:rPr>
          <w:sz w:val="20"/>
          <w:szCs w:val="20"/>
        </w:rPr>
      </w:pPr>
      <w:r w:rsidRPr="00584835">
        <w:rPr>
          <w:sz w:val="20"/>
          <w:szCs w:val="20"/>
        </w:rPr>
        <w:t>качество и оперативность предоставления государственных услуг и исполнения государственных функций;</w:t>
      </w:r>
    </w:p>
    <w:p w:rsidR="00B10A0B" w:rsidRPr="00584835" w:rsidRDefault="00B10A0B" w:rsidP="00B10A0B">
      <w:pPr>
        <w:widowControl w:val="0"/>
        <w:autoSpaceDE w:val="0"/>
        <w:autoSpaceDN w:val="0"/>
        <w:ind w:firstLine="540"/>
        <w:jc w:val="both"/>
        <w:rPr>
          <w:sz w:val="20"/>
          <w:szCs w:val="20"/>
        </w:rPr>
      </w:pPr>
      <w:r w:rsidRPr="00584835">
        <w:rPr>
          <w:sz w:val="20"/>
          <w:szCs w:val="20"/>
        </w:rPr>
        <w:t>развитие кадрового потенциала;</w:t>
      </w:r>
    </w:p>
    <w:p w:rsidR="00B10A0B" w:rsidRPr="00584835" w:rsidRDefault="00B10A0B" w:rsidP="00B10A0B">
      <w:pPr>
        <w:widowControl w:val="0"/>
        <w:autoSpaceDE w:val="0"/>
        <w:autoSpaceDN w:val="0"/>
        <w:ind w:firstLine="540"/>
        <w:jc w:val="both"/>
        <w:rPr>
          <w:sz w:val="20"/>
          <w:szCs w:val="20"/>
        </w:rPr>
      </w:pPr>
      <w:r w:rsidRPr="00584835">
        <w:rPr>
          <w:sz w:val="20"/>
          <w:szCs w:val="20"/>
        </w:rPr>
        <w:t>обеспечение эффективного и качественного управления государственными финансами и использования государственного имущества Архангельской области;</w:t>
      </w:r>
    </w:p>
    <w:p w:rsidR="00B10A0B" w:rsidRPr="00584835" w:rsidRDefault="00B10A0B" w:rsidP="00B10A0B">
      <w:pPr>
        <w:widowControl w:val="0"/>
        <w:autoSpaceDE w:val="0"/>
        <w:autoSpaceDN w:val="0"/>
        <w:ind w:firstLine="540"/>
        <w:jc w:val="both"/>
        <w:rPr>
          <w:sz w:val="20"/>
          <w:szCs w:val="20"/>
        </w:rPr>
      </w:pPr>
      <w:r w:rsidRPr="00584835">
        <w:rPr>
          <w:sz w:val="20"/>
          <w:szCs w:val="20"/>
        </w:rPr>
        <w:t>расширение сотрудничества, взаимодействие гражданского общества и бизнеса с органами государственной власти.</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2.15. Механизм реализации мероприятий подпрограммы N 5</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Ответственный исполнитель государственной программы координирует деятельность соисполнителей государственной программы, осуществляет информационное и методическое обеспечение.</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Финансирование подпрограммы за счет средств областного бюджета осуществляется </w:t>
      </w:r>
      <w:proofErr w:type="gramStart"/>
      <w:r w:rsidRPr="00584835">
        <w:rPr>
          <w:sz w:val="20"/>
          <w:szCs w:val="20"/>
        </w:rPr>
        <w:t>в установленном порядке через ответственного исполнителя в соответствии с утвержденными ассигнованиями на финансовый год</w:t>
      </w:r>
      <w:proofErr w:type="gramEnd"/>
      <w:r w:rsidRPr="00584835">
        <w:rPr>
          <w:sz w:val="20"/>
          <w:szCs w:val="20"/>
        </w:rPr>
        <w:t>.</w:t>
      </w:r>
    </w:p>
    <w:p w:rsidR="00B10A0B" w:rsidRPr="00584835" w:rsidRDefault="00B10A0B" w:rsidP="00B10A0B">
      <w:pPr>
        <w:widowControl w:val="0"/>
        <w:autoSpaceDE w:val="0"/>
        <w:autoSpaceDN w:val="0"/>
        <w:ind w:firstLine="540"/>
        <w:jc w:val="both"/>
        <w:rPr>
          <w:sz w:val="20"/>
          <w:szCs w:val="20"/>
        </w:rPr>
      </w:pPr>
      <w:r w:rsidRPr="00584835">
        <w:rPr>
          <w:sz w:val="20"/>
          <w:szCs w:val="20"/>
        </w:rPr>
        <w:t>Механизм реализации государственной программы предусматривает ежегодную разработку и принятие следующих докум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плана реализации государственной программы;</w:t>
      </w:r>
    </w:p>
    <w:p w:rsidR="00B10A0B" w:rsidRPr="00584835" w:rsidRDefault="00B10A0B" w:rsidP="00B10A0B">
      <w:pPr>
        <w:widowControl w:val="0"/>
        <w:autoSpaceDE w:val="0"/>
        <w:autoSpaceDN w:val="0"/>
        <w:ind w:firstLine="540"/>
        <w:jc w:val="both"/>
        <w:rPr>
          <w:sz w:val="20"/>
          <w:szCs w:val="20"/>
        </w:rPr>
      </w:pPr>
      <w:r w:rsidRPr="00584835">
        <w:rPr>
          <w:sz w:val="20"/>
          <w:szCs w:val="20"/>
        </w:rPr>
        <w:t>планов-графиков размещения заказов на поставки товаров, выполнение работ, оказание услуг для нужд заказчиков;</w:t>
      </w:r>
    </w:p>
    <w:p w:rsidR="00B10A0B" w:rsidRPr="00584835" w:rsidRDefault="00B10A0B" w:rsidP="00B10A0B">
      <w:pPr>
        <w:widowControl w:val="0"/>
        <w:autoSpaceDE w:val="0"/>
        <w:autoSpaceDN w:val="0"/>
        <w:ind w:firstLine="540"/>
        <w:jc w:val="both"/>
        <w:rPr>
          <w:sz w:val="20"/>
          <w:szCs w:val="20"/>
        </w:rPr>
      </w:pPr>
      <w:r w:rsidRPr="00584835">
        <w:rPr>
          <w:sz w:val="20"/>
          <w:szCs w:val="20"/>
        </w:rPr>
        <w:t>плана проведения конкурсов по реализации отдельных мероприятий государственной программы;</w:t>
      </w:r>
    </w:p>
    <w:p w:rsidR="00B10A0B" w:rsidRPr="00584835" w:rsidRDefault="00B10A0B" w:rsidP="00B10A0B">
      <w:pPr>
        <w:widowControl w:val="0"/>
        <w:autoSpaceDE w:val="0"/>
        <w:autoSpaceDN w:val="0"/>
        <w:ind w:firstLine="540"/>
        <w:jc w:val="both"/>
        <w:rPr>
          <w:sz w:val="20"/>
          <w:szCs w:val="20"/>
        </w:rPr>
      </w:pPr>
      <w:r w:rsidRPr="00584835">
        <w:rPr>
          <w:sz w:val="20"/>
          <w:szCs w:val="20"/>
        </w:rPr>
        <w:t>проектов соглашений (договоров), заключаемых ответственным исполнителем с участниками программных мероприятий.</w:t>
      </w:r>
    </w:p>
    <w:p w:rsidR="00B10A0B" w:rsidRPr="00584835" w:rsidRDefault="00B10A0B" w:rsidP="00B10A0B">
      <w:pPr>
        <w:widowControl w:val="0"/>
        <w:autoSpaceDE w:val="0"/>
        <w:autoSpaceDN w:val="0"/>
        <w:ind w:firstLine="540"/>
        <w:jc w:val="both"/>
        <w:rPr>
          <w:sz w:val="20"/>
          <w:szCs w:val="20"/>
        </w:rPr>
      </w:pPr>
      <w:r w:rsidRPr="00584835">
        <w:rPr>
          <w:sz w:val="20"/>
          <w:szCs w:val="20"/>
        </w:rPr>
        <w:t>Предполагается, что ежегодно будут осуществляться:</w:t>
      </w:r>
    </w:p>
    <w:p w:rsidR="00B10A0B" w:rsidRPr="00584835" w:rsidRDefault="00B10A0B" w:rsidP="00B10A0B">
      <w:pPr>
        <w:widowControl w:val="0"/>
        <w:autoSpaceDE w:val="0"/>
        <w:autoSpaceDN w:val="0"/>
        <w:ind w:firstLine="540"/>
        <w:jc w:val="both"/>
        <w:rPr>
          <w:sz w:val="20"/>
          <w:szCs w:val="20"/>
        </w:rPr>
      </w:pPr>
      <w:r w:rsidRPr="00584835">
        <w:rPr>
          <w:sz w:val="20"/>
          <w:szCs w:val="20"/>
        </w:rPr>
        <w:t>корректировка перечня реализуемых мероприятий;</w:t>
      </w:r>
    </w:p>
    <w:p w:rsidR="00B10A0B" w:rsidRPr="00584835" w:rsidRDefault="00B10A0B" w:rsidP="00B10A0B">
      <w:pPr>
        <w:widowControl w:val="0"/>
        <w:autoSpaceDE w:val="0"/>
        <w:autoSpaceDN w:val="0"/>
        <w:ind w:firstLine="540"/>
        <w:jc w:val="both"/>
        <w:rPr>
          <w:sz w:val="20"/>
          <w:szCs w:val="20"/>
        </w:rPr>
      </w:pPr>
      <w:r w:rsidRPr="00584835">
        <w:rPr>
          <w:sz w:val="20"/>
          <w:szCs w:val="20"/>
        </w:rPr>
        <w:t>уточнение объемов финансирования;</w:t>
      </w:r>
    </w:p>
    <w:p w:rsidR="00B10A0B" w:rsidRPr="00584835" w:rsidRDefault="00B10A0B" w:rsidP="00B10A0B">
      <w:pPr>
        <w:widowControl w:val="0"/>
        <w:autoSpaceDE w:val="0"/>
        <w:autoSpaceDN w:val="0"/>
        <w:ind w:firstLine="540"/>
        <w:jc w:val="both"/>
        <w:rPr>
          <w:sz w:val="20"/>
          <w:szCs w:val="20"/>
        </w:rPr>
      </w:pPr>
      <w:r w:rsidRPr="00584835">
        <w:rPr>
          <w:sz w:val="20"/>
          <w:szCs w:val="20"/>
        </w:rPr>
        <w:t>уточнение целевых показателей, позволяющих оценивать ход реализации государственной программы.</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Ресурсное </w:t>
      </w:r>
      <w:hyperlink w:anchor="P8558" w:history="1">
        <w:r w:rsidRPr="00584835">
          <w:rPr>
            <w:sz w:val="20"/>
            <w:szCs w:val="20"/>
          </w:rPr>
          <w:t>обеспечение</w:t>
        </w:r>
      </w:hyperlink>
      <w:r w:rsidRPr="00584835">
        <w:rPr>
          <w:sz w:val="20"/>
          <w:szCs w:val="20"/>
        </w:rPr>
        <w:t xml:space="preserve"> реализации подпрограммы N 5 за счет средств областного бюджета приведено в приложении N 3 к государственной программе.</w:t>
      </w:r>
    </w:p>
    <w:p w:rsidR="00B10A0B" w:rsidRPr="00584835" w:rsidRDefault="00793525" w:rsidP="00B10A0B">
      <w:pPr>
        <w:widowControl w:val="0"/>
        <w:autoSpaceDE w:val="0"/>
        <w:autoSpaceDN w:val="0"/>
        <w:ind w:firstLine="540"/>
        <w:jc w:val="both"/>
        <w:rPr>
          <w:sz w:val="20"/>
          <w:szCs w:val="20"/>
        </w:rPr>
      </w:pPr>
      <w:hyperlink w:anchor="P1275" w:history="1">
        <w:r w:rsidR="00B10A0B" w:rsidRPr="00584835">
          <w:rPr>
            <w:sz w:val="20"/>
            <w:szCs w:val="20"/>
          </w:rPr>
          <w:t>Перечень</w:t>
        </w:r>
      </w:hyperlink>
      <w:r w:rsidR="00B10A0B" w:rsidRPr="00584835">
        <w:rPr>
          <w:sz w:val="20"/>
          <w:szCs w:val="20"/>
        </w:rPr>
        <w:t xml:space="preserve"> мероприятий подпрограммы N 5 представлен в приложении N 2.</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III. Ожидаемые результаты реализации</w:t>
      </w:r>
    </w:p>
    <w:p w:rsidR="00B10A0B" w:rsidRPr="00584835" w:rsidRDefault="00B10A0B" w:rsidP="00B10A0B">
      <w:pPr>
        <w:widowControl w:val="0"/>
        <w:autoSpaceDE w:val="0"/>
        <w:autoSpaceDN w:val="0"/>
        <w:jc w:val="center"/>
        <w:rPr>
          <w:sz w:val="20"/>
          <w:szCs w:val="20"/>
        </w:rPr>
      </w:pPr>
      <w:r w:rsidRPr="00584835">
        <w:rPr>
          <w:sz w:val="20"/>
          <w:szCs w:val="20"/>
        </w:rPr>
        <w:t>государственной программы</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Реализация государственной программы к 2020 году предполагает достижение следующих результатов:</w:t>
      </w:r>
    </w:p>
    <w:p w:rsidR="00B10A0B" w:rsidRPr="00584835" w:rsidRDefault="00B10A0B" w:rsidP="00B10A0B">
      <w:pPr>
        <w:widowControl w:val="0"/>
        <w:autoSpaceDE w:val="0"/>
        <w:autoSpaceDN w:val="0"/>
        <w:ind w:firstLine="540"/>
        <w:jc w:val="both"/>
        <w:rPr>
          <w:sz w:val="20"/>
          <w:szCs w:val="20"/>
        </w:rPr>
      </w:pPr>
      <w:r w:rsidRPr="00584835">
        <w:rPr>
          <w:sz w:val="20"/>
          <w:szCs w:val="20"/>
        </w:rPr>
        <w:t>доля граждан, систематически занимающихся физической культурой и спортом, в общей численности населения Архангельской области составит 30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количество спортсменов Архангельской области, включенных в составы спортивных сборных команд Российской Федерации по видам спорта, составит не менее 110 человек;</w:t>
      </w:r>
    </w:p>
    <w:p w:rsidR="00B10A0B" w:rsidRPr="00584835" w:rsidRDefault="00B10A0B" w:rsidP="00B10A0B">
      <w:pPr>
        <w:widowControl w:val="0"/>
        <w:autoSpaceDE w:val="0"/>
        <w:autoSpaceDN w:val="0"/>
        <w:ind w:firstLine="540"/>
        <w:jc w:val="both"/>
        <w:rPr>
          <w:sz w:val="20"/>
          <w:szCs w:val="20"/>
        </w:rPr>
      </w:pPr>
      <w:r w:rsidRPr="00584835">
        <w:rPr>
          <w:sz w:val="20"/>
          <w:szCs w:val="20"/>
        </w:rPr>
        <w:t>обеспеченность объектами спорта в Архангельской области, соответствующими современным требованиям, составит не менее 40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количество муниципальных программ в сфере патриотического воспитания, спорта, молодежной политики и туризма составит не менее 82 единиц;</w:t>
      </w:r>
    </w:p>
    <w:p w:rsidR="00B10A0B" w:rsidRPr="00584835" w:rsidRDefault="00B10A0B" w:rsidP="00B10A0B">
      <w:pPr>
        <w:widowControl w:val="0"/>
        <w:autoSpaceDE w:val="0"/>
        <w:autoSpaceDN w:val="0"/>
        <w:ind w:firstLine="540"/>
        <w:jc w:val="both"/>
        <w:rPr>
          <w:sz w:val="20"/>
          <w:szCs w:val="20"/>
        </w:rPr>
      </w:pPr>
      <w:r w:rsidRPr="00584835">
        <w:rPr>
          <w:sz w:val="20"/>
          <w:szCs w:val="20"/>
        </w:rPr>
        <w:t>доля молодых граждан, участвующих в деятельности молодежных и детских общественных объединений, органов молодежного самоуправления и организаций патриотической направленности, от общего количества молодежи составит не менее 14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доля граждан, участвующих в мероприятиях по патриотическому воспитанию, по отношению к общему количеству граждан, проживающих в Архангельской области, составит 60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увеличение объема платных услуг, оказанных населению в сфере туризма (включая услуги организаций туристской индустрии, гостиниц и аналогичных средств размещения), на 20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lastRenderedPageBreak/>
        <w:t>увеличение численности граждан Российской Федерации и иностранных граждан, въезжающих в Архангельскую область, размещенных в коллективных средствах размещения, на 25 процентов;</w:t>
      </w:r>
    </w:p>
    <w:p w:rsidR="00B10A0B" w:rsidRPr="00584835" w:rsidRDefault="00B10A0B" w:rsidP="00B10A0B">
      <w:pPr>
        <w:widowControl w:val="0"/>
        <w:autoSpaceDE w:val="0"/>
        <w:autoSpaceDN w:val="0"/>
        <w:ind w:firstLine="540"/>
        <w:jc w:val="both"/>
        <w:rPr>
          <w:sz w:val="20"/>
          <w:szCs w:val="20"/>
        </w:rPr>
      </w:pPr>
      <w:r w:rsidRPr="00584835">
        <w:rPr>
          <w:sz w:val="20"/>
          <w:szCs w:val="20"/>
        </w:rPr>
        <w:t>увеличение количества средств размещения, классифицированных в соответствии с системой классификации гостиниц и иных средств размещения, в 2 раза.</w:t>
      </w:r>
    </w:p>
    <w:p w:rsidR="00B10A0B" w:rsidRPr="00584835" w:rsidRDefault="00B10A0B" w:rsidP="00B10A0B">
      <w:pPr>
        <w:widowControl w:val="0"/>
        <w:autoSpaceDE w:val="0"/>
        <w:autoSpaceDN w:val="0"/>
        <w:ind w:firstLine="540"/>
        <w:jc w:val="both"/>
        <w:rPr>
          <w:sz w:val="20"/>
          <w:szCs w:val="20"/>
        </w:rPr>
      </w:pPr>
      <w:r w:rsidRPr="00584835">
        <w:rPr>
          <w:sz w:val="20"/>
          <w:szCs w:val="20"/>
        </w:rPr>
        <w:t>Достижение показателей государственной программы возможно при софинансировании ряда мероприятий государственной программы за счет средств федерального бюджета в рамках государственных программ Российской Федерации, в том числе гарантией исполнения мероприятий государственной программы является бюджетная обеспеченность основных мероприятий государственной программы.</w:t>
      </w:r>
    </w:p>
    <w:p w:rsidR="00B10A0B" w:rsidRPr="00584835" w:rsidRDefault="00B10A0B" w:rsidP="00B10A0B">
      <w:pPr>
        <w:widowControl w:val="0"/>
        <w:autoSpaceDE w:val="0"/>
        <w:autoSpaceDN w:val="0"/>
        <w:ind w:firstLine="540"/>
        <w:jc w:val="both"/>
        <w:rPr>
          <w:sz w:val="20"/>
          <w:szCs w:val="20"/>
        </w:rPr>
      </w:pPr>
      <w:r w:rsidRPr="00584835">
        <w:rPr>
          <w:sz w:val="20"/>
          <w:szCs w:val="20"/>
        </w:rPr>
        <w:t xml:space="preserve">Оценка эффективности реализации государственной программы будет проводиться министерством по делам молодежи и спорту ежегодно в соответствии с </w:t>
      </w:r>
      <w:hyperlink r:id="rId129" w:history="1">
        <w:r w:rsidRPr="00584835">
          <w:rPr>
            <w:sz w:val="20"/>
            <w:szCs w:val="20"/>
          </w:rPr>
          <w:t>Положением</w:t>
        </w:r>
      </w:hyperlink>
      <w:r w:rsidRPr="00584835">
        <w:rPr>
          <w:sz w:val="20"/>
          <w:szCs w:val="20"/>
        </w:rPr>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right"/>
        <w:rPr>
          <w:sz w:val="20"/>
          <w:szCs w:val="20"/>
        </w:rPr>
      </w:pPr>
      <w:r w:rsidRPr="00584835">
        <w:rPr>
          <w:sz w:val="20"/>
          <w:szCs w:val="20"/>
        </w:rPr>
        <w:t>Приложение N 1</w:t>
      </w:r>
    </w:p>
    <w:p w:rsidR="00B10A0B" w:rsidRPr="00584835" w:rsidRDefault="00B10A0B" w:rsidP="00B10A0B">
      <w:pPr>
        <w:widowControl w:val="0"/>
        <w:autoSpaceDE w:val="0"/>
        <w:autoSpaceDN w:val="0"/>
        <w:jc w:val="right"/>
        <w:rPr>
          <w:sz w:val="20"/>
          <w:szCs w:val="20"/>
        </w:rPr>
      </w:pPr>
      <w:r w:rsidRPr="00584835">
        <w:rPr>
          <w:sz w:val="20"/>
          <w:szCs w:val="20"/>
        </w:rPr>
        <w:t>к государственной программе</w:t>
      </w:r>
    </w:p>
    <w:p w:rsidR="00B10A0B" w:rsidRPr="00584835" w:rsidRDefault="00B10A0B" w:rsidP="00B10A0B">
      <w:pPr>
        <w:widowControl w:val="0"/>
        <w:autoSpaceDE w:val="0"/>
        <w:autoSpaceDN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B10A0B" w:rsidRPr="00584835" w:rsidRDefault="00B10A0B" w:rsidP="00B10A0B">
      <w:pPr>
        <w:widowControl w:val="0"/>
        <w:autoSpaceDE w:val="0"/>
        <w:autoSpaceDN w:val="0"/>
        <w:jc w:val="right"/>
        <w:rPr>
          <w:sz w:val="20"/>
          <w:szCs w:val="20"/>
        </w:rPr>
      </w:pPr>
      <w:r w:rsidRPr="00584835">
        <w:rPr>
          <w:sz w:val="20"/>
          <w:szCs w:val="20"/>
        </w:rPr>
        <w:t>воспитание, развитие физической культуры,</w:t>
      </w:r>
    </w:p>
    <w:p w:rsidR="00B10A0B" w:rsidRPr="00584835" w:rsidRDefault="00B10A0B" w:rsidP="00B10A0B">
      <w:pPr>
        <w:widowControl w:val="0"/>
        <w:autoSpaceDE w:val="0"/>
        <w:autoSpaceDN w:val="0"/>
        <w:jc w:val="right"/>
        <w:rPr>
          <w:sz w:val="20"/>
          <w:szCs w:val="20"/>
        </w:rPr>
      </w:pPr>
      <w:r w:rsidRPr="00584835">
        <w:rPr>
          <w:sz w:val="20"/>
          <w:szCs w:val="20"/>
        </w:rPr>
        <w:t>спорта, туризма и повышение эффективности</w:t>
      </w:r>
    </w:p>
    <w:p w:rsidR="00B10A0B" w:rsidRPr="00584835" w:rsidRDefault="00B10A0B" w:rsidP="00B10A0B">
      <w:pPr>
        <w:widowControl w:val="0"/>
        <w:autoSpaceDE w:val="0"/>
        <w:autoSpaceDN w:val="0"/>
        <w:jc w:val="right"/>
        <w:rPr>
          <w:sz w:val="20"/>
          <w:szCs w:val="20"/>
        </w:rPr>
      </w:pPr>
      <w:r w:rsidRPr="00584835">
        <w:rPr>
          <w:sz w:val="20"/>
          <w:szCs w:val="20"/>
        </w:rPr>
        <w:t>реализации молодежной политики</w:t>
      </w:r>
    </w:p>
    <w:p w:rsidR="00B10A0B" w:rsidRPr="00584835" w:rsidRDefault="00B10A0B" w:rsidP="00B10A0B">
      <w:pPr>
        <w:widowControl w:val="0"/>
        <w:autoSpaceDE w:val="0"/>
        <w:autoSpaceDN w:val="0"/>
        <w:jc w:val="right"/>
        <w:rPr>
          <w:sz w:val="20"/>
          <w:szCs w:val="20"/>
        </w:rPr>
      </w:pPr>
      <w:r w:rsidRPr="00584835">
        <w:rPr>
          <w:sz w:val="20"/>
          <w:szCs w:val="20"/>
        </w:rPr>
        <w:t>в Архангельской области</w:t>
      </w:r>
    </w:p>
    <w:p w:rsidR="00B10A0B" w:rsidRPr="00584835" w:rsidRDefault="00B10A0B" w:rsidP="00B10A0B">
      <w:pPr>
        <w:widowControl w:val="0"/>
        <w:autoSpaceDE w:val="0"/>
        <w:autoSpaceDN w:val="0"/>
        <w:jc w:val="right"/>
        <w:rPr>
          <w:sz w:val="20"/>
          <w:szCs w:val="20"/>
        </w:rPr>
      </w:pPr>
      <w:r w:rsidRPr="00584835">
        <w:rPr>
          <w:sz w:val="20"/>
          <w:szCs w:val="20"/>
        </w:rPr>
        <w:t>(2014 - 2020 годы)"</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bookmarkStart w:id="6" w:name="P718"/>
      <w:bookmarkEnd w:id="6"/>
      <w:r w:rsidRPr="00584835">
        <w:rPr>
          <w:sz w:val="20"/>
          <w:szCs w:val="20"/>
        </w:rPr>
        <w:t>ПЕРЕЧЕНЬ</w:t>
      </w:r>
    </w:p>
    <w:p w:rsidR="00B10A0B" w:rsidRPr="00584835" w:rsidRDefault="00B10A0B" w:rsidP="00B10A0B">
      <w:pPr>
        <w:widowControl w:val="0"/>
        <w:autoSpaceDE w:val="0"/>
        <w:autoSpaceDN w:val="0"/>
        <w:jc w:val="center"/>
        <w:rPr>
          <w:sz w:val="20"/>
          <w:szCs w:val="20"/>
        </w:rPr>
      </w:pPr>
      <w:r w:rsidRPr="00584835">
        <w:rPr>
          <w:sz w:val="20"/>
          <w:szCs w:val="20"/>
        </w:rPr>
        <w:t>целевых показателей государственной программы Архангельской</w:t>
      </w:r>
    </w:p>
    <w:p w:rsidR="00B10A0B" w:rsidRPr="00584835" w:rsidRDefault="00B10A0B" w:rsidP="00B10A0B">
      <w:pPr>
        <w:widowControl w:val="0"/>
        <w:autoSpaceDE w:val="0"/>
        <w:autoSpaceDN w:val="0"/>
        <w:jc w:val="center"/>
        <w:rPr>
          <w:sz w:val="20"/>
          <w:szCs w:val="20"/>
        </w:rPr>
      </w:pPr>
      <w:r w:rsidRPr="00584835">
        <w:rPr>
          <w:sz w:val="20"/>
          <w:szCs w:val="20"/>
        </w:rPr>
        <w:t>области "Патриотическое воспитание, развитие физической</w:t>
      </w:r>
    </w:p>
    <w:p w:rsidR="00B10A0B" w:rsidRPr="00584835" w:rsidRDefault="00B10A0B" w:rsidP="00B10A0B">
      <w:pPr>
        <w:widowControl w:val="0"/>
        <w:autoSpaceDE w:val="0"/>
        <w:autoSpaceDN w:val="0"/>
        <w:jc w:val="center"/>
        <w:rPr>
          <w:sz w:val="20"/>
          <w:szCs w:val="20"/>
        </w:rPr>
      </w:pPr>
      <w:r w:rsidRPr="00584835">
        <w:rPr>
          <w:sz w:val="20"/>
          <w:szCs w:val="20"/>
        </w:rPr>
        <w:t>культуры, спорта, туризма и повышение эффективности</w:t>
      </w:r>
    </w:p>
    <w:p w:rsidR="00B10A0B" w:rsidRPr="00584835" w:rsidRDefault="00B10A0B" w:rsidP="00B10A0B">
      <w:pPr>
        <w:widowControl w:val="0"/>
        <w:autoSpaceDE w:val="0"/>
        <w:autoSpaceDN w:val="0"/>
        <w:jc w:val="center"/>
        <w:rPr>
          <w:sz w:val="20"/>
          <w:szCs w:val="20"/>
        </w:rPr>
      </w:pPr>
      <w:r w:rsidRPr="00584835">
        <w:rPr>
          <w:sz w:val="20"/>
          <w:szCs w:val="20"/>
        </w:rPr>
        <w:t>реализации молодежной политики в Архангельской области</w:t>
      </w:r>
    </w:p>
    <w:p w:rsidR="00B10A0B" w:rsidRPr="00584835" w:rsidRDefault="00B10A0B" w:rsidP="00B10A0B">
      <w:pPr>
        <w:widowControl w:val="0"/>
        <w:autoSpaceDE w:val="0"/>
        <w:autoSpaceDN w:val="0"/>
        <w:jc w:val="center"/>
        <w:rPr>
          <w:sz w:val="20"/>
          <w:szCs w:val="20"/>
        </w:rPr>
      </w:pPr>
      <w:r w:rsidRPr="00584835">
        <w:rPr>
          <w:sz w:val="20"/>
          <w:szCs w:val="20"/>
        </w:rPr>
        <w:t>(2014 - 2020 годы)"</w:t>
      </w:r>
    </w:p>
    <w:p w:rsidR="00B10A0B" w:rsidRPr="00584835" w:rsidRDefault="00B10A0B" w:rsidP="00B10A0B">
      <w:pPr>
        <w:widowControl w:val="0"/>
        <w:autoSpaceDE w:val="0"/>
        <w:autoSpaceDN w:val="0"/>
        <w:jc w:val="center"/>
        <w:rPr>
          <w:sz w:val="20"/>
          <w:szCs w:val="20"/>
        </w:rPr>
      </w:pPr>
      <w:r w:rsidRPr="00584835">
        <w:rPr>
          <w:sz w:val="20"/>
          <w:szCs w:val="20"/>
        </w:rPr>
        <w:t>Список изменяющих документов</w:t>
      </w:r>
    </w:p>
    <w:p w:rsidR="00B10A0B" w:rsidRPr="00584835" w:rsidRDefault="00B10A0B" w:rsidP="00B10A0B">
      <w:pPr>
        <w:widowControl w:val="0"/>
        <w:autoSpaceDE w:val="0"/>
        <w:autoSpaceDN w:val="0"/>
        <w:jc w:val="center"/>
        <w:rPr>
          <w:sz w:val="20"/>
          <w:szCs w:val="20"/>
        </w:rPr>
      </w:pPr>
      <w:proofErr w:type="gramStart"/>
      <w:r w:rsidRPr="00584835">
        <w:rPr>
          <w:sz w:val="20"/>
          <w:szCs w:val="20"/>
        </w:rPr>
        <w:t>(в ред. постановлений Правительства Архангельской области</w:t>
      </w:r>
      <w:proofErr w:type="gramEnd"/>
    </w:p>
    <w:p w:rsidR="00B10A0B" w:rsidRPr="00584835" w:rsidRDefault="00B10A0B" w:rsidP="00B10A0B">
      <w:pPr>
        <w:widowControl w:val="0"/>
        <w:autoSpaceDE w:val="0"/>
        <w:autoSpaceDN w:val="0"/>
        <w:jc w:val="center"/>
        <w:rPr>
          <w:sz w:val="20"/>
          <w:szCs w:val="20"/>
        </w:rPr>
      </w:pPr>
      <w:r w:rsidRPr="00584835">
        <w:rPr>
          <w:sz w:val="20"/>
          <w:szCs w:val="20"/>
        </w:rPr>
        <w:t xml:space="preserve">от 30.09.2014 </w:t>
      </w:r>
      <w:hyperlink r:id="rId130" w:history="1">
        <w:r w:rsidRPr="00584835">
          <w:rPr>
            <w:sz w:val="20"/>
            <w:szCs w:val="20"/>
          </w:rPr>
          <w:t>N 387-пп</w:t>
        </w:r>
      </w:hyperlink>
      <w:r w:rsidRPr="00584835">
        <w:rPr>
          <w:sz w:val="20"/>
          <w:szCs w:val="20"/>
        </w:rPr>
        <w:t xml:space="preserve">, от 16.12.2014 </w:t>
      </w:r>
      <w:hyperlink r:id="rId131" w:history="1">
        <w:r w:rsidRPr="00584835">
          <w:rPr>
            <w:sz w:val="20"/>
            <w:szCs w:val="20"/>
          </w:rPr>
          <w:t>N 543-пп</w:t>
        </w:r>
      </w:hyperlink>
      <w:r w:rsidRPr="00584835">
        <w:rPr>
          <w:sz w:val="20"/>
          <w:szCs w:val="20"/>
        </w:rPr>
        <w:t xml:space="preserve">, от 02.06.2015 </w:t>
      </w:r>
      <w:hyperlink r:id="rId132" w:history="1">
        <w:r w:rsidRPr="00584835">
          <w:rPr>
            <w:sz w:val="20"/>
            <w:szCs w:val="20"/>
          </w:rPr>
          <w:t>N 205-пп</w:t>
        </w:r>
      </w:hyperlink>
      <w:r w:rsidRPr="00584835">
        <w:rPr>
          <w:sz w:val="20"/>
          <w:szCs w:val="20"/>
        </w:rPr>
        <w:t>,</w:t>
      </w:r>
    </w:p>
    <w:p w:rsidR="00B10A0B" w:rsidRPr="00584835" w:rsidRDefault="00B10A0B" w:rsidP="00B10A0B">
      <w:pPr>
        <w:widowControl w:val="0"/>
        <w:autoSpaceDE w:val="0"/>
        <w:autoSpaceDN w:val="0"/>
        <w:jc w:val="center"/>
        <w:rPr>
          <w:sz w:val="20"/>
          <w:szCs w:val="20"/>
        </w:rPr>
      </w:pPr>
      <w:r w:rsidRPr="00584835">
        <w:rPr>
          <w:sz w:val="20"/>
          <w:szCs w:val="20"/>
        </w:rPr>
        <w:t xml:space="preserve">от 08.09.2015 </w:t>
      </w:r>
      <w:hyperlink r:id="rId133" w:history="1">
        <w:r w:rsidRPr="00584835">
          <w:rPr>
            <w:sz w:val="20"/>
            <w:szCs w:val="20"/>
          </w:rPr>
          <w:t>N 362-пп</w:t>
        </w:r>
      </w:hyperlink>
      <w:r w:rsidRPr="00584835">
        <w:rPr>
          <w:sz w:val="20"/>
          <w:szCs w:val="20"/>
        </w:rPr>
        <w:t xml:space="preserve">, от 13.10.2015 </w:t>
      </w:r>
      <w:hyperlink r:id="rId134" w:history="1">
        <w:r w:rsidRPr="00584835">
          <w:rPr>
            <w:sz w:val="20"/>
            <w:szCs w:val="20"/>
          </w:rPr>
          <w:t>N 411-пп</w:t>
        </w:r>
      </w:hyperlink>
      <w:r w:rsidRPr="00584835">
        <w:rPr>
          <w:sz w:val="20"/>
          <w:szCs w:val="20"/>
        </w:rPr>
        <w:t>)</w:t>
      </w: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ind w:firstLine="540"/>
        <w:jc w:val="both"/>
        <w:rPr>
          <w:sz w:val="20"/>
          <w:szCs w:val="20"/>
        </w:rPr>
      </w:pPr>
      <w:r w:rsidRPr="00584835">
        <w:rPr>
          <w:sz w:val="20"/>
          <w:szCs w:val="20"/>
        </w:rPr>
        <w:t>Ответственный исполнитель - министерство по делам молодежи и спорту Архангельской области</w:t>
      </w:r>
    </w:p>
    <w:p w:rsidR="00B10A0B" w:rsidRPr="00584835" w:rsidRDefault="00B10A0B" w:rsidP="00B10A0B">
      <w:pPr>
        <w:spacing w:after="200" w:line="276" w:lineRule="auto"/>
        <w:rPr>
          <w:rFonts w:eastAsia="Calibri"/>
          <w:sz w:val="20"/>
          <w:szCs w:val="20"/>
          <w:lang w:eastAsia="en-US"/>
        </w:rPr>
        <w:sectPr w:rsidR="00B10A0B" w:rsidRPr="00584835">
          <w:pgSz w:w="11905" w:h="16838"/>
          <w:pgMar w:top="1134" w:right="850" w:bottom="1134" w:left="1701" w:header="0" w:footer="0" w:gutter="0"/>
          <w:cols w:space="720"/>
        </w:sectPr>
      </w:pPr>
    </w:p>
    <w:p w:rsidR="00B10A0B" w:rsidRPr="00584835" w:rsidRDefault="00B10A0B" w:rsidP="00B10A0B">
      <w:pPr>
        <w:widowControl w:val="0"/>
        <w:autoSpaceDE w:val="0"/>
        <w:autoSpaceDN w:val="0"/>
        <w:jc w:val="both"/>
        <w:rPr>
          <w:sz w:val="20"/>
          <w:szCs w:val="20"/>
        </w:rPr>
      </w:pPr>
    </w:p>
    <w:tbl>
      <w:tblPr>
        <w:tblW w:w="155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4"/>
        <w:gridCol w:w="1275"/>
        <w:gridCol w:w="1276"/>
        <w:gridCol w:w="1134"/>
        <w:gridCol w:w="1134"/>
        <w:gridCol w:w="1134"/>
        <w:gridCol w:w="992"/>
        <w:gridCol w:w="993"/>
        <w:gridCol w:w="851"/>
        <w:gridCol w:w="851"/>
      </w:tblGrid>
      <w:tr w:rsidR="00B10A0B" w:rsidRPr="00584835" w:rsidTr="00E41E74">
        <w:tc>
          <w:tcPr>
            <w:tcW w:w="5954" w:type="dxa"/>
          </w:tcPr>
          <w:p w:rsidR="00B10A0B" w:rsidRPr="00584835" w:rsidRDefault="00B10A0B" w:rsidP="00B10A0B">
            <w:pPr>
              <w:widowControl w:val="0"/>
              <w:autoSpaceDE w:val="0"/>
              <w:autoSpaceDN w:val="0"/>
              <w:jc w:val="center"/>
              <w:rPr>
                <w:sz w:val="20"/>
                <w:szCs w:val="20"/>
              </w:rPr>
            </w:pPr>
            <w:r w:rsidRPr="00584835">
              <w:rPr>
                <w:sz w:val="20"/>
                <w:szCs w:val="20"/>
              </w:rPr>
              <w:t>Наименование целевого показателя</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Единица измерения</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Базовый 2012 год</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14 г.</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15 г.</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16 г.</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2017 г.</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2018 г.</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2019 г.</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2020 г.</w:t>
            </w:r>
          </w:p>
        </w:tc>
      </w:tr>
      <w:tr w:rsidR="00B10A0B" w:rsidRPr="00584835" w:rsidTr="00E41E74">
        <w:tc>
          <w:tcPr>
            <w:tcW w:w="5954" w:type="dxa"/>
          </w:tcPr>
          <w:p w:rsidR="00B10A0B" w:rsidRPr="00584835" w:rsidRDefault="00B10A0B" w:rsidP="00B10A0B">
            <w:pPr>
              <w:widowControl w:val="0"/>
              <w:autoSpaceDE w:val="0"/>
              <w:autoSpaceDN w:val="0"/>
              <w:jc w:val="center"/>
              <w:rPr>
                <w:sz w:val="20"/>
                <w:szCs w:val="20"/>
              </w:rPr>
            </w:pPr>
            <w:r w:rsidRPr="00584835">
              <w:rPr>
                <w:sz w:val="20"/>
                <w:szCs w:val="20"/>
              </w:rPr>
              <w:t>1</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2</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3</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4</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6</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7</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8</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9</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0</w:t>
            </w:r>
          </w:p>
        </w:tc>
      </w:tr>
      <w:tr w:rsidR="00B10A0B" w:rsidRPr="00584835" w:rsidTr="00E41E74">
        <w:tc>
          <w:tcPr>
            <w:tcW w:w="15594" w:type="dxa"/>
            <w:gridSpan w:val="10"/>
          </w:tcPr>
          <w:p w:rsidR="00B10A0B" w:rsidRPr="00584835" w:rsidRDefault="00B10A0B" w:rsidP="00B10A0B">
            <w:pPr>
              <w:widowControl w:val="0"/>
              <w:autoSpaceDE w:val="0"/>
              <w:autoSpaceDN w:val="0"/>
              <w:jc w:val="center"/>
              <w:rPr>
                <w:sz w:val="20"/>
                <w:szCs w:val="20"/>
              </w:rPr>
            </w:pPr>
            <w:r w:rsidRPr="00584835">
              <w:rPr>
                <w:sz w:val="20"/>
                <w:szCs w:val="20"/>
              </w:rPr>
              <w:t xml:space="preserve">I. Государственная </w:t>
            </w:r>
            <w:hyperlink w:anchor="P77" w:history="1">
              <w:r w:rsidRPr="00584835">
                <w:rPr>
                  <w:sz w:val="20"/>
                  <w:szCs w:val="20"/>
                </w:rPr>
                <w:t>программа</w:t>
              </w:r>
            </w:hyperlink>
            <w:r w:rsidRPr="00584835">
              <w:rPr>
                <w:sz w:val="20"/>
                <w:szCs w:val="20"/>
              </w:rPr>
              <w:t xml:space="preserve">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 Доля граждан, систематически занимающихся физической культурой и спортом, в общей численности населения Архангельской области</w:t>
            </w:r>
          </w:p>
        </w:tc>
        <w:tc>
          <w:tcPr>
            <w:tcW w:w="1275" w:type="dxa"/>
            <w:tcBorders>
              <w:bottom w:val="nil"/>
            </w:tcBorders>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7,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9,4</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4,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6,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8,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0,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2,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135"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 Количество спортсменов Архангельской области, включенных в составы спортивных сборных команд Российской Федерации по видам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99</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9</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9</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1</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1</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136"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3. Количество муниципальных программ в сфере патриотического воспитания, спорта, молодежной политики и туризма</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73</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7</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8</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79</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1</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2</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4. Доля молодых граждан, участвующих в деятельности молодежных и детских общественных объединений, органов молодежного самоуправления и общественных объединений патриотической направленности, от общего количества молодеж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1,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11,5</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12,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3,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4,0</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5. Доля граждан, участвующих в мероприятиях по патриотическому воспитанию, по отношению к общему количеству граждан, проживающих в Архангельской област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2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7,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8,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40,0</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46,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53,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60,0</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6.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млн. рублей</w:t>
            </w:r>
          </w:p>
        </w:tc>
        <w:tc>
          <w:tcPr>
            <w:tcW w:w="1276" w:type="dxa"/>
            <w:tcBorders>
              <w:bottom w:val="nil"/>
            </w:tcBorders>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 335,6</w:t>
            </w:r>
          </w:p>
        </w:tc>
        <w:tc>
          <w:tcPr>
            <w:tcW w:w="1134" w:type="dxa"/>
            <w:tcBorders>
              <w:bottom w:val="nil"/>
            </w:tcBorders>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 400,0</w:t>
            </w:r>
          </w:p>
        </w:tc>
        <w:tc>
          <w:tcPr>
            <w:tcW w:w="1134" w:type="dxa"/>
            <w:tcBorders>
              <w:bottom w:val="nil"/>
            </w:tcBorders>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 44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в ред. </w:t>
            </w:r>
            <w:hyperlink r:id="rId137" w:history="1">
              <w:r w:rsidRPr="00584835">
                <w:rPr>
                  <w:sz w:val="20"/>
                  <w:szCs w:val="20"/>
                </w:rPr>
                <w:t>постановления</w:t>
              </w:r>
            </w:hyperlink>
            <w:r w:rsidRPr="00584835">
              <w:rPr>
                <w:sz w:val="20"/>
                <w:szCs w:val="20"/>
              </w:rPr>
              <w:t xml:space="preserve"> Правительства Архангельской области </w:t>
            </w:r>
            <w:proofErr w:type="gramStart"/>
            <w:r w:rsidRPr="00584835">
              <w:rPr>
                <w:sz w:val="20"/>
                <w:szCs w:val="20"/>
              </w:rPr>
              <w:t>от</w:t>
            </w:r>
            <w:proofErr w:type="gramEnd"/>
            <w:r w:rsidRPr="00584835">
              <w:rPr>
                <w:sz w:val="20"/>
                <w:szCs w:val="20"/>
              </w:rPr>
              <w:t xml:space="preserve"> ___________)</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lastRenderedPageBreak/>
              <w:t>7. Численность граждан Российской Федерации и иностранных граждан, въезжающих в Архангельскую область с туристскими целями и размещенных в коллективных средствах размещения</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тыс. человек</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328</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4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c>
          <w:tcPr>
            <w:tcW w:w="15594" w:type="dxa"/>
            <w:gridSpan w:val="10"/>
          </w:tcPr>
          <w:p w:rsidR="00B10A0B" w:rsidRPr="00584835" w:rsidRDefault="00793525" w:rsidP="00B10A0B">
            <w:pPr>
              <w:widowControl w:val="0"/>
              <w:autoSpaceDE w:val="0"/>
              <w:autoSpaceDN w:val="0"/>
              <w:jc w:val="center"/>
              <w:rPr>
                <w:sz w:val="20"/>
                <w:szCs w:val="20"/>
              </w:rPr>
            </w:pPr>
            <w:hyperlink w:anchor="P171" w:history="1">
              <w:r w:rsidR="00B10A0B" w:rsidRPr="00584835">
                <w:rPr>
                  <w:sz w:val="20"/>
                  <w:szCs w:val="20"/>
                </w:rPr>
                <w:t>Подпрограмма N 1</w:t>
              </w:r>
            </w:hyperlink>
            <w:r w:rsidR="00B10A0B" w:rsidRPr="00584835">
              <w:rPr>
                <w:sz w:val="20"/>
                <w:szCs w:val="20"/>
              </w:rPr>
              <w:t xml:space="preserve"> "Спорт Беломорья (2014 - 2020 годы)"</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8. Количество спортивных судей, тренеров-преподавателей и специалистов, работающих в сфере физической культуры и спорта и прошедших повышение квалификации и профессиональную переподготовку</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73</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5</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9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8 в ред. </w:t>
            </w:r>
            <w:hyperlink r:id="rId138"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8.1. Количество квалифицированных тренеров и тренеров-преподавателей физкультурно-спортивных организаций, работающих по специальности (нарастающим итогом)</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56</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9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5</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2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3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5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65</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8.1 в ред. </w:t>
            </w:r>
            <w:hyperlink r:id="rId139"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8.2. Доля граждан, занимающихся в спортивных организациях, в общей численности детей и молодежи в возрасте 6 - 15 лет</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5,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8</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1</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4</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7</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8.2 в ред. </w:t>
            </w:r>
            <w:hyperlink r:id="rId140"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8.3.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6,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6,5</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7,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7,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8,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8,5</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8.3 в ред. </w:t>
            </w:r>
            <w:hyperlink r:id="rId141"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8.4.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5,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2,2</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2,4</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2,6</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2,8</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3</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8.4 в ред. </w:t>
            </w:r>
            <w:hyperlink r:id="rId142"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 xml:space="preserve">9. Доля граждан, систематически занимающихся физической культурой и спортом, в общей численности населения </w:t>
            </w:r>
            <w:r w:rsidRPr="00584835">
              <w:rPr>
                <w:sz w:val="20"/>
                <w:szCs w:val="20"/>
              </w:rPr>
              <w:lastRenderedPageBreak/>
              <w:t>Архангельской област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lastRenderedPageBreak/>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7,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9,4</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4,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6,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8,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0,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2,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lastRenderedPageBreak/>
              <w:t xml:space="preserve">(п. 9 в ред. </w:t>
            </w:r>
            <w:hyperlink r:id="rId143"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0.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Архангельской област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1</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1</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9,6</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1,1</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6</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4,1</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5,6</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0 в ред. </w:t>
            </w:r>
            <w:hyperlink r:id="rId144"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1. Доля молодежи, систематически занимающейся физической культурой и спортом, от общей численности молодежи в Архангельской област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7,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8,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8,2</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1,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4,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6,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8,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1 в ред. </w:t>
            </w:r>
            <w:hyperlink r:id="rId145"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2. Удельный вес детей и молодежи, регулярно занимающихся в спортивных секциях, клубах и иных организациях спортивной направленности, в общей численности детей и молодеж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8,4</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5</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3,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3,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4,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4,5</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2 в ред. </w:t>
            </w:r>
            <w:hyperlink r:id="rId146"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3. Удельный вес граждан, занимающихся физической культурой и спортом, прошедших специализированное медицинское обследование, от общего количества граждан диспансерного контингента, занимающихся физической культурой и спортом</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8,3</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4,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5,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6,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8,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3 в ред. </w:t>
            </w:r>
            <w:hyperlink r:id="rId147"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4. Количество проведенных мероприятий в сфере физической культуры и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9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95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0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05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10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15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0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5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4 в ред. </w:t>
            </w:r>
            <w:hyperlink r:id="rId148"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5. Количество спортсменов Архангельской области, включенных в составы спортивных сборных команд Российской Федерации по видам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99</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9</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9</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1</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1</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5 в ред. </w:t>
            </w:r>
            <w:hyperlink r:id="rId149"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lastRenderedPageBreak/>
              <w:t>16. Количество призовых мест, завоеванных спортсменами Архангельской области на всероссийских и международных спортивных соревнованиях по олимпийским, паралимпийским, сурдлимпийским видам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3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35</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35</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4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4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4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5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5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6 в ред. </w:t>
            </w:r>
            <w:hyperlink r:id="rId150"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7. Уровень обеспеченности спортивными сооружениями, исходя из их единовременной пропускной способност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6</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7</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8</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9</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8</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7 в ред. </w:t>
            </w:r>
            <w:hyperlink r:id="rId151"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7.1 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нарастающим итогом)</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7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5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16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51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88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7.1 в ред. </w:t>
            </w:r>
            <w:hyperlink r:id="rId152"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7.2. Эффективность использования существующих объектов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2</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5</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9</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74</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7.2 в ред. </w:t>
            </w:r>
            <w:hyperlink r:id="rId153"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8. Количество объектов, включенных во Всероссийский реестр объектов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5</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8 в ред. </w:t>
            </w:r>
            <w:hyperlink r:id="rId154"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18.1. Удовлетворенность населения качеством предоставляемых услуг в сфере физической культуры и спорта</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4,7</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5</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5</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6</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6</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7</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7".</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18.1 в ред. </w:t>
            </w:r>
            <w:hyperlink r:id="rId155" w:history="1">
              <w:r w:rsidRPr="00584835">
                <w:rPr>
                  <w:sz w:val="20"/>
                  <w:szCs w:val="20"/>
                </w:rPr>
                <w:t>постановления</w:t>
              </w:r>
            </w:hyperlink>
            <w:r w:rsidRPr="00584835">
              <w:rPr>
                <w:sz w:val="20"/>
                <w:szCs w:val="20"/>
              </w:rPr>
              <w:t xml:space="preserve"> Правительства Архангельской области от 13.10.2015 N 411-пп)</w:t>
            </w:r>
          </w:p>
        </w:tc>
      </w:tr>
      <w:tr w:rsidR="00B10A0B" w:rsidRPr="00584835" w:rsidTr="00E41E74">
        <w:tc>
          <w:tcPr>
            <w:tcW w:w="15594" w:type="dxa"/>
            <w:gridSpan w:val="10"/>
          </w:tcPr>
          <w:p w:rsidR="00B10A0B" w:rsidRPr="00584835" w:rsidRDefault="00793525" w:rsidP="00B10A0B">
            <w:pPr>
              <w:widowControl w:val="0"/>
              <w:autoSpaceDE w:val="0"/>
              <w:autoSpaceDN w:val="0"/>
              <w:jc w:val="center"/>
              <w:rPr>
                <w:sz w:val="20"/>
                <w:szCs w:val="20"/>
              </w:rPr>
            </w:pPr>
            <w:hyperlink w:anchor="P322" w:history="1">
              <w:r w:rsidR="00B10A0B" w:rsidRPr="00584835">
                <w:rPr>
                  <w:sz w:val="20"/>
                  <w:szCs w:val="20"/>
                </w:rPr>
                <w:t>Подпрограмма N 2</w:t>
              </w:r>
            </w:hyperlink>
            <w:r w:rsidR="00B10A0B" w:rsidRPr="00584835">
              <w:rPr>
                <w:sz w:val="20"/>
                <w:szCs w:val="20"/>
              </w:rPr>
              <w:t xml:space="preserve"> "Молодежь Архангельской области (2014 - 2020 годы)"</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19. Доля молодых граждан, участвующих в мероприятиях и проектах подпрограммы N 2 (от общего количества молодеж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7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2</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4</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76</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78</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2</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 xml:space="preserve">20. Доля молодых граждан, участвующих в деятельности молодежных и детских общественных объединений, органов </w:t>
            </w:r>
            <w:r w:rsidRPr="00584835">
              <w:rPr>
                <w:sz w:val="20"/>
                <w:szCs w:val="20"/>
              </w:rPr>
              <w:lastRenderedPageBreak/>
              <w:t>молодежного самоуправления, добровольческих объединений (от общего количества молодеж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lastRenderedPageBreak/>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9,5</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lastRenderedPageBreak/>
              <w:t>21. Количество реализованных социальных проектов (отобранных на конкурсной основе)</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77</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8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9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00</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2. Количество участников молодежных трудовых отрядов</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20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205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2100</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2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2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2200</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3. Количество молодых граждан, получивших поддержку в сфере профессиональной ориентации</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2974</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4000</w:t>
            </w:r>
          </w:p>
        </w:tc>
      </w:tr>
      <w:tr w:rsidR="00B10A0B" w:rsidRPr="00584835" w:rsidTr="00E41E74">
        <w:tblPrEx>
          <w:tblBorders>
            <w:insideH w:val="nil"/>
          </w:tblBorders>
        </w:tblPrEx>
        <w:tc>
          <w:tcPr>
            <w:tcW w:w="5954" w:type="dxa"/>
            <w:tcBorders>
              <w:bottom w:val="nil"/>
            </w:tcBorders>
            <w:vAlign w:val="center"/>
          </w:tcPr>
          <w:p w:rsidR="00B10A0B" w:rsidRPr="00584835" w:rsidRDefault="00B10A0B" w:rsidP="00B10A0B">
            <w:pPr>
              <w:widowControl w:val="0"/>
              <w:autoSpaceDE w:val="0"/>
              <w:autoSpaceDN w:val="0"/>
              <w:rPr>
                <w:sz w:val="20"/>
                <w:szCs w:val="20"/>
              </w:rPr>
            </w:pPr>
            <w:r w:rsidRPr="00584835">
              <w:rPr>
                <w:sz w:val="20"/>
                <w:szCs w:val="20"/>
              </w:rPr>
              <w:t>24. Количество муниципальных служащих, специалистов государственных и муниципальных учреждений по работе с молодежью, повысивших квалификацию</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человек</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24 в ред. </w:t>
            </w:r>
            <w:hyperlink r:id="rId156"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5. Количество муниципальных программ по работе с молодежью</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35</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35</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25.1. Удовлетворенность населения молодежной политикой, осуществляемой органами государственной власти</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процентов</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5,3</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5,6</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5,6</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6,0</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6,0</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7</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7</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proofErr w:type="gramStart"/>
            <w:r w:rsidRPr="00584835">
              <w:rPr>
                <w:sz w:val="20"/>
                <w:szCs w:val="20"/>
              </w:rPr>
              <w:t xml:space="preserve">(пп. 25.1 введен </w:t>
            </w:r>
            <w:hyperlink r:id="rId157"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B10A0B" w:rsidRPr="00584835" w:rsidRDefault="00B10A0B" w:rsidP="00B10A0B">
            <w:pPr>
              <w:widowControl w:val="0"/>
              <w:autoSpaceDE w:val="0"/>
              <w:autoSpaceDN w:val="0"/>
              <w:jc w:val="both"/>
              <w:rPr>
                <w:sz w:val="20"/>
                <w:szCs w:val="20"/>
              </w:rPr>
            </w:pPr>
            <w:r w:rsidRPr="00584835">
              <w:rPr>
                <w:sz w:val="20"/>
                <w:szCs w:val="20"/>
              </w:rPr>
              <w:t>от 30.09.2014 N 387-пп)</w:t>
            </w:r>
          </w:p>
        </w:tc>
      </w:tr>
      <w:tr w:rsidR="00B10A0B" w:rsidRPr="00584835" w:rsidTr="00E41E74">
        <w:tc>
          <w:tcPr>
            <w:tcW w:w="15594" w:type="dxa"/>
            <w:gridSpan w:val="10"/>
          </w:tcPr>
          <w:p w:rsidR="00B10A0B" w:rsidRPr="00584835" w:rsidRDefault="00793525" w:rsidP="00B10A0B">
            <w:pPr>
              <w:widowControl w:val="0"/>
              <w:autoSpaceDE w:val="0"/>
              <w:autoSpaceDN w:val="0"/>
              <w:jc w:val="center"/>
              <w:rPr>
                <w:sz w:val="20"/>
                <w:szCs w:val="20"/>
              </w:rPr>
            </w:pPr>
            <w:hyperlink w:anchor="P430" w:history="1">
              <w:r w:rsidR="00B10A0B" w:rsidRPr="00584835">
                <w:rPr>
                  <w:sz w:val="20"/>
                  <w:szCs w:val="20"/>
                </w:rPr>
                <w:t>Подпрограмма N 3</w:t>
              </w:r>
            </w:hyperlink>
            <w:r w:rsidR="00B10A0B" w:rsidRPr="00584835">
              <w:rPr>
                <w:sz w:val="20"/>
                <w:szCs w:val="20"/>
              </w:rPr>
              <w:t xml:space="preserve">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6. Доля граждан, участвующих в мероприятиях по патриотическому воспитанию, по отношению к общему количеству населения Архангельской област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2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7,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8,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40,0</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46,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53,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60,0</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7. Доля молодежи, участвующей в деятельности молодежных и детских общественных объединений, органов молодежного самоуправления и общественных объединений патриотической направленности, от общего количества молодеж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9,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1,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11,5</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12,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3,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4,0</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28. Количество муниципальных программ в сфере патриотического воспитания, спорта, молодежной политики и туризма</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73</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7</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78</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79</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8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1</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82</w:t>
            </w:r>
          </w:p>
        </w:tc>
      </w:tr>
      <w:tr w:rsidR="00B10A0B" w:rsidRPr="00584835" w:rsidTr="00E41E74">
        <w:tc>
          <w:tcPr>
            <w:tcW w:w="15594" w:type="dxa"/>
            <w:gridSpan w:val="10"/>
          </w:tcPr>
          <w:p w:rsidR="00B10A0B" w:rsidRPr="00584835" w:rsidRDefault="00793525" w:rsidP="00B10A0B">
            <w:pPr>
              <w:widowControl w:val="0"/>
              <w:autoSpaceDE w:val="0"/>
              <w:autoSpaceDN w:val="0"/>
              <w:jc w:val="center"/>
              <w:rPr>
                <w:sz w:val="20"/>
                <w:szCs w:val="20"/>
              </w:rPr>
            </w:pPr>
            <w:hyperlink w:anchor="P517" w:history="1">
              <w:r w:rsidR="00B10A0B" w:rsidRPr="00584835">
                <w:rPr>
                  <w:sz w:val="20"/>
                  <w:szCs w:val="20"/>
                </w:rPr>
                <w:t>Подпрограмма N 4</w:t>
              </w:r>
            </w:hyperlink>
            <w:r w:rsidR="00B10A0B" w:rsidRPr="00584835">
              <w:rPr>
                <w:sz w:val="20"/>
                <w:szCs w:val="20"/>
              </w:rPr>
              <w:t xml:space="preserve"> "Развитие внутреннего и въездного туризма в Архангельской области (2014 - 2020 годы)"</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lastRenderedPageBreak/>
              <w:t>29.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млн. руб.</w:t>
            </w:r>
          </w:p>
        </w:tc>
        <w:tc>
          <w:tcPr>
            <w:tcW w:w="1276" w:type="dxa"/>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335,6</w:t>
            </w:r>
          </w:p>
        </w:tc>
        <w:tc>
          <w:tcPr>
            <w:tcW w:w="1134" w:type="dxa"/>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400,0</w:t>
            </w:r>
          </w:p>
        </w:tc>
        <w:tc>
          <w:tcPr>
            <w:tcW w:w="1134" w:type="dxa"/>
          </w:tcPr>
          <w:p w:rsidR="00B10A0B" w:rsidRPr="00584835" w:rsidRDefault="00B10A0B" w:rsidP="00B10A0B">
            <w:pPr>
              <w:widowControl w:val="0"/>
              <w:autoSpaceDE w:val="0"/>
              <w:autoSpaceDN w:val="0"/>
              <w:adjustRightInd w:val="0"/>
              <w:spacing w:after="200" w:line="276" w:lineRule="auto"/>
              <w:rPr>
                <w:rFonts w:eastAsia="Calibri"/>
                <w:sz w:val="20"/>
                <w:szCs w:val="20"/>
                <w:lang w:eastAsia="en-US"/>
              </w:rPr>
            </w:pPr>
            <w:r w:rsidRPr="00584835">
              <w:rPr>
                <w:rFonts w:eastAsia="Calibri"/>
                <w:sz w:val="20"/>
                <w:szCs w:val="20"/>
                <w:lang w:eastAsia="en-US"/>
              </w:rPr>
              <w:t>1440,0</w:t>
            </w:r>
          </w:p>
        </w:tc>
        <w:tc>
          <w:tcPr>
            <w:tcW w:w="1134" w:type="dxa"/>
          </w:tcPr>
          <w:p w:rsidR="00B10A0B" w:rsidRPr="00584835" w:rsidRDefault="00B10A0B" w:rsidP="00B10A0B">
            <w:pPr>
              <w:widowControl w:val="0"/>
              <w:autoSpaceDE w:val="0"/>
              <w:autoSpaceDN w:val="0"/>
              <w:rPr>
                <w:sz w:val="20"/>
                <w:szCs w:val="20"/>
              </w:rPr>
            </w:pPr>
            <w:r w:rsidRPr="00584835">
              <w:rPr>
                <w:sz w:val="20"/>
                <w:szCs w:val="20"/>
              </w:rPr>
              <w:t>-</w:t>
            </w:r>
          </w:p>
        </w:tc>
        <w:tc>
          <w:tcPr>
            <w:tcW w:w="992" w:type="dxa"/>
          </w:tcPr>
          <w:p w:rsidR="00B10A0B" w:rsidRPr="00584835" w:rsidRDefault="00B10A0B" w:rsidP="00B10A0B">
            <w:pPr>
              <w:widowControl w:val="0"/>
              <w:autoSpaceDE w:val="0"/>
              <w:autoSpaceDN w:val="0"/>
              <w:rPr>
                <w:sz w:val="20"/>
                <w:szCs w:val="20"/>
              </w:rPr>
            </w:pPr>
            <w:r w:rsidRPr="00584835">
              <w:rPr>
                <w:sz w:val="20"/>
                <w:szCs w:val="20"/>
              </w:rPr>
              <w:t>-</w:t>
            </w:r>
          </w:p>
        </w:tc>
        <w:tc>
          <w:tcPr>
            <w:tcW w:w="993" w:type="dxa"/>
          </w:tcPr>
          <w:p w:rsidR="00B10A0B" w:rsidRPr="00584835" w:rsidRDefault="00B10A0B" w:rsidP="00B10A0B">
            <w:pPr>
              <w:widowControl w:val="0"/>
              <w:autoSpaceDE w:val="0"/>
              <w:autoSpaceDN w:val="0"/>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rPr>
                <w:sz w:val="20"/>
                <w:szCs w:val="20"/>
              </w:rPr>
            </w:pPr>
            <w:r w:rsidRPr="00584835">
              <w:rPr>
                <w:sz w:val="20"/>
                <w:szCs w:val="20"/>
              </w:rPr>
              <w:t>-</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30. Численность граждан Российской Федерации, въезжающих в Архангельскую область с туристскими целями и размещенных в коллективных средствах размещения</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тыс. человек</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328</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4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3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31. Численность иностранных граждан, въезжающих в Архангельскую область с туристскими целями и размещенных в коллективных средствах размещения</w:t>
            </w:r>
          </w:p>
        </w:tc>
        <w:tc>
          <w:tcPr>
            <w:tcW w:w="1275" w:type="dxa"/>
          </w:tcPr>
          <w:p w:rsidR="00B10A0B" w:rsidRPr="00584835" w:rsidRDefault="00B10A0B" w:rsidP="00B10A0B">
            <w:pPr>
              <w:widowControl w:val="0"/>
              <w:autoSpaceDE w:val="0"/>
              <w:autoSpaceDN w:val="0"/>
              <w:jc w:val="center"/>
              <w:rPr>
                <w:sz w:val="20"/>
                <w:szCs w:val="20"/>
              </w:rPr>
            </w:pPr>
            <w:r w:rsidRPr="00584835">
              <w:rPr>
                <w:sz w:val="20"/>
                <w:szCs w:val="20"/>
              </w:rPr>
              <w:t>тыс. человек</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10, 1</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 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1,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32. Уровень удовлетворенности граждан качеством предоставления туристских услуг</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43</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5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55</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blPrEx>
          <w:tblBorders>
            <w:insideH w:val="nil"/>
          </w:tblBorders>
        </w:tblPrEx>
        <w:tc>
          <w:tcPr>
            <w:tcW w:w="5954" w:type="dxa"/>
            <w:tcBorders>
              <w:bottom w:val="nil"/>
            </w:tcBorders>
            <w:vAlign w:val="center"/>
          </w:tcPr>
          <w:p w:rsidR="00B10A0B" w:rsidRPr="00584835" w:rsidRDefault="00B10A0B" w:rsidP="00B10A0B">
            <w:pPr>
              <w:widowControl w:val="0"/>
              <w:autoSpaceDE w:val="0"/>
              <w:autoSpaceDN w:val="0"/>
              <w:rPr>
                <w:sz w:val="20"/>
                <w:szCs w:val="20"/>
              </w:rPr>
            </w:pPr>
            <w:r w:rsidRPr="00584835">
              <w:rPr>
                <w:sz w:val="20"/>
                <w:szCs w:val="20"/>
              </w:rPr>
              <w:t>33. Количество средств размещения, классифицированных в соответствии с системой классификации гостиниц и иных средств размещения</w:t>
            </w:r>
          </w:p>
        </w:tc>
        <w:tc>
          <w:tcPr>
            <w:tcW w:w="1275"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единиц</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4</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r w:rsidRPr="00584835">
              <w:rPr>
                <w:sz w:val="20"/>
                <w:szCs w:val="20"/>
              </w:rPr>
              <w:t xml:space="preserve">(п. 33 в ред. </w:t>
            </w:r>
            <w:hyperlink r:id="rId158" w:history="1">
              <w:r w:rsidRPr="00584835">
                <w:rPr>
                  <w:sz w:val="20"/>
                  <w:szCs w:val="20"/>
                </w:rPr>
                <w:t>постановления</w:t>
              </w:r>
            </w:hyperlink>
            <w:r w:rsidRPr="00584835">
              <w:rPr>
                <w:sz w:val="20"/>
                <w:szCs w:val="20"/>
              </w:rPr>
              <w:t xml:space="preserve"> Правительства Архангельской области _____________)</w:t>
            </w:r>
          </w:p>
        </w:tc>
      </w:tr>
      <w:tr w:rsidR="00B10A0B" w:rsidRPr="00584835" w:rsidTr="00E41E74">
        <w:tc>
          <w:tcPr>
            <w:tcW w:w="15594" w:type="dxa"/>
            <w:gridSpan w:val="10"/>
          </w:tcPr>
          <w:p w:rsidR="00B10A0B" w:rsidRPr="00584835" w:rsidRDefault="00793525" w:rsidP="00B10A0B">
            <w:pPr>
              <w:widowControl w:val="0"/>
              <w:autoSpaceDE w:val="0"/>
              <w:autoSpaceDN w:val="0"/>
              <w:jc w:val="center"/>
              <w:rPr>
                <w:sz w:val="20"/>
                <w:szCs w:val="20"/>
              </w:rPr>
            </w:pPr>
            <w:hyperlink w:anchor="P623" w:history="1">
              <w:r w:rsidR="00B10A0B" w:rsidRPr="00584835">
                <w:rPr>
                  <w:sz w:val="20"/>
                  <w:szCs w:val="20"/>
                </w:rPr>
                <w:t>Подпрограмма N 5</w:t>
              </w:r>
            </w:hyperlink>
            <w:r w:rsidR="00B10A0B" w:rsidRPr="00584835">
              <w:rPr>
                <w:sz w:val="20"/>
                <w:szCs w:val="20"/>
              </w:rPr>
              <w:t xml:space="preserve"> "Создание условий для реализации государственной программы"</w:t>
            </w:r>
          </w:p>
        </w:tc>
      </w:tr>
      <w:tr w:rsidR="00B10A0B" w:rsidRPr="00584835" w:rsidTr="00E41E74">
        <w:tc>
          <w:tcPr>
            <w:tcW w:w="5954" w:type="dxa"/>
          </w:tcPr>
          <w:p w:rsidR="00B10A0B" w:rsidRPr="00584835" w:rsidRDefault="00B10A0B" w:rsidP="00B10A0B">
            <w:pPr>
              <w:widowControl w:val="0"/>
              <w:autoSpaceDE w:val="0"/>
              <w:autoSpaceDN w:val="0"/>
              <w:rPr>
                <w:sz w:val="20"/>
                <w:szCs w:val="20"/>
              </w:rPr>
            </w:pPr>
            <w:r w:rsidRPr="00584835">
              <w:rPr>
                <w:sz w:val="20"/>
                <w:szCs w:val="20"/>
              </w:rPr>
              <w:t>34. Исполнение государственной программы Архангельской области</w:t>
            </w:r>
          </w:p>
        </w:tc>
        <w:tc>
          <w:tcPr>
            <w:tcW w:w="1275" w:type="dxa"/>
          </w:tcPr>
          <w:p w:rsidR="00B10A0B" w:rsidRPr="00584835" w:rsidRDefault="00B10A0B" w:rsidP="00B10A0B">
            <w:pPr>
              <w:widowControl w:val="0"/>
              <w:autoSpaceDE w:val="0"/>
              <w:autoSpaceDN w:val="0"/>
              <w:jc w:val="both"/>
              <w:rPr>
                <w:sz w:val="20"/>
                <w:szCs w:val="20"/>
              </w:rPr>
            </w:pPr>
            <w:r w:rsidRPr="00584835">
              <w:rPr>
                <w:sz w:val="20"/>
                <w:szCs w:val="20"/>
              </w:rPr>
              <w:t>процентов</w:t>
            </w:r>
          </w:p>
        </w:tc>
        <w:tc>
          <w:tcPr>
            <w:tcW w:w="1276"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1134"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992"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993"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00</w:t>
            </w:r>
          </w:p>
        </w:tc>
        <w:tc>
          <w:tcPr>
            <w:tcW w:w="851" w:type="dxa"/>
          </w:tcPr>
          <w:p w:rsidR="00B10A0B" w:rsidRPr="00584835" w:rsidRDefault="00B10A0B" w:rsidP="00B10A0B">
            <w:pPr>
              <w:widowControl w:val="0"/>
              <w:autoSpaceDE w:val="0"/>
              <w:autoSpaceDN w:val="0"/>
              <w:jc w:val="center"/>
              <w:rPr>
                <w:sz w:val="20"/>
                <w:szCs w:val="20"/>
              </w:rPr>
            </w:pPr>
            <w:r w:rsidRPr="00584835">
              <w:rPr>
                <w:sz w:val="20"/>
                <w:szCs w:val="20"/>
              </w:rPr>
              <w:t>100</w:t>
            </w:r>
          </w:p>
        </w:tc>
      </w:tr>
      <w:tr w:rsidR="00B10A0B" w:rsidRPr="00584835" w:rsidTr="00E41E74">
        <w:tblPrEx>
          <w:tblBorders>
            <w:insideH w:val="nil"/>
          </w:tblBorders>
        </w:tblPrEx>
        <w:tc>
          <w:tcPr>
            <w:tcW w:w="5954"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35. Объем привлекаемых средств из федерального бюджета в рамках реализации государственной программы</w:t>
            </w:r>
          </w:p>
        </w:tc>
        <w:tc>
          <w:tcPr>
            <w:tcW w:w="1275" w:type="dxa"/>
            <w:tcBorders>
              <w:bottom w:val="nil"/>
            </w:tcBorders>
          </w:tcPr>
          <w:p w:rsidR="00B10A0B" w:rsidRPr="00584835" w:rsidRDefault="00B10A0B" w:rsidP="00B10A0B">
            <w:pPr>
              <w:widowControl w:val="0"/>
              <w:autoSpaceDE w:val="0"/>
              <w:autoSpaceDN w:val="0"/>
              <w:jc w:val="both"/>
              <w:rPr>
                <w:sz w:val="20"/>
                <w:szCs w:val="20"/>
              </w:rPr>
            </w:pPr>
            <w:r w:rsidRPr="00584835">
              <w:rPr>
                <w:sz w:val="20"/>
                <w:szCs w:val="20"/>
              </w:rPr>
              <w:t>млн. руб.</w:t>
            </w:r>
          </w:p>
        </w:tc>
        <w:tc>
          <w:tcPr>
            <w:tcW w:w="1276"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9,6</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299, 1</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27,9</w:t>
            </w:r>
          </w:p>
        </w:tc>
        <w:tc>
          <w:tcPr>
            <w:tcW w:w="1134"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119,0</w:t>
            </w:r>
          </w:p>
        </w:tc>
        <w:tc>
          <w:tcPr>
            <w:tcW w:w="992"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1, 3</w:t>
            </w:r>
          </w:p>
        </w:tc>
        <w:tc>
          <w:tcPr>
            <w:tcW w:w="993"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366,5</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576,8</w:t>
            </w:r>
          </w:p>
        </w:tc>
        <w:tc>
          <w:tcPr>
            <w:tcW w:w="851" w:type="dxa"/>
            <w:tcBorders>
              <w:bottom w:val="nil"/>
            </w:tcBorders>
          </w:tcPr>
          <w:p w:rsidR="00B10A0B" w:rsidRPr="00584835" w:rsidRDefault="00B10A0B" w:rsidP="00B10A0B">
            <w:pPr>
              <w:widowControl w:val="0"/>
              <w:autoSpaceDE w:val="0"/>
              <w:autoSpaceDN w:val="0"/>
              <w:jc w:val="center"/>
              <w:rPr>
                <w:sz w:val="20"/>
                <w:szCs w:val="20"/>
              </w:rPr>
            </w:pPr>
            <w:r w:rsidRPr="00584835">
              <w:rPr>
                <w:sz w:val="20"/>
                <w:szCs w:val="20"/>
              </w:rPr>
              <w:t>637,0</w:t>
            </w:r>
          </w:p>
        </w:tc>
      </w:tr>
      <w:tr w:rsidR="00B10A0B" w:rsidRPr="00584835" w:rsidTr="00E41E74">
        <w:tblPrEx>
          <w:tblBorders>
            <w:insideH w:val="nil"/>
          </w:tblBorders>
        </w:tblPrEx>
        <w:tc>
          <w:tcPr>
            <w:tcW w:w="15594" w:type="dxa"/>
            <w:gridSpan w:val="10"/>
            <w:tcBorders>
              <w:top w:val="nil"/>
            </w:tcBorders>
          </w:tcPr>
          <w:p w:rsidR="00B10A0B" w:rsidRPr="00584835" w:rsidRDefault="00B10A0B" w:rsidP="00B10A0B">
            <w:pPr>
              <w:widowControl w:val="0"/>
              <w:autoSpaceDE w:val="0"/>
              <w:autoSpaceDN w:val="0"/>
              <w:jc w:val="both"/>
              <w:rPr>
                <w:sz w:val="20"/>
                <w:szCs w:val="20"/>
              </w:rPr>
            </w:pPr>
            <w:proofErr w:type="gramStart"/>
            <w:r w:rsidRPr="00584835">
              <w:rPr>
                <w:sz w:val="20"/>
                <w:szCs w:val="20"/>
              </w:rPr>
              <w:t xml:space="preserve">(в ред. постановлений Правительства Архангельской области от 02.06.2015 </w:t>
            </w:r>
            <w:hyperlink r:id="rId159" w:history="1">
              <w:r w:rsidRPr="00584835">
                <w:rPr>
                  <w:sz w:val="20"/>
                  <w:szCs w:val="20"/>
                </w:rPr>
                <w:t>N 205-пп</w:t>
              </w:r>
            </w:hyperlink>
            <w:r w:rsidRPr="00584835">
              <w:rPr>
                <w:sz w:val="20"/>
                <w:szCs w:val="20"/>
              </w:rPr>
              <w:t>,</w:t>
            </w:r>
            <w:proofErr w:type="gramEnd"/>
          </w:p>
          <w:p w:rsidR="00B10A0B" w:rsidRPr="00584835" w:rsidRDefault="00B10A0B" w:rsidP="00B10A0B">
            <w:pPr>
              <w:widowControl w:val="0"/>
              <w:autoSpaceDE w:val="0"/>
              <w:autoSpaceDN w:val="0"/>
              <w:jc w:val="both"/>
              <w:rPr>
                <w:sz w:val="20"/>
                <w:szCs w:val="20"/>
              </w:rPr>
            </w:pPr>
            <w:r w:rsidRPr="00584835">
              <w:rPr>
                <w:sz w:val="20"/>
                <w:szCs w:val="20"/>
              </w:rPr>
              <w:t xml:space="preserve">от 08.09.2015 </w:t>
            </w:r>
            <w:hyperlink r:id="rId160" w:history="1">
              <w:r w:rsidRPr="00584835">
                <w:rPr>
                  <w:sz w:val="20"/>
                  <w:szCs w:val="20"/>
                </w:rPr>
                <w:t>N 362-пп</w:t>
              </w:r>
            </w:hyperlink>
            <w:r w:rsidRPr="00584835">
              <w:rPr>
                <w:sz w:val="20"/>
                <w:szCs w:val="20"/>
              </w:rPr>
              <w:t>)</w:t>
            </w:r>
          </w:p>
        </w:tc>
      </w:tr>
    </w:tbl>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center"/>
        <w:rPr>
          <w:sz w:val="20"/>
          <w:szCs w:val="20"/>
        </w:rPr>
      </w:pPr>
      <w:r w:rsidRPr="00584835">
        <w:rPr>
          <w:sz w:val="20"/>
          <w:szCs w:val="20"/>
        </w:rPr>
        <w:t>II. Порядок расчета и источники информации о значениях</w:t>
      </w:r>
    </w:p>
    <w:p w:rsidR="00B10A0B" w:rsidRPr="00584835" w:rsidRDefault="00B10A0B" w:rsidP="00B10A0B">
      <w:pPr>
        <w:widowControl w:val="0"/>
        <w:autoSpaceDE w:val="0"/>
        <w:autoSpaceDN w:val="0"/>
        <w:jc w:val="center"/>
        <w:rPr>
          <w:sz w:val="20"/>
          <w:szCs w:val="20"/>
        </w:rPr>
      </w:pPr>
      <w:r w:rsidRPr="00584835">
        <w:rPr>
          <w:sz w:val="20"/>
          <w:szCs w:val="20"/>
        </w:rPr>
        <w:t>целевых показателей государственной программы</w:t>
      </w:r>
    </w:p>
    <w:p w:rsidR="00B10A0B" w:rsidRPr="00584835" w:rsidRDefault="00B10A0B" w:rsidP="00B10A0B">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30"/>
        <w:gridCol w:w="7425"/>
        <w:gridCol w:w="3795"/>
      </w:tblGrid>
      <w:tr w:rsidR="00B10A0B" w:rsidRPr="00584835" w:rsidTr="00E41E74">
        <w:tc>
          <w:tcPr>
            <w:tcW w:w="3630" w:type="dxa"/>
          </w:tcPr>
          <w:p w:rsidR="00B10A0B" w:rsidRPr="00584835" w:rsidRDefault="00B10A0B" w:rsidP="00B10A0B">
            <w:pPr>
              <w:widowControl w:val="0"/>
              <w:autoSpaceDE w:val="0"/>
              <w:autoSpaceDN w:val="0"/>
              <w:jc w:val="center"/>
              <w:rPr>
                <w:sz w:val="20"/>
                <w:szCs w:val="20"/>
              </w:rPr>
            </w:pPr>
            <w:r w:rsidRPr="00584835">
              <w:rPr>
                <w:sz w:val="20"/>
                <w:szCs w:val="20"/>
              </w:rPr>
              <w:t>Показатель, единица измерения</w:t>
            </w:r>
          </w:p>
        </w:tc>
        <w:tc>
          <w:tcPr>
            <w:tcW w:w="7425" w:type="dxa"/>
          </w:tcPr>
          <w:p w:rsidR="00B10A0B" w:rsidRPr="00584835" w:rsidRDefault="00B10A0B" w:rsidP="00B10A0B">
            <w:pPr>
              <w:widowControl w:val="0"/>
              <w:autoSpaceDE w:val="0"/>
              <w:autoSpaceDN w:val="0"/>
              <w:jc w:val="center"/>
              <w:rPr>
                <w:sz w:val="20"/>
                <w:szCs w:val="20"/>
              </w:rPr>
            </w:pPr>
            <w:r w:rsidRPr="00584835">
              <w:rPr>
                <w:sz w:val="20"/>
                <w:szCs w:val="20"/>
              </w:rPr>
              <w:t>Порядок расчета</w:t>
            </w:r>
          </w:p>
        </w:tc>
        <w:tc>
          <w:tcPr>
            <w:tcW w:w="3795" w:type="dxa"/>
          </w:tcPr>
          <w:p w:rsidR="00B10A0B" w:rsidRPr="00584835" w:rsidRDefault="00B10A0B" w:rsidP="00B10A0B">
            <w:pPr>
              <w:widowControl w:val="0"/>
              <w:autoSpaceDE w:val="0"/>
              <w:autoSpaceDN w:val="0"/>
              <w:jc w:val="center"/>
              <w:rPr>
                <w:sz w:val="20"/>
                <w:szCs w:val="20"/>
              </w:rPr>
            </w:pPr>
            <w:r w:rsidRPr="00584835">
              <w:rPr>
                <w:sz w:val="20"/>
                <w:szCs w:val="20"/>
              </w:rPr>
              <w:t>Источник информации</w:t>
            </w:r>
          </w:p>
        </w:tc>
      </w:tr>
      <w:tr w:rsidR="00B10A0B" w:rsidRPr="00584835" w:rsidTr="00E41E74">
        <w:tc>
          <w:tcPr>
            <w:tcW w:w="3630" w:type="dxa"/>
          </w:tcPr>
          <w:p w:rsidR="00B10A0B" w:rsidRPr="00584835" w:rsidRDefault="00B10A0B" w:rsidP="00B10A0B">
            <w:pPr>
              <w:widowControl w:val="0"/>
              <w:autoSpaceDE w:val="0"/>
              <w:autoSpaceDN w:val="0"/>
              <w:jc w:val="center"/>
              <w:rPr>
                <w:sz w:val="20"/>
                <w:szCs w:val="20"/>
              </w:rPr>
            </w:pPr>
            <w:r w:rsidRPr="00584835">
              <w:rPr>
                <w:sz w:val="20"/>
                <w:szCs w:val="20"/>
              </w:rPr>
              <w:t>1</w:t>
            </w:r>
          </w:p>
        </w:tc>
        <w:tc>
          <w:tcPr>
            <w:tcW w:w="7425" w:type="dxa"/>
          </w:tcPr>
          <w:p w:rsidR="00B10A0B" w:rsidRPr="00584835" w:rsidRDefault="00B10A0B" w:rsidP="00B10A0B">
            <w:pPr>
              <w:widowControl w:val="0"/>
              <w:autoSpaceDE w:val="0"/>
              <w:autoSpaceDN w:val="0"/>
              <w:jc w:val="center"/>
              <w:rPr>
                <w:sz w:val="20"/>
                <w:szCs w:val="20"/>
              </w:rPr>
            </w:pPr>
            <w:r w:rsidRPr="00584835">
              <w:rPr>
                <w:sz w:val="20"/>
                <w:szCs w:val="20"/>
              </w:rPr>
              <w:t>2</w:t>
            </w:r>
          </w:p>
        </w:tc>
        <w:tc>
          <w:tcPr>
            <w:tcW w:w="3795" w:type="dxa"/>
          </w:tcPr>
          <w:p w:rsidR="00B10A0B" w:rsidRPr="00584835" w:rsidRDefault="00B10A0B" w:rsidP="00B10A0B">
            <w:pPr>
              <w:widowControl w:val="0"/>
              <w:autoSpaceDE w:val="0"/>
              <w:autoSpaceDN w:val="0"/>
              <w:jc w:val="center"/>
              <w:rPr>
                <w:sz w:val="20"/>
                <w:szCs w:val="20"/>
              </w:rPr>
            </w:pPr>
            <w:r w:rsidRPr="00584835">
              <w:rPr>
                <w:sz w:val="20"/>
                <w:szCs w:val="20"/>
              </w:rPr>
              <w:t>3</w:t>
            </w:r>
          </w:p>
        </w:tc>
      </w:tr>
      <w:tr w:rsidR="00B10A0B" w:rsidRPr="00584835" w:rsidTr="00E41E74">
        <w:tc>
          <w:tcPr>
            <w:tcW w:w="3630" w:type="dxa"/>
          </w:tcPr>
          <w:p w:rsidR="00B10A0B" w:rsidRPr="00584835" w:rsidRDefault="00B10A0B" w:rsidP="00B10A0B">
            <w:pPr>
              <w:widowControl w:val="0"/>
              <w:autoSpaceDE w:val="0"/>
              <w:autoSpaceDN w:val="0"/>
              <w:rPr>
                <w:sz w:val="20"/>
                <w:szCs w:val="20"/>
              </w:rPr>
            </w:pPr>
            <w:r w:rsidRPr="00584835">
              <w:rPr>
                <w:sz w:val="20"/>
                <w:szCs w:val="20"/>
              </w:rPr>
              <w:lastRenderedPageBreak/>
              <w:t>1. Доля граждан, систематически занимающихся физической культурой и спортом, в общей численности населения Архангельской области, процентов</w:t>
            </w:r>
          </w:p>
        </w:tc>
        <w:tc>
          <w:tcPr>
            <w:tcW w:w="7425" w:type="dxa"/>
          </w:tcPr>
          <w:p w:rsidR="00B10A0B" w:rsidRPr="00584835" w:rsidRDefault="00B10A0B" w:rsidP="00B10A0B">
            <w:pPr>
              <w:widowControl w:val="0"/>
              <w:autoSpaceDE w:val="0"/>
              <w:autoSpaceDN w:val="0"/>
              <w:rPr>
                <w:sz w:val="20"/>
                <w:szCs w:val="20"/>
              </w:rPr>
            </w:pPr>
            <w:r w:rsidRPr="00584835">
              <w:rPr>
                <w:sz w:val="20"/>
                <w:szCs w:val="20"/>
              </w:rPr>
              <w:t>количество граждан, систематически занимающихся физической культурой и спортом на конец отчетного периода / общая численность населения на конец отчетного периода x 100</w:t>
            </w:r>
          </w:p>
        </w:tc>
        <w:tc>
          <w:tcPr>
            <w:tcW w:w="3795" w:type="dxa"/>
          </w:tcPr>
          <w:p w:rsidR="00B10A0B" w:rsidRPr="00584835" w:rsidRDefault="00B10A0B" w:rsidP="00B10A0B">
            <w:pPr>
              <w:widowControl w:val="0"/>
              <w:autoSpaceDE w:val="0"/>
              <w:autoSpaceDN w:val="0"/>
              <w:rPr>
                <w:sz w:val="20"/>
                <w:szCs w:val="20"/>
              </w:rPr>
            </w:pPr>
            <w:r w:rsidRPr="00584835">
              <w:rPr>
                <w:sz w:val="20"/>
                <w:szCs w:val="20"/>
              </w:rPr>
              <w:t>органы местного самоуправления</w:t>
            </w:r>
          </w:p>
          <w:p w:rsidR="00B10A0B" w:rsidRPr="00584835" w:rsidRDefault="00B10A0B" w:rsidP="00B10A0B">
            <w:pPr>
              <w:widowControl w:val="0"/>
              <w:autoSpaceDE w:val="0"/>
              <w:autoSpaceDN w:val="0"/>
              <w:rPr>
                <w:sz w:val="20"/>
                <w:szCs w:val="20"/>
              </w:rPr>
            </w:pPr>
            <w:r w:rsidRPr="00584835">
              <w:rPr>
                <w:sz w:val="20"/>
                <w:szCs w:val="20"/>
              </w:rPr>
              <w:t>(</w:t>
            </w:r>
            <w:hyperlink r:id="rId161" w:history="1">
              <w:r w:rsidRPr="00584835">
                <w:rPr>
                  <w:sz w:val="20"/>
                  <w:szCs w:val="20"/>
                </w:rPr>
                <w:t>форма</w:t>
              </w:r>
            </w:hyperlink>
            <w:r w:rsidRPr="00584835">
              <w:rPr>
                <w:sz w:val="20"/>
                <w:szCs w:val="20"/>
              </w:rPr>
              <w:t xml:space="preserve"> федерального статистического наблюдения N 1-ФК)</w:t>
            </w:r>
          </w:p>
        </w:tc>
      </w:tr>
      <w:tr w:rsidR="00B10A0B" w:rsidRPr="00584835" w:rsidTr="00E41E74">
        <w:tc>
          <w:tcPr>
            <w:tcW w:w="3630" w:type="dxa"/>
          </w:tcPr>
          <w:p w:rsidR="00B10A0B" w:rsidRPr="00584835" w:rsidRDefault="00B10A0B" w:rsidP="00B10A0B">
            <w:pPr>
              <w:widowControl w:val="0"/>
              <w:autoSpaceDE w:val="0"/>
              <w:autoSpaceDN w:val="0"/>
              <w:rPr>
                <w:sz w:val="20"/>
                <w:szCs w:val="20"/>
              </w:rPr>
            </w:pPr>
            <w:r w:rsidRPr="00584835">
              <w:rPr>
                <w:sz w:val="20"/>
                <w:szCs w:val="20"/>
              </w:rPr>
              <w:t>2. Количество спортсменов Архангельской области, включенных в составы спортивных сборных команд Российской Федерации по видам спорта, человек</w:t>
            </w:r>
          </w:p>
        </w:tc>
        <w:tc>
          <w:tcPr>
            <w:tcW w:w="7425" w:type="dxa"/>
          </w:tcPr>
          <w:p w:rsidR="00B10A0B" w:rsidRPr="00584835" w:rsidRDefault="00B10A0B" w:rsidP="00B10A0B">
            <w:pPr>
              <w:widowControl w:val="0"/>
              <w:autoSpaceDE w:val="0"/>
              <w:autoSpaceDN w:val="0"/>
              <w:rPr>
                <w:sz w:val="20"/>
                <w:szCs w:val="20"/>
              </w:rPr>
            </w:pPr>
            <w:r w:rsidRPr="00584835">
              <w:rPr>
                <w:sz w:val="20"/>
                <w:szCs w:val="20"/>
              </w:rPr>
              <w:t>количество зачисленных спортсменов Архангельской области в спортивные сборные команды Российской Федерации</w:t>
            </w:r>
          </w:p>
        </w:tc>
        <w:tc>
          <w:tcPr>
            <w:tcW w:w="3795" w:type="dxa"/>
          </w:tcPr>
          <w:p w:rsidR="00B10A0B" w:rsidRPr="00584835" w:rsidRDefault="00B10A0B" w:rsidP="00B10A0B">
            <w:pPr>
              <w:widowControl w:val="0"/>
              <w:autoSpaceDE w:val="0"/>
              <w:autoSpaceDN w:val="0"/>
              <w:rPr>
                <w:sz w:val="20"/>
                <w:szCs w:val="20"/>
              </w:rPr>
            </w:pPr>
            <w:r w:rsidRPr="00584835">
              <w:rPr>
                <w:sz w:val="20"/>
                <w:szCs w:val="20"/>
              </w:rPr>
              <w:t>списки спортивных сборных команд Российской Федерации, утвержденные Министерством спорта Российской Федерации и всероссийскими спортивными федерациями по видам спорта</w:t>
            </w:r>
          </w:p>
        </w:tc>
      </w:tr>
      <w:tr w:rsidR="00B10A0B" w:rsidRPr="00584835" w:rsidTr="00E41E74">
        <w:tc>
          <w:tcPr>
            <w:tcW w:w="3630" w:type="dxa"/>
            <w:vMerge w:val="restart"/>
          </w:tcPr>
          <w:p w:rsidR="00B10A0B" w:rsidRPr="00584835" w:rsidRDefault="00B10A0B" w:rsidP="00B10A0B">
            <w:pPr>
              <w:widowControl w:val="0"/>
              <w:autoSpaceDE w:val="0"/>
              <w:autoSpaceDN w:val="0"/>
              <w:rPr>
                <w:sz w:val="20"/>
                <w:szCs w:val="20"/>
              </w:rPr>
            </w:pPr>
            <w:r w:rsidRPr="00584835">
              <w:rPr>
                <w:sz w:val="20"/>
                <w:szCs w:val="20"/>
              </w:rPr>
              <w:t>3. Количество муниципальных программ в сфере патриотического воспитания, спорта, молодежной политики и туризма, единиц</w:t>
            </w:r>
          </w:p>
        </w:tc>
        <w:tc>
          <w:tcPr>
            <w:tcW w:w="7425"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КМП = КМПп + КМПс + КМПм + КМПт, где:</w:t>
            </w:r>
          </w:p>
        </w:tc>
        <w:tc>
          <w:tcPr>
            <w:tcW w:w="3795" w:type="dxa"/>
            <w:vMerge w:val="restart"/>
          </w:tcPr>
          <w:p w:rsidR="00B10A0B" w:rsidRPr="00584835" w:rsidRDefault="00B10A0B" w:rsidP="00B10A0B">
            <w:pPr>
              <w:widowControl w:val="0"/>
              <w:autoSpaceDE w:val="0"/>
              <w:autoSpaceDN w:val="0"/>
              <w:rPr>
                <w:sz w:val="20"/>
                <w:szCs w:val="20"/>
              </w:rPr>
            </w:pPr>
            <w:r w:rsidRPr="00584835">
              <w:rPr>
                <w:sz w:val="20"/>
                <w:szCs w:val="20"/>
              </w:rPr>
              <w:t>отчетные данные муниципальных образований</w:t>
            </w: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П - количество муниципальных программ в сфере патриотического воспитания, спорта, молодежной политики и туризм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Пп - количество действующих муниципальных программ в сфере патриотического воспитания;</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Пс - количество действующих муниципальных программ в сфере спорт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Пм - количество действующих муниципальных программ в сфере молодежной политики;</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КМПт - количество действующих муниципальных программ в сфере туризм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vMerge w:val="restart"/>
          </w:tcPr>
          <w:p w:rsidR="00B10A0B" w:rsidRPr="00584835" w:rsidRDefault="00B10A0B" w:rsidP="00B10A0B">
            <w:pPr>
              <w:widowControl w:val="0"/>
              <w:autoSpaceDE w:val="0"/>
              <w:autoSpaceDN w:val="0"/>
              <w:rPr>
                <w:sz w:val="20"/>
                <w:szCs w:val="20"/>
              </w:rPr>
            </w:pPr>
            <w:r w:rsidRPr="00584835">
              <w:rPr>
                <w:sz w:val="20"/>
                <w:szCs w:val="20"/>
              </w:rPr>
              <w:t>4. Доля молодых граждан, участвующих в деятельности молодежных и детских общественных объединений, органов молодежного самоуправления, добровольческих объединений и общественных объединений патриотической направленности, от общего количества молодежи, процентов</w:t>
            </w:r>
          </w:p>
        </w:tc>
        <w:tc>
          <w:tcPr>
            <w:tcW w:w="7425"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ДМГоо = КМГмдоо + КМГмсу + КМГдоо + КМГпоо / ОКМГ x 100, где:</w:t>
            </w:r>
          </w:p>
        </w:tc>
        <w:tc>
          <w:tcPr>
            <w:tcW w:w="3795" w:type="dxa"/>
            <w:vMerge w:val="restart"/>
          </w:tcPr>
          <w:p w:rsidR="00B10A0B" w:rsidRPr="00584835" w:rsidRDefault="00B10A0B" w:rsidP="00B10A0B">
            <w:pPr>
              <w:widowControl w:val="0"/>
              <w:autoSpaceDE w:val="0"/>
              <w:autoSpaceDN w:val="0"/>
              <w:rPr>
                <w:sz w:val="20"/>
                <w:szCs w:val="20"/>
              </w:rPr>
            </w:pPr>
            <w:r w:rsidRPr="00584835">
              <w:rPr>
                <w:sz w:val="20"/>
                <w:szCs w:val="20"/>
              </w:rPr>
              <w:t>молодежные паспорта муниципальных образований, статистические данные Территориального органа Федеральной службы государственной статистики по Архангельской области о количестве молодежи в возрасте от 14 до 30 лет</w:t>
            </w: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ДМГоо - доля молодых граждан, участвующих в деятельности молодежных и детских общественных объединений, органов молодежного самоуправления, добровольческих объединений и общественных объединений патриотической направленности (от общего количества молодежи);</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Гмдоо - количество молодых граждан, участвующих в деятельности молодежных и детских общественных объединений (на конец г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Гмсу - количество молодых граждан, участвующих в деятельности органов молодежного самоуправления (на конец г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Гдоо - количество молодых граждан, участвующих в деятельности добровольческих общественных объединений (на конец г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КМГпоо - количество молодых граждан, участвующих в деятельности общественных объединений патриотической направленности (на конец г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ОКМГ - общее количество молодых граждан в Архангельской области (в возрасте от 14 до 30 лет включительно) (на конец отчетного пери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vMerge w:val="restart"/>
          </w:tcPr>
          <w:p w:rsidR="00B10A0B" w:rsidRPr="00584835" w:rsidRDefault="00B10A0B" w:rsidP="00B10A0B">
            <w:pPr>
              <w:widowControl w:val="0"/>
              <w:autoSpaceDE w:val="0"/>
              <w:autoSpaceDN w:val="0"/>
              <w:rPr>
                <w:sz w:val="20"/>
                <w:szCs w:val="20"/>
              </w:rPr>
            </w:pPr>
            <w:r w:rsidRPr="00584835">
              <w:rPr>
                <w:sz w:val="20"/>
                <w:szCs w:val="20"/>
              </w:rPr>
              <w:t>5. Доля граждан, участвующих в мероприятиях по патриотическому воспитанию, по отношению к общему количеству граждан, проживающих в Архангельской области, процентов</w:t>
            </w:r>
          </w:p>
        </w:tc>
        <w:tc>
          <w:tcPr>
            <w:tcW w:w="7425" w:type="dxa"/>
            <w:tcBorders>
              <w:bottom w:val="nil"/>
            </w:tcBorders>
          </w:tcPr>
          <w:p w:rsidR="00B10A0B" w:rsidRPr="00584835" w:rsidRDefault="00B10A0B" w:rsidP="00B10A0B">
            <w:pPr>
              <w:widowControl w:val="0"/>
              <w:autoSpaceDE w:val="0"/>
              <w:autoSpaceDN w:val="0"/>
              <w:rPr>
                <w:sz w:val="20"/>
                <w:szCs w:val="20"/>
              </w:rPr>
            </w:pPr>
            <w:r w:rsidRPr="00584835">
              <w:rPr>
                <w:sz w:val="20"/>
                <w:szCs w:val="20"/>
              </w:rPr>
              <w:t>ДГп = КГ / ОКГ x 100, где:</w:t>
            </w:r>
          </w:p>
        </w:tc>
        <w:tc>
          <w:tcPr>
            <w:tcW w:w="3795" w:type="dxa"/>
            <w:vMerge w:val="restart"/>
          </w:tcPr>
          <w:p w:rsidR="00B10A0B" w:rsidRPr="00584835" w:rsidRDefault="00B10A0B" w:rsidP="00B10A0B">
            <w:pPr>
              <w:widowControl w:val="0"/>
              <w:autoSpaceDE w:val="0"/>
              <w:autoSpaceDN w:val="0"/>
              <w:rPr>
                <w:sz w:val="20"/>
                <w:szCs w:val="20"/>
              </w:rPr>
            </w:pPr>
            <w:r w:rsidRPr="00584835">
              <w:rPr>
                <w:sz w:val="20"/>
                <w:szCs w:val="20"/>
              </w:rPr>
              <w:t>отчеты о мероприятиях программы, статистические данные Территориального органа Федеральной службы государственной статистики по Архангельской области о количестве населения Архангельской области</w:t>
            </w: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r w:rsidRPr="00584835">
              <w:rPr>
                <w:sz w:val="20"/>
                <w:szCs w:val="20"/>
              </w:rPr>
              <w:t>ДГп - доля граждан, участвующих в мероприятиях по патриотическому воспитанию, по отношению к общему количеству граждан;</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blPrEx>
          <w:tblBorders>
            <w:insideH w:val="nil"/>
          </w:tblBorders>
        </w:tblPrEx>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bottom w:val="nil"/>
            </w:tcBorders>
          </w:tcPr>
          <w:p w:rsidR="00B10A0B" w:rsidRPr="00584835" w:rsidRDefault="00B10A0B" w:rsidP="00B10A0B">
            <w:pPr>
              <w:widowControl w:val="0"/>
              <w:autoSpaceDE w:val="0"/>
              <w:autoSpaceDN w:val="0"/>
              <w:rPr>
                <w:sz w:val="20"/>
                <w:szCs w:val="20"/>
              </w:rPr>
            </w:pPr>
            <w:proofErr w:type="gramStart"/>
            <w:r w:rsidRPr="00584835">
              <w:rPr>
                <w:sz w:val="20"/>
                <w:szCs w:val="20"/>
              </w:rPr>
              <w:t>КГ</w:t>
            </w:r>
            <w:proofErr w:type="gramEnd"/>
            <w:r w:rsidRPr="00584835">
              <w:rPr>
                <w:sz w:val="20"/>
                <w:szCs w:val="20"/>
              </w:rPr>
              <w:t xml:space="preserve"> - количество граждан, принявших участие</w:t>
            </w:r>
          </w:p>
          <w:p w:rsidR="00B10A0B" w:rsidRPr="00584835" w:rsidRDefault="00B10A0B" w:rsidP="00B10A0B">
            <w:pPr>
              <w:widowControl w:val="0"/>
              <w:autoSpaceDE w:val="0"/>
              <w:autoSpaceDN w:val="0"/>
              <w:rPr>
                <w:sz w:val="20"/>
                <w:szCs w:val="20"/>
              </w:rPr>
            </w:pPr>
            <w:r w:rsidRPr="00584835">
              <w:rPr>
                <w:sz w:val="20"/>
                <w:szCs w:val="20"/>
              </w:rPr>
              <w:t>в мероприятиях по патриотическому воспитанию;</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vMerge/>
          </w:tcPr>
          <w:p w:rsidR="00B10A0B" w:rsidRPr="00584835" w:rsidRDefault="00B10A0B" w:rsidP="00B10A0B">
            <w:pPr>
              <w:spacing w:after="200" w:line="276" w:lineRule="auto"/>
              <w:rPr>
                <w:rFonts w:eastAsia="Calibri"/>
                <w:sz w:val="20"/>
                <w:szCs w:val="20"/>
                <w:lang w:eastAsia="en-US"/>
              </w:rPr>
            </w:pPr>
          </w:p>
        </w:tc>
        <w:tc>
          <w:tcPr>
            <w:tcW w:w="7425" w:type="dxa"/>
            <w:tcBorders>
              <w:top w:val="nil"/>
            </w:tcBorders>
          </w:tcPr>
          <w:p w:rsidR="00B10A0B" w:rsidRPr="00584835" w:rsidRDefault="00B10A0B" w:rsidP="00B10A0B">
            <w:pPr>
              <w:widowControl w:val="0"/>
              <w:autoSpaceDE w:val="0"/>
              <w:autoSpaceDN w:val="0"/>
              <w:rPr>
                <w:sz w:val="20"/>
                <w:szCs w:val="20"/>
              </w:rPr>
            </w:pPr>
            <w:r w:rsidRPr="00584835">
              <w:rPr>
                <w:sz w:val="20"/>
                <w:szCs w:val="20"/>
              </w:rPr>
              <w:t>ОКГ - общая численность населения Архангельской области (на конец года)</w:t>
            </w:r>
          </w:p>
        </w:tc>
        <w:tc>
          <w:tcPr>
            <w:tcW w:w="3795" w:type="dxa"/>
            <w:vMerge/>
          </w:tcPr>
          <w:p w:rsidR="00B10A0B" w:rsidRPr="00584835" w:rsidRDefault="00B10A0B" w:rsidP="00B10A0B">
            <w:pPr>
              <w:spacing w:after="200" w:line="276" w:lineRule="auto"/>
              <w:rPr>
                <w:rFonts w:eastAsia="Calibri"/>
                <w:sz w:val="20"/>
                <w:szCs w:val="20"/>
                <w:lang w:eastAsia="en-US"/>
              </w:rPr>
            </w:pPr>
          </w:p>
        </w:tc>
      </w:tr>
      <w:tr w:rsidR="00B10A0B" w:rsidRPr="00584835" w:rsidTr="00E41E74">
        <w:tc>
          <w:tcPr>
            <w:tcW w:w="3630" w:type="dxa"/>
          </w:tcPr>
          <w:p w:rsidR="00B10A0B" w:rsidRPr="00584835" w:rsidRDefault="00B10A0B" w:rsidP="00B10A0B">
            <w:pPr>
              <w:widowControl w:val="0"/>
              <w:autoSpaceDE w:val="0"/>
              <w:autoSpaceDN w:val="0"/>
              <w:rPr>
                <w:sz w:val="20"/>
                <w:szCs w:val="20"/>
              </w:rPr>
            </w:pPr>
            <w:r w:rsidRPr="00584835">
              <w:rPr>
                <w:sz w:val="20"/>
                <w:szCs w:val="20"/>
              </w:rPr>
              <w:t>6. Объем платных услуг, оказанных населению в сфере внутреннего и въездного туризма (включая услуги организаций туристской индустрии, гостиниц и аналогичных средств размещения), млн. рублей</w:t>
            </w:r>
          </w:p>
        </w:tc>
        <w:tc>
          <w:tcPr>
            <w:tcW w:w="7425" w:type="dxa"/>
          </w:tcPr>
          <w:p w:rsidR="00B10A0B" w:rsidRPr="00584835" w:rsidRDefault="00B10A0B" w:rsidP="00B10A0B">
            <w:pPr>
              <w:widowControl w:val="0"/>
              <w:autoSpaceDE w:val="0"/>
              <w:autoSpaceDN w:val="0"/>
              <w:rPr>
                <w:sz w:val="20"/>
                <w:szCs w:val="20"/>
              </w:rPr>
            </w:pPr>
            <w:r w:rsidRPr="00584835">
              <w:rPr>
                <w:sz w:val="20"/>
                <w:szCs w:val="20"/>
              </w:rPr>
              <w:t>суммарный объем платных услуг населению (культуры, туристские, услуги гостиниц и аналогичных средств размещения)</w:t>
            </w:r>
          </w:p>
        </w:tc>
        <w:tc>
          <w:tcPr>
            <w:tcW w:w="3795" w:type="dxa"/>
          </w:tcPr>
          <w:p w:rsidR="00B10A0B" w:rsidRPr="00584835" w:rsidRDefault="00B10A0B" w:rsidP="00B10A0B">
            <w:pPr>
              <w:widowControl w:val="0"/>
              <w:autoSpaceDE w:val="0"/>
              <w:autoSpaceDN w:val="0"/>
              <w:rPr>
                <w:sz w:val="20"/>
                <w:szCs w:val="20"/>
              </w:rPr>
            </w:pPr>
            <w:r w:rsidRPr="00584835">
              <w:rPr>
                <w:sz w:val="20"/>
                <w:szCs w:val="20"/>
              </w:rPr>
              <w:t>данные ежегодного статистического сборника "Культура, отдых и туризм в Архангельской области" Территориального органа Федеральной службы государственной статистики по Архангельской области</w:t>
            </w:r>
          </w:p>
        </w:tc>
      </w:tr>
      <w:tr w:rsidR="00B10A0B" w:rsidRPr="00584835" w:rsidTr="00E41E74">
        <w:tc>
          <w:tcPr>
            <w:tcW w:w="3630" w:type="dxa"/>
          </w:tcPr>
          <w:p w:rsidR="00B10A0B" w:rsidRPr="00584835" w:rsidRDefault="00B10A0B" w:rsidP="00B10A0B">
            <w:pPr>
              <w:widowControl w:val="0"/>
              <w:autoSpaceDE w:val="0"/>
              <w:autoSpaceDN w:val="0"/>
              <w:rPr>
                <w:sz w:val="20"/>
                <w:szCs w:val="20"/>
              </w:rPr>
            </w:pPr>
            <w:r w:rsidRPr="00584835">
              <w:rPr>
                <w:sz w:val="20"/>
                <w:szCs w:val="20"/>
              </w:rPr>
              <w:t>7. Численность граждан Российской Федерации и иностранных граждан, въезжающих в Архангельскую область с туристскими целями, человек</w:t>
            </w:r>
          </w:p>
        </w:tc>
        <w:tc>
          <w:tcPr>
            <w:tcW w:w="7425" w:type="dxa"/>
          </w:tcPr>
          <w:p w:rsidR="00B10A0B" w:rsidRPr="00584835" w:rsidRDefault="00B10A0B" w:rsidP="00B10A0B">
            <w:pPr>
              <w:widowControl w:val="0"/>
              <w:autoSpaceDE w:val="0"/>
              <w:autoSpaceDN w:val="0"/>
              <w:rPr>
                <w:sz w:val="20"/>
                <w:szCs w:val="20"/>
              </w:rPr>
            </w:pPr>
            <w:r w:rsidRPr="00584835">
              <w:rPr>
                <w:sz w:val="20"/>
                <w:szCs w:val="20"/>
              </w:rPr>
              <w:t>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N 69</w:t>
            </w:r>
          </w:p>
        </w:tc>
        <w:tc>
          <w:tcPr>
            <w:tcW w:w="3795" w:type="dxa"/>
          </w:tcPr>
          <w:p w:rsidR="00B10A0B" w:rsidRPr="00584835" w:rsidRDefault="00B10A0B" w:rsidP="00B10A0B">
            <w:pPr>
              <w:widowControl w:val="0"/>
              <w:autoSpaceDE w:val="0"/>
              <w:autoSpaceDN w:val="0"/>
              <w:rPr>
                <w:sz w:val="20"/>
                <w:szCs w:val="20"/>
              </w:rPr>
            </w:pPr>
            <w:r w:rsidRPr="00584835">
              <w:rPr>
                <w:sz w:val="20"/>
                <w:szCs w:val="20"/>
              </w:rPr>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bl>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both"/>
        <w:rPr>
          <w:sz w:val="20"/>
          <w:szCs w:val="20"/>
        </w:rPr>
      </w:pPr>
    </w:p>
    <w:p w:rsidR="00B10A0B" w:rsidRPr="00584835" w:rsidRDefault="00B10A0B" w:rsidP="00B10A0B">
      <w:pPr>
        <w:widowControl w:val="0"/>
        <w:autoSpaceDE w:val="0"/>
        <w:autoSpaceDN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B10A0B" w:rsidRPr="00584835" w:rsidRDefault="00B10A0B" w:rsidP="007521B4">
      <w:pPr>
        <w:tabs>
          <w:tab w:val="left" w:pos="1080"/>
        </w:tabs>
        <w:jc w:val="right"/>
        <w:rPr>
          <w:sz w:val="20"/>
          <w:szCs w:val="20"/>
        </w:rPr>
      </w:pPr>
    </w:p>
    <w:p w:rsidR="00B10A0B" w:rsidRPr="00584835" w:rsidRDefault="00B10A0B" w:rsidP="007521B4">
      <w:pPr>
        <w:tabs>
          <w:tab w:val="left" w:pos="1080"/>
        </w:tabs>
        <w:jc w:val="right"/>
        <w:rPr>
          <w:sz w:val="20"/>
          <w:szCs w:val="20"/>
        </w:rPr>
      </w:pPr>
    </w:p>
    <w:p w:rsidR="00B10A0B" w:rsidRPr="00584835" w:rsidRDefault="00B10A0B" w:rsidP="007521B4">
      <w:pPr>
        <w:tabs>
          <w:tab w:val="left" w:pos="1080"/>
        </w:tabs>
        <w:jc w:val="right"/>
        <w:rPr>
          <w:sz w:val="28"/>
          <w:szCs w:val="28"/>
        </w:rPr>
      </w:pPr>
    </w:p>
    <w:p w:rsidR="00B10A0B" w:rsidRPr="00584835" w:rsidRDefault="00B10A0B" w:rsidP="007521B4">
      <w:pPr>
        <w:tabs>
          <w:tab w:val="left" w:pos="1080"/>
        </w:tabs>
        <w:jc w:val="right"/>
        <w:rPr>
          <w:sz w:val="28"/>
          <w:szCs w:val="28"/>
        </w:rPr>
      </w:pPr>
    </w:p>
    <w:p w:rsidR="00B10A0B" w:rsidRPr="00584835" w:rsidRDefault="00B10A0B" w:rsidP="007521B4">
      <w:pPr>
        <w:tabs>
          <w:tab w:val="left" w:pos="1080"/>
        </w:tabs>
        <w:jc w:val="right"/>
        <w:rPr>
          <w:sz w:val="28"/>
          <w:szCs w:val="28"/>
        </w:rPr>
      </w:pPr>
    </w:p>
    <w:p w:rsidR="00A57394" w:rsidRPr="00584835" w:rsidRDefault="007521B4" w:rsidP="007521B4">
      <w:pPr>
        <w:tabs>
          <w:tab w:val="left" w:pos="1080"/>
        </w:tabs>
        <w:jc w:val="right"/>
        <w:rPr>
          <w:sz w:val="20"/>
          <w:szCs w:val="20"/>
        </w:rPr>
      </w:pPr>
      <w:r w:rsidRPr="00584835">
        <w:rPr>
          <w:sz w:val="20"/>
          <w:szCs w:val="20"/>
        </w:rPr>
        <w:t xml:space="preserve"> </w:t>
      </w:r>
      <w:r w:rsidR="00A57394" w:rsidRPr="00584835">
        <w:rPr>
          <w:sz w:val="20"/>
          <w:szCs w:val="20"/>
        </w:rPr>
        <w:t>«П</w:t>
      </w:r>
      <w:r w:rsidR="00C15AA7" w:rsidRPr="00584835">
        <w:rPr>
          <w:sz w:val="20"/>
          <w:szCs w:val="20"/>
        </w:rPr>
        <w:t>РИЛОЖЕНИЕ</w:t>
      </w:r>
      <w:r w:rsidR="00A57394" w:rsidRPr="00584835">
        <w:rPr>
          <w:sz w:val="20"/>
          <w:szCs w:val="20"/>
        </w:rPr>
        <w:t xml:space="preserve"> </w:t>
      </w:r>
      <w:r w:rsidR="00C15AA7" w:rsidRPr="00584835">
        <w:rPr>
          <w:sz w:val="20"/>
          <w:szCs w:val="20"/>
        </w:rPr>
        <w:t>№</w:t>
      </w:r>
      <w:r w:rsidR="00A57394" w:rsidRPr="00584835">
        <w:rPr>
          <w:sz w:val="20"/>
          <w:szCs w:val="20"/>
        </w:rPr>
        <w:t xml:space="preserve"> 2</w:t>
      </w:r>
    </w:p>
    <w:p w:rsidR="00A57394" w:rsidRPr="00584835" w:rsidRDefault="00FE292C" w:rsidP="00A57394">
      <w:pPr>
        <w:tabs>
          <w:tab w:val="left" w:pos="1080"/>
        </w:tabs>
        <w:jc w:val="right"/>
        <w:rPr>
          <w:sz w:val="20"/>
          <w:szCs w:val="20"/>
        </w:rPr>
      </w:pPr>
      <w:r w:rsidRPr="00584835">
        <w:rPr>
          <w:sz w:val="20"/>
          <w:szCs w:val="20"/>
        </w:rPr>
        <w:t>к государственной программе</w:t>
      </w:r>
    </w:p>
    <w:p w:rsidR="00A57394" w:rsidRPr="00584835" w:rsidRDefault="00A57394" w:rsidP="00A57394">
      <w:pPr>
        <w:tabs>
          <w:tab w:val="left" w:pos="1080"/>
        </w:tabs>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A57394" w:rsidRPr="00584835" w:rsidRDefault="00A57394" w:rsidP="00A57394">
      <w:pPr>
        <w:tabs>
          <w:tab w:val="left" w:pos="1080"/>
        </w:tabs>
        <w:jc w:val="right"/>
        <w:rPr>
          <w:sz w:val="20"/>
          <w:szCs w:val="20"/>
        </w:rPr>
      </w:pPr>
      <w:r w:rsidRPr="00584835">
        <w:rPr>
          <w:sz w:val="20"/>
          <w:szCs w:val="20"/>
        </w:rPr>
        <w:t>воспитание, развитие физической культуры,</w:t>
      </w:r>
    </w:p>
    <w:p w:rsidR="00A57394" w:rsidRPr="00584835" w:rsidRDefault="00A57394" w:rsidP="00A57394">
      <w:pPr>
        <w:tabs>
          <w:tab w:val="left" w:pos="1080"/>
        </w:tabs>
        <w:jc w:val="right"/>
        <w:rPr>
          <w:sz w:val="20"/>
          <w:szCs w:val="20"/>
        </w:rPr>
      </w:pPr>
      <w:r w:rsidRPr="00584835">
        <w:rPr>
          <w:sz w:val="20"/>
          <w:szCs w:val="20"/>
        </w:rPr>
        <w:t>спорта, туризма и повышение эффективности</w:t>
      </w:r>
    </w:p>
    <w:p w:rsidR="00A57394" w:rsidRPr="00584835" w:rsidRDefault="00A57394" w:rsidP="00A57394">
      <w:pPr>
        <w:tabs>
          <w:tab w:val="left" w:pos="1080"/>
        </w:tabs>
        <w:jc w:val="right"/>
        <w:rPr>
          <w:sz w:val="20"/>
          <w:szCs w:val="20"/>
        </w:rPr>
      </w:pPr>
      <w:r w:rsidRPr="00584835">
        <w:rPr>
          <w:sz w:val="20"/>
          <w:szCs w:val="20"/>
        </w:rPr>
        <w:t xml:space="preserve">реализации молодежной политики в Архангельской области </w:t>
      </w:r>
    </w:p>
    <w:p w:rsidR="00A57394" w:rsidRPr="00584835" w:rsidRDefault="00A57394" w:rsidP="00C15AA7">
      <w:pPr>
        <w:tabs>
          <w:tab w:val="left" w:pos="1080"/>
        </w:tabs>
        <w:jc w:val="right"/>
        <w:rPr>
          <w:sz w:val="20"/>
          <w:szCs w:val="20"/>
        </w:rPr>
      </w:pPr>
      <w:r w:rsidRPr="00584835">
        <w:rPr>
          <w:sz w:val="20"/>
          <w:szCs w:val="20"/>
        </w:rPr>
        <w:t xml:space="preserve">(2014-2020 годы)» </w:t>
      </w:r>
    </w:p>
    <w:p w:rsidR="00A57394" w:rsidRPr="00584835" w:rsidRDefault="00A57394" w:rsidP="00A57394">
      <w:pPr>
        <w:tabs>
          <w:tab w:val="left" w:pos="1080"/>
        </w:tabs>
        <w:jc w:val="both"/>
        <w:rPr>
          <w:sz w:val="20"/>
          <w:szCs w:val="20"/>
        </w:rPr>
      </w:pPr>
    </w:p>
    <w:p w:rsidR="00A57394" w:rsidRPr="00584835" w:rsidRDefault="00A57394" w:rsidP="00A57394">
      <w:pPr>
        <w:tabs>
          <w:tab w:val="left" w:pos="1080"/>
        </w:tabs>
        <w:jc w:val="center"/>
        <w:rPr>
          <w:b/>
          <w:sz w:val="20"/>
          <w:szCs w:val="20"/>
        </w:rPr>
      </w:pPr>
      <w:r w:rsidRPr="00584835">
        <w:rPr>
          <w:b/>
          <w:sz w:val="20"/>
          <w:szCs w:val="20"/>
        </w:rPr>
        <w:t>П</w:t>
      </w:r>
      <w:r w:rsidR="00C15AA7" w:rsidRPr="00584835">
        <w:rPr>
          <w:b/>
          <w:sz w:val="20"/>
          <w:szCs w:val="20"/>
        </w:rPr>
        <w:t>ЕРЕЧЕНЬ</w:t>
      </w:r>
    </w:p>
    <w:p w:rsidR="00A57394" w:rsidRPr="00584835" w:rsidRDefault="00A57394" w:rsidP="00A57394">
      <w:pPr>
        <w:tabs>
          <w:tab w:val="left" w:pos="1080"/>
        </w:tabs>
        <w:jc w:val="center"/>
        <w:rPr>
          <w:b/>
          <w:sz w:val="20"/>
          <w:szCs w:val="20"/>
        </w:rPr>
      </w:pPr>
      <w:r w:rsidRPr="00584835">
        <w:rPr>
          <w:b/>
          <w:sz w:val="20"/>
          <w:szCs w:val="20"/>
        </w:rPr>
        <w:t xml:space="preserve">мероприятий государственной программы Архангельской области «Патриотическое воспитание, </w:t>
      </w:r>
    </w:p>
    <w:p w:rsidR="00A57394" w:rsidRPr="00584835" w:rsidRDefault="00A57394" w:rsidP="00A57394">
      <w:pPr>
        <w:tabs>
          <w:tab w:val="left" w:pos="1080"/>
        </w:tabs>
        <w:jc w:val="center"/>
        <w:rPr>
          <w:b/>
          <w:sz w:val="20"/>
          <w:szCs w:val="20"/>
        </w:rPr>
      </w:pPr>
      <w:r w:rsidRPr="00584835">
        <w:rPr>
          <w:b/>
          <w:sz w:val="20"/>
          <w:szCs w:val="20"/>
        </w:rPr>
        <w:t xml:space="preserve">развитие физической культуры, спорта, туризма и повышение эффективности реализации молодежной </w:t>
      </w:r>
    </w:p>
    <w:p w:rsidR="005337A4" w:rsidRPr="00584835" w:rsidRDefault="00A57394" w:rsidP="00A57394">
      <w:pPr>
        <w:tabs>
          <w:tab w:val="left" w:pos="1080"/>
        </w:tabs>
        <w:jc w:val="center"/>
        <w:rPr>
          <w:b/>
          <w:sz w:val="20"/>
          <w:szCs w:val="20"/>
        </w:rPr>
      </w:pPr>
      <w:r w:rsidRPr="00584835">
        <w:rPr>
          <w:b/>
          <w:sz w:val="20"/>
          <w:szCs w:val="20"/>
        </w:rPr>
        <w:t>политики в Архангельской области (2014-2020 годы)»</w:t>
      </w:r>
    </w:p>
    <w:p w:rsidR="00A57394" w:rsidRPr="00584835" w:rsidRDefault="00A57394" w:rsidP="005337A4">
      <w:pPr>
        <w:tabs>
          <w:tab w:val="left" w:pos="1080"/>
        </w:tabs>
        <w:jc w:val="both"/>
        <w:rPr>
          <w:sz w:val="18"/>
          <w:szCs w:val="18"/>
        </w:rPr>
      </w:pPr>
    </w:p>
    <w:tbl>
      <w:tblPr>
        <w:tblW w:w="15593" w:type="dxa"/>
        <w:tblInd w:w="-147" w:type="dxa"/>
        <w:tblLayout w:type="fixed"/>
        <w:tblCellMar>
          <w:top w:w="102" w:type="dxa"/>
          <w:left w:w="62" w:type="dxa"/>
          <w:bottom w:w="102" w:type="dxa"/>
          <w:right w:w="62" w:type="dxa"/>
        </w:tblCellMar>
        <w:tblLook w:val="0000"/>
      </w:tblPr>
      <w:tblGrid>
        <w:gridCol w:w="2694"/>
        <w:gridCol w:w="1276"/>
        <w:gridCol w:w="1343"/>
        <w:gridCol w:w="1134"/>
        <w:gridCol w:w="1134"/>
        <w:gridCol w:w="992"/>
        <w:gridCol w:w="925"/>
        <w:gridCol w:w="1134"/>
        <w:gridCol w:w="992"/>
        <w:gridCol w:w="993"/>
        <w:gridCol w:w="850"/>
        <w:gridCol w:w="2126"/>
      </w:tblGrid>
      <w:tr w:rsidR="005337A4"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p w:rsidR="00B93740" w:rsidRPr="00584835" w:rsidRDefault="00B93740" w:rsidP="00A14B37">
            <w:pPr>
              <w:widowControl w:val="0"/>
              <w:autoSpaceDE w:val="0"/>
              <w:autoSpaceDN w:val="0"/>
              <w:adjustRightInd w:val="0"/>
              <w:jc w:val="center"/>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Исполнители</w:t>
            </w:r>
          </w:p>
        </w:tc>
        <w:tc>
          <w:tcPr>
            <w:tcW w:w="1343"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Источник финансирования</w:t>
            </w:r>
          </w:p>
        </w:tc>
        <w:tc>
          <w:tcPr>
            <w:tcW w:w="8154" w:type="dxa"/>
            <w:gridSpan w:val="8"/>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Показатели результата мероприятий по годам</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4 г.</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5 г.</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8 г.</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19 г.</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020 г.</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1</w:t>
            </w:r>
          </w:p>
        </w:tc>
        <w:tc>
          <w:tcPr>
            <w:tcW w:w="2126"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2</w:t>
            </w: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outlineLvl w:val="2"/>
              <w:rPr>
                <w:sz w:val="18"/>
                <w:szCs w:val="18"/>
              </w:rPr>
            </w:pPr>
            <w:bookmarkStart w:id="7" w:name="Par1224"/>
            <w:bookmarkEnd w:id="7"/>
            <w:r w:rsidRPr="00584835">
              <w:rPr>
                <w:sz w:val="18"/>
                <w:szCs w:val="18"/>
              </w:rPr>
              <w:t>I. Подпрограмма N 1 "Спорт Беломорья (2014 - 2020 годы)"</w:t>
            </w: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 xml:space="preserve">Цель подпрограммы N 1 - </w:t>
            </w:r>
            <w:r w:rsidR="007705E9" w:rsidRPr="00584835">
              <w:rPr>
                <w:sz w:val="18"/>
                <w:szCs w:val="18"/>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 в спорте высших достижений</w:t>
            </w: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Задача N 1 - научно-методическое, информационное и кадровое обеспечение, повышение квалификации и профессиональной переподготовки в сфере физического воспитания и спортивной подготовки</w:t>
            </w: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1.1. Обеспечение методической литературой, специализированными периодическими изданиями специалистов физкультурно-оздоровительной и спортивной направленности.</w:t>
            </w:r>
          </w:p>
          <w:p w:rsidR="00F67CAE" w:rsidRPr="00584835" w:rsidRDefault="00F67CAE" w:rsidP="00A14B37">
            <w:pPr>
              <w:widowControl w:val="0"/>
              <w:autoSpaceDE w:val="0"/>
              <w:autoSpaceDN w:val="0"/>
              <w:adjustRightInd w:val="0"/>
              <w:rPr>
                <w:sz w:val="18"/>
                <w:szCs w:val="18"/>
              </w:rPr>
            </w:pPr>
            <w:r w:rsidRPr="00584835">
              <w:rPr>
                <w:sz w:val="18"/>
                <w:szCs w:val="18"/>
              </w:rPr>
              <w:t xml:space="preserve">Создание методических площадок и кабинетов на базе государственных учреждений физической культуры и спорта, комплексных научных групп по </w:t>
            </w:r>
            <w:r w:rsidRPr="00584835">
              <w:rPr>
                <w:sz w:val="18"/>
                <w:szCs w:val="18"/>
              </w:rPr>
              <w:lastRenderedPageBreak/>
              <w:t>вопросам физической культуры и спорта</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 Архангельской области (далее - 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3 124,2</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25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145,2</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083,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504,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782,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03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330,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рганизация разработки программного, учебного и научно-методического обеспечения ежегодно не менее 1 издания;</w:t>
            </w:r>
          </w:p>
          <w:p w:rsidR="00F67CAE" w:rsidRPr="00584835" w:rsidRDefault="00F67CAE" w:rsidP="00A14B37">
            <w:pPr>
              <w:widowControl w:val="0"/>
              <w:autoSpaceDE w:val="0"/>
              <w:autoSpaceDN w:val="0"/>
              <w:adjustRightInd w:val="0"/>
              <w:rPr>
                <w:sz w:val="18"/>
                <w:szCs w:val="18"/>
              </w:rPr>
            </w:pPr>
            <w:r w:rsidRPr="00584835">
              <w:rPr>
                <w:sz w:val="18"/>
                <w:szCs w:val="18"/>
              </w:rPr>
              <w:t xml:space="preserve">обеспечение специалистов физической культуры и спорта специализированными научно-методическими изданиями, пособиями, нормативными </w:t>
            </w:r>
            <w:r w:rsidRPr="00584835">
              <w:rPr>
                <w:sz w:val="18"/>
                <w:szCs w:val="18"/>
              </w:rPr>
              <w:lastRenderedPageBreak/>
              <w:t>документами и актами - не менее 200 экземпляров;</w:t>
            </w:r>
          </w:p>
          <w:p w:rsidR="00F67CAE" w:rsidRPr="00584835" w:rsidRDefault="00F67CAE" w:rsidP="00A14B37">
            <w:pPr>
              <w:widowControl w:val="0"/>
              <w:autoSpaceDE w:val="0"/>
              <w:autoSpaceDN w:val="0"/>
              <w:adjustRightInd w:val="0"/>
              <w:rPr>
                <w:sz w:val="18"/>
                <w:szCs w:val="18"/>
              </w:rPr>
            </w:pPr>
            <w:r w:rsidRPr="00584835">
              <w:rPr>
                <w:sz w:val="18"/>
                <w:szCs w:val="18"/>
              </w:rPr>
              <w:t>проведение не менее 1 комплексного исследования ежегодно по видам спорта;</w:t>
            </w:r>
          </w:p>
          <w:p w:rsidR="00F67CAE" w:rsidRPr="00584835" w:rsidRDefault="00F67CAE" w:rsidP="00A14B37">
            <w:pPr>
              <w:widowControl w:val="0"/>
              <w:autoSpaceDE w:val="0"/>
              <w:autoSpaceDN w:val="0"/>
              <w:adjustRightInd w:val="0"/>
              <w:rPr>
                <w:sz w:val="18"/>
                <w:szCs w:val="18"/>
              </w:rPr>
            </w:pPr>
            <w:r w:rsidRPr="00584835">
              <w:rPr>
                <w:sz w:val="18"/>
                <w:szCs w:val="18"/>
              </w:rPr>
              <w:t>открытие не менее 1 методического кабинета</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1 000,2</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80,2</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2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46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69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970,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124,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65,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83,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04,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22,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4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60,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lastRenderedPageBreak/>
              <w:t>1.2. Обеспечение повышения квалификации и переподготовки тренеров-преподавателей детско-юношеских спортивных школ муниципальных образований Архангельской области (далее - муниципальные образования) (в том числе олимпийского резерва) и специалистов государственных учреждений физической культуры и спорта, переподготовки спортивных судей</w:t>
            </w:r>
          </w:p>
        </w:tc>
        <w:tc>
          <w:tcPr>
            <w:tcW w:w="127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инистерство образования и науки Архангельской области (далее - министерство образования и науки)</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2 026,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5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5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079,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55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998,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 499,0</w:t>
            </w:r>
          </w:p>
        </w:tc>
        <w:tc>
          <w:tcPr>
            <w:tcW w:w="212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увеличение количества квалифицированных специалистов по физической культуре и спорту</w:t>
            </w:r>
            <w:r w:rsidR="00743656" w:rsidRPr="00584835">
              <w:rPr>
                <w:sz w:val="18"/>
                <w:szCs w:val="18"/>
              </w:rPr>
              <w:t xml:space="preserve"> - не менее 300 человек</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6 526,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 079,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 45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 798,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199,0</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 5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5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5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10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200,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300,0</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Задача N 2 - развитие массовой физической культуры и спорта</w:t>
            </w:r>
          </w:p>
        </w:tc>
      </w:tr>
      <w:tr w:rsidR="005337A4" w:rsidRPr="00584835" w:rsidTr="00A14B37">
        <w:tc>
          <w:tcPr>
            <w:tcW w:w="2694"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2.1. Популяризация здорового образа жизни, физической культуры и спорта, освещение достижений спортсменов Архангельской области на всероссийских и международных соревнованиях</w:t>
            </w:r>
          </w:p>
        </w:tc>
        <w:tc>
          <w:tcPr>
            <w:tcW w:w="127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агентство по печати и средствам массовой информации Архангельской области (далее - агентство по печати и СМИ)</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37 064,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1 14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3 235,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5 231,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7 458,0</w:t>
            </w:r>
          </w:p>
        </w:tc>
        <w:tc>
          <w:tcPr>
            <w:tcW w:w="212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рганизация издания 3000 единиц в год печатной продукции, в том числе в виде буклетов, календарей, открыток, листовок для пропаганды здорового образа жизни;</w:t>
            </w:r>
          </w:p>
          <w:p w:rsidR="005337A4" w:rsidRPr="00584835" w:rsidRDefault="005337A4" w:rsidP="00A14B37">
            <w:pPr>
              <w:widowControl w:val="0"/>
              <w:autoSpaceDE w:val="0"/>
              <w:autoSpaceDN w:val="0"/>
              <w:adjustRightInd w:val="0"/>
              <w:rPr>
                <w:sz w:val="18"/>
                <w:szCs w:val="18"/>
              </w:rPr>
            </w:pPr>
            <w:r w:rsidRPr="00584835">
              <w:rPr>
                <w:sz w:val="18"/>
                <w:szCs w:val="18"/>
              </w:rPr>
              <w:t xml:space="preserve">организация издания 15 единиц в год печатной продукции, предназначенной для размещения на объектах наружной рекламы на территории </w:t>
            </w:r>
            <w:r w:rsidRPr="00584835">
              <w:rPr>
                <w:sz w:val="18"/>
                <w:szCs w:val="18"/>
              </w:rPr>
              <w:lastRenderedPageBreak/>
              <w:t>Архангельской области;</w:t>
            </w:r>
          </w:p>
          <w:p w:rsidR="005337A4" w:rsidRPr="00584835" w:rsidRDefault="005337A4" w:rsidP="00A14B37">
            <w:pPr>
              <w:widowControl w:val="0"/>
              <w:autoSpaceDE w:val="0"/>
              <w:autoSpaceDN w:val="0"/>
              <w:adjustRightInd w:val="0"/>
              <w:rPr>
                <w:sz w:val="18"/>
                <w:szCs w:val="18"/>
              </w:rPr>
            </w:pPr>
            <w:r w:rsidRPr="00584835">
              <w:rPr>
                <w:sz w:val="18"/>
                <w:szCs w:val="18"/>
              </w:rPr>
              <w:t>проведение 5 обучающих мероприятий в год;</w:t>
            </w:r>
          </w:p>
          <w:p w:rsidR="005337A4" w:rsidRPr="00584835" w:rsidRDefault="005337A4" w:rsidP="00A14B37">
            <w:pPr>
              <w:widowControl w:val="0"/>
              <w:autoSpaceDE w:val="0"/>
              <w:autoSpaceDN w:val="0"/>
              <w:adjustRightInd w:val="0"/>
              <w:rPr>
                <w:sz w:val="18"/>
                <w:szCs w:val="18"/>
              </w:rPr>
            </w:pPr>
            <w:r w:rsidRPr="00584835">
              <w:rPr>
                <w:sz w:val="18"/>
                <w:szCs w:val="18"/>
              </w:rPr>
              <w:t>изготовление и выпуск 30 тематических телевизионных программ хронометражем 10 минут с размещением в эфире телевизионной компании, осуществляющей вещание на территории Архангельской области;</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14 064,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6 14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7 735,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9 231,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0 958,0</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3 0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 50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 000,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 500,0</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276"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343"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подготовка и размещение информационных материалов объемом не менее 30 полос формата A3 в год в печатных средствах массовой информации с тиражом 5000 экземпляров и распространением по территории Архангельской области;</w:t>
            </w:r>
          </w:p>
          <w:p w:rsidR="005337A4" w:rsidRPr="00584835" w:rsidRDefault="005337A4" w:rsidP="00A14B37">
            <w:pPr>
              <w:widowControl w:val="0"/>
              <w:autoSpaceDE w:val="0"/>
              <w:autoSpaceDN w:val="0"/>
              <w:adjustRightInd w:val="0"/>
              <w:rPr>
                <w:sz w:val="18"/>
                <w:szCs w:val="18"/>
              </w:rPr>
            </w:pPr>
            <w:r w:rsidRPr="00584835">
              <w:rPr>
                <w:sz w:val="18"/>
                <w:szCs w:val="18"/>
              </w:rPr>
              <w:t>разработка концепции и создание информационного портала в информационно-телекоммуникационной сети "Интернет" для пропаганды здорового образа жизни, ценностей и идеалов физической культуры и спорта</w:t>
            </w: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2.2. Проведение официальных физкультурных мероприятий и спортивных мероприятий Архангельской области, включенных в единый календарный план </w:t>
            </w:r>
            <w:r w:rsidRPr="00584835">
              <w:rPr>
                <w:sz w:val="18"/>
                <w:szCs w:val="18"/>
              </w:rPr>
              <w:lastRenderedPageBreak/>
              <w:t>физкультурных мероприятий и спортивных мероприятий Архангельской области, подготовка и участие во всероссийских и международных спортивных соревнованиях</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32 502,7</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5 202,7</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1 0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6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7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2 5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7 5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3 300,0</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организация и проведение не менее 300 спортивных мероприятий, в том числе мероприятий поэтапного внедрения ВФСК ГТО, </w:t>
            </w:r>
            <w:r w:rsidRPr="00584835">
              <w:rPr>
                <w:sz w:val="18"/>
                <w:szCs w:val="18"/>
              </w:rPr>
              <w:lastRenderedPageBreak/>
              <w:t>мероприятий посвященных подготовке к чемпионату мира по футболу 2018 года; проведение под патронажем Губернатора Архангельской области ежегодного спортивного праздника "Звезда Беломорья", торжественных мероприятий, приуроченных к знаменательным и памятным датам в сфере физкультуры и спорта; формирование спортивных сборных команд Архангельской области;</w:t>
            </w:r>
          </w:p>
          <w:p w:rsidR="00F67CAE" w:rsidRPr="00584835" w:rsidRDefault="00F67CAE" w:rsidP="00A14B37">
            <w:pPr>
              <w:widowControl w:val="0"/>
              <w:autoSpaceDE w:val="0"/>
              <w:autoSpaceDN w:val="0"/>
              <w:adjustRightInd w:val="0"/>
              <w:rPr>
                <w:sz w:val="18"/>
                <w:szCs w:val="18"/>
              </w:rPr>
            </w:pPr>
            <w:r w:rsidRPr="00584835">
              <w:rPr>
                <w:sz w:val="18"/>
                <w:szCs w:val="18"/>
              </w:rPr>
              <w:t>увеличение количества спортсменов, выполняющих массовые спортивные разряды;</w:t>
            </w:r>
          </w:p>
          <w:p w:rsidR="00F67CAE" w:rsidRPr="00584835" w:rsidRDefault="00F67CAE" w:rsidP="00A14B37">
            <w:pPr>
              <w:widowControl w:val="0"/>
              <w:autoSpaceDE w:val="0"/>
              <w:autoSpaceDN w:val="0"/>
              <w:adjustRightInd w:val="0"/>
              <w:rPr>
                <w:sz w:val="18"/>
                <w:szCs w:val="18"/>
              </w:rPr>
            </w:pPr>
            <w:r w:rsidRPr="00584835">
              <w:rPr>
                <w:sz w:val="18"/>
                <w:szCs w:val="18"/>
              </w:rPr>
              <w:t>организация и проведение эстафеты Паралимпийского огня - 2014 год, организация юбилейных мероприятий, посвященных 90-летнему юбилею "Водника", и проведение юбилейных Беломорских игр</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83 502,7</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9 202,7</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5 0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0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5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9 5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4 800,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9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5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0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500,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r>
      <w:tr w:rsidR="005337A4" w:rsidRPr="00584835" w:rsidTr="00A14B37">
        <w:tc>
          <w:tcPr>
            <w:tcW w:w="2694"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 xml:space="preserve">2.3. Гранты тренерам, специалистам физической культуры и спорта, муниципальным учреждениям и государственным учреждениям Архангельской области, </w:t>
            </w:r>
            <w:r w:rsidRPr="00584835">
              <w:rPr>
                <w:sz w:val="18"/>
                <w:szCs w:val="18"/>
              </w:rPr>
              <w:lastRenderedPageBreak/>
              <w:t>организациям физкультурно-спортивной направленности, спортивным клубам, общественным объединениями на лучшую организацию физкультурно-спортивной работы</w:t>
            </w:r>
          </w:p>
        </w:tc>
        <w:tc>
          <w:tcPr>
            <w:tcW w:w="127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7755BC">
            <w:pPr>
              <w:widowControl w:val="0"/>
              <w:autoSpaceDE w:val="0"/>
              <w:autoSpaceDN w:val="0"/>
              <w:adjustRightInd w:val="0"/>
              <w:jc w:val="center"/>
              <w:rPr>
                <w:sz w:val="18"/>
                <w:szCs w:val="18"/>
              </w:rPr>
            </w:pPr>
            <w:r w:rsidRPr="00584835">
              <w:rPr>
                <w:sz w:val="18"/>
                <w:szCs w:val="18"/>
              </w:rPr>
              <w:t>3</w:t>
            </w:r>
            <w:r w:rsidR="007755BC" w:rsidRPr="00584835">
              <w:rPr>
                <w:sz w:val="18"/>
                <w:szCs w:val="18"/>
              </w:rPr>
              <w:t>7</w:t>
            </w:r>
            <w:r w:rsidRPr="00584835">
              <w:rPr>
                <w:sz w:val="18"/>
                <w:szCs w:val="18"/>
              </w:rPr>
              <w:t xml:space="preserve"> 76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50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7755BC" w:rsidP="00A14B37">
            <w:pPr>
              <w:widowControl w:val="0"/>
              <w:autoSpaceDE w:val="0"/>
              <w:autoSpaceDN w:val="0"/>
              <w:adjustRightInd w:val="0"/>
              <w:jc w:val="center"/>
              <w:rPr>
                <w:sz w:val="18"/>
                <w:szCs w:val="18"/>
              </w:rPr>
            </w:pPr>
            <w:r w:rsidRPr="00584835">
              <w:rPr>
                <w:sz w:val="18"/>
                <w:szCs w:val="18"/>
              </w:rPr>
              <w:t xml:space="preserve">1 </w:t>
            </w:r>
            <w:r w:rsidR="005337A4"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5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96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 400,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 900,0</w:t>
            </w:r>
          </w:p>
        </w:tc>
        <w:tc>
          <w:tcPr>
            <w:tcW w:w="2126" w:type="dxa"/>
            <w:vMerge w:val="restart"/>
            <w:tcBorders>
              <w:top w:val="single" w:sz="4" w:space="0" w:color="auto"/>
              <w:left w:val="single" w:sz="4" w:space="0" w:color="auto"/>
              <w:right w:val="single" w:sz="4" w:space="0" w:color="auto"/>
            </w:tcBorders>
          </w:tcPr>
          <w:p w:rsidR="005337A4" w:rsidRPr="00584835" w:rsidRDefault="00743656" w:rsidP="00A14B37">
            <w:pPr>
              <w:widowControl w:val="0"/>
              <w:autoSpaceDE w:val="0"/>
              <w:autoSpaceDN w:val="0"/>
              <w:adjustRightInd w:val="0"/>
              <w:rPr>
                <w:sz w:val="18"/>
                <w:szCs w:val="18"/>
              </w:rPr>
            </w:pPr>
            <w:r w:rsidRPr="00584835">
              <w:rPr>
                <w:sz w:val="18"/>
                <w:szCs w:val="18"/>
              </w:rPr>
              <w:t>выделение не менее 15</w:t>
            </w:r>
            <w:r w:rsidR="005337A4" w:rsidRPr="00584835">
              <w:rPr>
                <w:sz w:val="18"/>
                <w:szCs w:val="18"/>
              </w:rPr>
              <w:t xml:space="preserve"> грантов на лучшую организацию физкультурно-спортивной работы</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7755BC">
            <w:pPr>
              <w:widowControl w:val="0"/>
              <w:autoSpaceDE w:val="0"/>
              <w:autoSpaceDN w:val="0"/>
              <w:adjustRightInd w:val="0"/>
              <w:jc w:val="center"/>
              <w:rPr>
                <w:sz w:val="18"/>
                <w:szCs w:val="18"/>
              </w:rPr>
            </w:pPr>
            <w:r w:rsidRPr="00584835">
              <w:rPr>
                <w:sz w:val="18"/>
                <w:szCs w:val="18"/>
              </w:rPr>
              <w:t>3</w:t>
            </w:r>
            <w:r w:rsidR="007755BC" w:rsidRPr="00584835">
              <w:rPr>
                <w:sz w:val="18"/>
                <w:szCs w:val="18"/>
              </w:rPr>
              <w:t>7</w:t>
            </w:r>
            <w:r w:rsidRPr="00584835">
              <w:rPr>
                <w:sz w:val="18"/>
                <w:szCs w:val="18"/>
              </w:rPr>
              <w:t xml:space="preserve"> 76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50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7755BC" w:rsidP="00A14B37">
            <w:pPr>
              <w:widowControl w:val="0"/>
              <w:autoSpaceDE w:val="0"/>
              <w:autoSpaceDN w:val="0"/>
              <w:adjustRightInd w:val="0"/>
              <w:jc w:val="center"/>
              <w:rPr>
                <w:sz w:val="18"/>
                <w:szCs w:val="18"/>
              </w:rPr>
            </w:pPr>
            <w:r w:rsidRPr="00584835">
              <w:rPr>
                <w:sz w:val="18"/>
                <w:szCs w:val="18"/>
              </w:rPr>
              <w:t xml:space="preserve">1 </w:t>
            </w:r>
            <w:r w:rsidR="005337A4"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5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 96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 400,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 900,0</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r>
      <w:tr w:rsidR="005337A4"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2.4. Премии тренерам за подготовку спортсмена, включенного в состав спортивной сборной команды Российской Федерации, молодым перспективным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8 188,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03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 066,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0 333,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0 965,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1 556,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2 238,0</w:t>
            </w:r>
          </w:p>
        </w:tc>
        <w:tc>
          <w:tcPr>
            <w:tcW w:w="212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ыделение не менее 40 премий спортсменам, тренерам и специалистам физической культуры и спорта за высокие спортивные результаты и эффективную работу в подготовке спортсменов Архангельской области</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3 942,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9 726,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0 32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0 877,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1 519,0</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4 246,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3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66,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07,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45,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79,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719,0</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2.5. Реализация переданных государственных полномочий в сфере спорта муниципальными образованиями за счет средств обла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356,6</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356,6</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ежегодное присвоение не менее 5500 массовых разрядов (до уровня 2 спортивного разряда включительно) спортсменам Архангельской области</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356,6</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356,6</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lastRenderedPageBreak/>
              <w:t>2.6. Приобретение вклада (доли) инвестора в совместной деятельности по завершению строительства, ввода и для последующей эксплуатации быстровозводимого корта под хоккей с шайбой на стадионе "Труд"</w:t>
            </w:r>
          </w:p>
        </w:tc>
        <w:tc>
          <w:tcPr>
            <w:tcW w:w="127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приобретение вклада (доли) инвестора в совместной деятельности для последующего ввода и регистрации объекта в 2015 году</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Задача N 3 - поддержка и развитие детско-юношеского спорта, подготовка спортивного резерва спортивных сборных команд Архангельской области</w:t>
            </w: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3.1. Создание и поддержка областных специализированных детско-юношеских спортивных школ олимпийского резерва, отделений государственных автономных учреждений Архангельской области в сфере физической культуры и спорта, в том числе по адаптивному спорту</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9 137,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511,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 03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 517,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 079,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ежегодное создание и обеспечение поддержки не менее 1 учреждения, в том числе по адаптивному спорту</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9 137,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511,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 03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 517,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 079,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 xml:space="preserve">Задача N 4 - медицинское обеспечение и </w:t>
            </w:r>
            <w:proofErr w:type="gramStart"/>
            <w:r w:rsidRPr="00584835">
              <w:rPr>
                <w:sz w:val="18"/>
                <w:szCs w:val="18"/>
              </w:rPr>
              <w:t>контроль за</w:t>
            </w:r>
            <w:proofErr w:type="gramEnd"/>
            <w:r w:rsidRPr="00584835">
              <w:rPr>
                <w:sz w:val="18"/>
                <w:szCs w:val="18"/>
              </w:rPr>
              <w:t xml:space="preserve"> состоянием здоровья граждан, занимающихся физкультурой и спортом</w:t>
            </w:r>
          </w:p>
        </w:tc>
      </w:tr>
      <w:tr w:rsidR="005337A4"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 xml:space="preserve">4.1. Обеспечение открытия отделений (кабинетов) спортивной медицины в государственных медицинских организациях Архангельской области, находящихся на </w:t>
            </w:r>
            <w:r w:rsidRPr="00584835">
              <w:rPr>
                <w:sz w:val="18"/>
                <w:szCs w:val="18"/>
              </w:rPr>
              <w:lastRenderedPageBreak/>
              <w:t>территориях муниципальных образований</w:t>
            </w:r>
          </w:p>
        </w:tc>
        <w:tc>
          <w:tcPr>
            <w:tcW w:w="127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lastRenderedPageBreak/>
              <w:t xml:space="preserve">министерство здравоохранения Архангельской области (далее - </w:t>
            </w:r>
            <w:r w:rsidRPr="00584835">
              <w:rPr>
                <w:sz w:val="18"/>
                <w:szCs w:val="18"/>
              </w:rPr>
              <w:lastRenderedPageBreak/>
              <w:t>министерство здравоохранения)</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3 664,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4 59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5 48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6 316,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7 278,0</w:t>
            </w:r>
          </w:p>
        </w:tc>
        <w:tc>
          <w:tcPr>
            <w:tcW w:w="2126" w:type="dxa"/>
            <w:vMerge w:val="restart"/>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ежегодное открытие и переоснащение отделений (кабинетов) спортивной медицины в муниципальных образованиях</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63 664,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4 59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5 48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6 316,0</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7 278,0</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4.2. Приобретение оборудования для организации работы медицинских пунктов на спортивных объектах государственных учреждений физической культуры и спорта</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27 737,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74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158,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639,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ежегодное открытие и переоснащение медицинских пунктов на спортивных объектах государственных учреждений физической культуры и спорта</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27 737,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74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158,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 639,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4.3. Медицинская помощь участникам при проведении официальных физкультурных мероприятий и спортивных мероприятий Архангельской области</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здравоохранения</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4 689,9</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7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296,8</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167,1</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79,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45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798,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199,0</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дицинское обеспечение не менее 300 официальных физкультурных и спортивных мероприятий Архангельской области</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4 689,9</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7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296,8</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167,1</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79,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45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798,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199,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4.4. Обеспечение </w:t>
            </w:r>
            <w:proofErr w:type="gramStart"/>
            <w:r w:rsidRPr="00584835">
              <w:rPr>
                <w:sz w:val="18"/>
                <w:szCs w:val="18"/>
              </w:rPr>
              <w:t>контроля за</w:t>
            </w:r>
            <w:proofErr w:type="gramEnd"/>
            <w:r w:rsidRPr="00584835">
              <w:rPr>
                <w:sz w:val="18"/>
                <w:szCs w:val="18"/>
              </w:rPr>
              <w:t xml:space="preserve"> </w:t>
            </w:r>
            <w:r w:rsidRPr="00584835">
              <w:rPr>
                <w:sz w:val="18"/>
                <w:szCs w:val="18"/>
              </w:rPr>
              <w:lastRenderedPageBreak/>
              <w:t>функциональной подготовкой, состоянием здоровья, обеспечение лечения, реабилитации и профилактики спортсменов спортивных сборных команд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 xml:space="preserve">министерство </w:t>
            </w:r>
            <w:r w:rsidRPr="00584835">
              <w:rPr>
                <w:sz w:val="18"/>
                <w:szCs w:val="18"/>
              </w:rPr>
              <w:lastRenderedPageBreak/>
              <w:t>здравоохранения</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4 164,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4 59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5 48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6 316,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7 278,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обеспечение </w:t>
            </w:r>
            <w:proofErr w:type="gramStart"/>
            <w:r w:rsidRPr="00584835">
              <w:rPr>
                <w:sz w:val="18"/>
                <w:szCs w:val="18"/>
              </w:rPr>
              <w:t>контроля за</w:t>
            </w:r>
            <w:proofErr w:type="gramEnd"/>
            <w:r w:rsidRPr="00584835">
              <w:rPr>
                <w:sz w:val="18"/>
                <w:szCs w:val="18"/>
              </w:rPr>
              <w:t xml:space="preserve"> </w:t>
            </w:r>
            <w:r w:rsidRPr="00584835">
              <w:rPr>
                <w:sz w:val="18"/>
                <w:szCs w:val="18"/>
              </w:rPr>
              <w:lastRenderedPageBreak/>
              <w:t>функциональной подготовкой, состоянием здоровья, обеспечение лечения, реабилит</w:t>
            </w:r>
            <w:r w:rsidR="00743656" w:rsidRPr="00584835">
              <w:rPr>
                <w:sz w:val="18"/>
                <w:szCs w:val="18"/>
              </w:rPr>
              <w:t>ации и профилактики не менее 50</w:t>
            </w:r>
            <w:r w:rsidRPr="00584835">
              <w:rPr>
                <w:sz w:val="18"/>
                <w:szCs w:val="18"/>
              </w:rPr>
              <w:t xml:space="preserve"> спортсменов спортивных сборных команд Архангельской области</w:t>
            </w: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4 164,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4 59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5 48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6 316,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7 278,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Задача N 5 - развитие спорта высших достижений, подготовка спортивного резерва Архангельской области, обеспечение участия спортивных сборных команд Архангельской области во всероссийских и международных спортивных соревнованиях</w:t>
            </w: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5.1. Выполнение государственного задания на оказание государственных услуг, выполнение работ государственными учреждениями физической культуры и спорта</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121 23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36 58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95 681,5</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10 761,4</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29 515,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74 015,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15 812,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63 945,0</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еспечение выполнения государственного задания государственными учреждениями физической культуры и спорта;</w:t>
            </w:r>
          </w:p>
          <w:p w:rsidR="00F67CAE" w:rsidRPr="00584835" w:rsidRDefault="00F67CAE" w:rsidP="00A14B37">
            <w:pPr>
              <w:widowControl w:val="0"/>
              <w:autoSpaceDE w:val="0"/>
              <w:autoSpaceDN w:val="0"/>
              <w:adjustRightInd w:val="0"/>
              <w:rPr>
                <w:sz w:val="18"/>
                <w:szCs w:val="18"/>
              </w:rPr>
            </w:pPr>
            <w:r w:rsidRPr="00584835">
              <w:rPr>
                <w:sz w:val="18"/>
                <w:szCs w:val="18"/>
              </w:rPr>
              <w:t>участие не менее 1200 ведущих спортсменов, тренеров и специалистов спортивных сборных команд Архангельской области, зачисленных в государственные учреждения физической культуры и спорта, во всероссийских и международных спортивных соревнованиях</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121 23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36 58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95 681,5</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10 761,4</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29 515,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74 015,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15 812,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863 945,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5.2. Обеспечение спортивным инвентарем и оборудованием, приобретение спортивной </w:t>
            </w:r>
            <w:r w:rsidRPr="00584835">
              <w:rPr>
                <w:sz w:val="18"/>
                <w:szCs w:val="18"/>
              </w:rPr>
              <w:lastRenderedPageBreak/>
              <w:t>формы спортсменам спортивных сборных команд Архангельской области, тренерам и специалистам, участвующим в подготовке данной категории спортсменов, обеспечение развития базовых олимпийских, сурдлимпийских, паралимпийских, неолимпийских видов спорта, реализации мероприятий по адаптивной физической культуре и спорту и поэтапного внедрения ВФСК ГТО</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 xml:space="preserve">министерство по делам молодежи и </w:t>
            </w:r>
            <w:r w:rsidRPr="00584835">
              <w:rPr>
                <w:sz w:val="18"/>
                <w:szCs w:val="18"/>
              </w:rPr>
              <w:lastRenderedPageBreak/>
              <w:t>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168 502,6</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 092,3</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17 431,3</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29 787,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1 605,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3 311,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5 276,0</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roofErr w:type="gramStart"/>
            <w:r w:rsidRPr="00584835">
              <w:rPr>
                <w:sz w:val="18"/>
                <w:szCs w:val="18"/>
              </w:rPr>
              <w:t xml:space="preserve">ежегодное оснащение учреждений качественным </w:t>
            </w:r>
            <w:r w:rsidRPr="00584835">
              <w:rPr>
                <w:sz w:val="18"/>
                <w:szCs w:val="18"/>
              </w:rPr>
              <w:lastRenderedPageBreak/>
              <w:t>спортивным инвентарем и оборудованием с целью повышения массовости и мастерства спортсменов, для тренировочного и соревновательного процессов, обеспечение развития базовых олимпийских, сурдолимпийских, паралимпийских, наолимпийских видов спорта, утвержденных для Архангельской области Министерством спорта Российской Федерации, создание условий для развития адаптивной физической культуры и спорта, обеспечение мест тестирования ВФСК ГТО на территории Архангельской области</w:t>
            </w:r>
            <w:proofErr w:type="gramEnd"/>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592A96" w:rsidRPr="00584835" w:rsidTr="00A14B37">
        <w:tc>
          <w:tcPr>
            <w:tcW w:w="2694"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35 241,0</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8 707,7</w:t>
            </w:r>
          </w:p>
        </w:tc>
        <w:tc>
          <w:tcPr>
            <w:tcW w:w="925"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7 966,3</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4 255,0</w:t>
            </w:r>
          </w:p>
        </w:tc>
        <w:tc>
          <w:tcPr>
            <w:tcW w:w="992"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4 515,0</w:t>
            </w:r>
          </w:p>
        </w:tc>
        <w:tc>
          <w:tcPr>
            <w:tcW w:w="993"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4 758,0</w:t>
            </w:r>
          </w:p>
        </w:tc>
        <w:tc>
          <w:tcPr>
            <w:tcW w:w="850"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5 039,0</w:t>
            </w:r>
          </w:p>
        </w:tc>
        <w:tc>
          <w:tcPr>
            <w:tcW w:w="2126"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5 770,6</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84,6</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8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9 453,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 64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1 755,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3 038,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7 491,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3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665,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079,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45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6 798,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7 199,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15593" w:type="dxa"/>
            <w:gridSpan w:val="12"/>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5.3. Развитие приоритетных видов спорта Архангельской области</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137 082,9</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1 174,9</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2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 600</w:t>
            </w:r>
            <w:r w:rsidR="00F67CAE" w:rsidRPr="00584835">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26 817</w:t>
            </w:r>
            <w:r w:rsidR="00F67CAE" w:rsidRPr="00584835">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28 800</w:t>
            </w:r>
            <w:r w:rsidR="00F67CAE" w:rsidRPr="00584835">
              <w:rPr>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0 693</w:t>
            </w:r>
            <w:r w:rsidR="00F67CAE" w:rsidRPr="00584835">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592A96" w:rsidP="00A14B37">
            <w:pPr>
              <w:jc w:val="center"/>
              <w:rPr>
                <w:sz w:val="18"/>
                <w:szCs w:val="18"/>
              </w:rPr>
            </w:pPr>
            <w:r w:rsidRPr="00584835">
              <w:rPr>
                <w:sz w:val="18"/>
                <w:szCs w:val="18"/>
              </w:rPr>
              <w:t>32 798</w:t>
            </w:r>
            <w:r w:rsidR="00F67CAE" w:rsidRPr="00584835">
              <w:rPr>
                <w:sz w:val="18"/>
                <w:szCs w:val="18"/>
              </w:rPr>
              <w:t>,0</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еспечение развития приоритетных видов спорта в муниципальных районах и городских округах Архангельской области, утвержденных министерством по делам молодежи и спорту</w:t>
            </w: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592A96" w:rsidRPr="00584835" w:rsidTr="00A14B37">
        <w:tc>
          <w:tcPr>
            <w:tcW w:w="2694"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7 174,9</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7 174,9</w:t>
            </w:r>
          </w:p>
        </w:tc>
        <w:tc>
          <w:tcPr>
            <w:tcW w:w="992"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92A96" w:rsidRPr="00584835" w:rsidRDefault="00592A96"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92A96" w:rsidRPr="00584835" w:rsidRDefault="00592A96"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10 908,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2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 6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4 317,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5 8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7 193,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8 798,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9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5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5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 000,0</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5.4. Субсидии государственным учреждениям физической культуры и спорта на оказание дополнительной поддержки спортсменам, включенным в список спортивных сборных команд Архангельской области, формируемый и утверждаемый министерством по делам молодежи и спорту</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3 053,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158,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9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3 596,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4 399,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еспечение дополнительной поддержки до 100 спортсменов, включенных в список сборных команд Архангельской области, формируемый и утверждаемый министерством по делам молодежи и спорту с целью качественной подготовки к всероссийским и международным соревнованиям</w:t>
            </w: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rPr>
                <w:sz w:val="18"/>
                <w:szCs w:val="18"/>
              </w:rPr>
            </w:pPr>
            <w:r w:rsidRPr="00584835">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3 053,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158,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9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3 596,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4 399,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outlineLvl w:val="3"/>
              <w:rPr>
                <w:sz w:val="18"/>
                <w:szCs w:val="18"/>
              </w:rPr>
            </w:pPr>
            <w:r w:rsidRPr="00584835">
              <w:rPr>
                <w:sz w:val="18"/>
                <w:szCs w:val="18"/>
              </w:rPr>
              <w:t xml:space="preserve">Задача N 6 - </w:t>
            </w:r>
            <w:r w:rsidR="00A07385" w:rsidRPr="00584835">
              <w:rPr>
                <w:sz w:val="18"/>
                <w:szCs w:val="18"/>
              </w:rPr>
              <w:t>развитие сети физкультурно-оздоровительных и спортивных комплексов, в том числе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tc>
      </w:tr>
      <w:tr w:rsidR="00F67CAE"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6.1. Проектирование, экспертиза и строительство лыжно-биатлонного центра в дер. Малиновка Устьянского района (1 очередь - лыжероллерная трасса с искусственным освещением)</w:t>
            </w:r>
          </w:p>
        </w:tc>
        <w:tc>
          <w:tcPr>
            <w:tcW w:w="127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r w:rsidR="00A07385" w:rsidRPr="00584835">
              <w:rPr>
                <w:sz w:val="18"/>
                <w:szCs w:val="18"/>
              </w:rPr>
              <w:t xml:space="preserve"> Архангельской области (далее - 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46 300,8</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26 300,8</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3 0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5 000,0</w:t>
            </w:r>
          </w:p>
        </w:tc>
        <w:tc>
          <w:tcPr>
            <w:tcW w:w="2126" w:type="dxa"/>
            <w:vMerge w:val="restart"/>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вод 1 очереди объекта в 2014 году, увеличение пропускной способности до 100 человек за одну смену.</w:t>
            </w:r>
          </w:p>
          <w:p w:rsidR="00F67CAE" w:rsidRPr="00584835" w:rsidRDefault="00F67CAE" w:rsidP="00A14B37">
            <w:pPr>
              <w:widowControl w:val="0"/>
              <w:autoSpaceDE w:val="0"/>
              <w:autoSpaceDN w:val="0"/>
              <w:adjustRightInd w:val="0"/>
              <w:rPr>
                <w:sz w:val="18"/>
                <w:szCs w:val="18"/>
              </w:rPr>
            </w:pPr>
            <w:r w:rsidRPr="00584835">
              <w:rPr>
                <w:sz w:val="18"/>
                <w:szCs w:val="18"/>
              </w:rPr>
              <w:t>Ввод комплекса в 2020 году, увеличение пропускной способности до 400 человек за одну смену</w:t>
            </w: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30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30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404 300,8</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94 300,8</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00 0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0 000,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2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2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3 000,0</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 000,0</w:t>
            </w:r>
          </w:p>
        </w:tc>
        <w:tc>
          <w:tcPr>
            <w:tcW w:w="2126" w:type="dxa"/>
            <w:vMerge/>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6.2. Проектирование и строительство лыжно-спортивного комплекса "Малые </w:t>
            </w:r>
            <w:r w:rsidRPr="00584835">
              <w:rPr>
                <w:sz w:val="18"/>
                <w:szCs w:val="18"/>
              </w:rPr>
              <w:lastRenderedPageBreak/>
              <w:t>Карелы" с сервисным центром на 24 команды (в том числе погашение кредиторской задолженности)</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 xml:space="preserve">министерство промышленности и </w:t>
            </w:r>
            <w:r w:rsidRPr="00584835">
              <w:rPr>
                <w:sz w:val="18"/>
                <w:szCs w:val="18"/>
              </w:rPr>
              <w:lastRenderedPageBreak/>
              <w:t>строительства</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99,5</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99,5</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 xml:space="preserve">ввод 1 очереди объекта в 2017 году, 2-й очереди - в 2020 году, увеличение </w:t>
            </w:r>
            <w:r w:rsidRPr="00584835">
              <w:rPr>
                <w:sz w:val="18"/>
                <w:szCs w:val="18"/>
              </w:rPr>
              <w:lastRenderedPageBreak/>
              <w:t>пропускной способности до 200 человек за одну смену</w:t>
            </w: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99,5</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99,5</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6.3. Проектирование и строительство стрелкового тира государственного автономного учреждения Архангельской области Региональный центр спортивной подготовки "Поморье"</w:t>
            </w:r>
          </w:p>
        </w:tc>
        <w:tc>
          <w:tcPr>
            <w:tcW w:w="127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50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0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вод объекта в 2017 году пропускной способностью до 120 чел./смену</w:t>
            </w: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both"/>
              <w:rPr>
                <w:sz w:val="18"/>
                <w:szCs w:val="18"/>
              </w:rPr>
            </w:pPr>
            <w:r w:rsidRPr="00584835">
              <w:rPr>
                <w:sz w:val="18"/>
                <w:szCs w:val="18"/>
              </w:rPr>
              <w:t> </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50 000,0</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100 000,0</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F67CAE" w:rsidRPr="00584835" w:rsidTr="00A14B37">
        <w:tc>
          <w:tcPr>
            <w:tcW w:w="2694"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F67CAE" w:rsidRPr="00584835" w:rsidRDefault="00F67CAE"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F67CAE" w:rsidRPr="00584835" w:rsidRDefault="00F67CAE" w:rsidP="00A14B37">
            <w:pPr>
              <w:widowControl w:val="0"/>
              <w:autoSpaceDE w:val="0"/>
              <w:autoSpaceDN w:val="0"/>
              <w:adjustRightInd w:val="0"/>
              <w:jc w:val="center"/>
              <w:rPr>
                <w:sz w:val="18"/>
                <w:szCs w:val="18"/>
              </w:rPr>
            </w:pPr>
          </w:p>
        </w:tc>
      </w:tr>
      <w:tr w:rsidR="007956EF"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 xml:space="preserve">6.4. Проектирование и строительство крытого футбольного манежа в </w:t>
            </w:r>
            <w:proofErr w:type="gramStart"/>
            <w:r w:rsidRPr="00584835">
              <w:rPr>
                <w:sz w:val="18"/>
                <w:szCs w:val="18"/>
              </w:rPr>
              <w:t>г</w:t>
            </w:r>
            <w:proofErr w:type="gramEnd"/>
            <w:r w:rsidRPr="00584835">
              <w:rPr>
                <w:sz w:val="18"/>
                <w:szCs w:val="18"/>
              </w:rPr>
              <w:t>. Архангельске</w:t>
            </w:r>
          </w:p>
        </w:tc>
        <w:tc>
          <w:tcPr>
            <w:tcW w:w="1276"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71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00 000,0</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450 000,0</w:t>
            </w:r>
          </w:p>
        </w:tc>
        <w:tc>
          <w:tcPr>
            <w:tcW w:w="2126"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вод объекта в 2016 году пропускной способностью до 120 чел./смену</w:t>
            </w: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71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00 000,0</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450 000,0</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71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00 000,0</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450 000,0</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7956EF" w:rsidRPr="00584835" w:rsidTr="00A14B37">
        <w:tc>
          <w:tcPr>
            <w:tcW w:w="2694" w:type="dxa"/>
            <w:vMerge w:val="restart"/>
            <w:tcBorders>
              <w:top w:val="single" w:sz="4" w:space="0" w:color="auto"/>
              <w:left w:val="single" w:sz="4" w:space="0" w:color="auto"/>
              <w:right w:val="single" w:sz="4" w:space="0" w:color="auto"/>
            </w:tcBorders>
          </w:tcPr>
          <w:p w:rsidR="00A07385" w:rsidRPr="00584835" w:rsidRDefault="007956EF" w:rsidP="00A14B37">
            <w:pPr>
              <w:widowControl w:val="0"/>
              <w:autoSpaceDE w:val="0"/>
              <w:autoSpaceDN w:val="0"/>
              <w:adjustRightInd w:val="0"/>
              <w:rPr>
                <w:sz w:val="18"/>
                <w:szCs w:val="18"/>
              </w:rPr>
            </w:pPr>
            <w:r w:rsidRPr="00584835">
              <w:rPr>
                <w:sz w:val="18"/>
                <w:szCs w:val="18"/>
              </w:rPr>
              <w:lastRenderedPageBreak/>
              <w:t xml:space="preserve">6.5. Строительство стадиона </w:t>
            </w:r>
            <w:r w:rsidR="00A07385" w:rsidRPr="00584835">
              <w:rPr>
                <w:sz w:val="18"/>
                <w:szCs w:val="18"/>
              </w:rPr>
              <w:t>муниципального образовательного учреждения дополнительного образования детей «Детско-юношеская спортивная школа N 6»</w:t>
            </w:r>
          </w:p>
          <w:p w:rsidR="007956EF" w:rsidRPr="00584835" w:rsidRDefault="00A07385" w:rsidP="00A14B37">
            <w:pPr>
              <w:widowControl w:val="0"/>
              <w:autoSpaceDE w:val="0"/>
              <w:autoSpaceDN w:val="0"/>
              <w:adjustRightInd w:val="0"/>
              <w:rPr>
                <w:sz w:val="18"/>
                <w:szCs w:val="18"/>
              </w:rPr>
            </w:pPr>
            <w:r w:rsidRPr="00584835">
              <w:rPr>
                <w:sz w:val="18"/>
                <w:szCs w:val="18"/>
              </w:rPr>
              <w:t xml:space="preserve"> в </w:t>
            </w:r>
            <w:proofErr w:type="gramStart"/>
            <w:r w:rsidRPr="00584835">
              <w:rPr>
                <w:sz w:val="18"/>
                <w:szCs w:val="18"/>
              </w:rPr>
              <w:t>г</w:t>
            </w:r>
            <w:proofErr w:type="gramEnd"/>
            <w:r w:rsidRPr="00584835">
              <w:rPr>
                <w:sz w:val="18"/>
                <w:szCs w:val="18"/>
              </w:rPr>
              <w:t>. Архангельске</w:t>
            </w:r>
          </w:p>
        </w:tc>
        <w:tc>
          <w:tcPr>
            <w:tcW w:w="1276" w:type="dxa"/>
            <w:vMerge w:val="restart"/>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91 48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81 011,5</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468,5</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вод объекта в 2015 году, увеличение площади плоскостных сооружений на 44,452 тыс. кв. м</w:t>
            </w:r>
          </w:p>
        </w:tc>
      </w:tr>
      <w:tr w:rsidR="007956EF" w:rsidRPr="00584835" w:rsidTr="00A14B37">
        <w:tc>
          <w:tcPr>
            <w:tcW w:w="2694"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212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p>
        </w:tc>
      </w:tr>
      <w:tr w:rsidR="007956EF" w:rsidRPr="00584835" w:rsidTr="00A14B37">
        <w:tc>
          <w:tcPr>
            <w:tcW w:w="2694"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3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3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55 024,1</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45 008,7</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15,4</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6 455,9</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6 002,8</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453,1</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 xml:space="preserve">6.6. Строительство крытого катка с искусственным льдом ФОК "Звездочка", </w:t>
            </w:r>
            <w:proofErr w:type="gramStart"/>
            <w:r w:rsidRPr="00584835">
              <w:rPr>
                <w:sz w:val="18"/>
                <w:szCs w:val="18"/>
              </w:rPr>
              <w:t>г</w:t>
            </w:r>
            <w:proofErr w:type="gramEnd"/>
            <w:r w:rsidRPr="00584835">
              <w:rPr>
                <w:sz w:val="18"/>
                <w:szCs w:val="18"/>
              </w:rPr>
              <w:t>. Северодвинск, Архангельская область</w:t>
            </w:r>
          </w:p>
        </w:tc>
        <w:tc>
          <w:tcPr>
            <w:tcW w:w="127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59 859,4</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7 8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22 059,4</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вод в эксплуатацию в 2015 году комплекса пропускной способностью 105 чел./смену</w:t>
            </w: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110 1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30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80 10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94 759,4</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2 8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91 959,4</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5 0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50 000,0</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7956EF"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 xml:space="preserve">6.7. </w:t>
            </w:r>
            <w:r w:rsidR="007705E9" w:rsidRPr="00584835">
              <w:rPr>
                <w:sz w:val="18"/>
                <w:szCs w:val="18"/>
              </w:rPr>
              <w:t>Проектирование, государственная экспертиза и реконструкция стадиона "Труд" в рамках создания регионального центра по хоккею</w:t>
            </w:r>
          </w:p>
        </w:tc>
        <w:tc>
          <w:tcPr>
            <w:tcW w:w="1276"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8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0 000,0</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80 000,0</w:t>
            </w:r>
          </w:p>
        </w:tc>
        <w:tc>
          <w:tcPr>
            <w:tcW w:w="2126" w:type="dxa"/>
            <w:vMerge w:val="restart"/>
            <w:tcBorders>
              <w:top w:val="single" w:sz="4" w:space="0" w:color="auto"/>
              <w:left w:val="single" w:sz="4" w:space="0" w:color="auto"/>
              <w:bottom w:val="single" w:sz="4" w:space="0" w:color="auto"/>
              <w:right w:val="single" w:sz="4" w:space="0" w:color="auto"/>
            </w:tcBorders>
          </w:tcPr>
          <w:p w:rsidR="007956EF" w:rsidRPr="00584835" w:rsidRDefault="007705E9" w:rsidP="00A14B37">
            <w:pPr>
              <w:widowControl w:val="0"/>
              <w:autoSpaceDE w:val="0"/>
              <w:autoSpaceDN w:val="0"/>
              <w:adjustRightInd w:val="0"/>
              <w:rPr>
                <w:sz w:val="18"/>
                <w:szCs w:val="18"/>
              </w:rPr>
            </w:pPr>
            <w:r w:rsidRPr="00584835">
              <w:rPr>
                <w:sz w:val="18"/>
                <w:szCs w:val="18"/>
              </w:rPr>
              <w:t>ввод объекта в 2020 году пропускной способностью до 60 чел./смену</w:t>
            </w: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80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0 000,0</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80 000,0</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 xml:space="preserve">местные </w:t>
            </w:r>
            <w:r w:rsidRPr="00584835">
              <w:rPr>
                <w:sz w:val="18"/>
                <w:szCs w:val="18"/>
              </w:rPr>
              <w:lastRenderedPageBreak/>
              <w:t>бюджеты</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7956EF"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7956EF"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7956EF"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 xml:space="preserve">6.8. Строительство крытого хоккейного корта с искусственным льдом в </w:t>
            </w:r>
            <w:proofErr w:type="gramStart"/>
            <w:r w:rsidRPr="00584835">
              <w:rPr>
                <w:sz w:val="18"/>
                <w:szCs w:val="18"/>
              </w:rPr>
              <w:t>г</w:t>
            </w:r>
            <w:proofErr w:type="gramEnd"/>
            <w:r w:rsidRPr="00584835">
              <w:rPr>
                <w:sz w:val="18"/>
                <w:szCs w:val="18"/>
              </w:rPr>
              <w:t>. Коряжма</w:t>
            </w:r>
          </w:p>
        </w:tc>
        <w:tc>
          <w:tcPr>
            <w:tcW w:w="1276"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2</w:t>
            </w:r>
            <w:r w:rsidR="00592A96" w:rsidRPr="00584835">
              <w:rPr>
                <w:sz w:val="18"/>
                <w:szCs w:val="18"/>
              </w:rPr>
              <w:t>0</w:t>
            </w:r>
            <w:r w:rsidRPr="00584835">
              <w:rPr>
                <w:sz w:val="18"/>
                <w:szCs w:val="18"/>
              </w:rPr>
              <w:t xml:space="preserve">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592A9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1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1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вод в эксплуатацию в 2018 году комплекса пропускной способностью 100 чел./смену</w:t>
            </w: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5</w:t>
            </w:r>
            <w:r w:rsidR="00592A96" w:rsidRPr="00584835">
              <w:rPr>
                <w:sz w:val="18"/>
                <w:szCs w:val="18"/>
              </w:rPr>
              <w:t>0</w:t>
            </w:r>
            <w:r w:rsidRPr="00584835">
              <w:rPr>
                <w:sz w:val="18"/>
                <w:szCs w:val="18"/>
              </w:rPr>
              <w:t xml:space="preserve">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592A9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7956EF" w:rsidRPr="00584835" w:rsidTr="00A14B37">
        <w:tc>
          <w:tcPr>
            <w:tcW w:w="2694"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2</w:t>
            </w:r>
            <w:r w:rsidR="00592A96" w:rsidRPr="00584835">
              <w:rPr>
                <w:sz w:val="18"/>
                <w:szCs w:val="18"/>
              </w:rPr>
              <w:t>0</w:t>
            </w:r>
            <w:r w:rsidRPr="00584835">
              <w:rPr>
                <w:sz w:val="18"/>
                <w:szCs w:val="18"/>
              </w:rPr>
              <w:t xml:space="preserve"> 000,0</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956EF" w:rsidRPr="00584835" w:rsidRDefault="00592A9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956EF" w:rsidRPr="00584835" w:rsidRDefault="007956EF" w:rsidP="00A14B37">
            <w:pPr>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7956EF" w:rsidRPr="00584835" w:rsidRDefault="007956EF" w:rsidP="00A14B37">
            <w:pPr>
              <w:widowControl w:val="0"/>
              <w:autoSpaceDE w:val="0"/>
              <w:autoSpaceDN w:val="0"/>
              <w:adjustRightInd w:val="0"/>
              <w:jc w:val="center"/>
              <w:rPr>
                <w:sz w:val="18"/>
                <w:szCs w:val="18"/>
              </w:rPr>
            </w:pPr>
          </w:p>
        </w:tc>
      </w:tr>
      <w:tr w:rsidR="005337A4" w:rsidRPr="00584835" w:rsidTr="00A14B37">
        <w:tc>
          <w:tcPr>
            <w:tcW w:w="2694"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92A96" w:rsidP="00A14B37">
            <w:pPr>
              <w:widowControl w:val="0"/>
              <w:autoSpaceDE w:val="0"/>
              <w:autoSpaceDN w:val="0"/>
              <w:adjustRightInd w:val="0"/>
              <w:jc w:val="center"/>
              <w:rPr>
                <w:sz w:val="18"/>
                <w:szCs w:val="18"/>
              </w:rPr>
            </w:pPr>
            <w:r w:rsidRPr="00584835">
              <w:rPr>
                <w:sz w:val="18"/>
                <w:szCs w:val="18"/>
              </w:rPr>
              <w:t>50 000</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337A4" w:rsidRPr="00584835" w:rsidRDefault="00592A96" w:rsidP="00A14B37">
            <w:pPr>
              <w:widowControl w:val="0"/>
              <w:autoSpaceDE w:val="0"/>
              <w:autoSpaceDN w:val="0"/>
              <w:adjustRightInd w:val="0"/>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5337A4" w:rsidRPr="00584835" w:rsidRDefault="005337A4"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9. Строительство крытого хоккейного корта по ул. Некрасова в </w:t>
            </w:r>
            <w:proofErr w:type="gramStart"/>
            <w:r w:rsidRPr="00584835">
              <w:rPr>
                <w:sz w:val="18"/>
                <w:szCs w:val="18"/>
              </w:rPr>
              <w:t>г</w:t>
            </w:r>
            <w:proofErr w:type="gramEnd"/>
            <w:r w:rsidRPr="00584835">
              <w:rPr>
                <w:sz w:val="18"/>
                <w:szCs w:val="18"/>
              </w:rPr>
              <w:t>. Котлас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8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6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19 году комплекса пропускной способностью 10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4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0. Строительство крытого хоккейного корта с искусственным льдом в </w:t>
            </w:r>
            <w:proofErr w:type="gramStart"/>
            <w:r w:rsidRPr="00584835">
              <w:rPr>
                <w:sz w:val="18"/>
                <w:szCs w:val="18"/>
              </w:rPr>
              <w:t>г</w:t>
            </w:r>
            <w:proofErr w:type="gramEnd"/>
            <w:r w:rsidRPr="00584835">
              <w:rPr>
                <w:sz w:val="18"/>
                <w:szCs w:val="18"/>
              </w:rPr>
              <w:t xml:space="preserve">. Вельске </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19 году комплекса пропускной способностью 10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1. Строительство бассейна в </w:t>
            </w:r>
            <w:proofErr w:type="gramStart"/>
            <w:r w:rsidRPr="00584835">
              <w:rPr>
                <w:sz w:val="18"/>
                <w:szCs w:val="18"/>
              </w:rPr>
              <w:t>г</w:t>
            </w:r>
            <w:proofErr w:type="gramEnd"/>
            <w:r w:rsidRPr="00584835">
              <w:rPr>
                <w:sz w:val="18"/>
                <w:szCs w:val="18"/>
              </w:rPr>
              <w:t>. Север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3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9 году бассейна пропускной способностью не менее 64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7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6.12. Строительство бассейнов в муниципальных образованиях (не менее 4)</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4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28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18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4 комплексов пропускной способностью 48 чел./смену каждый</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9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9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8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8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3.Спортивный центр с </w:t>
            </w:r>
            <w:r w:rsidRPr="00584835">
              <w:rPr>
                <w:sz w:val="18"/>
                <w:szCs w:val="18"/>
              </w:rPr>
              <w:lastRenderedPageBreak/>
              <w:t xml:space="preserve">универсальным игровым залом и плавательным бассейном в </w:t>
            </w:r>
            <w:proofErr w:type="gramStart"/>
            <w:r w:rsidRPr="00584835">
              <w:rPr>
                <w:sz w:val="18"/>
                <w:szCs w:val="18"/>
              </w:rPr>
              <w:t>г</w:t>
            </w:r>
            <w:proofErr w:type="gramEnd"/>
            <w:r w:rsidRPr="00584835">
              <w:rPr>
                <w:sz w:val="18"/>
                <w:szCs w:val="18"/>
              </w:rPr>
              <w:t>. Архангельске (корректировка рабочей документации, гидравлические испытания, кадастровые работы, техническое присоединение к сетям водопровода и канализаци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lastRenderedPageBreak/>
              <w:t xml:space="preserve">министерство </w:t>
            </w:r>
            <w:r w:rsidRPr="00584835">
              <w:rPr>
                <w:sz w:val="18"/>
                <w:szCs w:val="18"/>
              </w:rPr>
              <w:lastRenderedPageBreak/>
              <w:t>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9 161,8</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8 230,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31,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9 161,8</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8 230,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31,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4. Разработка проекта, государственная экспертиза, строительство физкультурно-оздоровительного комплекса в п. Березник Виноградовского района </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18 году спортивного комплекса пропускной способностью 4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8E57B2" w:rsidRPr="00584835" w:rsidTr="00A14B37">
        <w:tc>
          <w:tcPr>
            <w:tcW w:w="2694" w:type="dxa"/>
            <w:vMerge w:val="restart"/>
            <w:tcBorders>
              <w:top w:val="single" w:sz="4" w:space="0" w:color="auto"/>
              <w:left w:val="single" w:sz="4" w:space="0" w:color="auto"/>
              <w:right w:val="single" w:sz="4" w:space="0" w:color="auto"/>
            </w:tcBorders>
          </w:tcPr>
          <w:p w:rsidR="008E57B2" w:rsidRPr="00584835" w:rsidRDefault="008E57B2" w:rsidP="00A14B37">
            <w:pPr>
              <w:rPr>
                <w:sz w:val="18"/>
                <w:szCs w:val="18"/>
              </w:rPr>
            </w:pPr>
            <w:r w:rsidRPr="00584835">
              <w:rPr>
                <w:sz w:val="18"/>
                <w:szCs w:val="18"/>
              </w:rPr>
              <w:t xml:space="preserve">6.15. Строительство физкультурно-оздоровительного комплекса в п. Коноша Коношского района Архангельской области </w:t>
            </w:r>
          </w:p>
        </w:tc>
        <w:tc>
          <w:tcPr>
            <w:tcW w:w="1276" w:type="dxa"/>
            <w:vMerge w:val="restart"/>
            <w:tcBorders>
              <w:top w:val="single" w:sz="4" w:space="0" w:color="auto"/>
              <w:left w:val="single" w:sz="4" w:space="0" w:color="auto"/>
              <w:right w:val="single" w:sz="4" w:space="0" w:color="auto"/>
            </w:tcBorders>
          </w:tcPr>
          <w:p w:rsidR="008E57B2" w:rsidRPr="00584835" w:rsidRDefault="008E57B2"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723708" w:rsidP="00A14B37">
            <w:pPr>
              <w:jc w:val="center"/>
              <w:rPr>
                <w:sz w:val="18"/>
                <w:szCs w:val="18"/>
              </w:rPr>
            </w:pPr>
            <w:r w:rsidRPr="00584835">
              <w:rPr>
                <w:sz w:val="18"/>
                <w:szCs w:val="18"/>
              </w:rPr>
              <w:t>55</w:t>
            </w:r>
            <w:r w:rsidR="008E57B2" w:rsidRPr="00584835">
              <w:rPr>
                <w:sz w:val="18"/>
                <w:szCs w:val="18"/>
              </w:rPr>
              <w:t xml:space="preserve"> 5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E57B2" w:rsidRPr="00584835" w:rsidRDefault="002F0CC1" w:rsidP="00A14B37">
            <w:pPr>
              <w:jc w:val="center"/>
              <w:rPr>
                <w:sz w:val="18"/>
                <w:szCs w:val="18"/>
              </w:rPr>
            </w:pPr>
            <w:r w:rsidRPr="00584835">
              <w:rPr>
                <w:sz w:val="18"/>
                <w:szCs w:val="18"/>
              </w:rPr>
              <w:t>11 0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44 500,0</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8E57B2" w:rsidRPr="00584835" w:rsidRDefault="008E57B2" w:rsidP="00A14B37">
            <w:pPr>
              <w:rPr>
                <w:sz w:val="18"/>
                <w:szCs w:val="18"/>
              </w:rPr>
            </w:pPr>
            <w:r w:rsidRPr="00584835">
              <w:rPr>
                <w:sz w:val="18"/>
                <w:szCs w:val="18"/>
              </w:rPr>
              <w:t xml:space="preserve">ввод в эксплуатацию в 2017 году спортивного комплекса пропускной способностью 50 чел./смену </w:t>
            </w:r>
          </w:p>
        </w:tc>
      </w:tr>
      <w:tr w:rsidR="008E57B2" w:rsidRPr="00584835" w:rsidTr="00A14B37">
        <w:tc>
          <w:tcPr>
            <w:tcW w:w="2694"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276"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p>
        </w:tc>
        <w:tc>
          <w:tcPr>
            <w:tcW w:w="2126" w:type="dxa"/>
            <w:vMerge/>
            <w:tcBorders>
              <w:left w:val="single" w:sz="4" w:space="0" w:color="auto"/>
              <w:right w:val="single" w:sz="4" w:space="0" w:color="auto"/>
            </w:tcBorders>
            <w:vAlign w:val="center"/>
          </w:tcPr>
          <w:p w:rsidR="008E57B2" w:rsidRPr="00584835" w:rsidRDefault="008E57B2" w:rsidP="00A14B37">
            <w:pPr>
              <w:rPr>
                <w:sz w:val="18"/>
                <w:szCs w:val="18"/>
              </w:rPr>
            </w:pPr>
          </w:p>
        </w:tc>
      </w:tr>
      <w:tr w:rsidR="008E57B2" w:rsidRPr="00584835" w:rsidTr="00A14B37">
        <w:tc>
          <w:tcPr>
            <w:tcW w:w="2694"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276"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8E57B2" w:rsidRPr="00584835" w:rsidRDefault="008E57B2" w:rsidP="00A14B37">
            <w:pPr>
              <w:rPr>
                <w:sz w:val="18"/>
                <w:szCs w:val="18"/>
              </w:rPr>
            </w:pPr>
          </w:p>
        </w:tc>
      </w:tr>
      <w:tr w:rsidR="008E57B2" w:rsidRPr="00584835" w:rsidTr="00A14B37">
        <w:tc>
          <w:tcPr>
            <w:tcW w:w="2694"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276"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723708" w:rsidP="00A14B37">
            <w:pPr>
              <w:jc w:val="center"/>
              <w:rPr>
                <w:sz w:val="18"/>
                <w:szCs w:val="18"/>
              </w:rPr>
            </w:pPr>
            <w:r w:rsidRPr="00584835">
              <w:rPr>
                <w:sz w:val="18"/>
                <w:szCs w:val="18"/>
              </w:rPr>
              <w:t>1</w:t>
            </w:r>
            <w:r w:rsidR="008E57B2" w:rsidRPr="00584835">
              <w:rPr>
                <w:sz w:val="18"/>
                <w:szCs w:val="18"/>
              </w:rPr>
              <w:t>4 0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E57B2" w:rsidRPr="00584835" w:rsidRDefault="00723708" w:rsidP="00A14B37">
            <w:pPr>
              <w:jc w:val="center"/>
              <w:rPr>
                <w:sz w:val="18"/>
                <w:szCs w:val="18"/>
              </w:rPr>
            </w:pPr>
            <w:r w:rsidRPr="00584835">
              <w:rPr>
                <w:sz w:val="18"/>
                <w:szCs w:val="18"/>
              </w:rPr>
              <w:t>10 0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4 000,0</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8E57B2" w:rsidRPr="00584835" w:rsidRDefault="008E57B2" w:rsidP="00A14B37">
            <w:pPr>
              <w:rPr>
                <w:sz w:val="18"/>
                <w:szCs w:val="18"/>
              </w:rPr>
            </w:pPr>
          </w:p>
        </w:tc>
      </w:tr>
      <w:tr w:rsidR="008E57B2" w:rsidRPr="00584835" w:rsidTr="00A14B37">
        <w:tc>
          <w:tcPr>
            <w:tcW w:w="2694"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276" w:type="dxa"/>
            <w:vMerge/>
            <w:tcBorders>
              <w:left w:val="single" w:sz="4" w:space="0" w:color="auto"/>
              <w:right w:val="single" w:sz="4" w:space="0" w:color="auto"/>
            </w:tcBorders>
            <w:vAlign w:val="center"/>
          </w:tcPr>
          <w:p w:rsidR="008E57B2" w:rsidRPr="00584835" w:rsidRDefault="008E57B2"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723708" w:rsidP="00A14B37">
            <w:pPr>
              <w:jc w:val="center"/>
              <w:rPr>
                <w:sz w:val="18"/>
                <w:szCs w:val="18"/>
              </w:rPr>
            </w:pPr>
            <w:r w:rsidRPr="00584835">
              <w:rPr>
                <w:sz w:val="18"/>
                <w:szCs w:val="18"/>
              </w:rPr>
              <w:t xml:space="preserve">1 </w:t>
            </w:r>
            <w:r w:rsidR="008E57B2"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E57B2" w:rsidRPr="00584835" w:rsidRDefault="00723708" w:rsidP="00A14B37">
            <w:pPr>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E57B2" w:rsidRPr="00584835" w:rsidRDefault="008E57B2"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8E57B2" w:rsidRPr="00584835" w:rsidRDefault="008E57B2"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6.Строительство физкультурно-оздоровительного комплекса в </w:t>
            </w:r>
            <w:proofErr w:type="gramStart"/>
            <w:r w:rsidRPr="00584835">
              <w:rPr>
                <w:sz w:val="18"/>
                <w:szCs w:val="18"/>
              </w:rPr>
              <w:t>г</w:t>
            </w:r>
            <w:proofErr w:type="gramEnd"/>
            <w:r w:rsidRPr="00584835">
              <w:rPr>
                <w:sz w:val="18"/>
                <w:szCs w:val="18"/>
              </w:rPr>
              <w:t>. Север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4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6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8 году спортивного комплекса пропускной способностью до 50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7. Разработка проекта, государственная экспертиза, строительство физкультурно-оздоровительного комплекса в </w:t>
            </w:r>
            <w:proofErr w:type="gramStart"/>
            <w:r w:rsidRPr="00584835">
              <w:rPr>
                <w:sz w:val="18"/>
                <w:szCs w:val="18"/>
              </w:rPr>
              <w:t>г</w:t>
            </w:r>
            <w:proofErr w:type="gramEnd"/>
            <w:r w:rsidRPr="00584835">
              <w:rPr>
                <w:sz w:val="18"/>
                <w:szCs w:val="18"/>
              </w:rPr>
              <w:t>. Нов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8 году спортивного комплекса пропускной способностью 40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8.Разработка проекта, государственная экспертиза, строительство физкультурно-оздоровительного комплекса в </w:t>
            </w:r>
            <w:proofErr w:type="gramStart"/>
            <w:r w:rsidRPr="00584835">
              <w:rPr>
                <w:sz w:val="18"/>
                <w:szCs w:val="18"/>
              </w:rPr>
              <w:t>г</w:t>
            </w:r>
            <w:proofErr w:type="gramEnd"/>
            <w:r w:rsidRPr="00584835">
              <w:rPr>
                <w:sz w:val="18"/>
                <w:szCs w:val="18"/>
              </w:rPr>
              <w:t>. Архангель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3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спортивного комплекса в 2020 году пропускной способностью 50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xml:space="preserve">областной </w:t>
            </w:r>
            <w:r w:rsidRPr="00584835">
              <w:rPr>
                <w:sz w:val="18"/>
                <w:szCs w:val="18"/>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lastRenderedPageBreak/>
              <w:t>1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19.Разработка проекта, государственная экспертиза, строительство физкультурно-оздоровительного комплекса в </w:t>
            </w:r>
            <w:proofErr w:type="gramStart"/>
            <w:r w:rsidRPr="00584835">
              <w:rPr>
                <w:sz w:val="18"/>
                <w:szCs w:val="18"/>
              </w:rPr>
              <w:t>г</w:t>
            </w:r>
            <w:proofErr w:type="gramEnd"/>
            <w:r w:rsidRPr="00584835">
              <w:rPr>
                <w:sz w:val="18"/>
                <w:szCs w:val="18"/>
              </w:rPr>
              <w:t>. Каргопол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спортивного комплекса в 2020 году пропускной способностью 40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20.Приобретение здания спортивного зала, расположенного по адресу: </w:t>
            </w:r>
            <w:proofErr w:type="gramStart"/>
            <w:r w:rsidRPr="00584835">
              <w:rPr>
                <w:sz w:val="18"/>
                <w:szCs w:val="18"/>
              </w:rPr>
              <w:t>г</w:t>
            </w:r>
            <w:proofErr w:type="gramEnd"/>
            <w:r w:rsidRPr="00584835">
              <w:rPr>
                <w:sz w:val="18"/>
                <w:szCs w:val="18"/>
              </w:rPr>
              <w:t>. Котлас, ул. пр. Мира, д. 43</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Приобретение </w:t>
            </w:r>
            <w:r w:rsidR="007705E9" w:rsidRPr="00584835">
              <w:rPr>
                <w:sz w:val="18"/>
                <w:szCs w:val="18"/>
              </w:rPr>
              <w:t xml:space="preserve">части </w:t>
            </w:r>
            <w:r w:rsidRPr="00584835">
              <w:rPr>
                <w:sz w:val="18"/>
                <w:szCs w:val="18"/>
              </w:rPr>
              <w:t>спортивного зала</w:t>
            </w:r>
            <w:r w:rsidR="007705E9" w:rsidRPr="00584835">
              <w:rPr>
                <w:sz w:val="18"/>
                <w:szCs w:val="18"/>
              </w:rPr>
              <w:t xml:space="preserve"> (долевая собственность)</w:t>
            </w:r>
            <w:r w:rsidRPr="00584835">
              <w:rPr>
                <w:sz w:val="18"/>
                <w:szCs w:val="18"/>
              </w:rPr>
              <w:t>, после его ввода в эксплуатацию, пропускной способностью 4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8B581C"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21. Строительство лыжной базы в </w:t>
            </w:r>
            <w:proofErr w:type="gramStart"/>
            <w:r w:rsidRPr="00584835">
              <w:rPr>
                <w:sz w:val="18"/>
                <w:szCs w:val="18"/>
              </w:rPr>
              <w:t>г</w:t>
            </w:r>
            <w:proofErr w:type="gramEnd"/>
            <w:r w:rsidRPr="00584835">
              <w:rPr>
                <w:sz w:val="18"/>
                <w:szCs w:val="18"/>
              </w:rPr>
              <w:t>. Север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министерство промышленности и </w:t>
            </w:r>
            <w:r w:rsidRPr="00584835">
              <w:rPr>
                <w:sz w:val="18"/>
                <w:szCs w:val="18"/>
              </w:rPr>
              <w:lastRenderedPageBreak/>
              <w:t>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9 год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6.22. Строительство лыжероллерных трасс в муниципальных образованиях (не менее 2)</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6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6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20 году не менее 2-х лыжероллерных трасс пропускной способностью 3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6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6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6.23. Корректировка проекта, экспертиза и строительство объекта "Лыжероллерная трасса на лыжном стадионе в деревне Малые Карелы"</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7 году лыжер. трассы пропускной способностью 20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lastRenderedPageBreak/>
              <w:t xml:space="preserve">6.24. Строительство скалодрома в </w:t>
            </w:r>
            <w:proofErr w:type="gramStart"/>
            <w:r w:rsidRPr="00584835">
              <w:rPr>
                <w:sz w:val="18"/>
                <w:szCs w:val="18"/>
              </w:rPr>
              <w:t>г</w:t>
            </w:r>
            <w:proofErr w:type="gramEnd"/>
            <w:r w:rsidRPr="00584835">
              <w:rPr>
                <w:sz w:val="18"/>
                <w:szCs w:val="18"/>
              </w:rPr>
              <w:t>. Север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7 году скаладрома пропускной способностью 24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25. Капитальное строительство футбольного поля с беговыми дорожками на стадионе "Салют" по адресу: Архангельская область, </w:t>
            </w:r>
            <w:proofErr w:type="gramStart"/>
            <w:r w:rsidRPr="00584835">
              <w:rPr>
                <w:sz w:val="18"/>
                <w:szCs w:val="18"/>
              </w:rPr>
              <w:t>г</w:t>
            </w:r>
            <w:proofErr w:type="gramEnd"/>
            <w:r w:rsidRPr="00584835">
              <w:rPr>
                <w:sz w:val="18"/>
                <w:szCs w:val="18"/>
              </w:rPr>
              <w:t>. Котлас, пр. Мира, 45 МОУ ДОД "ДЮСШ № 1"</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16 году объекта пропускной способностью 45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8E57B2"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8E57B2"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26. Строительство футбольного поля с беговыми дорожками на стадионе "Строитель" в </w:t>
            </w:r>
            <w:proofErr w:type="gramStart"/>
            <w:r w:rsidRPr="00584835">
              <w:rPr>
                <w:sz w:val="18"/>
                <w:szCs w:val="18"/>
              </w:rPr>
              <w:t>г</w:t>
            </w:r>
            <w:proofErr w:type="gramEnd"/>
            <w:r w:rsidRPr="00584835">
              <w:rPr>
                <w:sz w:val="18"/>
                <w:szCs w:val="18"/>
              </w:rPr>
              <w:t>. Северодвин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ввод в эксплуатацию в 2018 году объекта пропускной способностью 45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xml:space="preserve">местные </w:t>
            </w:r>
            <w:r w:rsidRPr="00584835">
              <w:rPr>
                <w:sz w:val="18"/>
                <w:szCs w:val="18"/>
              </w:rPr>
              <w:lastRenderedPageBreak/>
              <w:t>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lastRenderedPageBreak/>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6.27. </w:t>
            </w:r>
            <w:proofErr w:type="gramStart"/>
            <w:r w:rsidRPr="00584835">
              <w:rPr>
                <w:sz w:val="18"/>
                <w:szCs w:val="18"/>
              </w:rPr>
              <w:t xml:space="preserve">Строительство объекта «Лыжный биатлонный комплекс «Онега» Архангельская область, Онежский район, г. Онега (1-й этап строительства)» </w:t>
            </w:r>
            <w:proofErr w:type="gramEnd"/>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8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ввод в эксплуатацию в 2017 первого этапа лыжного биатлонного комплекса (стрельбища) пропускной способностью 25 чел./смену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E93989" w:rsidRPr="00584835" w:rsidTr="00E93989">
        <w:tc>
          <w:tcPr>
            <w:tcW w:w="2694" w:type="dxa"/>
            <w:vMerge w:val="restart"/>
            <w:tcBorders>
              <w:top w:val="single" w:sz="4" w:space="0" w:color="auto"/>
              <w:left w:val="single" w:sz="4" w:space="0" w:color="auto"/>
              <w:right w:val="single" w:sz="4" w:space="0" w:color="auto"/>
            </w:tcBorders>
          </w:tcPr>
          <w:p w:rsidR="00E93989" w:rsidRPr="00584835" w:rsidRDefault="00E93989" w:rsidP="00A14B37">
            <w:pPr>
              <w:rPr>
                <w:sz w:val="18"/>
                <w:szCs w:val="18"/>
              </w:rPr>
            </w:pPr>
            <w:r w:rsidRPr="00584835">
              <w:rPr>
                <w:sz w:val="18"/>
                <w:szCs w:val="18"/>
              </w:rPr>
              <w:t>6.28. Разработка проекта, государственная экспертиза и реконструкция учебно-производственных мастерских ГБОУ АО "Коряжемкий детский дом-школа" под физкультурно-оздоровительный комплекс</w:t>
            </w:r>
          </w:p>
        </w:tc>
        <w:tc>
          <w:tcPr>
            <w:tcW w:w="1276" w:type="dxa"/>
            <w:vMerge w:val="restart"/>
            <w:tcBorders>
              <w:top w:val="single" w:sz="4" w:space="0" w:color="auto"/>
              <w:left w:val="single" w:sz="4" w:space="0" w:color="auto"/>
              <w:right w:val="single" w:sz="4" w:space="0" w:color="auto"/>
            </w:tcBorders>
          </w:tcPr>
          <w:p w:rsidR="00E93989" w:rsidRPr="00584835" w:rsidRDefault="00E93989"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center"/>
              <w:rPr>
                <w:sz w:val="18"/>
                <w:szCs w:val="18"/>
              </w:rPr>
            </w:pPr>
            <w:r w:rsidRPr="00584835">
              <w:rPr>
                <w:sz w:val="18"/>
                <w:szCs w:val="18"/>
              </w:rPr>
              <w:t>30 000,0</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E41E74">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E93989" w:rsidRPr="00584835" w:rsidRDefault="00E93989" w:rsidP="00A14B37">
            <w:pPr>
              <w:rPr>
                <w:sz w:val="18"/>
                <w:szCs w:val="18"/>
              </w:rPr>
            </w:pPr>
            <w:r w:rsidRPr="00584835">
              <w:rPr>
                <w:sz w:val="18"/>
                <w:szCs w:val="18"/>
              </w:rPr>
              <w:t xml:space="preserve">ввод в эксплуатацию в 2018 физкультурно-оздоровительного комплекса пропускной способностью 50 чел./смену </w:t>
            </w:r>
          </w:p>
        </w:tc>
      </w:tr>
      <w:tr w:rsidR="00E93989" w:rsidRPr="00584835" w:rsidTr="00E93989">
        <w:tc>
          <w:tcPr>
            <w:tcW w:w="2694"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276"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c>
          <w:tcPr>
            <w:tcW w:w="2126" w:type="dxa"/>
            <w:vMerge/>
            <w:tcBorders>
              <w:left w:val="single" w:sz="4" w:space="0" w:color="auto"/>
              <w:right w:val="single" w:sz="4" w:space="0" w:color="auto"/>
            </w:tcBorders>
          </w:tcPr>
          <w:p w:rsidR="00E93989" w:rsidRPr="00584835" w:rsidRDefault="00E93989" w:rsidP="00A14B37">
            <w:pPr>
              <w:jc w:val="center"/>
              <w:rPr>
                <w:sz w:val="18"/>
                <w:szCs w:val="18"/>
              </w:rPr>
            </w:pPr>
          </w:p>
        </w:tc>
      </w:tr>
      <w:tr w:rsidR="00E93989" w:rsidRPr="00584835" w:rsidTr="00E93989">
        <w:tc>
          <w:tcPr>
            <w:tcW w:w="2694"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276"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E93989" w:rsidRPr="00584835" w:rsidRDefault="00E93989" w:rsidP="00A14B37">
            <w:pPr>
              <w:jc w:val="center"/>
              <w:rPr>
                <w:sz w:val="18"/>
                <w:szCs w:val="18"/>
              </w:rPr>
            </w:pPr>
          </w:p>
        </w:tc>
      </w:tr>
      <w:tr w:rsidR="00E93989" w:rsidRPr="00584835" w:rsidTr="00E93989">
        <w:tc>
          <w:tcPr>
            <w:tcW w:w="2694"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276"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r w:rsidRPr="00584835">
              <w:rPr>
                <w:sz w:val="18"/>
                <w:szCs w:val="18"/>
              </w:rPr>
              <w:t>50 000,0</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center"/>
              <w:rPr>
                <w:sz w:val="18"/>
                <w:szCs w:val="18"/>
              </w:rPr>
            </w:pPr>
            <w:r w:rsidRPr="00584835">
              <w:rPr>
                <w:sz w:val="18"/>
                <w:szCs w:val="18"/>
              </w:rPr>
              <w:t>30 000,0</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E93989" w:rsidRPr="00584835" w:rsidRDefault="00E93989" w:rsidP="00A14B37">
            <w:pPr>
              <w:jc w:val="center"/>
              <w:rPr>
                <w:sz w:val="18"/>
                <w:szCs w:val="18"/>
              </w:rPr>
            </w:pPr>
          </w:p>
        </w:tc>
      </w:tr>
      <w:tr w:rsidR="00E93989" w:rsidRPr="00584835" w:rsidTr="00E93989">
        <w:tc>
          <w:tcPr>
            <w:tcW w:w="2694"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276" w:type="dxa"/>
            <w:vMerge/>
            <w:tcBorders>
              <w:left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E93989" w:rsidRPr="00584835" w:rsidRDefault="00E93989" w:rsidP="00A14B37">
            <w:pPr>
              <w:jc w:val="center"/>
              <w:rPr>
                <w:sz w:val="18"/>
                <w:szCs w:val="18"/>
              </w:rPr>
            </w:pPr>
          </w:p>
        </w:tc>
      </w:tr>
      <w:tr w:rsidR="00E93989" w:rsidRPr="00584835" w:rsidTr="00E93989">
        <w:tc>
          <w:tcPr>
            <w:tcW w:w="2694" w:type="dxa"/>
            <w:vMerge/>
            <w:tcBorders>
              <w:left w:val="single" w:sz="4" w:space="0" w:color="auto"/>
              <w:bottom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276" w:type="dxa"/>
            <w:vMerge/>
            <w:tcBorders>
              <w:left w:val="single" w:sz="4" w:space="0" w:color="auto"/>
              <w:bottom w:val="single" w:sz="4" w:space="0" w:color="auto"/>
              <w:right w:val="single" w:sz="4" w:space="0" w:color="auto"/>
            </w:tcBorders>
          </w:tcPr>
          <w:p w:rsidR="00E93989" w:rsidRPr="00584835" w:rsidRDefault="00E93989"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93989" w:rsidRPr="00584835" w:rsidRDefault="00E93989" w:rsidP="001655F1">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E93989">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93989" w:rsidRPr="00584835" w:rsidRDefault="00E93989"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tcPr>
          <w:p w:rsidR="00E93989" w:rsidRPr="00584835" w:rsidRDefault="00E93989" w:rsidP="00A14B37">
            <w:pPr>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 xml:space="preserve">Задача N 7 - </w:t>
            </w:r>
            <w:r w:rsidR="007705E9" w:rsidRPr="00584835">
              <w:rPr>
                <w:sz w:val="18"/>
                <w:szCs w:val="18"/>
              </w:rPr>
              <w:t>развитие сети спортивных плоскостных сооружений</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8" w:name="RANGE!A287"/>
            <w:r w:rsidRPr="00584835">
              <w:rPr>
                <w:sz w:val="18"/>
                <w:szCs w:val="18"/>
              </w:rPr>
              <w:t>7.1. Обустройство плоскостных спортивных сооружений муниципальных образований</w:t>
            </w:r>
            <w:bookmarkEnd w:id="8"/>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министерство по делам молодежи и </w:t>
            </w:r>
            <w:r w:rsidRPr="00584835">
              <w:rPr>
                <w:sz w:val="18"/>
                <w:szCs w:val="18"/>
              </w:rPr>
              <w:lastRenderedPageBreak/>
              <w:t>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12 52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7 0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 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 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3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3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4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обустройство не менее 80 плоскостных спортивных сооружений пропускной </w:t>
            </w:r>
            <w:r w:rsidRPr="00584835">
              <w:rPr>
                <w:sz w:val="18"/>
                <w:szCs w:val="18"/>
              </w:rPr>
              <w:lastRenderedPageBreak/>
              <w:t>способностью не менее 160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88 22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 2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9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4 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9" w:name="RANGE!A293"/>
            <w:r w:rsidRPr="00584835">
              <w:rPr>
                <w:sz w:val="18"/>
                <w:szCs w:val="18"/>
              </w:rPr>
              <w:t>7.2. Обустройство плоскостных спортивных сооружений в государственных образовательных организациях Архангельской области</w:t>
            </w:r>
            <w:bookmarkEnd w:id="9"/>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министерство образования и науки</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бустройство плоскостных спортивных сооружений в 4 государственных образовательных организациях Архангельской области</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7.3. Обустройство объектов городской инфраструктуры, парковых и рекреационных зон для занятий физической культурой и спортом</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7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2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4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бустройство 4 объектов</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lastRenderedPageBreak/>
              <w:t>7.4. Устройство физкультурно-оздоровительных комплексов открытого типа</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27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бустройство не менее 15 комплексов с единовременной пропускной способностью не менее 540 чел/смен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76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7.5. Обустройство плоскостных спортивных сооружений государственных учреждений физической культуры и спорта</w:t>
            </w:r>
          </w:p>
          <w:p w:rsidR="00363347" w:rsidRPr="00584835" w:rsidRDefault="00363347" w:rsidP="00A14B37">
            <w:pPr>
              <w:rPr>
                <w:sz w:val="18"/>
                <w:szCs w:val="18"/>
              </w:rPr>
            </w:pPr>
            <w:r w:rsidRPr="00584835">
              <w:rPr>
                <w:sz w:val="18"/>
                <w:szCs w:val="18"/>
              </w:rPr>
              <w:t> </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p w:rsidR="00363347" w:rsidRPr="00584835" w:rsidRDefault="00363347" w:rsidP="00A14B37">
            <w:pPr>
              <w:jc w:val="center"/>
              <w:rPr>
                <w:sz w:val="18"/>
                <w:szCs w:val="18"/>
              </w:rPr>
            </w:pPr>
            <w:r w:rsidRPr="00584835">
              <w:rPr>
                <w:sz w:val="18"/>
                <w:szCs w:val="18"/>
              </w:rPr>
              <w:t> </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бустройство не менее 5 спортивных площадок пропускной способностью до 90 чел./смену</w:t>
            </w:r>
          </w:p>
          <w:p w:rsidR="00363347" w:rsidRPr="00584835" w:rsidRDefault="00363347" w:rsidP="00A14B37">
            <w:pPr>
              <w:rPr>
                <w:sz w:val="18"/>
                <w:szCs w:val="18"/>
              </w:rPr>
            </w:pPr>
            <w:r w:rsidRPr="00584835">
              <w:rPr>
                <w:sz w:val="18"/>
                <w:szCs w:val="18"/>
              </w:rPr>
              <w:t>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bottom w:val="single" w:sz="4" w:space="0" w:color="auto"/>
              <w:right w:val="single" w:sz="4" w:space="0" w:color="auto"/>
            </w:tcBorders>
          </w:tcPr>
          <w:p w:rsidR="00363347" w:rsidRPr="00584835" w:rsidRDefault="00363347" w:rsidP="00A14B37">
            <w:pP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8 - приведение существующей инфраструктуры в соответствие с современными нормами и требованиями</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10" w:name="RANGE!A319"/>
            <w:r w:rsidRPr="00584835">
              <w:rPr>
                <w:sz w:val="18"/>
                <w:szCs w:val="18"/>
              </w:rPr>
              <w:t>8.1. Проектирование и ремонт спортивных объектов государственных учреждений</w:t>
            </w:r>
            <w:bookmarkEnd w:id="10"/>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0 7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7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проведение ремонта зданий в 4 учреждениях</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80 7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7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8.2. Капитальный ремонт спортивных объектов муниципальных образований</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4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проведение ремонта зданий в 11 учреждениях</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8.3. Капитальный ремонт физкультурно-оздоровительного комплекса МАСОУ «Строитель» (Юбилейная 5)</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032,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032,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завершение ремонта физкультурно-оздоровительного комплекса</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532,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532,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11" w:name="RANGE!A337"/>
            <w:r w:rsidRPr="00584835">
              <w:rPr>
                <w:sz w:val="18"/>
                <w:szCs w:val="18"/>
              </w:rPr>
              <w:t xml:space="preserve">8.4. Капитальный ремонт </w:t>
            </w:r>
            <w:r w:rsidRPr="00584835">
              <w:rPr>
                <w:sz w:val="18"/>
                <w:szCs w:val="18"/>
              </w:rPr>
              <w:lastRenderedPageBreak/>
              <w:t>спорткомплекса детско-юношеской спортивной школы расположенной по адресу: Архангельская область, Вилегодский район, с</w:t>
            </w:r>
            <w:proofErr w:type="gramStart"/>
            <w:r w:rsidRPr="00584835">
              <w:rPr>
                <w:sz w:val="18"/>
                <w:szCs w:val="18"/>
              </w:rPr>
              <w:t>.И</w:t>
            </w:r>
            <w:proofErr w:type="gramEnd"/>
            <w:r w:rsidRPr="00584835">
              <w:rPr>
                <w:sz w:val="18"/>
                <w:szCs w:val="18"/>
              </w:rPr>
              <w:t>льинско-Подомское, ул.Спортивная, д.7.</w:t>
            </w:r>
            <w:bookmarkEnd w:id="11"/>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lastRenderedPageBreak/>
              <w:t xml:space="preserve">министерство </w:t>
            </w:r>
            <w:r w:rsidRPr="00584835">
              <w:rPr>
                <w:sz w:val="18"/>
                <w:szCs w:val="18"/>
              </w:rPr>
              <w:lastRenderedPageBreak/>
              <w:t>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607,2</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 607,2</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завершение ремонта </w:t>
            </w:r>
            <w:r w:rsidRPr="00584835">
              <w:rPr>
                <w:sz w:val="18"/>
                <w:szCs w:val="18"/>
              </w:rPr>
              <w:lastRenderedPageBreak/>
              <w:t xml:space="preserve">спортивного комплекса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57,2</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57,2</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4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4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8.5.Благоустройство территории спортивных объектов государственных учреждений Архангельской области в сфере физической культуры и спорта, подведомственных министерству по делам молодежи и спорту, включая устроство ограждений и систем видеонаблюдения.</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завершение благоустройства спортивных объектов государственных учреждений </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0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FE292C">
            <w:pPr>
              <w:widowControl w:val="0"/>
              <w:autoSpaceDE w:val="0"/>
              <w:autoSpaceDN w:val="0"/>
              <w:adjustRightInd w:val="0"/>
              <w:outlineLvl w:val="3"/>
              <w:rPr>
                <w:sz w:val="18"/>
                <w:szCs w:val="18"/>
              </w:rPr>
            </w:pPr>
            <w:r w:rsidRPr="00584835">
              <w:rPr>
                <w:sz w:val="18"/>
                <w:szCs w:val="18"/>
              </w:rPr>
              <w:t xml:space="preserve">Задача </w:t>
            </w:r>
            <w:r w:rsidR="00FE292C" w:rsidRPr="00584835">
              <w:rPr>
                <w:sz w:val="18"/>
                <w:szCs w:val="18"/>
              </w:rPr>
              <w:t>№</w:t>
            </w:r>
            <w:r w:rsidRPr="00584835">
              <w:rPr>
                <w:sz w:val="18"/>
                <w:szCs w:val="18"/>
              </w:rPr>
              <w:t xml:space="preserve"> 9 - оснащение спортивных комплексов </w:t>
            </w:r>
            <w:r w:rsidR="00FE292C" w:rsidRPr="00584835">
              <w:rPr>
                <w:sz w:val="18"/>
                <w:szCs w:val="18"/>
              </w:rPr>
              <w:t xml:space="preserve">современным </w:t>
            </w:r>
            <w:r w:rsidRPr="00584835">
              <w:rPr>
                <w:sz w:val="18"/>
                <w:szCs w:val="18"/>
              </w:rPr>
              <w:t xml:space="preserve">спортивно-технологическим оборудованием </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12" w:name="RANGE!A350"/>
            <w:r w:rsidRPr="00584835">
              <w:rPr>
                <w:sz w:val="18"/>
                <w:szCs w:val="18"/>
              </w:rPr>
              <w:t>9.1. Приобретение спортивного инвентаря и оборудования для государственных учреждений физической культуры и спорта</w:t>
            </w:r>
            <w:bookmarkEnd w:id="12"/>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9 771,8</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771,8</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снащение 7 учреждений</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771,8</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771,8</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7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xml:space="preserve">местные </w:t>
            </w:r>
            <w:r w:rsidRPr="00584835">
              <w:rPr>
                <w:sz w:val="18"/>
                <w:szCs w:val="18"/>
              </w:rPr>
              <w:lastRenderedPageBreak/>
              <w:t>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bookmarkStart w:id="13" w:name="RANGE!A356"/>
            <w:r w:rsidRPr="00584835">
              <w:rPr>
                <w:sz w:val="18"/>
                <w:szCs w:val="18"/>
              </w:rPr>
              <w:t>9.2. Приобретение спортивного инвентаря и оборудования для муниципальных учреждений муниципальных образований для развития приоритетных видов спорта</w:t>
            </w:r>
            <w:bookmarkEnd w:id="13"/>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96 972,6</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0 493,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41 119,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3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оснащение 20 учреждений</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68 096,6</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9 037,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9 059,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 876,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 456,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 06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3 000,0</w:t>
            </w: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 xml:space="preserve">9.3. Приобретение искусственного футбольного покрытия, включая его доставку и сертификацию поля для муниципального бюджетного учреждения дополнительного образоваия детей "Детско-юношеская спортивная школа №6" на объект "Стадион МОУ ДОД "ДЮСШ № 6", в </w:t>
            </w:r>
            <w:proofErr w:type="gramStart"/>
            <w:r w:rsidRPr="00584835">
              <w:rPr>
                <w:sz w:val="18"/>
                <w:szCs w:val="18"/>
              </w:rPr>
              <w:t>г</w:t>
            </w:r>
            <w:proofErr w:type="gramEnd"/>
            <w:r w:rsidRPr="00584835">
              <w:rPr>
                <w:sz w:val="18"/>
                <w:szCs w:val="18"/>
              </w:rPr>
              <w:t>. Архангельск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10 526,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E41E74" w:rsidP="00A14B37">
            <w:pPr>
              <w:jc w:val="center"/>
              <w:rPr>
                <w:sz w:val="18"/>
                <w:szCs w:val="18"/>
              </w:rPr>
            </w:pPr>
            <w:r w:rsidRPr="00584835">
              <w:rPr>
                <w:sz w:val="18"/>
                <w:szCs w:val="18"/>
              </w:rPr>
              <w:t>10 526,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rPr>
                <w:sz w:val="18"/>
                <w:szCs w:val="18"/>
              </w:rPr>
            </w:pPr>
            <w:r w:rsidRPr="00584835">
              <w:rPr>
                <w:sz w:val="18"/>
                <w:szCs w:val="18"/>
              </w:rPr>
              <w:t>устройство искусственного покрытия футбольного поля стадиона в 2015 году</w:t>
            </w:r>
          </w:p>
        </w:tc>
      </w:tr>
      <w:tr w:rsidR="00363347" w:rsidRPr="00584835" w:rsidTr="00A14B37">
        <w:tc>
          <w:tcPr>
            <w:tcW w:w="2694"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p>
        </w:tc>
        <w:tc>
          <w:tcPr>
            <w:tcW w:w="2126" w:type="dxa"/>
            <w:vMerge/>
            <w:tcBorders>
              <w:left w:val="single" w:sz="4" w:space="0" w:color="auto"/>
              <w:right w:val="single" w:sz="4" w:space="0" w:color="auto"/>
            </w:tcBorders>
            <w:vAlign w:val="center"/>
          </w:tcPr>
          <w:p w:rsidR="00363347" w:rsidRPr="00584835" w:rsidRDefault="00363347" w:rsidP="00A14B37">
            <w:pPr>
              <w:rPr>
                <w:sz w:val="18"/>
                <w:szCs w:val="18"/>
              </w:rPr>
            </w:pPr>
          </w:p>
        </w:tc>
      </w:tr>
      <w:tr w:rsidR="00E41E74" w:rsidRPr="00584835" w:rsidTr="00A14B37">
        <w:tc>
          <w:tcPr>
            <w:tcW w:w="2694"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276"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8 421,0</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8 421,0</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E41E74" w:rsidRPr="00584835" w:rsidRDefault="00E41E74" w:rsidP="00A14B37">
            <w:pPr>
              <w:rPr>
                <w:sz w:val="18"/>
                <w:szCs w:val="18"/>
              </w:rPr>
            </w:pPr>
          </w:p>
        </w:tc>
      </w:tr>
      <w:tr w:rsidR="00E41E74" w:rsidRPr="00584835" w:rsidTr="00A14B37">
        <w:tc>
          <w:tcPr>
            <w:tcW w:w="2694"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276"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1 050,0</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1 050,0</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E41E74" w:rsidRPr="00584835" w:rsidRDefault="00E41E74" w:rsidP="00A14B37">
            <w:pPr>
              <w:rPr>
                <w:sz w:val="18"/>
                <w:szCs w:val="18"/>
              </w:rPr>
            </w:pPr>
          </w:p>
        </w:tc>
      </w:tr>
      <w:tr w:rsidR="00E41E74" w:rsidRPr="00584835" w:rsidTr="00A14B37">
        <w:tc>
          <w:tcPr>
            <w:tcW w:w="2694"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276" w:type="dxa"/>
            <w:vMerge/>
            <w:tcBorders>
              <w:left w:val="single" w:sz="4" w:space="0" w:color="auto"/>
              <w:right w:val="single" w:sz="4" w:space="0" w:color="auto"/>
            </w:tcBorders>
            <w:vAlign w:val="center"/>
          </w:tcPr>
          <w:p w:rsidR="00E41E74" w:rsidRPr="00584835" w:rsidRDefault="00E41E74"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1 055,0</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pPr>
              <w:jc w:val="center"/>
              <w:rPr>
                <w:sz w:val="20"/>
                <w:szCs w:val="20"/>
              </w:rPr>
            </w:pPr>
            <w:r w:rsidRPr="00584835">
              <w:rPr>
                <w:sz w:val="20"/>
                <w:szCs w:val="20"/>
              </w:rPr>
              <w:t>1 055,0</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41E74" w:rsidRPr="00584835" w:rsidRDefault="00E41E74"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E41E74" w:rsidRPr="00584835" w:rsidRDefault="00E41E74" w:rsidP="00A14B37">
            <w:pPr>
              <w:rPr>
                <w:sz w:val="18"/>
                <w:szCs w:val="18"/>
              </w:rPr>
            </w:pPr>
          </w:p>
        </w:tc>
      </w:tr>
      <w:tr w:rsidR="00363347" w:rsidRPr="00584835" w:rsidTr="00A14B37">
        <w:tc>
          <w:tcPr>
            <w:tcW w:w="2694"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363347" w:rsidRPr="00584835" w:rsidRDefault="00363347" w:rsidP="00A14B37">
            <w:pPr>
              <w:rPr>
                <w:sz w:val="18"/>
                <w:szCs w:val="18"/>
              </w:rPr>
            </w:pPr>
          </w:p>
        </w:tc>
      </w:tr>
      <w:tr w:rsidR="00743656" w:rsidRPr="00584835" w:rsidTr="00A14B37">
        <w:tc>
          <w:tcPr>
            <w:tcW w:w="2694"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 xml:space="preserve">9.4. Приобретение искусственного футбольного покрытия, включая его доставку и сертификацию поля для муниципального образовательного  учреждения </w:t>
            </w:r>
            <w:r w:rsidRPr="00584835">
              <w:rPr>
                <w:sz w:val="18"/>
                <w:szCs w:val="18"/>
              </w:rPr>
              <w:lastRenderedPageBreak/>
              <w:t xml:space="preserve">дополнительного образования детей "Детско-юношеская спортивная школа №1" на объект "Стадион Салют" в </w:t>
            </w:r>
            <w:proofErr w:type="gramStart"/>
            <w:r w:rsidRPr="00584835">
              <w:rPr>
                <w:sz w:val="18"/>
                <w:szCs w:val="18"/>
              </w:rPr>
              <w:t>г</w:t>
            </w:r>
            <w:proofErr w:type="gramEnd"/>
            <w:r w:rsidRPr="00584835">
              <w:rPr>
                <w:sz w:val="18"/>
                <w:szCs w:val="18"/>
              </w:rPr>
              <w:t>. Котласе</w:t>
            </w:r>
          </w:p>
        </w:tc>
        <w:tc>
          <w:tcPr>
            <w:tcW w:w="127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705E9" w:rsidP="00A14B37">
            <w:pPr>
              <w:jc w:val="center"/>
              <w:rPr>
                <w:sz w:val="18"/>
                <w:szCs w:val="18"/>
              </w:rPr>
            </w:pPr>
            <w:r w:rsidRPr="00584835">
              <w:rPr>
                <w:sz w:val="18"/>
                <w:szCs w:val="18"/>
              </w:rPr>
              <w:t>2 807</w:t>
            </w:r>
            <w:r w:rsidR="00743656" w:rsidRPr="00584835">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705E9" w:rsidP="00A14B37">
            <w:pPr>
              <w:jc w:val="center"/>
              <w:rPr>
                <w:sz w:val="18"/>
                <w:szCs w:val="18"/>
              </w:rPr>
            </w:pPr>
            <w:r w:rsidRPr="00584835">
              <w:rPr>
                <w:sz w:val="18"/>
                <w:szCs w:val="18"/>
              </w:rPr>
              <w:t>2 807</w:t>
            </w:r>
            <w:r w:rsidR="00743656" w:rsidRPr="00584835">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устройство искусственного покрытия футбольного поля стадиона в 2016 году</w:t>
            </w: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705E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705E9"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07,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07,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 xml:space="preserve">9.5. Приобретение искусственного футбольного покрытия, включая его доставку и сертификацию поля для детско-юношеской спортивной школы </w:t>
            </w:r>
            <w:proofErr w:type="gramStart"/>
            <w:r w:rsidRPr="00584835">
              <w:rPr>
                <w:sz w:val="18"/>
                <w:szCs w:val="18"/>
              </w:rPr>
              <w:t>г</w:t>
            </w:r>
            <w:proofErr w:type="gramEnd"/>
            <w:r w:rsidRPr="00584835">
              <w:rPr>
                <w:sz w:val="18"/>
                <w:szCs w:val="18"/>
              </w:rPr>
              <w:t>. Северодвинска</w:t>
            </w:r>
          </w:p>
          <w:p w:rsidR="00743656" w:rsidRPr="00584835" w:rsidRDefault="00743656" w:rsidP="00A14B37">
            <w:pPr>
              <w:rPr>
                <w:sz w:val="18"/>
                <w:szCs w:val="18"/>
              </w:rPr>
            </w:pPr>
            <w:r w:rsidRPr="00584835">
              <w:rPr>
                <w:sz w:val="18"/>
                <w:szCs w:val="18"/>
              </w:rPr>
              <w:t> </w:t>
            </w:r>
          </w:p>
        </w:tc>
        <w:tc>
          <w:tcPr>
            <w:tcW w:w="127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министерство по делам молодежи и спорту</w:t>
            </w:r>
          </w:p>
          <w:p w:rsidR="00743656" w:rsidRPr="00584835" w:rsidRDefault="00743656" w:rsidP="00A14B37">
            <w:pPr>
              <w:rPr>
                <w:sz w:val="18"/>
                <w:szCs w:val="18"/>
              </w:rPr>
            </w:pPr>
            <w:r w:rsidRPr="00584835">
              <w:rPr>
                <w:sz w:val="18"/>
                <w:szCs w:val="18"/>
              </w:rPr>
              <w:t> </w:t>
            </w: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1 228,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1 228,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устройство искусственного покрытия футбольного поля стадиона в 2018 году</w:t>
            </w:r>
          </w:p>
          <w:p w:rsidR="00743656" w:rsidRPr="00584835" w:rsidRDefault="00743656" w:rsidP="00A14B37">
            <w:pPr>
              <w:rPr>
                <w:sz w:val="18"/>
                <w:szCs w:val="18"/>
              </w:rPr>
            </w:pPr>
            <w:r w:rsidRPr="00584835">
              <w:rPr>
                <w:sz w:val="18"/>
                <w:szCs w:val="18"/>
              </w:rPr>
              <w:t> </w:t>
            </w: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 421,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 421,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00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07,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07,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bottom w:val="single" w:sz="4" w:space="0" w:color="auto"/>
              <w:right w:val="single" w:sz="4" w:space="0" w:color="auto"/>
            </w:tcBorders>
          </w:tcPr>
          <w:p w:rsidR="00743656" w:rsidRPr="00584835" w:rsidRDefault="00743656" w:rsidP="00A14B37">
            <w:pPr>
              <w:rPr>
                <w:sz w:val="18"/>
                <w:szCs w:val="18"/>
              </w:rPr>
            </w:pPr>
          </w:p>
        </w:tc>
        <w:tc>
          <w:tcPr>
            <w:tcW w:w="1276" w:type="dxa"/>
            <w:vMerge/>
            <w:tcBorders>
              <w:left w:val="single" w:sz="4" w:space="0" w:color="auto"/>
              <w:bottom w:val="single" w:sz="4" w:space="0" w:color="auto"/>
              <w:right w:val="single" w:sz="4" w:space="0" w:color="auto"/>
            </w:tcBorders>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 </w:t>
            </w:r>
          </w:p>
        </w:tc>
        <w:tc>
          <w:tcPr>
            <w:tcW w:w="2126" w:type="dxa"/>
            <w:vMerge/>
            <w:tcBorders>
              <w:left w:val="single" w:sz="4" w:space="0" w:color="auto"/>
              <w:bottom w:val="single" w:sz="4" w:space="0" w:color="auto"/>
              <w:right w:val="single" w:sz="4" w:space="0" w:color="auto"/>
            </w:tcBorders>
          </w:tcPr>
          <w:p w:rsidR="00743656" w:rsidRPr="00584835" w:rsidRDefault="00743656" w:rsidP="00A14B37">
            <w:pPr>
              <w:rPr>
                <w:sz w:val="18"/>
                <w:szCs w:val="18"/>
              </w:rPr>
            </w:pPr>
          </w:p>
        </w:tc>
      </w:tr>
      <w:tr w:rsidR="00743656"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743656" w:rsidRPr="00584835" w:rsidRDefault="00743656" w:rsidP="00A14B37">
            <w:pPr>
              <w:widowControl w:val="0"/>
              <w:autoSpaceDE w:val="0"/>
              <w:autoSpaceDN w:val="0"/>
              <w:adjustRightInd w:val="0"/>
              <w:outlineLvl w:val="3"/>
              <w:rPr>
                <w:sz w:val="18"/>
                <w:szCs w:val="18"/>
              </w:rPr>
            </w:pPr>
            <w:r w:rsidRPr="00584835">
              <w:rPr>
                <w:sz w:val="18"/>
                <w:szCs w:val="18"/>
              </w:rPr>
              <w:t>Задача N 10 - сертификация спортивных объектов</w:t>
            </w:r>
          </w:p>
        </w:tc>
      </w:tr>
      <w:tr w:rsidR="00743656" w:rsidRPr="00584835" w:rsidTr="00A14B37">
        <w:tc>
          <w:tcPr>
            <w:tcW w:w="2694"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bookmarkStart w:id="14" w:name="RANGE!A382"/>
            <w:r w:rsidRPr="00584835">
              <w:rPr>
                <w:sz w:val="18"/>
                <w:szCs w:val="18"/>
              </w:rPr>
              <w:t>10.1. Сертификация спортивных объектов государственных учреждений Архангельской области в сфере физической культуры и спорта, подведомственных министерству по делам молодежи и спорту</w:t>
            </w:r>
            <w:bookmarkEnd w:id="14"/>
          </w:p>
        </w:tc>
        <w:tc>
          <w:tcPr>
            <w:tcW w:w="127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529,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29,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3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212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включение 7 объектов во Всероссийский реестр объектов спорта</w:t>
            </w: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529,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29,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3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00,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xml:space="preserve">внебюджетные </w:t>
            </w:r>
            <w:r w:rsidRPr="00584835">
              <w:rPr>
                <w:sz w:val="18"/>
                <w:szCs w:val="18"/>
              </w:rPr>
              <w:lastRenderedPageBreak/>
              <w:t>средства</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bookmarkStart w:id="15" w:name="RANGE!A388"/>
            <w:r w:rsidRPr="00584835">
              <w:rPr>
                <w:sz w:val="18"/>
                <w:szCs w:val="18"/>
              </w:rPr>
              <w:lastRenderedPageBreak/>
              <w:t>10.2. Сертификация спортивных объектов муниципальных учреждений</w:t>
            </w:r>
            <w:bookmarkEnd w:id="15"/>
          </w:p>
        </w:tc>
        <w:tc>
          <w:tcPr>
            <w:tcW w:w="127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 245,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795,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5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000,0</w:t>
            </w:r>
          </w:p>
        </w:tc>
        <w:tc>
          <w:tcPr>
            <w:tcW w:w="2126" w:type="dxa"/>
            <w:vMerge w:val="restart"/>
            <w:tcBorders>
              <w:top w:val="single" w:sz="4" w:space="0" w:color="auto"/>
              <w:left w:val="single" w:sz="4" w:space="0" w:color="auto"/>
              <w:right w:val="single" w:sz="4" w:space="0" w:color="auto"/>
            </w:tcBorders>
          </w:tcPr>
          <w:p w:rsidR="00743656" w:rsidRPr="00584835" w:rsidRDefault="00743656" w:rsidP="00A14B37">
            <w:pPr>
              <w:rPr>
                <w:sz w:val="18"/>
                <w:szCs w:val="18"/>
              </w:rPr>
            </w:pPr>
            <w:r w:rsidRPr="00584835">
              <w:rPr>
                <w:sz w:val="18"/>
                <w:szCs w:val="18"/>
              </w:rPr>
              <w:t>включение 30 объектов во Всероссийский реестр объектов спорта</w:t>
            </w: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3 08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78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30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00,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165,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015,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5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00,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val="restart"/>
            <w:tcBorders>
              <w:top w:val="single" w:sz="4" w:space="0" w:color="auto"/>
              <w:left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 по подпрограмме N 1</w:t>
            </w:r>
          </w:p>
        </w:tc>
        <w:tc>
          <w:tcPr>
            <w:tcW w:w="1276" w:type="dxa"/>
            <w:vMerge w:val="restart"/>
            <w:tcBorders>
              <w:top w:val="single" w:sz="4" w:space="0" w:color="auto"/>
              <w:left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8E57B2" w:rsidP="00723708">
            <w:pPr>
              <w:jc w:val="center"/>
              <w:rPr>
                <w:sz w:val="18"/>
                <w:szCs w:val="18"/>
              </w:rPr>
            </w:pPr>
            <w:r w:rsidRPr="00584835">
              <w:rPr>
                <w:sz w:val="18"/>
                <w:szCs w:val="18"/>
              </w:rPr>
              <w:t>11 1</w:t>
            </w:r>
            <w:r w:rsidR="00723708" w:rsidRPr="00584835">
              <w:rPr>
                <w:sz w:val="18"/>
                <w:szCs w:val="18"/>
              </w:rPr>
              <w:t>23</w:t>
            </w:r>
            <w:r w:rsidRPr="00584835">
              <w:rPr>
                <w:sz w:val="18"/>
                <w:szCs w:val="18"/>
              </w:rPr>
              <w:t xml:space="preserve"> 402</w:t>
            </w:r>
            <w:r w:rsidR="00C73F07" w:rsidRPr="00584835">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98 385,4</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676 070,2</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8E57B2" w:rsidP="002F0CC1">
            <w:pPr>
              <w:jc w:val="center"/>
              <w:rPr>
                <w:sz w:val="18"/>
                <w:szCs w:val="18"/>
              </w:rPr>
            </w:pPr>
            <w:r w:rsidRPr="00584835">
              <w:rPr>
                <w:sz w:val="18"/>
                <w:szCs w:val="18"/>
              </w:rPr>
              <w:t>4</w:t>
            </w:r>
            <w:r w:rsidR="002F0CC1" w:rsidRPr="00584835">
              <w:rPr>
                <w:sz w:val="18"/>
                <w:szCs w:val="18"/>
              </w:rPr>
              <w:t>43</w:t>
            </w:r>
            <w:r w:rsidRPr="00584835">
              <w:rPr>
                <w:sz w:val="18"/>
                <w:szCs w:val="18"/>
              </w:rPr>
              <w:t xml:space="preserve"> 375</w:t>
            </w:r>
            <w:r w:rsidR="00C73F07" w:rsidRPr="00584835">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898 003,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168 42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564 132,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475 016,0</w:t>
            </w:r>
          </w:p>
        </w:tc>
        <w:tc>
          <w:tcPr>
            <w:tcW w:w="2126" w:type="dxa"/>
            <w:vMerge w:val="restart"/>
            <w:tcBorders>
              <w:top w:val="single" w:sz="4" w:space="0" w:color="auto"/>
              <w:left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 </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650 226</w:t>
            </w:r>
            <w:r w:rsidR="00C73F07" w:rsidRPr="005848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37 405,3</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27 866,7</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7 966</w:t>
            </w:r>
            <w:r w:rsidR="00C73F07" w:rsidRPr="00584835">
              <w:rPr>
                <w:sz w:val="18"/>
                <w:szCs w:val="18"/>
              </w:rPr>
              <w:t xml:space="preserve">,3 </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24 255,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2 936,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4 758,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5 039,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723708">
            <w:pPr>
              <w:jc w:val="center"/>
              <w:rPr>
                <w:sz w:val="18"/>
                <w:szCs w:val="18"/>
              </w:rPr>
            </w:pPr>
            <w:r w:rsidRPr="00584835">
              <w:rPr>
                <w:sz w:val="18"/>
                <w:szCs w:val="18"/>
              </w:rPr>
              <w:t xml:space="preserve">9 </w:t>
            </w:r>
            <w:r w:rsidR="008E57B2" w:rsidRPr="00584835">
              <w:rPr>
                <w:sz w:val="18"/>
                <w:szCs w:val="18"/>
              </w:rPr>
              <w:t>6</w:t>
            </w:r>
            <w:r w:rsidR="00723708" w:rsidRPr="00584835">
              <w:rPr>
                <w:sz w:val="18"/>
                <w:szCs w:val="18"/>
              </w:rPr>
              <w:t>8</w:t>
            </w:r>
            <w:r w:rsidRPr="00584835">
              <w:rPr>
                <w:sz w:val="18"/>
                <w:szCs w:val="18"/>
              </w:rPr>
              <w:t>9 566,7</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631 901,3</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74 562,9</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723708">
            <w:pPr>
              <w:jc w:val="center"/>
              <w:rPr>
                <w:sz w:val="18"/>
                <w:szCs w:val="18"/>
              </w:rPr>
            </w:pPr>
            <w:r w:rsidRPr="00584835">
              <w:rPr>
                <w:sz w:val="18"/>
                <w:szCs w:val="18"/>
              </w:rPr>
              <w:t>4</w:t>
            </w:r>
            <w:r w:rsidR="00723708" w:rsidRPr="00584835">
              <w:rPr>
                <w:sz w:val="18"/>
                <w:szCs w:val="18"/>
              </w:rPr>
              <w:t>10</w:t>
            </w:r>
            <w:r w:rsidRPr="00584835">
              <w:rPr>
                <w:sz w:val="18"/>
                <w:szCs w:val="18"/>
              </w:rPr>
              <w:t xml:space="preserve"> 428,5</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687 758,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925 66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 283 357,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700618">
            <w:pPr>
              <w:ind w:right="-129"/>
              <w:rPr>
                <w:sz w:val="18"/>
                <w:szCs w:val="18"/>
              </w:rPr>
            </w:pPr>
            <w:r w:rsidRPr="00584835">
              <w:rPr>
                <w:sz w:val="18"/>
                <w:szCs w:val="18"/>
              </w:rPr>
              <w:t>2</w:t>
            </w:r>
            <w:r w:rsidR="00700618" w:rsidRPr="00584835">
              <w:rPr>
                <w:sz w:val="18"/>
                <w:szCs w:val="18"/>
              </w:rPr>
              <w:t> </w:t>
            </w:r>
            <w:r w:rsidRPr="00584835">
              <w:rPr>
                <w:sz w:val="18"/>
                <w:szCs w:val="18"/>
              </w:rPr>
              <w:t>27</w:t>
            </w:r>
            <w:r w:rsidR="00700618" w:rsidRPr="00584835">
              <w:rPr>
                <w:sz w:val="18"/>
                <w:szCs w:val="18"/>
              </w:rPr>
              <w:t xml:space="preserve">5 </w:t>
            </w:r>
            <w:r w:rsidRPr="00584835">
              <w:rPr>
                <w:sz w:val="18"/>
                <w:szCs w:val="18"/>
              </w:rPr>
              <w:t>899,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723708">
            <w:pPr>
              <w:jc w:val="center"/>
              <w:rPr>
                <w:sz w:val="18"/>
                <w:szCs w:val="18"/>
              </w:rPr>
            </w:pPr>
            <w:r w:rsidRPr="00584835">
              <w:rPr>
                <w:sz w:val="18"/>
                <w:szCs w:val="18"/>
              </w:rPr>
              <w:t>68</w:t>
            </w:r>
            <w:r w:rsidR="00723708" w:rsidRPr="00584835">
              <w:rPr>
                <w:sz w:val="18"/>
                <w:szCs w:val="18"/>
              </w:rPr>
              <w:t>7</w:t>
            </w:r>
            <w:r w:rsidRPr="00584835">
              <w:rPr>
                <w:sz w:val="18"/>
                <w:szCs w:val="18"/>
              </w:rPr>
              <w:t xml:space="preserve"> </w:t>
            </w:r>
            <w:r w:rsidR="008E57B2" w:rsidRPr="00584835">
              <w:rPr>
                <w:sz w:val="18"/>
                <w:szCs w:val="18"/>
              </w:rPr>
              <w:t>1</w:t>
            </w:r>
            <w:r w:rsidRPr="00584835">
              <w:rPr>
                <w:sz w:val="18"/>
                <w:szCs w:val="18"/>
              </w:rPr>
              <w:t>59,4</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29 078,8</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72 190,6</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743656" w:rsidP="00723708">
            <w:pPr>
              <w:jc w:val="center"/>
              <w:rPr>
                <w:sz w:val="18"/>
                <w:szCs w:val="18"/>
              </w:rPr>
            </w:pPr>
            <w:r w:rsidRPr="00584835">
              <w:rPr>
                <w:sz w:val="18"/>
                <w:szCs w:val="18"/>
              </w:rPr>
              <w:t>2</w:t>
            </w:r>
            <w:r w:rsidR="00723708" w:rsidRPr="00584835">
              <w:rPr>
                <w:sz w:val="18"/>
                <w:szCs w:val="18"/>
              </w:rPr>
              <w:t>4</w:t>
            </w:r>
            <w:r w:rsidRPr="00584835">
              <w:rPr>
                <w:sz w:val="18"/>
                <w:szCs w:val="18"/>
              </w:rPr>
              <w:t xml:space="preserve"> </w:t>
            </w:r>
            <w:r w:rsidR="008E57B2" w:rsidRPr="00584835">
              <w:rPr>
                <w:sz w:val="18"/>
                <w:szCs w:val="18"/>
              </w:rPr>
              <w:t>9</w:t>
            </w:r>
            <w:r w:rsidRPr="00584835">
              <w:rPr>
                <w:sz w:val="18"/>
                <w:szCs w:val="18"/>
              </w:rPr>
              <w:t>81,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85 990,0</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39 824,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81 017,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54 078,0</w:t>
            </w:r>
          </w:p>
        </w:tc>
        <w:tc>
          <w:tcPr>
            <w:tcW w:w="2126" w:type="dxa"/>
            <w:vMerge/>
            <w:tcBorders>
              <w:left w:val="single" w:sz="4" w:space="0" w:color="auto"/>
              <w:right w:val="single" w:sz="4" w:space="0" w:color="auto"/>
            </w:tcBorders>
            <w:vAlign w:val="center"/>
          </w:tcPr>
          <w:p w:rsidR="00743656" w:rsidRPr="00584835" w:rsidRDefault="00743656" w:rsidP="00A14B37">
            <w:pPr>
              <w:rPr>
                <w:sz w:val="18"/>
                <w:szCs w:val="18"/>
              </w:rPr>
            </w:pPr>
          </w:p>
        </w:tc>
      </w:tr>
      <w:tr w:rsidR="00743656" w:rsidRPr="00584835" w:rsidTr="00A14B37">
        <w:tc>
          <w:tcPr>
            <w:tcW w:w="2694"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27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both"/>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96 450,0</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1 450,0</w:t>
            </w:r>
          </w:p>
        </w:tc>
        <w:tc>
          <w:tcPr>
            <w:tcW w:w="925"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50 000,0</w:t>
            </w:r>
          </w:p>
        </w:tc>
        <w:tc>
          <w:tcPr>
            <w:tcW w:w="993" w:type="dxa"/>
            <w:tcBorders>
              <w:top w:val="single" w:sz="4" w:space="0" w:color="auto"/>
              <w:left w:val="single" w:sz="4" w:space="0" w:color="auto"/>
              <w:bottom w:val="single" w:sz="4" w:space="0" w:color="auto"/>
              <w:right w:val="single" w:sz="4" w:space="0" w:color="auto"/>
            </w:tcBorders>
          </w:tcPr>
          <w:p w:rsidR="00743656" w:rsidRPr="00584835" w:rsidRDefault="00743656" w:rsidP="00A14B37">
            <w:pPr>
              <w:jc w:val="center"/>
              <w:rPr>
                <w:sz w:val="18"/>
                <w:szCs w:val="18"/>
              </w:rPr>
            </w:pPr>
            <w:r w:rsidRPr="00584835">
              <w:rPr>
                <w:sz w:val="18"/>
                <w:szCs w:val="18"/>
              </w:rPr>
              <w:t>45 000,0</w:t>
            </w:r>
          </w:p>
        </w:tc>
        <w:tc>
          <w:tcPr>
            <w:tcW w:w="850" w:type="dxa"/>
            <w:tcBorders>
              <w:top w:val="single" w:sz="4" w:space="0" w:color="auto"/>
              <w:left w:val="single" w:sz="4" w:space="0" w:color="auto"/>
              <w:bottom w:val="single" w:sz="4" w:space="0" w:color="auto"/>
              <w:right w:val="single" w:sz="4" w:space="0" w:color="auto"/>
            </w:tcBorders>
          </w:tcPr>
          <w:p w:rsidR="00743656" w:rsidRPr="00584835" w:rsidRDefault="008E57B2"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vAlign w:val="center"/>
          </w:tcPr>
          <w:p w:rsidR="00743656" w:rsidRPr="00584835" w:rsidRDefault="00743656" w:rsidP="00A14B37">
            <w:pPr>
              <w:rPr>
                <w:sz w:val="18"/>
                <w:szCs w:val="18"/>
              </w:rPr>
            </w:pPr>
          </w:p>
        </w:tc>
      </w:tr>
      <w:tr w:rsidR="00363347" w:rsidRPr="00584835" w:rsidTr="00A14B37">
        <w:trPr>
          <w:trHeight w:val="506"/>
        </w:trPr>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outlineLvl w:val="2"/>
              <w:rPr>
                <w:sz w:val="18"/>
                <w:szCs w:val="18"/>
              </w:rPr>
            </w:pPr>
            <w:bookmarkStart w:id="16" w:name="Par3745"/>
            <w:bookmarkEnd w:id="16"/>
          </w:p>
          <w:p w:rsidR="00363347" w:rsidRPr="00584835" w:rsidRDefault="00363347" w:rsidP="00A14B37">
            <w:pPr>
              <w:widowControl w:val="0"/>
              <w:autoSpaceDE w:val="0"/>
              <w:autoSpaceDN w:val="0"/>
              <w:adjustRightInd w:val="0"/>
              <w:jc w:val="center"/>
              <w:outlineLvl w:val="2"/>
              <w:rPr>
                <w:sz w:val="18"/>
                <w:szCs w:val="18"/>
              </w:rPr>
            </w:pPr>
            <w:r w:rsidRPr="00584835">
              <w:rPr>
                <w:sz w:val="18"/>
                <w:szCs w:val="18"/>
              </w:rPr>
              <w:t>II. Подпрограмма N 2 "Молодежь Архангельской области (2014 - 2020 годы)"</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Цель подпрограммы N 2 - вовлечение молодежи в социально-экономическую, политическую и общественную жизнь Архангельской области, создание условий для самореализации молодежи</w:t>
            </w:r>
          </w:p>
        </w:tc>
      </w:tr>
      <w:tr w:rsidR="00363347" w:rsidRPr="00584835" w:rsidTr="00A14B37">
        <w:trPr>
          <w:trHeight w:val="451"/>
        </w:trPr>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1 - вовлечение молодежи в социально значимую практику</w:t>
            </w: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1.1. Развитие волонтерского движения среди молодеж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56,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9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6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учение ежегодно не менее 50 волонтеров (в 2015 году – не менее 30 волонтеров);</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одной областной добровольческой и благотворительной акции с участием не менее 500 человек (в 2015 году – не менее 200 человек);</w:t>
            </w:r>
          </w:p>
          <w:p w:rsidR="00363347" w:rsidRPr="00584835" w:rsidRDefault="00363347" w:rsidP="00A14B37">
            <w:pPr>
              <w:widowControl w:val="0"/>
              <w:autoSpaceDE w:val="0"/>
              <w:autoSpaceDN w:val="0"/>
              <w:adjustRightInd w:val="0"/>
              <w:rPr>
                <w:sz w:val="18"/>
                <w:szCs w:val="18"/>
              </w:rPr>
            </w:pPr>
            <w:r w:rsidRPr="00584835">
              <w:rPr>
                <w:sz w:val="18"/>
                <w:szCs w:val="18"/>
              </w:rPr>
              <w:t>обеспечение ежегодно атрибутикой движения не менее 100 волонтеров (за исключением 2014 года)</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56,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9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6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2. Проведение областных мероприятий для молодеж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4 073,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501,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4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 746,5</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24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385,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рганизация и проведение ежегодно не менее 4 мероприятий с участием не менее 1700 человек (в 2015 году – не менее 5 мероприятий с участием не менее 2300 человек);</w:t>
            </w:r>
          </w:p>
          <w:p w:rsidR="00363347" w:rsidRPr="00584835" w:rsidRDefault="00363347" w:rsidP="00A14B37">
            <w:pPr>
              <w:widowControl w:val="0"/>
              <w:autoSpaceDE w:val="0"/>
              <w:autoSpaceDN w:val="0"/>
              <w:adjustRightInd w:val="0"/>
              <w:rPr>
                <w:sz w:val="18"/>
                <w:szCs w:val="18"/>
              </w:rPr>
            </w:pPr>
            <w:r w:rsidRPr="00584835">
              <w:rPr>
                <w:sz w:val="18"/>
                <w:szCs w:val="18"/>
              </w:rPr>
              <w:t>обеспечение реализации ежегодно не менее 2 международных проектов, поддержка не менее 10 проектов ежегодно, начиная с 2015 года</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1 933,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201,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 426,5</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 92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985,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3. Организация и проведение мероприятий по развитию детского и молодежного общественного движения и молодежного самоуправления Архангельской област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 59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3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76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82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82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2 конкурсов лидеров и руководителей детских и молодежных объединений;</w:t>
            </w:r>
          </w:p>
          <w:p w:rsidR="00363347" w:rsidRPr="00584835" w:rsidRDefault="00363347" w:rsidP="00A14B37">
            <w:pPr>
              <w:widowControl w:val="0"/>
              <w:autoSpaceDE w:val="0"/>
              <w:autoSpaceDN w:val="0"/>
              <w:adjustRightInd w:val="0"/>
              <w:rPr>
                <w:sz w:val="18"/>
                <w:szCs w:val="18"/>
              </w:rPr>
            </w:pPr>
            <w:r w:rsidRPr="00584835">
              <w:rPr>
                <w:sz w:val="18"/>
                <w:szCs w:val="18"/>
              </w:rPr>
              <w:t xml:space="preserve">обучение ежегодно не менее 100 человек (в 2014 - 2016 годах - не </w:t>
            </w:r>
            <w:r w:rsidRPr="00584835">
              <w:rPr>
                <w:sz w:val="18"/>
                <w:szCs w:val="18"/>
              </w:rPr>
              <w:lastRenderedPageBreak/>
              <w:t>менее 30 человек);</w:t>
            </w:r>
          </w:p>
          <w:p w:rsidR="00363347" w:rsidRPr="00584835" w:rsidRDefault="00363347" w:rsidP="00A14B37">
            <w:pPr>
              <w:widowControl w:val="0"/>
              <w:autoSpaceDE w:val="0"/>
              <w:autoSpaceDN w:val="0"/>
              <w:adjustRightInd w:val="0"/>
              <w:rPr>
                <w:sz w:val="18"/>
                <w:szCs w:val="18"/>
              </w:rPr>
            </w:pPr>
            <w:r w:rsidRPr="00584835">
              <w:rPr>
                <w:sz w:val="18"/>
                <w:szCs w:val="18"/>
              </w:rPr>
              <w:t>изготовление не менее 200 дисконтных карт для активистов (за исключением 2015 года);</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лидерской смены с участием не менее 100 человек; поддержка не менее 3 программ создания и развития детских и молодежных общественных объединений, включенных в реестр молодежных общественных и детских общественных объединений в Архангельской области, ежегодно, начиная с 2015 года</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областной </w:t>
            </w:r>
            <w:r w:rsidRPr="00584835">
              <w:rPr>
                <w:sz w:val="18"/>
                <w:szCs w:val="18"/>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lastRenderedPageBreak/>
              <w:t>30 98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0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44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5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1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4. Проведение мероприятий по поддержке творческой и талантливой молодеж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 200,4</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00,4</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рганизация мероприятий по поддержке творческой и талантливой молодежи с общим количеством участников ежегодно не менее 6000 человек (в 2014, 2016 годах - не менее 2800 человек, в 2015 году - не менее 2000 человек);</w:t>
            </w:r>
          </w:p>
          <w:p w:rsidR="00363347" w:rsidRPr="00584835" w:rsidRDefault="00363347" w:rsidP="00A14B37">
            <w:pPr>
              <w:widowControl w:val="0"/>
              <w:autoSpaceDE w:val="0"/>
              <w:autoSpaceDN w:val="0"/>
              <w:adjustRightInd w:val="0"/>
              <w:rPr>
                <w:sz w:val="18"/>
                <w:szCs w:val="18"/>
              </w:rPr>
            </w:pPr>
            <w:r w:rsidRPr="00584835">
              <w:rPr>
                <w:sz w:val="18"/>
                <w:szCs w:val="18"/>
              </w:rPr>
              <w:t>поддержка ежегодно не менее 10 молодых талантливых людей</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 200,4</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00,4</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1.5. Проведение мероприятий в рамках проектов Федерального агентства по делам молодеж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495,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95,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обеспечение участия в мероприятиях ежегодно не менее 200 человек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495,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95,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6. Участие представителей Архангельской области в международных, всероссийских и межрегиональных мероприятиях и проектах для молодежи, обучающих семинарах и курсах повышения квалификаци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24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94,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7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7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направление на международные, всероссийские и межрегиональные мероприятия и проекты различной направленности, обучающие семинары и курсы повышения квалификации не менее 440 человек</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24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94,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7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7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7. Реализация проектов в сфере государственной молодежной политики (на конкурсной основ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9 514,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314,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27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93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реализация ежегодно не менее 80 проектов (в 2014, 2015, 2016 годах - не менее 60 проектов)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5 1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8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3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3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24,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4,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8. Реализация проектов и программ, направленных на поддержку молодых семей и молодежи, находящихся в трудной жизненной ситуации, и профилактику асоциальных проявлений в молодежной сред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 2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3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9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еспечение участия не менее 1200 человек в мероприятиях по профилактике асоциальных проявлений в молодежной среде;</w:t>
            </w:r>
          </w:p>
          <w:p w:rsidR="00363347" w:rsidRPr="00584835" w:rsidRDefault="00363347" w:rsidP="00A14B37">
            <w:pPr>
              <w:widowControl w:val="0"/>
              <w:autoSpaceDE w:val="0"/>
              <w:autoSpaceDN w:val="0"/>
              <w:adjustRightInd w:val="0"/>
              <w:rPr>
                <w:sz w:val="18"/>
                <w:szCs w:val="18"/>
              </w:rPr>
            </w:pPr>
            <w:r w:rsidRPr="00584835">
              <w:rPr>
                <w:sz w:val="18"/>
                <w:szCs w:val="18"/>
              </w:rPr>
              <w:t>издание ежегодно не менее 7 методических пособий общим тиражом не менее 1750 экз., направленных на формирование положительного образа семьи, пропаганду в молодежной среде ценности семьи, материнства, отцовства и детства с ориентацией на благополучную молодую семью;</w:t>
            </w:r>
          </w:p>
          <w:p w:rsidR="00363347" w:rsidRPr="00584835" w:rsidRDefault="00363347" w:rsidP="00A14B37">
            <w:pPr>
              <w:widowControl w:val="0"/>
              <w:autoSpaceDE w:val="0"/>
              <w:autoSpaceDN w:val="0"/>
              <w:adjustRightInd w:val="0"/>
              <w:rPr>
                <w:sz w:val="18"/>
                <w:szCs w:val="18"/>
              </w:rPr>
            </w:pPr>
            <w:r w:rsidRPr="00584835">
              <w:rPr>
                <w:sz w:val="18"/>
                <w:szCs w:val="18"/>
              </w:rPr>
              <w:t>оказание помощи ежегодно не менее 20 несовершеннолетним осужденным, освободившимся из мест лишения свободы на территорию Архангельской области, в вопросах формирования социальных навыков, необходимых для полноценной интеграции в жизнь общества;</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 2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3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9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9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276"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343"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tcBorders>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казание психолого-педагогической поддержки не менее 500 чел. из числа молодежи, молодых семей ежегодно;</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акций на территории всех муниципальных районов и городских округов Архангельской области с участием не менее 9000 человек ежегодно</w:t>
            </w: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9. Выполнение государственных заданий государственными учреждениями в сфере молодежной политики, подведомственными министерству по делам молодежи и спорту</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3 625,4</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7 790,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 957,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9 877,7</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 3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8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социального, психологического и психокоррекционного консультирования не менее чем для 1900 человек из числа молодежи, молодых семей;</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120 практических, методических семинаров, тренингов по вопросам психологии семейных отношений и личностным проблемам с участием не менее 1800 человек;</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не менее чем для 1500 молодых семей не менее 50 мероприятий, направленных на пропаганду семейных ценностей, материнства, отцовства и детства;</w:t>
            </w:r>
          </w:p>
          <w:p w:rsidR="00363347" w:rsidRPr="00584835" w:rsidRDefault="00363347" w:rsidP="00A14B37">
            <w:pPr>
              <w:widowControl w:val="0"/>
              <w:autoSpaceDE w:val="0"/>
              <w:autoSpaceDN w:val="0"/>
              <w:adjustRightInd w:val="0"/>
              <w:rPr>
                <w:sz w:val="18"/>
                <w:szCs w:val="18"/>
              </w:rPr>
            </w:pPr>
            <w:r w:rsidRPr="00584835">
              <w:rPr>
                <w:sz w:val="18"/>
                <w:szCs w:val="18"/>
              </w:rPr>
              <w:t xml:space="preserve">оказание консультационных услуг в сфере профессиональной </w:t>
            </w:r>
            <w:r w:rsidRPr="00584835">
              <w:rPr>
                <w:sz w:val="18"/>
                <w:szCs w:val="18"/>
              </w:rPr>
              <w:lastRenderedPageBreak/>
              <w:t>ориентации и трудоустройства не менее 1250 молодым людям ежегодно;</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230 мероприятий для молодежи, тренингов, совещаний, круглых столов, конференций в сфере молодежной политики</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3 625,4</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7 790,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 957,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9 877,7</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 3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8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rPr>
          <w:trHeight w:val="385"/>
        </w:trPr>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10. Поддержка проведения муниципальных мероприятий по работе с молодежью</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6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не менее 4 мероприятий и обеспечение участия в них не менее 8000 человек ежегодно</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rPr>
          <w:trHeight w:val="409"/>
        </w:trPr>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2 - содействие трудоустройству молодежи</w:t>
            </w: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1. Реализация мероприятий по содействию трудоустройству молодеж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4 11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1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9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57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33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56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учение ежегодно не менее 25 специалистов, работающих с молодежью в данном направлении;</w:t>
            </w:r>
          </w:p>
          <w:p w:rsidR="00363347" w:rsidRPr="00584835" w:rsidRDefault="00363347" w:rsidP="00A14B37">
            <w:pPr>
              <w:widowControl w:val="0"/>
              <w:autoSpaceDE w:val="0"/>
              <w:autoSpaceDN w:val="0"/>
              <w:adjustRightInd w:val="0"/>
              <w:rPr>
                <w:sz w:val="18"/>
                <w:szCs w:val="18"/>
              </w:rPr>
            </w:pPr>
            <w:r w:rsidRPr="00584835">
              <w:rPr>
                <w:sz w:val="18"/>
                <w:szCs w:val="18"/>
              </w:rPr>
              <w:t xml:space="preserve">оказание услуг по профессиональному </w:t>
            </w:r>
            <w:r w:rsidRPr="00584835">
              <w:rPr>
                <w:sz w:val="18"/>
                <w:szCs w:val="18"/>
              </w:rPr>
              <w:lastRenderedPageBreak/>
              <w:t>ориентированию ежегодно не менее 3000 учащихся и выпускников образовательных организаций (в 2015, 2016  годах - не менее 3200 человек);</w:t>
            </w:r>
          </w:p>
          <w:p w:rsidR="00363347" w:rsidRPr="00584835" w:rsidRDefault="00363347" w:rsidP="00A14B37">
            <w:pPr>
              <w:widowControl w:val="0"/>
              <w:autoSpaceDE w:val="0"/>
              <w:autoSpaceDN w:val="0"/>
              <w:adjustRightInd w:val="0"/>
              <w:rPr>
                <w:sz w:val="18"/>
                <w:szCs w:val="18"/>
              </w:rPr>
            </w:pPr>
            <w:r w:rsidRPr="00584835">
              <w:rPr>
                <w:sz w:val="18"/>
                <w:szCs w:val="18"/>
              </w:rPr>
              <w:t>содействие трудоустройству на временные рабочие места ежегодно не менее 200 молодых людей (в 2015, 2016 годах - не менее 210 человек);</w:t>
            </w:r>
          </w:p>
          <w:p w:rsidR="00363347" w:rsidRPr="00584835" w:rsidRDefault="00363347" w:rsidP="00A14B37">
            <w:pPr>
              <w:widowControl w:val="0"/>
              <w:autoSpaceDE w:val="0"/>
              <w:autoSpaceDN w:val="0"/>
              <w:adjustRightInd w:val="0"/>
              <w:rPr>
                <w:sz w:val="18"/>
                <w:szCs w:val="18"/>
              </w:rPr>
            </w:pPr>
            <w:r w:rsidRPr="00584835">
              <w:rPr>
                <w:sz w:val="18"/>
                <w:szCs w:val="18"/>
              </w:rPr>
              <w:t>информирование молодежи по вопросам трудоустройства и профориентаци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rPr>
          <w:trHeight w:val="711"/>
        </w:trPr>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11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1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9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7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83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6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2. Содействие развитию движения молодежных трудовых отрядов</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3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1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8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1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учение ежегодно не менее 172 человек; обеспечение атрибутикой и символикой ежегодно не менее 475 человек;</w:t>
            </w:r>
          </w:p>
          <w:p w:rsidR="00363347" w:rsidRPr="00584835" w:rsidRDefault="00363347" w:rsidP="00A14B37">
            <w:pPr>
              <w:widowControl w:val="0"/>
              <w:autoSpaceDE w:val="0"/>
              <w:autoSpaceDN w:val="0"/>
              <w:adjustRightInd w:val="0"/>
              <w:rPr>
                <w:sz w:val="18"/>
                <w:szCs w:val="18"/>
              </w:rPr>
            </w:pPr>
            <w:r w:rsidRPr="00584835">
              <w:rPr>
                <w:sz w:val="18"/>
                <w:szCs w:val="18"/>
              </w:rPr>
              <w:t>обеспечение участия в мероприятиях Северо-Западного федерального округа и субъектов Российской Федерации по популяризации отрядного движения ежегодно не менее 2500 человек;</w:t>
            </w:r>
          </w:p>
          <w:p w:rsidR="00363347" w:rsidRPr="00584835" w:rsidRDefault="00363347" w:rsidP="00A14B37">
            <w:pPr>
              <w:widowControl w:val="0"/>
              <w:autoSpaceDE w:val="0"/>
              <w:autoSpaceDN w:val="0"/>
              <w:adjustRightInd w:val="0"/>
              <w:rPr>
                <w:sz w:val="18"/>
                <w:szCs w:val="18"/>
              </w:rPr>
            </w:pPr>
            <w:r w:rsidRPr="00584835">
              <w:rPr>
                <w:sz w:val="18"/>
                <w:szCs w:val="18"/>
              </w:rPr>
              <w:t>организация участия во Всероссийской студенческой стройке на территории Архангельской области ежегодно не менее 200 бойцов из 10 субъектов Российской Федерации;</w:t>
            </w:r>
          </w:p>
          <w:p w:rsidR="00363347" w:rsidRPr="00584835" w:rsidRDefault="00363347" w:rsidP="00A14B37">
            <w:pPr>
              <w:widowControl w:val="0"/>
              <w:autoSpaceDE w:val="0"/>
              <w:autoSpaceDN w:val="0"/>
              <w:adjustRightInd w:val="0"/>
              <w:rPr>
                <w:sz w:val="18"/>
                <w:szCs w:val="18"/>
              </w:rPr>
            </w:pPr>
            <w:r w:rsidRPr="00584835">
              <w:rPr>
                <w:sz w:val="18"/>
                <w:szCs w:val="18"/>
              </w:rPr>
              <w:t xml:space="preserve">предоставление не менее 3 субсидий муниципальным </w:t>
            </w:r>
            <w:r w:rsidRPr="00584835">
              <w:rPr>
                <w:sz w:val="18"/>
                <w:szCs w:val="18"/>
              </w:rPr>
              <w:lastRenderedPageBreak/>
              <w:t xml:space="preserve">образованиям на проведение ремонтных работ, строительных работ и работ по благоустройству с привлечением молодежных трудовых отрядов </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4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9 8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 1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2.3. Выполнение государственного задания государственным автономным учреждением Архангельской области "Штаб молодежных трудовых отрядов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 392,2</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46,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46,1</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3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еспечение количества анкет, сформированных в базу данных молодых граждан, изъявивших желание участвовать в деятельности молодежных трудовых отрядов и студенческих отрядов ежегодно не менее 3000 штук;</w:t>
            </w:r>
          </w:p>
          <w:p w:rsidR="00363347" w:rsidRPr="00584835" w:rsidRDefault="00363347" w:rsidP="00A14B37">
            <w:pPr>
              <w:widowControl w:val="0"/>
              <w:autoSpaceDE w:val="0"/>
              <w:autoSpaceDN w:val="0"/>
              <w:adjustRightInd w:val="0"/>
              <w:rPr>
                <w:sz w:val="18"/>
                <w:szCs w:val="18"/>
              </w:rPr>
            </w:pPr>
            <w:r w:rsidRPr="00584835">
              <w:rPr>
                <w:sz w:val="18"/>
                <w:szCs w:val="18"/>
              </w:rPr>
              <w:t>доля организаций, трудоустроивших членов молодежных трудовых отрядов и студенческих отрядов не менее 80% от общего количества организаций, включенных в реестр организаций, создающих рабочие места для молодежных трудовых отрядов и студенческих отрядов</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 392,2</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46,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46,1</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3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4. Проведение регионального форума "Поморские дни карьерной навигаци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форума с общим количеством участнико</w:t>
            </w:r>
            <w:r w:rsidR="00A77C1F" w:rsidRPr="00584835">
              <w:rPr>
                <w:sz w:val="18"/>
                <w:szCs w:val="18"/>
              </w:rPr>
              <w:t>в не менее 700 человек ежегодно</w:t>
            </w:r>
            <w:r w:rsidRPr="00584835">
              <w:rPr>
                <w:sz w:val="18"/>
                <w:szCs w:val="18"/>
              </w:rPr>
              <w:t xml:space="preserve">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3 - научно-методическое, кадровое и информационное обеспечение государственной молодежной политики</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3.1. Организация методического и научного обеспечения молодежной политик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164,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84,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8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общение и распространение успешного опыта реализации молодежной политики в муниципальных образованиях;</w:t>
            </w:r>
          </w:p>
          <w:p w:rsidR="00363347" w:rsidRPr="00584835" w:rsidRDefault="00363347" w:rsidP="00A14B37">
            <w:pPr>
              <w:widowControl w:val="0"/>
              <w:autoSpaceDE w:val="0"/>
              <w:autoSpaceDN w:val="0"/>
              <w:adjustRightInd w:val="0"/>
              <w:rPr>
                <w:sz w:val="18"/>
                <w:szCs w:val="18"/>
              </w:rPr>
            </w:pPr>
            <w:r w:rsidRPr="00584835">
              <w:rPr>
                <w:sz w:val="18"/>
                <w:szCs w:val="18"/>
              </w:rPr>
              <w:t>издание ежегодно не менее одного сборника методических материалов тиражом не менее 100 экземпляров;</w:t>
            </w:r>
          </w:p>
          <w:p w:rsidR="00363347" w:rsidRPr="00584835" w:rsidRDefault="00363347" w:rsidP="00A14B37">
            <w:pPr>
              <w:widowControl w:val="0"/>
              <w:autoSpaceDE w:val="0"/>
              <w:autoSpaceDN w:val="0"/>
              <w:adjustRightInd w:val="0"/>
              <w:rPr>
                <w:sz w:val="18"/>
                <w:szCs w:val="18"/>
              </w:rPr>
            </w:pPr>
            <w:r w:rsidRPr="00584835">
              <w:rPr>
                <w:sz w:val="18"/>
                <w:szCs w:val="18"/>
              </w:rPr>
              <w:t>повышение профессионального уровня не менее 80 муниципальных служащих, специалистов государственных и муниципальных учреждений, работающих с молодежью;</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1 социологического исследования;</w:t>
            </w:r>
          </w:p>
          <w:p w:rsidR="00363347" w:rsidRPr="00584835" w:rsidRDefault="00363347" w:rsidP="00A14B37">
            <w:pPr>
              <w:widowControl w:val="0"/>
              <w:autoSpaceDE w:val="0"/>
              <w:autoSpaceDN w:val="0"/>
              <w:adjustRightInd w:val="0"/>
              <w:rPr>
                <w:sz w:val="18"/>
                <w:szCs w:val="18"/>
              </w:rPr>
            </w:pPr>
            <w:r w:rsidRPr="00584835">
              <w:rPr>
                <w:sz w:val="18"/>
                <w:szCs w:val="18"/>
              </w:rPr>
              <w:t>изготовление не менее 4 комплектов методических материалов по различным направлениям молодежной политики</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164,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84,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8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3.2. Организация информационного обеспечения государственной молодежной </w:t>
            </w:r>
            <w:r w:rsidRPr="00584835">
              <w:rPr>
                <w:sz w:val="18"/>
                <w:szCs w:val="18"/>
              </w:rPr>
              <w:lastRenderedPageBreak/>
              <w:t>политик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министерство по делам молодежи и </w:t>
            </w:r>
            <w:r w:rsidRPr="00584835">
              <w:rPr>
                <w:sz w:val="18"/>
                <w:szCs w:val="18"/>
              </w:rPr>
              <w:lastRenderedPageBreak/>
              <w:t>спорту, агентство по печати и средствам массовой информации</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82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4,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3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6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47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создание и прокат в эфире телевизионных компаний, </w:t>
            </w:r>
            <w:r w:rsidRPr="00584835">
              <w:rPr>
                <w:sz w:val="18"/>
                <w:szCs w:val="18"/>
              </w:rPr>
              <w:lastRenderedPageBreak/>
              <w:t>осуществляющих вещание на территории Архангельской области, 10 социальных видеороликов в год хронометражем 15 секунд (в 2014 - 2016 годах - 3 ролика);</w:t>
            </w:r>
          </w:p>
          <w:p w:rsidR="00363347" w:rsidRPr="00584835" w:rsidRDefault="00363347" w:rsidP="00A14B37">
            <w:pPr>
              <w:widowControl w:val="0"/>
              <w:autoSpaceDE w:val="0"/>
              <w:autoSpaceDN w:val="0"/>
              <w:adjustRightInd w:val="0"/>
              <w:rPr>
                <w:sz w:val="18"/>
                <w:szCs w:val="18"/>
              </w:rPr>
            </w:pPr>
            <w:r w:rsidRPr="00584835">
              <w:rPr>
                <w:sz w:val="18"/>
                <w:szCs w:val="18"/>
              </w:rPr>
              <w:t>обеспечение деятельности специализированного сайта в информационно-телекоммуникационной сети "Интернет" по вопросам государственной молодежной политики в Архангельской области;</w:t>
            </w:r>
          </w:p>
          <w:p w:rsidR="00363347" w:rsidRPr="00584835" w:rsidRDefault="00363347" w:rsidP="00A14B37">
            <w:pPr>
              <w:widowControl w:val="0"/>
              <w:autoSpaceDE w:val="0"/>
              <w:autoSpaceDN w:val="0"/>
              <w:adjustRightInd w:val="0"/>
              <w:rPr>
                <w:sz w:val="18"/>
                <w:szCs w:val="18"/>
              </w:rPr>
            </w:pPr>
            <w:r w:rsidRPr="00584835">
              <w:rPr>
                <w:sz w:val="18"/>
                <w:szCs w:val="18"/>
              </w:rPr>
              <w:t>изготовление и прокат в эфире телевизионных компаний, осуществляющих вещание на территории Архангельской области, 4 выпусков тематической молодежной телевизионной программы в год (за исключением 2014 - 2016 годов);</w:t>
            </w:r>
          </w:p>
          <w:p w:rsidR="00363347" w:rsidRPr="00584835" w:rsidRDefault="00363347" w:rsidP="00A14B37">
            <w:pPr>
              <w:widowControl w:val="0"/>
              <w:autoSpaceDE w:val="0"/>
              <w:autoSpaceDN w:val="0"/>
              <w:adjustRightInd w:val="0"/>
              <w:rPr>
                <w:sz w:val="18"/>
                <w:szCs w:val="18"/>
              </w:rPr>
            </w:pPr>
            <w:r w:rsidRPr="00584835">
              <w:rPr>
                <w:sz w:val="18"/>
                <w:szCs w:val="18"/>
              </w:rPr>
              <w:t>организация и проведение 2 пресс-туров в год для средств массовой информации федерального уровня и уровня субъектов Российской Федерации с участием 15 представителей средств массовой информации в каждом (за исключением 2014 - 2016 годов)</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82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4,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3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36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47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3.3. Вручение областной премии "За вклад в реализацию государственной молодежной политики в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ручение ежегодно не менее 5 областных премий "За вклад в реализацию государственной молодежной политики в Архангельской област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4 - повышение эффективности реализации молодежной политики в муниципальных образованиях</w:t>
            </w:r>
          </w:p>
        </w:tc>
      </w:tr>
      <w:tr w:rsidR="00363347" w:rsidRPr="00584835" w:rsidTr="00A14B37">
        <w:trPr>
          <w:trHeight w:val="970"/>
        </w:trPr>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4.1. Поддержка деятельности муниципальных учреждений по работе с молодежью</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0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выделение субсидий из областного бюджета на организацию деятельности не менее 4 муниципальных учреждений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4.2. Поддержка муниципальных учреждений по работе с молодежью по обеспечению деятельности методических площадок (на конкурсной </w:t>
            </w:r>
            <w:r w:rsidRPr="00584835">
              <w:rPr>
                <w:sz w:val="18"/>
                <w:szCs w:val="18"/>
              </w:rPr>
              <w:lastRenderedPageBreak/>
              <w:t>основе)</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3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6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6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6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выделение субсидий из областного бюджета на организацию деятельности ежегодно не менее 2 областных </w:t>
            </w:r>
            <w:r w:rsidRPr="00584835">
              <w:rPr>
                <w:sz w:val="18"/>
                <w:szCs w:val="18"/>
              </w:rPr>
              <w:lastRenderedPageBreak/>
              <w:t xml:space="preserve">методических площадок по приоритетным направлениям государственной молодежной политики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федеральный </w:t>
            </w:r>
            <w:r w:rsidRPr="00584835">
              <w:rPr>
                <w:sz w:val="18"/>
                <w:szCs w:val="18"/>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6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4.3. Софинансирование на конкурсной основе мероприятий, отраженных в муниципальных программах по работе с молодежью</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7 5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софинансирование ежегодно не менее 7 муниципальных программ по работе с молодежью</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 5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5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4.4.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субсидии местным бюджетам)</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 41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8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28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поддержка деятельности ежегодно не менее 3 центров для молодежи на базе муниципальных учреждений </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 9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4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Итого по </w:t>
            </w:r>
            <w:hyperlink w:anchor="Par3745" w:tooltip="II. Подпрограмма N 2 &quot;Молодежь Архангельской области (2014 - 2020 годы)&quot;" w:history="1">
              <w:r w:rsidR="00A77C1F" w:rsidRPr="00584835">
                <w:rPr>
                  <w:sz w:val="18"/>
                  <w:szCs w:val="18"/>
                </w:rPr>
                <w:t>подпрограмме №</w:t>
              </w:r>
              <w:r w:rsidRPr="00584835">
                <w:rPr>
                  <w:sz w:val="18"/>
                  <w:szCs w:val="18"/>
                </w:rPr>
                <w:t xml:space="preserve"> 2</w:t>
              </w:r>
            </w:hyperlink>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92 749,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1590,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9 168,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9 292,7</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6 156,5</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4 806,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9 03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2 705,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9 38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7 276,1</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5 068,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5 242,7</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3 826,5</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2 386,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5 97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9 615,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rPr>
          <w:trHeight w:val="810"/>
        </w:trPr>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9 53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9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6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 78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 8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44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46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 xml:space="preserve">3 834,0   </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14,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5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20,0</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20,0</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3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outlineLvl w:val="2"/>
              <w:rPr>
                <w:sz w:val="18"/>
                <w:szCs w:val="18"/>
              </w:rPr>
            </w:pPr>
            <w:bookmarkStart w:id="17" w:name="Par5061"/>
            <w:bookmarkEnd w:id="17"/>
            <w:r w:rsidRPr="00584835">
              <w:rPr>
                <w:sz w:val="18"/>
                <w:szCs w:val="18"/>
              </w:rPr>
              <w:t>III. Подпрограмма N 3 "Гражданско-патриотическое воспитание граждан Российской Федерации и допризывная подготовка молодежи в Архангельской области (2014 - 2020 годы)"</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Цель подпрограммы N 3 - развитие и совершенствование системы патриотического воспитания жителей Архангельской области и допризывная подготовка молодежи</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1 - повышение роли исполнительных органов государственной власти Архангельской области и общественных объединений в формировании у населения Архангельской области высокого патриотического сознания</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1. Проведение мероприятий патриотической направленност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 651,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85,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 085,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5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2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64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8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участие ежегодно не менее 2</w:t>
            </w:r>
            <w:r w:rsidR="007F6833" w:rsidRPr="00584835">
              <w:rPr>
                <w:sz w:val="18"/>
                <w:szCs w:val="18"/>
              </w:rPr>
              <w:t>5</w:t>
            </w:r>
            <w:r w:rsidRPr="00584835">
              <w:rPr>
                <w:sz w:val="18"/>
                <w:szCs w:val="18"/>
              </w:rPr>
              <w:t>0 молодых людей из Архангельской области во всероссийской "Вахте памяти" (в 2015 году - не менее 450);</w:t>
            </w:r>
          </w:p>
          <w:p w:rsidR="00363347" w:rsidRPr="00584835" w:rsidRDefault="00363347" w:rsidP="00A14B37">
            <w:pPr>
              <w:widowControl w:val="0"/>
              <w:autoSpaceDE w:val="0"/>
              <w:autoSpaceDN w:val="0"/>
              <w:adjustRightInd w:val="0"/>
              <w:rPr>
                <w:sz w:val="18"/>
                <w:szCs w:val="18"/>
              </w:rPr>
            </w:pPr>
            <w:r w:rsidRPr="00584835">
              <w:rPr>
                <w:sz w:val="18"/>
                <w:szCs w:val="18"/>
              </w:rPr>
              <w:t>организация не менее 3 поисковых экспедиций ежегодно;</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закрытия всероссийской "Вахты памяти" в 2014 году в Архангельской области;</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открытия и закрытия "Вахты памяти" Архангельской области;</w:t>
            </w:r>
          </w:p>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поддержка не менее </w:t>
            </w:r>
            <w:r w:rsidR="007F6833" w:rsidRPr="00584835">
              <w:rPr>
                <w:sz w:val="18"/>
                <w:szCs w:val="18"/>
              </w:rPr>
              <w:t>30</w:t>
            </w:r>
            <w:r w:rsidRPr="00584835">
              <w:rPr>
                <w:sz w:val="18"/>
                <w:szCs w:val="18"/>
              </w:rPr>
              <w:t xml:space="preserve"> поисковых объединений (в 2015 году - не менее 40) Архангельской области;</w:t>
            </w:r>
          </w:p>
          <w:p w:rsidR="00363347" w:rsidRPr="00584835" w:rsidRDefault="00363347" w:rsidP="00A14B37">
            <w:pPr>
              <w:widowControl w:val="0"/>
              <w:autoSpaceDE w:val="0"/>
              <w:autoSpaceDN w:val="0"/>
              <w:adjustRightInd w:val="0"/>
              <w:rPr>
                <w:sz w:val="18"/>
                <w:szCs w:val="18"/>
              </w:rPr>
            </w:pPr>
            <w:r w:rsidRPr="00584835">
              <w:rPr>
                <w:sz w:val="18"/>
                <w:szCs w:val="18"/>
              </w:rPr>
              <w:t>обеспечение участия ежегодно не менее 30 человек во всероссийских мероприятиях патриотической направленности;</w:t>
            </w:r>
          </w:p>
          <w:p w:rsidR="00363347" w:rsidRPr="00584835" w:rsidRDefault="00363347" w:rsidP="007F6833">
            <w:pPr>
              <w:widowControl w:val="0"/>
              <w:autoSpaceDE w:val="0"/>
              <w:autoSpaceDN w:val="0"/>
              <w:adjustRightInd w:val="0"/>
              <w:rPr>
                <w:sz w:val="18"/>
                <w:szCs w:val="18"/>
              </w:rPr>
            </w:pPr>
            <w:r w:rsidRPr="00584835">
              <w:rPr>
                <w:sz w:val="18"/>
                <w:szCs w:val="18"/>
              </w:rPr>
              <w:t xml:space="preserve">проведение ежегодно не менее </w:t>
            </w:r>
            <w:r w:rsidR="007F6833" w:rsidRPr="00584835">
              <w:rPr>
                <w:sz w:val="18"/>
                <w:szCs w:val="18"/>
              </w:rPr>
              <w:t>9</w:t>
            </w:r>
            <w:r w:rsidRPr="00584835">
              <w:rPr>
                <w:sz w:val="18"/>
                <w:szCs w:val="18"/>
              </w:rPr>
              <w:t xml:space="preserve"> всероссийских и региональных акций патриотической направленности на территории Архангельской области</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9 171,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 xml:space="preserve">6 785,5 </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4 785,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 4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8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4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8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1.2. Реализация проектов патриотической направленности на основе конкурсных процедур</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 33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2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2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19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1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63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85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реализация ежегодно не менее 100 проектов патриотической направленности;</w:t>
            </w:r>
          </w:p>
          <w:p w:rsidR="00363347" w:rsidRPr="00584835" w:rsidRDefault="00363347" w:rsidP="00A14B37">
            <w:pPr>
              <w:widowControl w:val="0"/>
              <w:autoSpaceDE w:val="0"/>
              <w:autoSpaceDN w:val="0"/>
              <w:adjustRightInd w:val="0"/>
              <w:rPr>
                <w:sz w:val="18"/>
                <w:szCs w:val="18"/>
              </w:rPr>
            </w:pPr>
            <w:r w:rsidRPr="00584835">
              <w:rPr>
                <w:sz w:val="18"/>
                <w:szCs w:val="18"/>
              </w:rPr>
              <w:t>восстановление, реконструкция и ремонт не менее 20 (в 2015 году - не менее 60) мемориалов в муниципальных образованиях Архангельской област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 3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1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3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3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3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5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1.3. Выполнение государственного задания на оказание государственных услуг, выполнение работ государственным автономным учреждением Архангельской области "Центр патриотического воспитания и допризывной </w:t>
            </w:r>
            <w:r w:rsidRPr="00584835">
              <w:rPr>
                <w:sz w:val="18"/>
                <w:szCs w:val="18"/>
              </w:rPr>
              <w:lastRenderedPageBreak/>
              <w:t>подготовки молодеж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4 6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2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2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 55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1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проведение не менее 8 (в 2014 и 2015 году - не менее 10) обучающих мероприятий для представителей профессиональных образовательных организаций, </w:t>
            </w:r>
            <w:r w:rsidRPr="00584835">
              <w:rPr>
                <w:sz w:val="18"/>
                <w:szCs w:val="18"/>
              </w:rPr>
              <w:lastRenderedPageBreak/>
              <w:t>руководителей и инструкторов поисковых объединений и патриотических организаций по вопросам патриотического воспитания;</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80 (в 2014 году - не менее 100) массовых мероприятий патриотической направленности в соответствии с календарем мероприятий;</w:t>
            </w:r>
          </w:p>
          <w:p w:rsidR="00363347" w:rsidRPr="00584835" w:rsidRDefault="00363347" w:rsidP="00A14B37">
            <w:pPr>
              <w:widowControl w:val="0"/>
              <w:autoSpaceDE w:val="0"/>
              <w:autoSpaceDN w:val="0"/>
              <w:adjustRightInd w:val="0"/>
              <w:rPr>
                <w:sz w:val="18"/>
                <w:szCs w:val="18"/>
              </w:rPr>
            </w:pPr>
            <w:r w:rsidRPr="00584835">
              <w:rPr>
                <w:sz w:val="18"/>
                <w:szCs w:val="18"/>
              </w:rPr>
              <w:t>организация работы с запросами граждан по установлению судьбы и боевого пути без вести пропавших и погибших в годы Великой Отечественной войны - 100 единиц ежегодно</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областной </w:t>
            </w:r>
            <w:r w:rsidRPr="00584835">
              <w:rPr>
                <w:sz w:val="18"/>
                <w:szCs w:val="18"/>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lastRenderedPageBreak/>
              <w:t>134 6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2 5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2 5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 55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1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4. Проведение мероприятий по допризывной подготовке молодежи и профессиональной ориентации при подготовке молодежи к службе в Вооруженных Силах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3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2 областных военно-полевых сборов (в 2015 году - 3) и двух профильных лагерей;</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2 военно-спортивных игр для молодежи;</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1 областного конкурса</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7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 3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1.5. Выделение субсидий муниципальным образованиям на компенсацию части затрат по </w:t>
            </w:r>
            <w:r w:rsidRPr="00584835">
              <w:rPr>
                <w:sz w:val="18"/>
                <w:szCs w:val="18"/>
              </w:rPr>
              <w:lastRenderedPageBreak/>
              <w:t>организации всероссийских и межрегиональных мероприятий патриотической направленности (на конкурсной основе)</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министерство по делам молодежи и </w:t>
            </w:r>
            <w:r w:rsidRPr="00584835">
              <w:rPr>
                <w:sz w:val="18"/>
                <w:szCs w:val="18"/>
              </w:rPr>
              <w:lastRenderedPageBreak/>
              <w:t>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8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проведение ежегодно не менее 2 всероссийских и межрегиональных </w:t>
            </w:r>
            <w:r w:rsidRPr="00584835">
              <w:rPr>
                <w:sz w:val="18"/>
                <w:szCs w:val="18"/>
              </w:rPr>
              <w:lastRenderedPageBreak/>
              <w:t>мероприятий патриотической направленности с участием не менее 1000 человек</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8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6. Проведение финалов военно-спортивных игр "Зарничка" и "Зарница" и обеспечение участия школьников во всероссийских играх и соревнованиях</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образования и науки Архангельской области</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6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участие ежегодно не менее 200 человек из не менее 15 муниципальных образований Архангельской области в военно-спортивных играх "Зарничка" и "Зарница"</w:t>
            </w:r>
          </w:p>
          <w:p w:rsidR="00B870CD" w:rsidRPr="00584835" w:rsidRDefault="00B870CD" w:rsidP="00A14B37">
            <w:pPr>
              <w:widowControl w:val="0"/>
              <w:autoSpaceDE w:val="0"/>
              <w:autoSpaceDN w:val="0"/>
              <w:adjustRightInd w:val="0"/>
              <w:rPr>
                <w:sz w:val="18"/>
                <w:szCs w:val="18"/>
              </w:rPr>
            </w:pPr>
          </w:p>
          <w:p w:rsidR="00B870CD" w:rsidRPr="00584835" w:rsidRDefault="00B870CD" w:rsidP="00A14B37">
            <w:pPr>
              <w:widowControl w:val="0"/>
              <w:autoSpaceDE w:val="0"/>
              <w:autoSpaceDN w:val="0"/>
              <w:adjustRightInd w:val="0"/>
              <w:rPr>
                <w:sz w:val="18"/>
                <w:szCs w:val="18"/>
              </w:rPr>
            </w:pPr>
          </w:p>
          <w:p w:rsidR="00B870CD" w:rsidRPr="00584835" w:rsidRDefault="00B870CD" w:rsidP="00A14B37">
            <w:pPr>
              <w:widowControl w:val="0"/>
              <w:autoSpaceDE w:val="0"/>
              <w:autoSpaceDN w:val="0"/>
              <w:adjustRightInd w:val="0"/>
              <w:rPr>
                <w:sz w:val="18"/>
                <w:szCs w:val="18"/>
              </w:rPr>
            </w:pPr>
          </w:p>
          <w:p w:rsidR="00B870CD" w:rsidRPr="00584835" w:rsidRDefault="00B870CD" w:rsidP="00A14B37">
            <w:pPr>
              <w:widowControl w:val="0"/>
              <w:autoSpaceDE w:val="0"/>
              <w:autoSpaceDN w:val="0"/>
              <w:adjustRightInd w:val="0"/>
              <w:rPr>
                <w:sz w:val="18"/>
                <w:szCs w:val="18"/>
              </w:rPr>
            </w:pPr>
          </w:p>
          <w:p w:rsidR="00B870CD" w:rsidRPr="00584835" w:rsidRDefault="00B870CD" w:rsidP="00A14B37">
            <w:pPr>
              <w:widowControl w:val="0"/>
              <w:autoSpaceDE w:val="0"/>
              <w:autoSpaceDN w:val="0"/>
              <w:adjustRightInd w:val="0"/>
              <w:rPr>
                <w:sz w:val="18"/>
                <w:szCs w:val="18"/>
              </w:rPr>
            </w:pPr>
          </w:p>
          <w:p w:rsidR="00B870CD" w:rsidRPr="00584835" w:rsidRDefault="00B870CD"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6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B870CD" w:rsidRPr="00584835" w:rsidTr="00A14B37">
        <w:tc>
          <w:tcPr>
            <w:tcW w:w="2694" w:type="dxa"/>
            <w:vMerge w:val="restart"/>
            <w:tcBorders>
              <w:top w:val="single" w:sz="4" w:space="0" w:color="auto"/>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1.7. Выделение субсидий общественным поисковым объединениям и общественным объединениям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10 000,0</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2126" w:type="dxa"/>
            <w:vMerge w:val="restart"/>
            <w:tcBorders>
              <w:top w:val="single" w:sz="4" w:space="0" w:color="auto"/>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roofErr w:type="gramStart"/>
            <w:r w:rsidRPr="00584835">
              <w:rPr>
                <w:sz w:val="18"/>
                <w:szCs w:val="18"/>
              </w:rPr>
              <w:t xml:space="preserve">Выделение не менее трех субсидий общественным патриотическим организациям и объединениям, осуществляющим свою деятельность в области патриотического воспитания молодежи по направлениям: поисковая деятельность (популяризация поискового движения среди молодежи, создание новых </w:t>
            </w:r>
            <w:r w:rsidRPr="00584835">
              <w:rPr>
                <w:sz w:val="18"/>
                <w:szCs w:val="18"/>
              </w:rPr>
              <w:lastRenderedPageBreak/>
              <w:t>поисковых объединений, организация поисковых экспедиций), популяризация службы в армии по призыву и по контракту на примере героев Отечества, выполнявших интернациональный долг за пределами Отечества (уроки «мужества», творческие вечера, встречи, концерты, книги</w:t>
            </w:r>
            <w:proofErr w:type="gramEnd"/>
            <w:r w:rsidRPr="00584835">
              <w:rPr>
                <w:sz w:val="18"/>
                <w:szCs w:val="18"/>
              </w:rPr>
              <w:t xml:space="preserve"> и т.д.), гражданско-патриотическое воспитание молодежи в возрасте до 18 лет (почетные караулы, посты № 1, кадетское движение и т.д.)</w:t>
            </w:r>
            <w:proofErr w:type="gramStart"/>
            <w:r w:rsidRPr="00584835">
              <w:rPr>
                <w:sz w:val="18"/>
                <w:szCs w:val="18"/>
              </w:rPr>
              <w:t>. "</w:t>
            </w:r>
            <w:proofErr w:type="gramEnd"/>
          </w:p>
        </w:tc>
      </w:tr>
      <w:tr w:rsidR="00B870CD" w:rsidRPr="00584835" w:rsidTr="00A14B37">
        <w:tc>
          <w:tcPr>
            <w:tcW w:w="2694"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2126"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r>
      <w:tr w:rsidR="00B870CD" w:rsidRPr="00584835" w:rsidTr="00A14B37">
        <w:tc>
          <w:tcPr>
            <w:tcW w:w="2694"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r>
      <w:tr w:rsidR="00B870CD" w:rsidRPr="00584835" w:rsidTr="00A14B37">
        <w:tc>
          <w:tcPr>
            <w:tcW w:w="2694"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10 000,0</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2 000,0</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jc w:val="center"/>
            </w:pPr>
            <w:r w:rsidRPr="00584835">
              <w:rPr>
                <w:sz w:val="18"/>
                <w:szCs w:val="18"/>
              </w:rPr>
              <w:t>2 000,0</w:t>
            </w:r>
          </w:p>
        </w:tc>
        <w:tc>
          <w:tcPr>
            <w:tcW w:w="2126"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r>
      <w:tr w:rsidR="00B870CD" w:rsidRPr="00584835" w:rsidTr="00A14B37">
        <w:tc>
          <w:tcPr>
            <w:tcW w:w="2694"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r>
      <w:tr w:rsidR="00B870CD" w:rsidRPr="00584835" w:rsidTr="00A14B37">
        <w:tc>
          <w:tcPr>
            <w:tcW w:w="2694" w:type="dxa"/>
            <w:vMerge/>
            <w:tcBorders>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tcPr>
          <w:p w:rsidR="00B870CD" w:rsidRPr="00584835" w:rsidRDefault="00B870CD" w:rsidP="00A14B37">
            <w:pPr>
              <w:widowControl w:val="0"/>
              <w:autoSpaceDE w:val="0"/>
              <w:autoSpaceDN w:val="0"/>
              <w:adjustRightInd w:val="0"/>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lastRenderedPageBreak/>
              <w:t>Задача N 2 - совершенствование научно-методического и информационного обеспечения функционирования системы гражданско-патриотического воспитания граждан</w:t>
            </w: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1. Научно-методическое обеспечение функционирования системы гражданско-патриотического воспитания молодеж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оддержка не менее 2 научно-исследовательских работ ежегодно;</w:t>
            </w:r>
          </w:p>
          <w:p w:rsidR="00363347" w:rsidRPr="00584835" w:rsidRDefault="00363347" w:rsidP="00A14B37">
            <w:pPr>
              <w:widowControl w:val="0"/>
              <w:autoSpaceDE w:val="0"/>
              <w:autoSpaceDN w:val="0"/>
              <w:adjustRightInd w:val="0"/>
              <w:rPr>
                <w:sz w:val="18"/>
                <w:szCs w:val="18"/>
              </w:rPr>
            </w:pPr>
            <w:r w:rsidRPr="00584835">
              <w:rPr>
                <w:sz w:val="18"/>
                <w:szCs w:val="18"/>
              </w:rPr>
              <w:t>выявление положительного опыта работы в области патриотического воспитания;</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ежегодно не менее 2 конференций, 6 круглых столов (в 2015 году - 2), 10 семинаров, 1 чтений по патриотическому воспитанию и допризывной подготовке молодежи;</w:t>
            </w:r>
          </w:p>
          <w:p w:rsidR="00363347" w:rsidRPr="00584835" w:rsidRDefault="00363347" w:rsidP="00A14B37">
            <w:pPr>
              <w:widowControl w:val="0"/>
              <w:autoSpaceDE w:val="0"/>
              <w:autoSpaceDN w:val="0"/>
              <w:adjustRightInd w:val="0"/>
              <w:rPr>
                <w:sz w:val="18"/>
                <w:szCs w:val="18"/>
              </w:rPr>
            </w:pPr>
            <w:r w:rsidRPr="00584835">
              <w:rPr>
                <w:sz w:val="18"/>
                <w:szCs w:val="18"/>
              </w:rPr>
              <w:t xml:space="preserve">проведение ежегодно не менее 1 смотра-конкурса муниципальных </w:t>
            </w:r>
            <w:r w:rsidRPr="00584835">
              <w:rPr>
                <w:sz w:val="18"/>
                <w:szCs w:val="18"/>
              </w:rPr>
              <w:lastRenderedPageBreak/>
              <w:t>образований по организации работы по патриотическому воспитанию и допризывной подготовке молодеж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2.2. Организация </w:t>
            </w:r>
            <w:r w:rsidR="00B870CD" w:rsidRPr="00584835">
              <w:rPr>
                <w:sz w:val="18"/>
                <w:szCs w:val="18"/>
              </w:rPr>
              <w:t xml:space="preserve">получения дополнительного профессионального образования </w:t>
            </w:r>
            <w:r w:rsidRPr="00584835">
              <w:rPr>
                <w:sz w:val="18"/>
                <w:szCs w:val="18"/>
              </w:rPr>
              <w:t>руководителей общественных объединений патриотической направленности, специалистов, организаторов патриотического воспитания в муниципальных образованиях</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еспечение профессиональной переподготовки ежегодно не менее 80 работников, специалистов, организаторов патриотического воспитания не менее чем из 10 муниципальных образований Архангельской област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5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5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3. Обеспечение деятельности в информационно-телекоммуникационной сети "Интернет" сайтов по 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дминистрирование 2 сайтов ("Патриот", "Электронный каталог воинских захоронений")</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4. Издание материалов, полиграфической продукции патриотической направленно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министерство по делам молодежи и </w:t>
            </w:r>
            <w:r w:rsidRPr="00584835">
              <w:rPr>
                <w:sz w:val="18"/>
                <w:szCs w:val="18"/>
              </w:rPr>
              <w:lastRenderedPageBreak/>
              <w:t>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6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4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здание не менее 5 произведений "северных" авторов;</w:t>
            </w:r>
          </w:p>
          <w:p w:rsidR="00363347" w:rsidRPr="00584835" w:rsidRDefault="00363347" w:rsidP="00A14B37">
            <w:pPr>
              <w:widowControl w:val="0"/>
              <w:autoSpaceDE w:val="0"/>
              <w:autoSpaceDN w:val="0"/>
              <w:adjustRightInd w:val="0"/>
              <w:rPr>
                <w:sz w:val="18"/>
                <w:szCs w:val="18"/>
              </w:rPr>
            </w:pPr>
            <w:r w:rsidRPr="00584835">
              <w:rPr>
                <w:sz w:val="18"/>
                <w:szCs w:val="18"/>
              </w:rPr>
              <w:lastRenderedPageBreak/>
              <w:t>издание ежегодно не менее 2 методических сборников и 2 пособий тиражом до 500 экземпляров каждый; изготовление ежегодно не менее 1000 информационных материалов;</w:t>
            </w:r>
          </w:p>
          <w:p w:rsidR="00363347" w:rsidRPr="00584835" w:rsidRDefault="00363347" w:rsidP="00A14B37">
            <w:pPr>
              <w:widowControl w:val="0"/>
              <w:autoSpaceDE w:val="0"/>
              <w:autoSpaceDN w:val="0"/>
              <w:adjustRightInd w:val="0"/>
              <w:rPr>
                <w:sz w:val="18"/>
                <w:szCs w:val="18"/>
              </w:rPr>
            </w:pPr>
            <w:r w:rsidRPr="00584835">
              <w:rPr>
                <w:sz w:val="18"/>
                <w:szCs w:val="18"/>
              </w:rPr>
              <w:t>изготовление не менее 3 видеофильмов по истории Архангельской области (за исключением 2015 и 2016 годов);</w:t>
            </w:r>
          </w:p>
          <w:p w:rsidR="00363347" w:rsidRPr="00584835" w:rsidRDefault="00363347" w:rsidP="00A14B37">
            <w:pPr>
              <w:widowControl w:val="0"/>
              <w:autoSpaceDE w:val="0"/>
              <w:autoSpaceDN w:val="0"/>
              <w:adjustRightInd w:val="0"/>
              <w:rPr>
                <w:sz w:val="18"/>
                <w:szCs w:val="18"/>
              </w:rPr>
            </w:pPr>
            <w:r w:rsidRPr="00584835">
              <w:rPr>
                <w:sz w:val="18"/>
                <w:szCs w:val="18"/>
              </w:rPr>
              <w:t>издание Книги памяти Архангельской област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 66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4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0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3 - развитие материально-технической базы патриотического воспитания</w:t>
            </w: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3.1. Капитальный ремонт и реконструкция здания, переданного в оперативное управление государственному автономному учреждению Архангельской области "Центр патриотического воспитания и допризывной подготовки молодеж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роведение капитального ремонта здания в соответствии с проектно-сметной документацией</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3.2. Оснащение на территории Архангельской области филиалов государственного автономного учреждения Архангельской области "Центр патриотического воспитания и допризывной подготовки молодежи", объединений </w:t>
            </w:r>
            <w:r w:rsidRPr="00584835">
              <w:rPr>
                <w:sz w:val="18"/>
                <w:szCs w:val="18"/>
              </w:rPr>
              <w:lastRenderedPageBreak/>
              <w:t>патриотической направленности, в том числе центров, клубов, учреждений, музеев, на конкурсной основе в соответствии с положением, утверждаемым Правительством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 92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6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6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8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19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2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850,0</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создание и оснащение не менее 25 центров начальной военной подготовки молодежи, оснащение классов основ безопасности жизнедеятельности в образовательных </w:t>
            </w:r>
            <w:r w:rsidRPr="00584835">
              <w:rPr>
                <w:sz w:val="18"/>
                <w:szCs w:val="18"/>
              </w:rPr>
              <w:lastRenderedPageBreak/>
              <w:t>организациях Архангельской области;</w:t>
            </w:r>
          </w:p>
          <w:p w:rsidR="00363347" w:rsidRPr="00584835" w:rsidRDefault="00363347" w:rsidP="00A14B37">
            <w:pPr>
              <w:widowControl w:val="0"/>
              <w:autoSpaceDE w:val="0"/>
              <w:autoSpaceDN w:val="0"/>
              <w:adjustRightInd w:val="0"/>
              <w:rPr>
                <w:sz w:val="18"/>
                <w:szCs w:val="18"/>
              </w:rPr>
            </w:pPr>
            <w:r w:rsidRPr="00584835">
              <w:rPr>
                <w:sz w:val="18"/>
                <w:szCs w:val="18"/>
              </w:rPr>
              <w:t>создание и оснащение не менее 2 музеев, 10 выставок, 2 экспозиций; создание и материально-техническое оснащение не менее 8 филиалов в муниципальных образованиях</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областной </w:t>
            </w:r>
            <w:r w:rsidRPr="00584835">
              <w:rPr>
                <w:sz w:val="18"/>
                <w:szCs w:val="18"/>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lastRenderedPageBreak/>
              <w:t>19 2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5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6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9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2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50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72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50,0</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Итого по </w:t>
            </w:r>
            <w:hyperlink w:anchor="Par5061" w:tooltip="III. Подпрограмма N 3 &quot;Гражданско-патриотическое воспитание граждан Российской Федерации и допризывная подготовка молодежи в Архангельской области (2014 - 2020 годы)&quot;" w:history="1">
              <w:r w:rsidRPr="00584835">
                <w:rPr>
                  <w:sz w:val="18"/>
                  <w:szCs w:val="18"/>
                </w:rPr>
                <w:t>подпрограмме N 3</w:t>
              </w:r>
            </w:hyperlink>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05 841,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7 32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5 475,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7 475,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 23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4 14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8 88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 320,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8 331,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41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4 735,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6 735,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1 1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2 90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7 55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 90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 48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6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90,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9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4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30,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00,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07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3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5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9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0,0</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30,0</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5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outlineLvl w:val="2"/>
              <w:rPr>
                <w:sz w:val="18"/>
                <w:szCs w:val="18"/>
              </w:rPr>
            </w:pPr>
            <w:bookmarkStart w:id="18" w:name="Par5826"/>
            <w:bookmarkEnd w:id="18"/>
            <w:r w:rsidRPr="00584835">
              <w:rPr>
                <w:sz w:val="18"/>
                <w:szCs w:val="18"/>
              </w:rPr>
              <w:t>IV. Подпрограмма N 4 "Развитие внутреннего и въездного туризма в Архангельской области (2014 - 2020 годы)"</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Цель подпрограммы N 4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российских и иностранных граждан в туристских услугах</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1 - повышение степени использования туристско-рекреационного потенциала Архангельской области и увеличение вклада туризма в валовом региональном продукте Архангельской области</w:t>
            </w: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bookmarkStart w:id="19" w:name="Par5829"/>
            <w:bookmarkEnd w:id="19"/>
            <w:r w:rsidRPr="00584835">
              <w:rPr>
                <w:sz w:val="18"/>
                <w:szCs w:val="18"/>
              </w:rPr>
              <w:t>1.1. Создание туристско-рекреационного кластера "Устьяны" в Устьянском районе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создание туристско-рекреационного кластера "Устьяны" в Устьянском районе Архангельской области к 2019 году</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B870CD" w:rsidP="00A14B37">
            <w:pPr>
              <w:widowControl w:val="0"/>
              <w:autoSpaceDE w:val="0"/>
              <w:autoSpaceDN w:val="0"/>
              <w:adjustRightInd w:val="0"/>
              <w:rPr>
                <w:sz w:val="18"/>
                <w:szCs w:val="18"/>
              </w:rPr>
            </w:pPr>
            <w:r w:rsidRPr="00584835">
              <w:rPr>
                <w:sz w:val="18"/>
                <w:szCs w:val="18"/>
              </w:rPr>
              <w:t>1.2</w:t>
            </w:r>
            <w:r w:rsidR="00363347" w:rsidRPr="00584835">
              <w:rPr>
                <w:sz w:val="18"/>
                <w:szCs w:val="18"/>
              </w:rPr>
              <w:t>. Создание туристско-рекреационного кластера "Беломорский" в Приморском районе, гг. Архангельске и Новодвинске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создание туристско-рекреационного кластера "Беломорский" в Приморском районе, гг. Архангельске и Новодвинске Архангельской области к 2019 году</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 создание комплекса туристской инфраструктуры туристско-рекреационного кластера "Беломорский"</w:t>
            </w:r>
          </w:p>
        </w:tc>
        <w:tc>
          <w:tcPr>
            <w:tcW w:w="1276"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2) создание комплекса обеспечивающей инфраструктуры туристско-рекреационного кластера "Беломорский"</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276"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 xml:space="preserve">строительство автомобильной дороги по проезду Сибиряковцев в обход областной больницы </w:t>
            </w:r>
            <w:proofErr w:type="gramStart"/>
            <w:r w:rsidRPr="00584835">
              <w:rPr>
                <w:sz w:val="18"/>
                <w:szCs w:val="18"/>
              </w:rPr>
              <w:t>г</w:t>
            </w:r>
            <w:proofErr w:type="gramEnd"/>
            <w:r w:rsidRPr="00584835">
              <w:rPr>
                <w:sz w:val="18"/>
                <w:szCs w:val="18"/>
              </w:rPr>
              <w:t>. Архангельска (протяженностью 720 метров)</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785,0</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845454" w:rsidRPr="00584835" w:rsidTr="00845454">
        <w:tc>
          <w:tcPr>
            <w:tcW w:w="2694" w:type="dxa"/>
            <w:vMerge w:val="restart"/>
            <w:tcBorders>
              <w:top w:val="single" w:sz="4" w:space="0" w:color="auto"/>
              <w:left w:val="single" w:sz="4" w:space="0" w:color="auto"/>
              <w:right w:val="single" w:sz="4" w:space="0" w:color="auto"/>
            </w:tcBorders>
          </w:tcPr>
          <w:p w:rsidR="00845454" w:rsidRPr="00584835" w:rsidRDefault="00845454" w:rsidP="00845454">
            <w:pPr>
              <w:rPr>
                <w:sz w:val="18"/>
                <w:szCs w:val="18"/>
              </w:rPr>
            </w:pPr>
            <w:r w:rsidRPr="00584835">
              <w:rPr>
                <w:sz w:val="18"/>
                <w:szCs w:val="18"/>
              </w:rPr>
              <w:t xml:space="preserve">оплата налога по земельному участку, выделенному под строительство автомобильной дороги по проезду Сибиряковцев в обход областной больницы  </w:t>
            </w:r>
          </w:p>
        </w:tc>
        <w:tc>
          <w:tcPr>
            <w:tcW w:w="1276" w:type="dxa"/>
            <w:vMerge w:val="restart"/>
            <w:tcBorders>
              <w:top w:val="single" w:sz="4" w:space="0" w:color="auto"/>
              <w:left w:val="single" w:sz="4" w:space="0" w:color="auto"/>
              <w:right w:val="single" w:sz="4" w:space="0" w:color="auto"/>
            </w:tcBorders>
          </w:tcPr>
          <w:p w:rsidR="00845454" w:rsidRPr="00584835" w:rsidRDefault="00845454" w:rsidP="00845454">
            <w:pPr>
              <w:rPr>
                <w:sz w:val="18"/>
                <w:szCs w:val="18"/>
              </w:rPr>
            </w:pPr>
            <w:r w:rsidRPr="00584835">
              <w:rPr>
                <w:sz w:val="18"/>
                <w:szCs w:val="18"/>
              </w:rPr>
              <w:t>министерство промышленности и строительства</w:t>
            </w:r>
          </w:p>
        </w:tc>
        <w:tc>
          <w:tcPr>
            <w:tcW w:w="1343"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spacing w:after="8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p>
        </w:tc>
      </w:tr>
      <w:tr w:rsidR="00845454" w:rsidRPr="00584835" w:rsidTr="00845454">
        <w:tc>
          <w:tcPr>
            <w:tcW w:w="2694" w:type="dxa"/>
            <w:vMerge/>
            <w:tcBorders>
              <w:left w:val="single" w:sz="4" w:space="0" w:color="auto"/>
              <w:right w:val="single" w:sz="4" w:space="0" w:color="auto"/>
            </w:tcBorders>
          </w:tcPr>
          <w:p w:rsidR="00845454" w:rsidRPr="00584835" w:rsidRDefault="00845454" w:rsidP="00845454">
            <w:pPr>
              <w:widowControl w:val="0"/>
              <w:autoSpaceDE w:val="0"/>
              <w:autoSpaceDN w:val="0"/>
              <w:adjustRightInd w:val="0"/>
              <w:rPr>
                <w:sz w:val="18"/>
                <w:szCs w:val="18"/>
              </w:rPr>
            </w:pPr>
          </w:p>
        </w:tc>
        <w:tc>
          <w:tcPr>
            <w:tcW w:w="1276" w:type="dxa"/>
            <w:vMerge/>
            <w:tcBorders>
              <w:left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0,008</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0,008</w:t>
            </w:r>
          </w:p>
        </w:tc>
        <w:tc>
          <w:tcPr>
            <w:tcW w:w="925"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r w:rsidRPr="00584835">
              <w:rPr>
                <w:sz w:val="18"/>
                <w:szCs w:val="18"/>
              </w:rPr>
              <w:t>-</w:t>
            </w:r>
          </w:p>
        </w:tc>
        <w:tc>
          <w:tcPr>
            <w:tcW w:w="2126" w:type="dxa"/>
            <w:vMerge/>
            <w:tcBorders>
              <w:left w:val="single" w:sz="4" w:space="0" w:color="auto"/>
              <w:right w:val="single" w:sz="4" w:space="0" w:color="auto"/>
            </w:tcBorders>
          </w:tcPr>
          <w:p w:rsidR="00845454" w:rsidRPr="00584835" w:rsidRDefault="00845454" w:rsidP="00845454">
            <w:pPr>
              <w:widowControl w:val="0"/>
              <w:autoSpaceDE w:val="0"/>
              <w:autoSpaceDN w:val="0"/>
              <w:adjustRightInd w:val="0"/>
              <w:jc w:val="center"/>
              <w:rPr>
                <w:sz w:val="18"/>
                <w:szCs w:val="18"/>
              </w:rPr>
            </w:pPr>
          </w:p>
        </w:tc>
      </w:tr>
      <w:tr w:rsidR="00845454" w:rsidRPr="00584835" w:rsidTr="00845454">
        <w:tc>
          <w:tcPr>
            <w:tcW w:w="2694" w:type="dxa"/>
            <w:vMerge/>
            <w:tcBorders>
              <w:left w:val="single" w:sz="4" w:space="0" w:color="auto"/>
              <w:bottom w:val="single" w:sz="4" w:space="0" w:color="auto"/>
              <w:right w:val="single" w:sz="4" w:space="0" w:color="auto"/>
            </w:tcBorders>
          </w:tcPr>
          <w:p w:rsidR="00845454" w:rsidRPr="00584835" w:rsidRDefault="00845454" w:rsidP="00A14B37">
            <w:pPr>
              <w:widowControl w:val="0"/>
              <w:autoSpaceDE w:val="0"/>
              <w:autoSpaceDN w:val="0"/>
              <w:adjustRightInd w:val="0"/>
              <w:rPr>
                <w:sz w:val="18"/>
                <w:szCs w:val="18"/>
              </w:rPr>
            </w:pPr>
          </w:p>
        </w:tc>
        <w:tc>
          <w:tcPr>
            <w:tcW w:w="1276" w:type="dxa"/>
            <w:vMerge/>
            <w:tcBorders>
              <w:left w:val="single" w:sz="4" w:space="0" w:color="auto"/>
              <w:bottom w:val="single" w:sz="4" w:space="0" w:color="auto"/>
              <w:right w:val="single" w:sz="4" w:space="0" w:color="auto"/>
            </w:tcBorders>
          </w:tcPr>
          <w:p w:rsidR="00845454" w:rsidRPr="00584835" w:rsidRDefault="00845454" w:rsidP="00A14B37">
            <w:pPr>
              <w:widowControl w:val="0"/>
              <w:autoSpaceDE w:val="0"/>
              <w:autoSpaceDN w:val="0"/>
              <w:adjustRightInd w:val="0"/>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845454" w:rsidRPr="00584835" w:rsidRDefault="00845454" w:rsidP="00845454">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45454" w:rsidRPr="00584835" w:rsidRDefault="00845454" w:rsidP="00A14B37">
            <w:pPr>
              <w:jc w:val="center"/>
              <w:rPr>
                <w:sz w:val="18"/>
                <w:szCs w:val="18"/>
              </w:rPr>
            </w:pPr>
            <w:r w:rsidRPr="00584835">
              <w:rPr>
                <w:sz w:val="18"/>
                <w:szCs w:val="18"/>
              </w:rPr>
              <w:t>-</w:t>
            </w:r>
          </w:p>
        </w:tc>
        <w:tc>
          <w:tcPr>
            <w:tcW w:w="2126" w:type="dxa"/>
            <w:vMerge/>
            <w:tcBorders>
              <w:left w:val="single" w:sz="4" w:space="0" w:color="auto"/>
              <w:bottom w:val="single" w:sz="4" w:space="0" w:color="auto"/>
              <w:right w:val="single" w:sz="4" w:space="0" w:color="auto"/>
            </w:tcBorders>
          </w:tcPr>
          <w:p w:rsidR="00845454" w:rsidRPr="00584835" w:rsidRDefault="00845454" w:rsidP="00A14B37">
            <w:pPr>
              <w:widowControl w:val="0"/>
              <w:autoSpaceDE w:val="0"/>
              <w:autoSpaceDN w:val="0"/>
              <w:adjustRightInd w:val="0"/>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484784" w:rsidP="00A14B37">
            <w:pPr>
              <w:widowControl w:val="0"/>
              <w:autoSpaceDE w:val="0"/>
              <w:autoSpaceDN w:val="0"/>
              <w:adjustRightInd w:val="0"/>
              <w:rPr>
                <w:sz w:val="18"/>
                <w:szCs w:val="18"/>
              </w:rPr>
            </w:pPr>
            <w:bookmarkStart w:id="20" w:name="Par6348"/>
            <w:bookmarkStart w:id="21" w:name="Par6504"/>
            <w:bookmarkEnd w:id="20"/>
            <w:bookmarkEnd w:id="21"/>
            <w:r w:rsidRPr="00584835">
              <w:rPr>
                <w:sz w:val="18"/>
                <w:szCs w:val="18"/>
              </w:rPr>
              <w:t>1.3</w:t>
            </w:r>
            <w:r w:rsidR="00363347" w:rsidRPr="00584835">
              <w:rPr>
                <w:sz w:val="18"/>
                <w:szCs w:val="18"/>
              </w:rPr>
              <w:t>. Обеспечение деятельности агентства по туризму и международному сотрудничеству в соответствии с Положением об агентстве по туризму и международному сотрудничеству</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861,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987,4</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5873,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еспечение выполнения функций агентства по туризму и международному сотрудничеству в соответствии с Положением об агентстве по туризму и международному сотрудничеству</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861,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987,4</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873,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w:t>
            </w:r>
            <w:r w:rsidR="00484784" w:rsidRPr="00584835">
              <w:rPr>
                <w:sz w:val="18"/>
                <w:szCs w:val="18"/>
              </w:rPr>
              <w:t>4</w:t>
            </w:r>
            <w:r w:rsidRPr="00584835">
              <w:rPr>
                <w:sz w:val="18"/>
                <w:szCs w:val="18"/>
              </w:rPr>
              <w:t>. Создание и ведение единой системы информационного обеспечения сферы туризма в Архангель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создание и ведение единой системы информационного обеспечения сферы туризма в Архангельской области, включающей не менее 2 реестров, в том числе реестр туристских ресурсов Архангельской </w:t>
            </w:r>
            <w:r w:rsidRPr="00584835">
              <w:rPr>
                <w:sz w:val="18"/>
                <w:szCs w:val="18"/>
              </w:rPr>
              <w:lastRenderedPageBreak/>
              <w:t>области, реестр субъектов туристской индустрии Архангельской области</w:t>
            </w: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bookmarkStart w:id="22" w:name="Par6618"/>
            <w:bookmarkEnd w:id="22"/>
            <w:r w:rsidRPr="00584835">
              <w:rPr>
                <w:sz w:val="18"/>
                <w:szCs w:val="18"/>
              </w:rPr>
              <w:t>1.</w:t>
            </w:r>
            <w:r w:rsidR="00484784" w:rsidRPr="00584835">
              <w:rPr>
                <w:sz w:val="18"/>
                <w:szCs w:val="18"/>
              </w:rPr>
              <w:t>5</w:t>
            </w:r>
            <w:r w:rsidRPr="00584835">
              <w:rPr>
                <w:sz w:val="18"/>
                <w:szCs w:val="18"/>
              </w:rPr>
              <w:t>. Обеспечение государственной (грантовой) поддержки проектов, реализуемых в Архангельской области в сфере туризма</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поддержка проектов в сфере туризма (не менее 1 в год)</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t>Задача N 2 - популяризация и продвижение туристских продуктов Архангельской области на внутренний рынок Российской Федерации и мировой туристский рынок</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bookmarkStart w:id="23" w:name="Par6678"/>
            <w:bookmarkEnd w:id="23"/>
            <w:r w:rsidRPr="00584835">
              <w:rPr>
                <w:sz w:val="18"/>
                <w:szCs w:val="18"/>
              </w:rPr>
              <w:t>2.1. Создание и обеспечение деятельности государственного бюджетного учреждения Архангельской области "Туристско-информационный центр Архангельской област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r w:rsidR="00484784" w:rsidRPr="00584835">
              <w:rPr>
                <w:sz w:val="18"/>
                <w:szCs w:val="18"/>
              </w:rPr>
              <w:t>, министерство культуры Архангельской области</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1732,9</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321,2</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411,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roofErr w:type="gramStart"/>
            <w:r w:rsidRPr="00584835">
              <w:rPr>
                <w:sz w:val="18"/>
                <w:szCs w:val="18"/>
              </w:rPr>
              <w:t>продвижение Архангельской области на российский и мировой туристские рынки, в том числе участие в крупных международных туристских выставках (не менее 1 в год), мероприятиях Министерства культуры Российской Федерации и Федерального агентства по туризму (не менее 1 в год), межрегиональных выставках (не менее 1 в год), организация туристских мероприятий в России и за рубежом (не менее 1 раза в год), в</w:t>
            </w:r>
            <w:proofErr w:type="gramEnd"/>
            <w:r w:rsidRPr="00584835">
              <w:rPr>
                <w:sz w:val="18"/>
                <w:szCs w:val="18"/>
              </w:rPr>
              <w:t xml:space="preserve"> </w:t>
            </w:r>
            <w:r w:rsidRPr="00584835">
              <w:rPr>
                <w:sz w:val="18"/>
                <w:szCs w:val="18"/>
              </w:rPr>
              <w:lastRenderedPageBreak/>
              <w:t>том числе Архангельского международного туристского форума, администрирование, техническая поддержка и продвижение туристского портала Архангельской области в российских и зарубежных поисковых системах;</w:t>
            </w:r>
          </w:p>
          <w:p w:rsidR="00363347" w:rsidRPr="00584835" w:rsidRDefault="00363347" w:rsidP="00A14B37">
            <w:pPr>
              <w:widowControl w:val="0"/>
              <w:autoSpaceDE w:val="0"/>
              <w:autoSpaceDN w:val="0"/>
              <w:adjustRightInd w:val="0"/>
              <w:rPr>
                <w:sz w:val="18"/>
                <w:szCs w:val="18"/>
              </w:rPr>
            </w:pPr>
            <w:r w:rsidRPr="00584835">
              <w:rPr>
                <w:sz w:val="18"/>
                <w:szCs w:val="18"/>
              </w:rPr>
              <w:t>подготовка и издание информационных рекламных материалов о туристическом потенциале Архангельской области в печатном или электронном виде (печатные издания, ролики, мобильные приложения, не менее 1 продукта в год);</w:t>
            </w:r>
          </w:p>
          <w:p w:rsidR="00363347" w:rsidRPr="00584835" w:rsidRDefault="00363347" w:rsidP="00A14B37">
            <w:pPr>
              <w:widowControl w:val="0"/>
              <w:autoSpaceDE w:val="0"/>
              <w:autoSpaceDN w:val="0"/>
              <w:adjustRightInd w:val="0"/>
              <w:rPr>
                <w:sz w:val="18"/>
                <w:szCs w:val="18"/>
              </w:rPr>
            </w:pPr>
            <w:r w:rsidRPr="00584835">
              <w:rPr>
                <w:sz w:val="18"/>
                <w:szCs w:val="18"/>
              </w:rPr>
              <w:t>размещение информации о туристско-рекреационном потенциале Архангельской области в средствах массовой информации (не менее 2 раз в год), в том числе организация пресс-туров</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0032,9</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821,2</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11,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70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2.2. Организация мероприятий по продвижению туристского потенциала Архангельской области</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r w:rsidR="00484784" w:rsidRPr="00584835">
              <w:rPr>
                <w:sz w:val="18"/>
                <w:szCs w:val="18"/>
              </w:rPr>
              <w:t xml:space="preserve">, министерство культуры </w:t>
            </w:r>
            <w:proofErr w:type="gramStart"/>
            <w:r w:rsidR="00484784" w:rsidRPr="00584835">
              <w:rPr>
                <w:sz w:val="18"/>
                <w:szCs w:val="18"/>
              </w:rPr>
              <w:t>Архангельс</w:t>
            </w:r>
            <w:r w:rsidR="00845454" w:rsidRPr="00584835">
              <w:rPr>
                <w:sz w:val="18"/>
                <w:szCs w:val="18"/>
              </w:rPr>
              <w:t>-</w:t>
            </w:r>
            <w:r w:rsidR="00484784" w:rsidRPr="00584835">
              <w:rPr>
                <w:sz w:val="18"/>
                <w:szCs w:val="18"/>
              </w:rPr>
              <w:lastRenderedPageBreak/>
              <w:t>кой</w:t>
            </w:r>
            <w:proofErr w:type="gramEnd"/>
            <w:r w:rsidR="00484784" w:rsidRPr="00584835">
              <w:rPr>
                <w:sz w:val="18"/>
                <w:szCs w:val="18"/>
              </w:rPr>
              <w:t xml:space="preserve"> области</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9,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9,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создание единого туристского фирменного стиля Архангельской области (включая логотип, фирменные цвета, шрифты, слоган, бренд-бук);</w:t>
            </w:r>
          </w:p>
          <w:p w:rsidR="00363347" w:rsidRPr="00584835" w:rsidRDefault="00363347" w:rsidP="00A14B37">
            <w:pPr>
              <w:widowControl w:val="0"/>
              <w:autoSpaceDE w:val="0"/>
              <w:autoSpaceDN w:val="0"/>
              <w:adjustRightInd w:val="0"/>
              <w:rPr>
                <w:sz w:val="18"/>
                <w:szCs w:val="18"/>
              </w:rPr>
            </w:pPr>
            <w:r w:rsidRPr="00584835">
              <w:rPr>
                <w:sz w:val="18"/>
                <w:szCs w:val="18"/>
              </w:rPr>
              <w:t xml:space="preserve">разработка концепции продвижения </w:t>
            </w:r>
            <w:r w:rsidRPr="00584835">
              <w:rPr>
                <w:sz w:val="18"/>
                <w:szCs w:val="18"/>
              </w:rPr>
              <w:lastRenderedPageBreak/>
              <w:t>фирменного стиля Архангельской области; перевод туристского портала Архангельской области с русского языка на иностранный язык в 2015 году;</w:t>
            </w:r>
          </w:p>
          <w:p w:rsidR="00363347" w:rsidRPr="00584835" w:rsidRDefault="00363347" w:rsidP="00A14B37">
            <w:pPr>
              <w:widowControl w:val="0"/>
              <w:autoSpaceDE w:val="0"/>
              <w:autoSpaceDN w:val="0"/>
              <w:adjustRightInd w:val="0"/>
              <w:rPr>
                <w:sz w:val="18"/>
                <w:szCs w:val="18"/>
              </w:rPr>
            </w:pPr>
            <w:r w:rsidRPr="00584835">
              <w:rPr>
                <w:sz w:val="18"/>
                <w:szCs w:val="18"/>
              </w:rPr>
              <w:t>проведение мероприятий по продвижению приоритетных видов туризма - не менее 7 в 2015 году;</w:t>
            </w:r>
          </w:p>
          <w:p w:rsidR="00363347" w:rsidRPr="00584835" w:rsidRDefault="00363347" w:rsidP="00A14B37">
            <w:pPr>
              <w:widowControl w:val="0"/>
              <w:autoSpaceDE w:val="0"/>
              <w:autoSpaceDN w:val="0"/>
              <w:adjustRightInd w:val="0"/>
              <w:rPr>
                <w:sz w:val="18"/>
                <w:szCs w:val="18"/>
              </w:rPr>
            </w:pPr>
            <w:r w:rsidRPr="00584835">
              <w:rPr>
                <w:sz w:val="18"/>
                <w:szCs w:val="18"/>
              </w:rPr>
              <w:t>создание системы туристской навигации (включая изготовление и установку не менее 30 знаков и указателей к туробъектам);</w:t>
            </w:r>
          </w:p>
          <w:p w:rsidR="00363347" w:rsidRPr="00584835" w:rsidRDefault="00363347" w:rsidP="00A14B37">
            <w:pPr>
              <w:widowControl w:val="0"/>
              <w:autoSpaceDE w:val="0"/>
              <w:autoSpaceDN w:val="0"/>
              <w:adjustRightInd w:val="0"/>
              <w:rPr>
                <w:sz w:val="18"/>
                <w:szCs w:val="18"/>
              </w:rPr>
            </w:pPr>
            <w:r w:rsidRPr="00584835">
              <w:rPr>
                <w:sz w:val="18"/>
                <w:szCs w:val="18"/>
              </w:rPr>
              <w:t>издание информационной продукции - не менее 4 в 2015 году</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9,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69,5</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Итого по </w:t>
            </w:r>
            <w:hyperlink w:anchor="Par5826" w:tooltip="IV. Подпрограмма N 4 &quot;Развитие внутреннего и въездного туризма в Архангельской области (2014 - 2020 годы)&quot;" w:history="1">
              <w:r w:rsidRPr="00584835">
                <w:rPr>
                  <w:sz w:val="18"/>
                  <w:szCs w:val="18"/>
                </w:rPr>
                <w:t>подпрограмме N 4</w:t>
              </w:r>
            </w:hyperlink>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83648,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154308,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29339,9</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jc w:val="center"/>
              <w:rPr>
                <w:sz w:val="18"/>
                <w:szCs w:val="18"/>
              </w:rPr>
            </w:pPr>
            <w:r w:rsidRPr="00584835">
              <w:rPr>
                <w:sz w:val="18"/>
                <w:szCs w:val="18"/>
              </w:rPr>
              <w:t>-</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0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2948,5</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4808,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139,9</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670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550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845454" w:rsidRPr="00584835" w:rsidRDefault="00845454" w:rsidP="00A14B37">
            <w:pPr>
              <w:widowControl w:val="0"/>
              <w:autoSpaceDE w:val="0"/>
              <w:autoSpaceDN w:val="0"/>
              <w:adjustRightInd w:val="0"/>
              <w:jc w:val="center"/>
              <w:outlineLvl w:val="2"/>
              <w:rPr>
                <w:sz w:val="18"/>
                <w:szCs w:val="18"/>
              </w:rPr>
            </w:pPr>
          </w:p>
          <w:p w:rsidR="00845454" w:rsidRPr="00584835" w:rsidRDefault="00845454" w:rsidP="00A14B37">
            <w:pPr>
              <w:widowControl w:val="0"/>
              <w:autoSpaceDE w:val="0"/>
              <w:autoSpaceDN w:val="0"/>
              <w:adjustRightInd w:val="0"/>
              <w:jc w:val="center"/>
              <w:outlineLvl w:val="2"/>
              <w:rPr>
                <w:sz w:val="18"/>
                <w:szCs w:val="18"/>
              </w:rPr>
            </w:pPr>
          </w:p>
          <w:p w:rsidR="00363347" w:rsidRPr="00584835" w:rsidRDefault="00363347" w:rsidP="00A14B37">
            <w:pPr>
              <w:widowControl w:val="0"/>
              <w:autoSpaceDE w:val="0"/>
              <w:autoSpaceDN w:val="0"/>
              <w:adjustRightInd w:val="0"/>
              <w:jc w:val="center"/>
              <w:outlineLvl w:val="2"/>
              <w:rPr>
                <w:sz w:val="18"/>
                <w:szCs w:val="18"/>
              </w:rPr>
            </w:pPr>
            <w:r w:rsidRPr="00584835">
              <w:rPr>
                <w:sz w:val="18"/>
                <w:szCs w:val="18"/>
              </w:rPr>
              <w:t>V. Подпрограмма N 5 "Создание условий для реализации государственной программы"</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Цель подпрограммы N 5 - обеспечение деятельности исполнительного органа государственной власти Архангельской области в сфере физической культуры и спорта, молодежной политики, </w:t>
            </w:r>
            <w:r w:rsidRPr="00584835">
              <w:rPr>
                <w:sz w:val="18"/>
                <w:szCs w:val="18"/>
              </w:rPr>
              <w:lastRenderedPageBreak/>
              <w:t>патриотического воспитания граждан</w:t>
            </w:r>
          </w:p>
        </w:tc>
      </w:tr>
      <w:tr w:rsidR="00363347" w:rsidRPr="00584835" w:rsidTr="00A14B37">
        <w:tc>
          <w:tcPr>
            <w:tcW w:w="15593" w:type="dxa"/>
            <w:gridSpan w:val="12"/>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outlineLvl w:val="3"/>
              <w:rPr>
                <w:sz w:val="18"/>
                <w:szCs w:val="18"/>
              </w:rPr>
            </w:pPr>
            <w:r w:rsidRPr="00584835">
              <w:rPr>
                <w:sz w:val="18"/>
                <w:szCs w:val="18"/>
              </w:rPr>
              <w:lastRenderedPageBreak/>
              <w:t xml:space="preserve">Задача N 1 - повышение </w:t>
            </w:r>
            <w:proofErr w:type="gramStart"/>
            <w:r w:rsidRPr="00584835">
              <w:rPr>
                <w:sz w:val="18"/>
                <w:szCs w:val="18"/>
              </w:rPr>
              <w:t>эффективности деятельности исполнительного органа государственной власти Архангельской области</w:t>
            </w:r>
            <w:proofErr w:type="gramEnd"/>
            <w:r w:rsidRPr="00584835">
              <w:rPr>
                <w:sz w:val="18"/>
                <w:szCs w:val="18"/>
              </w:rPr>
              <w:t xml:space="preserve"> в сфере физической культуры и спорта, молодежной политики, патриотического воспитания граждан</w:t>
            </w:r>
          </w:p>
        </w:tc>
      </w:tr>
      <w:tr w:rsidR="00363347" w:rsidRPr="00584835" w:rsidTr="00A14B37">
        <w:tc>
          <w:tcPr>
            <w:tcW w:w="2694"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1.1. Осуществление функций в сфере физической культуры и спорта, молодежной политики, патриотического воспитания граждан</w:t>
            </w:r>
          </w:p>
        </w:tc>
        <w:tc>
          <w:tcPr>
            <w:tcW w:w="127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6 349,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004,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 009,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 62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4 538,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6 645,2</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8 624,1</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 903,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еспечение выполнения полномочий министерства как ответственного исполнителя государственной программы</w:t>
            </w: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6 349,1</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6 004,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8 009,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1 624,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4 538,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6 645,2</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8 624,1</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0 903,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2694"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27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 xml:space="preserve">Всего по </w:t>
            </w:r>
            <w:hyperlink w:anchor="Par78" w:tooltip="ГОСУДАРСТВЕННАЯ ПРОГРАММА" w:history="1">
              <w:r w:rsidRPr="00584835">
                <w:rPr>
                  <w:sz w:val="18"/>
                  <w:szCs w:val="18"/>
                </w:rPr>
                <w:t>программе</w:t>
              </w:r>
            </w:hyperlink>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882763">
            <w:pPr>
              <w:widowControl w:val="0"/>
              <w:autoSpaceDE w:val="0"/>
              <w:autoSpaceDN w:val="0"/>
              <w:adjustRightInd w:val="0"/>
              <w:jc w:val="center"/>
              <w:rPr>
                <w:sz w:val="18"/>
                <w:szCs w:val="18"/>
              </w:rPr>
            </w:pPr>
            <w:r w:rsidRPr="00584835">
              <w:rPr>
                <w:sz w:val="18"/>
                <w:szCs w:val="18"/>
              </w:rPr>
              <w:t xml:space="preserve">12 </w:t>
            </w:r>
            <w:r w:rsidR="008E57B2" w:rsidRPr="00584835">
              <w:rPr>
                <w:sz w:val="18"/>
                <w:szCs w:val="18"/>
              </w:rPr>
              <w:t>4</w:t>
            </w:r>
            <w:r w:rsidR="00882763" w:rsidRPr="00584835">
              <w:rPr>
                <w:sz w:val="18"/>
                <w:szCs w:val="18"/>
              </w:rPr>
              <w:t>41</w:t>
            </w:r>
            <w:r w:rsidRPr="00584835">
              <w:rPr>
                <w:sz w:val="18"/>
                <w:szCs w:val="18"/>
              </w:rPr>
              <w:t xml:space="preserve"> </w:t>
            </w:r>
            <w:r w:rsidR="008E57B2" w:rsidRPr="00584835">
              <w:rPr>
                <w:sz w:val="18"/>
                <w:szCs w:val="18"/>
              </w:rPr>
              <w:t>990</w:t>
            </w:r>
            <w:r w:rsidRPr="00584835">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157 608,7</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28 063,9</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8E57B2" w:rsidP="00AC6896">
            <w:pPr>
              <w:widowControl w:val="0"/>
              <w:autoSpaceDE w:val="0"/>
              <w:autoSpaceDN w:val="0"/>
              <w:adjustRightInd w:val="0"/>
              <w:jc w:val="center"/>
              <w:rPr>
                <w:sz w:val="18"/>
                <w:szCs w:val="18"/>
              </w:rPr>
            </w:pPr>
            <w:r w:rsidRPr="00584835">
              <w:rPr>
                <w:sz w:val="18"/>
                <w:szCs w:val="18"/>
              </w:rPr>
              <w:t>5</w:t>
            </w:r>
            <w:r w:rsidR="00AC6896" w:rsidRPr="00584835">
              <w:rPr>
                <w:sz w:val="18"/>
                <w:szCs w:val="18"/>
              </w:rPr>
              <w:t>81</w:t>
            </w:r>
            <w:r w:rsidRPr="00584835">
              <w:rPr>
                <w:sz w:val="18"/>
                <w:szCs w:val="18"/>
              </w:rPr>
              <w:t xml:space="preserve"> 768</w:t>
            </w:r>
            <w:r w:rsidR="00363347" w:rsidRPr="005848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82 927,8</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356 011,2</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762 666,1</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682 944,0</w:t>
            </w:r>
          </w:p>
        </w:tc>
        <w:tc>
          <w:tcPr>
            <w:tcW w:w="2126" w:type="dxa"/>
            <w:vMerge w:val="restart"/>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8E57B2" w:rsidP="00A14B37">
            <w:pPr>
              <w:widowControl w:val="0"/>
              <w:autoSpaceDE w:val="0"/>
              <w:autoSpaceDN w:val="0"/>
              <w:adjustRightInd w:val="0"/>
              <w:jc w:val="center"/>
              <w:rPr>
                <w:sz w:val="18"/>
                <w:szCs w:val="18"/>
              </w:rPr>
            </w:pPr>
            <w:r w:rsidRPr="00584835">
              <w:rPr>
                <w:sz w:val="18"/>
                <w:szCs w:val="18"/>
              </w:rPr>
              <w:t>654 226</w:t>
            </w:r>
            <w:r w:rsidR="00363347" w:rsidRPr="005848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41 405,3</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7 866,7</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8E57B2" w:rsidP="00A14B37">
            <w:pPr>
              <w:widowControl w:val="0"/>
              <w:autoSpaceDE w:val="0"/>
              <w:autoSpaceDN w:val="0"/>
              <w:adjustRightInd w:val="0"/>
              <w:jc w:val="center"/>
              <w:rPr>
                <w:sz w:val="18"/>
                <w:szCs w:val="18"/>
              </w:rPr>
            </w:pPr>
            <w:r w:rsidRPr="00584835">
              <w:rPr>
                <w:sz w:val="18"/>
                <w:szCs w:val="18"/>
              </w:rPr>
              <w:t>7 966</w:t>
            </w:r>
            <w:r w:rsidR="00363347" w:rsidRPr="005848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24 255,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2 936,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4 758,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5 039,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882763">
            <w:pPr>
              <w:widowControl w:val="0"/>
              <w:autoSpaceDE w:val="0"/>
              <w:autoSpaceDN w:val="0"/>
              <w:adjustRightInd w:val="0"/>
              <w:jc w:val="center"/>
              <w:rPr>
                <w:sz w:val="18"/>
                <w:szCs w:val="18"/>
              </w:rPr>
            </w:pPr>
            <w:r w:rsidRPr="00584835">
              <w:rPr>
                <w:sz w:val="18"/>
                <w:szCs w:val="18"/>
              </w:rPr>
              <w:t xml:space="preserve">10 </w:t>
            </w:r>
            <w:r w:rsidR="008E57B2" w:rsidRPr="00584835">
              <w:rPr>
                <w:sz w:val="18"/>
                <w:szCs w:val="18"/>
              </w:rPr>
              <w:t>7</w:t>
            </w:r>
            <w:r w:rsidR="00882763" w:rsidRPr="00584835">
              <w:rPr>
                <w:sz w:val="18"/>
                <w:szCs w:val="18"/>
              </w:rPr>
              <w:t>9</w:t>
            </w:r>
            <w:r w:rsidRPr="00584835">
              <w:rPr>
                <w:sz w:val="18"/>
                <w:szCs w:val="18"/>
              </w:rPr>
              <w:t>6 580,3</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46 400,6</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620 516,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363347" w:rsidP="00AC6896">
            <w:pPr>
              <w:widowControl w:val="0"/>
              <w:autoSpaceDE w:val="0"/>
              <w:autoSpaceDN w:val="0"/>
              <w:adjustRightInd w:val="0"/>
              <w:jc w:val="center"/>
              <w:rPr>
                <w:sz w:val="18"/>
                <w:szCs w:val="18"/>
              </w:rPr>
            </w:pPr>
            <w:r w:rsidRPr="00584835">
              <w:rPr>
                <w:sz w:val="18"/>
                <w:szCs w:val="18"/>
              </w:rPr>
              <w:t>5</w:t>
            </w:r>
            <w:r w:rsidR="00AC6896" w:rsidRPr="00584835">
              <w:rPr>
                <w:sz w:val="18"/>
                <w:szCs w:val="18"/>
              </w:rPr>
              <w:t>4</w:t>
            </w:r>
            <w:r w:rsidRPr="00584835">
              <w:rPr>
                <w:sz w:val="18"/>
                <w:szCs w:val="18"/>
              </w:rPr>
              <w:t>4 031,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 859 222,8</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099 591,2</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467 501,1</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 469 317,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882763">
            <w:pPr>
              <w:widowControl w:val="0"/>
              <w:autoSpaceDE w:val="0"/>
              <w:autoSpaceDN w:val="0"/>
              <w:adjustRightInd w:val="0"/>
              <w:jc w:val="center"/>
              <w:rPr>
                <w:sz w:val="18"/>
                <w:szCs w:val="18"/>
              </w:rPr>
            </w:pPr>
            <w:r w:rsidRPr="00584835">
              <w:rPr>
                <w:sz w:val="18"/>
                <w:szCs w:val="18"/>
              </w:rPr>
              <w:t>75</w:t>
            </w:r>
            <w:r w:rsidR="00882763" w:rsidRPr="00584835">
              <w:rPr>
                <w:sz w:val="18"/>
                <w:szCs w:val="18"/>
              </w:rPr>
              <w:t>2</w:t>
            </w:r>
            <w:r w:rsidRPr="00584835">
              <w:rPr>
                <w:sz w:val="18"/>
                <w:szCs w:val="18"/>
              </w:rPr>
              <w:t xml:space="preserve"> </w:t>
            </w:r>
            <w:r w:rsidR="008E57B2" w:rsidRPr="00584835">
              <w:rPr>
                <w:sz w:val="18"/>
                <w:szCs w:val="18"/>
              </w:rPr>
              <w:t>1</w:t>
            </w:r>
            <w:r w:rsidRPr="00584835">
              <w:rPr>
                <w:sz w:val="18"/>
                <w:szCs w:val="18"/>
              </w:rPr>
              <w:t>69,4</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3 638,8</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6 280,6</w:t>
            </w:r>
          </w:p>
        </w:tc>
        <w:tc>
          <w:tcPr>
            <w:tcW w:w="925" w:type="dxa"/>
            <w:tcBorders>
              <w:top w:val="single" w:sz="4" w:space="0" w:color="auto"/>
              <w:left w:val="single" w:sz="4" w:space="0" w:color="auto"/>
              <w:bottom w:val="single" w:sz="4" w:space="0" w:color="auto"/>
              <w:right w:val="single" w:sz="4" w:space="0" w:color="auto"/>
            </w:tcBorders>
          </w:tcPr>
          <w:p w:rsidR="00363347" w:rsidRPr="00584835" w:rsidRDefault="008E57B2" w:rsidP="00AC6896">
            <w:pPr>
              <w:widowControl w:val="0"/>
              <w:autoSpaceDE w:val="0"/>
              <w:autoSpaceDN w:val="0"/>
              <w:adjustRightInd w:val="0"/>
              <w:jc w:val="center"/>
              <w:rPr>
                <w:sz w:val="18"/>
                <w:szCs w:val="18"/>
              </w:rPr>
            </w:pPr>
            <w:r w:rsidRPr="00584835">
              <w:rPr>
                <w:sz w:val="18"/>
                <w:szCs w:val="18"/>
              </w:rPr>
              <w:t>2</w:t>
            </w:r>
            <w:r w:rsidR="00AC6896" w:rsidRPr="00584835">
              <w:rPr>
                <w:sz w:val="18"/>
                <w:szCs w:val="18"/>
              </w:rPr>
              <w:t>9</w:t>
            </w:r>
            <w:r w:rsidRPr="00584835">
              <w:rPr>
                <w:sz w:val="18"/>
                <w:szCs w:val="18"/>
              </w:rPr>
              <w:t xml:space="preserve"> 021</w:t>
            </w:r>
            <w:r w:rsidR="00363347" w:rsidRPr="00584835">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8 610,0</w:t>
            </w:r>
          </w:p>
        </w:tc>
        <w:tc>
          <w:tcPr>
            <w:tcW w:w="992"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52 554,0</w:t>
            </w:r>
          </w:p>
        </w:tc>
        <w:tc>
          <w:tcPr>
            <w:tcW w:w="993"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94 457,0</w:t>
            </w:r>
          </w:p>
        </w:tc>
        <w:tc>
          <w:tcPr>
            <w:tcW w:w="850" w:type="dxa"/>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67 608,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363347" w:rsidRPr="00584835" w:rsidTr="00A14B37">
        <w:tc>
          <w:tcPr>
            <w:tcW w:w="3970" w:type="dxa"/>
            <w:gridSpan w:val="2"/>
            <w:vMerge/>
            <w:tcBorders>
              <w:top w:val="single" w:sz="4" w:space="0" w:color="auto"/>
              <w:left w:val="single" w:sz="4" w:space="0" w:color="auto"/>
              <w:bottom w:val="single" w:sz="4" w:space="0" w:color="auto"/>
              <w:right w:val="single" w:sz="4" w:space="0" w:color="auto"/>
            </w:tcBorders>
          </w:tcPr>
          <w:p w:rsidR="00363347" w:rsidRPr="00584835" w:rsidRDefault="00363347" w:rsidP="00A14B37">
            <w:pPr>
              <w:widowControl w:val="0"/>
              <w:autoSpaceDE w:val="0"/>
              <w:autoSpaceDN w:val="0"/>
              <w:adjustRightInd w:val="0"/>
              <w:jc w:val="both"/>
              <w:rPr>
                <w:sz w:val="18"/>
                <w:szCs w:val="18"/>
              </w:rPr>
            </w:pPr>
          </w:p>
        </w:tc>
        <w:tc>
          <w:tcPr>
            <w:tcW w:w="134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rPr>
                <w:sz w:val="18"/>
                <w:szCs w:val="18"/>
              </w:rPr>
            </w:pPr>
            <w:r w:rsidRPr="00584835">
              <w:rPr>
                <w:sz w:val="18"/>
                <w:szCs w:val="18"/>
              </w:rPr>
              <w:t>внебюджетные средства</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239 014,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136 164,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3 400,0</w:t>
            </w:r>
          </w:p>
        </w:tc>
        <w:tc>
          <w:tcPr>
            <w:tcW w:w="925"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750,0</w:t>
            </w:r>
          </w:p>
        </w:tc>
        <w:tc>
          <w:tcPr>
            <w:tcW w:w="1134"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840,0</w:t>
            </w:r>
          </w:p>
        </w:tc>
        <w:tc>
          <w:tcPr>
            <w:tcW w:w="992"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50 930,0</w:t>
            </w:r>
          </w:p>
        </w:tc>
        <w:tc>
          <w:tcPr>
            <w:tcW w:w="993"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45 950,0</w:t>
            </w:r>
          </w:p>
        </w:tc>
        <w:tc>
          <w:tcPr>
            <w:tcW w:w="850" w:type="dxa"/>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r w:rsidRPr="00584835">
              <w:rPr>
                <w:sz w:val="18"/>
                <w:szCs w:val="18"/>
              </w:rPr>
              <w:t>980,0</w:t>
            </w:r>
          </w:p>
        </w:tc>
        <w:tc>
          <w:tcPr>
            <w:tcW w:w="2126" w:type="dxa"/>
            <w:vMerge/>
            <w:tcBorders>
              <w:top w:val="single" w:sz="4" w:space="0" w:color="auto"/>
              <w:left w:val="single" w:sz="4" w:space="0" w:color="auto"/>
              <w:right w:val="single" w:sz="4" w:space="0" w:color="auto"/>
            </w:tcBorders>
          </w:tcPr>
          <w:p w:rsidR="00363347" w:rsidRPr="00584835" w:rsidRDefault="00363347" w:rsidP="00A14B37">
            <w:pPr>
              <w:widowControl w:val="0"/>
              <w:autoSpaceDE w:val="0"/>
              <w:autoSpaceDN w:val="0"/>
              <w:adjustRightInd w:val="0"/>
              <w:jc w:val="center"/>
              <w:rPr>
                <w:sz w:val="18"/>
                <w:szCs w:val="18"/>
              </w:rPr>
            </w:pPr>
          </w:p>
        </w:tc>
      </w:tr>
      <w:tr w:rsidR="00A14B37" w:rsidRPr="00584835" w:rsidTr="00A14B37">
        <w:tblPrEx>
          <w:tblBorders>
            <w:top w:val="single" w:sz="4" w:space="0" w:color="auto"/>
          </w:tblBorders>
          <w:tblCellMar>
            <w:top w:w="0" w:type="dxa"/>
            <w:left w:w="108" w:type="dxa"/>
            <w:bottom w:w="0" w:type="dxa"/>
            <w:right w:w="108" w:type="dxa"/>
          </w:tblCellMar>
        </w:tblPrEx>
        <w:trPr>
          <w:gridBefore w:val="2"/>
          <w:wBefore w:w="3970" w:type="dxa"/>
          <w:trHeight w:val="100"/>
        </w:trPr>
        <w:tc>
          <w:tcPr>
            <w:tcW w:w="11623" w:type="dxa"/>
            <w:gridSpan w:val="10"/>
          </w:tcPr>
          <w:p w:rsidR="00A14B37" w:rsidRPr="00584835" w:rsidRDefault="00A14B37" w:rsidP="00A14B37">
            <w:pPr>
              <w:widowControl w:val="0"/>
              <w:autoSpaceDE w:val="0"/>
              <w:autoSpaceDN w:val="0"/>
              <w:adjustRightInd w:val="0"/>
              <w:jc w:val="both"/>
              <w:rPr>
                <w:sz w:val="18"/>
                <w:szCs w:val="18"/>
              </w:rPr>
            </w:pPr>
          </w:p>
        </w:tc>
      </w:tr>
    </w:tbl>
    <w:p w:rsidR="005337A4" w:rsidRPr="00584835" w:rsidRDefault="005337A4" w:rsidP="005337A4">
      <w:pPr>
        <w:widowControl w:val="0"/>
        <w:autoSpaceDE w:val="0"/>
        <w:autoSpaceDN w:val="0"/>
        <w:adjustRightInd w:val="0"/>
        <w:jc w:val="both"/>
        <w:rPr>
          <w:sz w:val="18"/>
          <w:szCs w:val="18"/>
        </w:rPr>
        <w:sectPr w:rsidR="005337A4" w:rsidRPr="00584835" w:rsidSect="00220DAA">
          <w:headerReference w:type="even" r:id="rId162"/>
          <w:headerReference w:type="default" r:id="rId163"/>
          <w:pgSz w:w="16838" w:h="11906" w:orient="landscape"/>
          <w:pgMar w:top="1701" w:right="1134" w:bottom="851" w:left="1134" w:header="709" w:footer="709" w:gutter="0"/>
          <w:cols w:space="708"/>
          <w:docGrid w:linePitch="360"/>
        </w:sectPr>
      </w:pPr>
    </w:p>
    <w:p w:rsidR="006717C7" w:rsidRPr="00584835" w:rsidRDefault="006717C7" w:rsidP="006717C7">
      <w:pPr>
        <w:widowControl w:val="0"/>
        <w:autoSpaceDE w:val="0"/>
        <w:autoSpaceDN w:val="0"/>
        <w:adjustRightInd w:val="0"/>
        <w:jc w:val="both"/>
        <w:rPr>
          <w:sz w:val="20"/>
          <w:szCs w:val="20"/>
        </w:rPr>
      </w:pPr>
    </w:p>
    <w:p w:rsidR="001D6EAE" w:rsidRPr="00584835" w:rsidRDefault="00A14B37" w:rsidP="001D6EAE">
      <w:pPr>
        <w:tabs>
          <w:tab w:val="left" w:pos="540"/>
          <w:tab w:val="left" w:pos="720"/>
        </w:tabs>
        <w:jc w:val="right"/>
        <w:rPr>
          <w:sz w:val="20"/>
          <w:szCs w:val="20"/>
        </w:rPr>
      </w:pPr>
      <w:r w:rsidRPr="00584835">
        <w:rPr>
          <w:sz w:val="20"/>
          <w:szCs w:val="20"/>
        </w:rPr>
        <w:t>П</w:t>
      </w:r>
      <w:r w:rsidR="00FE292C" w:rsidRPr="00584835">
        <w:rPr>
          <w:sz w:val="20"/>
          <w:szCs w:val="20"/>
        </w:rPr>
        <w:t>РИЛОЖЕНИЕ</w:t>
      </w:r>
      <w:r w:rsidRPr="00584835">
        <w:rPr>
          <w:sz w:val="20"/>
          <w:szCs w:val="20"/>
        </w:rPr>
        <w:t xml:space="preserve"> №</w:t>
      </w:r>
      <w:r w:rsidR="001D6EAE" w:rsidRPr="00584835">
        <w:rPr>
          <w:sz w:val="20"/>
          <w:szCs w:val="20"/>
        </w:rPr>
        <w:t xml:space="preserve"> 3</w:t>
      </w:r>
    </w:p>
    <w:p w:rsidR="001D6EAE" w:rsidRPr="00584835" w:rsidRDefault="001D6EAE" w:rsidP="001D6EAE">
      <w:pPr>
        <w:tabs>
          <w:tab w:val="left" w:pos="540"/>
          <w:tab w:val="left" w:pos="720"/>
        </w:tabs>
        <w:jc w:val="right"/>
        <w:rPr>
          <w:sz w:val="20"/>
          <w:szCs w:val="20"/>
        </w:rPr>
      </w:pPr>
      <w:r w:rsidRPr="00584835">
        <w:rPr>
          <w:sz w:val="20"/>
          <w:szCs w:val="20"/>
        </w:rPr>
        <w:t>к государственной программе</w:t>
      </w:r>
    </w:p>
    <w:p w:rsidR="001D6EAE" w:rsidRPr="00584835" w:rsidRDefault="001D6EAE" w:rsidP="001D6EAE">
      <w:pPr>
        <w:tabs>
          <w:tab w:val="left" w:pos="540"/>
          <w:tab w:val="left" w:pos="720"/>
        </w:tabs>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1D6EAE" w:rsidRPr="00584835" w:rsidRDefault="001D6EAE" w:rsidP="001D6EAE">
      <w:pPr>
        <w:tabs>
          <w:tab w:val="left" w:pos="540"/>
          <w:tab w:val="left" w:pos="720"/>
        </w:tabs>
        <w:jc w:val="right"/>
        <w:rPr>
          <w:sz w:val="20"/>
          <w:szCs w:val="20"/>
        </w:rPr>
      </w:pPr>
      <w:r w:rsidRPr="00584835">
        <w:rPr>
          <w:sz w:val="20"/>
          <w:szCs w:val="20"/>
        </w:rPr>
        <w:t>воспитание, развитие физической культуры,</w:t>
      </w:r>
    </w:p>
    <w:p w:rsidR="001D6EAE" w:rsidRPr="00584835" w:rsidRDefault="001D6EAE" w:rsidP="001D6EAE">
      <w:pPr>
        <w:tabs>
          <w:tab w:val="left" w:pos="540"/>
          <w:tab w:val="left" w:pos="720"/>
        </w:tabs>
        <w:jc w:val="right"/>
        <w:rPr>
          <w:sz w:val="20"/>
          <w:szCs w:val="20"/>
        </w:rPr>
      </w:pPr>
      <w:r w:rsidRPr="00584835">
        <w:rPr>
          <w:sz w:val="20"/>
          <w:szCs w:val="20"/>
        </w:rPr>
        <w:t>спорта, туризма и повышение эффективности</w:t>
      </w:r>
    </w:p>
    <w:p w:rsidR="001D6EAE" w:rsidRPr="00584835" w:rsidRDefault="001D6EAE" w:rsidP="001D6EAE">
      <w:pPr>
        <w:tabs>
          <w:tab w:val="left" w:pos="540"/>
          <w:tab w:val="left" w:pos="720"/>
        </w:tabs>
        <w:jc w:val="right"/>
        <w:rPr>
          <w:sz w:val="20"/>
          <w:szCs w:val="20"/>
        </w:rPr>
      </w:pPr>
      <w:r w:rsidRPr="00584835">
        <w:rPr>
          <w:sz w:val="20"/>
          <w:szCs w:val="20"/>
        </w:rPr>
        <w:t>реализации молодежной политики</w:t>
      </w:r>
    </w:p>
    <w:p w:rsidR="001D6EAE" w:rsidRPr="00584835" w:rsidRDefault="001D6EAE" w:rsidP="001D6EAE">
      <w:pPr>
        <w:tabs>
          <w:tab w:val="left" w:pos="540"/>
          <w:tab w:val="left" w:pos="720"/>
        </w:tabs>
        <w:jc w:val="right"/>
        <w:rPr>
          <w:sz w:val="20"/>
          <w:szCs w:val="20"/>
        </w:rPr>
      </w:pPr>
      <w:r w:rsidRPr="00584835">
        <w:rPr>
          <w:sz w:val="20"/>
          <w:szCs w:val="20"/>
        </w:rPr>
        <w:t>в Архангельской области (2014-2020 годы)»</w:t>
      </w:r>
    </w:p>
    <w:p w:rsidR="001D6EAE" w:rsidRPr="00584835" w:rsidRDefault="001D6EAE" w:rsidP="001D6EAE">
      <w:pPr>
        <w:tabs>
          <w:tab w:val="left" w:pos="540"/>
          <w:tab w:val="left" w:pos="720"/>
        </w:tabs>
        <w:jc w:val="right"/>
        <w:rPr>
          <w:sz w:val="20"/>
          <w:szCs w:val="20"/>
        </w:rPr>
      </w:pPr>
    </w:p>
    <w:p w:rsidR="00EB52A8" w:rsidRPr="00584835" w:rsidRDefault="00EB52A8" w:rsidP="00EB52A8">
      <w:pPr>
        <w:tabs>
          <w:tab w:val="left" w:pos="540"/>
          <w:tab w:val="left" w:pos="720"/>
        </w:tabs>
        <w:jc w:val="center"/>
        <w:rPr>
          <w:b/>
          <w:sz w:val="20"/>
          <w:szCs w:val="20"/>
        </w:rPr>
      </w:pPr>
      <w:r w:rsidRPr="00584835">
        <w:rPr>
          <w:b/>
          <w:sz w:val="20"/>
          <w:szCs w:val="20"/>
        </w:rPr>
        <w:t>РЕСУРСНОЕ ОБЕСПЕЧЕНИЕ</w:t>
      </w:r>
    </w:p>
    <w:p w:rsidR="00EB52A8" w:rsidRPr="00584835" w:rsidRDefault="00EB52A8" w:rsidP="00EB52A8">
      <w:pPr>
        <w:tabs>
          <w:tab w:val="left" w:pos="540"/>
          <w:tab w:val="left" w:pos="720"/>
        </w:tabs>
        <w:jc w:val="center"/>
        <w:rPr>
          <w:b/>
          <w:sz w:val="20"/>
          <w:szCs w:val="20"/>
        </w:rPr>
      </w:pPr>
      <w:r w:rsidRPr="00584835">
        <w:rPr>
          <w:b/>
          <w:sz w:val="20"/>
          <w:szCs w:val="20"/>
        </w:rPr>
        <w:t xml:space="preserve">реализации государствен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за счет средств областного бюджета </w:t>
      </w:r>
    </w:p>
    <w:p w:rsidR="00EB52A8" w:rsidRPr="00584835" w:rsidRDefault="00EB52A8" w:rsidP="00EB52A8">
      <w:pPr>
        <w:tabs>
          <w:tab w:val="left" w:pos="540"/>
          <w:tab w:val="left" w:pos="720"/>
        </w:tabs>
        <w:jc w:val="center"/>
        <w:rPr>
          <w:sz w:val="20"/>
          <w:szCs w:val="20"/>
        </w:rPr>
      </w:pPr>
    </w:p>
    <w:p w:rsidR="00EB52A8" w:rsidRPr="00584835" w:rsidRDefault="00EB52A8" w:rsidP="00EB52A8">
      <w:pPr>
        <w:tabs>
          <w:tab w:val="left" w:pos="540"/>
          <w:tab w:val="left" w:pos="720"/>
        </w:tabs>
        <w:rPr>
          <w:sz w:val="20"/>
          <w:szCs w:val="20"/>
        </w:rPr>
      </w:pPr>
      <w:r w:rsidRPr="00584835">
        <w:rPr>
          <w:sz w:val="20"/>
          <w:szCs w:val="20"/>
        </w:rPr>
        <w:t xml:space="preserve">Ответственный исполнитель - министерство по делам молодежи </w:t>
      </w:r>
    </w:p>
    <w:p w:rsidR="00EB52A8" w:rsidRPr="00584835" w:rsidRDefault="00EB52A8" w:rsidP="00FE292C">
      <w:pPr>
        <w:pBdr>
          <w:bottom w:val="single" w:sz="4" w:space="1" w:color="auto"/>
        </w:pBdr>
        <w:tabs>
          <w:tab w:val="left" w:pos="540"/>
          <w:tab w:val="left" w:pos="720"/>
        </w:tabs>
        <w:rPr>
          <w:sz w:val="20"/>
          <w:szCs w:val="20"/>
        </w:rPr>
      </w:pPr>
      <w:r w:rsidRPr="00584835">
        <w:rPr>
          <w:sz w:val="20"/>
          <w:szCs w:val="20"/>
        </w:rPr>
        <w:t>и спорту Архангельской области</w:t>
      </w: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2409"/>
        <w:gridCol w:w="1985"/>
        <w:gridCol w:w="1276"/>
        <w:gridCol w:w="1134"/>
        <w:gridCol w:w="1275"/>
        <w:gridCol w:w="1276"/>
        <w:gridCol w:w="1276"/>
        <w:gridCol w:w="1134"/>
        <w:gridCol w:w="1134"/>
      </w:tblGrid>
      <w:tr w:rsidR="00EB52A8" w:rsidRPr="00584835" w:rsidTr="00A14B37">
        <w:tc>
          <w:tcPr>
            <w:tcW w:w="1844" w:type="dxa"/>
            <w:vMerge w:val="restart"/>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Наименование государственной программы, государственной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8"/>
                <w:szCs w:val="18"/>
              </w:rPr>
            </w:pPr>
            <w:r w:rsidRPr="00584835">
              <w:rPr>
                <w:sz w:val="18"/>
                <w:szCs w:val="18"/>
              </w:rPr>
              <w:t>Источник финансирования</w:t>
            </w:r>
          </w:p>
        </w:tc>
        <w:tc>
          <w:tcPr>
            <w:tcW w:w="8505" w:type="dxa"/>
            <w:gridSpan w:val="7"/>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Расходы областного бюджета,</w:t>
            </w:r>
          </w:p>
          <w:p w:rsidR="00EB52A8" w:rsidRPr="00584835" w:rsidRDefault="00EB52A8" w:rsidP="00EB52A8">
            <w:pPr>
              <w:widowControl w:val="0"/>
              <w:autoSpaceDE w:val="0"/>
              <w:autoSpaceDN w:val="0"/>
              <w:adjustRightInd w:val="0"/>
              <w:jc w:val="center"/>
              <w:rPr>
                <w:sz w:val="18"/>
                <w:szCs w:val="18"/>
              </w:rPr>
            </w:pPr>
            <w:r w:rsidRPr="00584835">
              <w:rPr>
                <w:sz w:val="18"/>
                <w:szCs w:val="18"/>
              </w:rPr>
              <w:t>тыс. рублей</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4 г"/>
              </w:smartTagPr>
              <w:r w:rsidRPr="00584835">
                <w:rPr>
                  <w:sz w:val="18"/>
                  <w:szCs w:val="18"/>
                </w:rPr>
                <w:t>2014 г</w:t>
              </w:r>
            </w:smartTag>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5 г"/>
              </w:smartTagPr>
              <w:r w:rsidRPr="00584835">
                <w:rPr>
                  <w:sz w:val="18"/>
                  <w:szCs w:val="18"/>
                </w:rPr>
                <w:t>2015 г</w:t>
              </w:r>
            </w:smartTag>
            <w:r w:rsidRPr="00584835">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6 г"/>
              </w:smartTagPr>
              <w:r w:rsidRPr="00584835">
                <w:rPr>
                  <w:sz w:val="18"/>
                  <w:szCs w:val="18"/>
                </w:rPr>
                <w:t>2016 г</w:t>
              </w:r>
            </w:smartTag>
            <w:r w:rsidRPr="00584835">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7 г"/>
              </w:smartTagPr>
              <w:r w:rsidRPr="00584835">
                <w:rPr>
                  <w:sz w:val="18"/>
                  <w:szCs w:val="18"/>
                </w:rPr>
                <w:t>2017 г</w:t>
              </w:r>
            </w:smartTag>
            <w:r w:rsidRPr="00584835">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8 г"/>
              </w:smartTagPr>
              <w:r w:rsidRPr="00584835">
                <w:rPr>
                  <w:sz w:val="18"/>
                  <w:szCs w:val="18"/>
                </w:rPr>
                <w:t>2018 г</w:t>
              </w:r>
            </w:smartTag>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19 г"/>
              </w:smartTagPr>
              <w:r w:rsidRPr="00584835">
                <w:rPr>
                  <w:sz w:val="18"/>
                  <w:szCs w:val="18"/>
                </w:rPr>
                <w:t>2019 г</w:t>
              </w:r>
            </w:smartTag>
            <w:r w:rsidRPr="00584835">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smartTag w:uri="urn:schemas-microsoft-com:office:smarttags" w:element="metricconverter">
              <w:smartTagPr>
                <w:attr w:name="ProductID" w:val="2020 г"/>
              </w:smartTagPr>
              <w:r w:rsidRPr="00584835">
                <w:rPr>
                  <w:sz w:val="18"/>
                  <w:szCs w:val="18"/>
                </w:rPr>
                <w:t>2020 г</w:t>
              </w:r>
            </w:smartTag>
            <w:r w:rsidRPr="00584835">
              <w:rPr>
                <w:sz w:val="18"/>
                <w:szCs w:val="18"/>
              </w:rPr>
              <w:t>.</w:t>
            </w:r>
          </w:p>
        </w:tc>
      </w:tr>
      <w:tr w:rsidR="00EB52A8" w:rsidRPr="00584835" w:rsidTr="00A14B37">
        <w:tc>
          <w:tcPr>
            <w:tcW w:w="184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1</w:t>
            </w:r>
          </w:p>
        </w:tc>
        <w:tc>
          <w:tcPr>
            <w:tcW w:w="2409"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8"/>
                <w:szCs w:val="18"/>
              </w:rPr>
            </w:pPr>
            <w:r w:rsidRPr="00584835">
              <w:rPr>
                <w:sz w:val="18"/>
                <w:szCs w:val="18"/>
              </w:rPr>
              <w:t>10</w:t>
            </w:r>
          </w:p>
        </w:tc>
      </w:tr>
      <w:tr w:rsidR="00EB52A8" w:rsidRPr="00584835" w:rsidTr="00A14B37">
        <w:tc>
          <w:tcPr>
            <w:tcW w:w="1844" w:type="dxa"/>
            <w:vMerge w:val="restart"/>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Государственная 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областной бюджет</w:t>
            </w:r>
          </w:p>
          <w:p w:rsidR="00EB52A8" w:rsidRPr="00584835" w:rsidRDefault="00EB52A8" w:rsidP="00EB52A8">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746 400,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620 516,6</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455809" w:rsidP="002F0CC1">
            <w:pPr>
              <w:widowControl w:val="0"/>
              <w:autoSpaceDE w:val="0"/>
              <w:autoSpaceDN w:val="0"/>
              <w:adjustRightInd w:val="0"/>
              <w:ind w:right="-108"/>
              <w:jc w:val="center"/>
              <w:rPr>
                <w:sz w:val="17"/>
                <w:szCs w:val="17"/>
              </w:rPr>
            </w:pPr>
            <w:r w:rsidRPr="00584835">
              <w:rPr>
                <w:sz w:val="17"/>
                <w:szCs w:val="17"/>
              </w:rPr>
              <w:t>5</w:t>
            </w:r>
            <w:r w:rsidR="002F0CC1" w:rsidRPr="00584835">
              <w:rPr>
                <w:sz w:val="17"/>
                <w:szCs w:val="17"/>
              </w:rPr>
              <w:t>4</w:t>
            </w:r>
            <w:r w:rsidRPr="00584835">
              <w:rPr>
                <w:sz w:val="17"/>
                <w:szCs w:val="17"/>
              </w:rPr>
              <w:t>4 031,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 859 222,8</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2 099 591,2</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2 467 501,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2 469 317,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557 752,4</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483 216,7</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28 563,9</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 149 944,8</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 234 196,2</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 343 242,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 439 605,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70 339,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15 848,2</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700618" w:rsidP="00EB52A8">
            <w:pPr>
              <w:widowControl w:val="0"/>
              <w:autoSpaceDE w:val="0"/>
              <w:autoSpaceDN w:val="0"/>
              <w:adjustRightInd w:val="0"/>
              <w:jc w:val="center"/>
              <w:rPr>
                <w:sz w:val="17"/>
                <w:szCs w:val="17"/>
              </w:rPr>
            </w:pPr>
            <w:r w:rsidRPr="00584835">
              <w:rPr>
                <w:sz w:val="17"/>
                <w:szCs w:val="17"/>
              </w:rPr>
              <w:t>10 0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631 0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783 0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1 038 0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ind w:right="-108"/>
              <w:jc w:val="center"/>
              <w:rPr>
                <w:sz w:val="17"/>
                <w:szCs w:val="17"/>
              </w:rPr>
            </w:pPr>
            <w:r w:rsidRPr="00584835">
              <w:rPr>
                <w:sz w:val="17"/>
                <w:szCs w:val="17"/>
              </w:rPr>
              <w:t>939 000,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 7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 296,8</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 667,1</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5 259,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7 41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9 43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1 755,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образования и науки</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6 879,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7 25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7 598,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7 999,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4 808,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jc w:val="center"/>
              <w:rPr>
                <w:sz w:val="17"/>
                <w:szCs w:val="17"/>
              </w:rPr>
            </w:pPr>
            <w:r w:rsidRPr="00584835">
              <w:rPr>
                <w:sz w:val="17"/>
                <w:szCs w:val="17"/>
              </w:rPr>
              <w:t>5 873,7</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455809"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455809"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455809"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455809"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455809" w:rsidP="00EB52A8">
            <w:pPr>
              <w:widowControl w:val="0"/>
              <w:autoSpaceDE w:val="0"/>
              <w:autoSpaceDN w:val="0"/>
              <w:adjustRightInd w:val="0"/>
              <w:jc w:val="center"/>
              <w:rPr>
                <w:sz w:val="17"/>
                <w:szCs w:val="17"/>
              </w:rPr>
            </w:pPr>
            <w:r w:rsidRPr="00584835">
              <w:rPr>
                <w:sz w:val="17"/>
                <w:szCs w:val="17"/>
              </w:rPr>
              <w:t>-</w:t>
            </w:r>
          </w:p>
        </w:tc>
      </w:tr>
      <w:tr w:rsidR="00A14B37" w:rsidRPr="00584835" w:rsidTr="00A14B37">
        <w:tc>
          <w:tcPr>
            <w:tcW w:w="1844" w:type="dxa"/>
            <w:vMerge/>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14B37" w:rsidRPr="00584835" w:rsidRDefault="00FE292C" w:rsidP="00EB52A8">
            <w:pPr>
              <w:widowControl w:val="0"/>
              <w:autoSpaceDE w:val="0"/>
              <w:autoSpaceDN w:val="0"/>
              <w:adjustRightInd w:val="0"/>
              <w:rPr>
                <w:sz w:val="18"/>
                <w:szCs w:val="18"/>
              </w:rPr>
            </w:pPr>
            <w:r w:rsidRPr="00584835">
              <w:rPr>
                <w:sz w:val="18"/>
                <w:szCs w:val="18"/>
              </w:rPr>
              <w:t>м</w:t>
            </w:r>
            <w:r w:rsidR="00A14B37" w:rsidRPr="00584835">
              <w:rPr>
                <w:sz w:val="18"/>
                <w:szCs w:val="18"/>
              </w:rPr>
              <w:t>инистерство культуры Архангельской области</w:t>
            </w:r>
          </w:p>
        </w:tc>
        <w:tc>
          <w:tcPr>
            <w:tcW w:w="1276"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13 481,2</w:t>
            </w:r>
          </w:p>
        </w:tc>
        <w:tc>
          <w:tcPr>
            <w:tcW w:w="1275"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A14B37" w:rsidRPr="00584835" w:rsidRDefault="00A14B37" w:rsidP="00EB52A8">
            <w:pPr>
              <w:widowControl w:val="0"/>
              <w:autoSpaceDE w:val="0"/>
              <w:autoSpaceDN w:val="0"/>
              <w:adjustRightInd w:val="0"/>
              <w:jc w:val="center"/>
              <w:rPr>
                <w:sz w:val="17"/>
                <w:szCs w:val="17"/>
              </w:rPr>
            </w:pPr>
            <w:r w:rsidRPr="00584835">
              <w:rPr>
                <w:sz w:val="17"/>
                <w:szCs w:val="17"/>
              </w:rPr>
              <w:t>-</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агентство по печати и средствам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6 14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7 735,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9 231,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0 958,0</w:t>
            </w:r>
          </w:p>
        </w:tc>
      </w:tr>
      <w:tr w:rsidR="00EB52A8" w:rsidRPr="00584835" w:rsidTr="00A14B37">
        <w:tc>
          <w:tcPr>
            <w:tcW w:w="1844"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A14B37">
            <w:pPr>
              <w:widowControl w:val="0"/>
              <w:autoSpaceDE w:val="0"/>
              <w:autoSpaceDN w:val="0"/>
              <w:adjustRightInd w:val="0"/>
              <w:ind w:right="-108"/>
              <w:rPr>
                <w:sz w:val="18"/>
                <w:szCs w:val="18"/>
              </w:rPr>
            </w:pPr>
            <w:r w:rsidRPr="00584835">
              <w:rPr>
                <w:sz w:val="18"/>
                <w:szCs w:val="18"/>
              </w:rPr>
              <w:lastRenderedPageBreak/>
              <w:t>Подпрограм</w:t>
            </w:r>
            <w:r w:rsidR="00EB52A8" w:rsidRPr="00584835">
              <w:rPr>
                <w:sz w:val="18"/>
                <w:szCs w:val="18"/>
              </w:rPr>
              <w:t>м</w:t>
            </w:r>
            <w:r w:rsidRPr="00584835">
              <w:rPr>
                <w:sz w:val="18"/>
                <w:szCs w:val="18"/>
              </w:rPr>
              <w:t>а №</w:t>
            </w:r>
            <w:r w:rsidR="00EB52A8" w:rsidRPr="00584835">
              <w:rPr>
                <w:sz w:val="18"/>
                <w:szCs w:val="18"/>
              </w:rPr>
              <w:t xml:space="preserve"> 1</w:t>
            </w:r>
          </w:p>
        </w:tc>
        <w:tc>
          <w:tcPr>
            <w:tcW w:w="2409"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w:t>
            </w:r>
            <w:r w:rsidR="00EB52A8" w:rsidRPr="00584835">
              <w:rPr>
                <w:sz w:val="18"/>
                <w:szCs w:val="18"/>
              </w:rPr>
              <w:t>Спо</w:t>
            </w:r>
            <w:r w:rsidRPr="00584835">
              <w:rPr>
                <w:sz w:val="18"/>
                <w:szCs w:val="18"/>
              </w:rPr>
              <w:t>рт Беломорья (2014 - 2020 годы)»</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областной бюджет</w:t>
            </w:r>
          </w:p>
          <w:p w:rsidR="00EB52A8" w:rsidRPr="00584835" w:rsidRDefault="00EB52A8" w:rsidP="00EB52A8">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631 901,3</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474 562,9</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DA50E8">
            <w:pPr>
              <w:ind w:right="-108"/>
              <w:jc w:val="center"/>
              <w:rPr>
                <w:sz w:val="17"/>
                <w:szCs w:val="17"/>
              </w:rPr>
            </w:pPr>
            <w:r w:rsidRPr="00584835">
              <w:rPr>
                <w:sz w:val="17"/>
                <w:szCs w:val="17"/>
              </w:rPr>
              <w:t>4</w:t>
            </w:r>
            <w:r w:rsidR="00DA50E8" w:rsidRPr="00584835">
              <w:rPr>
                <w:sz w:val="17"/>
                <w:szCs w:val="17"/>
              </w:rPr>
              <w:t>1</w:t>
            </w:r>
            <w:r w:rsidRPr="00584835">
              <w:rPr>
                <w:sz w:val="17"/>
                <w:szCs w:val="17"/>
              </w:rPr>
              <w:t>0 428,5</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1 687 758,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1 925 66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2 283 357,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2 275 899,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rFonts w:ascii="Arial" w:hAnsi="Arial" w:cs="Arial"/>
                <w:sz w:val="17"/>
                <w:szCs w:val="17"/>
              </w:rPr>
            </w:pPr>
            <w:r w:rsidRPr="00584835">
              <w:rPr>
                <w:rFonts w:ascii="Arial" w:hAnsi="Arial" w:cs="Arial"/>
                <w:sz w:val="17"/>
                <w:szCs w:val="17"/>
              </w:rPr>
              <w:t xml:space="preserve"> </w:t>
            </w:r>
            <w:r w:rsidRPr="00584835">
              <w:rPr>
                <w:sz w:val="17"/>
                <w:szCs w:val="17"/>
              </w:rPr>
              <w:t>458 861,7</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366 202,9</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395 761,4</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979 28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1 061 065,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1 159 898,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ind w:right="-108"/>
              <w:jc w:val="center"/>
              <w:rPr>
                <w:sz w:val="17"/>
                <w:szCs w:val="17"/>
              </w:rPr>
            </w:pPr>
            <w:r w:rsidRPr="00584835">
              <w:rPr>
                <w:sz w:val="17"/>
                <w:szCs w:val="17"/>
              </w:rPr>
              <w:t>1 246 987,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70 339,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07 063,20</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700618" w:rsidP="00EB52A8">
            <w:pPr>
              <w:widowControl w:val="0"/>
              <w:autoSpaceDE w:val="0"/>
              <w:autoSpaceDN w:val="0"/>
              <w:adjustRightInd w:val="0"/>
              <w:jc w:val="center"/>
              <w:rPr>
                <w:sz w:val="17"/>
                <w:szCs w:val="17"/>
              </w:rPr>
            </w:pPr>
            <w:r w:rsidRPr="00584835">
              <w:rPr>
                <w:sz w:val="17"/>
                <w:szCs w:val="17"/>
              </w:rPr>
              <w:t>10 0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631 0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783 0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rPr>
                <w:sz w:val="17"/>
                <w:szCs w:val="17"/>
              </w:rPr>
            </w:pPr>
            <w:r w:rsidRPr="00584835">
              <w:rPr>
                <w:sz w:val="17"/>
                <w:szCs w:val="17"/>
              </w:rPr>
              <w:t>1 038 0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939 000,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 7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1 296,8</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 667,1</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35 259,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37 41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39 43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41 755,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образования и науки</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16 079,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16 45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16 798,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17 199,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агентство по печати и средствам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26 14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27 735,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29 231,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jc w:val="center"/>
              <w:rPr>
                <w:sz w:val="17"/>
                <w:szCs w:val="17"/>
              </w:rPr>
            </w:pPr>
            <w:r w:rsidRPr="00584835">
              <w:rPr>
                <w:sz w:val="17"/>
                <w:szCs w:val="17"/>
              </w:rPr>
              <w:t>30 958,0</w:t>
            </w:r>
          </w:p>
        </w:tc>
      </w:tr>
      <w:tr w:rsidR="00EB52A8" w:rsidRPr="00584835" w:rsidTr="00A14B37">
        <w:tc>
          <w:tcPr>
            <w:tcW w:w="1844"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Подпрограмма №</w:t>
            </w:r>
            <w:r w:rsidR="00EB52A8" w:rsidRPr="00584835">
              <w:rPr>
                <w:sz w:val="18"/>
                <w:szCs w:val="18"/>
              </w:rPr>
              <w:t xml:space="preserve"> 2</w:t>
            </w:r>
          </w:p>
        </w:tc>
        <w:tc>
          <w:tcPr>
            <w:tcW w:w="2409"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w:t>
            </w:r>
            <w:r w:rsidR="00EB52A8" w:rsidRPr="00584835">
              <w:rPr>
                <w:sz w:val="18"/>
                <w:szCs w:val="18"/>
              </w:rPr>
              <w:t>Молодежь Архангельской области</w:t>
            </w:r>
          </w:p>
          <w:p w:rsidR="00EB52A8" w:rsidRPr="00584835" w:rsidRDefault="00A14B37" w:rsidP="00EB52A8">
            <w:pPr>
              <w:widowControl w:val="0"/>
              <w:autoSpaceDE w:val="0"/>
              <w:autoSpaceDN w:val="0"/>
              <w:adjustRightInd w:val="0"/>
              <w:rPr>
                <w:sz w:val="18"/>
                <w:szCs w:val="18"/>
              </w:rPr>
            </w:pPr>
            <w:r w:rsidRPr="00584835">
              <w:rPr>
                <w:sz w:val="18"/>
                <w:szCs w:val="18"/>
              </w:rPr>
              <w:t>(2014 - 2020 годы)»</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областной бюджет</w:t>
            </w:r>
          </w:p>
          <w:p w:rsidR="00EB52A8" w:rsidRPr="00584835" w:rsidRDefault="00EB52A8" w:rsidP="00EB52A8">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7 276,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5 068,7</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5 242,7</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3 826,5</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2 386,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5 97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9 615,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7 276,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5 068,7</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5 242,7</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3 826,5</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2 386,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5 97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99 615,0</w:t>
            </w:r>
          </w:p>
        </w:tc>
      </w:tr>
      <w:tr w:rsidR="00EB52A8" w:rsidRPr="00584835" w:rsidTr="00A14B37">
        <w:tc>
          <w:tcPr>
            <w:tcW w:w="1844" w:type="dxa"/>
            <w:vMerge w:val="restart"/>
            <w:tcBorders>
              <w:top w:val="single" w:sz="4" w:space="0" w:color="auto"/>
              <w:left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Подпрограмма №</w:t>
            </w:r>
            <w:r w:rsidR="00EB52A8" w:rsidRPr="00584835">
              <w:rPr>
                <w:sz w:val="18"/>
                <w:szCs w:val="18"/>
              </w:rPr>
              <w:t xml:space="preserve"> 3</w:t>
            </w:r>
          </w:p>
        </w:tc>
        <w:tc>
          <w:tcPr>
            <w:tcW w:w="2409" w:type="dxa"/>
            <w:vMerge w:val="restart"/>
            <w:tcBorders>
              <w:top w:val="single" w:sz="4" w:space="0" w:color="auto"/>
              <w:left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w:t>
            </w:r>
            <w:r w:rsidR="00EB52A8" w:rsidRPr="00584835">
              <w:rPr>
                <w:sz w:val="18"/>
                <w:szCs w:val="18"/>
              </w:rPr>
              <w:t>Гражданско-патриотическое воспитание граждан Российской Федерации и допризывная подготовка молодежи в Архангельской области</w:t>
            </w:r>
          </w:p>
          <w:p w:rsidR="00EB52A8" w:rsidRPr="00584835" w:rsidRDefault="00A14B37" w:rsidP="00EB52A8">
            <w:pPr>
              <w:widowControl w:val="0"/>
              <w:autoSpaceDE w:val="0"/>
              <w:autoSpaceDN w:val="0"/>
              <w:adjustRightInd w:val="0"/>
              <w:rPr>
                <w:sz w:val="18"/>
                <w:szCs w:val="18"/>
              </w:rPr>
            </w:pPr>
            <w:r w:rsidRPr="00584835">
              <w:rPr>
                <w:sz w:val="18"/>
                <w:szCs w:val="18"/>
              </w:rPr>
              <w:t>(2014 - 2020 годы)»</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областной бюджет</w:t>
            </w:r>
          </w:p>
          <w:p w:rsidR="00EB52A8" w:rsidRPr="00584835" w:rsidRDefault="00EB52A8" w:rsidP="00EB52A8">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6 41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4 735,5</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6 735,5</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3 1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4 9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9 55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2 900,0</w:t>
            </w:r>
          </w:p>
        </w:tc>
      </w:tr>
      <w:tr w:rsidR="00EB52A8" w:rsidRPr="00584835" w:rsidTr="00A14B37">
        <w:tc>
          <w:tcPr>
            <w:tcW w:w="1844" w:type="dxa"/>
            <w:vMerge/>
            <w:tcBorders>
              <w:left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left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5 61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3 935,54</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5 935,5</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2 3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4 1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8 75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52 100,0</w:t>
            </w:r>
          </w:p>
        </w:tc>
      </w:tr>
      <w:tr w:rsidR="00EB52A8" w:rsidRPr="00584835" w:rsidTr="00A14B37">
        <w:tc>
          <w:tcPr>
            <w:tcW w:w="1844" w:type="dxa"/>
            <w:vMerge/>
            <w:tcBorders>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образования и науки</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800,0</w:t>
            </w:r>
          </w:p>
        </w:tc>
      </w:tr>
      <w:tr w:rsidR="005A6EB5" w:rsidRPr="00584835" w:rsidTr="00794746">
        <w:tc>
          <w:tcPr>
            <w:tcW w:w="1844" w:type="dxa"/>
            <w:vMerge w:val="restart"/>
            <w:tcBorders>
              <w:top w:val="single" w:sz="4" w:space="0" w:color="auto"/>
              <w:left w:val="single" w:sz="4" w:space="0" w:color="auto"/>
              <w:right w:val="single" w:sz="4" w:space="0" w:color="auto"/>
            </w:tcBorders>
          </w:tcPr>
          <w:p w:rsidR="005A6EB5" w:rsidRPr="00584835" w:rsidRDefault="005A6EB5" w:rsidP="00EB52A8">
            <w:pPr>
              <w:widowControl w:val="0"/>
              <w:autoSpaceDE w:val="0"/>
              <w:autoSpaceDN w:val="0"/>
              <w:adjustRightInd w:val="0"/>
              <w:rPr>
                <w:sz w:val="18"/>
                <w:szCs w:val="18"/>
              </w:rPr>
            </w:pPr>
            <w:r w:rsidRPr="00584835">
              <w:rPr>
                <w:sz w:val="18"/>
                <w:szCs w:val="18"/>
              </w:rPr>
              <w:t>Подпрограмма № 4</w:t>
            </w:r>
          </w:p>
        </w:tc>
        <w:tc>
          <w:tcPr>
            <w:tcW w:w="2409" w:type="dxa"/>
            <w:vMerge w:val="restart"/>
            <w:tcBorders>
              <w:top w:val="single" w:sz="4" w:space="0" w:color="auto"/>
              <w:left w:val="single" w:sz="4" w:space="0" w:color="auto"/>
              <w:right w:val="single" w:sz="4" w:space="0" w:color="auto"/>
            </w:tcBorders>
          </w:tcPr>
          <w:p w:rsidR="005A6EB5" w:rsidRPr="00584835" w:rsidRDefault="005A6EB5" w:rsidP="00A14B37">
            <w:pPr>
              <w:widowControl w:val="0"/>
              <w:autoSpaceDE w:val="0"/>
              <w:autoSpaceDN w:val="0"/>
              <w:adjustRightInd w:val="0"/>
              <w:rPr>
                <w:sz w:val="18"/>
                <w:szCs w:val="18"/>
              </w:rPr>
            </w:pPr>
            <w:r w:rsidRPr="00584835">
              <w:rPr>
                <w:sz w:val="18"/>
                <w:szCs w:val="18"/>
              </w:rPr>
              <w:t>«Развитие внутреннего и въездного туризма в Архангельской области</w:t>
            </w:r>
          </w:p>
          <w:p w:rsidR="005A6EB5" w:rsidRPr="00584835" w:rsidRDefault="005A6EB5" w:rsidP="00A14B37">
            <w:pPr>
              <w:widowControl w:val="0"/>
              <w:autoSpaceDE w:val="0"/>
              <w:autoSpaceDN w:val="0"/>
              <w:adjustRightInd w:val="0"/>
              <w:rPr>
                <w:sz w:val="18"/>
                <w:szCs w:val="18"/>
              </w:rPr>
            </w:pPr>
            <w:r w:rsidRPr="00584835">
              <w:rPr>
                <w:sz w:val="18"/>
                <w:szCs w:val="18"/>
              </w:rPr>
              <w:t>(2014 - 2020 годы)»</w:t>
            </w:r>
          </w:p>
        </w:tc>
        <w:tc>
          <w:tcPr>
            <w:tcW w:w="1985"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widowControl w:val="0"/>
              <w:autoSpaceDE w:val="0"/>
              <w:autoSpaceDN w:val="0"/>
              <w:adjustRightInd w:val="0"/>
              <w:rPr>
                <w:sz w:val="18"/>
                <w:szCs w:val="18"/>
              </w:rPr>
            </w:pPr>
            <w:r w:rsidRPr="00584835">
              <w:rPr>
                <w:sz w:val="18"/>
                <w:szCs w:val="18"/>
              </w:rPr>
              <w:t>областной бюджет</w:t>
            </w:r>
          </w:p>
          <w:p w:rsidR="005A6EB5" w:rsidRPr="00584835" w:rsidRDefault="005A6EB5" w:rsidP="00A14B37">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14 808,6</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28 139,9</w:t>
            </w:r>
          </w:p>
        </w:tc>
        <w:tc>
          <w:tcPr>
            <w:tcW w:w="1275"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r>
      <w:tr w:rsidR="005A6EB5" w:rsidRPr="00584835" w:rsidTr="00794746">
        <w:tc>
          <w:tcPr>
            <w:tcW w:w="1844" w:type="dxa"/>
            <w:vMerge/>
            <w:tcBorders>
              <w:left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2409" w:type="dxa"/>
            <w:vMerge/>
            <w:tcBorders>
              <w:left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widowControl w:val="0"/>
              <w:autoSpaceDE w:val="0"/>
              <w:autoSpaceDN w:val="0"/>
              <w:adjustRightInd w:val="0"/>
              <w:rPr>
                <w:sz w:val="18"/>
                <w:szCs w:val="18"/>
              </w:rPr>
            </w:pPr>
            <w:r w:rsidRPr="00584835">
              <w:rPr>
                <w:sz w:val="18"/>
                <w:szCs w:val="18"/>
              </w:rPr>
              <w:t>агентство по туризму и международному сотрудничеству</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14 808,6</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794746">
            <w:pPr>
              <w:widowControl w:val="0"/>
              <w:autoSpaceDE w:val="0"/>
              <w:autoSpaceDN w:val="0"/>
              <w:adjustRightInd w:val="0"/>
              <w:jc w:val="center"/>
              <w:rPr>
                <w:sz w:val="17"/>
                <w:szCs w:val="17"/>
              </w:rPr>
            </w:pPr>
            <w:r w:rsidRPr="00584835">
              <w:rPr>
                <w:sz w:val="17"/>
                <w:szCs w:val="17"/>
              </w:rPr>
              <w:t>5 873,7</w:t>
            </w:r>
          </w:p>
        </w:tc>
        <w:tc>
          <w:tcPr>
            <w:tcW w:w="1275"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r>
      <w:tr w:rsidR="005A6EB5" w:rsidRPr="00584835" w:rsidTr="00794746">
        <w:tc>
          <w:tcPr>
            <w:tcW w:w="1844" w:type="dxa"/>
            <w:vMerge/>
            <w:tcBorders>
              <w:left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2409" w:type="dxa"/>
            <w:vMerge/>
            <w:tcBorders>
              <w:left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6EB5" w:rsidRPr="00584835" w:rsidRDefault="00794746" w:rsidP="00EB52A8">
            <w:pPr>
              <w:widowControl w:val="0"/>
              <w:autoSpaceDE w:val="0"/>
              <w:autoSpaceDN w:val="0"/>
              <w:adjustRightInd w:val="0"/>
              <w:rPr>
                <w:sz w:val="18"/>
                <w:szCs w:val="18"/>
              </w:rPr>
            </w:pPr>
            <w:r w:rsidRPr="00584835">
              <w:rPr>
                <w:sz w:val="18"/>
                <w:szCs w:val="18"/>
              </w:rPr>
              <w:t>м</w:t>
            </w:r>
            <w:r w:rsidR="005A6EB5" w:rsidRPr="00584835">
              <w:rPr>
                <w:sz w:val="18"/>
                <w:szCs w:val="18"/>
              </w:rPr>
              <w:t>инистерство культуры Архангельской области</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794746">
            <w:pPr>
              <w:widowControl w:val="0"/>
              <w:autoSpaceDE w:val="0"/>
              <w:autoSpaceDN w:val="0"/>
              <w:adjustRightInd w:val="0"/>
              <w:jc w:val="center"/>
              <w:rPr>
                <w:sz w:val="17"/>
                <w:szCs w:val="17"/>
              </w:rPr>
            </w:pPr>
            <w:r w:rsidRPr="00584835">
              <w:rPr>
                <w:sz w:val="17"/>
                <w:szCs w:val="17"/>
              </w:rPr>
              <w:t>13 481,2</w:t>
            </w:r>
          </w:p>
        </w:tc>
        <w:tc>
          <w:tcPr>
            <w:tcW w:w="1275"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r>
      <w:tr w:rsidR="005A6EB5" w:rsidRPr="00584835" w:rsidTr="00794746">
        <w:tc>
          <w:tcPr>
            <w:tcW w:w="1844" w:type="dxa"/>
            <w:vMerge/>
            <w:tcBorders>
              <w:left w:val="single" w:sz="4" w:space="0" w:color="auto"/>
              <w:bottom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2409" w:type="dxa"/>
            <w:vMerge/>
            <w:tcBorders>
              <w:left w:val="single" w:sz="4" w:space="0" w:color="auto"/>
              <w:bottom w:val="single" w:sz="4" w:space="0" w:color="auto"/>
              <w:right w:val="single" w:sz="4" w:space="0" w:color="auto"/>
            </w:tcBorders>
          </w:tcPr>
          <w:p w:rsidR="005A6EB5" w:rsidRPr="00584835" w:rsidRDefault="005A6EB5" w:rsidP="00EB52A8">
            <w:pPr>
              <w:tabs>
                <w:tab w:val="center" w:pos="4677"/>
                <w:tab w:val="right" w:pos="9355"/>
              </w:tabs>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widowControl w:val="0"/>
              <w:autoSpaceDE w:val="0"/>
              <w:autoSpaceDN w:val="0"/>
              <w:adjustRightInd w:val="0"/>
              <w:rPr>
                <w:sz w:val="18"/>
                <w:szCs w:val="18"/>
              </w:rPr>
            </w:pPr>
            <w:r w:rsidRPr="00584835">
              <w:rPr>
                <w:sz w:val="18"/>
                <w:szCs w:val="18"/>
              </w:rPr>
              <w:t>министерство промышленности и строительства</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EB52A8">
            <w:pPr>
              <w:autoSpaceDE w:val="0"/>
              <w:autoSpaceDN w:val="0"/>
              <w:adjustRightInd w:val="0"/>
              <w:jc w:val="center"/>
              <w:rPr>
                <w:spacing w:val="-8"/>
                <w:sz w:val="17"/>
                <w:szCs w:val="17"/>
              </w:rPr>
            </w:pPr>
            <w:r w:rsidRPr="00584835">
              <w:rPr>
                <w:spacing w:val="-8"/>
                <w:sz w:val="17"/>
                <w:szCs w:val="17"/>
              </w:rPr>
              <w:t>8 785,0</w:t>
            </w:r>
          </w:p>
        </w:tc>
        <w:tc>
          <w:tcPr>
            <w:tcW w:w="1275"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c>
          <w:tcPr>
            <w:tcW w:w="1134" w:type="dxa"/>
            <w:tcBorders>
              <w:top w:val="single" w:sz="4" w:space="0" w:color="auto"/>
              <w:left w:val="single" w:sz="4" w:space="0" w:color="auto"/>
              <w:bottom w:val="single" w:sz="4" w:space="0" w:color="auto"/>
              <w:right w:val="single" w:sz="4" w:space="0" w:color="auto"/>
            </w:tcBorders>
          </w:tcPr>
          <w:p w:rsidR="005A6EB5" w:rsidRPr="00584835" w:rsidRDefault="005A6EB5" w:rsidP="00BD3765">
            <w:pPr>
              <w:widowControl w:val="0"/>
              <w:autoSpaceDE w:val="0"/>
              <w:autoSpaceDN w:val="0"/>
              <w:adjustRightInd w:val="0"/>
              <w:jc w:val="center"/>
              <w:rPr>
                <w:sz w:val="17"/>
                <w:szCs w:val="17"/>
              </w:rPr>
            </w:pPr>
            <w:r w:rsidRPr="00584835">
              <w:rPr>
                <w:sz w:val="17"/>
                <w:szCs w:val="17"/>
              </w:rPr>
              <w:t>-</w:t>
            </w:r>
          </w:p>
        </w:tc>
      </w:tr>
      <w:tr w:rsidR="00EB52A8" w:rsidRPr="00584835" w:rsidTr="00A14B37">
        <w:tc>
          <w:tcPr>
            <w:tcW w:w="1844"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lastRenderedPageBreak/>
              <w:t>Подпрограмма №</w:t>
            </w:r>
            <w:r w:rsidR="00EB52A8" w:rsidRPr="00584835">
              <w:rPr>
                <w:sz w:val="18"/>
                <w:szCs w:val="18"/>
              </w:rPr>
              <w:t xml:space="preserve"> 5</w:t>
            </w:r>
          </w:p>
        </w:tc>
        <w:tc>
          <w:tcPr>
            <w:tcW w:w="2409" w:type="dxa"/>
            <w:vMerge w:val="restart"/>
            <w:tcBorders>
              <w:top w:val="single" w:sz="4" w:space="0" w:color="auto"/>
              <w:left w:val="single" w:sz="4" w:space="0" w:color="auto"/>
              <w:bottom w:val="single" w:sz="4" w:space="0" w:color="auto"/>
              <w:right w:val="single" w:sz="4" w:space="0" w:color="auto"/>
            </w:tcBorders>
          </w:tcPr>
          <w:p w:rsidR="00EB52A8" w:rsidRPr="00584835" w:rsidRDefault="00A14B37" w:rsidP="00EB52A8">
            <w:pPr>
              <w:widowControl w:val="0"/>
              <w:autoSpaceDE w:val="0"/>
              <w:autoSpaceDN w:val="0"/>
              <w:adjustRightInd w:val="0"/>
              <w:rPr>
                <w:sz w:val="18"/>
                <w:szCs w:val="18"/>
              </w:rPr>
            </w:pPr>
            <w:r w:rsidRPr="00584835">
              <w:rPr>
                <w:sz w:val="18"/>
                <w:szCs w:val="18"/>
              </w:rPr>
              <w:t>«</w:t>
            </w:r>
            <w:r w:rsidR="00EB52A8" w:rsidRPr="00584835">
              <w:rPr>
                <w:sz w:val="18"/>
                <w:szCs w:val="18"/>
              </w:rPr>
              <w:t>Создание условий для реали</w:t>
            </w:r>
            <w:r w:rsidRPr="00584835">
              <w:rPr>
                <w:sz w:val="18"/>
                <w:szCs w:val="18"/>
              </w:rPr>
              <w:t>зации государственной программы»</w:t>
            </w: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областной бюджет</w:t>
            </w:r>
          </w:p>
          <w:p w:rsidR="00EB52A8" w:rsidRPr="00584835" w:rsidRDefault="00EB52A8" w:rsidP="00EB52A8">
            <w:pPr>
              <w:widowControl w:val="0"/>
              <w:autoSpaceDE w:val="0"/>
              <w:autoSpaceDN w:val="0"/>
              <w:adjustRightInd w:val="0"/>
              <w:rPr>
                <w:sz w:val="18"/>
                <w:szCs w:val="18"/>
              </w:rPr>
            </w:pPr>
            <w:r w:rsidRPr="00584835">
              <w:rPr>
                <w:sz w:val="18"/>
                <w:szCs w:val="18"/>
              </w:rPr>
              <w:t>в том числе по исполнителям госпрограммы</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6 004,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8 009,6</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1 624,3</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4 538,3</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6 645,2</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8 624,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0 903,0</w:t>
            </w:r>
          </w:p>
        </w:tc>
      </w:tr>
      <w:tr w:rsidR="00EB52A8" w:rsidRPr="00584835" w:rsidTr="00A14B37">
        <w:tc>
          <w:tcPr>
            <w:tcW w:w="1844"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rPr>
                <w:sz w:val="18"/>
                <w:szCs w:val="18"/>
              </w:rPr>
            </w:pPr>
            <w:r w:rsidRPr="00584835">
              <w:rPr>
                <w:sz w:val="18"/>
                <w:szCs w:val="18"/>
              </w:rPr>
              <w:t>министерство по делам молодежи и спорту</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6 004,6</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28 009,6</w:t>
            </w:r>
          </w:p>
        </w:tc>
        <w:tc>
          <w:tcPr>
            <w:tcW w:w="1275"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1 624,3</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4 538,3</w:t>
            </w:r>
          </w:p>
        </w:tc>
        <w:tc>
          <w:tcPr>
            <w:tcW w:w="1276"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6 645,2</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38 624,1</w:t>
            </w:r>
          </w:p>
        </w:tc>
        <w:tc>
          <w:tcPr>
            <w:tcW w:w="1134" w:type="dxa"/>
            <w:tcBorders>
              <w:top w:val="single" w:sz="4" w:space="0" w:color="auto"/>
              <w:left w:val="single" w:sz="4" w:space="0" w:color="auto"/>
              <w:bottom w:val="single" w:sz="4" w:space="0" w:color="auto"/>
              <w:right w:val="single" w:sz="4" w:space="0" w:color="auto"/>
            </w:tcBorders>
          </w:tcPr>
          <w:p w:rsidR="00EB52A8" w:rsidRPr="00584835" w:rsidRDefault="00EB52A8" w:rsidP="00EB52A8">
            <w:pPr>
              <w:widowControl w:val="0"/>
              <w:autoSpaceDE w:val="0"/>
              <w:autoSpaceDN w:val="0"/>
              <w:adjustRightInd w:val="0"/>
              <w:jc w:val="center"/>
              <w:rPr>
                <w:sz w:val="17"/>
                <w:szCs w:val="17"/>
              </w:rPr>
            </w:pPr>
            <w:r w:rsidRPr="00584835">
              <w:rPr>
                <w:sz w:val="17"/>
                <w:szCs w:val="17"/>
              </w:rPr>
              <w:t>40 903,0</w:t>
            </w:r>
            <w:r w:rsidR="00FE292C" w:rsidRPr="00584835">
              <w:rPr>
                <w:sz w:val="17"/>
                <w:szCs w:val="17"/>
              </w:rPr>
              <w:t>».</w:t>
            </w:r>
          </w:p>
        </w:tc>
      </w:tr>
    </w:tbl>
    <w:p w:rsidR="005A6EB5" w:rsidRPr="00584835" w:rsidRDefault="005A6EB5" w:rsidP="005A6EB5">
      <w:pPr>
        <w:pStyle w:val="ConsPlusTitle"/>
        <w:widowControl/>
        <w:jc w:val="both"/>
        <w:rPr>
          <w:rFonts w:ascii="Times New Roman" w:hAnsi="Times New Roman" w:cs="Times New Roman"/>
          <w:b w:val="0"/>
          <w:spacing w:val="-4"/>
          <w:sz w:val="28"/>
          <w:szCs w:val="28"/>
        </w:rPr>
      </w:pPr>
      <w:r w:rsidRPr="00584835">
        <w:rPr>
          <w:rFonts w:ascii="Times New Roman" w:hAnsi="Times New Roman" w:cs="Times New Roman"/>
          <w:b w:val="0"/>
          <w:spacing w:val="-4"/>
          <w:sz w:val="28"/>
          <w:szCs w:val="28"/>
        </w:rPr>
        <w:t xml:space="preserve">  </w:t>
      </w:r>
    </w:p>
    <w:p w:rsidR="005A6EB5" w:rsidRPr="00584835" w:rsidRDefault="005A6EB5" w:rsidP="005A6EB5">
      <w:pPr>
        <w:pStyle w:val="ConsPlusTitle"/>
        <w:widowControl/>
        <w:jc w:val="both"/>
        <w:rPr>
          <w:rFonts w:ascii="Times New Roman" w:hAnsi="Times New Roman" w:cs="Times New Roman"/>
          <w:b w:val="0"/>
        </w:rPr>
      </w:pPr>
      <w:r w:rsidRPr="00584835">
        <w:rPr>
          <w:rFonts w:ascii="Times New Roman" w:hAnsi="Times New Roman" w:cs="Times New Roman"/>
          <w:b w:val="0"/>
          <w:spacing w:val="-4"/>
        </w:rPr>
        <w:t>2. </w:t>
      </w:r>
      <w:r w:rsidRPr="00584835">
        <w:rPr>
          <w:rFonts w:ascii="Times New Roman" w:hAnsi="Times New Roman" w:cs="Times New Roman"/>
          <w:b w:val="0"/>
        </w:rPr>
        <w:t>Пункт 14 Положения о порядке проведения конкурса на предоставление субсидий бюджетам муниципальных образований Архангельской области на сертификацию спортивных объектов муниципальных учреждений</w:t>
      </w:r>
      <w:r w:rsidR="00FE292C" w:rsidRPr="00584835">
        <w:rPr>
          <w:rFonts w:ascii="Times New Roman" w:hAnsi="Times New Roman" w:cs="Times New Roman"/>
          <w:b w:val="0"/>
        </w:rPr>
        <w:t>, утвержденного указанным постановлением,</w:t>
      </w:r>
      <w:r w:rsidRPr="00584835">
        <w:rPr>
          <w:rFonts w:ascii="Times New Roman" w:hAnsi="Times New Roman" w:cs="Times New Roman"/>
          <w:b w:val="0"/>
        </w:rPr>
        <w:t xml:space="preserve"> изложить в следующей редакции:</w:t>
      </w:r>
    </w:p>
    <w:p w:rsidR="005A6EB5" w:rsidRPr="00584835" w:rsidRDefault="005A6EB5" w:rsidP="005A6EB5">
      <w:pPr>
        <w:jc w:val="both"/>
        <w:rPr>
          <w:sz w:val="20"/>
          <w:szCs w:val="20"/>
        </w:rPr>
      </w:pPr>
      <w:r w:rsidRPr="00584835">
        <w:rPr>
          <w:b/>
          <w:bCs/>
          <w:sz w:val="20"/>
          <w:szCs w:val="20"/>
        </w:rPr>
        <w:t xml:space="preserve">            «</w:t>
      </w:r>
      <w:r w:rsidR="00FE292C" w:rsidRPr="00584835">
        <w:rPr>
          <w:bCs/>
          <w:sz w:val="20"/>
          <w:szCs w:val="20"/>
        </w:rPr>
        <w:t>14.</w:t>
      </w:r>
      <w:r w:rsidR="00FE292C" w:rsidRPr="00584835">
        <w:rPr>
          <w:b/>
          <w:bCs/>
          <w:sz w:val="20"/>
          <w:szCs w:val="20"/>
        </w:rPr>
        <w:t xml:space="preserve"> </w:t>
      </w:r>
      <w:r w:rsidRPr="00584835">
        <w:rPr>
          <w:sz w:val="20"/>
          <w:szCs w:val="20"/>
        </w:rPr>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roofErr w:type="gramStart"/>
      <w:r w:rsidRPr="00584835">
        <w:rPr>
          <w:sz w:val="20"/>
          <w:szCs w:val="20"/>
        </w:rPr>
        <w:t>.».</w:t>
      </w:r>
      <w:proofErr w:type="gramEnd"/>
    </w:p>
    <w:p w:rsidR="005A6EB5" w:rsidRPr="00584835" w:rsidRDefault="00FE292C" w:rsidP="005A6EB5">
      <w:pPr>
        <w:jc w:val="both"/>
        <w:rPr>
          <w:b/>
          <w:bCs/>
          <w:sz w:val="20"/>
          <w:szCs w:val="20"/>
        </w:rPr>
      </w:pPr>
      <w:r w:rsidRPr="00584835">
        <w:rPr>
          <w:sz w:val="20"/>
          <w:szCs w:val="20"/>
        </w:rPr>
        <w:t xml:space="preserve">           </w:t>
      </w:r>
      <w:r w:rsidR="005A6EB5" w:rsidRPr="00584835">
        <w:rPr>
          <w:sz w:val="20"/>
          <w:szCs w:val="20"/>
        </w:rPr>
        <w:t>3. Пункт 30 Положения о порядке проведения конкурса среди муниципальных образований Архангельской области на право получения субсидий на реализацию отдельных мероприятий государственной программы</w:t>
      </w:r>
      <w:r w:rsidR="005A6EB5" w:rsidRPr="00584835">
        <w:rPr>
          <w:b/>
          <w:sz w:val="20"/>
          <w:szCs w:val="20"/>
        </w:rPr>
        <w:t xml:space="preserve"> </w:t>
      </w:r>
      <w:r w:rsidR="005A6EB5" w:rsidRPr="00584835">
        <w:rPr>
          <w:sz w:val="20"/>
          <w:szCs w:val="20"/>
        </w:rPr>
        <w:t>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w:t>
      </w:r>
      <w:r w:rsidRPr="00584835">
        <w:rPr>
          <w:sz w:val="20"/>
          <w:szCs w:val="20"/>
        </w:rPr>
        <w:t>,</w:t>
      </w:r>
      <w:r w:rsidR="005A6EB5" w:rsidRPr="00584835">
        <w:rPr>
          <w:sz w:val="20"/>
          <w:szCs w:val="20"/>
        </w:rPr>
        <w:t xml:space="preserve"> </w:t>
      </w:r>
      <w:r w:rsidRPr="00584835">
        <w:rPr>
          <w:sz w:val="20"/>
          <w:szCs w:val="20"/>
        </w:rPr>
        <w:t xml:space="preserve">утвержденного указанным постановлением, </w:t>
      </w:r>
      <w:r w:rsidR="005A6EB5" w:rsidRPr="00584835">
        <w:rPr>
          <w:sz w:val="20"/>
          <w:szCs w:val="20"/>
        </w:rPr>
        <w:t>изложить в следующей редакции:</w:t>
      </w:r>
    </w:p>
    <w:p w:rsidR="005A6EB5" w:rsidRPr="00584835" w:rsidRDefault="005A6EB5" w:rsidP="005A6EB5">
      <w:pPr>
        <w:pStyle w:val="ConsPlusNormal"/>
        <w:tabs>
          <w:tab w:val="left" w:pos="709"/>
          <w:tab w:val="left" w:pos="851"/>
        </w:tabs>
        <w:ind w:firstLine="0"/>
        <w:jc w:val="both"/>
        <w:rPr>
          <w:rFonts w:ascii="Times New Roman" w:hAnsi="Times New Roman" w:cs="Times New Roman"/>
        </w:rPr>
      </w:pPr>
      <w:r w:rsidRPr="00584835">
        <w:rPr>
          <w:rFonts w:ascii="Times New Roman" w:hAnsi="Times New Roman" w:cs="Times New Roman"/>
          <w:b/>
          <w:bCs/>
        </w:rPr>
        <w:tab/>
      </w:r>
      <w:r w:rsidRPr="00584835">
        <w:rPr>
          <w:rFonts w:ascii="Times New Roman" w:hAnsi="Times New Roman" w:cs="Times New Roman"/>
          <w:bCs/>
        </w:rPr>
        <w:t xml:space="preserve">  «</w:t>
      </w:r>
      <w:r w:rsidR="00FE292C" w:rsidRPr="00584835">
        <w:rPr>
          <w:rFonts w:ascii="Times New Roman" w:hAnsi="Times New Roman" w:cs="Times New Roman"/>
          <w:bCs/>
        </w:rPr>
        <w:t>30.</w:t>
      </w:r>
      <w:r w:rsidR="00FE292C" w:rsidRPr="00584835">
        <w:rPr>
          <w:rFonts w:ascii="Times New Roman" w:hAnsi="Times New Roman" w:cs="Times New Roman"/>
          <w:b/>
          <w:bCs/>
        </w:rPr>
        <w:t xml:space="preserve"> </w:t>
      </w:r>
      <w:r w:rsidRPr="00584835">
        <w:rPr>
          <w:rFonts w:ascii="Times New Roman" w:hAnsi="Times New Roman" w:cs="Times New Roman"/>
        </w:rPr>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roofErr w:type="gramStart"/>
      <w:r w:rsidRPr="00584835">
        <w:rPr>
          <w:rFonts w:ascii="Times New Roman" w:hAnsi="Times New Roman" w:cs="Times New Roman"/>
        </w:rPr>
        <w:t>.».</w:t>
      </w:r>
      <w:proofErr w:type="gramEnd"/>
    </w:p>
    <w:p w:rsidR="005A6EB5" w:rsidRPr="00584835" w:rsidRDefault="005A6EB5" w:rsidP="005A6EB5">
      <w:pPr>
        <w:tabs>
          <w:tab w:val="left" w:pos="851"/>
          <w:tab w:val="left" w:pos="1740"/>
        </w:tabs>
        <w:jc w:val="both"/>
        <w:rPr>
          <w:bCs/>
          <w:sz w:val="20"/>
          <w:szCs w:val="20"/>
        </w:rPr>
      </w:pPr>
      <w:r w:rsidRPr="00584835">
        <w:rPr>
          <w:b/>
          <w:bCs/>
          <w:sz w:val="20"/>
          <w:szCs w:val="20"/>
        </w:rPr>
        <w:t xml:space="preserve">            </w:t>
      </w:r>
      <w:r w:rsidRPr="00584835">
        <w:rPr>
          <w:bCs/>
          <w:sz w:val="20"/>
          <w:szCs w:val="20"/>
        </w:rPr>
        <w:t>4. Абзац второй пункта 13 Положения о порядке проведения конкурса на предоставление субсидий бюджетам муниципальных образований Архангельской области на обустройство плоскостных спортивных сооружений муниципальных образований Архангельской области</w:t>
      </w:r>
      <w:r w:rsidR="00FE292C" w:rsidRPr="00584835">
        <w:rPr>
          <w:bCs/>
          <w:sz w:val="20"/>
          <w:szCs w:val="20"/>
        </w:rPr>
        <w:t xml:space="preserve">, </w:t>
      </w:r>
      <w:r w:rsidRPr="00584835">
        <w:rPr>
          <w:sz w:val="20"/>
          <w:szCs w:val="20"/>
        </w:rPr>
        <w:t xml:space="preserve"> </w:t>
      </w:r>
      <w:r w:rsidR="00FE292C" w:rsidRPr="00584835">
        <w:rPr>
          <w:sz w:val="20"/>
          <w:szCs w:val="20"/>
        </w:rPr>
        <w:t xml:space="preserve">утвержденного указанным постановлением, </w:t>
      </w:r>
      <w:r w:rsidRPr="00584835">
        <w:rPr>
          <w:sz w:val="20"/>
          <w:szCs w:val="20"/>
        </w:rPr>
        <w:t>изложить в следующей редакции:</w:t>
      </w:r>
    </w:p>
    <w:p w:rsidR="00B7690A" w:rsidRPr="00584835" w:rsidRDefault="005A6EB5" w:rsidP="00B7690A">
      <w:pPr>
        <w:pStyle w:val="ConsPlusNormal"/>
        <w:tabs>
          <w:tab w:val="left" w:pos="851"/>
          <w:tab w:val="left" w:pos="993"/>
        </w:tabs>
        <w:ind w:firstLine="0"/>
        <w:jc w:val="both"/>
        <w:rPr>
          <w:rFonts w:ascii="Times New Roman" w:hAnsi="Times New Roman" w:cs="Times New Roman"/>
        </w:rPr>
      </w:pPr>
      <w:r w:rsidRPr="00584835">
        <w:rPr>
          <w:rFonts w:ascii="Times New Roman" w:hAnsi="Times New Roman" w:cs="Times New Roman"/>
          <w:b/>
          <w:bCs/>
        </w:rPr>
        <w:tab/>
        <w:t>«</w:t>
      </w:r>
      <w:r w:rsidRPr="00584835">
        <w:rPr>
          <w:rFonts w:ascii="Times New Roman" w:hAnsi="Times New Roman" w:cs="Times New Roman"/>
        </w:rPr>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w:t>
      </w:r>
      <w:r w:rsidR="00B7690A" w:rsidRPr="00584835">
        <w:t xml:space="preserve"> </w:t>
      </w:r>
      <w:r w:rsidR="00B7690A" w:rsidRPr="00584835">
        <w:rPr>
          <w:rFonts w:ascii="Times New Roman" w:hAnsi="Times New Roman" w:cs="Times New Roman"/>
        </w:rPr>
        <w:t>особое мнение, о чем в протоколе делается соответствующая запись</w:t>
      </w:r>
      <w:proofErr w:type="gramStart"/>
      <w:r w:rsidR="00B7690A" w:rsidRPr="00584835">
        <w:rPr>
          <w:rFonts w:ascii="Times New Roman" w:hAnsi="Times New Roman" w:cs="Times New Roman"/>
        </w:rPr>
        <w:t>.».</w:t>
      </w:r>
      <w:proofErr w:type="gramEnd"/>
    </w:p>
    <w:p w:rsidR="00845454" w:rsidRPr="00584835" w:rsidRDefault="005A6EB5" w:rsidP="00FE292C">
      <w:pPr>
        <w:pStyle w:val="ConsPlusNormal"/>
        <w:tabs>
          <w:tab w:val="left" w:pos="851"/>
          <w:tab w:val="left" w:pos="993"/>
        </w:tabs>
        <w:ind w:firstLine="0"/>
        <w:jc w:val="both"/>
        <w:rPr>
          <w:rFonts w:ascii="Times New Roman" w:hAnsi="Times New Roman" w:cs="Times New Roman"/>
          <w:sz w:val="28"/>
          <w:szCs w:val="28"/>
        </w:rPr>
        <w:sectPr w:rsidR="00845454" w:rsidRPr="00584835" w:rsidSect="00A14B37">
          <w:pgSz w:w="16838" w:h="11906" w:orient="landscape"/>
          <w:pgMar w:top="1276" w:right="1134" w:bottom="709" w:left="1134" w:header="709" w:footer="709" w:gutter="0"/>
          <w:cols w:space="708"/>
          <w:docGrid w:linePitch="360"/>
        </w:sectPr>
      </w:pPr>
      <w:r w:rsidRPr="00584835">
        <w:rPr>
          <w:rFonts w:ascii="Times New Roman" w:hAnsi="Times New Roman" w:cs="Times New Roman"/>
          <w:sz w:val="28"/>
          <w:szCs w:val="28"/>
        </w:rPr>
        <w:t xml:space="preserve"> </w:t>
      </w:r>
    </w:p>
    <w:p w:rsidR="007521B4" w:rsidRPr="00584835" w:rsidRDefault="007521B4" w:rsidP="007521B4">
      <w:pPr>
        <w:widowControl w:val="0"/>
        <w:autoSpaceDE w:val="0"/>
        <w:autoSpaceDN w:val="0"/>
        <w:adjustRightInd w:val="0"/>
        <w:jc w:val="both"/>
        <w:rPr>
          <w:rFonts w:ascii="Arial" w:hAnsi="Arial" w:cs="Arial"/>
          <w:sz w:val="20"/>
          <w:szCs w:val="20"/>
        </w:rPr>
      </w:pPr>
    </w:p>
    <w:p w:rsidR="007521B4" w:rsidRPr="00584835" w:rsidRDefault="007521B4" w:rsidP="007521B4">
      <w:pPr>
        <w:widowControl w:val="0"/>
        <w:autoSpaceDE w:val="0"/>
        <w:autoSpaceDN w:val="0"/>
        <w:adjustRightInd w:val="0"/>
        <w:jc w:val="right"/>
        <w:outlineLvl w:val="0"/>
        <w:rPr>
          <w:sz w:val="20"/>
          <w:szCs w:val="20"/>
        </w:rPr>
      </w:pPr>
      <w:r w:rsidRPr="00584835">
        <w:rPr>
          <w:sz w:val="20"/>
          <w:szCs w:val="20"/>
        </w:rPr>
        <w:t>Утверждено</w:t>
      </w:r>
    </w:p>
    <w:p w:rsidR="007521B4" w:rsidRPr="00584835" w:rsidRDefault="007521B4" w:rsidP="007521B4">
      <w:pPr>
        <w:widowControl w:val="0"/>
        <w:autoSpaceDE w:val="0"/>
        <w:autoSpaceDN w:val="0"/>
        <w:adjustRightInd w:val="0"/>
        <w:jc w:val="right"/>
        <w:rPr>
          <w:sz w:val="20"/>
          <w:szCs w:val="20"/>
        </w:rPr>
      </w:pPr>
      <w:r w:rsidRPr="00584835">
        <w:rPr>
          <w:sz w:val="20"/>
          <w:szCs w:val="20"/>
        </w:rPr>
        <w:t>постановлением Правительства</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от 19.07.2013 N 330-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b/>
          <w:bCs/>
          <w:sz w:val="20"/>
          <w:szCs w:val="20"/>
        </w:rPr>
      </w:pPr>
      <w:bookmarkStart w:id="24" w:name="Par8841"/>
      <w:bookmarkEnd w:id="24"/>
      <w:r w:rsidRPr="00584835">
        <w:rPr>
          <w:b/>
          <w:bCs/>
          <w:sz w:val="20"/>
          <w:szCs w:val="20"/>
        </w:rPr>
        <w:t>ПОЛОЖЕ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 ПОРЯДКЕ ПРОВЕДЕНИЯ КОНКУРСА НА ПРЕДОСТАВЛЕНИЕ СУБСИДИЙ</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 xml:space="preserve">БЮДЖЕТАМ МУНИЦИПАЛЬНЫХ ОБРАЗОВАНИЙ АРХАНГЕЛЬСКОЙ ОБЛАСТИ </w:t>
      </w:r>
      <w:proofErr w:type="gramStart"/>
      <w:r w:rsidRPr="00584835">
        <w:rPr>
          <w:b/>
          <w:bCs/>
          <w:sz w:val="20"/>
          <w:szCs w:val="20"/>
        </w:rPr>
        <w:t>НА</w:t>
      </w:r>
      <w:proofErr w:type="gramEnd"/>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СЕРТИФИКАЦИЮ СПОРТИВНЫХ ОБЪЕКТОВ МУНИЦИПАЛЬНЫХ УЧРЕЖДЕНИЙ</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МУНИЦИПАЛЬНЫХ ОБРАЗОВАНИЙ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о </w:t>
      </w:r>
      <w:hyperlink r:id="rId164" w:tooltip="Постановление Правительства Архангельской области от 04.03.2014 N 9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4.03.2014 N 93-пп;</w:t>
      </w:r>
    </w:p>
    <w:p w:rsidR="007521B4" w:rsidRPr="00584835" w:rsidRDefault="007521B4" w:rsidP="007521B4">
      <w:pPr>
        <w:widowControl w:val="0"/>
        <w:autoSpaceDE w:val="0"/>
        <w:autoSpaceDN w:val="0"/>
        <w:adjustRightInd w:val="0"/>
        <w:jc w:val="center"/>
        <w:rPr>
          <w:sz w:val="20"/>
          <w:szCs w:val="20"/>
        </w:rPr>
      </w:pPr>
      <w:r w:rsidRPr="00584835">
        <w:rPr>
          <w:sz w:val="20"/>
          <w:szCs w:val="20"/>
        </w:rPr>
        <w:t>в ред. постановлений Правительства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от 08.04.2014 </w:t>
      </w:r>
      <w:hyperlink r:id="rId165" w:tooltip="Постановление Правительства Архангельской области от 08.04.2014 N 148-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148-пп</w:t>
        </w:r>
      </w:hyperlink>
      <w:r w:rsidRPr="00584835">
        <w:rPr>
          <w:sz w:val="20"/>
          <w:szCs w:val="20"/>
        </w:rPr>
        <w:t xml:space="preserve">, от 14.10.2014 </w:t>
      </w:r>
      <w:hyperlink r:id="rId166"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416-пп</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 Общие положения</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Настоящее Положение, разработанное в соответствии с областным </w:t>
      </w:r>
      <w:hyperlink r:id="rId167" w:tooltip="Закон Архангельской области от 19.10.2006 N 250-внеоч.-ОЗ (ред. от 28.09.2015) &quot;О физической культуре и спорте в Архангельской области&quot; (принят Архангельским областным Собранием депутатов 19.10.2006){КонсультантПлюс}" w:history="1">
        <w:r w:rsidRPr="00584835">
          <w:rPr>
            <w:sz w:val="20"/>
            <w:szCs w:val="20"/>
          </w:rPr>
          <w:t>законом</w:t>
        </w:r>
      </w:hyperlink>
      <w:r w:rsidRPr="00584835">
        <w:rPr>
          <w:sz w:val="20"/>
          <w:szCs w:val="20"/>
        </w:rPr>
        <w:t xml:space="preserve"> от 19 октября 2006 года N 250-внеоч.-</w:t>
      </w:r>
      <w:proofErr w:type="gramStart"/>
      <w:r w:rsidRPr="00584835">
        <w:rPr>
          <w:sz w:val="20"/>
          <w:szCs w:val="20"/>
        </w:rPr>
        <w:t>ОЗ</w:t>
      </w:r>
      <w:proofErr w:type="gramEnd"/>
      <w:r w:rsidRPr="00584835">
        <w:rPr>
          <w:sz w:val="20"/>
          <w:szCs w:val="20"/>
        </w:rPr>
        <w:t xml:space="preserve"> "О физической культуре и спорте в Архангельской области", государственной программой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Программа), утвержденной постановлением Правительства Архангельской области от 19 июля 2013 года N 330-пп, определяет порядок проведения среди муниципальных районов и городских округов Архангельской области (далее - муниципальные образования) конкурса на право получения субсидии из областного бюджета бюджетам муниципальных образований (далее - местные бюджеты) на возмещение части затрат на мероприятия по сертификации спортивных объектов муниципальных учреждений муниципальных образований (далее соответственно - конкурс, субсидии, спортивные объекты).</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168"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 Субсидии предоставляются в соответствии со сводной бюджетной росписью областного бюджета в пределах лимитов бюджетных обязательств, утвержденных министерству по делам молодежи и спорту Архангельской области (далее -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3. Организатором конкурса и главным распорядителем средств областного бюджета, предусмотренных на предоставление субсидий, является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 Участниками конкурса являются муниципальные образования, представившие заявку на </w:t>
      </w:r>
      <w:proofErr w:type="gramStart"/>
      <w:r w:rsidRPr="00584835">
        <w:rPr>
          <w:sz w:val="20"/>
          <w:szCs w:val="20"/>
        </w:rPr>
        <w:t>на</w:t>
      </w:r>
      <w:proofErr w:type="gramEnd"/>
      <w:r w:rsidRPr="00584835">
        <w:rPr>
          <w:sz w:val="20"/>
          <w:szCs w:val="20"/>
        </w:rPr>
        <w:t xml:space="preserve"> возмещение части затрат на мероприятия по сертификации спортивных объектов (далее - заявка).</w:t>
      </w:r>
    </w:p>
    <w:p w:rsidR="007521B4" w:rsidRPr="00584835" w:rsidRDefault="007521B4" w:rsidP="007521B4">
      <w:pPr>
        <w:widowControl w:val="0"/>
        <w:autoSpaceDE w:val="0"/>
        <w:autoSpaceDN w:val="0"/>
        <w:adjustRightInd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169"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 Условия предоставления и размер субсид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5. Субсидии предоставляются местным бюджетам на сертификацию спортивных объектов при осуществлении финансирования сертификации за счет средств местных бюджетов и привлеченных внебюджетных средств на текущий финансовый год. Размер предоставляемой субсидии для сертификации составляет:</w:t>
      </w:r>
    </w:p>
    <w:p w:rsidR="007521B4" w:rsidRPr="00584835" w:rsidRDefault="007521B4" w:rsidP="007521B4">
      <w:pPr>
        <w:widowControl w:val="0"/>
        <w:autoSpaceDE w:val="0"/>
        <w:autoSpaceDN w:val="0"/>
        <w:adjustRightInd w:val="0"/>
        <w:jc w:val="both"/>
        <w:rPr>
          <w:sz w:val="20"/>
          <w:szCs w:val="20"/>
        </w:rPr>
      </w:pPr>
      <w:r w:rsidRPr="00584835">
        <w:rPr>
          <w:sz w:val="20"/>
          <w:szCs w:val="20"/>
        </w:rPr>
        <w:t>спортивного зала - 70,0 тыс. рублей;</w:t>
      </w:r>
    </w:p>
    <w:p w:rsidR="007521B4" w:rsidRPr="00584835" w:rsidRDefault="007521B4" w:rsidP="007521B4">
      <w:pPr>
        <w:widowControl w:val="0"/>
        <w:autoSpaceDE w:val="0"/>
        <w:autoSpaceDN w:val="0"/>
        <w:adjustRightInd w:val="0"/>
        <w:jc w:val="both"/>
        <w:rPr>
          <w:sz w:val="20"/>
          <w:szCs w:val="20"/>
        </w:rPr>
      </w:pPr>
      <w:r w:rsidRPr="00584835">
        <w:rPr>
          <w:sz w:val="20"/>
          <w:szCs w:val="20"/>
        </w:rPr>
        <w:t>физкультурно-оздоровительного комплекса (2 и более зала) - 90,0 тыс. рублей;</w:t>
      </w:r>
    </w:p>
    <w:p w:rsidR="007521B4" w:rsidRPr="00584835" w:rsidRDefault="007521B4" w:rsidP="007521B4">
      <w:pPr>
        <w:widowControl w:val="0"/>
        <w:autoSpaceDE w:val="0"/>
        <w:autoSpaceDN w:val="0"/>
        <w:adjustRightInd w:val="0"/>
        <w:jc w:val="both"/>
        <w:rPr>
          <w:sz w:val="20"/>
          <w:szCs w:val="20"/>
        </w:rPr>
      </w:pPr>
      <w:r w:rsidRPr="00584835">
        <w:rPr>
          <w:sz w:val="20"/>
          <w:szCs w:val="20"/>
        </w:rPr>
        <w:t>стадиона - 90,0 тыс. рублей;</w:t>
      </w:r>
    </w:p>
    <w:p w:rsidR="007521B4" w:rsidRPr="00584835" w:rsidRDefault="007521B4" w:rsidP="007521B4">
      <w:pPr>
        <w:widowControl w:val="0"/>
        <w:autoSpaceDE w:val="0"/>
        <w:autoSpaceDN w:val="0"/>
        <w:adjustRightInd w:val="0"/>
        <w:jc w:val="both"/>
        <w:rPr>
          <w:sz w:val="20"/>
          <w:szCs w:val="20"/>
        </w:rPr>
      </w:pPr>
      <w:r w:rsidRPr="00584835">
        <w:rPr>
          <w:sz w:val="20"/>
          <w:szCs w:val="20"/>
        </w:rPr>
        <w:t>лыжного стадиона (лыжных трасс) - 80,0 тыс. рублей;</w:t>
      </w:r>
    </w:p>
    <w:p w:rsidR="007521B4" w:rsidRPr="00584835" w:rsidRDefault="007521B4" w:rsidP="007521B4">
      <w:pPr>
        <w:widowControl w:val="0"/>
        <w:autoSpaceDE w:val="0"/>
        <w:autoSpaceDN w:val="0"/>
        <w:adjustRightInd w:val="0"/>
        <w:jc w:val="both"/>
        <w:rPr>
          <w:sz w:val="20"/>
          <w:szCs w:val="20"/>
        </w:rPr>
      </w:pPr>
      <w:r w:rsidRPr="00584835">
        <w:rPr>
          <w:sz w:val="20"/>
          <w:szCs w:val="20"/>
        </w:rPr>
        <w:t>спортивной площадки - 50,0 тыс. рублей.</w:t>
      </w:r>
    </w:p>
    <w:p w:rsidR="007521B4" w:rsidRPr="00584835" w:rsidRDefault="007521B4" w:rsidP="007521B4">
      <w:pPr>
        <w:widowControl w:val="0"/>
        <w:autoSpaceDE w:val="0"/>
        <w:autoSpaceDN w:val="0"/>
        <w:adjustRightInd w:val="0"/>
        <w:jc w:val="both"/>
        <w:rPr>
          <w:sz w:val="20"/>
          <w:szCs w:val="20"/>
        </w:rPr>
      </w:pPr>
      <w:r w:rsidRPr="00584835">
        <w:rPr>
          <w:sz w:val="20"/>
          <w:szCs w:val="20"/>
        </w:rPr>
        <w:t>6. Уровень софинансирования из областного бюджета не должен превышать 70 процентов, а объем финансирования из местного бюджета не должен составлять менее 30 процентов от общего объема средств, предусмотренных на проведение мероприятий по сертификации для каждого из спортивных объек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7. Предоставление субсидий муниципальным образованиям, являющимся победителями конкурса, производится в пределах средств, предусмотренных областным бюджетом на реализацию </w:t>
      </w:r>
      <w:hyperlink w:anchor="Par1275" w:tooltip="ПЕРЕЧЕНЬ" w:history="1">
        <w:r w:rsidRPr="00584835">
          <w:rPr>
            <w:sz w:val="20"/>
            <w:szCs w:val="20"/>
          </w:rPr>
          <w:t>пункта 10.2</w:t>
        </w:r>
      </w:hyperlink>
      <w:r w:rsidRPr="00584835">
        <w:rPr>
          <w:sz w:val="20"/>
          <w:szCs w:val="20"/>
        </w:rPr>
        <w:t xml:space="preserve"> перечня мероприятий Программы (приложение N 2 к Программ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I. Организация и порядок проведения конкурс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8. Министерство формирует конкурсную комиссию в составе не менее семи человек с привлечением государственных гражданских служащих исполнительных органов государственной власти Архангельской области, депутатов </w:t>
      </w:r>
      <w:r w:rsidRPr="00584835">
        <w:rPr>
          <w:sz w:val="20"/>
          <w:szCs w:val="20"/>
        </w:rPr>
        <w:lastRenderedPageBreak/>
        <w:t>Архангельского областного Собрания депутатов, представителей общественных объединений в сфере физической культуры и спорта, представителей общественного совета при министерстве по делам молодежи и спорту Архангельской области (по согласова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по делам молодежи и спорту Архангельской области, заместителем председателя комиссии - председатель комитета Архангельского областного Собрания депутатов по молодежной политике и спорту (по согласова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ar8955" w:tooltip="КРИТЕРИИ" w:history="1">
        <w:r w:rsidRPr="00584835">
          <w:rPr>
            <w:sz w:val="20"/>
            <w:szCs w:val="20"/>
          </w:rPr>
          <w:t>критериями</w:t>
        </w:r>
      </w:hyperlink>
      <w:r w:rsidRPr="00584835">
        <w:rPr>
          <w:sz w:val="20"/>
          <w:szCs w:val="20"/>
        </w:rPr>
        <w:t xml:space="preserve"> оценки конкурсных заявок, указанными в приложении N 1 к настоящему Положе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12 в ред. </w:t>
      </w:r>
      <w:hyperlink r:id="rId170"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13.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4. </w:t>
      </w:r>
      <w:r w:rsidR="007B07CF" w:rsidRPr="00584835">
        <w:rPr>
          <w:sz w:val="20"/>
          <w:szCs w:val="20"/>
        </w:rPr>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w:t>
      </w:r>
      <w:hyperlink r:id="rId171"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15. Министерство при проведении конкурса последовательно осуществляет следующие действия:</w:t>
      </w:r>
    </w:p>
    <w:p w:rsidR="007521B4" w:rsidRPr="00584835" w:rsidRDefault="007521B4" w:rsidP="007521B4">
      <w:pPr>
        <w:widowControl w:val="0"/>
        <w:autoSpaceDE w:val="0"/>
        <w:autoSpaceDN w:val="0"/>
        <w:adjustRightInd w:val="0"/>
        <w:jc w:val="both"/>
        <w:rPr>
          <w:sz w:val="20"/>
          <w:szCs w:val="20"/>
        </w:rPr>
      </w:pPr>
      <w:r w:rsidRPr="00584835">
        <w:rPr>
          <w:sz w:val="20"/>
          <w:szCs w:val="20"/>
        </w:rPr>
        <w:t>1) издает распоряжение министерства о проведении конкурса, в котором определяет дату, время и место проведения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2)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а также направляет информационные письма о проведении конкурса в муниципальные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3) осуществляет прием и регистрацию заявок;</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 проверяет наличие документов, указанных в </w:t>
      </w:r>
      <w:hyperlink w:anchor="Par8897" w:tooltip="16. Для участия в конкурсе муниципальные образования представляют в министерство заявку, в которой закреплены гарантии соблюдения следующих условий:" w:history="1">
        <w:r w:rsidRPr="00584835">
          <w:rPr>
            <w:sz w:val="20"/>
            <w:szCs w:val="20"/>
          </w:rPr>
          <w:t>пунктах 16</w:t>
        </w:r>
      </w:hyperlink>
      <w:r w:rsidRPr="00584835">
        <w:rPr>
          <w:sz w:val="20"/>
          <w:szCs w:val="20"/>
        </w:rPr>
        <w:t xml:space="preserve"> и </w:t>
      </w:r>
      <w:hyperlink w:anchor="Par8901" w:tooltip="17. К заявке прилагаются следующие документы:" w:history="1">
        <w:r w:rsidRPr="00584835">
          <w:rPr>
            <w:sz w:val="20"/>
            <w:szCs w:val="20"/>
          </w:rPr>
          <w:t>17</w:t>
        </w:r>
      </w:hyperlink>
      <w:r w:rsidRPr="00584835">
        <w:rPr>
          <w:sz w:val="20"/>
          <w:szCs w:val="20"/>
        </w:rPr>
        <w:t xml:space="preserve"> настоящего Положения, регистрирует заявку в </w:t>
      </w:r>
      <w:hyperlink w:anchor="Par9038" w:tooltip="РЕЕСТР ЗАЯВОК" w:history="1">
        <w:r w:rsidRPr="00584835">
          <w:rPr>
            <w:sz w:val="20"/>
            <w:szCs w:val="20"/>
          </w:rPr>
          <w:t>реестре</w:t>
        </w:r>
      </w:hyperlink>
      <w:r w:rsidRPr="00584835">
        <w:rPr>
          <w:sz w:val="20"/>
          <w:szCs w:val="20"/>
        </w:rPr>
        <w:t xml:space="preserve"> заявок по форме согласно приложению N 2 к настоящему Положе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5) осуществляет организационно-техническое обеспечение деятельности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6) определяет победителей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6 </w:t>
      </w:r>
      <w:proofErr w:type="gramStart"/>
      <w:r w:rsidRPr="00584835">
        <w:rPr>
          <w:sz w:val="20"/>
          <w:szCs w:val="20"/>
        </w:rPr>
        <w:t>введен</w:t>
      </w:r>
      <w:proofErr w:type="gramEnd"/>
      <w:r w:rsidRPr="00584835">
        <w:rPr>
          <w:sz w:val="20"/>
          <w:szCs w:val="20"/>
        </w:rPr>
        <w:t xml:space="preserve"> </w:t>
      </w:r>
      <w:hyperlink r:id="rId172"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7) определяет размер субсидии в соответствии с заявкой, а также общее количество спортивных объектов, на сертификацию которых предоставляется субсид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7 </w:t>
      </w:r>
      <w:proofErr w:type="gramStart"/>
      <w:r w:rsidRPr="00584835">
        <w:rPr>
          <w:sz w:val="20"/>
          <w:szCs w:val="20"/>
        </w:rPr>
        <w:t>введен</w:t>
      </w:r>
      <w:proofErr w:type="gramEnd"/>
      <w:r w:rsidRPr="00584835">
        <w:rPr>
          <w:sz w:val="20"/>
          <w:szCs w:val="20"/>
        </w:rPr>
        <w:t xml:space="preserve"> </w:t>
      </w:r>
      <w:hyperlink r:id="rId173"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93525" w:rsidP="007521B4">
      <w:pPr>
        <w:widowControl w:val="0"/>
        <w:autoSpaceDE w:val="0"/>
        <w:autoSpaceDN w:val="0"/>
        <w:adjustRightInd w:val="0"/>
        <w:jc w:val="both"/>
        <w:rPr>
          <w:sz w:val="20"/>
          <w:szCs w:val="20"/>
        </w:rPr>
      </w:pPr>
      <w:hyperlink r:id="rId174"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8</w:t>
        </w:r>
      </w:hyperlink>
      <w:r w:rsidR="007521B4" w:rsidRPr="00584835">
        <w:rPr>
          <w:sz w:val="20"/>
          <w:szCs w:val="20"/>
        </w:rPr>
        <w:t>) в течение 10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175" w:tooltip="Постановление Правительства Архангельской области от 08.04.2014 N 148-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08.04.2014 N 148-пп)</w:t>
      </w:r>
    </w:p>
    <w:p w:rsidR="007521B4" w:rsidRPr="00584835" w:rsidRDefault="00793525" w:rsidP="007521B4">
      <w:pPr>
        <w:widowControl w:val="0"/>
        <w:autoSpaceDE w:val="0"/>
        <w:autoSpaceDN w:val="0"/>
        <w:adjustRightInd w:val="0"/>
        <w:jc w:val="both"/>
        <w:rPr>
          <w:sz w:val="20"/>
          <w:szCs w:val="20"/>
        </w:rPr>
      </w:pPr>
      <w:hyperlink r:id="rId176"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9</w:t>
        </w:r>
      </w:hyperlink>
      <w:r w:rsidR="007521B4" w:rsidRPr="00584835">
        <w:rPr>
          <w:sz w:val="20"/>
          <w:szCs w:val="20"/>
        </w:rPr>
        <w:t>) в течение 10 рабочих дней со дня проведения заседания конкурсной комиссии направляет участникам извещения об итогах конкурса;</w:t>
      </w:r>
    </w:p>
    <w:p w:rsidR="007521B4" w:rsidRPr="00584835" w:rsidRDefault="00793525" w:rsidP="007521B4">
      <w:pPr>
        <w:widowControl w:val="0"/>
        <w:autoSpaceDE w:val="0"/>
        <w:autoSpaceDN w:val="0"/>
        <w:adjustRightInd w:val="0"/>
        <w:jc w:val="both"/>
        <w:rPr>
          <w:sz w:val="20"/>
          <w:szCs w:val="20"/>
        </w:rPr>
      </w:pPr>
      <w:hyperlink r:id="rId177"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10</w:t>
        </w:r>
      </w:hyperlink>
      <w:r w:rsidR="007521B4" w:rsidRPr="00584835">
        <w:rPr>
          <w:sz w:val="20"/>
          <w:szCs w:val="20"/>
        </w:rPr>
        <w:t>) обеспечивает хранение протоколов заседаний и других материалов конкурсной комиссии.</w:t>
      </w:r>
    </w:p>
    <w:p w:rsidR="007521B4" w:rsidRPr="00584835" w:rsidRDefault="007521B4" w:rsidP="007521B4">
      <w:pPr>
        <w:widowControl w:val="0"/>
        <w:autoSpaceDE w:val="0"/>
        <w:autoSpaceDN w:val="0"/>
        <w:adjustRightInd w:val="0"/>
        <w:jc w:val="both"/>
        <w:rPr>
          <w:sz w:val="20"/>
          <w:szCs w:val="20"/>
        </w:rPr>
      </w:pPr>
      <w:bookmarkStart w:id="25" w:name="Par8897"/>
      <w:bookmarkEnd w:id="25"/>
      <w:r w:rsidRPr="00584835">
        <w:rPr>
          <w:sz w:val="20"/>
          <w:szCs w:val="20"/>
        </w:rPr>
        <w:t>16. Для участия в конкурсе муниципальные образования представляют в министерство заявку, в которой закреплены гарантии соблюдения следующих условий:</w:t>
      </w:r>
    </w:p>
    <w:p w:rsidR="007521B4" w:rsidRPr="00584835" w:rsidRDefault="007521B4" w:rsidP="007521B4">
      <w:pPr>
        <w:widowControl w:val="0"/>
        <w:autoSpaceDE w:val="0"/>
        <w:autoSpaceDN w:val="0"/>
        <w:adjustRightInd w:val="0"/>
        <w:jc w:val="both"/>
        <w:rPr>
          <w:sz w:val="20"/>
          <w:szCs w:val="20"/>
        </w:rPr>
      </w:pPr>
      <w:r w:rsidRPr="00584835">
        <w:rPr>
          <w:sz w:val="20"/>
          <w:szCs w:val="20"/>
        </w:rPr>
        <w:t>1) предоставление спортивного объекта для проведения официальных физкультурных и (или) спортивных мероприятий;</w:t>
      </w:r>
    </w:p>
    <w:p w:rsidR="007521B4" w:rsidRPr="00584835" w:rsidRDefault="007521B4" w:rsidP="007521B4">
      <w:pPr>
        <w:widowControl w:val="0"/>
        <w:autoSpaceDE w:val="0"/>
        <w:autoSpaceDN w:val="0"/>
        <w:adjustRightInd w:val="0"/>
        <w:jc w:val="both"/>
        <w:rPr>
          <w:sz w:val="20"/>
          <w:szCs w:val="20"/>
        </w:rPr>
      </w:pPr>
      <w:r w:rsidRPr="00584835">
        <w:rPr>
          <w:sz w:val="20"/>
          <w:szCs w:val="20"/>
        </w:rPr>
        <w:t>2) устранение замечаний, выявленных при проведении сертификации спортивного объекта, за счет средств муниципального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3) направление заявки в Министерство спорта Российской Федерации для включения спортивного объекта во Всероссийский реестр объектов спорта.</w:t>
      </w:r>
    </w:p>
    <w:p w:rsidR="007521B4" w:rsidRPr="00584835" w:rsidRDefault="007521B4" w:rsidP="007521B4">
      <w:pPr>
        <w:widowControl w:val="0"/>
        <w:autoSpaceDE w:val="0"/>
        <w:autoSpaceDN w:val="0"/>
        <w:adjustRightInd w:val="0"/>
        <w:jc w:val="both"/>
        <w:rPr>
          <w:sz w:val="20"/>
          <w:szCs w:val="20"/>
        </w:rPr>
      </w:pPr>
      <w:bookmarkStart w:id="26" w:name="Par8901"/>
      <w:bookmarkEnd w:id="26"/>
      <w:r w:rsidRPr="00584835">
        <w:rPr>
          <w:sz w:val="20"/>
          <w:szCs w:val="20"/>
        </w:rPr>
        <w:t>17. К заявке прилагаются следующие документы:</w:t>
      </w:r>
    </w:p>
    <w:p w:rsidR="007521B4" w:rsidRPr="00584835" w:rsidRDefault="007521B4" w:rsidP="007521B4">
      <w:pPr>
        <w:widowControl w:val="0"/>
        <w:autoSpaceDE w:val="0"/>
        <w:autoSpaceDN w:val="0"/>
        <w:adjustRightInd w:val="0"/>
        <w:jc w:val="both"/>
        <w:rPr>
          <w:sz w:val="20"/>
          <w:szCs w:val="20"/>
        </w:rPr>
      </w:pPr>
      <w:bookmarkStart w:id="27" w:name="Par8902"/>
      <w:bookmarkEnd w:id="27"/>
      <w:proofErr w:type="gramStart"/>
      <w:r w:rsidRPr="00584835">
        <w:rPr>
          <w:sz w:val="20"/>
          <w:szCs w:val="20"/>
        </w:rPr>
        <w:t>1) копия свидетельства о государственной регистрации права на спортивный объект (с указанием населенного пункта и адреса);</w:t>
      </w:r>
      <w:proofErr w:type="gramEnd"/>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выписка из решения представительного органа муниципального образования о местном бюджете, подтверждающая выделение средств на сертификацию спортивного объекта или гарантийное письмо о предоставлении выписки из решения представительного органа муниципального образования о местном бюджете, подтверждающей выделение </w:t>
      </w:r>
      <w:r w:rsidRPr="00584835">
        <w:rPr>
          <w:sz w:val="20"/>
          <w:szCs w:val="20"/>
        </w:rPr>
        <w:lastRenderedPageBreak/>
        <w:t>средств на сертификацию спортивного объекта при заключении соглашения;</w:t>
      </w:r>
    </w:p>
    <w:p w:rsidR="007521B4" w:rsidRPr="00584835" w:rsidRDefault="007521B4" w:rsidP="007521B4">
      <w:pPr>
        <w:widowControl w:val="0"/>
        <w:autoSpaceDE w:val="0"/>
        <w:autoSpaceDN w:val="0"/>
        <w:adjustRightInd w:val="0"/>
        <w:jc w:val="both"/>
        <w:rPr>
          <w:sz w:val="20"/>
          <w:szCs w:val="20"/>
        </w:rPr>
      </w:pPr>
      <w:bookmarkStart w:id="28" w:name="Par8904"/>
      <w:bookmarkEnd w:id="28"/>
      <w:r w:rsidRPr="00584835">
        <w:rPr>
          <w:sz w:val="20"/>
          <w:szCs w:val="20"/>
        </w:rPr>
        <w:t>3) справка о проведенных на спортивном объекте официальных физкультурных и (или) официальных спортивных мероприятиях Всероссийского и областного уровня в предшествующем календарном году (за исключением вновь построенных объек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4) информация о планируемых на спортивном объекте официальных физкультурных и (или) официальных спортивных мероприятиях всероссийского или областного уровня в текущем году;</w:t>
      </w:r>
    </w:p>
    <w:p w:rsidR="007521B4" w:rsidRPr="00584835" w:rsidRDefault="007521B4" w:rsidP="007521B4">
      <w:pPr>
        <w:widowControl w:val="0"/>
        <w:autoSpaceDE w:val="0"/>
        <w:autoSpaceDN w:val="0"/>
        <w:adjustRightInd w:val="0"/>
        <w:jc w:val="both"/>
        <w:rPr>
          <w:sz w:val="20"/>
          <w:szCs w:val="20"/>
        </w:rPr>
      </w:pPr>
      <w:bookmarkStart w:id="29" w:name="Par8906"/>
      <w:bookmarkEnd w:id="29"/>
      <w:r w:rsidRPr="00584835">
        <w:rPr>
          <w:sz w:val="20"/>
          <w:szCs w:val="20"/>
        </w:rPr>
        <w:t>5) информация о годе ввода в эксплуатацию, реконструкции или капитальном ремонте спортивного объекта с приложением подтверждающих докумен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Документы, указанные в настоящем пункте, представляются отдельно на каждый объект.</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Для строящихся спортивных объектов документы, указанные в </w:t>
      </w:r>
      <w:hyperlink w:anchor="Par8902" w:tooltip="1) копия свидетельства о государственной регистрации права на спортивный объект (с указанием населенного пункта и адреса);" w:history="1">
        <w:r w:rsidRPr="00584835">
          <w:rPr>
            <w:sz w:val="20"/>
            <w:szCs w:val="20"/>
          </w:rPr>
          <w:t>подпунктах 1</w:t>
        </w:r>
      </w:hyperlink>
      <w:r w:rsidRPr="00584835">
        <w:rPr>
          <w:sz w:val="20"/>
          <w:szCs w:val="20"/>
        </w:rPr>
        <w:t xml:space="preserve"> и </w:t>
      </w:r>
      <w:hyperlink w:anchor="Par8904" w:tooltip="3) справка о проведенных на спортивном объекте официальных физкультурных и (или) официальных спортивных мероприятиях Всероссийского и областного уровня в предшествующем календарном году (за исключением вновь построенных объектов);" w:history="1">
        <w:r w:rsidRPr="00584835">
          <w:rPr>
            <w:sz w:val="20"/>
            <w:szCs w:val="20"/>
          </w:rPr>
          <w:t>3</w:t>
        </w:r>
      </w:hyperlink>
      <w:r w:rsidRPr="00584835">
        <w:rPr>
          <w:sz w:val="20"/>
          <w:szCs w:val="20"/>
        </w:rPr>
        <w:t xml:space="preserve"> настоящего пункта, не представляются, а по подпункту 5 представляется контракт на строительство спортивного объекта. Срок завершения строительства (ввода в эксплуатацию) спортивного объекта по контракту должен быть не позднее 1 ноября текущего года.</w:t>
      </w:r>
    </w:p>
    <w:p w:rsidR="007521B4" w:rsidRPr="00584835" w:rsidRDefault="007521B4" w:rsidP="007521B4">
      <w:pPr>
        <w:widowControl w:val="0"/>
        <w:autoSpaceDE w:val="0"/>
        <w:autoSpaceDN w:val="0"/>
        <w:adjustRightInd w:val="0"/>
        <w:jc w:val="both"/>
        <w:rPr>
          <w:sz w:val="20"/>
          <w:szCs w:val="20"/>
        </w:rPr>
      </w:pPr>
      <w:r w:rsidRPr="00584835">
        <w:rPr>
          <w:sz w:val="20"/>
          <w:szCs w:val="20"/>
        </w:rPr>
        <w:t>18. К участию в конкурсе не допускаются муниципальные образования в следующих случаях:</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отсутствие в заявке одной или нескольких гарантий, указанных в </w:t>
      </w:r>
      <w:hyperlink w:anchor="Par8897" w:tooltip="16. Для участия в конкурсе муниципальные образования представляют в министерство заявку, в которой закреплены гарантии соблюдения следующих условий:" w:history="1">
        <w:r w:rsidRPr="00584835">
          <w:rPr>
            <w:sz w:val="20"/>
            <w:szCs w:val="20"/>
          </w:rPr>
          <w:t>пункте 16</w:t>
        </w:r>
      </w:hyperlink>
      <w:r w:rsidRPr="00584835">
        <w:rPr>
          <w:sz w:val="20"/>
          <w:szCs w:val="20"/>
        </w:rPr>
        <w:t xml:space="preserve"> настоящего Поло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непредставление одного или нескольких документов, указанных в </w:t>
      </w:r>
      <w:hyperlink w:anchor="Par8902" w:tooltip="1) копия свидетельства о государственной регистрации права на спортивный объект (с указанием населенного пункта и адреса);" w:history="1">
        <w:r w:rsidRPr="00584835">
          <w:rPr>
            <w:sz w:val="20"/>
            <w:szCs w:val="20"/>
          </w:rPr>
          <w:t>подпунктах 1</w:t>
        </w:r>
      </w:hyperlink>
      <w:r w:rsidRPr="00584835">
        <w:rPr>
          <w:sz w:val="20"/>
          <w:szCs w:val="20"/>
        </w:rPr>
        <w:t xml:space="preserve"> - </w:t>
      </w:r>
      <w:hyperlink w:anchor="Par8906" w:tooltip="5) информация о годе ввода в эксплуатацию, реконструкции или капитальном ремонте спортивного объекта с приложением подтверждающих документов." w:history="1">
        <w:r w:rsidRPr="00584835">
          <w:rPr>
            <w:sz w:val="20"/>
            <w:szCs w:val="20"/>
          </w:rPr>
          <w:t>5 пункта 17</w:t>
        </w:r>
      </w:hyperlink>
      <w:r w:rsidRPr="00584835">
        <w:rPr>
          <w:sz w:val="20"/>
          <w:szCs w:val="20"/>
        </w:rPr>
        <w:t xml:space="preserve"> настоящего Положения (за исключением документов для строящихся объектов и документов, указанных в </w:t>
      </w:r>
      <w:hyperlink w:anchor="Par8904" w:tooltip="3) справка о проведенных на спортивном объекте официальных физкультурных и (или) официальных спортивных мероприятиях Всероссийского и областного уровня в предшествующем календарном году (за исключением вновь построенных объектов);" w:history="1">
        <w:r w:rsidRPr="00584835">
          <w:rPr>
            <w:sz w:val="20"/>
            <w:szCs w:val="20"/>
          </w:rPr>
          <w:t>подпункте 3</w:t>
        </w:r>
      </w:hyperlink>
      <w:r w:rsidRPr="00584835">
        <w:rPr>
          <w:sz w:val="20"/>
          <w:szCs w:val="20"/>
        </w:rPr>
        <w:t>, для вновь построенных объек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3) в представленной заявке и документах содержатся недостоверные свед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19. Участник конкурса отстраняется от участия на любом этапе проведения конкурса в случае выявления министерством представления им недостоверных сведе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20. Заявки, полученные после даты окончания приема документов, указанной в извещении о проведении конкурса и информационных письмах, не рассматриваются.</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V. Подведение итогов конкурса и определение победителе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1. В ходе заседания конкурсной комиссии каждая заявка обсуждается членами комиссии отдельно. Все заявки оцениваются по </w:t>
      </w:r>
      <w:hyperlink w:anchor="Par8955" w:tooltip="КРИТЕРИИ" w:history="1">
        <w:r w:rsidRPr="00584835">
          <w:rPr>
            <w:sz w:val="20"/>
            <w:szCs w:val="20"/>
          </w:rPr>
          <w:t>критериям</w:t>
        </w:r>
      </w:hyperlink>
      <w:r w:rsidRPr="00584835">
        <w:rPr>
          <w:sz w:val="20"/>
          <w:szCs w:val="20"/>
        </w:rPr>
        <w:t xml:space="preserve">, указанным в приложении N 1 к настоящему Положению. Рейтинг заявки равняется сумме баллов по каждому критерию оценки. Приоритет устанавливается для спортивных объектов муниципального образования, набравшего наибольшее количество баллов. После обсуждения в </w:t>
      </w:r>
      <w:hyperlink w:anchor="Par9068" w:tooltip="ЛИСТ" w:history="1">
        <w:r w:rsidRPr="00584835">
          <w:rPr>
            <w:sz w:val="20"/>
            <w:szCs w:val="20"/>
          </w:rPr>
          <w:t>лист</w:t>
        </w:r>
      </w:hyperlink>
      <w:r w:rsidRPr="00584835">
        <w:rPr>
          <w:sz w:val="20"/>
          <w:szCs w:val="20"/>
        </w:rPr>
        <w:t xml:space="preserve"> оценки заявок (приложение N 3 к настоящему Положению) члены комиссии вносят значения рейтинга заявки.</w:t>
      </w:r>
    </w:p>
    <w:p w:rsidR="007521B4" w:rsidRPr="00584835" w:rsidRDefault="007521B4" w:rsidP="007521B4">
      <w:pPr>
        <w:widowControl w:val="0"/>
        <w:autoSpaceDE w:val="0"/>
        <w:autoSpaceDN w:val="0"/>
        <w:adjustRightInd w:val="0"/>
        <w:jc w:val="both"/>
        <w:rPr>
          <w:sz w:val="20"/>
          <w:szCs w:val="20"/>
        </w:rPr>
      </w:pPr>
      <w:r w:rsidRPr="00584835">
        <w:rPr>
          <w:sz w:val="20"/>
          <w:szCs w:val="20"/>
        </w:rPr>
        <w:t>22. Спортивным объектам, строительство которых осуществлялось в рамках государственных программ Архангельской области с привлечением средств федерального бюджета и ввод в эксплуатацию которых запланирован в текущем году, присваивается максимальная сумма баллов.</w:t>
      </w:r>
    </w:p>
    <w:p w:rsidR="007521B4" w:rsidRPr="00584835" w:rsidRDefault="007521B4" w:rsidP="007521B4">
      <w:pPr>
        <w:widowControl w:val="0"/>
        <w:autoSpaceDE w:val="0"/>
        <w:autoSpaceDN w:val="0"/>
        <w:adjustRightInd w:val="0"/>
        <w:jc w:val="both"/>
        <w:rPr>
          <w:sz w:val="20"/>
          <w:szCs w:val="20"/>
        </w:rPr>
      </w:pPr>
      <w:r w:rsidRPr="00584835">
        <w:rPr>
          <w:sz w:val="20"/>
          <w:szCs w:val="20"/>
        </w:rPr>
        <w:t>23. После формирования итоговых рейтингов всех заявок министерство принимает решение об определении победителей конкурса и предоставлении субсид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Очередность предоставления субсидии определяется на основании итогового рейтинга - начиная от большего к </w:t>
      </w:r>
      <w:proofErr w:type="gramStart"/>
      <w:r w:rsidRPr="00584835">
        <w:rPr>
          <w:sz w:val="20"/>
          <w:szCs w:val="20"/>
        </w:rPr>
        <w:t>меньшему</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равенства итоговой рейтинговой оценки заявок преимущество имеет заявка, дата регистрации которой имеет более ранний срок.</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w:t>
      </w:r>
      <w:proofErr w:type="gramStart"/>
      <w:r w:rsidRPr="00584835">
        <w:rPr>
          <w:sz w:val="20"/>
          <w:szCs w:val="20"/>
        </w:rPr>
        <w:t>дств пр</w:t>
      </w:r>
      <w:proofErr w:type="gramEnd"/>
      <w:r w:rsidRPr="00584835">
        <w:rPr>
          <w:sz w:val="20"/>
          <w:szCs w:val="20"/>
        </w:rPr>
        <w:t>и наличии гарантии заявителя о проведении сертификации за счет иных источников финансир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23 в ред. </w:t>
      </w:r>
      <w:hyperlink r:id="rId178"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4. В случае если по итогам конкурса средства Программы распределены не в полном объеме, министер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25. С каждым муниципальным образованием - победителем конкурса министерство заключает соглашени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V. Порядок предоставления субсидий бюджетам</w:t>
      </w:r>
    </w:p>
    <w:p w:rsidR="007521B4" w:rsidRPr="00584835" w:rsidRDefault="007521B4" w:rsidP="007521B4">
      <w:pPr>
        <w:widowControl w:val="0"/>
        <w:autoSpaceDE w:val="0"/>
        <w:autoSpaceDN w:val="0"/>
        <w:adjustRightInd w:val="0"/>
        <w:jc w:val="center"/>
        <w:rPr>
          <w:sz w:val="20"/>
          <w:szCs w:val="20"/>
        </w:rPr>
      </w:pPr>
      <w:r w:rsidRPr="00584835">
        <w:rPr>
          <w:sz w:val="20"/>
          <w:szCs w:val="20"/>
        </w:rPr>
        <w:t>муниципальных образований и осуществления контроля</w:t>
      </w:r>
    </w:p>
    <w:p w:rsidR="007521B4" w:rsidRPr="00584835" w:rsidRDefault="007521B4" w:rsidP="007521B4">
      <w:pPr>
        <w:widowControl w:val="0"/>
        <w:autoSpaceDE w:val="0"/>
        <w:autoSpaceDN w:val="0"/>
        <w:adjustRightInd w:val="0"/>
        <w:jc w:val="center"/>
        <w:rPr>
          <w:sz w:val="20"/>
          <w:szCs w:val="20"/>
        </w:rPr>
      </w:pPr>
      <w:r w:rsidRPr="00584835">
        <w:rPr>
          <w:sz w:val="20"/>
          <w:szCs w:val="20"/>
        </w:rPr>
        <w:t>за использованием субсиди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26. Субсидия предоставляется на основании соглашения о предоставлении субсидии, заключенного между министерством и муниципальным образованием. Порядок перечисления субсидии устанавливается соглашением. Обязательным приложением к соглашению является график проведения сертификации. По соглашению сторон в соглашение возможно включение большего количества объектов, чем было отобрано по итогам конкурса, без увеличения размера субсидии из областного бюджет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7. Органы местного самоуправления ежемесячно, до 5-го числа месяца, следующего за отчетным, представляют </w:t>
      </w:r>
      <w:r w:rsidRPr="00584835">
        <w:rPr>
          <w:sz w:val="20"/>
          <w:szCs w:val="20"/>
        </w:rPr>
        <w:lastRenderedPageBreak/>
        <w:t>министерству отчет об использовании субсидий по форме и в сроки, установленные министерством.</w:t>
      </w:r>
    </w:p>
    <w:p w:rsidR="007521B4" w:rsidRPr="00584835" w:rsidRDefault="007521B4" w:rsidP="007521B4">
      <w:pPr>
        <w:widowControl w:val="0"/>
        <w:autoSpaceDE w:val="0"/>
        <w:autoSpaceDN w:val="0"/>
        <w:adjustRightInd w:val="0"/>
        <w:jc w:val="both"/>
        <w:rPr>
          <w:sz w:val="20"/>
          <w:szCs w:val="20"/>
        </w:rPr>
      </w:pPr>
      <w:r w:rsidRPr="00584835">
        <w:rPr>
          <w:sz w:val="20"/>
          <w:szCs w:val="20"/>
        </w:rPr>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7521B4" w:rsidRPr="00584835" w:rsidRDefault="007521B4" w:rsidP="007521B4">
      <w:pPr>
        <w:widowControl w:val="0"/>
        <w:autoSpaceDE w:val="0"/>
        <w:autoSpaceDN w:val="0"/>
        <w:adjustRightInd w:val="0"/>
        <w:jc w:val="both"/>
        <w:rPr>
          <w:sz w:val="20"/>
          <w:szCs w:val="20"/>
        </w:rPr>
      </w:pPr>
      <w:r w:rsidRPr="00584835">
        <w:rPr>
          <w:sz w:val="20"/>
          <w:szCs w:val="20"/>
        </w:rPr>
        <w:t>Отчеты об использовании субсидии представляются в установленном порядке до их полного осво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28. Сводный отчет об использовании субсидии представляется муниципальными образованиями в министерство до 15 января года, следующего за годом, в котором осуществлялось предоставл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29. Министерство представляет в министерство финансов Архангельской области сводный отчет о расходах по форме и в сроки, установленные министерством финансов.</w:t>
      </w:r>
    </w:p>
    <w:p w:rsidR="007521B4" w:rsidRPr="00584835" w:rsidRDefault="007521B4" w:rsidP="007521B4">
      <w:pPr>
        <w:widowControl w:val="0"/>
        <w:autoSpaceDE w:val="0"/>
        <w:autoSpaceDN w:val="0"/>
        <w:adjustRightInd w:val="0"/>
        <w:jc w:val="both"/>
        <w:rPr>
          <w:sz w:val="20"/>
          <w:szCs w:val="20"/>
        </w:rPr>
      </w:pPr>
      <w:r w:rsidRPr="00584835">
        <w:rPr>
          <w:sz w:val="20"/>
          <w:szCs w:val="20"/>
        </w:rPr>
        <w:t>30. Ответственность за нецелевое использование субсидий возлагается на органы местного самоуправл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1. </w:t>
      </w:r>
      <w:proofErr w:type="gramStart"/>
      <w:r w:rsidRPr="00584835">
        <w:rPr>
          <w:sz w:val="20"/>
          <w:szCs w:val="20"/>
        </w:rPr>
        <w:t>Контроль за</w:t>
      </w:r>
      <w:proofErr w:type="gramEnd"/>
      <w:r w:rsidRPr="00584835">
        <w:rPr>
          <w:sz w:val="20"/>
          <w:szCs w:val="20"/>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32. В случае нецелевого использования субсидий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правонарушения, применяются в порядке и по основаниям, установленным бюджетным законодательство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w:t>
      </w:r>
      <w:proofErr w:type="gramStart"/>
      <w:r w:rsidRPr="00584835">
        <w:rPr>
          <w:sz w:val="20"/>
          <w:szCs w:val="20"/>
        </w:rPr>
        <w:t>п</w:t>
      </w:r>
      <w:proofErr w:type="gramEnd"/>
      <w:r w:rsidRPr="00584835">
        <w:rPr>
          <w:sz w:val="20"/>
          <w:szCs w:val="20"/>
        </w:rPr>
        <w:t xml:space="preserve">. 32 в ред. </w:t>
      </w:r>
      <w:hyperlink r:id="rId179"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1</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конкурса на предоставление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бюджетам муниципальных образова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на сертификацию</w:t>
      </w:r>
    </w:p>
    <w:p w:rsidR="007521B4" w:rsidRPr="00584835" w:rsidRDefault="007521B4" w:rsidP="007521B4">
      <w:pPr>
        <w:widowControl w:val="0"/>
        <w:autoSpaceDE w:val="0"/>
        <w:autoSpaceDN w:val="0"/>
        <w:adjustRightInd w:val="0"/>
        <w:jc w:val="right"/>
        <w:rPr>
          <w:sz w:val="20"/>
          <w:szCs w:val="20"/>
        </w:rPr>
      </w:pPr>
      <w:r w:rsidRPr="00584835">
        <w:rPr>
          <w:sz w:val="20"/>
          <w:szCs w:val="20"/>
        </w:rPr>
        <w:t>спортивных объектов муниципальных учрежде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 област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30" w:name="Par8955"/>
      <w:bookmarkEnd w:id="30"/>
      <w:r w:rsidRPr="00584835">
        <w:rPr>
          <w:sz w:val="20"/>
          <w:szCs w:val="20"/>
        </w:rPr>
        <w:t>КРИТЕРИИ</w:t>
      </w:r>
    </w:p>
    <w:p w:rsidR="007521B4" w:rsidRPr="00584835" w:rsidRDefault="007521B4" w:rsidP="007521B4">
      <w:pPr>
        <w:widowControl w:val="0"/>
        <w:autoSpaceDE w:val="0"/>
        <w:autoSpaceDN w:val="0"/>
        <w:adjustRightInd w:val="0"/>
        <w:jc w:val="center"/>
        <w:rPr>
          <w:sz w:val="20"/>
          <w:szCs w:val="20"/>
        </w:rPr>
      </w:pPr>
      <w:r w:rsidRPr="00584835">
        <w:rPr>
          <w:sz w:val="20"/>
          <w:szCs w:val="20"/>
        </w:rPr>
        <w:t>ОЦЕНКИ ЗАЯВОК</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ы </w:t>
      </w:r>
      <w:hyperlink r:id="rId180" w:tooltip="Постановление Правительства Архангельской области от 04.03.2014 N 9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4.03.2014 N 93-пп)</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5046"/>
        <w:gridCol w:w="3350"/>
        <w:gridCol w:w="1185"/>
      </w:tblGrid>
      <w:tr w:rsidR="007521B4" w:rsidRPr="00584835" w:rsidTr="007521B4">
        <w:tc>
          <w:tcPr>
            <w:tcW w:w="5046"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критерия</w:t>
            </w: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Диапазон значений</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ценка</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1. Проведение официальных физкультурных и (или) спортивных мероприятий всероссийского уровня (для существующих объектов определяется за предшествующий год, для вновь построенных объектов в соответствии с календарным планом на текущий год) </w:t>
            </w:r>
            <w:hyperlink w:anchor="Par9018" w:tooltip="&lt;*&gt; Для строящихся объектов ставится максимальная оценка." w:history="1">
              <w:r w:rsidRPr="00584835">
                <w:rPr>
                  <w:sz w:val="20"/>
                  <w:szCs w:val="20"/>
                </w:rPr>
                <w:t>&lt;*&gt;</w:t>
              </w:r>
            </w:hyperlink>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проводится</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мероприятие в год</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 3 мероприятия в год</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3 мероприятий в год</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4</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2. Проведение официальных физкультурных и (или) спортивных мероприятий регионального уровня (для существующих объектов ставится за предшествующий год, для вновь построенных объектов в соответствии с календарным планом на текущий год) </w:t>
            </w:r>
            <w:hyperlink w:anchor="Par9018" w:tooltip="&lt;*&gt; Для строящихся объектов ставится максимальная оценка." w:history="1">
              <w:r w:rsidRPr="00584835">
                <w:rPr>
                  <w:sz w:val="20"/>
                  <w:szCs w:val="20"/>
                </w:rPr>
                <w:t>&lt;*&gt;</w:t>
              </w:r>
            </w:hyperlink>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проводится</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мероприятие</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1 мероприятия</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3. Расходы на физическую культуру и спорт в расчете на одного жителя (руб./год) </w:t>
            </w:r>
            <w:hyperlink w:anchor="Par9019" w:tooltip="&lt;**&gt; Заполняется на основании данных статистической отчетности за год, предшествующий году направления заявки." w:history="1">
              <w:r w:rsidRPr="00584835">
                <w:rPr>
                  <w:sz w:val="20"/>
                  <w:szCs w:val="20"/>
                </w:rPr>
                <w:t>&lt;**&gt;</w:t>
              </w:r>
            </w:hyperlink>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500</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500</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4. Динамика увеличения систематически занимающихся </w:t>
            </w:r>
            <w:r w:rsidRPr="00584835">
              <w:rPr>
                <w:sz w:val="20"/>
                <w:szCs w:val="20"/>
              </w:rPr>
              <w:lastRenderedPageBreak/>
              <w:t xml:space="preserve">физической культурой и спортом (процентов) </w:t>
            </w:r>
            <w:hyperlink w:anchor="Par9019" w:tooltip="&lt;**&gt; Заполняется на основании данных статистической отчетности за год, предшествующий году направления заявки." w:history="1">
              <w:r w:rsidRPr="00584835">
                <w:rPr>
                  <w:sz w:val="20"/>
                  <w:szCs w:val="20"/>
                </w:rPr>
                <w:t>&lt;**&gt;</w:t>
              </w:r>
            </w:hyperlink>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lastRenderedPageBreak/>
              <w:t>Отсутствие</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1%</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3%</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3%</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5. Строительство (реконструкция) объекта в рамках федеральной целевой </w:t>
            </w:r>
            <w:hyperlink r:id="rId181" w:tooltip="Постановление Правительства РФ от 11.01.2006 N 7 (ред. от 29.09.2015) &quot;О Федеральной целевой программе &quot;Развитие физической культуры и спорта в Российской Федерации на 2006 - 2015 годы&quot;{КонсультантПлюс}" w:history="1">
              <w:r w:rsidRPr="00584835">
                <w:rPr>
                  <w:sz w:val="20"/>
                  <w:szCs w:val="20"/>
                </w:rPr>
                <w:t>программы</w:t>
              </w:r>
            </w:hyperlink>
            <w:r w:rsidRPr="00584835">
              <w:rPr>
                <w:sz w:val="20"/>
                <w:szCs w:val="20"/>
              </w:rPr>
              <w:t xml:space="preserve">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ода N 7 или в рамках социального проекта "Строительство физкультурно-оздоровительных комплексов"</w:t>
            </w: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финансировался</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Финансировался</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6. Год ввода объекта в эксплуатацию (год реконструкции, капитального ремонта)</w:t>
            </w: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2001 года</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С 2001 до 2006 года</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осле 2006 года</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7. Объем средств, предусмотренных в местном бюджете на сертификацию объекта (процентов от предоставляемой субсидии)</w:t>
            </w: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100%</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100%</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5046"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8. Привлечение внебюджетных средств по соглашению с муниципальным образованием Архангельской области</w:t>
            </w: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5046"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3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1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w:t>
      </w:r>
    </w:p>
    <w:p w:rsidR="007521B4" w:rsidRPr="00584835" w:rsidRDefault="007521B4" w:rsidP="007521B4">
      <w:pPr>
        <w:widowControl w:val="0"/>
        <w:autoSpaceDE w:val="0"/>
        <w:autoSpaceDN w:val="0"/>
        <w:adjustRightInd w:val="0"/>
        <w:jc w:val="both"/>
        <w:rPr>
          <w:sz w:val="20"/>
          <w:szCs w:val="20"/>
        </w:rPr>
      </w:pPr>
      <w:bookmarkStart w:id="31" w:name="Par9018"/>
      <w:bookmarkEnd w:id="31"/>
      <w:r w:rsidRPr="00584835">
        <w:rPr>
          <w:sz w:val="20"/>
          <w:szCs w:val="20"/>
        </w:rPr>
        <w:t>&lt;*&gt; Для строящихся объектов ставится максимальная оценка.</w:t>
      </w:r>
    </w:p>
    <w:p w:rsidR="007521B4" w:rsidRPr="00584835" w:rsidRDefault="007521B4" w:rsidP="007521B4">
      <w:pPr>
        <w:widowControl w:val="0"/>
        <w:autoSpaceDE w:val="0"/>
        <w:autoSpaceDN w:val="0"/>
        <w:adjustRightInd w:val="0"/>
        <w:jc w:val="both"/>
        <w:rPr>
          <w:sz w:val="20"/>
          <w:szCs w:val="20"/>
        </w:rPr>
      </w:pPr>
      <w:bookmarkStart w:id="32" w:name="Par9019"/>
      <w:bookmarkEnd w:id="32"/>
      <w:r w:rsidRPr="00584835">
        <w:rPr>
          <w:sz w:val="20"/>
          <w:szCs w:val="20"/>
        </w:rPr>
        <w:t>&lt;**&gt; Заполняется на основании данных статистической отчетности за год, предшествующий году направления заявк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2</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конкурса на предоставление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бюджетам муниципальных образова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на сертификацию</w:t>
      </w:r>
    </w:p>
    <w:p w:rsidR="007521B4" w:rsidRPr="00584835" w:rsidRDefault="007521B4" w:rsidP="007521B4">
      <w:pPr>
        <w:widowControl w:val="0"/>
        <w:autoSpaceDE w:val="0"/>
        <w:autoSpaceDN w:val="0"/>
        <w:adjustRightInd w:val="0"/>
        <w:jc w:val="right"/>
        <w:rPr>
          <w:sz w:val="20"/>
          <w:szCs w:val="20"/>
        </w:rPr>
      </w:pPr>
      <w:r w:rsidRPr="00584835">
        <w:rPr>
          <w:sz w:val="20"/>
          <w:szCs w:val="20"/>
        </w:rPr>
        <w:t>спортивных объектов муниципальных учрежде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 </w:t>
      </w:r>
      <w:hyperlink r:id="rId182" w:tooltip="Постановление Правительства Архангельской области от 04.03.2014 N 9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4.03.2014 N 93-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rPr>
          <w:sz w:val="20"/>
          <w:szCs w:val="20"/>
        </w:rPr>
      </w:pPr>
      <w:r w:rsidRPr="00584835">
        <w:rPr>
          <w:sz w:val="20"/>
          <w:szCs w:val="20"/>
        </w:rPr>
        <w:t>Форма реестр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33" w:name="Par9038"/>
      <w:bookmarkEnd w:id="33"/>
      <w:r w:rsidRPr="00584835">
        <w:rPr>
          <w:sz w:val="20"/>
          <w:szCs w:val="20"/>
        </w:rPr>
        <w:t>РЕЕСТР ЗАЯВОК</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540"/>
        <w:gridCol w:w="4309"/>
        <w:gridCol w:w="2393"/>
        <w:gridCol w:w="2393"/>
      </w:tblGrid>
      <w:tr w:rsidR="007521B4" w:rsidRPr="00584835" w:rsidTr="007521B4">
        <w:tc>
          <w:tcPr>
            <w:tcW w:w="54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N </w:t>
            </w:r>
            <w:proofErr w:type="gramStart"/>
            <w:r w:rsidRPr="00584835">
              <w:rPr>
                <w:sz w:val="20"/>
                <w:szCs w:val="20"/>
              </w:rPr>
              <w:t>п</w:t>
            </w:r>
            <w:proofErr w:type="gramEnd"/>
            <w:r w:rsidRPr="00584835">
              <w:rPr>
                <w:sz w:val="20"/>
                <w:szCs w:val="20"/>
              </w:rPr>
              <w:t>/п</w:t>
            </w:r>
          </w:p>
        </w:tc>
        <w:tc>
          <w:tcPr>
            <w:tcW w:w="430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муниципального образования Архангельской области</w:t>
            </w: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спортивного объекта</w:t>
            </w: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Вид спортивного объекта (спортивный зал, бассейн и т.д.)</w:t>
            </w:r>
          </w:p>
        </w:tc>
      </w:tr>
      <w:tr w:rsidR="007521B4" w:rsidRPr="00584835" w:rsidTr="007521B4">
        <w:tc>
          <w:tcPr>
            <w:tcW w:w="54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430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430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9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3</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конкурса на предоставление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бюджетам муниципальных образова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на сертификацию</w:t>
      </w:r>
    </w:p>
    <w:p w:rsidR="007521B4" w:rsidRPr="00584835" w:rsidRDefault="007521B4" w:rsidP="007521B4">
      <w:pPr>
        <w:widowControl w:val="0"/>
        <w:autoSpaceDE w:val="0"/>
        <w:autoSpaceDN w:val="0"/>
        <w:adjustRightInd w:val="0"/>
        <w:jc w:val="right"/>
        <w:rPr>
          <w:sz w:val="20"/>
          <w:szCs w:val="20"/>
        </w:rPr>
      </w:pPr>
      <w:r w:rsidRPr="00584835">
        <w:rPr>
          <w:sz w:val="20"/>
          <w:szCs w:val="20"/>
        </w:rPr>
        <w:t>спортивных объектов муниципальных учрежден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 </w:t>
      </w:r>
      <w:hyperlink r:id="rId183" w:tooltip="Постановление Правительства Архангельской области от 04.03.2014 N 9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4.03.2014 N 93-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34" w:name="Par9068"/>
      <w:bookmarkEnd w:id="34"/>
      <w:r w:rsidRPr="00584835">
        <w:rPr>
          <w:sz w:val="20"/>
          <w:szCs w:val="20"/>
        </w:rPr>
        <w:t>ЛИСТ</w:t>
      </w:r>
    </w:p>
    <w:p w:rsidR="007521B4" w:rsidRPr="00584835" w:rsidRDefault="007521B4" w:rsidP="007521B4">
      <w:pPr>
        <w:widowControl w:val="0"/>
        <w:autoSpaceDE w:val="0"/>
        <w:autoSpaceDN w:val="0"/>
        <w:adjustRightInd w:val="0"/>
        <w:jc w:val="center"/>
        <w:rPr>
          <w:sz w:val="20"/>
          <w:szCs w:val="20"/>
        </w:rPr>
      </w:pPr>
      <w:r w:rsidRPr="00584835">
        <w:rPr>
          <w:sz w:val="20"/>
          <w:szCs w:val="20"/>
        </w:rPr>
        <w:t>ОЦЕНКИ ЗАЯВОК</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098"/>
        <w:gridCol w:w="798"/>
        <w:gridCol w:w="851"/>
        <w:gridCol w:w="850"/>
        <w:gridCol w:w="851"/>
        <w:gridCol w:w="850"/>
        <w:gridCol w:w="851"/>
        <w:gridCol w:w="850"/>
        <w:gridCol w:w="851"/>
        <w:gridCol w:w="1206"/>
      </w:tblGrid>
      <w:tr w:rsidR="007521B4" w:rsidRPr="00584835" w:rsidTr="007521B4">
        <w:tc>
          <w:tcPr>
            <w:tcW w:w="20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Номер критерия</w:t>
            </w:r>
          </w:p>
        </w:tc>
        <w:tc>
          <w:tcPr>
            <w:tcW w:w="7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8</w:t>
            </w:r>
          </w:p>
        </w:tc>
        <w:tc>
          <w:tcPr>
            <w:tcW w:w="1206"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итого</w:t>
            </w:r>
          </w:p>
        </w:tc>
      </w:tr>
      <w:tr w:rsidR="007521B4" w:rsidRPr="00584835" w:rsidTr="007521B4">
        <w:tc>
          <w:tcPr>
            <w:tcW w:w="20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Спортивный объект</w:t>
            </w:r>
          </w:p>
        </w:tc>
        <w:tc>
          <w:tcPr>
            <w:tcW w:w="7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206"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0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206"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_____________________                      __________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дат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0"/>
        <w:rPr>
          <w:sz w:val="20"/>
          <w:szCs w:val="20"/>
        </w:rPr>
      </w:pPr>
      <w:r w:rsidRPr="00584835">
        <w:rPr>
          <w:sz w:val="20"/>
          <w:szCs w:val="20"/>
        </w:rPr>
        <w:t>Утвержден</w:t>
      </w:r>
    </w:p>
    <w:p w:rsidR="007521B4" w:rsidRPr="00584835" w:rsidRDefault="007521B4" w:rsidP="007521B4">
      <w:pPr>
        <w:widowControl w:val="0"/>
        <w:autoSpaceDE w:val="0"/>
        <w:autoSpaceDN w:val="0"/>
        <w:adjustRightInd w:val="0"/>
        <w:jc w:val="right"/>
        <w:rPr>
          <w:sz w:val="20"/>
          <w:szCs w:val="20"/>
        </w:rPr>
      </w:pPr>
      <w:r w:rsidRPr="00584835">
        <w:rPr>
          <w:sz w:val="20"/>
          <w:szCs w:val="20"/>
        </w:rPr>
        <w:t>постановлением Правительства</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от 19.07.2013 N 330-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b/>
          <w:bCs/>
          <w:sz w:val="20"/>
          <w:szCs w:val="20"/>
        </w:rPr>
      </w:pPr>
      <w:bookmarkStart w:id="35" w:name="Par9116"/>
      <w:bookmarkEnd w:id="35"/>
      <w:r w:rsidRPr="00584835">
        <w:rPr>
          <w:b/>
          <w:bCs/>
          <w:sz w:val="20"/>
          <w:szCs w:val="20"/>
        </w:rPr>
        <w:t>ПОРЯДОК</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ПРЕДОСТАВЛЕНИЯ И РАСХОДОВАНИЯ СУБВЕНЦИЙ БЮДЖЕТАМ</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 xml:space="preserve">МУНИЦИПАЛЬНЫХ ОБРАЗОВАНИЙ АРХАНГЕЛЬСКОЙ ОБЛАСТИ </w:t>
      </w:r>
      <w:proofErr w:type="gramStart"/>
      <w:r w:rsidRPr="00584835">
        <w:rPr>
          <w:b/>
          <w:bCs/>
          <w:sz w:val="20"/>
          <w:szCs w:val="20"/>
        </w:rPr>
        <w:t>НА</w:t>
      </w:r>
      <w:proofErr w:type="gramEnd"/>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СУЩЕСТВЛЕНИЕ ГОСУДАРСТВЕННЫХ ПОЛНОМОЧИЙ АРХАНГЕЛЬСКОЙ</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БЛАСТИ ПО ПРИСВОЕНИЮ СПОРТИВНЫХ РАЗРЯДОВ</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 </w:t>
      </w:r>
      <w:hyperlink r:id="rId184" w:tooltip="Постановление Правительства Архангельской области от 04.03.2014 N 9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4.03.2014 N 93-пп;</w:t>
      </w:r>
    </w:p>
    <w:p w:rsidR="007521B4" w:rsidRPr="00584835" w:rsidRDefault="007521B4" w:rsidP="007521B4">
      <w:pPr>
        <w:widowControl w:val="0"/>
        <w:autoSpaceDE w:val="0"/>
        <w:autoSpaceDN w:val="0"/>
        <w:adjustRightInd w:val="0"/>
        <w:jc w:val="center"/>
        <w:rPr>
          <w:sz w:val="20"/>
          <w:szCs w:val="20"/>
        </w:rPr>
      </w:pPr>
      <w:r w:rsidRPr="00584835">
        <w:rPr>
          <w:sz w:val="20"/>
          <w:szCs w:val="20"/>
        </w:rPr>
        <w:t>в ред. постановлений Правительства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от 16.12.2014 </w:t>
      </w:r>
      <w:hyperlink r:id="rId185"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543-пп</w:t>
        </w:r>
      </w:hyperlink>
      <w:r w:rsidRPr="00584835">
        <w:rPr>
          <w:sz w:val="20"/>
          <w:szCs w:val="20"/>
        </w:rPr>
        <w:t xml:space="preserve">, от 02.06.2015 </w:t>
      </w:r>
      <w:hyperlink r:id="rId186" w:tooltip="Постановление Правительства Архангельской области от 02.06.2015 N 205-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205-пп</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w:t>
      </w:r>
      <w:proofErr w:type="gramStart"/>
      <w:r w:rsidRPr="00584835">
        <w:rPr>
          <w:sz w:val="20"/>
          <w:szCs w:val="20"/>
        </w:rPr>
        <w:t xml:space="preserve">Настоящий Порядок, разработанный в соответствии со </w:t>
      </w:r>
      <w:hyperlink r:id="rId187" w:tooltip="&quot;Бюджетный кодекс Российской Федерации&quot; от 31.07.1998 N 145-ФЗ (ред. от 30.09.2015)------------ Недействующая редакция{КонсультантПлюс}" w:history="1">
        <w:r w:rsidRPr="00584835">
          <w:rPr>
            <w:sz w:val="20"/>
            <w:szCs w:val="20"/>
          </w:rPr>
          <w:t>статьей 140</w:t>
        </w:r>
      </w:hyperlink>
      <w:r w:rsidRPr="00584835">
        <w:rPr>
          <w:sz w:val="20"/>
          <w:szCs w:val="20"/>
        </w:rPr>
        <w:t xml:space="preserve"> Бюджетного кодекса Российской Федерации, областным </w:t>
      </w:r>
      <w:hyperlink r:id="rId188" w:tooltip="Закон Архангельской области от 20.09.2005 N 84-5-ОЗ (ред. от 28.09.2015) &quot;О наделении органов местного самоуправления муниципальных образований Архангельской области отдельными государственными полномочиями&quot; (принят Архангельским областным Собранием депутатов " w:history="1">
        <w:r w:rsidRPr="00584835">
          <w:rPr>
            <w:sz w:val="20"/>
            <w:szCs w:val="20"/>
          </w:rPr>
          <w:t>законом</w:t>
        </w:r>
      </w:hyperlink>
      <w:r w:rsidRPr="00584835">
        <w:rPr>
          <w:sz w:val="20"/>
          <w:szCs w:val="20"/>
        </w:rPr>
        <w:t xml:space="preserve"> от 20 сентября 2005 года N 84-5-ОЗ "О наделении органов местного самоуправления муниципальных образований Архангельской области отдельными государственными полномочиями", определяет правила предоставления и расходования субвенций из областного бюджета бюджетам муниципальных образований Архангельской области (далее соответственно - местные бюджеты, муниципальные образования) на реализацию государственных полномочий Архангельской области органами</w:t>
      </w:r>
      <w:proofErr w:type="gramEnd"/>
      <w:r w:rsidRPr="00584835">
        <w:rPr>
          <w:sz w:val="20"/>
          <w:szCs w:val="20"/>
        </w:rPr>
        <w:t xml:space="preserve"> местного самоуправления муниципальных образований Архангельской области по присвоению спортивных разрядов (далее соответственно - органы местного самоуправления, субвен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189" w:tooltip="Постановление Правительства Архангельской области от 02.06.2015 N 205-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 xml:space="preserve">2. Средства субвенций предоставляются для реализации государственных полномочий Архангельской области на оплату расходов, предусмотренных </w:t>
      </w:r>
      <w:hyperlink r:id="rId190" w:tooltip="&quot;Бюджетный кодекс Российской Федерации&quot; от 31.07.1998 N 145-ФЗ (ред. от 30.09.2015)------------ Недействующая редакция{КонсультантПлюс}" w:history="1">
        <w:r w:rsidRPr="00584835">
          <w:rPr>
            <w:sz w:val="20"/>
            <w:szCs w:val="20"/>
          </w:rPr>
          <w:t>статьей 70</w:t>
        </w:r>
      </w:hyperlink>
      <w:r w:rsidRPr="00584835">
        <w:rPr>
          <w:sz w:val="20"/>
          <w:szCs w:val="20"/>
        </w:rPr>
        <w:t xml:space="preserve"> Бюджетного кодекса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1) на оплату труда работников органов местного самоуправления, муниципальных служащих, командировочные и иные выплаты в соответствии с трудовыми договорами и законодательством Российской Федерации, законодательством Архангельской области и муниципальными правовыми актами;</w:t>
      </w:r>
    </w:p>
    <w:p w:rsidR="007521B4" w:rsidRPr="00584835" w:rsidRDefault="007521B4" w:rsidP="007521B4">
      <w:pPr>
        <w:widowControl w:val="0"/>
        <w:autoSpaceDE w:val="0"/>
        <w:autoSpaceDN w:val="0"/>
        <w:adjustRightInd w:val="0"/>
        <w:jc w:val="both"/>
        <w:rPr>
          <w:sz w:val="20"/>
          <w:szCs w:val="20"/>
        </w:rPr>
      </w:pPr>
      <w:r w:rsidRPr="00584835">
        <w:rPr>
          <w:sz w:val="20"/>
          <w:szCs w:val="20"/>
        </w:rPr>
        <w:t>2) на закупку товаров, работ, услуг для обеспечения муниципальных нужд;</w:t>
      </w:r>
    </w:p>
    <w:p w:rsidR="007521B4" w:rsidRPr="00584835" w:rsidRDefault="007521B4" w:rsidP="007521B4">
      <w:pPr>
        <w:widowControl w:val="0"/>
        <w:autoSpaceDE w:val="0"/>
        <w:autoSpaceDN w:val="0"/>
        <w:adjustRightInd w:val="0"/>
        <w:jc w:val="both"/>
        <w:rPr>
          <w:sz w:val="20"/>
          <w:szCs w:val="20"/>
        </w:rPr>
      </w:pPr>
      <w:r w:rsidRPr="00584835">
        <w:rPr>
          <w:sz w:val="20"/>
          <w:szCs w:val="20"/>
        </w:rPr>
        <w:t>3) на уплату налогов, сборов и иных обязательных платежей в бюджетную систему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3. Субвенции предоставляются за счет средств областного бюджета, утвержденных на эти цели министерству по делам молодежи и спорту Архангельской области (далее - министерство спорта), на соответствующий финансовый год.</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 Министерство спорта осуществляет перечисление средств субвенций в пределах сводной бюджетной росписи областного бюджета и в соответствии с кассовым планом по расходам областного бюджета, </w:t>
      </w:r>
      <w:proofErr w:type="gramStart"/>
      <w:r w:rsidRPr="00584835">
        <w:rPr>
          <w:sz w:val="20"/>
          <w:szCs w:val="20"/>
        </w:rPr>
        <w:t>сформированными</w:t>
      </w:r>
      <w:proofErr w:type="gramEnd"/>
      <w:r w:rsidRPr="00584835">
        <w:rPr>
          <w:sz w:val="20"/>
          <w:szCs w:val="20"/>
        </w:rPr>
        <w:t xml:space="preserve"> на соответствующий финансовый год.</w:t>
      </w:r>
    </w:p>
    <w:p w:rsidR="007521B4" w:rsidRPr="00584835" w:rsidRDefault="007521B4" w:rsidP="007521B4">
      <w:pPr>
        <w:widowControl w:val="0"/>
        <w:autoSpaceDE w:val="0"/>
        <w:autoSpaceDN w:val="0"/>
        <w:adjustRightInd w:val="0"/>
        <w:jc w:val="both"/>
        <w:rPr>
          <w:sz w:val="20"/>
          <w:szCs w:val="20"/>
        </w:rPr>
      </w:pPr>
      <w:r w:rsidRPr="00584835">
        <w:rPr>
          <w:sz w:val="20"/>
          <w:szCs w:val="20"/>
        </w:rPr>
        <w:t>5. Субвенции перечисляются в порядке межбюджетных отношений на счет, открытый Управлению Федерального казначейства по Архангель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и отражаются в расходах бюджетов муниципальных образова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Абзац исключен. - </w:t>
      </w:r>
      <w:hyperlink r:id="rId191"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w:t>
        </w:r>
      </w:hyperlink>
      <w:r w:rsidRPr="00584835">
        <w:rPr>
          <w:sz w:val="20"/>
          <w:szCs w:val="20"/>
        </w:rPr>
        <w:t xml:space="preserve"> Правительства Архангельской области от 16.12.2014 N 543-пп.</w:t>
      </w:r>
    </w:p>
    <w:p w:rsidR="007521B4" w:rsidRPr="00584835" w:rsidRDefault="007521B4" w:rsidP="007521B4">
      <w:pPr>
        <w:widowControl w:val="0"/>
        <w:autoSpaceDE w:val="0"/>
        <w:autoSpaceDN w:val="0"/>
        <w:adjustRightInd w:val="0"/>
        <w:jc w:val="both"/>
        <w:rPr>
          <w:sz w:val="20"/>
          <w:szCs w:val="20"/>
        </w:rPr>
      </w:pPr>
      <w:r w:rsidRPr="00584835">
        <w:rPr>
          <w:sz w:val="20"/>
          <w:szCs w:val="20"/>
        </w:rPr>
        <w:t>6. Органы местного самоуправления отражают суммы субвенций в доходах местных бюджетов в соответствии с кодами бюджетной классификации, утвержденной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7. Органы местного самоуправления осуществляют кассовые расходы в соответствии с кодами бюджетной классификации, утвержденной законодательством Российской Федерации и нормативными правовыми актами, регулирующими бюджетные правоотнош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Операции с указанными средствами осуществляются в установленном органом местного самоуправления порядке кассового обслуживания исполнения местного бюджет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8. </w:t>
      </w:r>
      <w:proofErr w:type="gramStart"/>
      <w:r w:rsidRPr="00584835">
        <w:rPr>
          <w:sz w:val="20"/>
          <w:szCs w:val="20"/>
        </w:rPr>
        <w:t>В случае если учет операций по использованию средств субвенций осуществляется на лицевых счетах получателей средств местных бюджетов, открытых в органах Федерального казначейства, получатели средств местных бюджетов представляют в органы Федерального казначейства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roofErr w:type="gramEnd"/>
    </w:p>
    <w:p w:rsidR="007521B4" w:rsidRPr="00584835" w:rsidRDefault="007521B4" w:rsidP="007521B4">
      <w:pPr>
        <w:widowControl w:val="0"/>
        <w:autoSpaceDE w:val="0"/>
        <w:autoSpaceDN w:val="0"/>
        <w:adjustRightInd w:val="0"/>
        <w:jc w:val="both"/>
        <w:rPr>
          <w:sz w:val="20"/>
          <w:szCs w:val="20"/>
        </w:rPr>
      </w:pPr>
      <w:proofErr w:type="gramStart"/>
      <w:r w:rsidRPr="00584835">
        <w:rPr>
          <w:sz w:val="20"/>
          <w:szCs w:val="20"/>
        </w:rPr>
        <w:t xml:space="preserve">При получении наличных денежных средств получатели средств местных бюджетов руководствуются </w:t>
      </w:r>
      <w:hyperlink r:id="rId192" w:tooltip="Приказ Казначейства России от 30.06.2014 N 10н &quot;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 w:history="1">
        <w:r w:rsidRPr="00584835">
          <w:rPr>
            <w:sz w:val="20"/>
            <w:szCs w:val="20"/>
          </w:rPr>
          <w:t>Правилами</w:t>
        </w:r>
      </w:hyperlink>
      <w:r w:rsidRPr="00584835">
        <w:rPr>
          <w:sz w:val="20"/>
          <w:szCs w:val="20"/>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приказом Министерства финансов Российской Федерации от 30 июня 2014 года N 10н.</w:t>
      </w:r>
      <w:proofErr w:type="gramEnd"/>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193" w:tooltip="Постановление Правительства Архангельской области от 02.06.2015 N 205-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p w:rsidR="007521B4" w:rsidRPr="00584835" w:rsidRDefault="007521B4" w:rsidP="007521B4">
      <w:pPr>
        <w:widowControl w:val="0"/>
        <w:autoSpaceDE w:val="0"/>
        <w:autoSpaceDN w:val="0"/>
        <w:adjustRightInd w:val="0"/>
        <w:jc w:val="both"/>
        <w:rPr>
          <w:sz w:val="20"/>
          <w:szCs w:val="20"/>
        </w:rPr>
      </w:pPr>
      <w:r w:rsidRPr="00584835">
        <w:rPr>
          <w:sz w:val="20"/>
          <w:szCs w:val="20"/>
        </w:rPr>
        <w:t>9. Органы местного самоуправления муниципальных образований представляют в министерство спорта отчет о произведенных расходах по форме и в сроки, установленные министерством финансов Архангельской обла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10. Ответственность за нецелевое использование средств субвенций возлагается на органы местного самоуправл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1. </w:t>
      </w:r>
      <w:proofErr w:type="gramStart"/>
      <w:r w:rsidRPr="00584835">
        <w:rPr>
          <w:sz w:val="20"/>
          <w:szCs w:val="20"/>
        </w:rPr>
        <w:t>Контроль за</w:t>
      </w:r>
      <w:proofErr w:type="gramEnd"/>
      <w:r w:rsidRPr="00584835">
        <w:rPr>
          <w:sz w:val="20"/>
          <w:szCs w:val="20"/>
        </w:rPr>
        <w:t xml:space="preserve"> целевым использованием субвенций осуществляется министерством спорта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12. Бюджетные меры принуждения к получателям субвенций, совершившим бюджетные нарушения, применяются в порядке и по основаниям, установленны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0"/>
        <w:rPr>
          <w:sz w:val="20"/>
          <w:szCs w:val="20"/>
        </w:rPr>
      </w:pPr>
      <w:r w:rsidRPr="00584835">
        <w:rPr>
          <w:sz w:val="20"/>
          <w:szCs w:val="20"/>
        </w:rPr>
        <w:t>Утверждено</w:t>
      </w:r>
    </w:p>
    <w:p w:rsidR="007521B4" w:rsidRPr="00584835" w:rsidRDefault="007521B4" w:rsidP="007521B4">
      <w:pPr>
        <w:widowControl w:val="0"/>
        <w:autoSpaceDE w:val="0"/>
        <w:autoSpaceDN w:val="0"/>
        <w:adjustRightInd w:val="0"/>
        <w:jc w:val="right"/>
        <w:rPr>
          <w:sz w:val="20"/>
          <w:szCs w:val="20"/>
        </w:rPr>
      </w:pPr>
      <w:r w:rsidRPr="00584835">
        <w:rPr>
          <w:sz w:val="20"/>
          <w:szCs w:val="20"/>
        </w:rPr>
        <w:t>постановлением Правительства</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от 19.07.2013 N 330-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b/>
          <w:bCs/>
          <w:sz w:val="20"/>
          <w:szCs w:val="20"/>
        </w:rPr>
      </w:pPr>
      <w:bookmarkStart w:id="36" w:name="Par9157"/>
      <w:bookmarkEnd w:id="36"/>
      <w:r w:rsidRPr="00584835">
        <w:rPr>
          <w:b/>
          <w:bCs/>
          <w:sz w:val="20"/>
          <w:szCs w:val="20"/>
        </w:rPr>
        <w:t>ПОЛОЖЕ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 xml:space="preserve">О ПОРЯДКЕ ПРОВЕДЕНИЯ КОНКУРСА СРЕДИ </w:t>
      </w:r>
      <w:proofErr w:type="gramStart"/>
      <w:r w:rsidRPr="00584835">
        <w:rPr>
          <w:b/>
          <w:bCs/>
          <w:sz w:val="20"/>
          <w:szCs w:val="20"/>
        </w:rPr>
        <w:t>МУНИЦИПАЛЬНЫХ</w:t>
      </w:r>
      <w:proofErr w:type="gramEnd"/>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БРАЗОВАНИЙ АРХАНГЕЛЬСКОЙ ОБЛАСТИ НА ПРАВО ПОЛУЧЕНИЯ</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 xml:space="preserve">СУБСИДИЙ НА РЕАЛИЗАЦИЮ ОТДЕЛЬНЫХ МЕРОПРИЯТИЙ </w:t>
      </w:r>
      <w:proofErr w:type="gramStart"/>
      <w:r w:rsidRPr="00584835">
        <w:rPr>
          <w:b/>
          <w:bCs/>
          <w:sz w:val="20"/>
          <w:szCs w:val="20"/>
        </w:rPr>
        <w:t>ГОСУДАРСТВЕННОЙ</w:t>
      </w:r>
      <w:proofErr w:type="gramEnd"/>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ПРОГРАММЫ АРХАНГЕЛЬСКОЙ ОБЛАСТИ "ПАТРИОТИЧЕСКОЕ ВОСПИТА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РАЗВИТИЕ ФИЗИЧЕСКОЙ КУЛЬТУРЫ, СПОРТА, ТУРИЗМА И ПОВЫШЕ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lastRenderedPageBreak/>
        <w:t>ЭФФЕКТИВНОСТИ РЕАЛИЗАЦИИ МОЛОДЕЖНОЙ ПОЛИТИКИ</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В АРХАНГЕЛЬСКОЙ ОБЛАСТИ (2014 - 2020 ГОДЫ)"</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о </w:t>
      </w:r>
      <w:hyperlink r:id="rId194" w:tooltip="Постановление Правительства Архангельской области от 03.04.2014 N 131-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3.04.2014 N 131-пп;</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в ред. </w:t>
      </w:r>
      <w:hyperlink r:id="rId195"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от 14.10.2014 N 416-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 Общие положения</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w:t>
      </w:r>
      <w:proofErr w:type="gramStart"/>
      <w:r w:rsidRPr="00584835">
        <w:rPr>
          <w:sz w:val="20"/>
          <w:szCs w:val="20"/>
        </w:rPr>
        <w:t xml:space="preserve">Настоящее Положение, разработанное в соответствии с областным </w:t>
      </w:r>
      <w:hyperlink r:id="rId196" w:tooltip="Закон Архангельской области от 20.09.2005 N 83-5-ОЗ (ред. от 24.02.2015) &quot;О молодежи и молодежной политике в Архангельской области&quot; (принят Архангельским областным Собранием депутатов 20.09.2005){КонсультантПлюс}" w:history="1">
        <w:r w:rsidRPr="00584835">
          <w:rPr>
            <w:sz w:val="20"/>
            <w:szCs w:val="20"/>
          </w:rPr>
          <w:t>законом</w:t>
        </w:r>
      </w:hyperlink>
      <w:r w:rsidRPr="00584835">
        <w:rPr>
          <w:sz w:val="20"/>
          <w:szCs w:val="20"/>
        </w:rPr>
        <w:t xml:space="preserve"> от 20 сентября 2005 года N 83-5-ОЗ "О молодежи и молодежной политике в Архангельской области", определяет порядок проведения конкурса среди муниципальных образований Архангельской области (далее - муниципальные образования) на право получения субсидии из областного бюджета бюджетам муниципальных образований (далее - местные бюджеты) на возмещение части затрат по реализации отдельных мероприятий </w:t>
      </w:r>
      <w:hyperlink w:anchor="Par322" w:tooltip="2.4. Паспорт" w:history="1">
        <w:r w:rsidRPr="00584835">
          <w:rPr>
            <w:sz w:val="20"/>
            <w:szCs w:val="20"/>
          </w:rPr>
          <w:t>подпрограммы N 2</w:t>
        </w:r>
      </w:hyperlink>
      <w:r w:rsidRPr="00584835">
        <w:rPr>
          <w:sz w:val="20"/>
          <w:szCs w:val="20"/>
        </w:rPr>
        <w:t xml:space="preserve"> "Молодежь</w:t>
      </w:r>
      <w:proofErr w:type="gramEnd"/>
      <w:r w:rsidRPr="00584835">
        <w:rPr>
          <w:sz w:val="20"/>
          <w:szCs w:val="20"/>
        </w:rPr>
        <w:t xml:space="preserve"> </w:t>
      </w:r>
      <w:proofErr w:type="gramStart"/>
      <w:r w:rsidRPr="00584835">
        <w:rPr>
          <w:sz w:val="20"/>
          <w:szCs w:val="20"/>
        </w:rPr>
        <w:t xml:space="preserve">Архангельской области (2014 - 2020 годы)" (далее - подпрограмма N 2) и </w:t>
      </w:r>
      <w:hyperlink w:anchor="Par430" w:tooltip="2.7. Паспорт" w:history="1">
        <w:r w:rsidRPr="00584835">
          <w:rPr>
            <w:sz w:val="20"/>
            <w:szCs w:val="20"/>
          </w:rPr>
          <w:t>подпрограммы N 3</w:t>
        </w:r>
      </w:hyperlink>
      <w:r w:rsidRPr="00584835">
        <w:rPr>
          <w:sz w:val="20"/>
          <w:szCs w:val="20"/>
        </w:rPr>
        <w:t xml:space="preserve"> "Гражданско-патриотическое воспитание граждан Российской Федерации и допризывная подготовка молодежи в Архангельской области (2014 - 2020 годы)" (далее - подпрограмма N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соответственно - государственная программа, конкурс</w:t>
      </w:r>
      <w:proofErr w:type="gramEnd"/>
      <w:r w:rsidRPr="00584835">
        <w:rPr>
          <w:sz w:val="20"/>
          <w:szCs w:val="20"/>
        </w:rPr>
        <w:t>,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197"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 Субсидии предоставляются в соответствии со сводной бюджетной росписью областного бюджета в пределах лимитов бюджетных обязательств, утвержденных министерству по делам молодежи и спорту Архангельской области (далее -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3. Организатором конкурса и главным распорядителем средств областного бюджета, предусмотренных на предоставление субсидий, является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4. Целью конкурса является определение победителей конкурса - получателей субсиди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 Условия предоставления субсид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5. Субсидии предоставляются на реализацию следующих мероприятий:</w:t>
      </w:r>
    </w:p>
    <w:p w:rsidR="007521B4" w:rsidRPr="00584835" w:rsidRDefault="007521B4" w:rsidP="007521B4">
      <w:pPr>
        <w:widowControl w:val="0"/>
        <w:autoSpaceDE w:val="0"/>
        <w:autoSpaceDN w:val="0"/>
        <w:adjustRightInd w:val="0"/>
        <w:jc w:val="both"/>
        <w:rPr>
          <w:sz w:val="20"/>
          <w:szCs w:val="20"/>
        </w:rPr>
      </w:pPr>
      <w:bookmarkStart w:id="37" w:name="Par9182"/>
      <w:bookmarkEnd w:id="37"/>
      <w:r w:rsidRPr="00584835">
        <w:rPr>
          <w:sz w:val="20"/>
          <w:szCs w:val="20"/>
        </w:rPr>
        <w:t xml:space="preserve">1) празднование Дня российского студенчества (мероприятие </w:t>
      </w:r>
      <w:hyperlink w:anchor="Par1275" w:tooltip="ПЕРЕЧЕНЬ" w:history="1">
        <w:r w:rsidRPr="00584835">
          <w:rPr>
            <w:sz w:val="20"/>
            <w:szCs w:val="20"/>
          </w:rPr>
          <w:t>пункта 1.10</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празднование Дня российской молодежи (мероприятие </w:t>
      </w:r>
      <w:hyperlink w:anchor="Par1275" w:tooltip="ПЕРЕЧЕНЬ" w:history="1">
        <w:r w:rsidRPr="00584835">
          <w:rPr>
            <w:sz w:val="20"/>
            <w:szCs w:val="20"/>
          </w:rPr>
          <w:t>пункта 1.10</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 праздник, посвященный началу учебного года (мероприятие </w:t>
      </w:r>
      <w:hyperlink w:anchor="Par1275" w:tooltip="ПЕРЕЧЕНЬ" w:history="1">
        <w:r w:rsidRPr="00584835">
          <w:rPr>
            <w:sz w:val="20"/>
            <w:szCs w:val="20"/>
          </w:rPr>
          <w:t>пункта 1.10</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 региональный форум молодых политиков (мероприятие </w:t>
      </w:r>
      <w:hyperlink w:anchor="Par1275" w:tooltip="ПЕРЕЧЕНЬ" w:history="1">
        <w:r w:rsidRPr="00584835">
          <w:rPr>
            <w:sz w:val="20"/>
            <w:szCs w:val="20"/>
          </w:rPr>
          <w:t>пункта 1.10</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5) региональный форум "Поморские дни карьерной навигации" (мероприятие </w:t>
      </w:r>
      <w:hyperlink w:anchor="Par1275" w:tooltip="ПЕРЕЧЕНЬ" w:history="1">
        <w:r w:rsidRPr="00584835">
          <w:rPr>
            <w:sz w:val="20"/>
            <w:szCs w:val="20"/>
          </w:rPr>
          <w:t>пункта 2.4</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bookmarkStart w:id="38" w:name="Par9187"/>
      <w:bookmarkEnd w:id="38"/>
      <w:r w:rsidRPr="00584835">
        <w:rPr>
          <w:sz w:val="20"/>
          <w:szCs w:val="20"/>
        </w:rPr>
        <w:t xml:space="preserve">6) выездные площадки регионального форума "Поморские дни карьерной навигации" (мероприятие </w:t>
      </w:r>
      <w:hyperlink w:anchor="Par1275" w:tooltip="ПЕРЕЧЕНЬ" w:history="1">
        <w:r w:rsidRPr="00584835">
          <w:rPr>
            <w:sz w:val="20"/>
            <w:szCs w:val="20"/>
          </w:rPr>
          <w:t>пункта 2.4</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bookmarkStart w:id="39" w:name="Par9188"/>
      <w:bookmarkEnd w:id="39"/>
      <w:r w:rsidRPr="00584835">
        <w:rPr>
          <w:sz w:val="20"/>
          <w:szCs w:val="20"/>
        </w:rPr>
        <w:t xml:space="preserve">7) поддержка деятельности муниципальных учреждений по работе с молодежью (мероприятие </w:t>
      </w:r>
      <w:hyperlink w:anchor="Par1275" w:tooltip="ПЕРЕЧЕНЬ" w:history="1">
        <w:r w:rsidRPr="00584835">
          <w:rPr>
            <w:sz w:val="20"/>
            <w:szCs w:val="20"/>
          </w:rPr>
          <w:t>пункта 4.1</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bookmarkStart w:id="40" w:name="Par9189"/>
      <w:bookmarkEnd w:id="40"/>
      <w:r w:rsidRPr="00584835">
        <w:rPr>
          <w:sz w:val="20"/>
          <w:szCs w:val="20"/>
        </w:rPr>
        <w:t xml:space="preserve">8) обеспечение деятельности областных методических площадок (далее - методические площадки) (мероприятие </w:t>
      </w:r>
      <w:hyperlink w:anchor="Par1275" w:tooltip="ПЕРЕЧЕНЬ" w:history="1">
        <w:r w:rsidRPr="00584835">
          <w:rPr>
            <w:sz w:val="20"/>
            <w:szCs w:val="20"/>
          </w:rPr>
          <w:t>пункта 4.2</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bookmarkStart w:id="41" w:name="Par9190"/>
      <w:bookmarkEnd w:id="41"/>
      <w:r w:rsidRPr="00584835">
        <w:rPr>
          <w:sz w:val="20"/>
          <w:szCs w:val="20"/>
        </w:rPr>
        <w:t xml:space="preserve">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мероприятие </w:t>
      </w:r>
      <w:hyperlink w:anchor="Par1275" w:tooltip="ПЕРЕЧЕНЬ" w:history="1">
        <w:r w:rsidRPr="00584835">
          <w:rPr>
            <w:sz w:val="20"/>
            <w:szCs w:val="20"/>
          </w:rPr>
          <w:t>пункта 4.4</w:t>
        </w:r>
      </w:hyperlink>
      <w:r w:rsidRPr="00584835">
        <w:rPr>
          <w:sz w:val="20"/>
          <w:szCs w:val="20"/>
        </w:rPr>
        <w:t xml:space="preserve"> перечня мероприятий подпрограммы N 2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bookmarkStart w:id="42" w:name="Par9191"/>
      <w:bookmarkEnd w:id="42"/>
      <w:r w:rsidRPr="00584835">
        <w:rPr>
          <w:sz w:val="20"/>
          <w:szCs w:val="20"/>
        </w:rPr>
        <w:t>10) проведение всероссийских и межрегиональных мероприятий патриотической направленности (мероприятие пункта 1.5 перечня мероприятий подпрограммы N 3 (</w:t>
      </w:r>
      <w:hyperlink w:anchor="Par8558" w:tooltip="РЕСУРСНОЕ ОБЕСПЕЧЕНИЕ" w:history="1">
        <w:r w:rsidRPr="00584835">
          <w:rPr>
            <w:sz w:val="20"/>
            <w:szCs w:val="20"/>
          </w:rPr>
          <w:t>приложение N 3</w:t>
        </w:r>
      </w:hyperlink>
      <w:r w:rsidRPr="00584835">
        <w:rPr>
          <w:sz w:val="20"/>
          <w:szCs w:val="20"/>
        </w:rPr>
        <w:t xml:space="preserve">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6. Участниками конкурса на право получения субсидий на реализацию мероприятий, предусмотренных </w:t>
      </w:r>
      <w:hyperlink w:anchor="Par9182" w:tooltip="1) празднование Дня российского студенчества (мероприятие пункта 1.10 перечня мероприятий подпрограммы N 2 (приложение N 2 к государственной программе);" w:history="1">
        <w:r w:rsidRPr="00584835">
          <w:rPr>
            <w:sz w:val="20"/>
            <w:szCs w:val="20"/>
          </w:rPr>
          <w:t>подпунктами 1</w:t>
        </w:r>
      </w:hyperlink>
      <w:r w:rsidRPr="00584835">
        <w:rPr>
          <w:sz w:val="20"/>
          <w:szCs w:val="20"/>
        </w:rPr>
        <w:t xml:space="preserve"> - </w:t>
      </w:r>
      <w:hyperlink w:anchor="Par9187" w:tooltip="6) выездные площадки регионального форума &quot;Поморские дни карьерной навигации&quot; (мероприятие пункта 2.4 перечня мероприятий подпрограммы N 2 (приложение N 2 к государственной программе);" w:history="1">
        <w:r w:rsidRPr="00584835">
          <w:rPr>
            <w:sz w:val="20"/>
            <w:szCs w:val="20"/>
          </w:rPr>
          <w:t>6</w:t>
        </w:r>
      </w:hyperlink>
      <w:r w:rsidRPr="00584835">
        <w:rPr>
          <w:sz w:val="20"/>
          <w:szCs w:val="20"/>
        </w:rPr>
        <w:t xml:space="preserve"> и </w:t>
      </w:r>
      <w:hyperlink w:anchor="Par9190" w:tooltip="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мероприятие пункта 4.4 перечня мероприятий подпрограммы N 2 (приложение N " w:history="1">
        <w:r w:rsidRPr="00584835">
          <w:rPr>
            <w:sz w:val="20"/>
            <w:szCs w:val="20"/>
          </w:rPr>
          <w:t>9</w:t>
        </w:r>
      </w:hyperlink>
      <w:r w:rsidRPr="00584835">
        <w:rPr>
          <w:sz w:val="20"/>
          <w:szCs w:val="20"/>
        </w:rPr>
        <w:t xml:space="preserve"> - </w:t>
      </w:r>
      <w:hyperlink w:anchor="Par9191" w:tooltip="10) проведение всероссийских и межрегиональных мероприятий патриотической направленности (мероприятие пункта 1.5 перечня мероприятий подпрограммы N 3 (приложение N 3 к государственной программе)." w:history="1">
        <w:r w:rsidRPr="00584835">
          <w:rPr>
            <w:sz w:val="20"/>
            <w:szCs w:val="20"/>
          </w:rPr>
          <w:t>10 пункта 5</w:t>
        </w:r>
      </w:hyperlink>
      <w:r w:rsidRPr="00584835">
        <w:rPr>
          <w:sz w:val="20"/>
          <w:szCs w:val="20"/>
        </w:rPr>
        <w:t xml:space="preserve"> настоящего Положения, являются муниципальные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Участниками конкурса на право получения субсидий на реализацию мероприятий, предусмотренных </w:t>
      </w:r>
      <w:hyperlink w:anchor="Par9188" w:tooltip="7) поддержка деятельности муниципальных учреждений по работе с молодежью (мероприятие пункта 4.1 перечня мероприятий подпрограммы N 2 (приложение N 2 к государственной программе);" w:history="1">
        <w:r w:rsidRPr="00584835">
          <w:rPr>
            <w:sz w:val="20"/>
            <w:szCs w:val="20"/>
          </w:rPr>
          <w:t>подпунктами 7</w:t>
        </w:r>
      </w:hyperlink>
      <w:r w:rsidRPr="00584835">
        <w:rPr>
          <w:sz w:val="20"/>
          <w:szCs w:val="20"/>
        </w:rPr>
        <w:t xml:space="preserve"> и </w:t>
      </w:r>
      <w:hyperlink w:anchor="Par9189" w:tooltip="8) обеспечение деятельности областных методических площадок (далее - методические площадки) (мероприятие пункта 4.2 перечня мероприятий подпрограммы N 2 (приложение N 2 к государственной программе);" w:history="1">
        <w:r w:rsidRPr="00584835">
          <w:rPr>
            <w:sz w:val="20"/>
            <w:szCs w:val="20"/>
          </w:rPr>
          <w:t>8 пункта 5</w:t>
        </w:r>
      </w:hyperlink>
      <w:r w:rsidRPr="00584835">
        <w:rPr>
          <w:sz w:val="20"/>
          <w:szCs w:val="20"/>
        </w:rPr>
        <w:t xml:space="preserve"> настоящего Положения, являются муниципальные образования, на территории которых осуществляют деятельность муниципальные учреждения по работе с молодежью и муниципальные учреждения, в уставных документах которых предусмотрена организация работы с молодежью.</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7. Обязательным условием получения субсидии является софинансирование отдельных мероприятий </w:t>
      </w:r>
      <w:hyperlink w:anchor="Par322" w:tooltip="2.4. Паспорт" w:history="1">
        <w:r w:rsidRPr="00584835">
          <w:rPr>
            <w:sz w:val="20"/>
            <w:szCs w:val="20"/>
          </w:rPr>
          <w:t>подпрограмм N 2</w:t>
        </w:r>
      </w:hyperlink>
      <w:r w:rsidRPr="00584835">
        <w:rPr>
          <w:sz w:val="20"/>
          <w:szCs w:val="20"/>
        </w:rPr>
        <w:t xml:space="preserve"> и </w:t>
      </w:r>
      <w:hyperlink w:anchor="Par430" w:tooltip="2.7. Паспорт" w:history="1">
        <w:r w:rsidRPr="00584835">
          <w:rPr>
            <w:sz w:val="20"/>
            <w:szCs w:val="20"/>
          </w:rPr>
          <w:t>3</w:t>
        </w:r>
      </w:hyperlink>
      <w:r w:rsidRPr="00584835">
        <w:rPr>
          <w:sz w:val="20"/>
          <w:szCs w:val="20"/>
        </w:rPr>
        <w:t xml:space="preserve"> за счет средств местного бюджета. При этом уровень софинансирования из областного бюджета не должен </w:t>
      </w:r>
      <w:r w:rsidRPr="00584835">
        <w:rPr>
          <w:sz w:val="20"/>
          <w:szCs w:val="20"/>
        </w:rPr>
        <w:lastRenderedPageBreak/>
        <w:t xml:space="preserve">превышать 90 процентов, а объем финансирования из местного бюджета не должен составлять менее 10 процентов от общего объема средств, предусмотренных на проведение отдельных мероприятий </w:t>
      </w:r>
      <w:hyperlink w:anchor="Par322" w:tooltip="2.4. Паспорт" w:history="1">
        <w:r w:rsidRPr="00584835">
          <w:rPr>
            <w:sz w:val="20"/>
            <w:szCs w:val="20"/>
          </w:rPr>
          <w:t>подпрограмм N 2</w:t>
        </w:r>
      </w:hyperlink>
      <w:r w:rsidRPr="00584835">
        <w:rPr>
          <w:sz w:val="20"/>
          <w:szCs w:val="20"/>
        </w:rPr>
        <w:t xml:space="preserve"> и </w:t>
      </w:r>
      <w:hyperlink w:anchor="Par430" w:tooltip="2.7. Паспорт" w:history="1">
        <w:r w:rsidRPr="00584835">
          <w:rPr>
            <w:sz w:val="20"/>
            <w:szCs w:val="20"/>
          </w:rPr>
          <w:t>3</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8. Предоставление субсидий муниципальным образованиям, являющимся победителями конкурса, производится в пределах средств, предусмотренных областным бюджетом на реализацию </w:t>
      </w:r>
      <w:hyperlink w:anchor="Par1275" w:tooltip="ПЕРЕЧЕНЬ" w:history="1">
        <w:r w:rsidRPr="00584835">
          <w:rPr>
            <w:sz w:val="20"/>
            <w:szCs w:val="20"/>
          </w:rPr>
          <w:t>пунктов 1.10</w:t>
        </w:r>
      </w:hyperlink>
      <w:r w:rsidRPr="00584835">
        <w:rPr>
          <w:sz w:val="20"/>
          <w:szCs w:val="20"/>
        </w:rPr>
        <w:t xml:space="preserve">, </w:t>
      </w:r>
      <w:hyperlink w:anchor="Par1275" w:tooltip="ПЕРЕЧЕНЬ" w:history="1">
        <w:r w:rsidRPr="00584835">
          <w:rPr>
            <w:sz w:val="20"/>
            <w:szCs w:val="20"/>
          </w:rPr>
          <w:t>2.4</w:t>
        </w:r>
      </w:hyperlink>
      <w:r w:rsidRPr="00584835">
        <w:rPr>
          <w:sz w:val="20"/>
          <w:szCs w:val="20"/>
        </w:rPr>
        <w:t xml:space="preserve">, </w:t>
      </w:r>
      <w:hyperlink w:anchor="Par1275" w:tooltip="ПЕРЕЧЕНЬ" w:history="1">
        <w:r w:rsidRPr="00584835">
          <w:rPr>
            <w:sz w:val="20"/>
            <w:szCs w:val="20"/>
          </w:rPr>
          <w:t>4.1</w:t>
        </w:r>
      </w:hyperlink>
      <w:r w:rsidRPr="00584835">
        <w:rPr>
          <w:sz w:val="20"/>
          <w:szCs w:val="20"/>
        </w:rPr>
        <w:t xml:space="preserve">, </w:t>
      </w:r>
      <w:hyperlink w:anchor="Par1275" w:tooltip="ПЕРЕЧЕНЬ" w:history="1">
        <w:r w:rsidRPr="00584835">
          <w:rPr>
            <w:sz w:val="20"/>
            <w:szCs w:val="20"/>
          </w:rPr>
          <w:t>4.2</w:t>
        </w:r>
      </w:hyperlink>
      <w:r w:rsidRPr="00584835">
        <w:rPr>
          <w:sz w:val="20"/>
          <w:szCs w:val="20"/>
        </w:rPr>
        <w:t xml:space="preserve">, </w:t>
      </w:r>
      <w:hyperlink w:anchor="Par1275" w:tooltip="ПЕРЕЧЕНЬ" w:history="1">
        <w:r w:rsidRPr="00584835">
          <w:rPr>
            <w:sz w:val="20"/>
            <w:szCs w:val="20"/>
          </w:rPr>
          <w:t>4.4</w:t>
        </w:r>
      </w:hyperlink>
      <w:r w:rsidRPr="00584835">
        <w:rPr>
          <w:sz w:val="20"/>
          <w:szCs w:val="20"/>
        </w:rPr>
        <w:t xml:space="preserve"> перечня мероприятий подпрограммы N 2 и </w:t>
      </w:r>
      <w:hyperlink w:anchor="Par1275" w:tooltip="ПЕРЕЧЕНЬ" w:history="1">
        <w:r w:rsidRPr="00584835">
          <w:rPr>
            <w:sz w:val="20"/>
            <w:szCs w:val="20"/>
          </w:rPr>
          <w:t>пункта 1.5</w:t>
        </w:r>
      </w:hyperlink>
      <w:r w:rsidRPr="00584835">
        <w:rPr>
          <w:sz w:val="20"/>
          <w:szCs w:val="20"/>
        </w:rPr>
        <w:t xml:space="preserve"> перечня мероприятий подпрограммы N 3 (приложение N 2 к государственной програм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9. Расходование средств субсидии на реализацию отдельных мероприятий </w:t>
      </w:r>
      <w:hyperlink w:anchor="Par322" w:tooltip="2.4. Паспорт" w:history="1">
        <w:r w:rsidRPr="00584835">
          <w:rPr>
            <w:sz w:val="20"/>
            <w:szCs w:val="20"/>
          </w:rPr>
          <w:t>подпрограмм N 2</w:t>
        </w:r>
      </w:hyperlink>
      <w:r w:rsidRPr="00584835">
        <w:rPr>
          <w:sz w:val="20"/>
          <w:szCs w:val="20"/>
        </w:rPr>
        <w:t xml:space="preserve"> и </w:t>
      </w:r>
      <w:hyperlink w:anchor="Par430" w:tooltip="2.7. Паспорт" w:history="1">
        <w:r w:rsidRPr="00584835">
          <w:rPr>
            <w:sz w:val="20"/>
            <w:szCs w:val="20"/>
          </w:rPr>
          <w:t>3</w:t>
        </w:r>
      </w:hyperlink>
      <w:r w:rsidRPr="00584835">
        <w:rPr>
          <w:sz w:val="20"/>
          <w:szCs w:val="20"/>
        </w:rPr>
        <w:t xml:space="preserve">, предусмотренных </w:t>
      </w:r>
      <w:hyperlink w:anchor="Par9182" w:tooltip="1) празднование Дня российского студенчества (мероприятие пункта 1.10 перечня мероприятий подпрограммы N 2 (приложение N 2 к государственной программе);" w:history="1">
        <w:r w:rsidRPr="00584835">
          <w:rPr>
            <w:sz w:val="20"/>
            <w:szCs w:val="20"/>
          </w:rPr>
          <w:t>подпунктами 1</w:t>
        </w:r>
      </w:hyperlink>
      <w:r w:rsidRPr="00584835">
        <w:rPr>
          <w:sz w:val="20"/>
          <w:szCs w:val="20"/>
        </w:rPr>
        <w:t xml:space="preserve"> - </w:t>
      </w:r>
      <w:hyperlink w:anchor="Par9187" w:tooltip="6) выездные площадки регионального форума &quot;Поморские дни карьерной навигации&quot; (мероприятие пункта 2.4 перечня мероприятий подпрограммы N 2 (приложение N 2 к государственной программе);" w:history="1">
        <w:r w:rsidRPr="00584835">
          <w:rPr>
            <w:sz w:val="20"/>
            <w:szCs w:val="20"/>
          </w:rPr>
          <w:t>6</w:t>
        </w:r>
      </w:hyperlink>
      <w:r w:rsidRPr="00584835">
        <w:rPr>
          <w:sz w:val="20"/>
          <w:szCs w:val="20"/>
        </w:rPr>
        <w:t xml:space="preserve">, </w:t>
      </w:r>
      <w:hyperlink w:anchor="Par9189" w:tooltip="8) обеспечение деятельности областных методических площадок (далее - методические площадки) (мероприятие пункта 4.2 перечня мероприятий подпрограммы N 2 (приложение N 2 к государственной программе);" w:history="1">
        <w:r w:rsidRPr="00584835">
          <w:rPr>
            <w:sz w:val="20"/>
            <w:szCs w:val="20"/>
          </w:rPr>
          <w:t>8</w:t>
        </w:r>
      </w:hyperlink>
      <w:r w:rsidRPr="00584835">
        <w:rPr>
          <w:sz w:val="20"/>
          <w:szCs w:val="20"/>
        </w:rPr>
        <w:t xml:space="preserve"> и </w:t>
      </w:r>
      <w:hyperlink w:anchor="Par9191" w:tooltip="10) проведение всероссийских и межрегиональных мероприятий патриотической направленности (мероприятие пункта 1.5 перечня мероприятий подпрограммы N 3 (приложение N 3 к государственной программе)." w:history="1">
        <w:r w:rsidRPr="00584835">
          <w:rPr>
            <w:sz w:val="20"/>
            <w:szCs w:val="20"/>
          </w:rPr>
          <w:t>10 пункта 5</w:t>
        </w:r>
      </w:hyperlink>
      <w:r w:rsidRPr="00584835">
        <w:rPr>
          <w:sz w:val="20"/>
          <w:szCs w:val="20"/>
        </w:rPr>
        <w:t xml:space="preserve"> настоящего Положения, осуществляется на следующие виды расходов: оплата труда привлеченных специалистов, оплата страховых взносов, транспортных расходов, издательских расходов, аренда помещений и оборудования, приобретение расходных материалов и основных средств.</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0. Расходование средств субсидии на реализацию мероприятия, предусмотренного </w:t>
      </w:r>
      <w:hyperlink w:anchor="Par9188" w:tooltip="7) поддержка деятельности муниципальных учреждений по работе с молодежью (мероприятие пункта 4.1 перечня мероприятий подпрограммы N 2 (приложение N 2 к государственной программе);" w:history="1">
        <w:r w:rsidRPr="00584835">
          <w:rPr>
            <w:sz w:val="20"/>
            <w:szCs w:val="20"/>
          </w:rPr>
          <w:t>подпунктом 7 пункта 5</w:t>
        </w:r>
      </w:hyperlink>
      <w:r w:rsidRPr="00584835">
        <w:rPr>
          <w:sz w:val="20"/>
          <w:szCs w:val="20"/>
        </w:rPr>
        <w:t xml:space="preserve"> настоящего Положения, осуществляется на следующие виды расходов:</w:t>
      </w:r>
    </w:p>
    <w:p w:rsidR="007521B4" w:rsidRPr="00584835" w:rsidRDefault="007521B4" w:rsidP="007521B4">
      <w:pPr>
        <w:widowControl w:val="0"/>
        <w:autoSpaceDE w:val="0"/>
        <w:autoSpaceDN w:val="0"/>
        <w:adjustRightInd w:val="0"/>
        <w:jc w:val="both"/>
        <w:rPr>
          <w:sz w:val="20"/>
          <w:szCs w:val="20"/>
        </w:rPr>
      </w:pPr>
      <w:r w:rsidRPr="00584835">
        <w:rPr>
          <w:sz w:val="20"/>
          <w:szCs w:val="20"/>
        </w:rPr>
        <w:t>проведение мероприятий муниципальных учреждений по работе с молодежью в области молодежной политики, в том числе конференций, выставок и семинаров, а также обеспечение участия сотрудников указанных учреждений в межмуниципальных, региональных, межрегиональных и всероссийских мероприятиях в области молодежной политики (не более 20 процентов общего размера субсидии, предоставленной соответствующему местному бюджету);</w:t>
      </w:r>
    </w:p>
    <w:p w:rsidR="007521B4" w:rsidRPr="00584835" w:rsidRDefault="007521B4" w:rsidP="007521B4">
      <w:pPr>
        <w:widowControl w:val="0"/>
        <w:autoSpaceDE w:val="0"/>
        <w:autoSpaceDN w:val="0"/>
        <w:adjustRightInd w:val="0"/>
        <w:jc w:val="both"/>
        <w:rPr>
          <w:sz w:val="20"/>
          <w:szCs w:val="20"/>
        </w:rPr>
      </w:pPr>
      <w:r w:rsidRPr="00584835">
        <w:rPr>
          <w:sz w:val="20"/>
          <w:szCs w:val="20"/>
        </w:rPr>
        <w:t>участие сотрудников муниципальных учреждений по работе с молодежью в курсах повышения квалификации и обучающих программах в сфере молодежной политики (не более 10 процентов общего размера субсидии, предоставленной соответствующему местному бюджету);</w:t>
      </w:r>
    </w:p>
    <w:p w:rsidR="007521B4" w:rsidRPr="00584835" w:rsidRDefault="007521B4" w:rsidP="007521B4">
      <w:pPr>
        <w:widowControl w:val="0"/>
        <w:autoSpaceDE w:val="0"/>
        <w:autoSpaceDN w:val="0"/>
        <w:adjustRightInd w:val="0"/>
        <w:jc w:val="both"/>
        <w:rPr>
          <w:sz w:val="20"/>
          <w:szCs w:val="20"/>
        </w:rPr>
      </w:pPr>
      <w:r w:rsidRPr="00584835">
        <w:rPr>
          <w:sz w:val="20"/>
          <w:szCs w:val="20"/>
        </w:rPr>
        <w:t>текущий и капитальный ремонт зданий и помещений муниципальных учреждений по работе с молодежью, в том числе приобретение строительных и расходных материалов (не более 40 процентов общего размера субсидии, предоставленной соответствующему местному бюджету);</w:t>
      </w:r>
    </w:p>
    <w:p w:rsidR="007521B4" w:rsidRPr="00584835" w:rsidRDefault="007521B4" w:rsidP="007521B4">
      <w:pPr>
        <w:widowControl w:val="0"/>
        <w:autoSpaceDE w:val="0"/>
        <w:autoSpaceDN w:val="0"/>
        <w:adjustRightInd w:val="0"/>
        <w:jc w:val="both"/>
        <w:rPr>
          <w:sz w:val="20"/>
          <w:szCs w:val="20"/>
        </w:rPr>
      </w:pPr>
      <w:r w:rsidRPr="00584835">
        <w:rPr>
          <w:sz w:val="20"/>
          <w:szCs w:val="20"/>
        </w:rPr>
        <w:t>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ых учреждений по работе с молодежью (не более 50 процентов общего размера субсидии, предоставленной соответствующему местному бюджету).</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1. Расходование средств субсидии на реализацию мероприятия, предусмотренного </w:t>
      </w:r>
      <w:hyperlink w:anchor="Par9190" w:tooltip="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мероприятие пункта 4.4 перечня мероприятий подпрограммы N 2 (приложение N " w:history="1">
        <w:r w:rsidRPr="00584835">
          <w:rPr>
            <w:sz w:val="20"/>
            <w:szCs w:val="20"/>
          </w:rPr>
          <w:t>подпунктом 9 пункта 5</w:t>
        </w:r>
      </w:hyperlink>
      <w:r w:rsidRPr="00584835">
        <w:rPr>
          <w:sz w:val="20"/>
          <w:szCs w:val="20"/>
        </w:rPr>
        <w:t xml:space="preserve"> настоящего Положения, осуществляется на следующие виды расходов: приобретение основных средств и расходных материалов, оплата издательских расходов, оплата труда привлеченных специалистов, оплата страховых взносов.</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I. Организация и порядок проведения конкурс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12. Для участия в конкурсе муниципальные образования представляют в министерство заявку.</w:t>
      </w:r>
    </w:p>
    <w:p w:rsidR="007521B4" w:rsidRPr="00584835" w:rsidRDefault="007521B4" w:rsidP="007521B4">
      <w:pPr>
        <w:widowControl w:val="0"/>
        <w:autoSpaceDE w:val="0"/>
        <w:autoSpaceDN w:val="0"/>
        <w:adjustRightInd w:val="0"/>
        <w:jc w:val="both"/>
        <w:rPr>
          <w:sz w:val="20"/>
          <w:szCs w:val="20"/>
        </w:rPr>
      </w:pPr>
      <w:bookmarkStart w:id="43" w:name="Par9207"/>
      <w:bookmarkEnd w:id="43"/>
      <w:r w:rsidRPr="00584835">
        <w:rPr>
          <w:sz w:val="20"/>
          <w:szCs w:val="20"/>
        </w:rPr>
        <w:t xml:space="preserve">13. </w:t>
      </w:r>
      <w:hyperlink w:anchor="Par9334" w:tooltip="ФОРМА" w:history="1">
        <w:r w:rsidRPr="00584835">
          <w:rPr>
            <w:sz w:val="20"/>
            <w:szCs w:val="20"/>
          </w:rPr>
          <w:t>Заявка</w:t>
        </w:r>
      </w:hyperlink>
      <w:r w:rsidRPr="00584835">
        <w:rPr>
          <w:sz w:val="20"/>
          <w:szCs w:val="20"/>
        </w:rPr>
        <w:t xml:space="preserve"> на участие в конкурсе на право получения субсидий на реализацию мероприятий, предусмотренных </w:t>
      </w:r>
      <w:hyperlink w:anchor="Par9182" w:tooltip="1) празднование Дня российского студенчества (мероприятие пункта 1.10 перечня мероприятий подпрограммы N 2 (приложение N 2 к государственной программе);" w:history="1">
        <w:r w:rsidRPr="00584835">
          <w:rPr>
            <w:sz w:val="20"/>
            <w:szCs w:val="20"/>
          </w:rPr>
          <w:t>подпунктами 1</w:t>
        </w:r>
      </w:hyperlink>
      <w:r w:rsidRPr="00584835">
        <w:rPr>
          <w:sz w:val="20"/>
          <w:szCs w:val="20"/>
        </w:rPr>
        <w:t xml:space="preserve"> - </w:t>
      </w:r>
      <w:hyperlink w:anchor="Par9187" w:tooltip="6) выездные площадки регионального форума &quot;Поморские дни карьерной навигации&quot; (мероприятие пункта 2.4 перечня мероприятий подпрограммы N 2 (приложение N 2 к государственной программе);" w:history="1">
        <w:r w:rsidRPr="00584835">
          <w:rPr>
            <w:sz w:val="20"/>
            <w:szCs w:val="20"/>
          </w:rPr>
          <w:t>6</w:t>
        </w:r>
      </w:hyperlink>
      <w:r w:rsidRPr="00584835">
        <w:rPr>
          <w:sz w:val="20"/>
          <w:szCs w:val="20"/>
        </w:rPr>
        <w:t xml:space="preserve"> и </w:t>
      </w:r>
      <w:hyperlink w:anchor="Par9191" w:tooltip="10) проведение всероссийских и межрегиональных мероприятий патриотической направленности (мероприятие пункта 1.5 перечня мероприятий подпрограммы N 3 (приложение N 3 к государственной программе)." w:history="1">
        <w:r w:rsidRPr="00584835">
          <w:rPr>
            <w:sz w:val="20"/>
            <w:szCs w:val="20"/>
          </w:rPr>
          <w:t>10 пункта 5</w:t>
        </w:r>
      </w:hyperlink>
      <w:r w:rsidRPr="00584835">
        <w:rPr>
          <w:sz w:val="20"/>
          <w:szCs w:val="20"/>
        </w:rPr>
        <w:t xml:space="preserve"> настоящего Положения, оформляется по форме согласно приложению N 1 к настоящему Положению, подписывается главой муниципального образования, заверяется печатью администрации муниципального образования.</w:t>
      </w:r>
    </w:p>
    <w:p w:rsidR="007521B4" w:rsidRPr="00584835" w:rsidRDefault="007521B4" w:rsidP="007521B4">
      <w:pPr>
        <w:widowControl w:val="0"/>
        <w:autoSpaceDE w:val="0"/>
        <w:autoSpaceDN w:val="0"/>
        <w:adjustRightInd w:val="0"/>
        <w:jc w:val="both"/>
        <w:rPr>
          <w:sz w:val="20"/>
          <w:szCs w:val="20"/>
        </w:rPr>
      </w:pPr>
      <w:bookmarkStart w:id="44" w:name="Par9208"/>
      <w:bookmarkEnd w:id="44"/>
      <w:r w:rsidRPr="00584835">
        <w:rPr>
          <w:sz w:val="20"/>
          <w:szCs w:val="20"/>
        </w:rPr>
        <w:t xml:space="preserve">14. </w:t>
      </w:r>
      <w:hyperlink w:anchor="Par9434" w:tooltip="ФОРМА" w:history="1">
        <w:r w:rsidRPr="00584835">
          <w:rPr>
            <w:sz w:val="20"/>
            <w:szCs w:val="20"/>
          </w:rPr>
          <w:t>Заявка</w:t>
        </w:r>
      </w:hyperlink>
      <w:r w:rsidRPr="00584835">
        <w:rPr>
          <w:sz w:val="20"/>
          <w:szCs w:val="20"/>
        </w:rPr>
        <w:t xml:space="preserve"> на участие в конкурсе на право получения субсидий на реализацию мероприятий, предусмотренных </w:t>
      </w:r>
      <w:hyperlink w:anchor="Par9188" w:tooltip="7) поддержка деятельности муниципальных учреждений по работе с молодежью (мероприятие пункта 4.1 перечня мероприятий подпрограммы N 2 (приложение N 2 к государственной программе);" w:history="1">
        <w:r w:rsidRPr="00584835">
          <w:rPr>
            <w:sz w:val="20"/>
            <w:szCs w:val="20"/>
          </w:rPr>
          <w:t>подпунктом 7 пункта 5</w:t>
        </w:r>
      </w:hyperlink>
      <w:r w:rsidRPr="00584835">
        <w:rPr>
          <w:sz w:val="20"/>
          <w:szCs w:val="20"/>
        </w:rPr>
        <w:t xml:space="preserve"> настоящего Положения, оформляется по форме согласно приложению N 2 к настоящему Положению, подписывается главой муниципального образования, заверяется печатью администрации муниципального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В качестве приложений к заявке предста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копии уставов и внесенных в них изменений муниципальных учреждений, указанных в заявках;</w:t>
      </w:r>
    </w:p>
    <w:p w:rsidR="007521B4" w:rsidRPr="00584835" w:rsidRDefault="007521B4" w:rsidP="007521B4">
      <w:pPr>
        <w:widowControl w:val="0"/>
        <w:autoSpaceDE w:val="0"/>
        <w:autoSpaceDN w:val="0"/>
        <w:adjustRightInd w:val="0"/>
        <w:jc w:val="both"/>
        <w:rPr>
          <w:sz w:val="20"/>
          <w:szCs w:val="20"/>
        </w:rPr>
      </w:pPr>
      <w:r w:rsidRPr="00584835">
        <w:rPr>
          <w:sz w:val="20"/>
          <w:szCs w:val="20"/>
        </w:rPr>
        <w:t>копии муниципальных заданий на оказание муниципальных услуг, выполнение муниципальных работ на текущий год муниципальных учреждений, указанных в заявках (для муниципальных бюджетных и автономных учрежде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копия выписки из решения представительного органа муниципального образова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редусматривающего финансирование расходов на поддержку деятельности муниципальных учреждений, указанных в заявках.</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5. </w:t>
      </w:r>
      <w:proofErr w:type="gramStart"/>
      <w:r w:rsidRPr="00584835">
        <w:rPr>
          <w:sz w:val="20"/>
          <w:szCs w:val="20"/>
        </w:rPr>
        <w:t>Размер субсидии на поддержку деятельности муниципальных учреждений по работе с молодежью определяется исходя из установленного норматива: не менее 20 рублей в год на одного жителя муниципального образования Архангельской области в возрасте от 14 до 30 лет (</w:t>
      </w:r>
      <w:hyperlink r:id="rId198" w:tooltip="Закон Архангельской области от 20.09.2005 N 83-5-ОЗ (ред. от 24.02.2015) &quot;О молодежи и молодежной политике в Архангельской области&quot; (принят Архангельским областным Собранием депутатов 20.09.2005){КонсультантПлюс}" w:history="1">
        <w:r w:rsidRPr="00584835">
          <w:rPr>
            <w:sz w:val="20"/>
            <w:szCs w:val="20"/>
          </w:rPr>
          <w:t>пункт 1 статьи 16</w:t>
        </w:r>
      </w:hyperlink>
      <w:r w:rsidRPr="00584835">
        <w:rPr>
          <w:sz w:val="20"/>
          <w:szCs w:val="20"/>
        </w:rPr>
        <w:t xml:space="preserve"> областного закона от 20 сентября 2005 года N 83-5-ОЗ "О молодежи и молодежной политике Архангельской области"), а также в зависимости</w:t>
      </w:r>
      <w:proofErr w:type="gramEnd"/>
      <w:r w:rsidRPr="00584835">
        <w:rPr>
          <w:sz w:val="20"/>
          <w:szCs w:val="20"/>
        </w:rPr>
        <w:t xml:space="preserve"> от количества поступивших заявок.</w:t>
      </w:r>
    </w:p>
    <w:p w:rsidR="007521B4" w:rsidRPr="00584835" w:rsidRDefault="007521B4" w:rsidP="007521B4">
      <w:pPr>
        <w:widowControl w:val="0"/>
        <w:autoSpaceDE w:val="0"/>
        <w:autoSpaceDN w:val="0"/>
        <w:adjustRightInd w:val="0"/>
        <w:jc w:val="both"/>
        <w:rPr>
          <w:sz w:val="20"/>
          <w:szCs w:val="20"/>
        </w:rPr>
      </w:pPr>
      <w:bookmarkStart w:id="45" w:name="Par9214"/>
      <w:bookmarkEnd w:id="45"/>
      <w:r w:rsidRPr="00584835">
        <w:rPr>
          <w:sz w:val="20"/>
          <w:szCs w:val="20"/>
        </w:rPr>
        <w:t xml:space="preserve">16. Заявка на участие в конкурсе на право получения субсидий на реализацию мероприятий, предусмотренных </w:t>
      </w:r>
      <w:hyperlink w:anchor="Par9189" w:tooltip="8) обеспечение деятельности областных методических площадок (далее - методические площадки) (мероприятие пункта 4.2 перечня мероприятий подпрограммы N 2 (приложение N 2 к государственной программе);" w:history="1">
        <w:r w:rsidRPr="00584835">
          <w:rPr>
            <w:sz w:val="20"/>
            <w:szCs w:val="20"/>
          </w:rPr>
          <w:t>подпунктом 8 пункта 5</w:t>
        </w:r>
      </w:hyperlink>
      <w:r w:rsidRPr="00584835">
        <w:rPr>
          <w:sz w:val="20"/>
          <w:szCs w:val="20"/>
        </w:rPr>
        <w:t xml:space="preserve"> настоящего Положения, оформляется в произвольной форме, подписывается главой муниципального образования, заверяется печатью администрации муниципального образования и должна включать в себя:</w:t>
      </w:r>
    </w:p>
    <w:p w:rsidR="007521B4" w:rsidRPr="00584835" w:rsidRDefault="007521B4" w:rsidP="007521B4">
      <w:pPr>
        <w:widowControl w:val="0"/>
        <w:autoSpaceDE w:val="0"/>
        <w:autoSpaceDN w:val="0"/>
        <w:adjustRightInd w:val="0"/>
        <w:jc w:val="both"/>
        <w:rPr>
          <w:sz w:val="20"/>
          <w:szCs w:val="20"/>
        </w:rPr>
      </w:pPr>
      <w:r w:rsidRPr="00584835">
        <w:rPr>
          <w:sz w:val="20"/>
          <w:szCs w:val="20"/>
        </w:rPr>
        <w:t>указание направления методической площадки;</w:t>
      </w:r>
    </w:p>
    <w:p w:rsidR="007521B4" w:rsidRPr="00584835" w:rsidRDefault="007521B4" w:rsidP="007521B4">
      <w:pPr>
        <w:widowControl w:val="0"/>
        <w:autoSpaceDE w:val="0"/>
        <w:autoSpaceDN w:val="0"/>
        <w:adjustRightInd w:val="0"/>
        <w:jc w:val="both"/>
        <w:rPr>
          <w:sz w:val="20"/>
          <w:szCs w:val="20"/>
        </w:rPr>
      </w:pPr>
      <w:r w:rsidRPr="00584835">
        <w:rPr>
          <w:sz w:val="20"/>
          <w:szCs w:val="20"/>
        </w:rPr>
        <w:t>описание опыта работы муниципального учреждения по работе с молодежью в направлении деятельности методической площадки;</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план деятельности методической площадки на календарный год, в котором предполагается получ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информацию об объеме средств местного бюджета, которые предполагается направить на создание и организацию деятельности методической площадки;</w:t>
      </w:r>
    </w:p>
    <w:p w:rsidR="007521B4" w:rsidRPr="00584835" w:rsidRDefault="007521B4" w:rsidP="007521B4">
      <w:pPr>
        <w:widowControl w:val="0"/>
        <w:autoSpaceDE w:val="0"/>
        <w:autoSpaceDN w:val="0"/>
        <w:adjustRightInd w:val="0"/>
        <w:jc w:val="both"/>
        <w:rPr>
          <w:sz w:val="20"/>
          <w:szCs w:val="20"/>
        </w:rPr>
      </w:pPr>
      <w:r w:rsidRPr="00584835">
        <w:rPr>
          <w:sz w:val="20"/>
          <w:szCs w:val="20"/>
        </w:rPr>
        <w:t>смету расходов на создание и организацию деятельности методической площадки с указанием статей расходов и объемов средств областного и местного бюдже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Объем заявки не должен превышать 10 страниц.</w:t>
      </w:r>
    </w:p>
    <w:p w:rsidR="007521B4" w:rsidRPr="00584835" w:rsidRDefault="007521B4" w:rsidP="007521B4">
      <w:pPr>
        <w:widowControl w:val="0"/>
        <w:autoSpaceDE w:val="0"/>
        <w:autoSpaceDN w:val="0"/>
        <w:adjustRightInd w:val="0"/>
        <w:jc w:val="both"/>
        <w:rPr>
          <w:sz w:val="20"/>
          <w:szCs w:val="20"/>
        </w:rPr>
      </w:pPr>
      <w:r w:rsidRPr="00584835">
        <w:rPr>
          <w:sz w:val="20"/>
          <w:szCs w:val="20"/>
        </w:rPr>
        <w:t>17. Методические площадки создаются на базе муниципальных учреждений по работе с молодежью и на базе муниципальных учреждений, в уставных документах которых предусмотрена организация работы с молодежью, по следующим приоритетным направлениям:</w:t>
      </w:r>
    </w:p>
    <w:p w:rsidR="007521B4" w:rsidRPr="00584835" w:rsidRDefault="007521B4" w:rsidP="007521B4">
      <w:pPr>
        <w:widowControl w:val="0"/>
        <w:autoSpaceDE w:val="0"/>
        <w:autoSpaceDN w:val="0"/>
        <w:adjustRightInd w:val="0"/>
        <w:jc w:val="both"/>
        <w:rPr>
          <w:sz w:val="20"/>
          <w:szCs w:val="20"/>
        </w:rPr>
      </w:pPr>
      <w:r w:rsidRPr="00584835">
        <w:rPr>
          <w:sz w:val="20"/>
          <w:szCs w:val="20"/>
        </w:rPr>
        <w:t>развитие сети муниципальных учреждений по работе с молодежью;</w:t>
      </w:r>
    </w:p>
    <w:p w:rsidR="007521B4" w:rsidRPr="00584835" w:rsidRDefault="007521B4" w:rsidP="007521B4">
      <w:pPr>
        <w:widowControl w:val="0"/>
        <w:autoSpaceDE w:val="0"/>
        <w:autoSpaceDN w:val="0"/>
        <w:adjustRightInd w:val="0"/>
        <w:jc w:val="both"/>
        <w:rPr>
          <w:sz w:val="20"/>
          <w:szCs w:val="20"/>
        </w:rPr>
      </w:pPr>
      <w:r w:rsidRPr="00584835">
        <w:rPr>
          <w:sz w:val="20"/>
          <w:szCs w:val="20"/>
        </w:rPr>
        <w:t>организация работы с работающей молодежью;</w:t>
      </w:r>
    </w:p>
    <w:p w:rsidR="007521B4" w:rsidRPr="00584835" w:rsidRDefault="007521B4" w:rsidP="007521B4">
      <w:pPr>
        <w:widowControl w:val="0"/>
        <w:autoSpaceDE w:val="0"/>
        <w:autoSpaceDN w:val="0"/>
        <w:adjustRightInd w:val="0"/>
        <w:jc w:val="both"/>
        <w:rPr>
          <w:sz w:val="20"/>
          <w:szCs w:val="20"/>
        </w:rPr>
      </w:pPr>
      <w:r w:rsidRPr="00584835">
        <w:rPr>
          <w:sz w:val="20"/>
          <w:szCs w:val="20"/>
        </w:rPr>
        <w:t>профилактика экстремизма в молодежной среде;</w:t>
      </w:r>
    </w:p>
    <w:p w:rsidR="007521B4" w:rsidRPr="00584835" w:rsidRDefault="007521B4" w:rsidP="007521B4">
      <w:pPr>
        <w:widowControl w:val="0"/>
        <w:autoSpaceDE w:val="0"/>
        <w:autoSpaceDN w:val="0"/>
        <w:adjustRightInd w:val="0"/>
        <w:jc w:val="both"/>
        <w:rPr>
          <w:sz w:val="20"/>
          <w:szCs w:val="20"/>
        </w:rPr>
      </w:pPr>
      <w:r w:rsidRPr="00584835">
        <w:rPr>
          <w:sz w:val="20"/>
          <w:szCs w:val="20"/>
        </w:rPr>
        <w:t>вовлечение молодежи в социальную практику;</w:t>
      </w:r>
    </w:p>
    <w:p w:rsidR="007521B4" w:rsidRPr="00584835" w:rsidRDefault="007521B4" w:rsidP="007521B4">
      <w:pPr>
        <w:widowControl w:val="0"/>
        <w:autoSpaceDE w:val="0"/>
        <w:autoSpaceDN w:val="0"/>
        <w:adjustRightInd w:val="0"/>
        <w:jc w:val="both"/>
        <w:rPr>
          <w:sz w:val="20"/>
          <w:szCs w:val="20"/>
        </w:rPr>
      </w:pPr>
      <w:r w:rsidRPr="00584835">
        <w:rPr>
          <w:sz w:val="20"/>
          <w:szCs w:val="20"/>
        </w:rPr>
        <w:t>профилактика правонарушений среди несовершеннолетних, работа с несовершеннолетними "группы риска";</w:t>
      </w:r>
    </w:p>
    <w:p w:rsidR="007521B4" w:rsidRPr="00584835" w:rsidRDefault="007521B4" w:rsidP="007521B4">
      <w:pPr>
        <w:widowControl w:val="0"/>
        <w:autoSpaceDE w:val="0"/>
        <w:autoSpaceDN w:val="0"/>
        <w:adjustRightInd w:val="0"/>
        <w:jc w:val="both"/>
        <w:rPr>
          <w:sz w:val="20"/>
          <w:szCs w:val="20"/>
        </w:rPr>
      </w:pPr>
      <w:r w:rsidRPr="00584835">
        <w:rPr>
          <w:sz w:val="20"/>
          <w:szCs w:val="20"/>
        </w:rPr>
        <w:t>развитие добровольчества;</w:t>
      </w:r>
    </w:p>
    <w:p w:rsidR="007521B4" w:rsidRPr="00584835" w:rsidRDefault="007521B4" w:rsidP="007521B4">
      <w:pPr>
        <w:widowControl w:val="0"/>
        <w:autoSpaceDE w:val="0"/>
        <w:autoSpaceDN w:val="0"/>
        <w:adjustRightInd w:val="0"/>
        <w:jc w:val="both"/>
        <w:rPr>
          <w:sz w:val="20"/>
          <w:szCs w:val="20"/>
        </w:rPr>
      </w:pPr>
      <w:r w:rsidRPr="00584835">
        <w:rPr>
          <w:sz w:val="20"/>
          <w:szCs w:val="20"/>
        </w:rPr>
        <w:t>профилактика алкоголизма в молодежной среде.</w:t>
      </w:r>
    </w:p>
    <w:p w:rsidR="007521B4" w:rsidRPr="00584835" w:rsidRDefault="007521B4" w:rsidP="007521B4">
      <w:pPr>
        <w:widowControl w:val="0"/>
        <w:autoSpaceDE w:val="0"/>
        <w:autoSpaceDN w:val="0"/>
        <w:adjustRightInd w:val="0"/>
        <w:jc w:val="both"/>
        <w:rPr>
          <w:sz w:val="20"/>
          <w:szCs w:val="20"/>
        </w:rPr>
      </w:pPr>
      <w:r w:rsidRPr="00584835">
        <w:rPr>
          <w:sz w:val="20"/>
          <w:szCs w:val="20"/>
        </w:rPr>
        <w:t>18. Деятельность методических площадок осуществляется в соответствии с положением об областной методической площадке в сфере государственной молодежной политики Архангельской области, утверждаемым постановлением министерства.</w:t>
      </w:r>
    </w:p>
    <w:p w:rsidR="007521B4" w:rsidRPr="00584835" w:rsidRDefault="007521B4" w:rsidP="007521B4">
      <w:pPr>
        <w:widowControl w:val="0"/>
        <w:autoSpaceDE w:val="0"/>
        <w:autoSpaceDN w:val="0"/>
        <w:adjustRightInd w:val="0"/>
        <w:jc w:val="both"/>
        <w:rPr>
          <w:sz w:val="20"/>
          <w:szCs w:val="20"/>
        </w:rPr>
      </w:pPr>
      <w:bookmarkStart w:id="46" w:name="Par9230"/>
      <w:bookmarkEnd w:id="46"/>
      <w:r w:rsidRPr="00584835">
        <w:rPr>
          <w:sz w:val="20"/>
          <w:szCs w:val="20"/>
        </w:rPr>
        <w:t xml:space="preserve">19. </w:t>
      </w:r>
      <w:hyperlink w:anchor="Par9477" w:tooltip="ФОРМА" w:history="1">
        <w:r w:rsidRPr="00584835">
          <w:rPr>
            <w:sz w:val="20"/>
            <w:szCs w:val="20"/>
          </w:rPr>
          <w:t>Заявка</w:t>
        </w:r>
      </w:hyperlink>
      <w:r w:rsidRPr="00584835">
        <w:rPr>
          <w:sz w:val="20"/>
          <w:szCs w:val="20"/>
        </w:rPr>
        <w:t xml:space="preserve"> на участие в конкурсе на право получения субсидий на реализацию мероприятий, предусмотренных </w:t>
      </w:r>
      <w:hyperlink w:anchor="Par9190" w:tooltip="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мероприятие пункта 4.4 перечня мероприятий подпрограммы N 2 (приложение N " w:history="1">
        <w:r w:rsidRPr="00584835">
          <w:rPr>
            <w:sz w:val="20"/>
            <w:szCs w:val="20"/>
          </w:rPr>
          <w:t>подпунктом 9 пункта 5</w:t>
        </w:r>
      </w:hyperlink>
      <w:r w:rsidRPr="00584835">
        <w:rPr>
          <w:sz w:val="20"/>
          <w:szCs w:val="20"/>
        </w:rPr>
        <w:t xml:space="preserve"> настоящего Положения, оформляется по форме согласно приложению N 3 к настоящему Положению, подписывается главой муниципального образования, заверяется печатью администрации муниципального образования и должна включать:</w:t>
      </w:r>
    </w:p>
    <w:p w:rsidR="007521B4" w:rsidRPr="00584835" w:rsidRDefault="007521B4" w:rsidP="007521B4">
      <w:pPr>
        <w:widowControl w:val="0"/>
        <w:autoSpaceDE w:val="0"/>
        <w:autoSpaceDN w:val="0"/>
        <w:adjustRightInd w:val="0"/>
        <w:jc w:val="both"/>
        <w:rPr>
          <w:sz w:val="20"/>
          <w:szCs w:val="20"/>
        </w:rPr>
      </w:pPr>
      <w:r w:rsidRPr="00584835">
        <w:rPr>
          <w:sz w:val="20"/>
          <w:szCs w:val="20"/>
        </w:rPr>
        <w:t>указание направления деятельности центра;</w:t>
      </w:r>
    </w:p>
    <w:p w:rsidR="007521B4" w:rsidRPr="00584835" w:rsidRDefault="007521B4" w:rsidP="007521B4">
      <w:pPr>
        <w:widowControl w:val="0"/>
        <w:autoSpaceDE w:val="0"/>
        <w:autoSpaceDN w:val="0"/>
        <w:adjustRightInd w:val="0"/>
        <w:jc w:val="both"/>
        <w:rPr>
          <w:sz w:val="20"/>
          <w:szCs w:val="20"/>
        </w:rPr>
      </w:pPr>
      <w:r w:rsidRPr="00584835">
        <w:rPr>
          <w:sz w:val="20"/>
          <w:szCs w:val="20"/>
        </w:rPr>
        <w:t>описание опыта работы муниципального учреждения, на базе которого планируется открыть центр, по направлению работы с молодежью;</w:t>
      </w:r>
    </w:p>
    <w:p w:rsidR="007521B4" w:rsidRPr="00584835" w:rsidRDefault="007521B4" w:rsidP="007521B4">
      <w:pPr>
        <w:widowControl w:val="0"/>
        <w:autoSpaceDE w:val="0"/>
        <w:autoSpaceDN w:val="0"/>
        <w:adjustRightInd w:val="0"/>
        <w:jc w:val="both"/>
        <w:rPr>
          <w:sz w:val="20"/>
          <w:szCs w:val="20"/>
        </w:rPr>
      </w:pPr>
      <w:r w:rsidRPr="00584835">
        <w:rPr>
          <w:sz w:val="20"/>
          <w:szCs w:val="20"/>
        </w:rPr>
        <w:t>описание помещения, где планируется оборудовать центр (с указанием адреса, площади помещения, наличия телефонной связи и информационно-телекоммуникационной сети "Интернет");</w:t>
      </w:r>
    </w:p>
    <w:p w:rsidR="007521B4" w:rsidRPr="00584835" w:rsidRDefault="007521B4" w:rsidP="007521B4">
      <w:pPr>
        <w:widowControl w:val="0"/>
        <w:autoSpaceDE w:val="0"/>
        <w:autoSpaceDN w:val="0"/>
        <w:adjustRightInd w:val="0"/>
        <w:jc w:val="both"/>
        <w:rPr>
          <w:sz w:val="20"/>
          <w:szCs w:val="20"/>
        </w:rPr>
      </w:pPr>
      <w:r w:rsidRPr="00584835">
        <w:rPr>
          <w:sz w:val="20"/>
          <w:szCs w:val="20"/>
        </w:rPr>
        <w:t>информацию о специалисте муниципального учреждения, ответственного за работу центра, или подтверждение готовности ввести в штатное расписание учреждения специалиста, ответственного за работу центра (с указанием фамилии, имени, отчества и контактных данных специалиста);</w:t>
      </w:r>
    </w:p>
    <w:p w:rsidR="007521B4" w:rsidRPr="00584835" w:rsidRDefault="007521B4" w:rsidP="007521B4">
      <w:pPr>
        <w:widowControl w:val="0"/>
        <w:autoSpaceDE w:val="0"/>
        <w:autoSpaceDN w:val="0"/>
        <w:adjustRightInd w:val="0"/>
        <w:jc w:val="both"/>
        <w:rPr>
          <w:sz w:val="20"/>
          <w:szCs w:val="20"/>
        </w:rPr>
      </w:pPr>
      <w:r w:rsidRPr="00584835">
        <w:rPr>
          <w:sz w:val="20"/>
          <w:szCs w:val="20"/>
        </w:rPr>
        <w:t>план деятельности центра на календарный год, в котором предполагается получ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описание ожидаемых результатов от работы центра;</w:t>
      </w:r>
    </w:p>
    <w:p w:rsidR="007521B4" w:rsidRPr="00584835" w:rsidRDefault="007521B4" w:rsidP="007521B4">
      <w:pPr>
        <w:widowControl w:val="0"/>
        <w:autoSpaceDE w:val="0"/>
        <w:autoSpaceDN w:val="0"/>
        <w:adjustRightInd w:val="0"/>
        <w:jc w:val="both"/>
        <w:rPr>
          <w:sz w:val="20"/>
          <w:szCs w:val="20"/>
        </w:rPr>
      </w:pPr>
      <w:r w:rsidRPr="00584835">
        <w:rPr>
          <w:sz w:val="20"/>
          <w:szCs w:val="20"/>
        </w:rPr>
        <w:t>показатели оценки деятельности центра за календарный год, в котором предполагается получение субсидии (измеряемые количественными показателями);</w:t>
      </w:r>
    </w:p>
    <w:p w:rsidR="007521B4" w:rsidRPr="00584835" w:rsidRDefault="007521B4" w:rsidP="007521B4">
      <w:pPr>
        <w:widowControl w:val="0"/>
        <w:autoSpaceDE w:val="0"/>
        <w:autoSpaceDN w:val="0"/>
        <w:adjustRightInd w:val="0"/>
        <w:jc w:val="both"/>
        <w:rPr>
          <w:sz w:val="20"/>
          <w:szCs w:val="20"/>
        </w:rPr>
      </w:pPr>
      <w:r w:rsidRPr="00584835">
        <w:rPr>
          <w:sz w:val="20"/>
          <w:szCs w:val="20"/>
        </w:rPr>
        <w:t>информацию об объеме средств местного бюджета, которые предполагается направить на создание и организацию деятельности центра;</w:t>
      </w:r>
    </w:p>
    <w:p w:rsidR="007521B4" w:rsidRPr="00584835" w:rsidRDefault="007521B4" w:rsidP="007521B4">
      <w:pPr>
        <w:widowControl w:val="0"/>
        <w:autoSpaceDE w:val="0"/>
        <w:autoSpaceDN w:val="0"/>
        <w:adjustRightInd w:val="0"/>
        <w:jc w:val="both"/>
        <w:rPr>
          <w:sz w:val="20"/>
          <w:szCs w:val="20"/>
        </w:rPr>
      </w:pPr>
      <w:r w:rsidRPr="00584835">
        <w:rPr>
          <w:sz w:val="20"/>
          <w:szCs w:val="20"/>
        </w:rPr>
        <w:t>смету расходов на создание и организацию деятельности центра с указанием статей расходов и объемов средств областного и местного бюдже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Объем заявки не должен превышать 10 страниц.</w:t>
      </w:r>
    </w:p>
    <w:p w:rsidR="007521B4" w:rsidRPr="00584835" w:rsidRDefault="007521B4" w:rsidP="007521B4">
      <w:pPr>
        <w:widowControl w:val="0"/>
        <w:autoSpaceDE w:val="0"/>
        <w:autoSpaceDN w:val="0"/>
        <w:adjustRightInd w:val="0"/>
        <w:jc w:val="both"/>
        <w:rPr>
          <w:sz w:val="20"/>
          <w:szCs w:val="20"/>
        </w:rPr>
      </w:pPr>
      <w:r w:rsidRPr="00584835">
        <w:rPr>
          <w:sz w:val="20"/>
          <w:szCs w:val="20"/>
        </w:rPr>
        <w:t>В качестве приложений к заявке предста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копии уставов и внесенных в них изменений муниципальных учреждений, указанных в заявках;</w:t>
      </w:r>
    </w:p>
    <w:p w:rsidR="007521B4" w:rsidRPr="00584835" w:rsidRDefault="007521B4" w:rsidP="007521B4">
      <w:pPr>
        <w:widowControl w:val="0"/>
        <w:autoSpaceDE w:val="0"/>
        <w:autoSpaceDN w:val="0"/>
        <w:adjustRightInd w:val="0"/>
        <w:jc w:val="both"/>
        <w:rPr>
          <w:sz w:val="20"/>
          <w:szCs w:val="20"/>
        </w:rPr>
      </w:pPr>
      <w:r w:rsidRPr="00584835">
        <w:rPr>
          <w:sz w:val="20"/>
          <w:szCs w:val="20"/>
        </w:rPr>
        <w:t>копия выписки из решения представительного органа муниципального образова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редусматривающего финансирование расходов на поддержку деятельности муниципальных учреждений, указанных в заявках.</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0. Заявка представляется отдельно на каждое мероприятие </w:t>
      </w:r>
      <w:hyperlink w:anchor="Par322" w:tooltip="2.4. Паспорт" w:history="1">
        <w:r w:rsidRPr="00584835">
          <w:rPr>
            <w:sz w:val="20"/>
            <w:szCs w:val="20"/>
          </w:rPr>
          <w:t>подпрограмм N 2</w:t>
        </w:r>
      </w:hyperlink>
      <w:r w:rsidRPr="00584835">
        <w:rPr>
          <w:sz w:val="20"/>
          <w:szCs w:val="20"/>
        </w:rPr>
        <w:t xml:space="preserve"> и </w:t>
      </w:r>
      <w:hyperlink w:anchor="Par430" w:tooltip="2.7. Паспорт" w:history="1">
        <w:r w:rsidRPr="00584835">
          <w:rPr>
            <w:sz w:val="20"/>
            <w:szCs w:val="20"/>
          </w:rPr>
          <w:t>3</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21. Заявителю отказывается в приеме документов в случаях:</w:t>
      </w:r>
    </w:p>
    <w:p w:rsidR="007521B4" w:rsidRPr="00584835" w:rsidRDefault="007521B4" w:rsidP="007521B4">
      <w:pPr>
        <w:widowControl w:val="0"/>
        <w:autoSpaceDE w:val="0"/>
        <w:autoSpaceDN w:val="0"/>
        <w:adjustRightInd w:val="0"/>
        <w:jc w:val="both"/>
        <w:rPr>
          <w:sz w:val="20"/>
          <w:szCs w:val="20"/>
        </w:rPr>
      </w:pPr>
      <w:proofErr w:type="gramStart"/>
      <w:r w:rsidRPr="00584835">
        <w:rPr>
          <w:sz w:val="20"/>
          <w:szCs w:val="20"/>
        </w:rPr>
        <w:t xml:space="preserve">1) представления заявителем документов, указанных в </w:t>
      </w:r>
      <w:hyperlink w:anchor="Par9207" w:tooltip="13. Заявка на участие в конкурсе на право получения субсидий на реализацию мероприятий, предусмотренных подпунктами 1 - 6 и 10 пункта 5 настоящего Положения, оформляется по форме согласно приложению N 1 к настоящему Положению, подписывается главой муниципально" w:history="1">
        <w:r w:rsidRPr="00584835">
          <w:rPr>
            <w:sz w:val="20"/>
            <w:szCs w:val="20"/>
          </w:rPr>
          <w:t>пунктах 13</w:t>
        </w:r>
      </w:hyperlink>
      <w:r w:rsidRPr="00584835">
        <w:rPr>
          <w:sz w:val="20"/>
          <w:szCs w:val="20"/>
        </w:rPr>
        <w:t xml:space="preserve">, </w:t>
      </w:r>
      <w:hyperlink w:anchor="Par9208" w:tooltip="14. Заявка на участие в конкурсе на право получения субсидий на реализацию мероприятий, предусмотренных подпунктом 7 пункта 5 настоящего Положения, оформляется по форме согласно приложению N 2 к настоящему Положению, подписывается главой муниципального образов" w:history="1">
        <w:r w:rsidRPr="00584835">
          <w:rPr>
            <w:sz w:val="20"/>
            <w:szCs w:val="20"/>
          </w:rPr>
          <w:t>14</w:t>
        </w:r>
      </w:hyperlink>
      <w:r w:rsidRPr="00584835">
        <w:rPr>
          <w:sz w:val="20"/>
          <w:szCs w:val="20"/>
        </w:rPr>
        <w:t xml:space="preserve">, </w:t>
      </w:r>
      <w:hyperlink w:anchor="Par9214" w:tooltip="16. Заявка на участие в конкурсе на право получения субсидий на реализацию мероприятий, предусмотренных подпунктом 8 пункта 5 настоящего Положения, оформляется в произвольной форме, подписывается главой муниципального образования, заверяется печатью администра" w:history="1">
        <w:r w:rsidRPr="00584835">
          <w:rPr>
            <w:sz w:val="20"/>
            <w:szCs w:val="20"/>
          </w:rPr>
          <w:t>16</w:t>
        </w:r>
      </w:hyperlink>
      <w:r w:rsidRPr="00584835">
        <w:rPr>
          <w:sz w:val="20"/>
          <w:szCs w:val="20"/>
        </w:rPr>
        <w:t xml:space="preserve"> и </w:t>
      </w:r>
      <w:hyperlink w:anchor="Par9230" w:tooltip="19. Заявка на участие в конкурсе на право получения субсидий на реализацию мероприятий, предусмотренных подпунктом 9 пункта 5 настоящего Положения, оформляется по форме согласно приложению N 3 к настоящему Положению, подписывается главой муниципального образов" w:history="1">
        <w:r w:rsidRPr="00584835">
          <w:rPr>
            <w:sz w:val="20"/>
            <w:szCs w:val="20"/>
          </w:rPr>
          <w:t>19</w:t>
        </w:r>
      </w:hyperlink>
      <w:r w:rsidRPr="00584835">
        <w:rPr>
          <w:sz w:val="20"/>
          <w:szCs w:val="20"/>
        </w:rPr>
        <w:t xml:space="preserve"> настоящего Положения, с нарушением сроков, установленных в извещении о проведении конкурса;</w:t>
      </w:r>
      <w:proofErr w:type="gramEnd"/>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представления документов, оформление которых не соответствует требованиям, предусмотренным </w:t>
      </w:r>
      <w:hyperlink w:anchor="Par9207" w:tooltip="13. Заявка на участие в конкурсе на право получения субсидий на реализацию мероприятий, предусмотренных подпунктами 1 - 6 и 10 пункта 5 настоящего Положения, оформляется по форме согласно приложению N 1 к настоящему Положению, подписывается главой муниципально" w:history="1">
        <w:r w:rsidRPr="00584835">
          <w:rPr>
            <w:sz w:val="20"/>
            <w:szCs w:val="20"/>
          </w:rPr>
          <w:t>пунктами 13</w:t>
        </w:r>
      </w:hyperlink>
      <w:r w:rsidRPr="00584835">
        <w:rPr>
          <w:sz w:val="20"/>
          <w:szCs w:val="20"/>
        </w:rPr>
        <w:t xml:space="preserve">, </w:t>
      </w:r>
      <w:hyperlink w:anchor="Par9208" w:tooltip="14. Заявка на участие в конкурсе на право получения субсидий на реализацию мероприятий, предусмотренных подпунктом 7 пункта 5 настоящего Положения, оформляется по форме согласно приложению N 2 к настоящему Положению, подписывается главой муниципального образов" w:history="1">
        <w:r w:rsidRPr="00584835">
          <w:rPr>
            <w:sz w:val="20"/>
            <w:szCs w:val="20"/>
          </w:rPr>
          <w:t>14</w:t>
        </w:r>
      </w:hyperlink>
      <w:r w:rsidRPr="00584835">
        <w:rPr>
          <w:sz w:val="20"/>
          <w:szCs w:val="20"/>
        </w:rPr>
        <w:t xml:space="preserve">, </w:t>
      </w:r>
      <w:hyperlink w:anchor="Par9214" w:tooltip="16. Заявка на участие в конкурсе на право получения субсидий на реализацию мероприятий, предусмотренных подпунктом 8 пункта 5 настоящего Положения, оформляется в произвольной форме, подписывается главой муниципального образования, заверяется печатью администра" w:history="1">
        <w:r w:rsidRPr="00584835">
          <w:rPr>
            <w:sz w:val="20"/>
            <w:szCs w:val="20"/>
          </w:rPr>
          <w:t>16</w:t>
        </w:r>
      </w:hyperlink>
      <w:r w:rsidRPr="00584835">
        <w:rPr>
          <w:sz w:val="20"/>
          <w:szCs w:val="20"/>
        </w:rPr>
        <w:t xml:space="preserve"> и </w:t>
      </w:r>
      <w:hyperlink w:anchor="Par9230" w:tooltip="19. Заявка на участие в конкурсе на право получения субсидий на реализацию мероприятий, предусмотренных подпунктом 9 пункта 5 настоящего Положения, оформляется по форме согласно приложению N 3 к настоящему Положению, подписывается главой муниципального образов" w:history="1">
        <w:r w:rsidRPr="00584835">
          <w:rPr>
            <w:sz w:val="20"/>
            <w:szCs w:val="20"/>
          </w:rPr>
          <w:t>19</w:t>
        </w:r>
      </w:hyperlink>
      <w:r w:rsidRPr="00584835">
        <w:rPr>
          <w:sz w:val="20"/>
          <w:szCs w:val="20"/>
        </w:rPr>
        <w:t xml:space="preserve"> настоящего Поло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 представления документов, указанных в </w:t>
      </w:r>
      <w:hyperlink w:anchor="Par9207" w:tooltip="13. Заявка на участие в конкурсе на право получения субсидий на реализацию мероприятий, предусмотренных подпунктами 1 - 6 и 10 пункта 5 настоящего Положения, оформляется по форме согласно приложению N 1 к настоящему Положению, подписывается главой муниципально" w:history="1">
        <w:r w:rsidRPr="00584835">
          <w:rPr>
            <w:sz w:val="20"/>
            <w:szCs w:val="20"/>
          </w:rPr>
          <w:t>пунктах 13</w:t>
        </w:r>
      </w:hyperlink>
      <w:r w:rsidRPr="00584835">
        <w:rPr>
          <w:sz w:val="20"/>
          <w:szCs w:val="20"/>
        </w:rPr>
        <w:t xml:space="preserve">, </w:t>
      </w:r>
      <w:hyperlink w:anchor="Par9208" w:tooltip="14. Заявка на участие в конкурсе на право получения субсидий на реализацию мероприятий, предусмотренных подпунктом 7 пункта 5 настоящего Положения, оформляется по форме согласно приложению N 2 к настоящему Положению, подписывается главой муниципального образов" w:history="1">
        <w:r w:rsidRPr="00584835">
          <w:rPr>
            <w:sz w:val="20"/>
            <w:szCs w:val="20"/>
          </w:rPr>
          <w:t>14</w:t>
        </w:r>
      </w:hyperlink>
      <w:r w:rsidRPr="00584835">
        <w:rPr>
          <w:sz w:val="20"/>
          <w:szCs w:val="20"/>
        </w:rPr>
        <w:t xml:space="preserve">, </w:t>
      </w:r>
      <w:hyperlink w:anchor="Par9214" w:tooltip="16. Заявка на участие в конкурсе на право получения субсидий на реализацию мероприятий, предусмотренных подпунктом 8 пункта 5 настоящего Положения, оформляется в произвольной форме, подписывается главой муниципального образования, заверяется печатью администра" w:history="1">
        <w:r w:rsidRPr="00584835">
          <w:rPr>
            <w:sz w:val="20"/>
            <w:szCs w:val="20"/>
          </w:rPr>
          <w:t>16</w:t>
        </w:r>
      </w:hyperlink>
      <w:r w:rsidRPr="00584835">
        <w:rPr>
          <w:sz w:val="20"/>
          <w:szCs w:val="20"/>
        </w:rPr>
        <w:t xml:space="preserve"> и </w:t>
      </w:r>
      <w:hyperlink w:anchor="Par9230" w:tooltip="19. Заявка на участие в конкурсе на право получения субсидий на реализацию мероприятий, предусмотренных подпунктом 9 пункта 5 настоящего Положения, оформляется по форме согласно приложению N 3 к настоящему Положению, подписывается главой муниципального образов" w:history="1">
        <w:r w:rsidRPr="00584835">
          <w:rPr>
            <w:sz w:val="20"/>
            <w:szCs w:val="20"/>
          </w:rPr>
          <w:t>19</w:t>
        </w:r>
      </w:hyperlink>
      <w:r w:rsidRPr="00584835">
        <w:rPr>
          <w:sz w:val="20"/>
          <w:szCs w:val="20"/>
        </w:rPr>
        <w:t xml:space="preserve"> настоящего Положения, не в полном объеме;</w:t>
      </w:r>
    </w:p>
    <w:p w:rsidR="007521B4" w:rsidRPr="00584835" w:rsidRDefault="007521B4" w:rsidP="007521B4">
      <w:pPr>
        <w:widowControl w:val="0"/>
        <w:autoSpaceDE w:val="0"/>
        <w:autoSpaceDN w:val="0"/>
        <w:adjustRightInd w:val="0"/>
        <w:jc w:val="both"/>
        <w:rPr>
          <w:sz w:val="20"/>
          <w:szCs w:val="20"/>
        </w:rPr>
      </w:pPr>
      <w:r w:rsidRPr="00584835">
        <w:rPr>
          <w:sz w:val="20"/>
          <w:szCs w:val="20"/>
        </w:rPr>
        <w:t>4) представления заявителем недостоверных сведе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22. Для подведения итогов конкурса создается конкурсная комиссия численностью 11 человек.</w:t>
      </w:r>
    </w:p>
    <w:p w:rsidR="007521B4" w:rsidRPr="00584835" w:rsidRDefault="007521B4" w:rsidP="007521B4">
      <w:pPr>
        <w:widowControl w:val="0"/>
        <w:autoSpaceDE w:val="0"/>
        <w:autoSpaceDN w:val="0"/>
        <w:adjustRightInd w:val="0"/>
        <w:jc w:val="both"/>
        <w:rPr>
          <w:sz w:val="20"/>
          <w:szCs w:val="20"/>
        </w:rPr>
      </w:pPr>
      <w:r w:rsidRPr="00584835">
        <w:rPr>
          <w:sz w:val="20"/>
          <w:szCs w:val="20"/>
        </w:rPr>
        <w:t>23. В состав конкурсной комиссии входят специалисты министерства с привлечением представителей исполнительных органов государственной власти Архангельской области, депутатов Архангельского областного Собрания депутатов, представителей общественных объединений, научной и педагогической общественности (по согласованию) (при этом количество представителей общественных объединений составляет не менее одной трети от общего числа членов экспертного совета).</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24. Председателем конкурсной комиссии является министр по делам молодежи и спорту Архангельской области, заместителем председателя - начальник отдела по делам молодежи министерства, секретарем - специалист министерства.</w:t>
      </w:r>
    </w:p>
    <w:p w:rsidR="007521B4" w:rsidRPr="00584835" w:rsidRDefault="007521B4" w:rsidP="007521B4">
      <w:pPr>
        <w:widowControl w:val="0"/>
        <w:autoSpaceDE w:val="0"/>
        <w:autoSpaceDN w:val="0"/>
        <w:adjustRightInd w:val="0"/>
        <w:jc w:val="both"/>
        <w:rPr>
          <w:sz w:val="20"/>
          <w:szCs w:val="20"/>
        </w:rPr>
      </w:pPr>
      <w:r w:rsidRPr="00584835">
        <w:rPr>
          <w:sz w:val="20"/>
          <w:szCs w:val="20"/>
        </w:rPr>
        <w:t>25. Состав конкурсной комиссии утверждается распоряжением министерства.</w:t>
      </w:r>
    </w:p>
    <w:p w:rsidR="007521B4" w:rsidRPr="00584835" w:rsidRDefault="007521B4" w:rsidP="007521B4">
      <w:pPr>
        <w:widowControl w:val="0"/>
        <w:autoSpaceDE w:val="0"/>
        <w:autoSpaceDN w:val="0"/>
        <w:adjustRightInd w:val="0"/>
        <w:jc w:val="both"/>
        <w:rPr>
          <w:sz w:val="20"/>
          <w:szCs w:val="20"/>
        </w:rPr>
      </w:pPr>
      <w:r w:rsidRPr="00584835">
        <w:rPr>
          <w:sz w:val="20"/>
          <w:szCs w:val="20"/>
        </w:rPr>
        <w:t>26.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2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8.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ar9733" w:tooltip="                           ОЦЕНОЧНЫЙ ЛИСТ ЗАЯВОК" w:history="1">
        <w:r w:rsidRPr="00584835">
          <w:rPr>
            <w:sz w:val="20"/>
            <w:szCs w:val="20"/>
          </w:rPr>
          <w:t>критериями</w:t>
        </w:r>
      </w:hyperlink>
      <w:r w:rsidRPr="00584835">
        <w:rPr>
          <w:sz w:val="20"/>
          <w:szCs w:val="20"/>
        </w:rPr>
        <w:t xml:space="preserve"> оценки конкурсных заявок, указанными в приложении N 5 к настоящему Положе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w:t>
      </w:r>
      <w:proofErr w:type="gramStart"/>
      <w:r w:rsidRPr="00584835">
        <w:rPr>
          <w:sz w:val="20"/>
          <w:szCs w:val="20"/>
        </w:rPr>
        <w:t>п</w:t>
      </w:r>
      <w:proofErr w:type="gramEnd"/>
      <w:r w:rsidRPr="00584835">
        <w:rPr>
          <w:sz w:val="20"/>
          <w:szCs w:val="20"/>
        </w:rPr>
        <w:t xml:space="preserve">. 28 в ред. </w:t>
      </w:r>
      <w:hyperlink r:id="rId199"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0. </w:t>
      </w:r>
      <w:r w:rsidR="00B10A0B" w:rsidRPr="00584835">
        <w:rPr>
          <w:sz w:val="20"/>
          <w:szCs w:val="20"/>
        </w:rPr>
        <w:t>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особое мнение, о чем в протоколе делается соответствующая запись.</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200"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31. Министерство при проведении конкурса последовательно осуществляет следующие действия:</w:t>
      </w:r>
    </w:p>
    <w:p w:rsidR="007521B4" w:rsidRPr="00584835" w:rsidRDefault="007521B4" w:rsidP="007521B4">
      <w:pPr>
        <w:widowControl w:val="0"/>
        <w:autoSpaceDE w:val="0"/>
        <w:autoSpaceDN w:val="0"/>
        <w:adjustRightInd w:val="0"/>
        <w:jc w:val="both"/>
        <w:rPr>
          <w:sz w:val="20"/>
          <w:szCs w:val="20"/>
        </w:rPr>
      </w:pPr>
      <w:r w:rsidRPr="00584835">
        <w:rPr>
          <w:sz w:val="20"/>
          <w:szCs w:val="20"/>
        </w:rPr>
        <w:t>1) готовит извещение о проведении конкурса и размещает его в информационно-телекоммуникационной сети "Интернет", а также направляет информационные письма о проведении конкурса в муниципальные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2) осуществляет прием и регистрацию заявок на участие в конкурс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 проверяет наличие документов, указанных в </w:t>
      </w:r>
      <w:hyperlink w:anchor="Par9207" w:tooltip="13. Заявка на участие в конкурсе на право получения субсидий на реализацию мероприятий, предусмотренных подпунктами 1 - 6 и 10 пункта 5 настоящего Положения, оформляется по форме согласно приложению N 1 к настоящему Положению, подписывается главой муниципально" w:history="1">
        <w:r w:rsidRPr="00584835">
          <w:rPr>
            <w:sz w:val="20"/>
            <w:szCs w:val="20"/>
          </w:rPr>
          <w:t>пунктах 13</w:t>
        </w:r>
      </w:hyperlink>
      <w:r w:rsidRPr="00584835">
        <w:rPr>
          <w:sz w:val="20"/>
          <w:szCs w:val="20"/>
        </w:rPr>
        <w:t xml:space="preserve">, </w:t>
      </w:r>
      <w:hyperlink w:anchor="Par9208" w:tooltip="14. Заявка на участие в конкурсе на право получения субсидий на реализацию мероприятий, предусмотренных подпунктом 7 пункта 5 настоящего Положения, оформляется по форме согласно приложению N 2 к настоящему Положению, подписывается главой муниципального образов" w:history="1">
        <w:r w:rsidRPr="00584835">
          <w:rPr>
            <w:sz w:val="20"/>
            <w:szCs w:val="20"/>
          </w:rPr>
          <w:t>14</w:t>
        </w:r>
      </w:hyperlink>
      <w:r w:rsidRPr="00584835">
        <w:rPr>
          <w:sz w:val="20"/>
          <w:szCs w:val="20"/>
        </w:rPr>
        <w:t xml:space="preserve">, </w:t>
      </w:r>
      <w:hyperlink w:anchor="Par9214" w:tooltip="16. Заявка на участие в конкурсе на право получения субсидий на реализацию мероприятий, предусмотренных подпунктом 8 пункта 5 настоящего Положения, оформляется в произвольной форме, подписывается главой муниципального образования, заверяется печатью администра" w:history="1">
        <w:r w:rsidRPr="00584835">
          <w:rPr>
            <w:sz w:val="20"/>
            <w:szCs w:val="20"/>
          </w:rPr>
          <w:t>16</w:t>
        </w:r>
      </w:hyperlink>
      <w:r w:rsidRPr="00584835">
        <w:rPr>
          <w:sz w:val="20"/>
          <w:szCs w:val="20"/>
        </w:rPr>
        <w:t xml:space="preserve"> и </w:t>
      </w:r>
      <w:hyperlink w:anchor="Par9230" w:tooltip="19. Заявка на участие в конкурсе на право получения субсидий на реализацию мероприятий, предусмотренных подпунктом 9 пункта 5 настоящего Положения, оформляется по форме согласно приложению N 3 к настоящему Положению, подписывается главой муниципального образов" w:history="1">
        <w:r w:rsidRPr="00584835">
          <w:rPr>
            <w:sz w:val="20"/>
            <w:szCs w:val="20"/>
          </w:rPr>
          <w:t>19</w:t>
        </w:r>
      </w:hyperlink>
      <w:r w:rsidRPr="00584835">
        <w:rPr>
          <w:sz w:val="20"/>
          <w:szCs w:val="20"/>
        </w:rPr>
        <w:t xml:space="preserve"> настоящего Поло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4) готовит материалы на заседание конкурсной комиссии и вносит их на рассмотрение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5) оповещает членов конкурсной комиссии о дате, времени и месте проведения заседани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6) осуществляет организационно-техническое обеспечение деятельности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7) определяет победителей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7 </w:t>
      </w:r>
      <w:proofErr w:type="gramStart"/>
      <w:r w:rsidRPr="00584835">
        <w:rPr>
          <w:sz w:val="20"/>
          <w:szCs w:val="20"/>
        </w:rPr>
        <w:t>введен</w:t>
      </w:r>
      <w:proofErr w:type="gramEnd"/>
      <w:r w:rsidRPr="00584835">
        <w:rPr>
          <w:sz w:val="20"/>
          <w:szCs w:val="20"/>
        </w:rPr>
        <w:t xml:space="preserve"> </w:t>
      </w:r>
      <w:hyperlink r:id="rId201"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8) определяет размер субсидии в соответствии с заявко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8 </w:t>
      </w:r>
      <w:proofErr w:type="gramStart"/>
      <w:r w:rsidRPr="00584835">
        <w:rPr>
          <w:sz w:val="20"/>
          <w:szCs w:val="20"/>
        </w:rPr>
        <w:t>введен</w:t>
      </w:r>
      <w:proofErr w:type="gramEnd"/>
      <w:r w:rsidRPr="00584835">
        <w:rPr>
          <w:sz w:val="20"/>
          <w:szCs w:val="20"/>
        </w:rPr>
        <w:t xml:space="preserve"> </w:t>
      </w:r>
      <w:hyperlink r:id="rId202"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93525" w:rsidP="007521B4">
      <w:pPr>
        <w:widowControl w:val="0"/>
        <w:autoSpaceDE w:val="0"/>
        <w:autoSpaceDN w:val="0"/>
        <w:adjustRightInd w:val="0"/>
        <w:jc w:val="both"/>
        <w:rPr>
          <w:sz w:val="20"/>
          <w:szCs w:val="20"/>
        </w:rPr>
      </w:pPr>
      <w:hyperlink r:id="rId203"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9</w:t>
        </w:r>
      </w:hyperlink>
      <w:r w:rsidR="007521B4" w:rsidRPr="00584835">
        <w:rPr>
          <w:sz w:val="20"/>
          <w:szCs w:val="20"/>
        </w:rPr>
        <w:t>) в течение 15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521B4" w:rsidRPr="00584835" w:rsidRDefault="00793525" w:rsidP="007521B4">
      <w:pPr>
        <w:widowControl w:val="0"/>
        <w:autoSpaceDE w:val="0"/>
        <w:autoSpaceDN w:val="0"/>
        <w:adjustRightInd w:val="0"/>
        <w:jc w:val="both"/>
        <w:rPr>
          <w:sz w:val="20"/>
          <w:szCs w:val="20"/>
        </w:rPr>
      </w:pPr>
      <w:hyperlink r:id="rId204"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10</w:t>
        </w:r>
      </w:hyperlink>
      <w:r w:rsidR="007521B4" w:rsidRPr="00584835">
        <w:rPr>
          <w:sz w:val="20"/>
          <w:szCs w:val="20"/>
        </w:rPr>
        <w:t>) направляет победителям конкурса постановление Правительства Архангельской области о предоставлении субсидий победителям конкурса и размещает информацию о победителях конкурса в информационно-телекоммуникационной сети "Интернет".</w:t>
      </w:r>
    </w:p>
    <w:p w:rsidR="007521B4" w:rsidRPr="00584835" w:rsidRDefault="007521B4" w:rsidP="007521B4">
      <w:pPr>
        <w:widowControl w:val="0"/>
        <w:autoSpaceDE w:val="0"/>
        <w:autoSpaceDN w:val="0"/>
        <w:adjustRightInd w:val="0"/>
        <w:jc w:val="both"/>
        <w:rPr>
          <w:sz w:val="20"/>
          <w:szCs w:val="20"/>
        </w:rPr>
      </w:pPr>
      <w:bookmarkStart w:id="47" w:name="Par9274"/>
      <w:bookmarkEnd w:id="47"/>
      <w:r w:rsidRPr="00584835">
        <w:rPr>
          <w:sz w:val="20"/>
          <w:szCs w:val="20"/>
        </w:rPr>
        <w:t xml:space="preserve">32. Критериями оценки заявок на предоставление субсидии на реализацию мероприятий, предусмотренных </w:t>
      </w:r>
      <w:hyperlink w:anchor="Par9182" w:tooltip="1) празднование Дня российского студенчества (мероприятие пункта 1.10 перечня мероприятий подпрограммы N 2 (приложение N 2 к государственной программе);" w:history="1">
        <w:r w:rsidRPr="00584835">
          <w:rPr>
            <w:sz w:val="20"/>
            <w:szCs w:val="20"/>
          </w:rPr>
          <w:t>подпунктами 1</w:t>
        </w:r>
      </w:hyperlink>
      <w:r w:rsidRPr="00584835">
        <w:rPr>
          <w:sz w:val="20"/>
          <w:szCs w:val="20"/>
        </w:rPr>
        <w:t xml:space="preserve"> - </w:t>
      </w:r>
      <w:hyperlink w:anchor="Par9187" w:tooltip="6) выездные площадки регионального форума &quot;Поморские дни карьерной навигации&quot; (мероприятие пункта 2.4 перечня мероприятий подпрограммы N 2 (приложение N 2 к государственной программе);" w:history="1">
        <w:r w:rsidRPr="00584835">
          <w:rPr>
            <w:sz w:val="20"/>
            <w:szCs w:val="20"/>
          </w:rPr>
          <w:t>6</w:t>
        </w:r>
      </w:hyperlink>
      <w:r w:rsidRPr="00584835">
        <w:rPr>
          <w:sz w:val="20"/>
          <w:szCs w:val="20"/>
        </w:rPr>
        <w:t xml:space="preserve"> и </w:t>
      </w:r>
      <w:hyperlink w:anchor="Par9191" w:tooltip="10) проведение всероссийских и межрегиональных мероприятий патриотической направленности (мероприятие пункта 1.5 перечня мероприятий подпрограммы N 3 (приложение N 3 к государственной программе)." w:history="1">
        <w:r w:rsidRPr="00584835">
          <w:rPr>
            <w:sz w:val="20"/>
            <w:szCs w:val="20"/>
          </w:rPr>
          <w:t>10 пункта 5</w:t>
        </w:r>
      </w:hyperlink>
      <w:r w:rsidRPr="00584835">
        <w:rPr>
          <w:sz w:val="20"/>
          <w:szCs w:val="20"/>
        </w:rPr>
        <w:t xml:space="preserve"> настоящего Положения, я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качественное описание мероприятия;</w:t>
      </w:r>
    </w:p>
    <w:p w:rsidR="007521B4" w:rsidRPr="00584835" w:rsidRDefault="007521B4" w:rsidP="007521B4">
      <w:pPr>
        <w:widowControl w:val="0"/>
        <w:autoSpaceDE w:val="0"/>
        <w:autoSpaceDN w:val="0"/>
        <w:adjustRightInd w:val="0"/>
        <w:jc w:val="both"/>
        <w:rPr>
          <w:sz w:val="20"/>
          <w:szCs w:val="20"/>
        </w:rPr>
      </w:pPr>
      <w:r w:rsidRPr="00584835">
        <w:rPr>
          <w:sz w:val="20"/>
          <w:szCs w:val="20"/>
        </w:rPr>
        <w:t>творческий подход к подготовке и проведению мероприятия;</w:t>
      </w:r>
    </w:p>
    <w:p w:rsidR="007521B4" w:rsidRPr="00584835" w:rsidRDefault="007521B4" w:rsidP="007521B4">
      <w:pPr>
        <w:widowControl w:val="0"/>
        <w:autoSpaceDE w:val="0"/>
        <w:autoSpaceDN w:val="0"/>
        <w:adjustRightInd w:val="0"/>
        <w:jc w:val="both"/>
        <w:rPr>
          <w:sz w:val="20"/>
          <w:szCs w:val="20"/>
        </w:rPr>
      </w:pPr>
      <w:r w:rsidRPr="00584835">
        <w:rPr>
          <w:sz w:val="20"/>
          <w:szCs w:val="20"/>
        </w:rPr>
        <w:t>конкретность и социальная значимость ожидаемых результатов;</w:t>
      </w:r>
    </w:p>
    <w:p w:rsidR="007521B4" w:rsidRPr="00584835" w:rsidRDefault="007521B4" w:rsidP="007521B4">
      <w:pPr>
        <w:widowControl w:val="0"/>
        <w:autoSpaceDE w:val="0"/>
        <w:autoSpaceDN w:val="0"/>
        <w:adjustRightInd w:val="0"/>
        <w:jc w:val="both"/>
        <w:rPr>
          <w:sz w:val="20"/>
          <w:szCs w:val="20"/>
        </w:rPr>
      </w:pPr>
      <w:proofErr w:type="gramStart"/>
      <w:r w:rsidRPr="00584835">
        <w:rPr>
          <w:sz w:val="20"/>
          <w:szCs w:val="20"/>
        </w:rPr>
        <w:t>обеспечение участия в мероприятиях молодежи: празднование Дня российского студенчества - не менее 1000 человек, празднование Дня российской молодежи - не менее 4000 человек, праздник, посвященный началу учебного года - не менее 3000 человек, региональный форум "Поморские дни карьерной навигации" - не менее 1000 человек, выездные площадки регионального форума "Поморские дни карьерной навигации" - не менее 200 человек в одном муниципальном образовании, региональный форум молодых политиков</w:t>
      </w:r>
      <w:proofErr w:type="gramEnd"/>
      <w:r w:rsidRPr="00584835">
        <w:rPr>
          <w:sz w:val="20"/>
          <w:szCs w:val="20"/>
        </w:rPr>
        <w:t xml:space="preserve"> - не менее 100 человек, всероссийские и межрегиональные мероприятия патриотической направленности - не менее 500 человек в каждом мероприятии;</w:t>
      </w:r>
    </w:p>
    <w:p w:rsidR="007521B4" w:rsidRPr="00584835" w:rsidRDefault="007521B4" w:rsidP="007521B4">
      <w:pPr>
        <w:widowControl w:val="0"/>
        <w:autoSpaceDE w:val="0"/>
        <w:autoSpaceDN w:val="0"/>
        <w:adjustRightInd w:val="0"/>
        <w:jc w:val="both"/>
        <w:rPr>
          <w:sz w:val="20"/>
          <w:szCs w:val="20"/>
        </w:rPr>
      </w:pPr>
      <w:r w:rsidRPr="00584835">
        <w:rPr>
          <w:sz w:val="20"/>
          <w:szCs w:val="20"/>
        </w:rPr>
        <w:t>привлечение к участию в мероприятии представителей других муниципальных образова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33. Критериями оценки заявок на предоставление субсидий на поддержку деятельности муниципальных учреждений по работе с молодежью я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наличие подробного плана работы муниципального учреждения на календарный год, в котором предполагается предоставл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конкретность и социальная значимость ожидаемых результа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34. Критериями оценки заявок на предоставление субсидий на обеспечение деятельности методических площадок я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опыт работы муниципального учреждения по работе с молодежью в направлении деятельности методической площадки сроком не менее одного год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наличие подробного плана работы методической площадки на календарный год, в котором предполагается </w:t>
      </w:r>
      <w:r w:rsidRPr="00584835">
        <w:rPr>
          <w:sz w:val="20"/>
          <w:szCs w:val="20"/>
        </w:rPr>
        <w:lastRenderedPageBreak/>
        <w:t>предоставл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конкретность и социальная значимость ожидаемых результатов.</w:t>
      </w:r>
    </w:p>
    <w:p w:rsidR="007521B4" w:rsidRPr="00584835" w:rsidRDefault="007521B4" w:rsidP="007521B4">
      <w:pPr>
        <w:widowControl w:val="0"/>
        <w:autoSpaceDE w:val="0"/>
        <w:autoSpaceDN w:val="0"/>
        <w:adjustRightInd w:val="0"/>
        <w:jc w:val="both"/>
        <w:rPr>
          <w:sz w:val="20"/>
          <w:szCs w:val="20"/>
        </w:rPr>
      </w:pPr>
      <w:r w:rsidRPr="00584835">
        <w:rPr>
          <w:sz w:val="20"/>
          <w:szCs w:val="20"/>
        </w:rPr>
        <w:t>35. Критериями оценки заявок на предоставление субсидий на поддержку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являются:</w:t>
      </w:r>
    </w:p>
    <w:p w:rsidR="007521B4" w:rsidRPr="00584835" w:rsidRDefault="007521B4" w:rsidP="007521B4">
      <w:pPr>
        <w:widowControl w:val="0"/>
        <w:autoSpaceDE w:val="0"/>
        <w:autoSpaceDN w:val="0"/>
        <w:adjustRightInd w:val="0"/>
        <w:jc w:val="both"/>
        <w:rPr>
          <w:sz w:val="20"/>
          <w:szCs w:val="20"/>
        </w:rPr>
      </w:pPr>
      <w:r w:rsidRPr="00584835">
        <w:rPr>
          <w:sz w:val="20"/>
          <w:szCs w:val="20"/>
        </w:rPr>
        <w:t>наличие помещения для обеспечения деятельности центра (площадью не менее 30 кв. м, с доступом к информационно-телекоммуникационной сети "Интернет", телефонной связью);</w:t>
      </w:r>
    </w:p>
    <w:p w:rsidR="007521B4" w:rsidRPr="00584835" w:rsidRDefault="007521B4" w:rsidP="007521B4">
      <w:pPr>
        <w:widowControl w:val="0"/>
        <w:autoSpaceDE w:val="0"/>
        <w:autoSpaceDN w:val="0"/>
        <w:adjustRightInd w:val="0"/>
        <w:jc w:val="both"/>
        <w:rPr>
          <w:sz w:val="20"/>
          <w:szCs w:val="20"/>
        </w:rPr>
      </w:pPr>
      <w:r w:rsidRPr="00584835">
        <w:rPr>
          <w:sz w:val="20"/>
          <w:szCs w:val="20"/>
        </w:rPr>
        <w:t>наличие в штатном расписании муниципального учреждения специалиста, ответственного за работу центра и за работу с молодежью;</w:t>
      </w:r>
    </w:p>
    <w:p w:rsidR="007521B4" w:rsidRPr="00584835" w:rsidRDefault="007521B4" w:rsidP="007521B4">
      <w:pPr>
        <w:widowControl w:val="0"/>
        <w:autoSpaceDE w:val="0"/>
        <w:autoSpaceDN w:val="0"/>
        <w:adjustRightInd w:val="0"/>
        <w:jc w:val="both"/>
        <w:rPr>
          <w:sz w:val="20"/>
          <w:szCs w:val="20"/>
        </w:rPr>
      </w:pPr>
      <w:r w:rsidRPr="00584835">
        <w:rPr>
          <w:sz w:val="20"/>
          <w:szCs w:val="20"/>
        </w:rPr>
        <w:t>наличие рекомендаций органа молодежного самоуправления, молодежных общественных объединений, осуществляющих деятельность на территории соответствующего муниципального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соответствие целей и задач работы центра основным целям </w:t>
      </w:r>
      <w:hyperlink w:anchor="Par322" w:tooltip="2.4. Паспорт" w:history="1">
        <w:r w:rsidRPr="00584835">
          <w:rPr>
            <w:sz w:val="20"/>
            <w:szCs w:val="20"/>
          </w:rPr>
          <w:t>подпрограммы N 2</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V. Подведение итогов конкурса и определение победителе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36. Каждая заявка обсуждается членами конкурсной комиссии отдельно в соответствии с </w:t>
      </w:r>
      <w:hyperlink w:anchor="Par9587" w:tooltip="КРИТЕРИИ" w:history="1">
        <w:r w:rsidRPr="00584835">
          <w:rPr>
            <w:sz w:val="20"/>
            <w:szCs w:val="20"/>
          </w:rPr>
          <w:t>критериями</w:t>
        </w:r>
      </w:hyperlink>
      <w:r w:rsidRPr="00584835">
        <w:rPr>
          <w:sz w:val="20"/>
          <w:szCs w:val="20"/>
        </w:rPr>
        <w:t xml:space="preserve"> оценки заявок, указанными в приложении N 4 к настоящему Положению. Рейтинг заявки равняется сумме баллов по каждому критерию оценк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осле обсуждения в оценочный </w:t>
      </w:r>
      <w:hyperlink w:anchor="Par9733" w:tooltip="                           ОЦЕНОЧНЫЙ ЛИСТ ЗАЯВОК" w:history="1">
        <w:r w:rsidRPr="00584835">
          <w:rPr>
            <w:sz w:val="20"/>
            <w:szCs w:val="20"/>
          </w:rPr>
          <w:t>лист</w:t>
        </w:r>
      </w:hyperlink>
      <w:r w:rsidRPr="00584835">
        <w:rPr>
          <w:sz w:val="20"/>
          <w:szCs w:val="20"/>
        </w:rPr>
        <w:t xml:space="preserve"> заявок по форме согласно приложению N 5 к настоящему Положению каждый член конкурсной комиссии вносит значение рейтинга заявки.</w:t>
      </w:r>
    </w:p>
    <w:p w:rsidR="007521B4" w:rsidRPr="00584835" w:rsidRDefault="007521B4" w:rsidP="007521B4">
      <w:pPr>
        <w:widowControl w:val="0"/>
        <w:autoSpaceDE w:val="0"/>
        <w:autoSpaceDN w:val="0"/>
        <w:adjustRightInd w:val="0"/>
        <w:jc w:val="both"/>
        <w:rPr>
          <w:sz w:val="20"/>
          <w:szCs w:val="20"/>
        </w:rPr>
      </w:pPr>
      <w:r w:rsidRPr="00584835">
        <w:rPr>
          <w:sz w:val="20"/>
          <w:szCs w:val="20"/>
        </w:rPr>
        <w:t>37. Заполненные оценочные листы заявок передаются членами конкурсной комиссии секретарю для определения среднего значения оценки заявок и для подготовки итогового рейтинга заявок и протокола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38. После формирования итоговых рейтингов всех заявок министерство принимает решение об определении победителей конкурса и предоставлении субсид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Очередность предоставления субсидии определяется на основании итогового рейтинга - начиная от большего к </w:t>
      </w:r>
      <w:proofErr w:type="gramStart"/>
      <w:r w:rsidRPr="00584835">
        <w:rPr>
          <w:sz w:val="20"/>
          <w:szCs w:val="20"/>
        </w:rPr>
        <w:t>меньшему</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равенства итоговой рейтинговой оценки заявок преимущество имеет заявка, дата регистрации которой имеет более ранний срок.</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w:t>
      </w:r>
      <w:proofErr w:type="gramStart"/>
      <w:r w:rsidRPr="00584835">
        <w:rPr>
          <w:sz w:val="20"/>
          <w:szCs w:val="20"/>
        </w:rPr>
        <w:t>дств пр</w:t>
      </w:r>
      <w:proofErr w:type="gramEnd"/>
      <w:r w:rsidRPr="00584835">
        <w:rPr>
          <w:sz w:val="20"/>
          <w:szCs w:val="20"/>
        </w:rPr>
        <w:t>и наличии гарантии заявителя о проведении мероприятий за счет иных источников финансир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38 в ред. </w:t>
      </w:r>
      <w:hyperlink r:id="rId205"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39. Оценка заявок и определение победителей конкурса осуществляется до 1 февраля финансового года, в котором предполагается предоставление субсидии (в 2014 году - до 1 мая 2014 год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0. В случае если по итогам конкурса средства </w:t>
      </w:r>
      <w:hyperlink w:anchor="Par322" w:tooltip="2.4. Паспорт" w:history="1">
        <w:r w:rsidRPr="00584835">
          <w:rPr>
            <w:sz w:val="20"/>
            <w:szCs w:val="20"/>
          </w:rPr>
          <w:t>подпрограмм N 2</w:t>
        </w:r>
      </w:hyperlink>
      <w:r w:rsidRPr="00584835">
        <w:rPr>
          <w:sz w:val="20"/>
          <w:szCs w:val="20"/>
        </w:rPr>
        <w:t xml:space="preserve"> и </w:t>
      </w:r>
      <w:hyperlink w:anchor="Par430" w:tooltip="2.7. Паспорт" w:history="1">
        <w:r w:rsidRPr="00584835">
          <w:rPr>
            <w:sz w:val="20"/>
            <w:szCs w:val="20"/>
          </w:rPr>
          <w:t>3</w:t>
        </w:r>
      </w:hyperlink>
      <w:r w:rsidRPr="00584835">
        <w:rPr>
          <w:sz w:val="20"/>
          <w:szCs w:val="20"/>
        </w:rPr>
        <w:t xml:space="preserve"> распределены не в полном объеме, министер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41. С каждым муниципальным образованием - победителем конкурса министерство заключает соглашени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V. Порядок предоставления субсидий местным бюджетам</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и осуществления </w:t>
      </w:r>
      <w:proofErr w:type="gramStart"/>
      <w:r w:rsidRPr="00584835">
        <w:rPr>
          <w:sz w:val="20"/>
          <w:szCs w:val="20"/>
        </w:rPr>
        <w:t>контроля за</w:t>
      </w:r>
      <w:proofErr w:type="gramEnd"/>
      <w:r w:rsidRPr="00584835">
        <w:rPr>
          <w:sz w:val="20"/>
          <w:szCs w:val="20"/>
        </w:rPr>
        <w:t xml:space="preserve"> использованием субсиди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42. Субсидия предоставляется на основании постановления Правительства Архангельской области о предоставлении субсидий победителям конкурса и соглашения о предоставлении субсидии, заключенного между министерством и муниципальным образованием. Порядок перечисления субсидии устанавливается соглаш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43. Получатель субсидии по окончании срока реализации мероприятий, указанного в соглашении, в течение 15 рабочих дней представляет в министерство отчет о расходовании средств областного бюджета с приложением заверенных копий первичных бухгалтерских документов, а также информационный отчет о реализации мероприятий по формам, устанавливаемым соглаш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44. Ответственность за нецелевое использование средств субсидий возлагается на органы местного самоуправления муниципальных образований.</w:t>
      </w:r>
    </w:p>
    <w:p w:rsidR="007521B4" w:rsidRPr="00584835" w:rsidRDefault="007521B4" w:rsidP="007521B4">
      <w:pPr>
        <w:widowControl w:val="0"/>
        <w:autoSpaceDE w:val="0"/>
        <w:autoSpaceDN w:val="0"/>
        <w:adjustRightInd w:val="0"/>
        <w:jc w:val="both"/>
        <w:rPr>
          <w:sz w:val="20"/>
          <w:szCs w:val="20"/>
        </w:rPr>
      </w:pPr>
      <w:proofErr w:type="gramStart"/>
      <w:r w:rsidRPr="00584835">
        <w:rPr>
          <w:sz w:val="20"/>
          <w:szCs w:val="20"/>
        </w:rPr>
        <w:t>Контроль за</w:t>
      </w:r>
      <w:proofErr w:type="gramEnd"/>
      <w:r w:rsidRPr="00584835">
        <w:rPr>
          <w:sz w:val="20"/>
          <w:szCs w:val="20"/>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1</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конкурса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аво получения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реализацию отдельных мероприят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государственной программы</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воспитание, развитие </w:t>
      </w:r>
      <w:proofErr w:type="gramStart"/>
      <w:r w:rsidRPr="00584835">
        <w:rPr>
          <w:sz w:val="20"/>
          <w:szCs w:val="20"/>
        </w:rPr>
        <w:t>физической</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культуры, спорта, туризма и повышение</w:t>
      </w:r>
    </w:p>
    <w:p w:rsidR="007521B4" w:rsidRPr="00584835" w:rsidRDefault="007521B4" w:rsidP="007521B4">
      <w:pPr>
        <w:widowControl w:val="0"/>
        <w:autoSpaceDE w:val="0"/>
        <w:autoSpaceDN w:val="0"/>
        <w:adjustRightInd w:val="0"/>
        <w:jc w:val="right"/>
        <w:rPr>
          <w:sz w:val="20"/>
          <w:szCs w:val="20"/>
        </w:rPr>
      </w:pPr>
      <w:r w:rsidRPr="00584835">
        <w:rPr>
          <w:sz w:val="20"/>
          <w:szCs w:val="20"/>
        </w:rPr>
        <w:t>эффективности реализации молодежной</w:t>
      </w:r>
    </w:p>
    <w:p w:rsidR="007521B4" w:rsidRPr="00584835" w:rsidRDefault="007521B4" w:rsidP="007521B4">
      <w:pPr>
        <w:widowControl w:val="0"/>
        <w:autoSpaceDE w:val="0"/>
        <w:autoSpaceDN w:val="0"/>
        <w:adjustRightInd w:val="0"/>
        <w:jc w:val="right"/>
        <w:rPr>
          <w:sz w:val="20"/>
          <w:szCs w:val="20"/>
        </w:rPr>
      </w:pPr>
      <w:r w:rsidRPr="00584835">
        <w:rPr>
          <w:sz w:val="20"/>
          <w:szCs w:val="20"/>
        </w:rPr>
        <w:t>политики в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2014 - 2020 годы)"</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48" w:name="Par9334"/>
      <w:bookmarkEnd w:id="48"/>
      <w:r w:rsidRPr="00584835">
        <w:rPr>
          <w:sz w:val="20"/>
          <w:szCs w:val="20"/>
        </w:rPr>
        <w:t>ФОРМА</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заявки на участие в конкурсе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бразований Архангельской области на право получения</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субсидий на реализацию отдельных мероприятий </w:t>
      </w:r>
      <w:proofErr w:type="gramStart"/>
      <w:r w:rsidRPr="00584835">
        <w:rPr>
          <w:sz w:val="20"/>
          <w:szCs w:val="20"/>
        </w:rPr>
        <w:t>государственной</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программы Архангельской области "Патриотическое воспитание,</w:t>
      </w:r>
    </w:p>
    <w:p w:rsidR="007521B4" w:rsidRPr="00584835" w:rsidRDefault="007521B4" w:rsidP="007521B4">
      <w:pPr>
        <w:widowControl w:val="0"/>
        <w:autoSpaceDE w:val="0"/>
        <w:autoSpaceDN w:val="0"/>
        <w:adjustRightInd w:val="0"/>
        <w:jc w:val="center"/>
        <w:rPr>
          <w:sz w:val="20"/>
          <w:szCs w:val="20"/>
        </w:rPr>
      </w:pPr>
      <w:r w:rsidRPr="00584835">
        <w:rPr>
          <w:sz w:val="20"/>
          <w:szCs w:val="20"/>
        </w:rPr>
        <w:t>развитие физической культуры, спорта, туризма и повышение</w:t>
      </w:r>
    </w:p>
    <w:p w:rsidR="007521B4" w:rsidRPr="00584835" w:rsidRDefault="007521B4" w:rsidP="007521B4">
      <w:pPr>
        <w:widowControl w:val="0"/>
        <w:autoSpaceDE w:val="0"/>
        <w:autoSpaceDN w:val="0"/>
        <w:adjustRightInd w:val="0"/>
        <w:jc w:val="center"/>
        <w:rPr>
          <w:sz w:val="20"/>
          <w:szCs w:val="20"/>
        </w:rPr>
      </w:pPr>
      <w:r w:rsidRPr="00584835">
        <w:rPr>
          <w:sz w:val="20"/>
          <w:szCs w:val="20"/>
        </w:rPr>
        <w:t>эффективности реализации молодежной политики</w:t>
      </w:r>
    </w:p>
    <w:p w:rsidR="007521B4" w:rsidRPr="00584835" w:rsidRDefault="007521B4" w:rsidP="007521B4">
      <w:pPr>
        <w:widowControl w:val="0"/>
        <w:autoSpaceDE w:val="0"/>
        <w:autoSpaceDN w:val="0"/>
        <w:adjustRightInd w:val="0"/>
        <w:jc w:val="center"/>
        <w:rPr>
          <w:sz w:val="20"/>
          <w:szCs w:val="20"/>
        </w:rPr>
      </w:pPr>
      <w:r w:rsidRPr="00584835">
        <w:rPr>
          <w:sz w:val="20"/>
          <w:szCs w:val="20"/>
        </w:rPr>
        <w:t>в Архангельской области (2014 - 2020 годы)"</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860"/>
        <w:gridCol w:w="4762"/>
      </w:tblGrid>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1. </w:t>
            </w:r>
            <w:proofErr w:type="gramStart"/>
            <w:r w:rsidRPr="00584835">
              <w:rPr>
                <w:sz w:val="20"/>
                <w:szCs w:val="20"/>
              </w:rPr>
              <w:t>Регистрационный номер заявки (заполняется министерством по делам молодежи и спорту Архангельской области (далее - министерство)</w:t>
            </w:r>
            <w:proofErr w:type="gramEnd"/>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Дата получения (заполняется министерством)</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Муниципальное образование Архангельской области</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Наименование мероприятия</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Дата проведения мероприятия</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6. Количество участников (человек)</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7. Полная стоимость мероприятия (в рублях)</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8. Объем средств бюджета муниципального образования Архангельской области, которые предполагается направить на проведение мероприятия (в рублях)</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9. Объем привлеченных средств с указанием источника (в рублях)</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Организации-партнеры</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6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1. Контактное лицо (Ф.И.О., должность, телефон)</w:t>
            </w:r>
          </w:p>
        </w:tc>
        <w:tc>
          <w:tcPr>
            <w:tcW w:w="476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I. Описание мероприятия (общий объем - не более 5 страниц):</w:t>
      </w:r>
    </w:p>
    <w:p w:rsidR="007521B4" w:rsidRPr="00584835" w:rsidRDefault="007521B4" w:rsidP="007521B4">
      <w:pPr>
        <w:widowControl w:val="0"/>
        <w:autoSpaceDE w:val="0"/>
        <w:autoSpaceDN w:val="0"/>
        <w:adjustRightInd w:val="0"/>
        <w:jc w:val="both"/>
        <w:rPr>
          <w:sz w:val="20"/>
          <w:szCs w:val="20"/>
        </w:rPr>
      </w:pPr>
      <w:r w:rsidRPr="00584835">
        <w:rPr>
          <w:sz w:val="20"/>
          <w:szCs w:val="20"/>
        </w:rPr>
        <w:t>1) цели и задачи мероприятия;</w:t>
      </w:r>
    </w:p>
    <w:p w:rsidR="007521B4" w:rsidRPr="00584835" w:rsidRDefault="007521B4" w:rsidP="007521B4">
      <w:pPr>
        <w:widowControl w:val="0"/>
        <w:autoSpaceDE w:val="0"/>
        <w:autoSpaceDN w:val="0"/>
        <w:adjustRightInd w:val="0"/>
        <w:jc w:val="both"/>
        <w:rPr>
          <w:sz w:val="20"/>
          <w:szCs w:val="20"/>
        </w:rPr>
      </w:pPr>
      <w:r w:rsidRPr="00584835">
        <w:rPr>
          <w:sz w:val="20"/>
          <w:szCs w:val="20"/>
        </w:rPr>
        <w:t>2) описание целевой группы (на сколько человек рассчитано мероприятие, какую группу населения они представляют);</w:t>
      </w:r>
    </w:p>
    <w:p w:rsidR="007521B4" w:rsidRPr="00584835" w:rsidRDefault="007521B4" w:rsidP="007521B4">
      <w:pPr>
        <w:widowControl w:val="0"/>
        <w:autoSpaceDE w:val="0"/>
        <w:autoSpaceDN w:val="0"/>
        <w:adjustRightInd w:val="0"/>
        <w:jc w:val="both"/>
        <w:rPr>
          <w:sz w:val="20"/>
          <w:szCs w:val="20"/>
        </w:rPr>
      </w:pPr>
      <w:r w:rsidRPr="00584835">
        <w:rPr>
          <w:sz w:val="20"/>
          <w:szCs w:val="20"/>
        </w:rPr>
        <w:t>3) временной формат мероприятия;</w:t>
      </w:r>
    </w:p>
    <w:p w:rsidR="007521B4" w:rsidRPr="00584835" w:rsidRDefault="007521B4" w:rsidP="007521B4">
      <w:pPr>
        <w:widowControl w:val="0"/>
        <w:autoSpaceDE w:val="0"/>
        <w:autoSpaceDN w:val="0"/>
        <w:adjustRightInd w:val="0"/>
        <w:jc w:val="both"/>
        <w:rPr>
          <w:sz w:val="20"/>
          <w:szCs w:val="20"/>
        </w:rPr>
      </w:pPr>
      <w:r w:rsidRPr="00584835">
        <w:rPr>
          <w:sz w:val="20"/>
          <w:szCs w:val="20"/>
        </w:rPr>
        <w:t>4) предполагаемое место провед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5) организационный план подготовки и проведения мероприятия:</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819"/>
        <w:gridCol w:w="2381"/>
        <w:gridCol w:w="2438"/>
      </w:tblGrid>
      <w:tr w:rsidR="007521B4" w:rsidRPr="00584835" w:rsidTr="007521B4">
        <w:tc>
          <w:tcPr>
            <w:tcW w:w="481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писание видов деятельности</w:t>
            </w:r>
          </w:p>
        </w:tc>
        <w:tc>
          <w:tcPr>
            <w:tcW w:w="238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Дата проведения</w:t>
            </w: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езультаты</w:t>
            </w:r>
          </w:p>
        </w:tc>
      </w:tr>
      <w:tr w:rsidR="007521B4" w:rsidRPr="00584835" w:rsidTr="007521B4">
        <w:tc>
          <w:tcPr>
            <w:tcW w:w="481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w:t>
            </w:r>
          </w:p>
        </w:tc>
        <w:tc>
          <w:tcPr>
            <w:tcW w:w="238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1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w:t>
            </w:r>
          </w:p>
        </w:tc>
        <w:tc>
          <w:tcPr>
            <w:tcW w:w="238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81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w:t>
            </w:r>
          </w:p>
        </w:tc>
        <w:tc>
          <w:tcPr>
            <w:tcW w:w="238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6) ожидаемые результаты мероприятия, измеряемые количественными показателями;</w:t>
      </w:r>
    </w:p>
    <w:p w:rsidR="007521B4" w:rsidRPr="00584835" w:rsidRDefault="007521B4" w:rsidP="007521B4">
      <w:pPr>
        <w:widowControl w:val="0"/>
        <w:autoSpaceDE w:val="0"/>
        <w:autoSpaceDN w:val="0"/>
        <w:adjustRightInd w:val="0"/>
        <w:jc w:val="both"/>
        <w:rPr>
          <w:sz w:val="20"/>
          <w:szCs w:val="20"/>
        </w:rPr>
      </w:pPr>
      <w:r w:rsidRPr="00584835">
        <w:rPr>
          <w:sz w:val="20"/>
          <w:szCs w:val="20"/>
        </w:rPr>
        <w:t>7) любая другая информация, описывающая мероприяти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II. Бюджет мероприятия (представляется на отдельном листе) с пояснениями и комментариями.</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608"/>
        <w:gridCol w:w="2211"/>
        <w:gridCol w:w="2380"/>
        <w:gridCol w:w="2438"/>
      </w:tblGrid>
      <w:tr w:rsidR="007521B4" w:rsidRPr="00584835" w:rsidTr="007521B4">
        <w:tc>
          <w:tcPr>
            <w:tcW w:w="260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татья расходов</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счет</w:t>
            </w: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Источник финансирования</w:t>
            </w: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Всего (в рублях)</w:t>
            </w:r>
          </w:p>
        </w:tc>
      </w:tr>
      <w:tr w:rsidR="007521B4" w:rsidRPr="00584835" w:rsidTr="007521B4">
        <w:tc>
          <w:tcPr>
            <w:tcW w:w="260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60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60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60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ИТОГО</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Глава муниципального образования     _____________    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М.П.</w:t>
      </w:r>
    </w:p>
    <w:p w:rsidR="007521B4" w:rsidRPr="00584835" w:rsidRDefault="007521B4" w:rsidP="007521B4">
      <w:pPr>
        <w:widowControl w:val="0"/>
        <w:autoSpaceDE w:val="0"/>
        <w:autoSpaceDN w:val="0"/>
        <w:adjustRightInd w:val="0"/>
        <w:jc w:val="both"/>
        <w:rPr>
          <w:sz w:val="20"/>
          <w:szCs w:val="20"/>
        </w:rPr>
        <w:sectPr w:rsidR="007521B4" w:rsidRPr="00584835">
          <w:headerReference w:type="default" r:id="rId206"/>
          <w:footerReference w:type="default" r:id="rId207"/>
          <w:pgSz w:w="11906" w:h="16838"/>
          <w:pgMar w:top="1440" w:right="566" w:bottom="1440" w:left="1133" w:header="0" w:footer="0" w:gutter="0"/>
          <w:cols w:space="720"/>
          <w:noEndnote/>
        </w:sect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2</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конкурса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аво получения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реализацию отдельных мероприят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государственной программы</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воспитание, развитие </w:t>
      </w:r>
      <w:proofErr w:type="gramStart"/>
      <w:r w:rsidRPr="00584835">
        <w:rPr>
          <w:sz w:val="20"/>
          <w:szCs w:val="20"/>
        </w:rPr>
        <w:t>физической</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культуры, спорта, туризма и повышение</w:t>
      </w:r>
    </w:p>
    <w:p w:rsidR="007521B4" w:rsidRPr="00584835" w:rsidRDefault="007521B4" w:rsidP="007521B4">
      <w:pPr>
        <w:widowControl w:val="0"/>
        <w:autoSpaceDE w:val="0"/>
        <w:autoSpaceDN w:val="0"/>
        <w:adjustRightInd w:val="0"/>
        <w:jc w:val="right"/>
        <w:rPr>
          <w:sz w:val="20"/>
          <w:szCs w:val="20"/>
        </w:rPr>
      </w:pPr>
      <w:r w:rsidRPr="00584835">
        <w:rPr>
          <w:sz w:val="20"/>
          <w:szCs w:val="20"/>
        </w:rPr>
        <w:t>эффективности реализации молодежной</w:t>
      </w:r>
    </w:p>
    <w:p w:rsidR="007521B4" w:rsidRPr="00584835" w:rsidRDefault="007521B4" w:rsidP="007521B4">
      <w:pPr>
        <w:widowControl w:val="0"/>
        <w:autoSpaceDE w:val="0"/>
        <w:autoSpaceDN w:val="0"/>
        <w:adjustRightInd w:val="0"/>
        <w:jc w:val="right"/>
        <w:rPr>
          <w:sz w:val="20"/>
          <w:szCs w:val="20"/>
        </w:rPr>
      </w:pPr>
      <w:r w:rsidRPr="00584835">
        <w:rPr>
          <w:sz w:val="20"/>
          <w:szCs w:val="20"/>
        </w:rPr>
        <w:t>политики в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2014 - 2020 годы)"</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49" w:name="Par9434"/>
      <w:bookmarkEnd w:id="49"/>
      <w:r w:rsidRPr="00584835">
        <w:rPr>
          <w:sz w:val="20"/>
          <w:szCs w:val="20"/>
        </w:rPr>
        <w:t>ФОРМА</w:t>
      </w:r>
    </w:p>
    <w:p w:rsidR="007521B4" w:rsidRPr="00584835" w:rsidRDefault="007521B4" w:rsidP="007521B4">
      <w:pPr>
        <w:widowControl w:val="0"/>
        <w:autoSpaceDE w:val="0"/>
        <w:autoSpaceDN w:val="0"/>
        <w:adjustRightInd w:val="0"/>
        <w:jc w:val="center"/>
        <w:rPr>
          <w:sz w:val="20"/>
          <w:szCs w:val="20"/>
        </w:rPr>
      </w:pPr>
      <w:r w:rsidRPr="00584835">
        <w:rPr>
          <w:sz w:val="20"/>
          <w:szCs w:val="20"/>
        </w:rPr>
        <w:t>заявки муниципального образования __________________________</w:t>
      </w:r>
    </w:p>
    <w:p w:rsidR="007521B4" w:rsidRPr="00584835" w:rsidRDefault="007521B4" w:rsidP="007521B4">
      <w:pPr>
        <w:widowControl w:val="0"/>
        <w:autoSpaceDE w:val="0"/>
        <w:autoSpaceDN w:val="0"/>
        <w:adjustRightInd w:val="0"/>
        <w:jc w:val="center"/>
        <w:rPr>
          <w:sz w:val="20"/>
          <w:szCs w:val="20"/>
        </w:rPr>
      </w:pPr>
      <w:r w:rsidRPr="00584835">
        <w:rPr>
          <w:sz w:val="20"/>
          <w:szCs w:val="20"/>
        </w:rPr>
        <w:t>для предоставления субсидии на поддержку деятельно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муниципальных учреждений по работе с молодежью в _____ году</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211"/>
        <w:gridCol w:w="2324"/>
        <w:gridCol w:w="2381"/>
        <w:gridCol w:w="2211"/>
        <w:gridCol w:w="2041"/>
        <w:gridCol w:w="1218"/>
        <w:gridCol w:w="1077"/>
      </w:tblGrid>
      <w:tr w:rsidR="007521B4" w:rsidRPr="00584835" w:rsidTr="007521B4">
        <w:tc>
          <w:tcPr>
            <w:tcW w:w="2211"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ведения о муниципальном учреждении по работе с молодежью (наименование, ФИО директора, адрес, тел./факс, e-mail)</w:t>
            </w:r>
          </w:p>
        </w:tc>
        <w:tc>
          <w:tcPr>
            <w:tcW w:w="2324"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Численность жителей муниципального образования Архангельской области в возрасте от 14 до 30 лет (чел.)</w:t>
            </w:r>
          </w:p>
        </w:tc>
        <w:tc>
          <w:tcPr>
            <w:tcW w:w="2381"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змер долевого финансирования из средств бюджета муниципального образования Архангельской области (руб.)</w:t>
            </w:r>
          </w:p>
        </w:tc>
        <w:tc>
          <w:tcPr>
            <w:tcW w:w="2211"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змер запрашиваемой субсидии (руб.)</w:t>
            </w:r>
          </w:p>
        </w:tc>
        <w:tc>
          <w:tcPr>
            <w:tcW w:w="4336" w:type="dxa"/>
            <w:gridSpan w:val="3"/>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счет запрашиваемой субсидии (с указанием статей расходов)</w:t>
            </w:r>
          </w:p>
        </w:tc>
      </w:tr>
      <w:tr w:rsidR="007521B4" w:rsidRPr="00584835" w:rsidTr="007521B4">
        <w:tc>
          <w:tcPr>
            <w:tcW w:w="2211"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324"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расходов</w:t>
            </w:r>
          </w:p>
        </w:tc>
        <w:tc>
          <w:tcPr>
            <w:tcW w:w="121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счет</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умма (руб.)</w:t>
            </w:r>
          </w:p>
        </w:tc>
      </w:tr>
      <w:tr w:rsidR="007521B4" w:rsidRPr="00584835" w:rsidTr="007521B4">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238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4</w:t>
            </w:r>
          </w:p>
        </w:tc>
        <w:tc>
          <w:tcPr>
            <w:tcW w:w="204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5</w:t>
            </w:r>
          </w:p>
        </w:tc>
        <w:tc>
          <w:tcPr>
            <w:tcW w:w="121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7</w:t>
            </w: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Глава муниципального образования     _____________    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М.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B7690A" w:rsidRPr="00584835" w:rsidRDefault="00B7690A"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lastRenderedPageBreak/>
        <w:t>Приложение N 3</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конкурса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аво получения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реализацию отдельных мероприят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государственной программы</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воспитание, развитие </w:t>
      </w:r>
      <w:proofErr w:type="gramStart"/>
      <w:r w:rsidRPr="00584835">
        <w:rPr>
          <w:sz w:val="20"/>
          <w:szCs w:val="20"/>
        </w:rPr>
        <w:t>физической</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культуры, спорта, туризма и повышение</w:t>
      </w:r>
    </w:p>
    <w:p w:rsidR="007521B4" w:rsidRPr="00584835" w:rsidRDefault="007521B4" w:rsidP="007521B4">
      <w:pPr>
        <w:widowControl w:val="0"/>
        <w:autoSpaceDE w:val="0"/>
        <w:autoSpaceDN w:val="0"/>
        <w:adjustRightInd w:val="0"/>
        <w:jc w:val="right"/>
        <w:rPr>
          <w:sz w:val="20"/>
          <w:szCs w:val="20"/>
        </w:rPr>
      </w:pPr>
      <w:r w:rsidRPr="00584835">
        <w:rPr>
          <w:sz w:val="20"/>
          <w:szCs w:val="20"/>
        </w:rPr>
        <w:t>эффективности реализации молодежной</w:t>
      </w:r>
    </w:p>
    <w:p w:rsidR="007521B4" w:rsidRPr="00584835" w:rsidRDefault="007521B4" w:rsidP="007521B4">
      <w:pPr>
        <w:widowControl w:val="0"/>
        <w:autoSpaceDE w:val="0"/>
        <w:autoSpaceDN w:val="0"/>
        <w:adjustRightInd w:val="0"/>
        <w:jc w:val="right"/>
        <w:rPr>
          <w:sz w:val="20"/>
          <w:szCs w:val="20"/>
        </w:rPr>
      </w:pPr>
      <w:r w:rsidRPr="00584835">
        <w:rPr>
          <w:sz w:val="20"/>
          <w:szCs w:val="20"/>
        </w:rPr>
        <w:t>политики в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2014 - 2020 годы)"</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50" w:name="Par9477"/>
      <w:bookmarkEnd w:id="50"/>
      <w:r w:rsidRPr="00584835">
        <w:rPr>
          <w:sz w:val="20"/>
          <w:szCs w:val="20"/>
        </w:rPr>
        <w:t>ФОРМА</w:t>
      </w:r>
    </w:p>
    <w:p w:rsidR="007521B4" w:rsidRPr="00584835" w:rsidRDefault="007521B4" w:rsidP="007521B4">
      <w:pPr>
        <w:widowControl w:val="0"/>
        <w:autoSpaceDE w:val="0"/>
        <w:autoSpaceDN w:val="0"/>
        <w:adjustRightInd w:val="0"/>
        <w:jc w:val="center"/>
        <w:rPr>
          <w:sz w:val="20"/>
          <w:szCs w:val="20"/>
        </w:rPr>
      </w:pPr>
      <w:r w:rsidRPr="00584835">
        <w:rPr>
          <w:sz w:val="20"/>
          <w:szCs w:val="20"/>
        </w:rPr>
        <w:t>заявки муниципального образования __________________________</w:t>
      </w:r>
    </w:p>
    <w:p w:rsidR="007521B4" w:rsidRPr="00584835" w:rsidRDefault="007521B4" w:rsidP="007521B4">
      <w:pPr>
        <w:widowControl w:val="0"/>
        <w:autoSpaceDE w:val="0"/>
        <w:autoSpaceDN w:val="0"/>
        <w:adjustRightInd w:val="0"/>
        <w:jc w:val="center"/>
        <w:rPr>
          <w:sz w:val="20"/>
          <w:szCs w:val="20"/>
        </w:rPr>
      </w:pPr>
      <w:r w:rsidRPr="00584835">
        <w:rPr>
          <w:sz w:val="20"/>
          <w:szCs w:val="20"/>
        </w:rPr>
        <w:t>для предоставления субсидии на поддержку деятельно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ресурсных центров для молодежи и ресурсно-информационных</w:t>
      </w:r>
    </w:p>
    <w:p w:rsidR="007521B4" w:rsidRPr="00584835" w:rsidRDefault="007521B4" w:rsidP="007521B4">
      <w:pPr>
        <w:widowControl w:val="0"/>
        <w:autoSpaceDE w:val="0"/>
        <w:autoSpaceDN w:val="0"/>
        <w:adjustRightInd w:val="0"/>
        <w:jc w:val="center"/>
        <w:rPr>
          <w:sz w:val="20"/>
          <w:szCs w:val="20"/>
        </w:rPr>
      </w:pPr>
      <w:r w:rsidRPr="00584835">
        <w:rPr>
          <w:sz w:val="20"/>
          <w:szCs w:val="20"/>
        </w:rPr>
        <w:t>центров по поддержке деятельности молодежных добровольческих</w:t>
      </w:r>
    </w:p>
    <w:p w:rsidR="007521B4" w:rsidRPr="00584835" w:rsidRDefault="007521B4" w:rsidP="007521B4">
      <w:pPr>
        <w:widowControl w:val="0"/>
        <w:autoSpaceDE w:val="0"/>
        <w:autoSpaceDN w:val="0"/>
        <w:adjustRightInd w:val="0"/>
        <w:jc w:val="center"/>
        <w:rPr>
          <w:sz w:val="20"/>
          <w:szCs w:val="20"/>
        </w:rPr>
      </w:pPr>
      <w:r w:rsidRPr="00584835">
        <w:rPr>
          <w:sz w:val="20"/>
          <w:szCs w:val="20"/>
        </w:rPr>
        <w:t>объединений в ________ году</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5499"/>
        <w:gridCol w:w="4082"/>
      </w:tblGrid>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Регистрационный номер заявки (заполняется министерством по делам молодежи и спорту Архангельской области, далее - министерство)</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Дата получения (заполняется министерством)</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Муниципальное образование Архангельской области</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Наименование и адрес муниципального учреждения, на базе которого планируется открытие и деятельность центра. Краткое описание деятельности муниципального учреждения по направлению работы с молодежью</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Направление работы центра</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6. Описание помещения, где планируется оборудовать центр (с указанием адреса, площади помещения, наличия информационно-телекоммуникационной сети "Интернет", телефонной связи, имеющегося оборудования и т.п.)</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7. Описание целевой группы (на сколько человек рассчитана работа центра, какую группу населения они представляют)</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lastRenderedPageBreak/>
              <w:t>8. Наличие в штатном расписании муниципального учреждения специалиста, ответственного за работу центра и за работу с молодежью (с указанием фамилии, имени, отчества и контактных данных специалиста)</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9. Объем средств бюджета муниципального образования Архангельской области (далее - местный бюджет), которые предполагается направить на создание и организацию деятельности центра (рублей)</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Объем запрашиваемой субсидии (рублей)</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1. Организации-партнеры</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49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2. Контактное лицо (фамилия, имя, отчество, должность, телефон).</w:t>
            </w:r>
          </w:p>
        </w:tc>
        <w:tc>
          <w:tcPr>
            <w:tcW w:w="408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I. План деятельности центра на календарный год, в котором предполагается получение субсидии:</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778"/>
        <w:gridCol w:w="1644"/>
        <w:gridCol w:w="2324"/>
        <w:gridCol w:w="2835"/>
      </w:tblGrid>
      <w:tr w:rsidR="007521B4" w:rsidRPr="00584835" w:rsidTr="007521B4">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Мероприят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рок проведения</w:t>
            </w:r>
          </w:p>
        </w:tc>
        <w:tc>
          <w:tcPr>
            <w:tcW w:w="232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Цель</w:t>
            </w:r>
          </w:p>
        </w:tc>
        <w:tc>
          <w:tcPr>
            <w:tcW w:w="283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жидаемый результат (измеряемый количественными показателями)</w:t>
            </w:r>
          </w:p>
        </w:tc>
      </w:tr>
      <w:tr w:rsidR="007521B4" w:rsidRPr="00584835" w:rsidTr="007521B4">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II. Смета расходов на создание и организацию деятельности центра (прилагается на отдельном листе) с пояснениями и комментариями.</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721"/>
        <w:gridCol w:w="1701"/>
        <w:gridCol w:w="2380"/>
        <w:gridCol w:w="2778"/>
      </w:tblGrid>
      <w:tr w:rsidR="007521B4" w:rsidRPr="00584835" w:rsidTr="007521B4">
        <w:tc>
          <w:tcPr>
            <w:tcW w:w="272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татья расходов</w:t>
            </w:r>
          </w:p>
        </w:tc>
        <w:tc>
          <w:tcPr>
            <w:tcW w:w="170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Расчет</w:t>
            </w: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Источник финансирования</w:t>
            </w:r>
          </w:p>
        </w:tc>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Сумма (в рублях)</w:t>
            </w:r>
          </w:p>
        </w:tc>
      </w:tr>
      <w:tr w:rsidR="007521B4" w:rsidRPr="00584835" w:rsidTr="007521B4">
        <w:tc>
          <w:tcPr>
            <w:tcW w:w="272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72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72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272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778"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Размер долевого финансирования из средств местного бюджета _______ (руб.).</w:t>
      </w:r>
    </w:p>
    <w:p w:rsidR="007521B4" w:rsidRPr="00584835" w:rsidRDefault="007521B4" w:rsidP="007521B4">
      <w:pPr>
        <w:widowControl w:val="0"/>
        <w:autoSpaceDE w:val="0"/>
        <w:autoSpaceDN w:val="0"/>
        <w:adjustRightInd w:val="0"/>
        <w:jc w:val="both"/>
        <w:rPr>
          <w:sz w:val="20"/>
          <w:szCs w:val="20"/>
        </w:rPr>
      </w:pPr>
      <w:r w:rsidRPr="00584835">
        <w:rPr>
          <w:sz w:val="20"/>
          <w:szCs w:val="20"/>
        </w:rPr>
        <w:t>Размер запрашиваемой субсидии ________________________________ (руб.).</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III. Показатели оценки деятельности центра за календарный год, в котором предполагается получение субсидии (измеряемые количественными показателями):</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785"/>
        <w:gridCol w:w="4785"/>
      </w:tblGrid>
      <w:tr w:rsidR="007521B4" w:rsidRPr="00584835" w:rsidTr="007521B4">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показателя оценки деятельности центра</w:t>
            </w:r>
          </w:p>
        </w:tc>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Количественные показатели</w:t>
            </w:r>
          </w:p>
        </w:tc>
      </w:tr>
      <w:tr w:rsidR="007521B4" w:rsidRPr="00584835" w:rsidTr="007521B4">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w:t>
            </w:r>
          </w:p>
        </w:tc>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w:t>
            </w:r>
          </w:p>
        </w:tc>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w:t>
            </w:r>
          </w:p>
        </w:tc>
        <w:tc>
          <w:tcPr>
            <w:tcW w:w="478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Глава муниципального образования     _____________    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М.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B7690A" w:rsidRPr="00584835" w:rsidRDefault="00B7690A" w:rsidP="007521B4">
      <w:pPr>
        <w:widowControl w:val="0"/>
        <w:autoSpaceDE w:val="0"/>
        <w:autoSpaceDN w:val="0"/>
        <w:adjustRightInd w:val="0"/>
        <w:jc w:val="right"/>
        <w:outlineLvl w:val="1"/>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lastRenderedPageBreak/>
        <w:t>Приложение N 4</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конкурса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аво получения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реализацию отдельных мероприят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государственной программы</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воспитание, развитие </w:t>
      </w:r>
      <w:proofErr w:type="gramStart"/>
      <w:r w:rsidRPr="00584835">
        <w:rPr>
          <w:sz w:val="20"/>
          <w:szCs w:val="20"/>
        </w:rPr>
        <w:t>физической</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культуры, спорта, туризма и повышение</w:t>
      </w:r>
    </w:p>
    <w:p w:rsidR="007521B4" w:rsidRPr="00584835" w:rsidRDefault="007521B4" w:rsidP="007521B4">
      <w:pPr>
        <w:widowControl w:val="0"/>
        <w:autoSpaceDE w:val="0"/>
        <w:autoSpaceDN w:val="0"/>
        <w:adjustRightInd w:val="0"/>
        <w:jc w:val="right"/>
        <w:rPr>
          <w:sz w:val="20"/>
          <w:szCs w:val="20"/>
        </w:rPr>
      </w:pPr>
      <w:r w:rsidRPr="00584835">
        <w:rPr>
          <w:sz w:val="20"/>
          <w:szCs w:val="20"/>
        </w:rPr>
        <w:t>эффективности реализации молодежной</w:t>
      </w:r>
    </w:p>
    <w:p w:rsidR="007521B4" w:rsidRPr="00584835" w:rsidRDefault="007521B4" w:rsidP="007521B4">
      <w:pPr>
        <w:widowControl w:val="0"/>
        <w:autoSpaceDE w:val="0"/>
        <w:autoSpaceDN w:val="0"/>
        <w:adjustRightInd w:val="0"/>
        <w:jc w:val="right"/>
        <w:rPr>
          <w:sz w:val="20"/>
          <w:szCs w:val="20"/>
        </w:rPr>
      </w:pPr>
      <w:r w:rsidRPr="00584835">
        <w:rPr>
          <w:sz w:val="20"/>
          <w:szCs w:val="20"/>
        </w:rPr>
        <w:t>политики в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2014 - 2020 годы)"</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51" w:name="Par9587"/>
      <w:bookmarkEnd w:id="51"/>
      <w:r w:rsidRPr="00584835">
        <w:rPr>
          <w:sz w:val="20"/>
          <w:szCs w:val="20"/>
        </w:rPr>
        <w:t>КРИТЕРИИ</w:t>
      </w:r>
    </w:p>
    <w:p w:rsidR="007521B4" w:rsidRPr="00584835" w:rsidRDefault="007521B4" w:rsidP="007521B4">
      <w:pPr>
        <w:widowControl w:val="0"/>
        <w:autoSpaceDE w:val="0"/>
        <w:autoSpaceDN w:val="0"/>
        <w:adjustRightInd w:val="0"/>
        <w:jc w:val="center"/>
        <w:rPr>
          <w:sz w:val="20"/>
          <w:szCs w:val="20"/>
        </w:rPr>
      </w:pPr>
      <w:r w:rsidRPr="00584835">
        <w:rPr>
          <w:sz w:val="20"/>
          <w:szCs w:val="20"/>
        </w:rPr>
        <w:t>ОЦЕНКИ ЗАЯВОК</w:t>
      </w:r>
    </w:p>
    <w:p w:rsidR="007521B4" w:rsidRPr="00584835" w:rsidRDefault="007521B4" w:rsidP="007521B4">
      <w:pPr>
        <w:widowControl w:val="0"/>
        <w:autoSpaceDE w:val="0"/>
        <w:autoSpaceDN w:val="0"/>
        <w:adjustRightInd w:val="0"/>
        <w:jc w:val="center"/>
        <w:rPr>
          <w:sz w:val="20"/>
          <w:szCs w:val="20"/>
        </w:rPr>
        <w:sectPr w:rsidR="007521B4" w:rsidRPr="00584835">
          <w:headerReference w:type="default" r:id="rId208"/>
          <w:footerReference w:type="default" r:id="rId209"/>
          <w:pgSz w:w="16838" w:h="11906" w:orient="landscape"/>
          <w:pgMar w:top="1133" w:right="1440" w:bottom="566" w:left="1440" w:header="0" w:footer="0" w:gutter="0"/>
          <w:cols w:space="720"/>
          <w:noEndnote/>
        </w:sectPr>
      </w:pP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912"/>
        <w:gridCol w:w="4025"/>
        <w:gridCol w:w="1644"/>
      </w:tblGrid>
      <w:tr w:rsidR="007521B4" w:rsidRPr="00584835" w:rsidTr="007521B4">
        <w:tc>
          <w:tcPr>
            <w:tcW w:w="391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критерия</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Диапазон значений</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ценка</w:t>
            </w:r>
          </w:p>
        </w:tc>
      </w:tr>
      <w:tr w:rsidR="007521B4" w:rsidRPr="00584835" w:rsidTr="007521B4">
        <w:tc>
          <w:tcPr>
            <w:tcW w:w="391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9581" w:type="dxa"/>
            <w:gridSpan w:val="3"/>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I. Мероприятия согласно </w:t>
            </w:r>
            <w:hyperlink w:anchor="Par9182" w:tooltip="1) празднование Дня российского студенчества (мероприятие пункта 1.10 перечня мероприятий подпрограммы N 2 (приложение N 2 к государственной программе);" w:history="1">
              <w:r w:rsidRPr="00584835">
                <w:rPr>
                  <w:sz w:val="20"/>
                  <w:szCs w:val="20"/>
                </w:rPr>
                <w:t>подпунктам 1</w:t>
              </w:r>
            </w:hyperlink>
            <w:r w:rsidRPr="00584835">
              <w:rPr>
                <w:sz w:val="20"/>
                <w:szCs w:val="20"/>
              </w:rPr>
              <w:t xml:space="preserve"> - </w:t>
            </w:r>
            <w:hyperlink w:anchor="Par9187" w:tooltip="6) выездные площадки регионального форума &quot;Поморские дни карьерной навигации&quot; (мероприятие пункта 2.4 перечня мероприятий подпрограммы N 2 (приложение N 2 к государственной программе);" w:history="1">
              <w:r w:rsidRPr="00584835">
                <w:rPr>
                  <w:sz w:val="20"/>
                  <w:szCs w:val="20"/>
                </w:rPr>
                <w:t>6</w:t>
              </w:r>
            </w:hyperlink>
            <w:r w:rsidRPr="00584835">
              <w:rPr>
                <w:sz w:val="20"/>
                <w:szCs w:val="20"/>
              </w:rPr>
              <w:t xml:space="preserve"> и </w:t>
            </w:r>
            <w:hyperlink w:anchor="Par9191" w:tooltip="10) проведение всероссийских и межрегиональных мероприятий патриотической направленности (мероприятие пункта 1.5 перечня мероприятий подпрограммы N 3 (приложение N 3 к государственной программе)." w:history="1">
              <w:r w:rsidRPr="00584835">
                <w:rPr>
                  <w:sz w:val="20"/>
                  <w:szCs w:val="20"/>
                </w:rPr>
                <w:t>10 пункта 5</w:t>
              </w:r>
            </w:hyperlink>
            <w:r w:rsidRPr="00584835">
              <w:rPr>
                <w:sz w:val="20"/>
                <w:szCs w:val="20"/>
              </w:rPr>
              <w:t xml:space="preserve"> Положения (празднование Дня российского студенчества, празднование Дня российской молодежи, праздник, посвященный началу учебного года, региональный форум молодых политиков, региональный форум "Поморские дни карьерной навигации" и выездные площадки форума)</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Качественное описание мероприятия</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писание отсу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Указаны цель и задачи, сроки, место, участники, программа мероприят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бозначена проблематика, указаны цель и задачи, сроки, место, участники, программа мероприятия, ожидаемые результаты мероприят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Творческий подход к подготовке и проведению мероприятия</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рисутствует, при этом использованы различные творческие методы к подготовке и проведению мероприят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рисутствует, при этом использованы различные творческие методы и инновационные подходы к подготовке и проведению мероприят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Конкретность и социальная значимость ожидаемых результатов</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жидаемые результаты описаны общими фразами (не измеряются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писаны конкретные и социально значимые ожидаемые результаты (измеряемые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Обеспечение участия в мероприятиях молодежи</w:t>
            </w:r>
          </w:p>
        </w:tc>
        <w:tc>
          <w:tcPr>
            <w:tcW w:w="4025" w:type="dxa"/>
            <w:tcBorders>
              <w:top w:val="single" w:sz="4" w:space="0" w:color="auto"/>
              <w:left w:val="single" w:sz="4" w:space="0" w:color="auto"/>
              <w:bottom w:val="single" w:sz="4" w:space="0" w:color="auto"/>
              <w:right w:val="single" w:sz="4" w:space="0" w:color="auto"/>
            </w:tcBorders>
            <w:vAlign w:val="center"/>
          </w:tcPr>
          <w:p w:rsidR="007521B4" w:rsidRPr="00584835" w:rsidRDefault="007521B4" w:rsidP="007521B4">
            <w:pPr>
              <w:widowControl w:val="0"/>
              <w:autoSpaceDE w:val="0"/>
              <w:autoSpaceDN w:val="0"/>
              <w:adjustRightInd w:val="0"/>
              <w:rPr>
                <w:sz w:val="20"/>
                <w:szCs w:val="20"/>
              </w:rPr>
            </w:pPr>
            <w:r w:rsidRPr="00584835">
              <w:rPr>
                <w:sz w:val="20"/>
                <w:szCs w:val="20"/>
              </w:rPr>
              <w:t xml:space="preserve">Ниже количественных значений, указанных в абзаце шестом </w:t>
            </w:r>
            <w:hyperlink w:anchor="Par9274" w:tooltip="32. Критериями оценки заявок на предоставление субсидии на реализацию мероприятий, предусмотренных подпунктами 1 - 6 и 10 пункта 5 настоящего Положения, являются:" w:history="1">
              <w:r w:rsidRPr="00584835">
                <w:rPr>
                  <w:sz w:val="20"/>
                  <w:szCs w:val="20"/>
                </w:rPr>
                <w:t>пункта 32</w:t>
              </w:r>
            </w:hyperlink>
            <w:r w:rsidRPr="00584835">
              <w:rPr>
                <w:sz w:val="20"/>
                <w:szCs w:val="20"/>
              </w:rPr>
              <w:t xml:space="preserve"> Положен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vAlign w:val="center"/>
          </w:tcPr>
          <w:p w:rsidR="007521B4" w:rsidRPr="00584835" w:rsidRDefault="007521B4" w:rsidP="007521B4">
            <w:pPr>
              <w:widowControl w:val="0"/>
              <w:autoSpaceDE w:val="0"/>
              <w:autoSpaceDN w:val="0"/>
              <w:adjustRightInd w:val="0"/>
              <w:rPr>
                <w:sz w:val="20"/>
                <w:szCs w:val="20"/>
              </w:rPr>
            </w:pPr>
            <w:r w:rsidRPr="00584835">
              <w:rPr>
                <w:sz w:val="20"/>
                <w:szCs w:val="20"/>
              </w:rPr>
              <w:t xml:space="preserve">Соответствует количественным значениям, указанным в абзаце шестом </w:t>
            </w:r>
            <w:hyperlink w:anchor="Par9274" w:tooltip="32. Критериями оценки заявок на предоставление субсидии на реализацию мероприятий, предусмотренных подпунктами 1 - 6 и 10 пункта 5 настоящего Положения, являются:" w:history="1">
              <w:r w:rsidRPr="00584835">
                <w:rPr>
                  <w:sz w:val="20"/>
                  <w:szCs w:val="20"/>
                </w:rPr>
                <w:t>пункта 32</w:t>
              </w:r>
            </w:hyperlink>
            <w:r w:rsidRPr="00584835">
              <w:rPr>
                <w:sz w:val="20"/>
                <w:szCs w:val="20"/>
              </w:rPr>
              <w:t xml:space="preserve"> Положен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vAlign w:val="center"/>
          </w:tcPr>
          <w:p w:rsidR="007521B4" w:rsidRPr="00584835" w:rsidRDefault="007521B4" w:rsidP="007521B4">
            <w:pPr>
              <w:widowControl w:val="0"/>
              <w:autoSpaceDE w:val="0"/>
              <w:autoSpaceDN w:val="0"/>
              <w:adjustRightInd w:val="0"/>
              <w:rPr>
                <w:sz w:val="20"/>
                <w:szCs w:val="20"/>
              </w:rPr>
            </w:pPr>
            <w:r w:rsidRPr="00584835">
              <w:rPr>
                <w:sz w:val="20"/>
                <w:szCs w:val="20"/>
              </w:rPr>
              <w:t xml:space="preserve">Превышает количественные значения, указанные в абзаце шестом </w:t>
            </w:r>
            <w:hyperlink w:anchor="Par9274" w:tooltip="32. Критериями оценки заявок на предоставление субсидии на реализацию мероприятий, предусмотренных подпунктами 1 - 6 и 10 пункта 5 настоящего Положения, являются:" w:history="1">
              <w:r w:rsidRPr="00584835">
                <w:rPr>
                  <w:sz w:val="20"/>
                  <w:szCs w:val="20"/>
                </w:rPr>
                <w:t>пункта 32</w:t>
              </w:r>
            </w:hyperlink>
            <w:r w:rsidRPr="00584835">
              <w:rPr>
                <w:sz w:val="20"/>
                <w:szCs w:val="20"/>
              </w:rPr>
              <w:t xml:space="preserve"> Положени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Привлечение к участию в мероприятии представителей других муниципальных образований Архангельской области</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привлекаются</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ривлекаются участники из 2 муниципальных образований</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ривлекаются участники из 3 и более муниципальных образований</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lastRenderedPageBreak/>
              <w:t>6. Наличие долевого финансирования из средств местного бюджета</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Менее 1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9581" w:type="dxa"/>
            <w:gridSpan w:val="3"/>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II. Поддержка деятельности муниципальных учреждений по работе с молодежью</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Наличие подробного плана работы муниципального учреждения на календарный год, в котором предполагается предоставление субсидии</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Конкретность и социальная значимость ожидаемых результатов</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жидаемые результаты описаны общими фразами (не измеряются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vAlign w:val="center"/>
          </w:tcPr>
          <w:p w:rsidR="007521B4" w:rsidRPr="00584835" w:rsidRDefault="007521B4" w:rsidP="007521B4">
            <w:pPr>
              <w:widowControl w:val="0"/>
              <w:autoSpaceDE w:val="0"/>
              <w:autoSpaceDN w:val="0"/>
              <w:adjustRightInd w:val="0"/>
              <w:rPr>
                <w:sz w:val="20"/>
                <w:szCs w:val="20"/>
              </w:rPr>
            </w:pPr>
            <w:r w:rsidRPr="00584835">
              <w:rPr>
                <w:sz w:val="20"/>
                <w:szCs w:val="20"/>
              </w:rPr>
              <w:t>Описаны конкретные и социально значимые ожидаемые результаты (измеряемые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Наличие долевого финансирования из средств местного бюджета</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Менее 1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9581" w:type="dxa"/>
            <w:gridSpan w:val="3"/>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III. Обеспечение деятельности областных методических площадок</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Опыт работы муниципального учреждения по работе с молодежью в направлении деятельности методической площадки</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ует или менее 1 года</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 2 года</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2 л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Наличие подробного плана работы методической площадки на календарный год, в котором предполагается предоставление субсидии</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Конкретность и социальная значимость ожидаемых результатов</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жидаемые результаты описаны общими фразами (не измеряются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писаны конкретные и социально значимые ожидаемые результаты (измеряемые количественными показателями)</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Наличие долевого финансирования из средств местного бюджета</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Менее 1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9581" w:type="dxa"/>
            <w:gridSpan w:val="3"/>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IV.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Архангельской области</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lastRenderedPageBreak/>
              <w:t>1. Наличие помещения для обеспечения деятельности центра (площадью не менее 30 кв. м, с доступом к информационно-телекоммуникационной сети "Интернет", телефонной связью)</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Наличие в штатном расписании муниципального учреждения специалиста, ответственного за работу центра и за работу с молодежью</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Наличие рекомендаций органа молодежного самоуправления, молодежных общественных объединений, осуществляющих деятельность на территории соответствующего муниципального образования Архангельской области</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4. Соответствие целей и задач работы центра основным целям </w:t>
            </w:r>
            <w:hyperlink w:anchor="Par322" w:tooltip="2.4. Паспорт" w:history="1">
              <w:r w:rsidRPr="00584835">
                <w:rPr>
                  <w:sz w:val="20"/>
                  <w:szCs w:val="20"/>
                </w:rPr>
                <w:t>подпрограммы N 2</w:t>
              </w:r>
            </w:hyperlink>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Соотве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соответствует</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Наличие долевого финансирования из средств местного бюджета</w:t>
            </w: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Менее 1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3912"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4025"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20%</w:t>
            </w:r>
          </w:p>
        </w:tc>
        <w:tc>
          <w:tcPr>
            <w:tcW w:w="164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5</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конкурса среди </w:t>
      </w:r>
      <w:proofErr w:type="gramStart"/>
      <w:r w:rsidRPr="00584835">
        <w:rPr>
          <w:sz w:val="20"/>
          <w:szCs w:val="20"/>
        </w:rPr>
        <w:t>муниципаль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аво получения субсид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реализацию отдельных мероприятий</w:t>
      </w:r>
    </w:p>
    <w:p w:rsidR="007521B4" w:rsidRPr="00584835" w:rsidRDefault="007521B4" w:rsidP="007521B4">
      <w:pPr>
        <w:widowControl w:val="0"/>
        <w:autoSpaceDE w:val="0"/>
        <w:autoSpaceDN w:val="0"/>
        <w:adjustRightInd w:val="0"/>
        <w:jc w:val="right"/>
        <w:rPr>
          <w:sz w:val="20"/>
          <w:szCs w:val="20"/>
        </w:rPr>
      </w:pPr>
      <w:r w:rsidRPr="00584835">
        <w:rPr>
          <w:sz w:val="20"/>
          <w:szCs w:val="20"/>
        </w:rPr>
        <w:t>государственной программы</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 "</w:t>
      </w:r>
      <w:proofErr w:type="gramStart"/>
      <w:r w:rsidRPr="00584835">
        <w:rPr>
          <w:sz w:val="20"/>
          <w:szCs w:val="20"/>
        </w:rPr>
        <w:t>Патриотическое</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воспитание, развитие </w:t>
      </w:r>
      <w:proofErr w:type="gramStart"/>
      <w:r w:rsidRPr="00584835">
        <w:rPr>
          <w:sz w:val="20"/>
          <w:szCs w:val="20"/>
        </w:rPr>
        <w:t>физической</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культуры, спорта, туризма и повышение</w:t>
      </w:r>
    </w:p>
    <w:p w:rsidR="007521B4" w:rsidRPr="00584835" w:rsidRDefault="007521B4" w:rsidP="007521B4">
      <w:pPr>
        <w:widowControl w:val="0"/>
        <w:autoSpaceDE w:val="0"/>
        <w:autoSpaceDN w:val="0"/>
        <w:adjustRightInd w:val="0"/>
        <w:jc w:val="right"/>
        <w:rPr>
          <w:sz w:val="20"/>
          <w:szCs w:val="20"/>
        </w:rPr>
      </w:pPr>
      <w:r w:rsidRPr="00584835">
        <w:rPr>
          <w:sz w:val="20"/>
          <w:szCs w:val="20"/>
        </w:rPr>
        <w:t>эффективности реализации молодежной</w:t>
      </w:r>
    </w:p>
    <w:p w:rsidR="007521B4" w:rsidRPr="00584835" w:rsidRDefault="007521B4" w:rsidP="007521B4">
      <w:pPr>
        <w:widowControl w:val="0"/>
        <w:autoSpaceDE w:val="0"/>
        <w:autoSpaceDN w:val="0"/>
        <w:adjustRightInd w:val="0"/>
        <w:jc w:val="right"/>
        <w:rPr>
          <w:sz w:val="20"/>
          <w:szCs w:val="20"/>
        </w:rPr>
      </w:pPr>
      <w:r w:rsidRPr="00584835">
        <w:rPr>
          <w:sz w:val="20"/>
          <w:szCs w:val="20"/>
        </w:rPr>
        <w:t>политики в 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2014 - 2020 годы)"</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bookmarkStart w:id="52" w:name="Par9733"/>
      <w:bookmarkEnd w:id="52"/>
      <w:r w:rsidRPr="00584835">
        <w:rPr>
          <w:sz w:val="20"/>
          <w:szCs w:val="20"/>
        </w:rPr>
        <w:t xml:space="preserve">                           ОЦЕНОЧНЫЙ ЛИСТ ЗАЯВОК</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Ф.И.О. члена экспертного совета ______________________________________</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1020"/>
        <w:gridCol w:w="6803"/>
        <w:gridCol w:w="1814"/>
      </w:tblGrid>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N заявки</w:t>
            </w: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Мероприятие/наименование муниципального образования Архангельской области - участника конкурса</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ценка заявки</w:t>
            </w: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 День российского студенчества</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 День российской молодежи</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 Праздник, посвященный началу учебного года</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Региональный форум молодых политиков</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Региональный форум "Поморские дни карьерной навигации"</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6. Выездные площадки регионального форума "Поморские дни карьерной навигации"</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7. Поддержка деятельности муниципальных учреждений по работе с молодежью</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8. Обеспечение деятельности областных методических площадок</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9. Поддержка деятельности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 Архангельской области</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Всероссийские и межрегиональные мероприятия патриотической направленности</w:t>
            </w: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102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6803"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Член экспертного совета     ________________      ____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Дат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0"/>
        <w:rPr>
          <w:sz w:val="20"/>
          <w:szCs w:val="20"/>
        </w:rPr>
      </w:pPr>
      <w:r w:rsidRPr="00584835">
        <w:rPr>
          <w:sz w:val="20"/>
          <w:szCs w:val="20"/>
        </w:rPr>
        <w:t>Утверждено</w:t>
      </w:r>
    </w:p>
    <w:p w:rsidR="007521B4" w:rsidRPr="00584835" w:rsidRDefault="007521B4" w:rsidP="007521B4">
      <w:pPr>
        <w:widowControl w:val="0"/>
        <w:autoSpaceDE w:val="0"/>
        <w:autoSpaceDN w:val="0"/>
        <w:adjustRightInd w:val="0"/>
        <w:jc w:val="right"/>
        <w:rPr>
          <w:sz w:val="20"/>
          <w:szCs w:val="20"/>
        </w:rPr>
      </w:pPr>
      <w:r w:rsidRPr="00584835">
        <w:rPr>
          <w:sz w:val="20"/>
          <w:szCs w:val="20"/>
        </w:rPr>
        <w:t>постановлением Правительства</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от 19.07.2013 N 330-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b/>
          <w:bCs/>
          <w:sz w:val="20"/>
          <w:szCs w:val="20"/>
        </w:rPr>
      </w:pPr>
      <w:bookmarkStart w:id="53" w:name="Par9877"/>
      <w:bookmarkEnd w:id="53"/>
      <w:r w:rsidRPr="00584835">
        <w:rPr>
          <w:b/>
          <w:bCs/>
          <w:sz w:val="20"/>
          <w:szCs w:val="20"/>
        </w:rPr>
        <w:t>ПОЛОЖЕ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 ПОРЯДКЕ ПРОВЕДЕНИЯ КОНКУРСА НА ПРЕДОСТАВЛЕНИЕ СУБСИДИЙ</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БЮДЖЕТАМ МУНИЦИПАЛЬНЫХ ОБРАЗОВАНИЙ АРХАНГЕЛЬСКОЙ ОБЛАСТИ</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НА ОБУСТРОЙСТВО ПЛОСКОСТНЫХ СПОРТИВНЫХ СООРУЖЕНИЙ</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МУНИЦИПАЛЬНЫХ ОБРАЗОВАНИЙ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о </w:t>
      </w:r>
      <w:hyperlink r:id="rId210" w:tooltip="Постановление Правительства Архангельской области от 08.04.2014 N 148-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08.04.2014 N 148-пп;</w:t>
      </w:r>
    </w:p>
    <w:p w:rsidR="007521B4" w:rsidRPr="00584835" w:rsidRDefault="007521B4" w:rsidP="007521B4">
      <w:pPr>
        <w:widowControl w:val="0"/>
        <w:autoSpaceDE w:val="0"/>
        <w:autoSpaceDN w:val="0"/>
        <w:adjustRightInd w:val="0"/>
        <w:jc w:val="center"/>
        <w:rPr>
          <w:sz w:val="20"/>
          <w:szCs w:val="20"/>
        </w:rPr>
      </w:pPr>
      <w:r w:rsidRPr="00584835">
        <w:rPr>
          <w:sz w:val="20"/>
          <w:szCs w:val="20"/>
        </w:rPr>
        <w:t>в ред. постановлений Правительства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от 20.05.2014 </w:t>
      </w:r>
      <w:hyperlink r:id="rId211" w:tooltip="Постановление Правительства Архангельской области от 20.05.2014 N 211-пп &quot;О внесении изменений в государственную программу Архангельской области &quot;Патриотическое воспитание, развитие физической культуры, спорта, туризма и повышение эффективности реализации моло" w:history="1">
        <w:r w:rsidRPr="00584835">
          <w:rPr>
            <w:sz w:val="20"/>
            <w:szCs w:val="20"/>
          </w:rPr>
          <w:t>N 211-пп</w:t>
        </w:r>
      </w:hyperlink>
      <w:r w:rsidRPr="00584835">
        <w:rPr>
          <w:sz w:val="20"/>
          <w:szCs w:val="20"/>
        </w:rPr>
        <w:t xml:space="preserve">, от 14.10.2014 </w:t>
      </w:r>
      <w:hyperlink r:id="rId212"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416-пп</w:t>
        </w:r>
      </w:hyperlink>
      <w:r w:rsidRPr="00584835">
        <w:rPr>
          <w:sz w:val="20"/>
          <w:szCs w:val="20"/>
        </w:rPr>
        <w:t xml:space="preserve">, от 16.12.2014 </w:t>
      </w:r>
      <w:hyperlink r:id="rId213"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543-пп</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 Общие положения</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Настоящее Положение, разработанное в соответствии с областным </w:t>
      </w:r>
      <w:hyperlink r:id="rId214" w:tooltip="Закон Архангельской области от 19.10.2006 N 250-внеоч.-ОЗ (ред. от 28.09.2015) &quot;О физической культуре и спорте в Архангельской области&quot; (принят Архангельским областным Собранием депутатов 19.10.2006){КонсультантПлюс}" w:history="1">
        <w:r w:rsidRPr="00584835">
          <w:rPr>
            <w:sz w:val="20"/>
            <w:szCs w:val="20"/>
          </w:rPr>
          <w:t>законом</w:t>
        </w:r>
      </w:hyperlink>
      <w:r w:rsidRPr="00584835">
        <w:rPr>
          <w:sz w:val="20"/>
          <w:szCs w:val="20"/>
        </w:rPr>
        <w:t xml:space="preserve"> от 19 октября 2006 года N 250-внеоч.-</w:t>
      </w:r>
      <w:proofErr w:type="gramStart"/>
      <w:r w:rsidRPr="00584835">
        <w:rPr>
          <w:sz w:val="20"/>
          <w:szCs w:val="20"/>
        </w:rPr>
        <w:t>ОЗ</w:t>
      </w:r>
      <w:proofErr w:type="gramEnd"/>
      <w:r w:rsidRPr="00584835">
        <w:rPr>
          <w:sz w:val="20"/>
          <w:szCs w:val="20"/>
        </w:rPr>
        <w:t xml:space="preserve"> "О физической культуре и спорте в Архангельской области", определяет порядок проведения конкурса среди муниципальных районов и городских округов Архангельской области (далее - муниципальные образования) на право получения субсидии из областного бюджета бюджетам муниципальных образований (далее - местные бюджеты) на возмещение части затрат на мероприятия по обустройству новых плоскостных спортивных сооружений (далее соответственно - конкурс, субсидии, спортивные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215"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 Субсидии предоставляются в соответствии со сводной бюджетной росписью областного бюджета в пределах лимитов бюджетных обязательств, утвержденных министерству по делам молодежи и спорту Архангельской области (далее -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3. Организатором конкурса и главным распорядителем средств областного бюджета, предусмотренных на предоставление субсидий, является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4. Участниками конкурса являются муниципальные образования, представившие заявку на софинансирование на возмещение части затрат по обустройству спортивных сооружений (далее - заявка).</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 xml:space="preserve">(в ред. </w:t>
      </w:r>
      <w:hyperlink r:id="rId216"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 Условия предоставления и размер субсид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5. Субсидии предоставляются местным бюджетам на обустройство спортивных сооружений при осуществлении финансирования обустройства спортивных сооружений за счет средств местных бюджетов и привлеченных внебюджетных средств на текущий финансовый год. Субсидии для обустройства спортивного сооружения предоставляются из расчета 1000 рублей за один квадратный метр площади обустраиваемого спортивного сооружения, но не более 90 процентов от его сметной стоимости. Площадь спортивного сооружения не должна превышать 2000 квадратных метров.</w:t>
      </w:r>
    </w:p>
    <w:p w:rsidR="007521B4" w:rsidRPr="00584835" w:rsidRDefault="007521B4" w:rsidP="007521B4">
      <w:pPr>
        <w:widowControl w:val="0"/>
        <w:autoSpaceDE w:val="0"/>
        <w:autoSpaceDN w:val="0"/>
        <w:adjustRightInd w:val="0"/>
        <w:jc w:val="both"/>
        <w:rPr>
          <w:sz w:val="20"/>
          <w:szCs w:val="20"/>
        </w:rPr>
      </w:pPr>
      <w:r w:rsidRPr="00584835">
        <w:rPr>
          <w:sz w:val="20"/>
          <w:szCs w:val="20"/>
        </w:rPr>
        <w:t>6. Уровень софинансирования из областного бюджета не должен превышать 90 процентов, а объем финансирования из местного бюджета не должен составлять менее 10 процентов от общего объема средств, предусмотренных на проведение мероприятий по обустройству спортивного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7. </w:t>
      </w:r>
      <w:proofErr w:type="gramStart"/>
      <w:r w:rsidRPr="00584835">
        <w:rPr>
          <w:sz w:val="20"/>
          <w:szCs w:val="20"/>
        </w:rPr>
        <w:t xml:space="preserve">Предоставление субсидий бюджетам муниципальных образований, являющихся победителями конкурса, производится в пределах средств, предусмотренных областным бюджетом на реализацию </w:t>
      </w:r>
      <w:hyperlink w:anchor="Par1275" w:tooltip="ПЕРЕЧЕНЬ" w:history="1">
        <w:r w:rsidRPr="00584835">
          <w:rPr>
            <w:sz w:val="20"/>
            <w:szCs w:val="20"/>
          </w:rPr>
          <w:t>пункта 7.1</w:t>
        </w:r>
      </w:hyperlink>
      <w:r w:rsidRPr="00584835">
        <w:rPr>
          <w:sz w:val="20"/>
          <w:szCs w:val="20"/>
        </w:rPr>
        <w:t xml:space="preserve"> перечня мероприятий подпрограммы N 1 "Спорт Беломорья (2014 - 2020 годы)"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далее - подпрограмма) (приложение N 2 к указанной государственной</w:t>
      </w:r>
      <w:proofErr w:type="gramEnd"/>
      <w:r w:rsidRPr="00584835">
        <w:rPr>
          <w:sz w:val="20"/>
          <w:szCs w:val="20"/>
        </w:rPr>
        <w:t xml:space="preserve"> программ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II. Организация и порядок проведения конкурс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8. Министерство формирует конкурсную комиссию в составе не менее семи человек с привлечением государственных гражданских служащих исполнительных органов государственной власти Архангельской области, депутатов Архангельского областного Собрания депутатов, представителей общественных объединений в сфере физической культуры и спорта, представителей общественного совета при министерстве по делам молодежи и спорту Архангельской области (по согласова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по делам молодежи и спорту Архангельской области, заместителем председателя комиссии - председатель комитета Архангельского областного Собрания депутатов по молодежной политике и спорту (по согласова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ar9991" w:tooltip="КРИТЕРИИ" w:history="1">
        <w:r w:rsidRPr="00584835">
          <w:rPr>
            <w:sz w:val="20"/>
            <w:szCs w:val="20"/>
          </w:rPr>
          <w:t>критериями</w:t>
        </w:r>
      </w:hyperlink>
      <w:r w:rsidRPr="00584835">
        <w:rPr>
          <w:sz w:val="20"/>
          <w:szCs w:val="20"/>
        </w:rPr>
        <w:t xml:space="preserve"> оценки конкурсных заявок, указанными в приложении N 1 к настоящему Положению, и определяет итоговый рейтинг заявок.</w:t>
      </w:r>
    </w:p>
    <w:p w:rsidR="007521B4" w:rsidRPr="00584835" w:rsidRDefault="007521B4" w:rsidP="007521B4">
      <w:pPr>
        <w:widowControl w:val="0"/>
        <w:autoSpaceDE w:val="0"/>
        <w:autoSpaceDN w:val="0"/>
        <w:adjustRightInd w:val="0"/>
        <w:jc w:val="both"/>
        <w:rPr>
          <w:sz w:val="20"/>
          <w:szCs w:val="20"/>
        </w:rPr>
      </w:pPr>
      <w:r w:rsidRPr="00584835">
        <w:rPr>
          <w:sz w:val="20"/>
          <w:szCs w:val="20"/>
        </w:rPr>
        <w:t>(</w:t>
      </w:r>
      <w:proofErr w:type="gramStart"/>
      <w:r w:rsidRPr="00584835">
        <w:rPr>
          <w:sz w:val="20"/>
          <w:szCs w:val="20"/>
        </w:rPr>
        <w:t>в</w:t>
      </w:r>
      <w:proofErr w:type="gramEnd"/>
      <w:r w:rsidRPr="00584835">
        <w:rPr>
          <w:sz w:val="20"/>
          <w:szCs w:val="20"/>
        </w:rPr>
        <w:t xml:space="preserve"> ред. постановлений Правительства Архангельской области от 14.10.2014 </w:t>
      </w:r>
      <w:hyperlink r:id="rId217"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416-пп</w:t>
        </w:r>
      </w:hyperlink>
      <w:r w:rsidRPr="00584835">
        <w:rPr>
          <w:sz w:val="20"/>
          <w:szCs w:val="20"/>
        </w:rPr>
        <w:t xml:space="preserve">, от 16.12.2014 </w:t>
      </w:r>
      <w:hyperlink r:id="rId218"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543-пп</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13. Заседание конкурсной комиссии является правомочным, если на нем присутствует не менее половины от установленного числа членов конкурсной комиссии. В рамках конкурса предусмотрена общественная защита конкурсных заявок в очном режиме и посредством трансляции в информационно-телекоммуникационной сети "Интернет".</w:t>
      </w:r>
    </w:p>
    <w:p w:rsidR="00B10A0B" w:rsidRPr="00584835" w:rsidRDefault="00B10A0B" w:rsidP="00B10A0B">
      <w:pPr>
        <w:widowControl w:val="0"/>
        <w:autoSpaceDE w:val="0"/>
        <w:autoSpaceDN w:val="0"/>
        <w:adjustRightInd w:val="0"/>
        <w:jc w:val="both"/>
        <w:rPr>
          <w:sz w:val="20"/>
          <w:szCs w:val="20"/>
        </w:rPr>
      </w:pPr>
      <w:r w:rsidRPr="00584835">
        <w:rPr>
          <w:sz w:val="20"/>
          <w:szCs w:val="20"/>
        </w:rPr>
        <w:t xml:space="preserve">Результаты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вправе приложить к протоколу в письменном виде  </w:t>
      </w:r>
    </w:p>
    <w:p w:rsidR="00B10A0B" w:rsidRPr="00584835" w:rsidRDefault="00B10A0B" w:rsidP="00B10A0B">
      <w:pPr>
        <w:widowControl w:val="0"/>
        <w:autoSpaceDE w:val="0"/>
        <w:autoSpaceDN w:val="0"/>
        <w:adjustRightInd w:val="0"/>
        <w:jc w:val="both"/>
        <w:rPr>
          <w:sz w:val="20"/>
          <w:szCs w:val="20"/>
        </w:rPr>
      </w:pPr>
      <w:r w:rsidRPr="00584835">
        <w:rPr>
          <w:sz w:val="20"/>
          <w:szCs w:val="20"/>
        </w:rPr>
        <w:t>особое мнение, о чем в протоколе делается соответствующая запись.</w:t>
      </w:r>
    </w:p>
    <w:p w:rsidR="007521B4" w:rsidRPr="00584835" w:rsidRDefault="007521B4" w:rsidP="00B10A0B">
      <w:pPr>
        <w:widowControl w:val="0"/>
        <w:autoSpaceDE w:val="0"/>
        <w:autoSpaceDN w:val="0"/>
        <w:adjustRightInd w:val="0"/>
        <w:jc w:val="both"/>
        <w:rPr>
          <w:sz w:val="20"/>
          <w:szCs w:val="20"/>
        </w:rPr>
      </w:pPr>
      <w:r w:rsidRPr="00584835">
        <w:rPr>
          <w:sz w:val="20"/>
          <w:szCs w:val="20"/>
        </w:rPr>
        <w:t>14. Министерство при проведении конкурса последовательно осуществляет следующие действия:</w:t>
      </w:r>
    </w:p>
    <w:p w:rsidR="007521B4" w:rsidRPr="00584835" w:rsidRDefault="007521B4" w:rsidP="007521B4">
      <w:pPr>
        <w:widowControl w:val="0"/>
        <w:autoSpaceDE w:val="0"/>
        <w:autoSpaceDN w:val="0"/>
        <w:adjustRightInd w:val="0"/>
        <w:jc w:val="both"/>
        <w:rPr>
          <w:sz w:val="20"/>
          <w:szCs w:val="20"/>
        </w:rPr>
      </w:pPr>
      <w:r w:rsidRPr="00584835">
        <w:rPr>
          <w:sz w:val="20"/>
          <w:szCs w:val="20"/>
        </w:rPr>
        <w:t>а) издает распоряжение министерства о проведении конкурса, в котором определяет дату, время и место проведения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б)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далее - сеть "Интернет"), а также направляет информационные письма о проведении конкурса в муниципальные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в) осуществляет прием и регистрацию заявок;</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г) проверяет наличие документов, указанных в </w:t>
      </w:r>
      <w:hyperlink w:anchor="Par9932" w:tooltip="16. К заявке прилагаются следующие документы:" w:history="1">
        <w:r w:rsidRPr="00584835">
          <w:rPr>
            <w:sz w:val="20"/>
            <w:szCs w:val="20"/>
          </w:rPr>
          <w:t>пунктах 16</w:t>
        </w:r>
      </w:hyperlink>
      <w:r w:rsidRPr="00584835">
        <w:rPr>
          <w:sz w:val="20"/>
          <w:szCs w:val="20"/>
        </w:rPr>
        <w:t xml:space="preserve"> и </w:t>
      </w:r>
      <w:hyperlink w:anchor="Par9936" w:tooltip="17. К заявке могут быть приложены:" w:history="1">
        <w:r w:rsidRPr="00584835">
          <w:rPr>
            <w:sz w:val="20"/>
            <w:szCs w:val="20"/>
          </w:rPr>
          <w:t>17</w:t>
        </w:r>
      </w:hyperlink>
      <w:r w:rsidRPr="00584835">
        <w:rPr>
          <w:sz w:val="20"/>
          <w:szCs w:val="20"/>
        </w:rPr>
        <w:t xml:space="preserve"> настоящего Положения, регистрирует заявку в </w:t>
      </w:r>
      <w:hyperlink w:anchor="Par10137" w:tooltip="РЕЕСТР ЗАЯВОК" w:history="1">
        <w:r w:rsidRPr="00584835">
          <w:rPr>
            <w:sz w:val="20"/>
            <w:szCs w:val="20"/>
          </w:rPr>
          <w:t>реестре</w:t>
        </w:r>
      </w:hyperlink>
      <w:r w:rsidRPr="00584835">
        <w:rPr>
          <w:sz w:val="20"/>
          <w:szCs w:val="20"/>
        </w:rPr>
        <w:t xml:space="preserve"> заявок по форме согласно приложению N 2 к настоящему Положению;</w:t>
      </w:r>
    </w:p>
    <w:p w:rsidR="007521B4" w:rsidRPr="00584835" w:rsidRDefault="007521B4" w:rsidP="007521B4">
      <w:pPr>
        <w:widowControl w:val="0"/>
        <w:autoSpaceDE w:val="0"/>
        <w:autoSpaceDN w:val="0"/>
        <w:adjustRightInd w:val="0"/>
        <w:jc w:val="both"/>
        <w:rPr>
          <w:sz w:val="20"/>
          <w:szCs w:val="20"/>
        </w:rPr>
      </w:pPr>
      <w:r w:rsidRPr="00584835">
        <w:rPr>
          <w:sz w:val="20"/>
          <w:szCs w:val="20"/>
        </w:rPr>
        <w:t>д) осуществляет организационно-техническое обеспечение деятельности конкурсной комиссии;</w:t>
      </w:r>
    </w:p>
    <w:p w:rsidR="007521B4" w:rsidRPr="00584835" w:rsidRDefault="007521B4" w:rsidP="007521B4">
      <w:pPr>
        <w:widowControl w:val="0"/>
        <w:autoSpaceDE w:val="0"/>
        <w:autoSpaceDN w:val="0"/>
        <w:adjustRightInd w:val="0"/>
        <w:jc w:val="both"/>
        <w:rPr>
          <w:sz w:val="20"/>
          <w:szCs w:val="20"/>
        </w:rPr>
      </w:pPr>
      <w:r w:rsidRPr="00584835">
        <w:rPr>
          <w:sz w:val="20"/>
          <w:szCs w:val="20"/>
        </w:rPr>
        <w:t>е) определяет победителей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 xml:space="preserve">(пп. "е" </w:t>
      </w:r>
      <w:proofErr w:type="gramStart"/>
      <w:r w:rsidRPr="00584835">
        <w:rPr>
          <w:sz w:val="20"/>
          <w:szCs w:val="20"/>
        </w:rPr>
        <w:t>введен</w:t>
      </w:r>
      <w:proofErr w:type="gramEnd"/>
      <w:r w:rsidRPr="00584835">
        <w:rPr>
          <w:sz w:val="20"/>
          <w:szCs w:val="20"/>
        </w:rPr>
        <w:t xml:space="preserve"> </w:t>
      </w:r>
      <w:hyperlink r:id="rId219"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ж) после подведения итогов определяет размер субсидии в соответствии с заявкой, а также общее количество спортивных сооружений, на обустройство которых предоставляется субсид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ж" </w:t>
      </w:r>
      <w:proofErr w:type="gramStart"/>
      <w:r w:rsidRPr="00584835">
        <w:rPr>
          <w:sz w:val="20"/>
          <w:szCs w:val="20"/>
        </w:rPr>
        <w:t>введен</w:t>
      </w:r>
      <w:proofErr w:type="gramEnd"/>
      <w:r w:rsidRPr="00584835">
        <w:rPr>
          <w:sz w:val="20"/>
          <w:szCs w:val="20"/>
        </w:rPr>
        <w:t xml:space="preserve"> </w:t>
      </w:r>
      <w:hyperlink r:id="rId220"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4.10.2014 N 416-пп)</w:t>
      </w:r>
    </w:p>
    <w:p w:rsidR="007521B4" w:rsidRPr="00584835" w:rsidRDefault="00793525" w:rsidP="007521B4">
      <w:pPr>
        <w:widowControl w:val="0"/>
        <w:autoSpaceDE w:val="0"/>
        <w:autoSpaceDN w:val="0"/>
        <w:adjustRightInd w:val="0"/>
        <w:jc w:val="both"/>
        <w:rPr>
          <w:sz w:val="20"/>
          <w:szCs w:val="20"/>
        </w:rPr>
      </w:pPr>
      <w:hyperlink r:id="rId221"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и</w:t>
        </w:r>
      </w:hyperlink>
      <w:r w:rsidR="007521B4" w:rsidRPr="00584835">
        <w:rPr>
          <w:sz w:val="20"/>
          <w:szCs w:val="20"/>
        </w:rPr>
        <w:t>) в течение 10 рабочих дней со дня проведения заседания конкурсной комиссии на основании протокола и в пределах ассигнований областного бюджета подготавливает проект постановления Правительства Архангельской области о предоставлении субсидий победителям конкурса;</w:t>
      </w:r>
    </w:p>
    <w:p w:rsidR="007521B4" w:rsidRPr="00584835" w:rsidRDefault="00793525" w:rsidP="007521B4">
      <w:pPr>
        <w:widowControl w:val="0"/>
        <w:autoSpaceDE w:val="0"/>
        <w:autoSpaceDN w:val="0"/>
        <w:adjustRightInd w:val="0"/>
        <w:jc w:val="both"/>
        <w:rPr>
          <w:sz w:val="20"/>
          <w:szCs w:val="20"/>
        </w:rPr>
      </w:pPr>
      <w:hyperlink r:id="rId222"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proofErr w:type="gramStart"/>
        <w:r w:rsidR="007521B4" w:rsidRPr="00584835">
          <w:rPr>
            <w:sz w:val="20"/>
            <w:szCs w:val="20"/>
          </w:rPr>
          <w:t>к</w:t>
        </w:r>
        <w:proofErr w:type="gramEnd"/>
      </w:hyperlink>
      <w:r w:rsidR="007521B4" w:rsidRPr="00584835">
        <w:rPr>
          <w:sz w:val="20"/>
          <w:szCs w:val="20"/>
        </w:rPr>
        <w:t xml:space="preserve">) </w:t>
      </w:r>
      <w:proofErr w:type="gramStart"/>
      <w:r w:rsidR="007521B4" w:rsidRPr="00584835">
        <w:rPr>
          <w:sz w:val="20"/>
          <w:szCs w:val="20"/>
        </w:rPr>
        <w:t>в</w:t>
      </w:r>
      <w:proofErr w:type="gramEnd"/>
      <w:r w:rsidR="007521B4" w:rsidRPr="00584835">
        <w:rPr>
          <w:sz w:val="20"/>
          <w:szCs w:val="20"/>
        </w:rPr>
        <w:t xml:space="preserve"> течение 10 рабочих дней со дня проведения заседания конкурсной комиссии направляет участникам извещения об итогах конкурса;</w:t>
      </w:r>
    </w:p>
    <w:p w:rsidR="007521B4" w:rsidRPr="00584835" w:rsidRDefault="00793525" w:rsidP="007521B4">
      <w:pPr>
        <w:widowControl w:val="0"/>
        <w:autoSpaceDE w:val="0"/>
        <w:autoSpaceDN w:val="0"/>
        <w:adjustRightInd w:val="0"/>
        <w:jc w:val="both"/>
        <w:rPr>
          <w:sz w:val="20"/>
          <w:szCs w:val="20"/>
        </w:rPr>
      </w:pPr>
      <w:hyperlink r:id="rId223"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proofErr w:type="gramStart"/>
        <w:r w:rsidR="007521B4" w:rsidRPr="00584835">
          <w:rPr>
            <w:sz w:val="20"/>
            <w:szCs w:val="20"/>
          </w:rPr>
          <w:t>л</w:t>
        </w:r>
        <w:proofErr w:type="gramEnd"/>
      </w:hyperlink>
      <w:r w:rsidR="007521B4" w:rsidRPr="00584835">
        <w:rPr>
          <w:sz w:val="20"/>
          <w:szCs w:val="20"/>
        </w:rPr>
        <w:t>) обеспечивает хранение протоколов заседаний и других материалов конкурсной комиссии.</w:t>
      </w:r>
    </w:p>
    <w:p w:rsidR="007521B4" w:rsidRPr="00584835" w:rsidRDefault="007521B4" w:rsidP="007521B4">
      <w:pPr>
        <w:widowControl w:val="0"/>
        <w:autoSpaceDE w:val="0"/>
        <w:autoSpaceDN w:val="0"/>
        <w:adjustRightInd w:val="0"/>
        <w:jc w:val="both"/>
        <w:rPr>
          <w:sz w:val="20"/>
          <w:szCs w:val="20"/>
        </w:rPr>
      </w:pPr>
      <w:bookmarkStart w:id="54" w:name="Par9926"/>
      <w:bookmarkEnd w:id="54"/>
      <w:r w:rsidRPr="00584835">
        <w:rPr>
          <w:sz w:val="20"/>
          <w:szCs w:val="20"/>
        </w:rPr>
        <w:t>15. Для участия в конкурсе муниципальные образования представляют в министерство заявку с указанием типа спортивного сооружения. В заявке должны быть закреплены гарантии соблюдения следующих услов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а) обустройство спортивного сооружения в текущем году (спортивное сооружение должно быть отражено в форме статистической отчетности </w:t>
      </w:r>
      <w:hyperlink r:id="rId224" w:tooltip="Приказ Росстата от 23.10.2012 N 562 (с изм. от 23.10.2014) &quot;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quot;------------ Утратил" w:history="1">
        <w:r w:rsidRPr="00584835">
          <w:rPr>
            <w:sz w:val="20"/>
            <w:szCs w:val="20"/>
          </w:rPr>
          <w:t>1-ФК</w:t>
        </w:r>
      </w:hyperlink>
      <w:r w:rsidRPr="00584835">
        <w:rPr>
          <w:sz w:val="20"/>
          <w:szCs w:val="20"/>
        </w:rPr>
        <w:t xml:space="preserve"> за текущий год);</w:t>
      </w:r>
    </w:p>
    <w:p w:rsidR="007521B4" w:rsidRPr="00584835" w:rsidRDefault="007521B4" w:rsidP="007521B4">
      <w:pPr>
        <w:widowControl w:val="0"/>
        <w:autoSpaceDE w:val="0"/>
        <w:autoSpaceDN w:val="0"/>
        <w:adjustRightInd w:val="0"/>
        <w:jc w:val="both"/>
        <w:rPr>
          <w:sz w:val="20"/>
          <w:szCs w:val="20"/>
        </w:rPr>
      </w:pPr>
      <w:r w:rsidRPr="00584835">
        <w:rPr>
          <w:sz w:val="20"/>
          <w:szCs w:val="20"/>
        </w:rPr>
        <w:t>б) закрепление спортивного сооружения за муниципальным учреждением муниципального образ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одержание и эксплуатация спортивного сооружения за счет средств местного бюджета или внебюджетных средств, обеспечение его сохранно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г) обеспечение доступности посещения спортивного объекта для всех категорий граждан;</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д) обеспечение оборудования спортивного сооружения освещением и помещениями для переодевания </w:t>
      </w:r>
      <w:proofErr w:type="gramStart"/>
      <w:r w:rsidRPr="00584835">
        <w:rPr>
          <w:sz w:val="20"/>
          <w:szCs w:val="20"/>
        </w:rPr>
        <w:t>занимающихся</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bookmarkStart w:id="55" w:name="Par9932"/>
      <w:bookmarkEnd w:id="55"/>
      <w:r w:rsidRPr="00584835">
        <w:rPr>
          <w:sz w:val="20"/>
          <w:szCs w:val="20"/>
        </w:rPr>
        <w:t>16. К заявке прилагаются следующие документы:</w:t>
      </w:r>
    </w:p>
    <w:p w:rsidR="007521B4" w:rsidRPr="00584835" w:rsidRDefault="007521B4" w:rsidP="007521B4">
      <w:pPr>
        <w:widowControl w:val="0"/>
        <w:autoSpaceDE w:val="0"/>
        <w:autoSpaceDN w:val="0"/>
        <w:adjustRightInd w:val="0"/>
        <w:jc w:val="both"/>
        <w:rPr>
          <w:sz w:val="20"/>
          <w:szCs w:val="20"/>
        </w:rPr>
      </w:pPr>
      <w:r w:rsidRPr="00584835">
        <w:rPr>
          <w:sz w:val="20"/>
          <w:szCs w:val="20"/>
        </w:rPr>
        <w:t>а) копия свидетельства о государственной регистрации права и кадастровый номер земельного участка, предназначенного для обустройства спортивного сооружения, с указанием населенного пункта и адреса;</w:t>
      </w:r>
    </w:p>
    <w:p w:rsidR="007521B4" w:rsidRPr="00584835" w:rsidRDefault="007521B4" w:rsidP="007521B4">
      <w:pPr>
        <w:widowControl w:val="0"/>
        <w:autoSpaceDE w:val="0"/>
        <w:autoSpaceDN w:val="0"/>
        <w:adjustRightInd w:val="0"/>
        <w:jc w:val="both"/>
        <w:rPr>
          <w:sz w:val="20"/>
          <w:szCs w:val="20"/>
        </w:rPr>
      </w:pPr>
      <w:r w:rsidRPr="00584835">
        <w:rPr>
          <w:sz w:val="20"/>
          <w:szCs w:val="20"/>
        </w:rPr>
        <w:t>б) выписка из решения представительного органа муниципального образования о местном бюджете, подтверждающая выделение средств на обустройство спортивного сооружения или гарантийное письмо о предоставлении выписки из решения представительного органа муниципального образования о местном бюджете, подтверждающей выделение средств на обустройство спортивного сооружения при заключении соглаш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в) заключение о достоверности сметной стоимости, выданное в установленном порядке, или смета на обустройство спортивного сооружения, согласованная с органом местного самоуправления муниципального образования, уполномоченного в сфере капитального строительства.</w:t>
      </w:r>
    </w:p>
    <w:p w:rsidR="007521B4" w:rsidRPr="00584835" w:rsidRDefault="007521B4" w:rsidP="007521B4">
      <w:pPr>
        <w:widowControl w:val="0"/>
        <w:autoSpaceDE w:val="0"/>
        <w:autoSpaceDN w:val="0"/>
        <w:adjustRightInd w:val="0"/>
        <w:jc w:val="both"/>
        <w:rPr>
          <w:sz w:val="20"/>
          <w:szCs w:val="20"/>
        </w:rPr>
      </w:pPr>
      <w:bookmarkStart w:id="56" w:name="Par9936"/>
      <w:bookmarkEnd w:id="56"/>
      <w:r w:rsidRPr="00584835">
        <w:rPr>
          <w:sz w:val="20"/>
          <w:szCs w:val="20"/>
        </w:rPr>
        <w:t xml:space="preserve">17. К заявке могут быть </w:t>
      </w:r>
      <w:proofErr w:type="gramStart"/>
      <w:r w:rsidRPr="00584835">
        <w:rPr>
          <w:sz w:val="20"/>
          <w:szCs w:val="20"/>
        </w:rPr>
        <w:t>приложены</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а) документы, подтверждающие наличие оборудования для спортивного сооружения с указанием его стоимости или выписка из решения представительного органа муниципального образования о местном бюджете, подтверждающая выделение средств на приобретение оборудования для спортивного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б) информация о наличии программы, направленной на развитие вида спорта, для которого осуществляется обустройство спортивного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в) информация о наличии освещения и помещений для переодевания занимающихся, предназначенных для обустраиваемых спортивных сооруже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г) документы, подтверждающие привлечение внебюджетных сре</w:t>
      </w:r>
      <w:proofErr w:type="gramStart"/>
      <w:r w:rsidRPr="00584835">
        <w:rPr>
          <w:sz w:val="20"/>
          <w:szCs w:val="20"/>
        </w:rPr>
        <w:t>дств дл</w:t>
      </w:r>
      <w:proofErr w:type="gramEnd"/>
      <w:r w:rsidRPr="00584835">
        <w:rPr>
          <w:sz w:val="20"/>
          <w:szCs w:val="20"/>
        </w:rPr>
        <w:t>я обустройства спортивного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д) документы, содержащие обоснование и эффективность реализации мероприятия по обустройству спортивного соору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д" </w:t>
      </w:r>
      <w:proofErr w:type="gramStart"/>
      <w:r w:rsidRPr="00584835">
        <w:rPr>
          <w:sz w:val="20"/>
          <w:szCs w:val="20"/>
        </w:rPr>
        <w:t>введен</w:t>
      </w:r>
      <w:proofErr w:type="gramEnd"/>
      <w:r w:rsidRPr="00584835">
        <w:rPr>
          <w:sz w:val="20"/>
          <w:szCs w:val="20"/>
        </w:rPr>
        <w:t xml:space="preserve"> </w:t>
      </w:r>
      <w:hyperlink r:id="rId225"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7521B4" w:rsidRPr="00584835" w:rsidRDefault="007521B4" w:rsidP="007521B4">
      <w:pPr>
        <w:widowControl w:val="0"/>
        <w:autoSpaceDE w:val="0"/>
        <w:autoSpaceDN w:val="0"/>
        <w:adjustRightInd w:val="0"/>
        <w:jc w:val="both"/>
        <w:rPr>
          <w:sz w:val="20"/>
          <w:szCs w:val="20"/>
        </w:rPr>
      </w:pPr>
      <w:r w:rsidRPr="00584835">
        <w:rPr>
          <w:sz w:val="20"/>
          <w:szCs w:val="20"/>
        </w:rPr>
        <w:t>е) информационные материалы для визуализации представленных проектов спортивных сооруже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е" </w:t>
      </w:r>
      <w:proofErr w:type="gramStart"/>
      <w:r w:rsidRPr="00584835">
        <w:rPr>
          <w:sz w:val="20"/>
          <w:szCs w:val="20"/>
        </w:rPr>
        <w:t>введен</w:t>
      </w:r>
      <w:proofErr w:type="gramEnd"/>
      <w:r w:rsidRPr="00584835">
        <w:rPr>
          <w:sz w:val="20"/>
          <w:szCs w:val="20"/>
        </w:rPr>
        <w:t xml:space="preserve"> </w:t>
      </w:r>
      <w:hyperlink r:id="rId226"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7521B4" w:rsidRPr="00584835" w:rsidRDefault="007521B4" w:rsidP="007521B4">
      <w:pPr>
        <w:widowControl w:val="0"/>
        <w:autoSpaceDE w:val="0"/>
        <w:autoSpaceDN w:val="0"/>
        <w:adjustRightInd w:val="0"/>
        <w:jc w:val="both"/>
        <w:rPr>
          <w:sz w:val="20"/>
          <w:szCs w:val="20"/>
        </w:rPr>
      </w:pPr>
      <w:r w:rsidRPr="00584835">
        <w:rPr>
          <w:sz w:val="20"/>
          <w:szCs w:val="20"/>
        </w:rPr>
        <w:t>ж) документы, подтверждающие расположение спортивного сооружения в парковой или рекреационной зон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п. "ж" </w:t>
      </w:r>
      <w:proofErr w:type="gramStart"/>
      <w:r w:rsidRPr="00584835">
        <w:rPr>
          <w:sz w:val="20"/>
          <w:szCs w:val="20"/>
        </w:rPr>
        <w:t>введен</w:t>
      </w:r>
      <w:proofErr w:type="gramEnd"/>
      <w:r w:rsidRPr="00584835">
        <w:rPr>
          <w:sz w:val="20"/>
          <w:szCs w:val="20"/>
        </w:rPr>
        <w:t xml:space="preserve"> </w:t>
      </w:r>
      <w:hyperlink r:id="rId227"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p w:rsidR="007521B4" w:rsidRPr="00584835" w:rsidRDefault="007521B4" w:rsidP="007521B4">
      <w:pPr>
        <w:widowControl w:val="0"/>
        <w:autoSpaceDE w:val="0"/>
        <w:autoSpaceDN w:val="0"/>
        <w:adjustRightInd w:val="0"/>
        <w:jc w:val="both"/>
        <w:rPr>
          <w:sz w:val="20"/>
          <w:szCs w:val="20"/>
        </w:rPr>
      </w:pPr>
      <w:r w:rsidRPr="00584835">
        <w:rPr>
          <w:sz w:val="20"/>
          <w:szCs w:val="20"/>
        </w:rPr>
        <w:t>18. Заявка представляется отдельно на каждое спортивное сооружение.</w:t>
      </w:r>
    </w:p>
    <w:p w:rsidR="007521B4" w:rsidRPr="00584835" w:rsidRDefault="007521B4" w:rsidP="007521B4">
      <w:pPr>
        <w:widowControl w:val="0"/>
        <w:autoSpaceDE w:val="0"/>
        <w:autoSpaceDN w:val="0"/>
        <w:adjustRightInd w:val="0"/>
        <w:jc w:val="both"/>
        <w:rPr>
          <w:sz w:val="20"/>
          <w:szCs w:val="20"/>
        </w:rPr>
      </w:pPr>
      <w:r w:rsidRPr="00584835">
        <w:rPr>
          <w:sz w:val="20"/>
          <w:szCs w:val="20"/>
        </w:rPr>
        <w:t>19. Заявка не допускается к участию в конкурсе в следующих случаях:</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представление заявителем документов, указанных в </w:t>
      </w:r>
      <w:hyperlink w:anchor="Par9926" w:tooltip="15. Для участия в конкурсе муниципальные образования представляют в министерство заявку с указанием типа спортивного сооружения. В заявке должны быть закреплены гарантии соблюдения следующих условий:" w:history="1">
        <w:r w:rsidRPr="00584835">
          <w:rPr>
            <w:sz w:val="20"/>
            <w:szCs w:val="20"/>
          </w:rPr>
          <w:t>пунктах 15</w:t>
        </w:r>
      </w:hyperlink>
      <w:r w:rsidRPr="00584835">
        <w:rPr>
          <w:sz w:val="20"/>
          <w:szCs w:val="20"/>
        </w:rPr>
        <w:t xml:space="preserve"> и </w:t>
      </w:r>
      <w:hyperlink w:anchor="Par9932" w:tooltip="16. К заявке прилагаются следующие документы:" w:history="1">
        <w:r w:rsidRPr="00584835">
          <w:rPr>
            <w:sz w:val="20"/>
            <w:szCs w:val="20"/>
          </w:rPr>
          <w:t>16</w:t>
        </w:r>
      </w:hyperlink>
      <w:r w:rsidRPr="00584835">
        <w:rPr>
          <w:sz w:val="20"/>
          <w:szCs w:val="20"/>
        </w:rPr>
        <w:t xml:space="preserve"> настоящего Положения, с нарушением сроков, установленных в извещении о проведении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228" w:tooltip="Постановление Правительства Архангельской области от 20.05.2014 N 211-пп &quot;О внесении изменений в государственную программу Архангельской области &quot;Патриотическое воспитание, развитие физической культуры, спорта, туризма и повышение эффективности реализации моло" w:history="1">
        <w:r w:rsidRPr="00584835">
          <w:rPr>
            <w:sz w:val="20"/>
            <w:szCs w:val="20"/>
          </w:rPr>
          <w:t>постановления</w:t>
        </w:r>
      </w:hyperlink>
      <w:r w:rsidRPr="00584835">
        <w:rPr>
          <w:sz w:val="20"/>
          <w:szCs w:val="20"/>
        </w:rPr>
        <w:t xml:space="preserve"> Правительства Архангельской области от 20.05.2014 N 211-пп)</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представление заявителем документов, указанных в </w:t>
      </w:r>
      <w:hyperlink w:anchor="Par9926" w:tooltip="15. Для участия в конкурсе муниципальные образования представляют в министерство заявку с указанием типа спортивного сооружения. В заявке должны быть закреплены гарантии соблюдения следующих условий:" w:history="1">
        <w:r w:rsidRPr="00584835">
          <w:rPr>
            <w:sz w:val="20"/>
            <w:szCs w:val="20"/>
          </w:rPr>
          <w:t>пунктах 15</w:t>
        </w:r>
      </w:hyperlink>
      <w:r w:rsidRPr="00584835">
        <w:rPr>
          <w:sz w:val="20"/>
          <w:szCs w:val="20"/>
        </w:rPr>
        <w:t xml:space="preserve"> и </w:t>
      </w:r>
      <w:hyperlink w:anchor="Par9932" w:tooltip="16. К заявке прилагаются следующие документы:" w:history="1">
        <w:r w:rsidRPr="00584835">
          <w:rPr>
            <w:sz w:val="20"/>
            <w:szCs w:val="20"/>
          </w:rPr>
          <w:t>16</w:t>
        </w:r>
      </w:hyperlink>
      <w:r w:rsidRPr="00584835">
        <w:rPr>
          <w:sz w:val="20"/>
          <w:szCs w:val="20"/>
        </w:rPr>
        <w:t xml:space="preserve"> настоящего Положения, не в полном объем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ред. </w:t>
      </w:r>
      <w:hyperlink r:id="rId229" w:tooltip="Постановление Правительства Архангельской области от 20.05.2014 N 211-пп &quot;О внесении изменений в государственную программу Архангельской области &quot;Патриотическое воспитание, развитие физической культуры, спорта, туризма и повышение эффективности реализации моло" w:history="1">
        <w:r w:rsidRPr="00584835">
          <w:rPr>
            <w:sz w:val="20"/>
            <w:szCs w:val="20"/>
          </w:rPr>
          <w:t>постановления</w:t>
        </w:r>
      </w:hyperlink>
      <w:r w:rsidRPr="00584835">
        <w:rPr>
          <w:sz w:val="20"/>
          <w:szCs w:val="20"/>
        </w:rPr>
        <w:t xml:space="preserve"> Правительства Архангельской области от 20.05.2014 N 211-пп)</w:t>
      </w:r>
    </w:p>
    <w:p w:rsidR="007521B4" w:rsidRPr="00584835" w:rsidRDefault="007521B4" w:rsidP="007521B4">
      <w:pPr>
        <w:widowControl w:val="0"/>
        <w:autoSpaceDE w:val="0"/>
        <w:autoSpaceDN w:val="0"/>
        <w:adjustRightInd w:val="0"/>
        <w:jc w:val="both"/>
        <w:rPr>
          <w:sz w:val="20"/>
          <w:szCs w:val="20"/>
        </w:rPr>
      </w:pPr>
      <w:r w:rsidRPr="00584835">
        <w:rPr>
          <w:sz w:val="20"/>
          <w:szCs w:val="20"/>
        </w:rPr>
        <w:t>3) представление заявителем недостоверных сведени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IV. Подведение итогов конкурса и определение победителе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0. В ходе заседания конкурсной комиссии каждая заявка обсуждается членами комиссии отдельно. Все заявки оцениваются по </w:t>
      </w:r>
      <w:hyperlink w:anchor="Par9991" w:tooltip="КРИТЕРИИ" w:history="1">
        <w:r w:rsidRPr="00584835">
          <w:rPr>
            <w:sz w:val="20"/>
            <w:szCs w:val="20"/>
          </w:rPr>
          <w:t>критериям</w:t>
        </w:r>
      </w:hyperlink>
      <w:r w:rsidRPr="00584835">
        <w:rPr>
          <w:sz w:val="20"/>
          <w:szCs w:val="20"/>
        </w:rPr>
        <w:t xml:space="preserve">, указанным в приложении N 1 к настоящему Положению. Рейтинг заявки равняется сумме баллов по каждому критерию оценки. Приоритет устанавливается для обустройства спортивного сооружения, набравшего наибольшее количество баллов. После обсуждения в </w:t>
      </w:r>
      <w:hyperlink w:anchor="Par10164" w:tooltip="                                   ЛИСТ" w:history="1">
        <w:r w:rsidRPr="00584835">
          <w:rPr>
            <w:sz w:val="20"/>
            <w:szCs w:val="20"/>
          </w:rPr>
          <w:t>лист</w:t>
        </w:r>
      </w:hyperlink>
      <w:r w:rsidRPr="00584835">
        <w:rPr>
          <w:sz w:val="20"/>
          <w:szCs w:val="20"/>
        </w:rPr>
        <w:t xml:space="preserve"> оценки заявок по форме согласно приложению </w:t>
      </w:r>
      <w:r w:rsidRPr="00584835">
        <w:rPr>
          <w:sz w:val="20"/>
          <w:szCs w:val="20"/>
        </w:rPr>
        <w:lastRenderedPageBreak/>
        <w:t>N 2 к настоящему Положению члены комиссии вносят значения рейтинга заявки.</w:t>
      </w:r>
    </w:p>
    <w:p w:rsidR="007521B4" w:rsidRPr="00584835" w:rsidRDefault="007521B4" w:rsidP="007521B4">
      <w:pPr>
        <w:widowControl w:val="0"/>
        <w:autoSpaceDE w:val="0"/>
        <w:autoSpaceDN w:val="0"/>
        <w:adjustRightInd w:val="0"/>
        <w:jc w:val="both"/>
        <w:rPr>
          <w:sz w:val="20"/>
          <w:szCs w:val="20"/>
        </w:rPr>
      </w:pPr>
      <w:r w:rsidRPr="00584835">
        <w:rPr>
          <w:sz w:val="20"/>
          <w:szCs w:val="20"/>
        </w:rPr>
        <w:t>21. После формирования итоговых рейтингов всех заявок министерство принимает решение об определении победителей конкурса и предоставлении субсид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Очередность предоставления субсидии определяется на основании итогового рейтинга - начиная от большего к </w:t>
      </w:r>
      <w:proofErr w:type="gramStart"/>
      <w:r w:rsidRPr="00584835">
        <w:rPr>
          <w:sz w:val="20"/>
          <w:szCs w:val="20"/>
        </w:rPr>
        <w:t>меньшему</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равенства итоговой рейтинговой оценки заявок преимущество имеет заявка, дата регистрации которой имеет более ранний срок.</w:t>
      </w:r>
    </w:p>
    <w:p w:rsidR="007521B4" w:rsidRPr="00584835" w:rsidRDefault="007521B4" w:rsidP="007521B4">
      <w:pPr>
        <w:widowControl w:val="0"/>
        <w:autoSpaceDE w:val="0"/>
        <w:autoSpaceDN w:val="0"/>
        <w:adjustRightInd w:val="0"/>
        <w:jc w:val="both"/>
        <w:rPr>
          <w:sz w:val="20"/>
          <w:szCs w:val="20"/>
        </w:rPr>
      </w:pPr>
      <w:r w:rsidRPr="00584835">
        <w:rPr>
          <w:sz w:val="20"/>
          <w:szCs w:val="20"/>
        </w:rPr>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w:t>
      </w:r>
      <w:proofErr w:type="gramStart"/>
      <w:r w:rsidRPr="00584835">
        <w:rPr>
          <w:sz w:val="20"/>
          <w:szCs w:val="20"/>
        </w:rPr>
        <w:t>дств пр</w:t>
      </w:r>
      <w:proofErr w:type="gramEnd"/>
      <w:r w:rsidRPr="00584835">
        <w:rPr>
          <w:sz w:val="20"/>
          <w:szCs w:val="20"/>
        </w:rPr>
        <w:t>и наличии гарантии заявителя об обустройстве спортивного сооружения за счет иных источников финансирова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21 в ред. </w:t>
      </w:r>
      <w:hyperlink r:id="rId230"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22. В случае если по итогам конкурса средства подпрограммы распределены не в полном объеме, министер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23. С каждым муниципальным образованием - победителем конкурса министерство заключает соглашени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outlineLvl w:val="1"/>
        <w:rPr>
          <w:sz w:val="20"/>
          <w:szCs w:val="20"/>
        </w:rPr>
      </w:pPr>
      <w:r w:rsidRPr="00584835">
        <w:rPr>
          <w:sz w:val="20"/>
          <w:szCs w:val="20"/>
        </w:rPr>
        <w:t>V. Порядок предоставления субсидий местным бюджетам</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и осуществления </w:t>
      </w:r>
      <w:proofErr w:type="gramStart"/>
      <w:r w:rsidRPr="00584835">
        <w:rPr>
          <w:sz w:val="20"/>
          <w:szCs w:val="20"/>
        </w:rPr>
        <w:t>контроля за</w:t>
      </w:r>
      <w:proofErr w:type="gramEnd"/>
      <w:r w:rsidRPr="00584835">
        <w:rPr>
          <w:sz w:val="20"/>
          <w:szCs w:val="20"/>
        </w:rPr>
        <w:t xml:space="preserve"> использованием субсидий</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24. Субсидия предоставляется муниципальному образованию в соответствии с постановлением Правительства Архангельской области и на основании соглашения о предоставлении субсидии, заключенного между министерством и муниципальным образованием. Порядок перечисления субсидии устанавливается соглашением.</w:t>
      </w:r>
    </w:p>
    <w:p w:rsidR="007521B4" w:rsidRPr="00584835" w:rsidRDefault="007521B4" w:rsidP="007521B4">
      <w:pPr>
        <w:widowControl w:val="0"/>
        <w:autoSpaceDE w:val="0"/>
        <w:autoSpaceDN w:val="0"/>
        <w:adjustRightInd w:val="0"/>
        <w:jc w:val="both"/>
        <w:rPr>
          <w:sz w:val="20"/>
          <w:szCs w:val="20"/>
        </w:rPr>
      </w:pPr>
      <w:r w:rsidRPr="00584835">
        <w:rPr>
          <w:sz w:val="20"/>
          <w:szCs w:val="20"/>
        </w:rPr>
        <w:t>25. Муниципальные образования ежемесячно, до 5-го числа месяца, следующего за отчетным, представляют в министерство отчет о целевом использовании субсидий по форме, утвержденной министерством.</w:t>
      </w:r>
    </w:p>
    <w:p w:rsidR="007521B4" w:rsidRPr="00584835" w:rsidRDefault="007521B4" w:rsidP="007521B4">
      <w:pPr>
        <w:widowControl w:val="0"/>
        <w:autoSpaceDE w:val="0"/>
        <w:autoSpaceDN w:val="0"/>
        <w:adjustRightInd w:val="0"/>
        <w:jc w:val="both"/>
        <w:rPr>
          <w:sz w:val="20"/>
          <w:szCs w:val="20"/>
        </w:rPr>
      </w:pPr>
      <w:r w:rsidRPr="00584835">
        <w:rPr>
          <w:sz w:val="20"/>
          <w:szCs w:val="20"/>
        </w:rPr>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w:t>
      </w:r>
    </w:p>
    <w:p w:rsidR="007521B4" w:rsidRPr="00584835" w:rsidRDefault="007521B4" w:rsidP="007521B4">
      <w:pPr>
        <w:widowControl w:val="0"/>
        <w:autoSpaceDE w:val="0"/>
        <w:autoSpaceDN w:val="0"/>
        <w:adjustRightInd w:val="0"/>
        <w:jc w:val="both"/>
        <w:rPr>
          <w:sz w:val="20"/>
          <w:szCs w:val="20"/>
        </w:rPr>
      </w:pPr>
      <w:r w:rsidRPr="00584835">
        <w:rPr>
          <w:sz w:val="20"/>
          <w:szCs w:val="20"/>
        </w:rPr>
        <w:t>Отчеты об использовании субсидии представляются в установленном порядке до их полного осво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26. Сводный отчет об использовании субсидии представляется муниципальными образованиями в министерство до 15 января года, следующего за годом, в котором осуществлялось предоставл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27. Министерство представляет в министерство финансов Архангельской области сводный отчет о расходах по форме и в сроки, установленные министерством финансов Архангельской обла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28. Ответственность за нецелевое использование субсидий возлагается на органы местного самоуправления муниципальных образова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9. </w:t>
      </w:r>
      <w:proofErr w:type="gramStart"/>
      <w:r w:rsidRPr="00584835">
        <w:rPr>
          <w:sz w:val="20"/>
          <w:szCs w:val="20"/>
        </w:rPr>
        <w:t>Контроль за</w:t>
      </w:r>
      <w:proofErr w:type="gramEnd"/>
      <w:r w:rsidRPr="00584835">
        <w:rPr>
          <w:sz w:val="20"/>
          <w:szCs w:val="20"/>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30.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1</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 конкурса</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едоставление субсидий бюджетам</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области на обустройство </w:t>
      </w:r>
      <w:proofErr w:type="gramStart"/>
      <w:r w:rsidRPr="00584835">
        <w:rPr>
          <w:sz w:val="20"/>
          <w:szCs w:val="20"/>
        </w:rPr>
        <w:t>плоскост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спортивных сооружений муниципальных</w:t>
      </w:r>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57" w:name="Par9991"/>
      <w:bookmarkEnd w:id="57"/>
      <w:r w:rsidRPr="00584835">
        <w:rPr>
          <w:sz w:val="20"/>
          <w:szCs w:val="20"/>
        </w:rPr>
        <w:t>КРИТЕРИИ</w:t>
      </w:r>
    </w:p>
    <w:p w:rsidR="007521B4" w:rsidRPr="00584835" w:rsidRDefault="007521B4" w:rsidP="007521B4">
      <w:pPr>
        <w:widowControl w:val="0"/>
        <w:autoSpaceDE w:val="0"/>
        <w:autoSpaceDN w:val="0"/>
        <w:adjustRightInd w:val="0"/>
        <w:jc w:val="center"/>
        <w:rPr>
          <w:sz w:val="20"/>
          <w:szCs w:val="20"/>
        </w:rPr>
      </w:pPr>
      <w:r w:rsidRPr="00584835">
        <w:rPr>
          <w:sz w:val="20"/>
          <w:szCs w:val="20"/>
        </w:rPr>
        <w:t>ОЦЕНКИ ЗАЯВОК</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 ред. </w:t>
      </w:r>
      <w:hyperlink r:id="rId231"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16.12.2014 N 543-пп)</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6350"/>
        <w:gridCol w:w="2211"/>
        <w:gridCol w:w="1077"/>
      </w:tblGrid>
      <w:tr w:rsidR="007521B4" w:rsidRPr="00584835" w:rsidTr="007521B4">
        <w:tc>
          <w:tcPr>
            <w:tcW w:w="6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lastRenderedPageBreak/>
              <w:t>Наименование критер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Диапазон значений</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Оценка</w:t>
            </w:r>
          </w:p>
        </w:tc>
      </w:tr>
      <w:tr w:rsidR="007521B4" w:rsidRPr="00584835" w:rsidTr="007521B4">
        <w:tc>
          <w:tcPr>
            <w:tcW w:w="635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1. Обеспеченность муниципального образования Архангельской области плоскостными спортивными сооружениями (процент обеспеченности от нормы) </w:t>
            </w:r>
            <w:hyperlink w:anchor="Par10120" w:tooltip="&lt;*&gt; Заполняется на основании данных статистической отчетности (последних данных, имеющихся на момент проведения конкурса)." w:history="1">
              <w:r w:rsidRPr="00584835">
                <w:rPr>
                  <w:sz w:val="20"/>
                  <w:szCs w:val="20"/>
                </w:rPr>
                <w:t>&lt;*&gt;</w:t>
              </w:r>
            </w:hyperlink>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3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0 - 3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 - 19%</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Менее 1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2. Расходы на физическую культуру и спорт в расчете на одного жителя (руб./год) </w:t>
            </w:r>
            <w:hyperlink w:anchor="Par10120" w:tooltip="&lt;*&gt; Заполняется на основании данных статистической отчетности (последних данных, имеющихся на момент проведения конкурса)." w:history="1">
              <w:r w:rsidRPr="00584835">
                <w:rPr>
                  <w:sz w:val="20"/>
                  <w:szCs w:val="20"/>
                </w:rPr>
                <w:t>&lt;*&gt;</w:t>
              </w:r>
            </w:hyperlink>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1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0 - 2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00 - 5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5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3. Динамика увеличения систематически занимающихся физической культурой и спортом (процентов) </w:t>
            </w:r>
            <w:hyperlink w:anchor="Par10120" w:tooltip="&lt;*&gt; Заполняется на основании данных статистической отчетности (последних данных, имеющихся на момент проведения конкурса)." w:history="1">
              <w:r w:rsidRPr="00584835">
                <w:rPr>
                  <w:sz w:val="20"/>
                  <w:szCs w:val="20"/>
                </w:rPr>
                <w:t>&lt;*&gt;</w:t>
              </w:r>
            </w:hyperlink>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1%</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3%</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3%</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 Объем средств, предусмотренных в бюджете муниципального образования Архангельской области (далее - местный бюджет) на приобретение спортивного оборудования для плоскостного спортивного сооружения (тыс. руб.)</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предусмотрено</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499,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00,0 - 10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1 0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 Стоимость имеющегося оборудования, включая спортивное покрытие, предназначенного для плоскостного спортивного сооружения (тыс. руб.)</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1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00,0 - 499,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00,0 - 10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1 0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5</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6. Объем средств, предусмотренных в местном бюджете на обустройство плоскостного спортивного сооружения (процентов от сметной стоимости)</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31% - 39%</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40% - 49%</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50% - 6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4</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Более 6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5</w:t>
            </w:r>
          </w:p>
        </w:tc>
      </w:tr>
      <w:tr w:rsidR="007521B4" w:rsidRPr="00584835" w:rsidTr="007521B4">
        <w:tc>
          <w:tcPr>
            <w:tcW w:w="9638" w:type="dxa"/>
            <w:gridSpan w:val="3"/>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 xml:space="preserve">7. Исключен. - </w:t>
            </w:r>
            <w:hyperlink r:id="rId232"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w:t>
              </w:r>
            </w:hyperlink>
            <w:r w:rsidRPr="00584835">
              <w:rPr>
                <w:sz w:val="20"/>
                <w:szCs w:val="20"/>
              </w:rPr>
              <w:t xml:space="preserve"> Правительства Архангельской области от 16.12.2014 N 543-пп</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93525" w:rsidP="007521B4">
            <w:pPr>
              <w:widowControl w:val="0"/>
              <w:autoSpaceDE w:val="0"/>
              <w:autoSpaceDN w:val="0"/>
              <w:adjustRightInd w:val="0"/>
              <w:rPr>
                <w:sz w:val="20"/>
                <w:szCs w:val="20"/>
              </w:rPr>
            </w:pPr>
            <w:hyperlink r:id="rId233"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7</w:t>
              </w:r>
            </w:hyperlink>
            <w:r w:rsidR="007521B4" w:rsidRPr="00584835">
              <w:rPr>
                <w:sz w:val="20"/>
                <w:szCs w:val="20"/>
              </w:rPr>
              <w:t>. Привлечение внебюджетных средств по соглашению с муниципальным образованием Архангельской области</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93525" w:rsidP="007521B4">
            <w:pPr>
              <w:widowControl w:val="0"/>
              <w:autoSpaceDE w:val="0"/>
              <w:autoSpaceDN w:val="0"/>
              <w:adjustRightInd w:val="0"/>
              <w:rPr>
                <w:sz w:val="20"/>
                <w:szCs w:val="20"/>
              </w:rPr>
            </w:pPr>
            <w:hyperlink r:id="rId234"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8</w:t>
              </w:r>
            </w:hyperlink>
            <w:r w:rsidR="007521B4" w:rsidRPr="00584835">
              <w:rPr>
                <w:sz w:val="20"/>
                <w:szCs w:val="20"/>
              </w:rPr>
              <w:t xml:space="preserve">. Наличие в муниципальном образовании Архангельской области </w:t>
            </w:r>
            <w:r w:rsidR="007521B4" w:rsidRPr="00584835">
              <w:rPr>
                <w:sz w:val="20"/>
                <w:szCs w:val="20"/>
              </w:rPr>
              <w:lastRenderedPageBreak/>
              <w:t>программы, направленной на развитие вида спорта, для которого предназначено плоскостное спортивное сооружение</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lastRenderedPageBreak/>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93525" w:rsidP="007521B4">
            <w:pPr>
              <w:widowControl w:val="0"/>
              <w:autoSpaceDE w:val="0"/>
              <w:autoSpaceDN w:val="0"/>
              <w:adjustRightInd w:val="0"/>
              <w:rPr>
                <w:sz w:val="20"/>
                <w:szCs w:val="20"/>
              </w:rPr>
            </w:pPr>
            <w:hyperlink r:id="rId235"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9</w:t>
              </w:r>
            </w:hyperlink>
            <w:r w:rsidR="007521B4" w:rsidRPr="00584835">
              <w:rPr>
                <w:sz w:val="20"/>
                <w:szCs w:val="20"/>
              </w:rPr>
              <w:t>. Наличие помещений для переодевания занимающихся на плоскостном спортивном сооружении</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93525" w:rsidP="007521B4">
            <w:pPr>
              <w:widowControl w:val="0"/>
              <w:autoSpaceDE w:val="0"/>
              <w:autoSpaceDN w:val="0"/>
              <w:adjustRightInd w:val="0"/>
              <w:rPr>
                <w:sz w:val="20"/>
                <w:szCs w:val="20"/>
              </w:rPr>
            </w:pPr>
            <w:hyperlink r:id="rId236"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10</w:t>
              </w:r>
            </w:hyperlink>
            <w:r w:rsidR="007521B4" w:rsidRPr="00584835">
              <w:rPr>
                <w:sz w:val="20"/>
                <w:szCs w:val="20"/>
              </w:rPr>
              <w:t>. Наличие освещения для плоскостного спортивного сооружен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93525" w:rsidP="007521B4">
            <w:pPr>
              <w:widowControl w:val="0"/>
              <w:autoSpaceDE w:val="0"/>
              <w:autoSpaceDN w:val="0"/>
              <w:adjustRightInd w:val="0"/>
              <w:rPr>
                <w:sz w:val="20"/>
                <w:szCs w:val="20"/>
              </w:rPr>
            </w:pPr>
            <w:hyperlink r:id="rId237"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007521B4" w:rsidRPr="00584835">
                <w:rPr>
                  <w:sz w:val="20"/>
                  <w:szCs w:val="20"/>
                </w:rPr>
                <w:t>11</w:t>
              </w:r>
            </w:hyperlink>
            <w:r w:rsidR="007521B4" w:rsidRPr="00584835">
              <w:rPr>
                <w:sz w:val="20"/>
                <w:szCs w:val="20"/>
              </w:rPr>
              <w:t>. Закрепление плоскостного спортивного сооружения за муниципальным учреждением</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Спортивной направленности</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Иным учреждением</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2. Обоснование и эффективность реализации мероприятия по обустройству спортивного сооружения: годовая мощность объекта (чел/час);</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До 20 000</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20 000 и боле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использование спортивного сооружен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Сезонно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Круглогодично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применение современных технологий, установка современного оборудован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val="restart"/>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универсальность (функциональность) спортивного сооружен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е универсальный</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Универсальный</w:t>
            </w:r>
          </w:p>
        </w:tc>
        <w:tc>
          <w:tcPr>
            <w:tcW w:w="1077"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9638" w:type="dxa"/>
            <w:gridSpan w:val="3"/>
            <w:tcBorders>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12 </w:t>
            </w:r>
            <w:proofErr w:type="gramStart"/>
            <w:r w:rsidRPr="00584835">
              <w:rPr>
                <w:sz w:val="20"/>
                <w:szCs w:val="20"/>
              </w:rPr>
              <w:t>введен</w:t>
            </w:r>
            <w:proofErr w:type="gramEnd"/>
            <w:r w:rsidRPr="00584835">
              <w:rPr>
                <w:sz w:val="20"/>
                <w:szCs w:val="20"/>
              </w:rPr>
              <w:t xml:space="preserve"> </w:t>
            </w:r>
            <w:hyperlink r:id="rId238"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tc>
      </w:tr>
      <w:tr w:rsidR="007521B4" w:rsidRPr="00584835" w:rsidTr="007521B4">
        <w:tc>
          <w:tcPr>
            <w:tcW w:w="6350" w:type="dxa"/>
            <w:vMerge w:val="restart"/>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3. Визуализация представленных проектов (планы, схемы расположения на бумажных и электронных носителях) спортивных сооружений</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Отсутстви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6350" w:type="dxa"/>
            <w:vMerge/>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Наличие</w:t>
            </w:r>
          </w:p>
        </w:tc>
        <w:tc>
          <w:tcPr>
            <w:tcW w:w="1077"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9638" w:type="dxa"/>
            <w:gridSpan w:val="3"/>
            <w:tcBorders>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13 </w:t>
            </w:r>
            <w:proofErr w:type="gramStart"/>
            <w:r w:rsidRPr="00584835">
              <w:rPr>
                <w:sz w:val="20"/>
                <w:szCs w:val="20"/>
              </w:rPr>
              <w:t>введен</w:t>
            </w:r>
            <w:proofErr w:type="gramEnd"/>
            <w:r w:rsidRPr="00584835">
              <w:rPr>
                <w:sz w:val="20"/>
                <w:szCs w:val="20"/>
              </w:rPr>
              <w:t xml:space="preserve"> </w:t>
            </w:r>
            <w:hyperlink r:id="rId239"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tc>
      </w:tr>
      <w:tr w:rsidR="007521B4" w:rsidRPr="00584835" w:rsidTr="007521B4">
        <w:tc>
          <w:tcPr>
            <w:tcW w:w="6350" w:type="dxa"/>
            <w:vMerge w:val="restart"/>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14. Расположение спортивного сооружения</w:t>
            </w:r>
          </w:p>
        </w:tc>
        <w:tc>
          <w:tcPr>
            <w:tcW w:w="2211"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В парковой и рекреационной зоне</w:t>
            </w:r>
          </w:p>
        </w:tc>
        <w:tc>
          <w:tcPr>
            <w:tcW w:w="107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r>
      <w:tr w:rsidR="007521B4" w:rsidRPr="00584835" w:rsidTr="007521B4">
        <w:tc>
          <w:tcPr>
            <w:tcW w:w="6350" w:type="dxa"/>
            <w:vMerge/>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p>
        </w:tc>
        <w:tc>
          <w:tcPr>
            <w:tcW w:w="2211"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В ином месте</w:t>
            </w:r>
          </w:p>
        </w:tc>
        <w:tc>
          <w:tcPr>
            <w:tcW w:w="1077" w:type="dxa"/>
            <w:tcBorders>
              <w:top w:val="single" w:sz="4" w:space="0" w:color="auto"/>
              <w:left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0</w:t>
            </w:r>
          </w:p>
        </w:tc>
      </w:tr>
      <w:tr w:rsidR="007521B4" w:rsidRPr="00584835" w:rsidTr="007521B4">
        <w:tc>
          <w:tcPr>
            <w:tcW w:w="9638" w:type="dxa"/>
            <w:gridSpan w:val="3"/>
            <w:tcBorders>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14 </w:t>
            </w:r>
            <w:proofErr w:type="gramStart"/>
            <w:r w:rsidRPr="00584835">
              <w:rPr>
                <w:sz w:val="20"/>
                <w:szCs w:val="20"/>
              </w:rPr>
              <w:t>введен</w:t>
            </w:r>
            <w:proofErr w:type="gramEnd"/>
            <w:r w:rsidRPr="00584835">
              <w:rPr>
                <w:sz w:val="20"/>
                <w:szCs w:val="20"/>
              </w:rPr>
              <w:t xml:space="preserve"> </w:t>
            </w:r>
            <w:hyperlink r:id="rId240"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 от 16.12.2014 N 543-пп)</w:t>
            </w: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w:t>
      </w:r>
    </w:p>
    <w:p w:rsidR="007521B4" w:rsidRPr="00584835" w:rsidRDefault="007521B4" w:rsidP="007521B4">
      <w:pPr>
        <w:widowControl w:val="0"/>
        <w:autoSpaceDE w:val="0"/>
        <w:autoSpaceDN w:val="0"/>
        <w:adjustRightInd w:val="0"/>
        <w:jc w:val="both"/>
        <w:rPr>
          <w:sz w:val="20"/>
          <w:szCs w:val="20"/>
        </w:rPr>
      </w:pPr>
      <w:bookmarkStart w:id="58" w:name="Par10120"/>
      <w:bookmarkEnd w:id="58"/>
      <w:r w:rsidRPr="00584835">
        <w:rPr>
          <w:sz w:val="20"/>
          <w:szCs w:val="20"/>
        </w:rPr>
        <w:t>&lt;*&gt; Заполняется на основании данных статистической отчетности (последних данных, имеющихся на момент проведения конкурс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сноска в ред. </w:t>
      </w:r>
      <w:hyperlink r:id="rId241"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6.12.2014 N 543-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2</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 конкурса</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едоставление субсидий бюджетам</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области на обустройство </w:t>
      </w:r>
      <w:proofErr w:type="gramStart"/>
      <w:r w:rsidRPr="00584835">
        <w:rPr>
          <w:sz w:val="20"/>
          <w:szCs w:val="20"/>
        </w:rPr>
        <w:t>плоскост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lastRenderedPageBreak/>
        <w:t>спортивных сооружений муниципальных</w:t>
      </w:r>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rPr>
          <w:sz w:val="20"/>
          <w:szCs w:val="20"/>
        </w:rPr>
      </w:pPr>
      <w:r w:rsidRPr="00584835">
        <w:rPr>
          <w:sz w:val="20"/>
          <w:szCs w:val="20"/>
        </w:rPr>
        <w:t>Форма реестра</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sz w:val="20"/>
          <w:szCs w:val="20"/>
        </w:rPr>
      </w:pPr>
      <w:bookmarkStart w:id="59" w:name="Par10137"/>
      <w:bookmarkEnd w:id="59"/>
      <w:r w:rsidRPr="00584835">
        <w:rPr>
          <w:sz w:val="20"/>
          <w:szCs w:val="20"/>
        </w:rPr>
        <w:t>РЕЕСТР ЗАЯВОК</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969"/>
        <w:gridCol w:w="5102"/>
      </w:tblGrid>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N </w:t>
            </w:r>
            <w:proofErr w:type="gramStart"/>
            <w:r w:rsidRPr="00584835">
              <w:rPr>
                <w:sz w:val="20"/>
                <w:szCs w:val="20"/>
              </w:rPr>
              <w:t>п</w:t>
            </w:r>
            <w:proofErr w:type="gramEnd"/>
            <w:r w:rsidRPr="00584835">
              <w:rPr>
                <w:sz w:val="20"/>
                <w:szCs w:val="20"/>
              </w:rPr>
              <w:t>/п</w:t>
            </w:r>
          </w:p>
        </w:tc>
        <w:tc>
          <w:tcPr>
            <w:tcW w:w="396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аименование муниципального образования Архангельской области</w:t>
            </w:r>
          </w:p>
        </w:tc>
        <w:tc>
          <w:tcPr>
            <w:tcW w:w="510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Тип и адрес плоскостного спортивного сооружения (хоккейный корт, универсальная площадка и т.д.)</w:t>
            </w:r>
          </w:p>
        </w:tc>
      </w:tr>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2"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1"/>
        <w:rPr>
          <w:sz w:val="20"/>
          <w:szCs w:val="20"/>
        </w:rPr>
      </w:pPr>
      <w:r w:rsidRPr="00584835">
        <w:rPr>
          <w:sz w:val="20"/>
          <w:szCs w:val="20"/>
        </w:rPr>
        <w:t>Приложение N 3</w:t>
      </w:r>
    </w:p>
    <w:p w:rsidR="007521B4" w:rsidRPr="00584835" w:rsidRDefault="007521B4" w:rsidP="007521B4">
      <w:pPr>
        <w:widowControl w:val="0"/>
        <w:autoSpaceDE w:val="0"/>
        <w:autoSpaceDN w:val="0"/>
        <w:adjustRightInd w:val="0"/>
        <w:jc w:val="right"/>
        <w:rPr>
          <w:sz w:val="20"/>
          <w:szCs w:val="20"/>
        </w:rPr>
      </w:pPr>
      <w:r w:rsidRPr="00584835">
        <w:rPr>
          <w:sz w:val="20"/>
          <w:szCs w:val="20"/>
        </w:rPr>
        <w:t>к Положению о порядке проведения конкурса</w:t>
      </w:r>
    </w:p>
    <w:p w:rsidR="007521B4" w:rsidRPr="00584835" w:rsidRDefault="007521B4" w:rsidP="007521B4">
      <w:pPr>
        <w:widowControl w:val="0"/>
        <w:autoSpaceDE w:val="0"/>
        <w:autoSpaceDN w:val="0"/>
        <w:adjustRightInd w:val="0"/>
        <w:jc w:val="right"/>
        <w:rPr>
          <w:sz w:val="20"/>
          <w:szCs w:val="20"/>
        </w:rPr>
      </w:pPr>
      <w:r w:rsidRPr="00584835">
        <w:rPr>
          <w:sz w:val="20"/>
          <w:szCs w:val="20"/>
        </w:rPr>
        <w:t>на предоставление субсидий бюджетам</w:t>
      </w:r>
    </w:p>
    <w:p w:rsidR="007521B4" w:rsidRPr="00584835" w:rsidRDefault="007521B4" w:rsidP="007521B4">
      <w:pPr>
        <w:widowControl w:val="0"/>
        <w:autoSpaceDE w:val="0"/>
        <w:autoSpaceDN w:val="0"/>
        <w:adjustRightInd w:val="0"/>
        <w:jc w:val="right"/>
        <w:rPr>
          <w:sz w:val="20"/>
          <w:szCs w:val="20"/>
        </w:rPr>
      </w:pPr>
      <w:r w:rsidRPr="00584835">
        <w:rPr>
          <w:sz w:val="20"/>
          <w:szCs w:val="20"/>
        </w:rPr>
        <w:t>муниципальных образований Архангельской</w:t>
      </w:r>
    </w:p>
    <w:p w:rsidR="007521B4" w:rsidRPr="00584835" w:rsidRDefault="007521B4" w:rsidP="007521B4">
      <w:pPr>
        <w:widowControl w:val="0"/>
        <w:autoSpaceDE w:val="0"/>
        <w:autoSpaceDN w:val="0"/>
        <w:adjustRightInd w:val="0"/>
        <w:jc w:val="right"/>
        <w:rPr>
          <w:sz w:val="20"/>
          <w:szCs w:val="20"/>
        </w:rPr>
      </w:pPr>
      <w:r w:rsidRPr="00584835">
        <w:rPr>
          <w:sz w:val="20"/>
          <w:szCs w:val="20"/>
        </w:rPr>
        <w:t xml:space="preserve">области на обустройство </w:t>
      </w:r>
      <w:proofErr w:type="gramStart"/>
      <w:r w:rsidRPr="00584835">
        <w:rPr>
          <w:sz w:val="20"/>
          <w:szCs w:val="20"/>
        </w:rPr>
        <w:t>плоскостных</w:t>
      </w:r>
      <w:proofErr w:type="gramEnd"/>
    </w:p>
    <w:p w:rsidR="007521B4" w:rsidRPr="00584835" w:rsidRDefault="007521B4" w:rsidP="007521B4">
      <w:pPr>
        <w:widowControl w:val="0"/>
        <w:autoSpaceDE w:val="0"/>
        <w:autoSpaceDN w:val="0"/>
        <w:adjustRightInd w:val="0"/>
        <w:jc w:val="right"/>
        <w:rPr>
          <w:sz w:val="20"/>
          <w:szCs w:val="20"/>
        </w:rPr>
      </w:pPr>
      <w:r w:rsidRPr="00584835">
        <w:rPr>
          <w:sz w:val="20"/>
          <w:szCs w:val="20"/>
        </w:rPr>
        <w:t>спортивных сооружений муниципальных</w:t>
      </w:r>
    </w:p>
    <w:p w:rsidR="007521B4" w:rsidRPr="00584835" w:rsidRDefault="007521B4" w:rsidP="007521B4">
      <w:pPr>
        <w:widowControl w:val="0"/>
        <w:autoSpaceDE w:val="0"/>
        <w:autoSpaceDN w:val="0"/>
        <w:adjustRightInd w:val="0"/>
        <w:jc w:val="right"/>
        <w:rPr>
          <w:sz w:val="20"/>
          <w:szCs w:val="20"/>
        </w:rPr>
      </w:pPr>
      <w:r w:rsidRPr="00584835">
        <w:rPr>
          <w:sz w:val="20"/>
          <w:szCs w:val="20"/>
        </w:rPr>
        <w:t>образований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 ред. </w:t>
      </w:r>
      <w:hyperlink r:id="rId242" w:tooltip="Постановление Правительства Архангельской области от 16.12.2014 N 543-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16.12.2014 N 543-пп)</w:t>
      </w:r>
    </w:p>
    <w:p w:rsidR="007521B4" w:rsidRPr="00584835" w:rsidRDefault="007521B4" w:rsidP="007521B4">
      <w:pPr>
        <w:widowControl w:val="0"/>
        <w:autoSpaceDE w:val="0"/>
        <w:autoSpaceDN w:val="0"/>
        <w:adjustRightInd w:val="0"/>
        <w:jc w:val="center"/>
        <w:rPr>
          <w:sz w:val="20"/>
          <w:szCs w:val="20"/>
        </w:rPr>
        <w:sectPr w:rsidR="007521B4" w:rsidRPr="00584835">
          <w:headerReference w:type="default" r:id="rId243"/>
          <w:footerReference w:type="default" r:id="rId244"/>
          <w:pgSz w:w="11906" w:h="16838"/>
          <w:pgMar w:top="1440" w:right="566" w:bottom="1440" w:left="1133" w:header="0" w:footer="0" w:gutter="0"/>
          <w:cols w:space="720"/>
          <w:noEndnote/>
        </w:sect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bookmarkStart w:id="60" w:name="Par10164"/>
      <w:bookmarkEnd w:id="60"/>
      <w:r w:rsidRPr="00584835">
        <w:rPr>
          <w:sz w:val="20"/>
          <w:szCs w:val="20"/>
        </w:rPr>
        <w:t xml:space="preserve">                                   ЛИСТ</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ОЦЕНКИ ЗАЯВОК</w:t>
      </w:r>
    </w:p>
    <w:p w:rsidR="007521B4" w:rsidRPr="00584835" w:rsidRDefault="007521B4" w:rsidP="007521B4">
      <w:pPr>
        <w:widowControl w:val="0"/>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2494"/>
        <w:gridCol w:w="529"/>
        <w:gridCol w:w="529"/>
        <w:gridCol w:w="529"/>
        <w:gridCol w:w="529"/>
        <w:gridCol w:w="529"/>
        <w:gridCol w:w="529"/>
        <w:gridCol w:w="529"/>
        <w:gridCol w:w="529"/>
        <w:gridCol w:w="529"/>
        <w:gridCol w:w="529"/>
        <w:gridCol w:w="529"/>
        <w:gridCol w:w="529"/>
        <w:gridCol w:w="510"/>
        <w:gridCol w:w="510"/>
        <w:gridCol w:w="964"/>
      </w:tblGrid>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N </w:t>
            </w:r>
            <w:proofErr w:type="gramStart"/>
            <w:r w:rsidRPr="00584835">
              <w:rPr>
                <w:sz w:val="20"/>
                <w:szCs w:val="20"/>
              </w:rPr>
              <w:t>п</w:t>
            </w:r>
            <w:proofErr w:type="gramEnd"/>
            <w:r w:rsidRPr="00584835">
              <w:rPr>
                <w:sz w:val="20"/>
                <w:szCs w:val="20"/>
              </w:rPr>
              <w:t>/п</w:t>
            </w:r>
          </w:p>
        </w:tc>
        <w:tc>
          <w:tcPr>
            <w:tcW w:w="249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Номер критерия</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2</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3</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4</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5</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6</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7</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8</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9</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0</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1</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12</w:t>
            </w: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13</w:t>
            </w: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both"/>
              <w:rPr>
                <w:sz w:val="20"/>
                <w:szCs w:val="20"/>
              </w:rPr>
            </w:pPr>
            <w:r w:rsidRPr="00584835">
              <w:rPr>
                <w:sz w:val="20"/>
                <w:szCs w:val="20"/>
              </w:rPr>
              <w:t>14</w:t>
            </w:r>
          </w:p>
        </w:tc>
        <w:tc>
          <w:tcPr>
            <w:tcW w:w="96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Итого</w:t>
            </w:r>
          </w:p>
        </w:tc>
      </w:tr>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10826" w:type="dxa"/>
            <w:gridSpan w:val="16"/>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jc w:val="center"/>
              <w:rPr>
                <w:sz w:val="20"/>
                <w:szCs w:val="20"/>
              </w:rPr>
            </w:pPr>
            <w:r w:rsidRPr="00584835">
              <w:rPr>
                <w:sz w:val="20"/>
                <w:szCs w:val="20"/>
              </w:rPr>
              <w:t>Муниципальное образование Архангельской области _______________________________</w:t>
            </w:r>
          </w:p>
        </w:tc>
      </w:tr>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9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r w:rsidRPr="00584835">
              <w:rPr>
                <w:sz w:val="20"/>
                <w:szCs w:val="20"/>
              </w:rPr>
              <w:t>Тип плоскостного спортивного сооружения</w:t>
            </w: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r w:rsidR="007521B4" w:rsidRPr="00584835" w:rsidTr="007521B4">
        <w:tc>
          <w:tcPr>
            <w:tcW w:w="567"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249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29"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521B4" w:rsidRPr="00584835" w:rsidRDefault="007521B4" w:rsidP="007521B4">
            <w:pPr>
              <w:widowControl w:val="0"/>
              <w:autoSpaceDE w:val="0"/>
              <w:autoSpaceDN w:val="0"/>
              <w:adjustRightInd w:val="0"/>
              <w:rPr>
                <w:sz w:val="20"/>
                <w:szCs w:val="20"/>
              </w:rPr>
            </w:pPr>
          </w:p>
        </w:tc>
      </w:tr>
    </w:tbl>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___________________ ___________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подпись)           (расшифровка подпис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____________________</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           (дата)</w:t>
      </w:r>
    </w:p>
    <w:p w:rsidR="007521B4" w:rsidRPr="00584835" w:rsidRDefault="007521B4" w:rsidP="007521B4">
      <w:pPr>
        <w:widowControl w:val="0"/>
        <w:autoSpaceDE w:val="0"/>
        <w:autoSpaceDN w:val="0"/>
        <w:adjustRightInd w:val="0"/>
        <w:jc w:val="both"/>
        <w:rPr>
          <w:sz w:val="20"/>
          <w:szCs w:val="20"/>
        </w:rPr>
        <w:sectPr w:rsidR="007521B4" w:rsidRPr="00584835">
          <w:headerReference w:type="default" r:id="rId245"/>
          <w:footerReference w:type="default" r:id="rId246"/>
          <w:pgSz w:w="16838" w:h="11906" w:orient="landscape"/>
          <w:pgMar w:top="1133" w:right="1440" w:bottom="566" w:left="1440" w:header="0" w:footer="0" w:gutter="0"/>
          <w:cols w:space="720"/>
          <w:noEndnote/>
        </w:sect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right"/>
        <w:outlineLvl w:val="0"/>
        <w:rPr>
          <w:sz w:val="20"/>
          <w:szCs w:val="20"/>
        </w:rPr>
      </w:pPr>
      <w:r w:rsidRPr="00584835">
        <w:rPr>
          <w:sz w:val="20"/>
          <w:szCs w:val="20"/>
        </w:rPr>
        <w:t>Утверждено</w:t>
      </w:r>
    </w:p>
    <w:p w:rsidR="007521B4" w:rsidRPr="00584835" w:rsidRDefault="007521B4" w:rsidP="007521B4">
      <w:pPr>
        <w:widowControl w:val="0"/>
        <w:autoSpaceDE w:val="0"/>
        <w:autoSpaceDN w:val="0"/>
        <w:adjustRightInd w:val="0"/>
        <w:jc w:val="right"/>
        <w:rPr>
          <w:sz w:val="20"/>
          <w:szCs w:val="20"/>
        </w:rPr>
      </w:pPr>
      <w:r w:rsidRPr="00584835">
        <w:rPr>
          <w:sz w:val="20"/>
          <w:szCs w:val="20"/>
        </w:rPr>
        <w:t>постановлением Правительства</w:t>
      </w:r>
    </w:p>
    <w:p w:rsidR="007521B4" w:rsidRPr="00584835" w:rsidRDefault="007521B4" w:rsidP="007521B4">
      <w:pPr>
        <w:widowControl w:val="0"/>
        <w:autoSpaceDE w:val="0"/>
        <w:autoSpaceDN w:val="0"/>
        <w:adjustRightInd w:val="0"/>
        <w:jc w:val="right"/>
        <w:rPr>
          <w:sz w:val="20"/>
          <w:szCs w:val="20"/>
        </w:rPr>
      </w:pPr>
      <w:r w:rsidRPr="00584835">
        <w:rPr>
          <w:sz w:val="20"/>
          <w:szCs w:val="20"/>
        </w:rPr>
        <w:t>Архангельской области</w:t>
      </w:r>
    </w:p>
    <w:p w:rsidR="007521B4" w:rsidRPr="00584835" w:rsidRDefault="007521B4" w:rsidP="007521B4">
      <w:pPr>
        <w:widowControl w:val="0"/>
        <w:autoSpaceDE w:val="0"/>
        <w:autoSpaceDN w:val="0"/>
        <w:adjustRightInd w:val="0"/>
        <w:jc w:val="right"/>
        <w:rPr>
          <w:sz w:val="20"/>
          <w:szCs w:val="20"/>
        </w:rPr>
      </w:pPr>
      <w:r w:rsidRPr="00584835">
        <w:rPr>
          <w:sz w:val="20"/>
          <w:szCs w:val="20"/>
        </w:rPr>
        <w:t>от 19.07.2013 N 330-пп</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center"/>
        <w:rPr>
          <w:b/>
          <w:bCs/>
          <w:sz w:val="20"/>
          <w:szCs w:val="20"/>
        </w:rPr>
      </w:pPr>
      <w:bookmarkStart w:id="61" w:name="Par10235"/>
      <w:bookmarkEnd w:id="61"/>
      <w:r w:rsidRPr="00584835">
        <w:rPr>
          <w:b/>
          <w:bCs/>
          <w:sz w:val="20"/>
          <w:szCs w:val="20"/>
        </w:rPr>
        <w:t>ПОЛОЖЕНИЕ</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О ПОРЯДКЕ ПРЕДОСТАВЛЕНИЯ СУБСИДИЙ ИЗ ОБЛАСТНОГО БЮДЖЕТА</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БЮДЖЕТАМ МУНИЦИПАЛЬНЫХ РАЙОНОВ И ГОРОДСКИХ ОКРУГОВ</w:t>
      </w:r>
    </w:p>
    <w:p w:rsidR="007521B4" w:rsidRPr="00584835" w:rsidRDefault="007521B4" w:rsidP="007521B4">
      <w:pPr>
        <w:widowControl w:val="0"/>
        <w:autoSpaceDE w:val="0"/>
        <w:autoSpaceDN w:val="0"/>
        <w:adjustRightInd w:val="0"/>
        <w:jc w:val="center"/>
        <w:rPr>
          <w:b/>
          <w:bCs/>
          <w:sz w:val="20"/>
          <w:szCs w:val="20"/>
        </w:rPr>
      </w:pPr>
      <w:r w:rsidRPr="00584835">
        <w:rPr>
          <w:b/>
          <w:bCs/>
          <w:sz w:val="20"/>
          <w:szCs w:val="20"/>
        </w:rPr>
        <w:t>АРХАНГЕЛЬСКОЙ ОБЛАСТИ НА ПОДДЕРЖКУ И РАЗВИТИЕ ВИДОВ СПОРТА</w:t>
      </w:r>
    </w:p>
    <w:p w:rsidR="007521B4" w:rsidRPr="00584835" w:rsidRDefault="007521B4" w:rsidP="007521B4">
      <w:pPr>
        <w:widowControl w:val="0"/>
        <w:autoSpaceDE w:val="0"/>
        <w:autoSpaceDN w:val="0"/>
        <w:adjustRightInd w:val="0"/>
        <w:jc w:val="center"/>
        <w:rPr>
          <w:sz w:val="20"/>
          <w:szCs w:val="20"/>
        </w:rPr>
      </w:pPr>
      <w:r w:rsidRPr="00584835">
        <w:rPr>
          <w:sz w:val="20"/>
          <w:szCs w:val="20"/>
        </w:rPr>
        <w:t>Список изменяющих документов</w:t>
      </w:r>
    </w:p>
    <w:p w:rsidR="007521B4" w:rsidRPr="00584835" w:rsidRDefault="007521B4" w:rsidP="007521B4">
      <w:pPr>
        <w:widowControl w:val="0"/>
        <w:autoSpaceDE w:val="0"/>
        <w:autoSpaceDN w:val="0"/>
        <w:adjustRightInd w:val="0"/>
        <w:jc w:val="center"/>
        <w:rPr>
          <w:sz w:val="20"/>
          <w:szCs w:val="20"/>
        </w:rPr>
      </w:pPr>
      <w:proofErr w:type="gramStart"/>
      <w:r w:rsidRPr="00584835">
        <w:rPr>
          <w:sz w:val="20"/>
          <w:szCs w:val="20"/>
        </w:rPr>
        <w:t xml:space="preserve">(введено </w:t>
      </w:r>
      <w:hyperlink r:id="rId247" w:tooltip="Постановление Правительства Архангельской области от 22.07.2014 N 299-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ем</w:t>
        </w:r>
      </w:hyperlink>
      <w:r w:rsidRPr="00584835">
        <w:rPr>
          <w:sz w:val="20"/>
          <w:szCs w:val="20"/>
        </w:rPr>
        <w:t xml:space="preserve"> Правительства Архангельской области</w:t>
      </w:r>
      <w:proofErr w:type="gramEnd"/>
    </w:p>
    <w:p w:rsidR="007521B4" w:rsidRPr="00584835" w:rsidRDefault="007521B4" w:rsidP="007521B4">
      <w:pPr>
        <w:widowControl w:val="0"/>
        <w:autoSpaceDE w:val="0"/>
        <w:autoSpaceDN w:val="0"/>
        <w:adjustRightInd w:val="0"/>
        <w:jc w:val="center"/>
        <w:rPr>
          <w:sz w:val="20"/>
          <w:szCs w:val="20"/>
        </w:rPr>
      </w:pPr>
      <w:r w:rsidRPr="00584835">
        <w:rPr>
          <w:sz w:val="20"/>
          <w:szCs w:val="20"/>
        </w:rPr>
        <w:t>от 22.07.2014 N 299-пп;</w:t>
      </w:r>
    </w:p>
    <w:p w:rsidR="007521B4" w:rsidRPr="00584835" w:rsidRDefault="007521B4" w:rsidP="007521B4">
      <w:pPr>
        <w:widowControl w:val="0"/>
        <w:autoSpaceDE w:val="0"/>
        <w:autoSpaceDN w:val="0"/>
        <w:adjustRightInd w:val="0"/>
        <w:jc w:val="center"/>
        <w:rPr>
          <w:sz w:val="20"/>
          <w:szCs w:val="20"/>
        </w:rPr>
      </w:pPr>
      <w:r w:rsidRPr="00584835">
        <w:rPr>
          <w:sz w:val="20"/>
          <w:szCs w:val="20"/>
        </w:rPr>
        <w:t>в ред. постановлений Правительства Архангельской области</w:t>
      </w:r>
    </w:p>
    <w:p w:rsidR="007521B4" w:rsidRPr="00584835" w:rsidRDefault="007521B4" w:rsidP="007521B4">
      <w:pPr>
        <w:widowControl w:val="0"/>
        <w:autoSpaceDE w:val="0"/>
        <w:autoSpaceDN w:val="0"/>
        <w:adjustRightInd w:val="0"/>
        <w:jc w:val="center"/>
        <w:rPr>
          <w:sz w:val="20"/>
          <w:szCs w:val="20"/>
        </w:rPr>
      </w:pPr>
      <w:r w:rsidRPr="00584835">
        <w:rPr>
          <w:sz w:val="20"/>
          <w:szCs w:val="20"/>
        </w:rPr>
        <w:t xml:space="preserve">от 14.10.2014 </w:t>
      </w:r>
      <w:hyperlink r:id="rId248"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416-пп</w:t>
        </w:r>
      </w:hyperlink>
      <w:r w:rsidRPr="00584835">
        <w:rPr>
          <w:sz w:val="20"/>
          <w:szCs w:val="20"/>
        </w:rPr>
        <w:t xml:space="preserve">, от 02.06.2015 </w:t>
      </w:r>
      <w:hyperlink r:id="rId249" w:tooltip="Постановление Правительства Архангельской области от 02.06.2015 N 205-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N 205-пп</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 </w:t>
      </w:r>
      <w:proofErr w:type="gramStart"/>
      <w:r w:rsidRPr="00584835">
        <w:rPr>
          <w:sz w:val="20"/>
          <w:szCs w:val="20"/>
        </w:rPr>
        <w:t xml:space="preserve">Настоящее Положение, разработанное в соответствии со </w:t>
      </w:r>
      <w:hyperlink r:id="rId250" w:tooltip="&quot;Бюджетный кодекс Российской Федерации&quot; от 31.07.1998 N 145-ФЗ (ред. от 30.09.2015)------------ Недействующая редакция{КонсультантПлюс}" w:history="1">
        <w:r w:rsidRPr="00584835">
          <w:rPr>
            <w:sz w:val="20"/>
            <w:szCs w:val="20"/>
          </w:rPr>
          <w:t>статьей 139</w:t>
        </w:r>
      </w:hyperlink>
      <w:r w:rsidRPr="00584835">
        <w:rPr>
          <w:sz w:val="20"/>
          <w:szCs w:val="20"/>
        </w:rPr>
        <w:t xml:space="preserve"> Бюджетного кодекса Российской Федерации, </w:t>
      </w:r>
      <w:hyperlink w:anchor="Par2214" w:tooltip="5.3. Развитие приоритетных видов спорта Архангельской области" w:history="1">
        <w:r w:rsidRPr="00584835">
          <w:rPr>
            <w:sz w:val="20"/>
            <w:szCs w:val="20"/>
          </w:rPr>
          <w:t>пунктом 5.3</w:t>
        </w:r>
      </w:hyperlink>
      <w:r w:rsidRPr="00584835">
        <w:rPr>
          <w:sz w:val="20"/>
          <w:szCs w:val="20"/>
        </w:rPr>
        <w:t xml:space="preserve"> перечня мероприятий подпрограммы N 1 (приложение N 2 к государственной программе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N 330-пп (далее - подпрограмма</w:t>
      </w:r>
      <w:proofErr w:type="gramEnd"/>
      <w:r w:rsidRPr="00584835">
        <w:rPr>
          <w:sz w:val="20"/>
          <w:szCs w:val="20"/>
        </w:rPr>
        <w:t xml:space="preserve"> </w:t>
      </w:r>
      <w:proofErr w:type="gramStart"/>
      <w:r w:rsidRPr="00584835">
        <w:rPr>
          <w:sz w:val="20"/>
          <w:szCs w:val="20"/>
        </w:rPr>
        <w:t>N 1), определяет порядок и условия предоставления субсидий из областного бюджета бюджетам муниципальных районов и городских округов Архангельской области (далее соответственно - местный бюджет, муниципальные образования) на возмещение части затрат по поддержке и развитию видов спорта, развиваемых муниципальными образованиями, с учетом сложившихся исторических традиций развития массового спорта, детско-юношеского спорта, спорта высших достижений (далее соответственно - субсидия, приоритетные виды спорта).</w:t>
      </w:r>
      <w:proofErr w:type="gramEnd"/>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1 в ред. </w:t>
      </w:r>
      <w:hyperlink r:id="rId251" w:tooltip="Постановление Правительства Архангельской области от 02.06.2015 N 205-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02.06.2015 N 205-пп)</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2. Субсидия предоставляется в соответствии со сводной бюджетной росписью областного бюджета в пределах лимитов бюджетных обязательств, утвержденных министерству по делам молодежи и спорту Архангельской области (далее - министерство), в пределах средств, предусмотренных областным бюджетом на реализацию </w:t>
      </w:r>
      <w:hyperlink w:anchor="Par1275" w:tooltip="ПЕРЕЧЕНЬ" w:history="1">
        <w:r w:rsidRPr="00584835">
          <w:rPr>
            <w:sz w:val="20"/>
            <w:szCs w:val="20"/>
          </w:rPr>
          <w:t>пункта 5.3</w:t>
        </w:r>
      </w:hyperlink>
      <w:r w:rsidRPr="00584835">
        <w:rPr>
          <w:sz w:val="20"/>
          <w:szCs w:val="20"/>
        </w:rPr>
        <w:t xml:space="preserve"> перечня мероприятий подпрограммы N 1.</w:t>
      </w:r>
    </w:p>
    <w:p w:rsidR="007521B4" w:rsidRPr="00584835" w:rsidRDefault="007521B4" w:rsidP="007521B4">
      <w:pPr>
        <w:widowControl w:val="0"/>
        <w:autoSpaceDE w:val="0"/>
        <w:autoSpaceDN w:val="0"/>
        <w:adjustRightInd w:val="0"/>
        <w:jc w:val="both"/>
        <w:rPr>
          <w:sz w:val="20"/>
          <w:szCs w:val="20"/>
        </w:rPr>
      </w:pPr>
      <w:bookmarkStart w:id="62" w:name="Par10248"/>
      <w:bookmarkEnd w:id="62"/>
      <w:r w:rsidRPr="00584835">
        <w:rPr>
          <w:sz w:val="20"/>
          <w:szCs w:val="20"/>
        </w:rPr>
        <w:t>3. Субсидия предоставляется на возмещение части затрат:</w:t>
      </w:r>
    </w:p>
    <w:p w:rsidR="007521B4" w:rsidRPr="00584835" w:rsidRDefault="007521B4" w:rsidP="007521B4">
      <w:pPr>
        <w:widowControl w:val="0"/>
        <w:autoSpaceDE w:val="0"/>
        <w:autoSpaceDN w:val="0"/>
        <w:adjustRightInd w:val="0"/>
        <w:jc w:val="both"/>
        <w:rPr>
          <w:sz w:val="20"/>
          <w:szCs w:val="20"/>
        </w:rPr>
      </w:pPr>
      <w:r w:rsidRPr="00584835">
        <w:rPr>
          <w:sz w:val="20"/>
          <w:szCs w:val="20"/>
        </w:rPr>
        <w:t>1) по приобретению спортивного оборудования, спортивного инвентаря и экипировки для спортивных организаций, осуществляющих подготовку спортивного резерва для спортивных сборных команд Архангельской области по приоритетным видам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2) по повышению квалификации и переподготовке тренеров и специалистов физической культуры и спорта по приоритетным видам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3) по проведению официальных муниципальных физкультурных мероприятий и спортивных мероприятий Архангельской области по приоритетным видам спорта, включенных в единый календарный план физкультурных мероприятий и спортивных мероприятий Архангельской обла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4) по проведению тренировочных мероприятий, обеспечению питанием и проживания тренеров и спортсменов при проведении первенств Архангельской области по приоритетным видам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п. 3 в ред. </w:t>
      </w:r>
      <w:hyperlink r:id="rId252" w:tooltip="Постановление Правительства Архангельской области от 14.10.2014 N 416-пп &quot;О внесении изменений в постановление Правительства Архангельской области от 19 июля 2013 года N 330-пп&quot;{КонсультантПлюс}" w:history="1">
        <w:r w:rsidRPr="00584835">
          <w:rPr>
            <w:sz w:val="20"/>
            <w:szCs w:val="20"/>
          </w:rPr>
          <w:t>постановления</w:t>
        </w:r>
      </w:hyperlink>
      <w:r w:rsidRPr="00584835">
        <w:rPr>
          <w:sz w:val="20"/>
          <w:szCs w:val="20"/>
        </w:rPr>
        <w:t xml:space="preserve"> Правительства Архангельской области от 14.10.2014 N 416-пп)</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4. Субсидия на реализацию мероприятий, предусмотренных </w:t>
      </w:r>
      <w:hyperlink w:anchor="Par10248" w:tooltip="3. Субсидия предоставляется на возмещение части затрат:" w:history="1">
        <w:r w:rsidRPr="00584835">
          <w:rPr>
            <w:sz w:val="20"/>
            <w:szCs w:val="20"/>
          </w:rPr>
          <w:t>пунктом 3</w:t>
        </w:r>
      </w:hyperlink>
      <w:r w:rsidRPr="00584835">
        <w:rPr>
          <w:sz w:val="20"/>
          <w:szCs w:val="20"/>
        </w:rPr>
        <w:t xml:space="preserve"> настоящего Положения, предоставляется местным бюджетам муниципальных образований, включенным в перечень приоритетных видов спорта, которые определяются в соответствии с Порядком утверждения перечня приоритетных видов спорта, утвержденный распоряжением министерства (далее - Порядок).</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5. Субсидия распределяется ежегодно согласно направляемым муниципальными образованиями в министерство заявкам и документам в сроки, указанные в Порядке.</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6. Обязательным условием получения субсидии является софинансирование мероприятия </w:t>
      </w:r>
      <w:hyperlink w:anchor="Par1275" w:tooltip="ПЕРЕЧЕНЬ" w:history="1">
        <w:r w:rsidRPr="00584835">
          <w:rPr>
            <w:sz w:val="20"/>
            <w:szCs w:val="20"/>
          </w:rPr>
          <w:t>пункта 5.3</w:t>
        </w:r>
      </w:hyperlink>
      <w:r w:rsidRPr="00584835">
        <w:rPr>
          <w:sz w:val="20"/>
          <w:szCs w:val="20"/>
        </w:rPr>
        <w:t xml:space="preserve"> перечня мероприятий подпрограммы N 1 за счет средств местного бюджета. При этом уровень софинансирования из областного бюджета не должен превышать 30 процентов, а объем финансирования из местного бюджета не должен составлять менее 70 процентов от общего объема средств, предусмотренных на проведение указанного мероприятия подпрограммы N 1.</w:t>
      </w:r>
    </w:p>
    <w:p w:rsidR="007521B4" w:rsidRPr="00584835" w:rsidRDefault="007521B4" w:rsidP="007521B4">
      <w:pPr>
        <w:widowControl w:val="0"/>
        <w:autoSpaceDE w:val="0"/>
        <w:autoSpaceDN w:val="0"/>
        <w:adjustRightInd w:val="0"/>
        <w:jc w:val="both"/>
        <w:rPr>
          <w:sz w:val="20"/>
          <w:szCs w:val="20"/>
        </w:rPr>
      </w:pPr>
      <w:r w:rsidRPr="00584835">
        <w:rPr>
          <w:sz w:val="20"/>
          <w:szCs w:val="20"/>
        </w:rPr>
        <w:t>7. Субсидия предоставляется на основании заключаемого министерством с органом местного самоуправления муниципального образования соглашения о предоставлении субсидии (далее - соглашение).</w:t>
      </w:r>
    </w:p>
    <w:p w:rsidR="007521B4" w:rsidRPr="00584835" w:rsidRDefault="007521B4" w:rsidP="007521B4">
      <w:pPr>
        <w:widowControl w:val="0"/>
        <w:autoSpaceDE w:val="0"/>
        <w:autoSpaceDN w:val="0"/>
        <w:adjustRightInd w:val="0"/>
        <w:jc w:val="both"/>
        <w:rPr>
          <w:sz w:val="20"/>
          <w:szCs w:val="20"/>
        </w:rPr>
      </w:pPr>
      <w:r w:rsidRPr="00584835">
        <w:rPr>
          <w:sz w:val="20"/>
          <w:szCs w:val="20"/>
        </w:rPr>
        <w:t>Форма соглашения, срок и форма подачи органом местного самоуправления муниципального образования заявки на перечисление субсидии утверждается министерством по делам молодежи и спорту Архангельской области (далее - министерство).</w:t>
      </w:r>
    </w:p>
    <w:p w:rsidR="007521B4" w:rsidRPr="00584835" w:rsidRDefault="007521B4" w:rsidP="007521B4">
      <w:pPr>
        <w:widowControl w:val="0"/>
        <w:autoSpaceDE w:val="0"/>
        <w:autoSpaceDN w:val="0"/>
        <w:adjustRightInd w:val="0"/>
        <w:jc w:val="both"/>
        <w:rPr>
          <w:sz w:val="20"/>
          <w:szCs w:val="20"/>
        </w:rPr>
      </w:pPr>
      <w:r w:rsidRPr="00584835">
        <w:rPr>
          <w:sz w:val="20"/>
          <w:szCs w:val="20"/>
        </w:rPr>
        <w:t>8. Выделение местным бюджетам субсидии производится на основании постановления Правительства Архангельской обла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9. Перечисление субсидий осуществляется министерством при соблюдении следующих требований:</w:t>
      </w:r>
    </w:p>
    <w:p w:rsidR="007521B4" w:rsidRPr="00584835" w:rsidRDefault="007521B4" w:rsidP="007521B4">
      <w:pPr>
        <w:widowControl w:val="0"/>
        <w:autoSpaceDE w:val="0"/>
        <w:autoSpaceDN w:val="0"/>
        <w:adjustRightInd w:val="0"/>
        <w:jc w:val="both"/>
        <w:rPr>
          <w:sz w:val="20"/>
          <w:szCs w:val="20"/>
        </w:rPr>
      </w:pPr>
      <w:r w:rsidRPr="00584835">
        <w:rPr>
          <w:sz w:val="20"/>
          <w:szCs w:val="20"/>
        </w:rPr>
        <w:t>а) наличие на территории муниципального образования муниципальных учреждений физкультурно-спортивной направленности и муниципальных учреждений, в уставных документах которых предусмотрена организация работы по развитию физической культуры и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б) наличие в местном бюджете ассигнований на финансирование спортивных организаций, осуществляющих развитие приоритетных видов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в) направление муниципальным образованием в министерство государственной статистической отчетности в сфере физической культуры и спорта по </w:t>
      </w:r>
      <w:hyperlink r:id="rId253" w:tooltip="Приказ Росстата от 23.10.2012 N 562 (с изм. от 23.10.2014) &quot;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quot;------------ Утратил" w:history="1">
        <w:r w:rsidRPr="00584835">
          <w:rPr>
            <w:sz w:val="20"/>
            <w:szCs w:val="20"/>
          </w:rPr>
          <w:t>форме N 1-ФК</w:t>
        </w:r>
      </w:hyperlink>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10. Перечисление субсидии осуществляется в соответствии с соглашением, которое предусматривает:</w:t>
      </w:r>
    </w:p>
    <w:p w:rsidR="007521B4" w:rsidRPr="00584835" w:rsidRDefault="007521B4" w:rsidP="007521B4">
      <w:pPr>
        <w:widowControl w:val="0"/>
        <w:autoSpaceDE w:val="0"/>
        <w:autoSpaceDN w:val="0"/>
        <w:adjustRightInd w:val="0"/>
        <w:jc w:val="both"/>
        <w:rPr>
          <w:sz w:val="20"/>
          <w:szCs w:val="20"/>
        </w:rPr>
      </w:pPr>
      <w:r w:rsidRPr="00584835">
        <w:rPr>
          <w:sz w:val="20"/>
          <w:szCs w:val="20"/>
        </w:rPr>
        <w:t>а) целевое назначение субсидии, включая перечень мероприятий, источником финансового обеспечения которых является субсидия;</w:t>
      </w:r>
    </w:p>
    <w:p w:rsidR="007521B4" w:rsidRPr="00584835" w:rsidRDefault="007521B4" w:rsidP="007521B4">
      <w:pPr>
        <w:widowControl w:val="0"/>
        <w:autoSpaceDE w:val="0"/>
        <w:autoSpaceDN w:val="0"/>
        <w:adjustRightInd w:val="0"/>
        <w:jc w:val="both"/>
        <w:rPr>
          <w:sz w:val="20"/>
          <w:szCs w:val="20"/>
        </w:rPr>
      </w:pPr>
      <w:r w:rsidRPr="00584835">
        <w:rPr>
          <w:sz w:val="20"/>
          <w:szCs w:val="20"/>
        </w:rPr>
        <w:t>б) размер субсидии и сроки ее перечисления, условия предоставления и использования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в) значения показателей результативности предоставления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г) наличие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д) осуществление </w:t>
      </w:r>
      <w:proofErr w:type="gramStart"/>
      <w:r w:rsidRPr="00584835">
        <w:rPr>
          <w:sz w:val="20"/>
          <w:szCs w:val="20"/>
        </w:rPr>
        <w:t>контроля за</w:t>
      </w:r>
      <w:proofErr w:type="gramEnd"/>
      <w:r w:rsidRPr="00584835">
        <w:rPr>
          <w:sz w:val="20"/>
          <w:szCs w:val="20"/>
        </w:rPr>
        <w:t xml:space="preserve"> соблюдением муниципальным образованием условий, установленных при предоставлении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е) сроки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7521B4" w:rsidRPr="00584835" w:rsidRDefault="007521B4" w:rsidP="007521B4">
      <w:pPr>
        <w:widowControl w:val="0"/>
        <w:autoSpaceDE w:val="0"/>
        <w:autoSpaceDN w:val="0"/>
        <w:adjustRightInd w:val="0"/>
        <w:jc w:val="both"/>
        <w:rPr>
          <w:sz w:val="20"/>
          <w:szCs w:val="20"/>
        </w:rPr>
      </w:pPr>
      <w:r w:rsidRPr="00584835">
        <w:rPr>
          <w:sz w:val="20"/>
          <w:szCs w:val="20"/>
        </w:rPr>
        <w:t>ж) перечень показателей эффективности использования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з) последствия недостижения муниципальным образованием установленных </w:t>
      </w:r>
      <w:proofErr w:type="gramStart"/>
      <w:r w:rsidRPr="00584835">
        <w:rPr>
          <w:sz w:val="20"/>
          <w:szCs w:val="20"/>
        </w:rPr>
        <w:t>значений показателей результативности предоставления субсидии</w:t>
      </w:r>
      <w:proofErr w:type="gramEnd"/>
      <w:r w:rsidRPr="00584835">
        <w:rPr>
          <w:sz w:val="20"/>
          <w:szCs w:val="20"/>
        </w:rPr>
        <w:t>;</w:t>
      </w:r>
    </w:p>
    <w:p w:rsidR="007521B4" w:rsidRPr="00584835" w:rsidRDefault="007521B4" w:rsidP="007521B4">
      <w:pPr>
        <w:widowControl w:val="0"/>
        <w:autoSpaceDE w:val="0"/>
        <w:autoSpaceDN w:val="0"/>
        <w:adjustRightInd w:val="0"/>
        <w:jc w:val="both"/>
        <w:rPr>
          <w:sz w:val="20"/>
          <w:szCs w:val="20"/>
        </w:rPr>
      </w:pPr>
      <w:r w:rsidRPr="00584835">
        <w:rPr>
          <w:sz w:val="20"/>
          <w:szCs w:val="20"/>
        </w:rPr>
        <w:t>и) иные условия, определяемые по согласованию сторон, регулирующие порядок предоставления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11. Объем субсидии, предоставляемый местному бюджету, определяется по формул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Суб = (Чсз + Чз х коэффициент 5) х Спв, гд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Чсз - численность систематически </w:t>
      </w:r>
      <w:proofErr w:type="gramStart"/>
      <w:r w:rsidRPr="00584835">
        <w:rPr>
          <w:sz w:val="20"/>
          <w:szCs w:val="20"/>
        </w:rPr>
        <w:t>занимающихся</w:t>
      </w:r>
      <w:proofErr w:type="gramEnd"/>
      <w:r w:rsidRPr="00584835">
        <w:rPr>
          <w:sz w:val="20"/>
          <w:szCs w:val="20"/>
        </w:rPr>
        <w:t xml:space="preserve"> физической культурой и спортом в муниципальном образовании по приоритетным видам спорта в прошедшем году;</w:t>
      </w:r>
    </w:p>
    <w:p w:rsidR="007521B4" w:rsidRPr="00584835" w:rsidRDefault="007521B4" w:rsidP="007521B4">
      <w:pPr>
        <w:widowControl w:val="0"/>
        <w:autoSpaceDE w:val="0"/>
        <w:autoSpaceDN w:val="0"/>
        <w:adjustRightInd w:val="0"/>
        <w:jc w:val="both"/>
        <w:rPr>
          <w:sz w:val="20"/>
          <w:szCs w:val="20"/>
        </w:rPr>
      </w:pPr>
      <w:r w:rsidRPr="00584835">
        <w:rPr>
          <w:sz w:val="20"/>
          <w:szCs w:val="20"/>
        </w:rPr>
        <w:t>Чз - численность занимающихся физической культурой и спортом в муниципальных образовательных учреждениях дополнительного образования детей по приоритетным видам спорта в прошедшем году;</w:t>
      </w:r>
    </w:p>
    <w:p w:rsidR="007521B4" w:rsidRPr="00584835" w:rsidRDefault="007521B4" w:rsidP="007521B4">
      <w:pPr>
        <w:widowControl w:val="0"/>
        <w:autoSpaceDE w:val="0"/>
        <w:autoSpaceDN w:val="0"/>
        <w:adjustRightInd w:val="0"/>
        <w:jc w:val="both"/>
        <w:rPr>
          <w:sz w:val="20"/>
          <w:szCs w:val="20"/>
        </w:rPr>
      </w:pPr>
      <w:r w:rsidRPr="00584835">
        <w:rPr>
          <w:sz w:val="20"/>
          <w:szCs w:val="20"/>
        </w:rPr>
        <w:t>Спв - размер субсидии на одного занимающегося в прошедшем году приоритетными видами спорта в муниципальном образовании.</w:t>
      </w:r>
    </w:p>
    <w:p w:rsidR="007521B4" w:rsidRPr="00584835" w:rsidRDefault="007521B4" w:rsidP="007521B4">
      <w:pPr>
        <w:widowControl w:val="0"/>
        <w:autoSpaceDE w:val="0"/>
        <w:autoSpaceDN w:val="0"/>
        <w:adjustRightInd w:val="0"/>
        <w:jc w:val="both"/>
        <w:rPr>
          <w:sz w:val="20"/>
          <w:szCs w:val="20"/>
        </w:rPr>
      </w:pPr>
      <w:r w:rsidRPr="00584835">
        <w:rPr>
          <w:sz w:val="20"/>
          <w:szCs w:val="20"/>
        </w:rPr>
        <w:t>12. Размер субсидии на одного занимающегося в прошедшем году приоритетными видами спорта в муниципальном образовании определяется по формул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Спв = Роб / (Очсз + Очз х коэффициент 5), где:</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Роб - размер бюджетных ассигнований, предусмотренных областным законом об областном бюджете на соответствующий финансовый год и плановый период, лимитами бюджетных обязательств в установленном порядке министерству на цели, указанные в </w:t>
      </w:r>
      <w:hyperlink w:anchor="Par10248" w:tooltip="3. Субсидия предоставляется на возмещение части затрат:" w:history="1">
        <w:r w:rsidRPr="00584835">
          <w:rPr>
            <w:sz w:val="20"/>
            <w:szCs w:val="20"/>
          </w:rPr>
          <w:t>пункте 3</w:t>
        </w:r>
      </w:hyperlink>
      <w:r w:rsidRPr="00584835">
        <w:rPr>
          <w:sz w:val="20"/>
          <w:szCs w:val="20"/>
        </w:rPr>
        <w:t xml:space="preserve"> настоящего Полож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Очсз - общая численность систематически </w:t>
      </w:r>
      <w:proofErr w:type="gramStart"/>
      <w:r w:rsidRPr="00584835">
        <w:rPr>
          <w:sz w:val="20"/>
          <w:szCs w:val="20"/>
        </w:rPr>
        <w:t>занимающихся</w:t>
      </w:r>
      <w:proofErr w:type="gramEnd"/>
      <w:r w:rsidRPr="00584835">
        <w:rPr>
          <w:sz w:val="20"/>
          <w:szCs w:val="20"/>
        </w:rPr>
        <w:t xml:space="preserve"> физической культурой и спортом в муниципальном образовании по приоритетным видам спорта в прошедшем году;</w:t>
      </w:r>
    </w:p>
    <w:p w:rsidR="007521B4" w:rsidRPr="00584835" w:rsidRDefault="007521B4" w:rsidP="007521B4">
      <w:pPr>
        <w:widowControl w:val="0"/>
        <w:autoSpaceDE w:val="0"/>
        <w:autoSpaceDN w:val="0"/>
        <w:adjustRightInd w:val="0"/>
        <w:jc w:val="both"/>
        <w:rPr>
          <w:sz w:val="20"/>
          <w:szCs w:val="20"/>
        </w:rPr>
      </w:pPr>
      <w:r w:rsidRPr="00584835">
        <w:rPr>
          <w:sz w:val="20"/>
          <w:szCs w:val="20"/>
        </w:rPr>
        <w:t>Очз - общая численность занимающихся физической культурой и спортом в муниципальных учреждениях дополнительного образования детей муниципального образования по приоритетным видам спорта в прошедшем году.</w:t>
      </w:r>
    </w:p>
    <w:p w:rsidR="007521B4" w:rsidRPr="00584835" w:rsidRDefault="007521B4" w:rsidP="007521B4">
      <w:pPr>
        <w:widowControl w:val="0"/>
        <w:autoSpaceDE w:val="0"/>
        <w:autoSpaceDN w:val="0"/>
        <w:adjustRightInd w:val="0"/>
        <w:jc w:val="both"/>
        <w:rPr>
          <w:sz w:val="20"/>
          <w:szCs w:val="20"/>
        </w:rPr>
      </w:pPr>
      <w:r w:rsidRPr="00584835">
        <w:rPr>
          <w:sz w:val="20"/>
          <w:szCs w:val="20"/>
        </w:rPr>
        <w:lastRenderedPageBreak/>
        <w:t xml:space="preserve">13. </w:t>
      </w:r>
      <w:proofErr w:type="gramStart"/>
      <w:r w:rsidRPr="00584835">
        <w:rPr>
          <w:sz w:val="20"/>
          <w:szCs w:val="20"/>
        </w:rPr>
        <w:t>Оценка эффективности расходов местных бюджетов, источником финансового обеспечения которых являются субсидии, осуществляется министерством исходя из показателей, установленных соглашением и включающих показатели роста численности систематически занимающихся физической культурой и спортом, численности занимающихся на этапах совершенствования спортивного мастерства и высшего спортивного мастерства, численности специалистов в сфере физической культуры и спорта, прошедших повышение квалификации и переподготовку, повышения по сравнению с исходным уровнем оснащенности</w:t>
      </w:r>
      <w:proofErr w:type="gramEnd"/>
      <w:r w:rsidRPr="00584835">
        <w:rPr>
          <w:sz w:val="20"/>
          <w:szCs w:val="20"/>
        </w:rPr>
        <w:t xml:space="preserve"> спортивным оборудованием, инвентарем и экипировкой, обеспеченность спортсменов питанием и проживанием при проведении первенств Архангельской области по приоритетным видам спорта.</w:t>
      </w:r>
    </w:p>
    <w:p w:rsidR="007521B4" w:rsidRPr="00584835" w:rsidRDefault="007521B4" w:rsidP="007521B4">
      <w:pPr>
        <w:widowControl w:val="0"/>
        <w:autoSpaceDE w:val="0"/>
        <w:autoSpaceDN w:val="0"/>
        <w:adjustRightInd w:val="0"/>
        <w:jc w:val="both"/>
        <w:rPr>
          <w:sz w:val="20"/>
          <w:szCs w:val="20"/>
        </w:rPr>
      </w:pPr>
      <w:r w:rsidRPr="00584835">
        <w:rPr>
          <w:sz w:val="20"/>
          <w:szCs w:val="20"/>
        </w:rPr>
        <w:t>14. Органы местного самоуправления муниципального образования ежемесячно, до 5-го числа месяца, следующего за отчетным, представляют министерству отчет об использовании субсидий по форме, установленной министерством.</w:t>
      </w:r>
    </w:p>
    <w:p w:rsidR="007521B4" w:rsidRPr="00584835" w:rsidRDefault="007521B4" w:rsidP="007521B4">
      <w:pPr>
        <w:widowControl w:val="0"/>
        <w:autoSpaceDE w:val="0"/>
        <w:autoSpaceDN w:val="0"/>
        <w:adjustRightInd w:val="0"/>
        <w:jc w:val="both"/>
        <w:rPr>
          <w:sz w:val="20"/>
          <w:szCs w:val="20"/>
        </w:rPr>
      </w:pPr>
      <w:r w:rsidRPr="00584835">
        <w:rPr>
          <w:sz w:val="20"/>
          <w:szCs w:val="20"/>
        </w:rPr>
        <w:t>К отчетам прилагаются акты приемки выполненных работ, сводные реестры платежных документов с копиями платежных поручений 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7521B4" w:rsidRPr="00584835" w:rsidRDefault="007521B4" w:rsidP="007521B4">
      <w:pPr>
        <w:widowControl w:val="0"/>
        <w:autoSpaceDE w:val="0"/>
        <w:autoSpaceDN w:val="0"/>
        <w:adjustRightInd w:val="0"/>
        <w:jc w:val="both"/>
        <w:rPr>
          <w:sz w:val="20"/>
          <w:szCs w:val="20"/>
        </w:rPr>
      </w:pPr>
      <w:r w:rsidRPr="00584835">
        <w:rPr>
          <w:sz w:val="20"/>
          <w:szCs w:val="20"/>
        </w:rPr>
        <w:t>Отчеты об использовании субсидии представляются в установленном порядке до их полного осво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15. Сводный отчет об использовании субсидии представляется муниципальным образованием в министерство до 15 января года, следующего за годом, в котором осуществлялось предоставление субсидии.</w:t>
      </w:r>
    </w:p>
    <w:p w:rsidR="007521B4" w:rsidRPr="00584835" w:rsidRDefault="007521B4" w:rsidP="007521B4">
      <w:pPr>
        <w:widowControl w:val="0"/>
        <w:autoSpaceDE w:val="0"/>
        <w:autoSpaceDN w:val="0"/>
        <w:adjustRightInd w:val="0"/>
        <w:jc w:val="both"/>
        <w:rPr>
          <w:sz w:val="20"/>
          <w:szCs w:val="20"/>
        </w:rPr>
      </w:pPr>
      <w:r w:rsidRPr="00584835">
        <w:rPr>
          <w:sz w:val="20"/>
          <w:szCs w:val="20"/>
        </w:rPr>
        <w:t>16. Министерство представляет в министерство финансов Архангельской области сводный отчет о расходах по форме и в сроки, установленные министерством финансов Архангельской области.</w:t>
      </w:r>
    </w:p>
    <w:p w:rsidR="007521B4" w:rsidRPr="00584835" w:rsidRDefault="007521B4" w:rsidP="007521B4">
      <w:pPr>
        <w:widowControl w:val="0"/>
        <w:autoSpaceDE w:val="0"/>
        <w:autoSpaceDN w:val="0"/>
        <w:adjustRightInd w:val="0"/>
        <w:jc w:val="both"/>
        <w:rPr>
          <w:sz w:val="20"/>
          <w:szCs w:val="20"/>
        </w:rPr>
      </w:pPr>
      <w:r w:rsidRPr="00584835">
        <w:rPr>
          <w:sz w:val="20"/>
          <w:szCs w:val="20"/>
        </w:rPr>
        <w:t>17. Ответственность за нецелевое использование субсидии возлагается на органы местного самоуправления.</w:t>
      </w:r>
    </w:p>
    <w:p w:rsidR="007521B4" w:rsidRPr="00584835" w:rsidRDefault="007521B4" w:rsidP="007521B4">
      <w:pPr>
        <w:widowControl w:val="0"/>
        <w:autoSpaceDE w:val="0"/>
        <w:autoSpaceDN w:val="0"/>
        <w:adjustRightInd w:val="0"/>
        <w:jc w:val="both"/>
        <w:rPr>
          <w:sz w:val="20"/>
          <w:szCs w:val="20"/>
        </w:rPr>
      </w:pPr>
      <w:r w:rsidRPr="00584835">
        <w:rPr>
          <w:sz w:val="20"/>
          <w:szCs w:val="20"/>
        </w:rPr>
        <w:t xml:space="preserve">18. </w:t>
      </w:r>
      <w:proofErr w:type="gramStart"/>
      <w:r w:rsidRPr="00584835">
        <w:rPr>
          <w:sz w:val="20"/>
          <w:szCs w:val="20"/>
        </w:rPr>
        <w:t>Контроль за</w:t>
      </w:r>
      <w:proofErr w:type="gramEnd"/>
      <w:r w:rsidRPr="00584835">
        <w:rPr>
          <w:sz w:val="20"/>
          <w:szCs w:val="20"/>
        </w:rPr>
        <w:t xml:space="preserve"> целевым использованием средств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r w:rsidRPr="00584835">
        <w:rPr>
          <w:sz w:val="20"/>
          <w:szCs w:val="20"/>
        </w:rPr>
        <w:t>19.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 Российской Федерации.</w:t>
      </w: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autoSpaceDE w:val="0"/>
        <w:autoSpaceDN w:val="0"/>
        <w:adjustRightInd w:val="0"/>
        <w:jc w:val="both"/>
        <w:rPr>
          <w:sz w:val="20"/>
          <w:szCs w:val="20"/>
        </w:rPr>
      </w:pPr>
    </w:p>
    <w:p w:rsidR="007521B4" w:rsidRPr="00584835" w:rsidRDefault="007521B4" w:rsidP="007521B4">
      <w:pPr>
        <w:widowControl w:val="0"/>
        <w:pBdr>
          <w:top w:val="single" w:sz="6" w:space="0" w:color="auto"/>
        </w:pBdr>
        <w:autoSpaceDE w:val="0"/>
        <w:autoSpaceDN w:val="0"/>
        <w:adjustRightInd w:val="0"/>
        <w:spacing w:before="100" w:after="100"/>
        <w:jc w:val="both"/>
        <w:rPr>
          <w:sz w:val="2"/>
          <w:szCs w:val="2"/>
        </w:rPr>
      </w:pPr>
    </w:p>
    <w:sectPr w:rsidR="007521B4" w:rsidRPr="00584835" w:rsidSect="00A14B37">
      <w:pgSz w:w="16838" w:h="11906" w:orient="landscape"/>
      <w:pgMar w:top="127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F1" w:rsidRDefault="001655F1">
      <w:r>
        <w:separator/>
      </w:r>
    </w:p>
  </w:endnote>
  <w:endnote w:type="continuationSeparator" w:id="0">
    <w:p w:rsidR="001655F1" w:rsidRDefault="00165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F1" w:rsidRDefault="001655F1">
      <w:r>
        <w:separator/>
      </w:r>
    </w:p>
  </w:footnote>
  <w:footnote w:type="continuationSeparator" w:id="0">
    <w:p w:rsidR="001655F1" w:rsidRDefault="00165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rsidP="009512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55F1" w:rsidRDefault="001655F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Pr="00BA09D6" w:rsidRDefault="001655F1" w:rsidP="0095127D">
    <w:pPr>
      <w:pStyle w:val="a3"/>
      <w:framePr w:wrap="around" w:vAnchor="text" w:hAnchor="margin" w:xAlign="center" w:y="1"/>
      <w:rPr>
        <w:rStyle w:val="a5"/>
        <w:sz w:val="24"/>
        <w:szCs w:val="24"/>
      </w:rPr>
    </w:pPr>
    <w:r w:rsidRPr="00BA09D6">
      <w:rPr>
        <w:rStyle w:val="a5"/>
        <w:sz w:val="24"/>
        <w:szCs w:val="24"/>
      </w:rPr>
      <w:fldChar w:fldCharType="begin"/>
    </w:r>
    <w:r w:rsidRPr="00BA09D6">
      <w:rPr>
        <w:rStyle w:val="a5"/>
        <w:sz w:val="24"/>
        <w:szCs w:val="24"/>
      </w:rPr>
      <w:instrText xml:space="preserve">PAGE  </w:instrText>
    </w:r>
    <w:r w:rsidRPr="00BA09D6">
      <w:rPr>
        <w:rStyle w:val="a5"/>
        <w:sz w:val="24"/>
        <w:szCs w:val="24"/>
      </w:rPr>
      <w:fldChar w:fldCharType="separate"/>
    </w:r>
    <w:r w:rsidR="00E55172">
      <w:rPr>
        <w:rStyle w:val="a5"/>
        <w:noProof/>
        <w:sz w:val="24"/>
        <w:szCs w:val="24"/>
      </w:rPr>
      <w:t>87</w:t>
    </w:r>
    <w:r w:rsidRPr="00BA09D6">
      <w:rPr>
        <w:rStyle w:val="a5"/>
        <w:sz w:val="24"/>
        <w:szCs w:val="24"/>
      </w:rPr>
      <w:fldChar w:fldCharType="end"/>
    </w:r>
  </w:p>
  <w:p w:rsidR="001655F1" w:rsidRDefault="001655F1" w:rsidP="0095127D">
    <w:pPr>
      <w:pStyle w:val="a3"/>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F1" w:rsidRDefault="001655F1">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248"/>
    <w:multiLevelType w:val="hybridMultilevel"/>
    <w:tmpl w:val="E5D4A0FE"/>
    <w:lvl w:ilvl="0" w:tplc="F91EB662">
      <w:start w:val="1"/>
      <w:numFmt w:val="decimal"/>
      <w:lvlText w:val="%1."/>
      <w:lvlJc w:val="left"/>
      <w:pPr>
        <w:tabs>
          <w:tab w:val="num" w:pos="1894"/>
        </w:tabs>
        <w:ind w:left="1894" w:hanging="1185"/>
      </w:pPr>
      <w:rPr>
        <w:rFonts w:cs="Times New Roman" w:hint="default"/>
      </w:rPr>
    </w:lvl>
    <w:lvl w:ilvl="1" w:tplc="429490C6" w:tentative="1">
      <w:start w:val="1"/>
      <w:numFmt w:val="lowerLetter"/>
      <w:lvlText w:val="%2."/>
      <w:lvlJc w:val="left"/>
      <w:pPr>
        <w:tabs>
          <w:tab w:val="num" w:pos="1789"/>
        </w:tabs>
        <w:ind w:left="1789" w:hanging="360"/>
      </w:pPr>
      <w:rPr>
        <w:rFonts w:cs="Times New Roman"/>
      </w:rPr>
    </w:lvl>
    <w:lvl w:ilvl="2" w:tplc="647660B2" w:tentative="1">
      <w:start w:val="1"/>
      <w:numFmt w:val="lowerRoman"/>
      <w:lvlText w:val="%3."/>
      <w:lvlJc w:val="right"/>
      <w:pPr>
        <w:tabs>
          <w:tab w:val="num" w:pos="2509"/>
        </w:tabs>
        <w:ind w:left="2509" w:hanging="180"/>
      </w:pPr>
      <w:rPr>
        <w:rFonts w:cs="Times New Roman"/>
      </w:rPr>
    </w:lvl>
    <w:lvl w:ilvl="3" w:tplc="1C7AC02C" w:tentative="1">
      <w:start w:val="1"/>
      <w:numFmt w:val="decimal"/>
      <w:lvlText w:val="%4."/>
      <w:lvlJc w:val="left"/>
      <w:pPr>
        <w:tabs>
          <w:tab w:val="num" w:pos="3229"/>
        </w:tabs>
        <w:ind w:left="3229" w:hanging="360"/>
      </w:pPr>
      <w:rPr>
        <w:rFonts w:cs="Times New Roman"/>
      </w:rPr>
    </w:lvl>
    <w:lvl w:ilvl="4" w:tplc="DC462A3A" w:tentative="1">
      <w:start w:val="1"/>
      <w:numFmt w:val="lowerLetter"/>
      <w:lvlText w:val="%5."/>
      <w:lvlJc w:val="left"/>
      <w:pPr>
        <w:tabs>
          <w:tab w:val="num" w:pos="3949"/>
        </w:tabs>
        <w:ind w:left="3949" w:hanging="360"/>
      </w:pPr>
      <w:rPr>
        <w:rFonts w:cs="Times New Roman"/>
      </w:rPr>
    </w:lvl>
    <w:lvl w:ilvl="5" w:tplc="747AFE64" w:tentative="1">
      <w:start w:val="1"/>
      <w:numFmt w:val="lowerRoman"/>
      <w:lvlText w:val="%6."/>
      <w:lvlJc w:val="right"/>
      <w:pPr>
        <w:tabs>
          <w:tab w:val="num" w:pos="4669"/>
        </w:tabs>
        <w:ind w:left="4669" w:hanging="180"/>
      </w:pPr>
      <w:rPr>
        <w:rFonts w:cs="Times New Roman"/>
      </w:rPr>
    </w:lvl>
    <w:lvl w:ilvl="6" w:tplc="F8EC3FEE" w:tentative="1">
      <w:start w:val="1"/>
      <w:numFmt w:val="decimal"/>
      <w:lvlText w:val="%7."/>
      <w:lvlJc w:val="left"/>
      <w:pPr>
        <w:tabs>
          <w:tab w:val="num" w:pos="5389"/>
        </w:tabs>
        <w:ind w:left="5389" w:hanging="360"/>
      </w:pPr>
      <w:rPr>
        <w:rFonts w:cs="Times New Roman"/>
      </w:rPr>
    </w:lvl>
    <w:lvl w:ilvl="7" w:tplc="F0908AE8" w:tentative="1">
      <w:start w:val="1"/>
      <w:numFmt w:val="lowerLetter"/>
      <w:lvlText w:val="%8."/>
      <w:lvlJc w:val="left"/>
      <w:pPr>
        <w:tabs>
          <w:tab w:val="num" w:pos="6109"/>
        </w:tabs>
        <w:ind w:left="6109" w:hanging="360"/>
      </w:pPr>
      <w:rPr>
        <w:rFonts w:cs="Times New Roman"/>
      </w:rPr>
    </w:lvl>
    <w:lvl w:ilvl="8" w:tplc="8632C7D8" w:tentative="1">
      <w:start w:val="1"/>
      <w:numFmt w:val="lowerRoman"/>
      <w:lvlText w:val="%9."/>
      <w:lvlJc w:val="right"/>
      <w:pPr>
        <w:tabs>
          <w:tab w:val="num" w:pos="6829"/>
        </w:tabs>
        <w:ind w:left="6829" w:hanging="180"/>
      </w:pPr>
      <w:rPr>
        <w:rFonts w:cs="Times New Roman"/>
      </w:rPr>
    </w:lvl>
  </w:abstractNum>
  <w:abstractNum w:abstractNumId="1">
    <w:nsid w:val="0C815091"/>
    <w:multiLevelType w:val="multilevel"/>
    <w:tmpl w:val="9FEEDCC4"/>
    <w:lvl w:ilvl="0">
      <w:start w:val="1"/>
      <w:numFmt w:val="decimal"/>
      <w:lvlText w:val="%1."/>
      <w:lvlJc w:val="left"/>
      <w:pPr>
        <w:ind w:left="1212"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
    <w:nsid w:val="0CFE2594"/>
    <w:multiLevelType w:val="hybridMultilevel"/>
    <w:tmpl w:val="6B10D75E"/>
    <w:lvl w:ilvl="0" w:tplc="024C86CA">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C44F8F"/>
    <w:multiLevelType w:val="hybridMultilevel"/>
    <w:tmpl w:val="123E309A"/>
    <w:lvl w:ilvl="0" w:tplc="1BD63350">
      <w:start w:val="1"/>
      <w:numFmt w:val="decimal"/>
      <w:lvlText w:val="%1)"/>
      <w:lvlJc w:val="left"/>
      <w:pPr>
        <w:ind w:left="1070" w:hanging="360"/>
      </w:pPr>
      <w:rPr>
        <w:rFonts w:hint="default"/>
      </w:rPr>
    </w:lvl>
    <w:lvl w:ilvl="1" w:tplc="E614345E" w:tentative="1">
      <w:start w:val="1"/>
      <w:numFmt w:val="lowerLetter"/>
      <w:lvlText w:val="%2."/>
      <w:lvlJc w:val="left"/>
      <w:pPr>
        <w:ind w:left="1790" w:hanging="360"/>
      </w:pPr>
    </w:lvl>
    <w:lvl w:ilvl="2" w:tplc="69E01E06" w:tentative="1">
      <w:start w:val="1"/>
      <w:numFmt w:val="lowerRoman"/>
      <w:lvlText w:val="%3."/>
      <w:lvlJc w:val="right"/>
      <w:pPr>
        <w:ind w:left="2510" w:hanging="180"/>
      </w:pPr>
    </w:lvl>
    <w:lvl w:ilvl="3" w:tplc="2CFE9038" w:tentative="1">
      <w:start w:val="1"/>
      <w:numFmt w:val="decimal"/>
      <w:lvlText w:val="%4."/>
      <w:lvlJc w:val="left"/>
      <w:pPr>
        <w:ind w:left="3230" w:hanging="360"/>
      </w:pPr>
    </w:lvl>
    <w:lvl w:ilvl="4" w:tplc="181E77FA" w:tentative="1">
      <w:start w:val="1"/>
      <w:numFmt w:val="lowerLetter"/>
      <w:lvlText w:val="%5."/>
      <w:lvlJc w:val="left"/>
      <w:pPr>
        <w:ind w:left="3950" w:hanging="360"/>
      </w:pPr>
    </w:lvl>
    <w:lvl w:ilvl="5" w:tplc="1D6AC8D0" w:tentative="1">
      <w:start w:val="1"/>
      <w:numFmt w:val="lowerRoman"/>
      <w:lvlText w:val="%6."/>
      <w:lvlJc w:val="right"/>
      <w:pPr>
        <w:ind w:left="4670" w:hanging="180"/>
      </w:pPr>
    </w:lvl>
    <w:lvl w:ilvl="6" w:tplc="5D5CF386" w:tentative="1">
      <w:start w:val="1"/>
      <w:numFmt w:val="decimal"/>
      <w:lvlText w:val="%7."/>
      <w:lvlJc w:val="left"/>
      <w:pPr>
        <w:ind w:left="5390" w:hanging="360"/>
      </w:pPr>
    </w:lvl>
    <w:lvl w:ilvl="7" w:tplc="E2EAD6D2" w:tentative="1">
      <w:start w:val="1"/>
      <w:numFmt w:val="lowerLetter"/>
      <w:lvlText w:val="%8."/>
      <w:lvlJc w:val="left"/>
      <w:pPr>
        <w:ind w:left="6110" w:hanging="360"/>
      </w:pPr>
    </w:lvl>
    <w:lvl w:ilvl="8" w:tplc="CC9289AE" w:tentative="1">
      <w:start w:val="1"/>
      <w:numFmt w:val="lowerRoman"/>
      <w:lvlText w:val="%9."/>
      <w:lvlJc w:val="right"/>
      <w:pPr>
        <w:ind w:left="6830" w:hanging="180"/>
      </w:pPr>
    </w:lvl>
  </w:abstractNum>
  <w:abstractNum w:abstractNumId="4">
    <w:nsid w:val="2CC12495"/>
    <w:multiLevelType w:val="hybridMultilevel"/>
    <w:tmpl w:val="D1DA3846"/>
    <w:lvl w:ilvl="0" w:tplc="04190011">
      <w:start w:val="8"/>
      <w:numFmt w:val="decimal"/>
      <w:lvlText w:val="%1)"/>
      <w:lvlJc w:val="left"/>
      <w:pPr>
        <w:tabs>
          <w:tab w:val="num" w:pos="1005"/>
        </w:tabs>
        <w:ind w:left="1005" w:hanging="360"/>
      </w:pPr>
      <w:rPr>
        <w:rFonts w:cs="Times New Roman" w:hint="default"/>
        <w:color w:val="auto"/>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5">
    <w:nsid w:val="33E523DF"/>
    <w:multiLevelType w:val="hybridMultilevel"/>
    <w:tmpl w:val="37008796"/>
    <w:lvl w:ilvl="0" w:tplc="D8B8C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BD5E58"/>
    <w:multiLevelType w:val="hybridMultilevel"/>
    <w:tmpl w:val="DCFAFA3E"/>
    <w:lvl w:ilvl="0" w:tplc="50FADCC0">
      <w:start w:val="1"/>
      <w:numFmt w:val="decimal"/>
      <w:lvlText w:val="%1)"/>
      <w:lvlJc w:val="left"/>
      <w:pPr>
        <w:tabs>
          <w:tab w:val="num" w:pos="1875"/>
        </w:tabs>
        <w:ind w:left="1875" w:hanging="115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1970E66"/>
    <w:multiLevelType w:val="hybridMultilevel"/>
    <w:tmpl w:val="9FEEDCC4"/>
    <w:lvl w:ilvl="0" w:tplc="F926DA9A">
      <w:start w:val="1"/>
      <w:numFmt w:val="decimal"/>
      <w:lvlText w:val="%1."/>
      <w:lvlJc w:val="left"/>
      <w:pPr>
        <w:ind w:left="1212"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4A4878B3"/>
    <w:multiLevelType w:val="hybridMultilevel"/>
    <w:tmpl w:val="3B9ACB00"/>
    <w:lvl w:ilvl="0" w:tplc="947E4D8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37E7C"/>
    <w:multiLevelType w:val="hybridMultilevel"/>
    <w:tmpl w:val="C00E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05C96"/>
    <w:multiLevelType w:val="hybridMultilevel"/>
    <w:tmpl w:val="3F5ADFF0"/>
    <w:lvl w:ilvl="0" w:tplc="04190011">
      <w:start w:val="1"/>
      <w:numFmt w:val="decimal"/>
      <w:lvlText w:val="%1."/>
      <w:lvlJc w:val="left"/>
      <w:pPr>
        <w:ind w:left="1260" w:hanging="360"/>
      </w:pPr>
      <w:rPr>
        <w:rFonts w:cs="Times New Roman"/>
        <w:b w:val="0"/>
        <w:bCs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5EA70172"/>
    <w:multiLevelType w:val="hybridMultilevel"/>
    <w:tmpl w:val="B9C8B426"/>
    <w:lvl w:ilvl="0" w:tplc="839671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8902C28"/>
    <w:multiLevelType w:val="hybridMultilevel"/>
    <w:tmpl w:val="84982420"/>
    <w:lvl w:ilvl="0" w:tplc="C352AC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5"/>
  </w:num>
  <w:num w:numId="3">
    <w:abstractNumId w:val="9"/>
  </w:num>
  <w:num w:numId="4">
    <w:abstractNumId w:val="0"/>
  </w:num>
  <w:num w:numId="5">
    <w:abstractNumId w:val="7"/>
  </w:num>
  <w:num w:numId="6">
    <w:abstractNumId w:val="6"/>
  </w:num>
  <w:num w:numId="7">
    <w:abstractNumId w:val="4"/>
  </w:num>
  <w:num w:numId="8">
    <w:abstractNumId w:val="1"/>
  </w:num>
  <w:num w:numId="9">
    <w:abstractNumId w:val="10"/>
  </w:num>
  <w:num w:numId="10">
    <w:abstractNumId w:val="11"/>
  </w:num>
  <w:num w:numId="11">
    <w:abstractNumId w:val="12"/>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5127D"/>
    <w:rsid w:val="00000C5D"/>
    <w:rsid w:val="00000FAF"/>
    <w:rsid w:val="000020B6"/>
    <w:rsid w:val="00010B97"/>
    <w:rsid w:val="000121D2"/>
    <w:rsid w:val="00014B71"/>
    <w:rsid w:val="0001513A"/>
    <w:rsid w:val="0001513D"/>
    <w:rsid w:val="00016797"/>
    <w:rsid w:val="00023BC4"/>
    <w:rsid w:val="000242E7"/>
    <w:rsid w:val="00026940"/>
    <w:rsid w:val="000306AD"/>
    <w:rsid w:val="00031147"/>
    <w:rsid w:val="00031BF5"/>
    <w:rsid w:val="00033880"/>
    <w:rsid w:val="00033F81"/>
    <w:rsid w:val="00035765"/>
    <w:rsid w:val="00036B27"/>
    <w:rsid w:val="00037B61"/>
    <w:rsid w:val="000418B7"/>
    <w:rsid w:val="000434D8"/>
    <w:rsid w:val="00045096"/>
    <w:rsid w:val="00047A5B"/>
    <w:rsid w:val="00047B55"/>
    <w:rsid w:val="00050152"/>
    <w:rsid w:val="00053838"/>
    <w:rsid w:val="00060B85"/>
    <w:rsid w:val="000630F1"/>
    <w:rsid w:val="00065AD1"/>
    <w:rsid w:val="000661F9"/>
    <w:rsid w:val="00066537"/>
    <w:rsid w:val="000667EC"/>
    <w:rsid w:val="00070FF7"/>
    <w:rsid w:val="00072CB9"/>
    <w:rsid w:val="00073D59"/>
    <w:rsid w:val="000745A5"/>
    <w:rsid w:val="00075572"/>
    <w:rsid w:val="00076DBD"/>
    <w:rsid w:val="000778C2"/>
    <w:rsid w:val="000800B4"/>
    <w:rsid w:val="000909E3"/>
    <w:rsid w:val="00092F55"/>
    <w:rsid w:val="000936AE"/>
    <w:rsid w:val="000949AE"/>
    <w:rsid w:val="00095809"/>
    <w:rsid w:val="000A138F"/>
    <w:rsid w:val="000A2BD1"/>
    <w:rsid w:val="000A4070"/>
    <w:rsid w:val="000B10A5"/>
    <w:rsid w:val="000B11AC"/>
    <w:rsid w:val="000B4128"/>
    <w:rsid w:val="000B4C70"/>
    <w:rsid w:val="000B4D0B"/>
    <w:rsid w:val="000C1F93"/>
    <w:rsid w:val="000C3311"/>
    <w:rsid w:val="000C4353"/>
    <w:rsid w:val="000C5503"/>
    <w:rsid w:val="000D062C"/>
    <w:rsid w:val="000D1222"/>
    <w:rsid w:val="000D13F5"/>
    <w:rsid w:val="000D20B7"/>
    <w:rsid w:val="000D20CC"/>
    <w:rsid w:val="000D2F0C"/>
    <w:rsid w:val="000D5652"/>
    <w:rsid w:val="000D57F6"/>
    <w:rsid w:val="000D7F1F"/>
    <w:rsid w:val="000E0C16"/>
    <w:rsid w:val="000F0225"/>
    <w:rsid w:val="000F0649"/>
    <w:rsid w:val="000F2F19"/>
    <w:rsid w:val="000F5AC0"/>
    <w:rsid w:val="000F5BB6"/>
    <w:rsid w:val="000F6B5D"/>
    <w:rsid w:val="00101933"/>
    <w:rsid w:val="00105605"/>
    <w:rsid w:val="00105FCE"/>
    <w:rsid w:val="00106524"/>
    <w:rsid w:val="00106DEF"/>
    <w:rsid w:val="00111381"/>
    <w:rsid w:val="00115047"/>
    <w:rsid w:val="00117919"/>
    <w:rsid w:val="0012045C"/>
    <w:rsid w:val="0013125A"/>
    <w:rsid w:val="001344B6"/>
    <w:rsid w:val="00140D6C"/>
    <w:rsid w:val="00141C68"/>
    <w:rsid w:val="00143436"/>
    <w:rsid w:val="00145ED8"/>
    <w:rsid w:val="00153208"/>
    <w:rsid w:val="001541C4"/>
    <w:rsid w:val="00154298"/>
    <w:rsid w:val="00156A7F"/>
    <w:rsid w:val="00160F28"/>
    <w:rsid w:val="00162241"/>
    <w:rsid w:val="00162A51"/>
    <w:rsid w:val="0016550D"/>
    <w:rsid w:val="001655F1"/>
    <w:rsid w:val="00167129"/>
    <w:rsid w:val="0017140C"/>
    <w:rsid w:val="00171459"/>
    <w:rsid w:val="001721A7"/>
    <w:rsid w:val="0017220D"/>
    <w:rsid w:val="00172D1D"/>
    <w:rsid w:val="00176EF1"/>
    <w:rsid w:val="00181F2F"/>
    <w:rsid w:val="00182EF9"/>
    <w:rsid w:val="00182FD7"/>
    <w:rsid w:val="00184B72"/>
    <w:rsid w:val="001869F1"/>
    <w:rsid w:val="00192668"/>
    <w:rsid w:val="0019273D"/>
    <w:rsid w:val="001935BE"/>
    <w:rsid w:val="00194B03"/>
    <w:rsid w:val="001950AA"/>
    <w:rsid w:val="00195548"/>
    <w:rsid w:val="00195E6D"/>
    <w:rsid w:val="00197B11"/>
    <w:rsid w:val="00197B24"/>
    <w:rsid w:val="001A3182"/>
    <w:rsid w:val="001A7998"/>
    <w:rsid w:val="001B340A"/>
    <w:rsid w:val="001B3CDD"/>
    <w:rsid w:val="001B4800"/>
    <w:rsid w:val="001B4B87"/>
    <w:rsid w:val="001B7CB0"/>
    <w:rsid w:val="001C0961"/>
    <w:rsid w:val="001C1BFF"/>
    <w:rsid w:val="001C214D"/>
    <w:rsid w:val="001C42CE"/>
    <w:rsid w:val="001C7798"/>
    <w:rsid w:val="001D443F"/>
    <w:rsid w:val="001D472B"/>
    <w:rsid w:val="001D51C5"/>
    <w:rsid w:val="001D61F9"/>
    <w:rsid w:val="001D6EAE"/>
    <w:rsid w:val="001D7876"/>
    <w:rsid w:val="001D7958"/>
    <w:rsid w:val="001D7E1B"/>
    <w:rsid w:val="001E006E"/>
    <w:rsid w:val="001E0313"/>
    <w:rsid w:val="001E0AF1"/>
    <w:rsid w:val="001E5F52"/>
    <w:rsid w:val="001F1AC3"/>
    <w:rsid w:val="001F350C"/>
    <w:rsid w:val="001F5700"/>
    <w:rsid w:val="001F71CA"/>
    <w:rsid w:val="002020EA"/>
    <w:rsid w:val="00204491"/>
    <w:rsid w:val="0020671C"/>
    <w:rsid w:val="002071F5"/>
    <w:rsid w:val="00210415"/>
    <w:rsid w:val="00211DF9"/>
    <w:rsid w:val="00212AEC"/>
    <w:rsid w:val="0021458E"/>
    <w:rsid w:val="00217083"/>
    <w:rsid w:val="00217BF1"/>
    <w:rsid w:val="00220CC1"/>
    <w:rsid w:val="00220DAA"/>
    <w:rsid w:val="002218FA"/>
    <w:rsid w:val="00221F1F"/>
    <w:rsid w:val="002227AC"/>
    <w:rsid w:val="002229ED"/>
    <w:rsid w:val="00222C97"/>
    <w:rsid w:val="00223F66"/>
    <w:rsid w:val="00234002"/>
    <w:rsid w:val="002417B2"/>
    <w:rsid w:val="00243AA4"/>
    <w:rsid w:val="00245B3E"/>
    <w:rsid w:val="0024642E"/>
    <w:rsid w:val="00250EE1"/>
    <w:rsid w:val="00252091"/>
    <w:rsid w:val="0025271D"/>
    <w:rsid w:val="002529B0"/>
    <w:rsid w:val="00261FC4"/>
    <w:rsid w:val="00263F50"/>
    <w:rsid w:val="002646E0"/>
    <w:rsid w:val="00274179"/>
    <w:rsid w:val="0027424D"/>
    <w:rsid w:val="00274746"/>
    <w:rsid w:val="002751EC"/>
    <w:rsid w:val="0027736D"/>
    <w:rsid w:val="0028081B"/>
    <w:rsid w:val="0028186A"/>
    <w:rsid w:val="00283064"/>
    <w:rsid w:val="00284C89"/>
    <w:rsid w:val="00285C87"/>
    <w:rsid w:val="00285CFA"/>
    <w:rsid w:val="00286CBD"/>
    <w:rsid w:val="0029049E"/>
    <w:rsid w:val="002913A3"/>
    <w:rsid w:val="00297AF6"/>
    <w:rsid w:val="00297E25"/>
    <w:rsid w:val="002A0471"/>
    <w:rsid w:val="002A0E4E"/>
    <w:rsid w:val="002A5239"/>
    <w:rsid w:val="002A5614"/>
    <w:rsid w:val="002A6D4D"/>
    <w:rsid w:val="002B1353"/>
    <w:rsid w:val="002B1B1E"/>
    <w:rsid w:val="002B3278"/>
    <w:rsid w:val="002B44CE"/>
    <w:rsid w:val="002B6466"/>
    <w:rsid w:val="002B78E2"/>
    <w:rsid w:val="002B7E5E"/>
    <w:rsid w:val="002C0739"/>
    <w:rsid w:val="002C14C8"/>
    <w:rsid w:val="002C1FED"/>
    <w:rsid w:val="002C27F0"/>
    <w:rsid w:val="002C2F7A"/>
    <w:rsid w:val="002C4B28"/>
    <w:rsid w:val="002C632A"/>
    <w:rsid w:val="002C6465"/>
    <w:rsid w:val="002C66F0"/>
    <w:rsid w:val="002D0BFD"/>
    <w:rsid w:val="002D0DDC"/>
    <w:rsid w:val="002D13C2"/>
    <w:rsid w:val="002D3612"/>
    <w:rsid w:val="002D4875"/>
    <w:rsid w:val="002D6026"/>
    <w:rsid w:val="002E27D2"/>
    <w:rsid w:val="002E3E38"/>
    <w:rsid w:val="002E4F72"/>
    <w:rsid w:val="002E5502"/>
    <w:rsid w:val="002F0CC1"/>
    <w:rsid w:val="002F1F44"/>
    <w:rsid w:val="002F2C1A"/>
    <w:rsid w:val="002F455A"/>
    <w:rsid w:val="002F7AE3"/>
    <w:rsid w:val="003007DC"/>
    <w:rsid w:val="0030198A"/>
    <w:rsid w:val="00301DB6"/>
    <w:rsid w:val="003052D1"/>
    <w:rsid w:val="0030608F"/>
    <w:rsid w:val="00310856"/>
    <w:rsid w:val="0031284D"/>
    <w:rsid w:val="0031412C"/>
    <w:rsid w:val="003233C8"/>
    <w:rsid w:val="0032402A"/>
    <w:rsid w:val="00324144"/>
    <w:rsid w:val="00324B56"/>
    <w:rsid w:val="00331236"/>
    <w:rsid w:val="003332A8"/>
    <w:rsid w:val="00336B91"/>
    <w:rsid w:val="00336C2C"/>
    <w:rsid w:val="00340BBE"/>
    <w:rsid w:val="00341FD2"/>
    <w:rsid w:val="00343FC0"/>
    <w:rsid w:val="003459D7"/>
    <w:rsid w:val="00345BF7"/>
    <w:rsid w:val="00347F72"/>
    <w:rsid w:val="003509E3"/>
    <w:rsid w:val="003516AE"/>
    <w:rsid w:val="003533E7"/>
    <w:rsid w:val="0035538F"/>
    <w:rsid w:val="00355E83"/>
    <w:rsid w:val="0035741C"/>
    <w:rsid w:val="00360D76"/>
    <w:rsid w:val="00362CC1"/>
    <w:rsid w:val="00363347"/>
    <w:rsid w:val="00364588"/>
    <w:rsid w:val="00364AC7"/>
    <w:rsid w:val="00364AE8"/>
    <w:rsid w:val="0036508A"/>
    <w:rsid w:val="0036549C"/>
    <w:rsid w:val="0036703D"/>
    <w:rsid w:val="003671D8"/>
    <w:rsid w:val="0036742B"/>
    <w:rsid w:val="00370433"/>
    <w:rsid w:val="00371844"/>
    <w:rsid w:val="00371A74"/>
    <w:rsid w:val="00371ED8"/>
    <w:rsid w:val="00372C38"/>
    <w:rsid w:val="003746B1"/>
    <w:rsid w:val="00374ED5"/>
    <w:rsid w:val="0037627E"/>
    <w:rsid w:val="003773B5"/>
    <w:rsid w:val="00382003"/>
    <w:rsid w:val="0038697B"/>
    <w:rsid w:val="003909D9"/>
    <w:rsid w:val="00390A40"/>
    <w:rsid w:val="003916DA"/>
    <w:rsid w:val="003943D4"/>
    <w:rsid w:val="003949D3"/>
    <w:rsid w:val="00394F4F"/>
    <w:rsid w:val="00395B47"/>
    <w:rsid w:val="00397945"/>
    <w:rsid w:val="00397AB1"/>
    <w:rsid w:val="003A0354"/>
    <w:rsid w:val="003A2529"/>
    <w:rsid w:val="003A325E"/>
    <w:rsid w:val="003A5111"/>
    <w:rsid w:val="003A5AFF"/>
    <w:rsid w:val="003A793A"/>
    <w:rsid w:val="003B2E92"/>
    <w:rsid w:val="003B5632"/>
    <w:rsid w:val="003B6795"/>
    <w:rsid w:val="003C0E7B"/>
    <w:rsid w:val="003C2EBB"/>
    <w:rsid w:val="003C7169"/>
    <w:rsid w:val="003D12CD"/>
    <w:rsid w:val="003D1C74"/>
    <w:rsid w:val="003D1DA2"/>
    <w:rsid w:val="003D381A"/>
    <w:rsid w:val="003D3BCB"/>
    <w:rsid w:val="003D5973"/>
    <w:rsid w:val="003E1417"/>
    <w:rsid w:val="003E44F2"/>
    <w:rsid w:val="003E4A45"/>
    <w:rsid w:val="003E57BA"/>
    <w:rsid w:val="003E5810"/>
    <w:rsid w:val="003F1549"/>
    <w:rsid w:val="003F26AB"/>
    <w:rsid w:val="003F5CE9"/>
    <w:rsid w:val="003F6978"/>
    <w:rsid w:val="003F7F76"/>
    <w:rsid w:val="004010BA"/>
    <w:rsid w:val="0040291D"/>
    <w:rsid w:val="00403431"/>
    <w:rsid w:val="0040387C"/>
    <w:rsid w:val="00404731"/>
    <w:rsid w:val="00412ACB"/>
    <w:rsid w:val="00412B11"/>
    <w:rsid w:val="00414485"/>
    <w:rsid w:val="00415DCE"/>
    <w:rsid w:val="00416E2A"/>
    <w:rsid w:val="00421FF4"/>
    <w:rsid w:val="00422BB8"/>
    <w:rsid w:val="00423363"/>
    <w:rsid w:val="00424E0C"/>
    <w:rsid w:val="00424F21"/>
    <w:rsid w:val="004273FA"/>
    <w:rsid w:val="004317B1"/>
    <w:rsid w:val="004358EC"/>
    <w:rsid w:val="00437374"/>
    <w:rsid w:val="00440A2E"/>
    <w:rsid w:val="00440DD1"/>
    <w:rsid w:val="00443D55"/>
    <w:rsid w:val="00444D9F"/>
    <w:rsid w:val="00444FBE"/>
    <w:rsid w:val="00445075"/>
    <w:rsid w:val="004474B7"/>
    <w:rsid w:val="00450C88"/>
    <w:rsid w:val="00451DB5"/>
    <w:rsid w:val="00453249"/>
    <w:rsid w:val="00455809"/>
    <w:rsid w:val="00460A30"/>
    <w:rsid w:val="00461EF5"/>
    <w:rsid w:val="00466693"/>
    <w:rsid w:val="00471B33"/>
    <w:rsid w:val="0047236F"/>
    <w:rsid w:val="00474043"/>
    <w:rsid w:val="004741FF"/>
    <w:rsid w:val="0047706E"/>
    <w:rsid w:val="00477490"/>
    <w:rsid w:val="00477A6A"/>
    <w:rsid w:val="004827C4"/>
    <w:rsid w:val="00482F1B"/>
    <w:rsid w:val="00484784"/>
    <w:rsid w:val="00484AC8"/>
    <w:rsid w:val="0048675B"/>
    <w:rsid w:val="004870BD"/>
    <w:rsid w:val="0049103E"/>
    <w:rsid w:val="004922B8"/>
    <w:rsid w:val="00493818"/>
    <w:rsid w:val="00494932"/>
    <w:rsid w:val="0049669D"/>
    <w:rsid w:val="004A1485"/>
    <w:rsid w:val="004A2248"/>
    <w:rsid w:val="004A3FF6"/>
    <w:rsid w:val="004A4389"/>
    <w:rsid w:val="004A5B95"/>
    <w:rsid w:val="004A601C"/>
    <w:rsid w:val="004A75F6"/>
    <w:rsid w:val="004B1287"/>
    <w:rsid w:val="004B1FBC"/>
    <w:rsid w:val="004B684F"/>
    <w:rsid w:val="004B781D"/>
    <w:rsid w:val="004C10F6"/>
    <w:rsid w:val="004C659F"/>
    <w:rsid w:val="004C6F42"/>
    <w:rsid w:val="004D1F3A"/>
    <w:rsid w:val="004D4F4C"/>
    <w:rsid w:val="004D5E35"/>
    <w:rsid w:val="004D62DF"/>
    <w:rsid w:val="004D6A33"/>
    <w:rsid w:val="004E0755"/>
    <w:rsid w:val="004E077A"/>
    <w:rsid w:val="004E1012"/>
    <w:rsid w:val="004E2F01"/>
    <w:rsid w:val="004E398D"/>
    <w:rsid w:val="004E7094"/>
    <w:rsid w:val="004F377E"/>
    <w:rsid w:val="004F6030"/>
    <w:rsid w:val="004F60BB"/>
    <w:rsid w:val="004F6AE5"/>
    <w:rsid w:val="005055AA"/>
    <w:rsid w:val="00505E7F"/>
    <w:rsid w:val="00506113"/>
    <w:rsid w:val="00506257"/>
    <w:rsid w:val="005062E1"/>
    <w:rsid w:val="00507212"/>
    <w:rsid w:val="005078AF"/>
    <w:rsid w:val="0051006E"/>
    <w:rsid w:val="0051009C"/>
    <w:rsid w:val="005105CE"/>
    <w:rsid w:val="005111D9"/>
    <w:rsid w:val="00511304"/>
    <w:rsid w:val="0051208E"/>
    <w:rsid w:val="00512422"/>
    <w:rsid w:val="005146CE"/>
    <w:rsid w:val="00515366"/>
    <w:rsid w:val="0051667E"/>
    <w:rsid w:val="00521241"/>
    <w:rsid w:val="00521D69"/>
    <w:rsid w:val="00521ED8"/>
    <w:rsid w:val="005225FD"/>
    <w:rsid w:val="005240F3"/>
    <w:rsid w:val="00527F8F"/>
    <w:rsid w:val="00532E81"/>
    <w:rsid w:val="005337A4"/>
    <w:rsid w:val="00533905"/>
    <w:rsid w:val="00534695"/>
    <w:rsid w:val="0053585C"/>
    <w:rsid w:val="0053735C"/>
    <w:rsid w:val="005379C8"/>
    <w:rsid w:val="005407DD"/>
    <w:rsid w:val="00540F2F"/>
    <w:rsid w:val="00541095"/>
    <w:rsid w:val="005421F9"/>
    <w:rsid w:val="00544BC9"/>
    <w:rsid w:val="00546684"/>
    <w:rsid w:val="00552375"/>
    <w:rsid w:val="005539E4"/>
    <w:rsid w:val="00556A5A"/>
    <w:rsid w:val="00562181"/>
    <w:rsid w:val="00563229"/>
    <w:rsid w:val="00563B95"/>
    <w:rsid w:val="0056619C"/>
    <w:rsid w:val="00570BAE"/>
    <w:rsid w:val="0057200E"/>
    <w:rsid w:val="00573960"/>
    <w:rsid w:val="005753E2"/>
    <w:rsid w:val="0058263D"/>
    <w:rsid w:val="00584835"/>
    <w:rsid w:val="00586010"/>
    <w:rsid w:val="005865A1"/>
    <w:rsid w:val="005871BC"/>
    <w:rsid w:val="005874B1"/>
    <w:rsid w:val="00592A96"/>
    <w:rsid w:val="00594FBD"/>
    <w:rsid w:val="00596B1D"/>
    <w:rsid w:val="005A0C51"/>
    <w:rsid w:val="005A2994"/>
    <w:rsid w:val="005A2ADC"/>
    <w:rsid w:val="005A2D28"/>
    <w:rsid w:val="005A4364"/>
    <w:rsid w:val="005A6236"/>
    <w:rsid w:val="005A6EB5"/>
    <w:rsid w:val="005A7803"/>
    <w:rsid w:val="005B121B"/>
    <w:rsid w:val="005B13D4"/>
    <w:rsid w:val="005B3589"/>
    <w:rsid w:val="005B365C"/>
    <w:rsid w:val="005B5017"/>
    <w:rsid w:val="005C1FBF"/>
    <w:rsid w:val="005C22FB"/>
    <w:rsid w:val="005C2804"/>
    <w:rsid w:val="005C40E8"/>
    <w:rsid w:val="005C54A2"/>
    <w:rsid w:val="005C5C3A"/>
    <w:rsid w:val="005D1D89"/>
    <w:rsid w:val="005D3F58"/>
    <w:rsid w:val="005D723A"/>
    <w:rsid w:val="005D7733"/>
    <w:rsid w:val="005E4D81"/>
    <w:rsid w:val="005F2A64"/>
    <w:rsid w:val="005F31C3"/>
    <w:rsid w:val="005F46E1"/>
    <w:rsid w:val="005F65FA"/>
    <w:rsid w:val="005F688A"/>
    <w:rsid w:val="00600020"/>
    <w:rsid w:val="00602D2C"/>
    <w:rsid w:val="00603A5F"/>
    <w:rsid w:val="00604A00"/>
    <w:rsid w:val="006101B3"/>
    <w:rsid w:val="00612E6B"/>
    <w:rsid w:val="00616475"/>
    <w:rsid w:val="00617A31"/>
    <w:rsid w:val="006201D4"/>
    <w:rsid w:val="00623FDD"/>
    <w:rsid w:val="00624A11"/>
    <w:rsid w:val="00627209"/>
    <w:rsid w:val="00630172"/>
    <w:rsid w:val="006340CD"/>
    <w:rsid w:val="006356B2"/>
    <w:rsid w:val="00640B64"/>
    <w:rsid w:val="00643305"/>
    <w:rsid w:val="006506F9"/>
    <w:rsid w:val="006525DF"/>
    <w:rsid w:val="006554B6"/>
    <w:rsid w:val="00656C48"/>
    <w:rsid w:val="00657805"/>
    <w:rsid w:val="00660BB8"/>
    <w:rsid w:val="00662177"/>
    <w:rsid w:val="006658ED"/>
    <w:rsid w:val="00665F24"/>
    <w:rsid w:val="00666580"/>
    <w:rsid w:val="00670F89"/>
    <w:rsid w:val="006717C7"/>
    <w:rsid w:val="00672823"/>
    <w:rsid w:val="00673E06"/>
    <w:rsid w:val="00676C1A"/>
    <w:rsid w:val="0067775F"/>
    <w:rsid w:val="006801ED"/>
    <w:rsid w:val="00681F6C"/>
    <w:rsid w:val="00682E61"/>
    <w:rsid w:val="00685665"/>
    <w:rsid w:val="0069015B"/>
    <w:rsid w:val="00691CE2"/>
    <w:rsid w:val="00692488"/>
    <w:rsid w:val="00692C5B"/>
    <w:rsid w:val="006A2FE0"/>
    <w:rsid w:val="006A4FC7"/>
    <w:rsid w:val="006A5A49"/>
    <w:rsid w:val="006A7D74"/>
    <w:rsid w:val="006B45D4"/>
    <w:rsid w:val="006B56DA"/>
    <w:rsid w:val="006C0AFB"/>
    <w:rsid w:val="006C336A"/>
    <w:rsid w:val="006C525F"/>
    <w:rsid w:val="006C5B40"/>
    <w:rsid w:val="006D1691"/>
    <w:rsid w:val="006D1FED"/>
    <w:rsid w:val="006D4851"/>
    <w:rsid w:val="006D592A"/>
    <w:rsid w:val="006D5DF6"/>
    <w:rsid w:val="006D6F30"/>
    <w:rsid w:val="006E2C81"/>
    <w:rsid w:val="006E3DAA"/>
    <w:rsid w:val="006E44FD"/>
    <w:rsid w:val="006F0466"/>
    <w:rsid w:val="006F1509"/>
    <w:rsid w:val="006F1861"/>
    <w:rsid w:val="006F295E"/>
    <w:rsid w:val="006F37DF"/>
    <w:rsid w:val="006F54C7"/>
    <w:rsid w:val="006F711D"/>
    <w:rsid w:val="006F7AAE"/>
    <w:rsid w:val="00700618"/>
    <w:rsid w:val="00701338"/>
    <w:rsid w:val="00702894"/>
    <w:rsid w:val="00705B7A"/>
    <w:rsid w:val="00710AC3"/>
    <w:rsid w:val="00715B65"/>
    <w:rsid w:val="007178AD"/>
    <w:rsid w:val="007232AB"/>
    <w:rsid w:val="007235E2"/>
    <w:rsid w:val="00723708"/>
    <w:rsid w:val="00725597"/>
    <w:rsid w:val="007275D4"/>
    <w:rsid w:val="00727A84"/>
    <w:rsid w:val="00730107"/>
    <w:rsid w:val="007332D9"/>
    <w:rsid w:val="00733C53"/>
    <w:rsid w:val="007350DB"/>
    <w:rsid w:val="007368C3"/>
    <w:rsid w:val="00736E6A"/>
    <w:rsid w:val="00743656"/>
    <w:rsid w:val="00743DB0"/>
    <w:rsid w:val="00745466"/>
    <w:rsid w:val="0074604F"/>
    <w:rsid w:val="00752145"/>
    <w:rsid w:val="007521B4"/>
    <w:rsid w:val="00753C74"/>
    <w:rsid w:val="0075514F"/>
    <w:rsid w:val="00755E19"/>
    <w:rsid w:val="007572D1"/>
    <w:rsid w:val="00761CFC"/>
    <w:rsid w:val="00762821"/>
    <w:rsid w:val="0076448C"/>
    <w:rsid w:val="00765300"/>
    <w:rsid w:val="007705E9"/>
    <w:rsid w:val="007755BC"/>
    <w:rsid w:val="007760AF"/>
    <w:rsid w:val="007801A4"/>
    <w:rsid w:val="00781459"/>
    <w:rsid w:val="00781D57"/>
    <w:rsid w:val="007837F4"/>
    <w:rsid w:val="00787367"/>
    <w:rsid w:val="00791887"/>
    <w:rsid w:val="00793525"/>
    <w:rsid w:val="007945E4"/>
    <w:rsid w:val="00794610"/>
    <w:rsid w:val="00794746"/>
    <w:rsid w:val="00794840"/>
    <w:rsid w:val="00794AA6"/>
    <w:rsid w:val="007956EF"/>
    <w:rsid w:val="00795E94"/>
    <w:rsid w:val="007963A4"/>
    <w:rsid w:val="007A2973"/>
    <w:rsid w:val="007A403C"/>
    <w:rsid w:val="007A59D0"/>
    <w:rsid w:val="007B07CF"/>
    <w:rsid w:val="007B0D3D"/>
    <w:rsid w:val="007B1FF2"/>
    <w:rsid w:val="007B2D0D"/>
    <w:rsid w:val="007B41AF"/>
    <w:rsid w:val="007C15D7"/>
    <w:rsid w:val="007C3260"/>
    <w:rsid w:val="007C3D0B"/>
    <w:rsid w:val="007C49C6"/>
    <w:rsid w:val="007C57ED"/>
    <w:rsid w:val="007C7BBE"/>
    <w:rsid w:val="007D038C"/>
    <w:rsid w:val="007D14C3"/>
    <w:rsid w:val="007D739B"/>
    <w:rsid w:val="007E0225"/>
    <w:rsid w:val="007E171B"/>
    <w:rsid w:val="007E1E8C"/>
    <w:rsid w:val="007E3214"/>
    <w:rsid w:val="007E3229"/>
    <w:rsid w:val="007E37F1"/>
    <w:rsid w:val="007E3AF8"/>
    <w:rsid w:val="007E5F96"/>
    <w:rsid w:val="007E651E"/>
    <w:rsid w:val="007E66FC"/>
    <w:rsid w:val="007E75A2"/>
    <w:rsid w:val="007E7728"/>
    <w:rsid w:val="007F6565"/>
    <w:rsid w:val="007F6833"/>
    <w:rsid w:val="008034C9"/>
    <w:rsid w:val="00803653"/>
    <w:rsid w:val="00804647"/>
    <w:rsid w:val="00804B4A"/>
    <w:rsid w:val="0080504F"/>
    <w:rsid w:val="008052FB"/>
    <w:rsid w:val="00805723"/>
    <w:rsid w:val="00805CEB"/>
    <w:rsid w:val="00807036"/>
    <w:rsid w:val="0081163D"/>
    <w:rsid w:val="00811DEF"/>
    <w:rsid w:val="00813C53"/>
    <w:rsid w:val="0082057D"/>
    <w:rsid w:val="00824B68"/>
    <w:rsid w:val="00826A3E"/>
    <w:rsid w:val="00830B82"/>
    <w:rsid w:val="00832C92"/>
    <w:rsid w:val="00832D78"/>
    <w:rsid w:val="008361A6"/>
    <w:rsid w:val="00837103"/>
    <w:rsid w:val="00837C40"/>
    <w:rsid w:val="008416E4"/>
    <w:rsid w:val="0084344B"/>
    <w:rsid w:val="0084456B"/>
    <w:rsid w:val="00845454"/>
    <w:rsid w:val="00847816"/>
    <w:rsid w:val="0085025E"/>
    <w:rsid w:val="00850F66"/>
    <w:rsid w:val="00851D6E"/>
    <w:rsid w:val="00853329"/>
    <w:rsid w:val="008556E4"/>
    <w:rsid w:val="00860DC8"/>
    <w:rsid w:val="00861A2F"/>
    <w:rsid w:val="00862530"/>
    <w:rsid w:val="00862A3A"/>
    <w:rsid w:val="00864D21"/>
    <w:rsid w:val="00864F8F"/>
    <w:rsid w:val="008707E3"/>
    <w:rsid w:val="00870CB5"/>
    <w:rsid w:val="008725D9"/>
    <w:rsid w:val="008730D7"/>
    <w:rsid w:val="008744F0"/>
    <w:rsid w:val="00876174"/>
    <w:rsid w:val="00880EA5"/>
    <w:rsid w:val="008810A9"/>
    <w:rsid w:val="00881273"/>
    <w:rsid w:val="0088229A"/>
    <w:rsid w:val="00882763"/>
    <w:rsid w:val="00882FCB"/>
    <w:rsid w:val="008842F0"/>
    <w:rsid w:val="008868BD"/>
    <w:rsid w:val="00886B9A"/>
    <w:rsid w:val="00887E82"/>
    <w:rsid w:val="00890FBB"/>
    <w:rsid w:val="00891C3E"/>
    <w:rsid w:val="00893EBA"/>
    <w:rsid w:val="00893FE5"/>
    <w:rsid w:val="008952F0"/>
    <w:rsid w:val="00895471"/>
    <w:rsid w:val="008A0403"/>
    <w:rsid w:val="008A0A63"/>
    <w:rsid w:val="008A6B31"/>
    <w:rsid w:val="008A774A"/>
    <w:rsid w:val="008A7A07"/>
    <w:rsid w:val="008B0E80"/>
    <w:rsid w:val="008B2AA8"/>
    <w:rsid w:val="008B3D84"/>
    <w:rsid w:val="008B3FA4"/>
    <w:rsid w:val="008B581C"/>
    <w:rsid w:val="008B689D"/>
    <w:rsid w:val="008C1446"/>
    <w:rsid w:val="008C299C"/>
    <w:rsid w:val="008C3440"/>
    <w:rsid w:val="008C377F"/>
    <w:rsid w:val="008C3898"/>
    <w:rsid w:val="008C6A97"/>
    <w:rsid w:val="008D0258"/>
    <w:rsid w:val="008D174B"/>
    <w:rsid w:val="008D21B6"/>
    <w:rsid w:val="008D4501"/>
    <w:rsid w:val="008D5898"/>
    <w:rsid w:val="008D7B65"/>
    <w:rsid w:val="008E00F1"/>
    <w:rsid w:val="008E01FD"/>
    <w:rsid w:val="008E0C56"/>
    <w:rsid w:val="008E0CCE"/>
    <w:rsid w:val="008E24B3"/>
    <w:rsid w:val="008E3735"/>
    <w:rsid w:val="008E3BB4"/>
    <w:rsid w:val="008E4334"/>
    <w:rsid w:val="008E57B2"/>
    <w:rsid w:val="008E7697"/>
    <w:rsid w:val="008F4A7A"/>
    <w:rsid w:val="008F5AF5"/>
    <w:rsid w:val="008F79E9"/>
    <w:rsid w:val="00900EB7"/>
    <w:rsid w:val="00901607"/>
    <w:rsid w:val="00901C2E"/>
    <w:rsid w:val="009033F0"/>
    <w:rsid w:val="00906C3C"/>
    <w:rsid w:val="00907227"/>
    <w:rsid w:val="00911020"/>
    <w:rsid w:val="009115D8"/>
    <w:rsid w:val="00912E6D"/>
    <w:rsid w:val="00913794"/>
    <w:rsid w:val="00914B81"/>
    <w:rsid w:val="009168D5"/>
    <w:rsid w:val="009169CF"/>
    <w:rsid w:val="009205B0"/>
    <w:rsid w:val="009209A8"/>
    <w:rsid w:val="00922B45"/>
    <w:rsid w:val="009245E3"/>
    <w:rsid w:val="009252BD"/>
    <w:rsid w:val="00925F37"/>
    <w:rsid w:val="00926087"/>
    <w:rsid w:val="00930A48"/>
    <w:rsid w:val="00930ADA"/>
    <w:rsid w:val="0093189A"/>
    <w:rsid w:val="00943585"/>
    <w:rsid w:val="00943DB6"/>
    <w:rsid w:val="0094653A"/>
    <w:rsid w:val="0095127D"/>
    <w:rsid w:val="009512A0"/>
    <w:rsid w:val="00952F19"/>
    <w:rsid w:val="00955BF6"/>
    <w:rsid w:val="009577F9"/>
    <w:rsid w:val="00960582"/>
    <w:rsid w:val="0096153B"/>
    <w:rsid w:val="00965D33"/>
    <w:rsid w:val="009667A5"/>
    <w:rsid w:val="0096716C"/>
    <w:rsid w:val="00967936"/>
    <w:rsid w:val="00970A2F"/>
    <w:rsid w:val="00972C70"/>
    <w:rsid w:val="00975B3A"/>
    <w:rsid w:val="00977F79"/>
    <w:rsid w:val="009817F9"/>
    <w:rsid w:val="009819A2"/>
    <w:rsid w:val="00981AB9"/>
    <w:rsid w:val="00981B34"/>
    <w:rsid w:val="00983556"/>
    <w:rsid w:val="00984137"/>
    <w:rsid w:val="00984AC1"/>
    <w:rsid w:val="00985BBB"/>
    <w:rsid w:val="00986F8A"/>
    <w:rsid w:val="009901DC"/>
    <w:rsid w:val="009903C4"/>
    <w:rsid w:val="00990A7B"/>
    <w:rsid w:val="00992E96"/>
    <w:rsid w:val="0099361B"/>
    <w:rsid w:val="00993ECF"/>
    <w:rsid w:val="009977AC"/>
    <w:rsid w:val="009A1711"/>
    <w:rsid w:val="009A3DB9"/>
    <w:rsid w:val="009A4894"/>
    <w:rsid w:val="009A51BA"/>
    <w:rsid w:val="009A6D98"/>
    <w:rsid w:val="009B2162"/>
    <w:rsid w:val="009B2978"/>
    <w:rsid w:val="009B2F86"/>
    <w:rsid w:val="009B363E"/>
    <w:rsid w:val="009B4DF7"/>
    <w:rsid w:val="009B5106"/>
    <w:rsid w:val="009B6348"/>
    <w:rsid w:val="009C258D"/>
    <w:rsid w:val="009C34B2"/>
    <w:rsid w:val="009C4070"/>
    <w:rsid w:val="009C5A38"/>
    <w:rsid w:val="009D0760"/>
    <w:rsid w:val="009D14AD"/>
    <w:rsid w:val="009D1D47"/>
    <w:rsid w:val="009D24CD"/>
    <w:rsid w:val="009D3E4F"/>
    <w:rsid w:val="009D4084"/>
    <w:rsid w:val="009D430A"/>
    <w:rsid w:val="009D4D21"/>
    <w:rsid w:val="009E05B7"/>
    <w:rsid w:val="009F1564"/>
    <w:rsid w:val="009F194C"/>
    <w:rsid w:val="00A00CD6"/>
    <w:rsid w:val="00A031BE"/>
    <w:rsid w:val="00A039D0"/>
    <w:rsid w:val="00A03B13"/>
    <w:rsid w:val="00A03ED4"/>
    <w:rsid w:val="00A054F6"/>
    <w:rsid w:val="00A059F2"/>
    <w:rsid w:val="00A07385"/>
    <w:rsid w:val="00A074F4"/>
    <w:rsid w:val="00A1082A"/>
    <w:rsid w:val="00A10DEC"/>
    <w:rsid w:val="00A11907"/>
    <w:rsid w:val="00A11B1C"/>
    <w:rsid w:val="00A13236"/>
    <w:rsid w:val="00A13BCE"/>
    <w:rsid w:val="00A14B37"/>
    <w:rsid w:val="00A1732D"/>
    <w:rsid w:val="00A20DD0"/>
    <w:rsid w:val="00A20F89"/>
    <w:rsid w:val="00A308D6"/>
    <w:rsid w:val="00A32331"/>
    <w:rsid w:val="00A3240B"/>
    <w:rsid w:val="00A3392B"/>
    <w:rsid w:val="00A34083"/>
    <w:rsid w:val="00A35AC6"/>
    <w:rsid w:val="00A3625B"/>
    <w:rsid w:val="00A40E99"/>
    <w:rsid w:val="00A41FB3"/>
    <w:rsid w:val="00A43ABE"/>
    <w:rsid w:val="00A44D7E"/>
    <w:rsid w:val="00A45863"/>
    <w:rsid w:val="00A45DA3"/>
    <w:rsid w:val="00A460E8"/>
    <w:rsid w:val="00A46CA2"/>
    <w:rsid w:val="00A478CC"/>
    <w:rsid w:val="00A50553"/>
    <w:rsid w:val="00A52369"/>
    <w:rsid w:val="00A57015"/>
    <w:rsid w:val="00A57394"/>
    <w:rsid w:val="00A60128"/>
    <w:rsid w:val="00A64179"/>
    <w:rsid w:val="00A6743A"/>
    <w:rsid w:val="00A72A0B"/>
    <w:rsid w:val="00A74C8B"/>
    <w:rsid w:val="00A75A9E"/>
    <w:rsid w:val="00A77C1F"/>
    <w:rsid w:val="00A81937"/>
    <w:rsid w:val="00A83C79"/>
    <w:rsid w:val="00A85299"/>
    <w:rsid w:val="00A91DAE"/>
    <w:rsid w:val="00A936E4"/>
    <w:rsid w:val="00A94654"/>
    <w:rsid w:val="00A96B9E"/>
    <w:rsid w:val="00A97A5F"/>
    <w:rsid w:val="00AA11FF"/>
    <w:rsid w:val="00AA2821"/>
    <w:rsid w:val="00AA517A"/>
    <w:rsid w:val="00AA61B6"/>
    <w:rsid w:val="00AA6E13"/>
    <w:rsid w:val="00AB1074"/>
    <w:rsid w:val="00AB33C1"/>
    <w:rsid w:val="00AB36D9"/>
    <w:rsid w:val="00AB610F"/>
    <w:rsid w:val="00AB7E46"/>
    <w:rsid w:val="00AB7EDF"/>
    <w:rsid w:val="00AC192C"/>
    <w:rsid w:val="00AC2088"/>
    <w:rsid w:val="00AC2994"/>
    <w:rsid w:val="00AC6896"/>
    <w:rsid w:val="00AC6EE0"/>
    <w:rsid w:val="00AC733D"/>
    <w:rsid w:val="00AC764E"/>
    <w:rsid w:val="00AC7D15"/>
    <w:rsid w:val="00AD0C27"/>
    <w:rsid w:val="00AD2399"/>
    <w:rsid w:val="00AD3F2F"/>
    <w:rsid w:val="00AD42FE"/>
    <w:rsid w:val="00AD6005"/>
    <w:rsid w:val="00AE0815"/>
    <w:rsid w:val="00AE0C03"/>
    <w:rsid w:val="00AE2220"/>
    <w:rsid w:val="00AE23C0"/>
    <w:rsid w:val="00AE30DC"/>
    <w:rsid w:val="00AE70CF"/>
    <w:rsid w:val="00AF0B22"/>
    <w:rsid w:val="00AF2450"/>
    <w:rsid w:val="00AF2A48"/>
    <w:rsid w:val="00AF66F6"/>
    <w:rsid w:val="00B00567"/>
    <w:rsid w:val="00B01DB0"/>
    <w:rsid w:val="00B02491"/>
    <w:rsid w:val="00B05654"/>
    <w:rsid w:val="00B10A0B"/>
    <w:rsid w:val="00B135E3"/>
    <w:rsid w:val="00B152B1"/>
    <w:rsid w:val="00B16BDC"/>
    <w:rsid w:val="00B17A57"/>
    <w:rsid w:val="00B209CA"/>
    <w:rsid w:val="00B20A34"/>
    <w:rsid w:val="00B22578"/>
    <w:rsid w:val="00B24274"/>
    <w:rsid w:val="00B256C7"/>
    <w:rsid w:val="00B26159"/>
    <w:rsid w:val="00B26411"/>
    <w:rsid w:val="00B30592"/>
    <w:rsid w:val="00B30AB4"/>
    <w:rsid w:val="00B35698"/>
    <w:rsid w:val="00B401A0"/>
    <w:rsid w:val="00B42497"/>
    <w:rsid w:val="00B43C09"/>
    <w:rsid w:val="00B4508C"/>
    <w:rsid w:val="00B4567B"/>
    <w:rsid w:val="00B47C38"/>
    <w:rsid w:val="00B47EBC"/>
    <w:rsid w:val="00B5030E"/>
    <w:rsid w:val="00B50E87"/>
    <w:rsid w:val="00B5103D"/>
    <w:rsid w:val="00B5150E"/>
    <w:rsid w:val="00B53D07"/>
    <w:rsid w:val="00B55070"/>
    <w:rsid w:val="00B55188"/>
    <w:rsid w:val="00B60547"/>
    <w:rsid w:val="00B60881"/>
    <w:rsid w:val="00B628BF"/>
    <w:rsid w:val="00B64DA7"/>
    <w:rsid w:val="00B72E8D"/>
    <w:rsid w:val="00B73066"/>
    <w:rsid w:val="00B756D1"/>
    <w:rsid w:val="00B75BC1"/>
    <w:rsid w:val="00B7690A"/>
    <w:rsid w:val="00B76917"/>
    <w:rsid w:val="00B812D0"/>
    <w:rsid w:val="00B81FFB"/>
    <w:rsid w:val="00B8280B"/>
    <w:rsid w:val="00B8381C"/>
    <w:rsid w:val="00B844EB"/>
    <w:rsid w:val="00B870CD"/>
    <w:rsid w:val="00B9105C"/>
    <w:rsid w:val="00B91202"/>
    <w:rsid w:val="00B93740"/>
    <w:rsid w:val="00B96A86"/>
    <w:rsid w:val="00B97D90"/>
    <w:rsid w:val="00BA7B9C"/>
    <w:rsid w:val="00BB527E"/>
    <w:rsid w:val="00BC2F86"/>
    <w:rsid w:val="00BC4B4C"/>
    <w:rsid w:val="00BC7AD7"/>
    <w:rsid w:val="00BC7EAA"/>
    <w:rsid w:val="00BD2DD0"/>
    <w:rsid w:val="00BD3765"/>
    <w:rsid w:val="00BD59DE"/>
    <w:rsid w:val="00BE1C31"/>
    <w:rsid w:val="00BE332D"/>
    <w:rsid w:val="00BE4F1F"/>
    <w:rsid w:val="00BE4FA9"/>
    <w:rsid w:val="00BE5F15"/>
    <w:rsid w:val="00BE633A"/>
    <w:rsid w:val="00BF0B5A"/>
    <w:rsid w:val="00BF1D66"/>
    <w:rsid w:val="00BF6098"/>
    <w:rsid w:val="00BF6631"/>
    <w:rsid w:val="00BF7609"/>
    <w:rsid w:val="00C00992"/>
    <w:rsid w:val="00C00E69"/>
    <w:rsid w:val="00C01EDB"/>
    <w:rsid w:val="00C02773"/>
    <w:rsid w:val="00C038CB"/>
    <w:rsid w:val="00C05095"/>
    <w:rsid w:val="00C10E2F"/>
    <w:rsid w:val="00C11D2A"/>
    <w:rsid w:val="00C15AA7"/>
    <w:rsid w:val="00C1620D"/>
    <w:rsid w:val="00C16CF8"/>
    <w:rsid w:val="00C20493"/>
    <w:rsid w:val="00C2291F"/>
    <w:rsid w:val="00C23967"/>
    <w:rsid w:val="00C24036"/>
    <w:rsid w:val="00C24328"/>
    <w:rsid w:val="00C356DD"/>
    <w:rsid w:val="00C373BC"/>
    <w:rsid w:val="00C416D2"/>
    <w:rsid w:val="00C44DCA"/>
    <w:rsid w:val="00C45D25"/>
    <w:rsid w:val="00C47394"/>
    <w:rsid w:val="00C50EF5"/>
    <w:rsid w:val="00C51743"/>
    <w:rsid w:val="00C535CE"/>
    <w:rsid w:val="00C538E2"/>
    <w:rsid w:val="00C73549"/>
    <w:rsid w:val="00C73F07"/>
    <w:rsid w:val="00C75BF0"/>
    <w:rsid w:val="00C7672B"/>
    <w:rsid w:val="00C811E3"/>
    <w:rsid w:val="00C8270D"/>
    <w:rsid w:val="00C85443"/>
    <w:rsid w:val="00C9064B"/>
    <w:rsid w:val="00C93911"/>
    <w:rsid w:val="00C93AD3"/>
    <w:rsid w:val="00C95A4A"/>
    <w:rsid w:val="00CA103C"/>
    <w:rsid w:val="00CA3EC9"/>
    <w:rsid w:val="00CA6CC8"/>
    <w:rsid w:val="00CA7F38"/>
    <w:rsid w:val="00CB262E"/>
    <w:rsid w:val="00CB561C"/>
    <w:rsid w:val="00CB761D"/>
    <w:rsid w:val="00CB7B1C"/>
    <w:rsid w:val="00CC20C2"/>
    <w:rsid w:val="00CC3FD7"/>
    <w:rsid w:val="00CD0372"/>
    <w:rsid w:val="00CD05A7"/>
    <w:rsid w:val="00CD0B15"/>
    <w:rsid w:val="00CD3A45"/>
    <w:rsid w:val="00CD463C"/>
    <w:rsid w:val="00CD613D"/>
    <w:rsid w:val="00CD749B"/>
    <w:rsid w:val="00CE0485"/>
    <w:rsid w:val="00CE1132"/>
    <w:rsid w:val="00CE1EB0"/>
    <w:rsid w:val="00CF2B53"/>
    <w:rsid w:val="00CF540F"/>
    <w:rsid w:val="00CF6965"/>
    <w:rsid w:val="00D04E98"/>
    <w:rsid w:val="00D058D5"/>
    <w:rsid w:val="00D05ABC"/>
    <w:rsid w:val="00D06BA4"/>
    <w:rsid w:val="00D11405"/>
    <w:rsid w:val="00D14FCE"/>
    <w:rsid w:val="00D17BB7"/>
    <w:rsid w:val="00D2038C"/>
    <w:rsid w:val="00D20C6A"/>
    <w:rsid w:val="00D20FF1"/>
    <w:rsid w:val="00D23F26"/>
    <w:rsid w:val="00D25898"/>
    <w:rsid w:val="00D31319"/>
    <w:rsid w:val="00D35196"/>
    <w:rsid w:val="00D375E3"/>
    <w:rsid w:val="00D377AD"/>
    <w:rsid w:val="00D42CBB"/>
    <w:rsid w:val="00D4617A"/>
    <w:rsid w:val="00D46AFB"/>
    <w:rsid w:val="00D50F2D"/>
    <w:rsid w:val="00D53D0C"/>
    <w:rsid w:val="00D5593C"/>
    <w:rsid w:val="00D568DA"/>
    <w:rsid w:val="00D570C6"/>
    <w:rsid w:val="00D609CB"/>
    <w:rsid w:val="00D63576"/>
    <w:rsid w:val="00D66B4C"/>
    <w:rsid w:val="00D67FD3"/>
    <w:rsid w:val="00D7260E"/>
    <w:rsid w:val="00D733F2"/>
    <w:rsid w:val="00D757FA"/>
    <w:rsid w:val="00D75C98"/>
    <w:rsid w:val="00D761EB"/>
    <w:rsid w:val="00D80547"/>
    <w:rsid w:val="00D80617"/>
    <w:rsid w:val="00D807ED"/>
    <w:rsid w:val="00D80D26"/>
    <w:rsid w:val="00D82EED"/>
    <w:rsid w:val="00D87607"/>
    <w:rsid w:val="00D9019C"/>
    <w:rsid w:val="00D91B3A"/>
    <w:rsid w:val="00D937F6"/>
    <w:rsid w:val="00D94146"/>
    <w:rsid w:val="00D94DEA"/>
    <w:rsid w:val="00D9551D"/>
    <w:rsid w:val="00D95B06"/>
    <w:rsid w:val="00D96E07"/>
    <w:rsid w:val="00DA212B"/>
    <w:rsid w:val="00DA50E8"/>
    <w:rsid w:val="00DA6979"/>
    <w:rsid w:val="00DB0638"/>
    <w:rsid w:val="00DB300C"/>
    <w:rsid w:val="00DB483D"/>
    <w:rsid w:val="00DB6EC6"/>
    <w:rsid w:val="00DB7C96"/>
    <w:rsid w:val="00DC0F07"/>
    <w:rsid w:val="00DC1CBB"/>
    <w:rsid w:val="00DC2A08"/>
    <w:rsid w:val="00DC2B98"/>
    <w:rsid w:val="00DC66AA"/>
    <w:rsid w:val="00DC68A9"/>
    <w:rsid w:val="00DC6C97"/>
    <w:rsid w:val="00DC72B9"/>
    <w:rsid w:val="00DD3A9D"/>
    <w:rsid w:val="00DD4160"/>
    <w:rsid w:val="00DD5C71"/>
    <w:rsid w:val="00DD5FA4"/>
    <w:rsid w:val="00DD7FC2"/>
    <w:rsid w:val="00DE3B63"/>
    <w:rsid w:val="00DE5B0C"/>
    <w:rsid w:val="00DE7F2B"/>
    <w:rsid w:val="00DF26FE"/>
    <w:rsid w:val="00DF41C2"/>
    <w:rsid w:val="00DF540A"/>
    <w:rsid w:val="00DF62B2"/>
    <w:rsid w:val="00DF6996"/>
    <w:rsid w:val="00DF6C50"/>
    <w:rsid w:val="00E00E0C"/>
    <w:rsid w:val="00E02D57"/>
    <w:rsid w:val="00E03291"/>
    <w:rsid w:val="00E05263"/>
    <w:rsid w:val="00E06CC1"/>
    <w:rsid w:val="00E0754B"/>
    <w:rsid w:val="00E07A6F"/>
    <w:rsid w:val="00E122EC"/>
    <w:rsid w:val="00E126DA"/>
    <w:rsid w:val="00E13C4C"/>
    <w:rsid w:val="00E15209"/>
    <w:rsid w:val="00E158CD"/>
    <w:rsid w:val="00E15F41"/>
    <w:rsid w:val="00E212CE"/>
    <w:rsid w:val="00E236AA"/>
    <w:rsid w:val="00E2475B"/>
    <w:rsid w:val="00E273AA"/>
    <w:rsid w:val="00E275FA"/>
    <w:rsid w:val="00E351A7"/>
    <w:rsid w:val="00E41E74"/>
    <w:rsid w:val="00E42A7E"/>
    <w:rsid w:val="00E42B9E"/>
    <w:rsid w:val="00E434C9"/>
    <w:rsid w:val="00E4421F"/>
    <w:rsid w:val="00E455BD"/>
    <w:rsid w:val="00E4595F"/>
    <w:rsid w:val="00E46020"/>
    <w:rsid w:val="00E46ACA"/>
    <w:rsid w:val="00E512C2"/>
    <w:rsid w:val="00E51883"/>
    <w:rsid w:val="00E52103"/>
    <w:rsid w:val="00E55172"/>
    <w:rsid w:val="00E55206"/>
    <w:rsid w:val="00E56712"/>
    <w:rsid w:val="00E578D1"/>
    <w:rsid w:val="00E60060"/>
    <w:rsid w:val="00E6212B"/>
    <w:rsid w:val="00E65250"/>
    <w:rsid w:val="00E65E69"/>
    <w:rsid w:val="00E67660"/>
    <w:rsid w:val="00E67954"/>
    <w:rsid w:val="00E74382"/>
    <w:rsid w:val="00E80126"/>
    <w:rsid w:val="00E81053"/>
    <w:rsid w:val="00E82EC0"/>
    <w:rsid w:val="00E84592"/>
    <w:rsid w:val="00E84BBA"/>
    <w:rsid w:val="00E93758"/>
    <w:rsid w:val="00E93989"/>
    <w:rsid w:val="00E941F4"/>
    <w:rsid w:val="00E94500"/>
    <w:rsid w:val="00E949CD"/>
    <w:rsid w:val="00E94E23"/>
    <w:rsid w:val="00E97169"/>
    <w:rsid w:val="00EA07C8"/>
    <w:rsid w:val="00EA21A6"/>
    <w:rsid w:val="00EA22C6"/>
    <w:rsid w:val="00EA69D3"/>
    <w:rsid w:val="00EB4C7E"/>
    <w:rsid w:val="00EB52A8"/>
    <w:rsid w:val="00EC294C"/>
    <w:rsid w:val="00EC4B93"/>
    <w:rsid w:val="00EC5F0F"/>
    <w:rsid w:val="00ED20A8"/>
    <w:rsid w:val="00ED289D"/>
    <w:rsid w:val="00ED5216"/>
    <w:rsid w:val="00ED7832"/>
    <w:rsid w:val="00EE0CDA"/>
    <w:rsid w:val="00EE21DC"/>
    <w:rsid w:val="00EE4F93"/>
    <w:rsid w:val="00EE62CB"/>
    <w:rsid w:val="00EE702F"/>
    <w:rsid w:val="00EF1A0C"/>
    <w:rsid w:val="00EF5BB6"/>
    <w:rsid w:val="00EF64FE"/>
    <w:rsid w:val="00EF6862"/>
    <w:rsid w:val="00EF79FF"/>
    <w:rsid w:val="00F036B8"/>
    <w:rsid w:val="00F10127"/>
    <w:rsid w:val="00F12878"/>
    <w:rsid w:val="00F128E7"/>
    <w:rsid w:val="00F13773"/>
    <w:rsid w:val="00F15640"/>
    <w:rsid w:val="00F16216"/>
    <w:rsid w:val="00F208C8"/>
    <w:rsid w:val="00F21FEC"/>
    <w:rsid w:val="00F22389"/>
    <w:rsid w:val="00F22877"/>
    <w:rsid w:val="00F23A4E"/>
    <w:rsid w:val="00F26C1B"/>
    <w:rsid w:val="00F325BA"/>
    <w:rsid w:val="00F35F9E"/>
    <w:rsid w:val="00F36478"/>
    <w:rsid w:val="00F37264"/>
    <w:rsid w:val="00F429F7"/>
    <w:rsid w:val="00F43203"/>
    <w:rsid w:val="00F44EAD"/>
    <w:rsid w:val="00F45925"/>
    <w:rsid w:val="00F45D27"/>
    <w:rsid w:val="00F511ED"/>
    <w:rsid w:val="00F54CAD"/>
    <w:rsid w:val="00F5521B"/>
    <w:rsid w:val="00F5671A"/>
    <w:rsid w:val="00F57A87"/>
    <w:rsid w:val="00F60A4E"/>
    <w:rsid w:val="00F60F13"/>
    <w:rsid w:val="00F617A9"/>
    <w:rsid w:val="00F65699"/>
    <w:rsid w:val="00F66B1C"/>
    <w:rsid w:val="00F67CAE"/>
    <w:rsid w:val="00F70BB7"/>
    <w:rsid w:val="00F729D6"/>
    <w:rsid w:val="00F729D9"/>
    <w:rsid w:val="00F73513"/>
    <w:rsid w:val="00F74704"/>
    <w:rsid w:val="00F748B2"/>
    <w:rsid w:val="00F75EBA"/>
    <w:rsid w:val="00F809D7"/>
    <w:rsid w:val="00F816E0"/>
    <w:rsid w:val="00F82268"/>
    <w:rsid w:val="00F843FB"/>
    <w:rsid w:val="00F87EAD"/>
    <w:rsid w:val="00F971FB"/>
    <w:rsid w:val="00FA2440"/>
    <w:rsid w:val="00FA2C44"/>
    <w:rsid w:val="00FA3A17"/>
    <w:rsid w:val="00FA4F3D"/>
    <w:rsid w:val="00FA6946"/>
    <w:rsid w:val="00FB6BD7"/>
    <w:rsid w:val="00FB723C"/>
    <w:rsid w:val="00FC1285"/>
    <w:rsid w:val="00FC64CA"/>
    <w:rsid w:val="00FD3A1B"/>
    <w:rsid w:val="00FD4FDC"/>
    <w:rsid w:val="00FD753F"/>
    <w:rsid w:val="00FE0148"/>
    <w:rsid w:val="00FE1165"/>
    <w:rsid w:val="00FE292C"/>
    <w:rsid w:val="00FE2B01"/>
    <w:rsid w:val="00FE5DEA"/>
    <w:rsid w:val="00FE6027"/>
    <w:rsid w:val="00FF21B4"/>
    <w:rsid w:val="00FF2FAE"/>
    <w:rsid w:val="00FF35B2"/>
    <w:rsid w:val="00FF3803"/>
    <w:rsid w:val="00FF563D"/>
    <w:rsid w:val="00FF6889"/>
    <w:rsid w:val="00FF736B"/>
    <w:rsid w:val="00FF7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27D"/>
    <w:rPr>
      <w:sz w:val="26"/>
      <w:szCs w:val="24"/>
    </w:rPr>
  </w:style>
  <w:style w:type="paragraph" w:styleId="1">
    <w:name w:val="heading 1"/>
    <w:basedOn w:val="a"/>
    <w:next w:val="a"/>
    <w:link w:val="10"/>
    <w:uiPriority w:val="99"/>
    <w:qFormat/>
    <w:rsid w:val="0095127D"/>
    <w:pPr>
      <w:keepNext/>
      <w:spacing w:before="240" w:after="60"/>
      <w:outlineLvl w:val="0"/>
    </w:pPr>
    <w:rPr>
      <w:rFonts w:ascii="Arial" w:hAnsi="Arial" w:cs="Arial"/>
      <w:b/>
      <w:bCs/>
      <w:color w:val="212121"/>
      <w:kern w:val="32"/>
      <w:sz w:val="32"/>
      <w:szCs w:val="32"/>
    </w:rPr>
  </w:style>
  <w:style w:type="paragraph" w:styleId="2">
    <w:name w:val="heading 2"/>
    <w:basedOn w:val="a"/>
    <w:next w:val="a"/>
    <w:link w:val="20"/>
    <w:uiPriority w:val="99"/>
    <w:qFormat/>
    <w:rsid w:val="0095127D"/>
    <w:pPr>
      <w:keepNext/>
      <w:spacing w:before="240" w:after="60"/>
      <w:outlineLvl w:val="1"/>
    </w:pPr>
    <w:rPr>
      <w:rFonts w:ascii="Arial" w:hAnsi="Arial" w:cs="Arial"/>
      <w:b/>
      <w:bCs/>
      <w:i/>
      <w:iCs/>
      <w:color w:val="212121"/>
      <w:sz w:val="28"/>
      <w:szCs w:val="28"/>
    </w:rPr>
  </w:style>
  <w:style w:type="paragraph" w:styleId="4">
    <w:name w:val="heading 4"/>
    <w:basedOn w:val="a"/>
    <w:next w:val="a"/>
    <w:link w:val="40"/>
    <w:uiPriority w:val="99"/>
    <w:qFormat/>
    <w:rsid w:val="005337A4"/>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5337A4"/>
    <w:pPr>
      <w:tabs>
        <w:tab w:val="num" w:pos="1152"/>
      </w:tabs>
      <w:suppressAutoHyphen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127D"/>
    <w:rPr>
      <w:rFonts w:ascii="Arial" w:hAnsi="Arial" w:cs="Arial"/>
      <w:b/>
      <w:bCs/>
      <w:color w:val="212121"/>
      <w:kern w:val="32"/>
      <w:sz w:val="32"/>
      <w:szCs w:val="32"/>
      <w:lang w:val="ru-RU" w:eastAsia="ru-RU" w:bidi="ar-SA"/>
    </w:rPr>
  </w:style>
  <w:style w:type="character" w:customStyle="1" w:styleId="20">
    <w:name w:val="Заголовок 2 Знак"/>
    <w:link w:val="2"/>
    <w:uiPriority w:val="99"/>
    <w:locked/>
    <w:rsid w:val="0095127D"/>
    <w:rPr>
      <w:rFonts w:ascii="Arial" w:hAnsi="Arial" w:cs="Arial"/>
      <w:b/>
      <w:bCs/>
      <w:i/>
      <w:iCs/>
      <w:color w:val="212121"/>
      <w:sz w:val="28"/>
      <w:szCs w:val="28"/>
      <w:lang w:val="ru-RU" w:eastAsia="ru-RU" w:bidi="ar-SA"/>
    </w:rPr>
  </w:style>
  <w:style w:type="paragraph" w:customStyle="1" w:styleId="ConsPlusNormal">
    <w:name w:val="ConsPlusNormal"/>
    <w:rsid w:val="0095127D"/>
    <w:pPr>
      <w:widowControl w:val="0"/>
      <w:autoSpaceDE w:val="0"/>
      <w:autoSpaceDN w:val="0"/>
      <w:adjustRightInd w:val="0"/>
      <w:ind w:firstLine="720"/>
    </w:pPr>
    <w:rPr>
      <w:rFonts w:ascii="Arial" w:hAnsi="Arial" w:cs="Arial"/>
    </w:rPr>
  </w:style>
  <w:style w:type="paragraph" w:styleId="a3">
    <w:name w:val="header"/>
    <w:basedOn w:val="a"/>
    <w:link w:val="a4"/>
    <w:uiPriority w:val="99"/>
    <w:rsid w:val="0095127D"/>
    <w:pPr>
      <w:tabs>
        <w:tab w:val="center" w:pos="4677"/>
        <w:tab w:val="right" w:pos="9355"/>
      </w:tabs>
    </w:pPr>
    <w:rPr>
      <w:color w:val="212121"/>
      <w:sz w:val="28"/>
      <w:szCs w:val="28"/>
    </w:rPr>
  </w:style>
  <w:style w:type="character" w:customStyle="1" w:styleId="a4">
    <w:name w:val="Верхний колонтитул Знак"/>
    <w:link w:val="a3"/>
    <w:uiPriority w:val="99"/>
    <w:semiHidden/>
    <w:locked/>
    <w:rsid w:val="0095127D"/>
    <w:rPr>
      <w:color w:val="212121"/>
      <w:sz w:val="28"/>
      <w:szCs w:val="28"/>
      <w:lang w:val="ru-RU" w:eastAsia="ru-RU" w:bidi="ar-SA"/>
    </w:rPr>
  </w:style>
  <w:style w:type="character" w:styleId="a5">
    <w:name w:val="page number"/>
    <w:rsid w:val="0095127D"/>
    <w:rPr>
      <w:rFonts w:cs="Times New Roman"/>
    </w:rPr>
  </w:style>
  <w:style w:type="paragraph" w:customStyle="1" w:styleId="ConsTitle">
    <w:name w:val="ConsTitle"/>
    <w:uiPriority w:val="99"/>
    <w:rsid w:val="0095127D"/>
    <w:pPr>
      <w:widowControl w:val="0"/>
      <w:autoSpaceDE w:val="0"/>
      <w:autoSpaceDN w:val="0"/>
      <w:adjustRightInd w:val="0"/>
    </w:pPr>
    <w:rPr>
      <w:rFonts w:ascii="Arial" w:hAnsi="Arial" w:cs="Arial"/>
      <w:b/>
      <w:bCs/>
    </w:rPr>
  </w:style>
  <w:style w:type="paragraph" w:customStyle="1" w:styleId="11">
    <w:name w:val="Абзац списка11"/>
    <w:basedOn w:val="a"/>
    <w:link w:val="ListParagraphChar"/>
    <w:rsid w:val="0095127D"/>
    <w:pPr>
      <w:ind w:left="720"/>
    </w:pPr>
    <w:rPr>
      <w:sz w:val="20"/>
      <w:szCs w:val="20"/>
    </w:rPr>
  </w:style>
  <w:style w:type="character" w:customStyle="1" w:styleId="ListParagraphChar">
    <w:name w:val="List Paragraph Char"/>
    <w:link w:val="11"/>
    <w:locked/>
    <w:rsid w:val="0095127D"/>
    <w:rPr>
      <w:lang w:val="ru-RU" w:eastAsia="ru-RU" w:bidi="ar-SA"/>
    </w:rPr>
  </w:style>
  <w:style w:type="paragraph" w:customStyle="1" w:styleId="ListParagraph1">
    <w:name w:val="List Paragraph1"/>
    <w:basedOn w:val="a"/>
    <w:link w:val="ListParagraphChar1"/>
    <w:uiPriority w:val="99"/>
    <w:rsid w:val="0095127D"/>
    <w:pPr>
      <w:ind w:left="720"/>
    </w:pPr>
    <w:rPr>
      <w:sz w:val="20"/>
      <w:szCs w:val="20"/>
    </w:rPr>
  </w:style>
  <w:style w:type="character" w:customStyle="1" w:styleId="ListParagraphChar1">
    <w:name w:val="List Paragraph Char1"/>
    <w:link w:val="ListParagraph1"/>
    <w:uiPriority w:val="99"/>
    <w:locked/>
    <w:rsid w:val="0095127D"/>
    <w:rPr>
      <w:lang w:val="ru-RU" w:eastAsia="ru-RU" w:bidi="ar-SA"/>
    </w:rPr>
  </w:style>
  <w:style w:type="paragraph" w:customStyle="1" w:styleId="p2">
    <w:name w:val="p2"/>
    <w:basedOn w:val="a"/>
    <w:uiPriority w:val="99"/>
    <w:rsid w:val="0095127D"/>
    <w:pPr>
      <w:spacing w:before="100" w:beforeAutospacing="1" w:after="100" w:afterAutospacing="1"/>
    </w:pPr>
    <w:rPr>
      <w:sz w:val="24"/>
    </w:rPr>
  </w:style>
  <w:style w:type="character" w:customStyle="1" w:styleId="s1">
    <w:name w:val="s1"/>
    <w:uiPriority w:val="99"/>
    <w:rsid w:val="0095127D"/>
    <w:rPr>
      <w:rFonts w:cs="Times New Roman"/>
    </w:rPr>
  </w:style>
  <w:style w:type="paragraph" w:styleId="a6">
    <w:name w:val="Body Text Indent"/>
    <w:basedOn w:val="a"/>
    <w:link w:val="a7"/>
    <w:uiPriority w:val="99"/>
    <w:rsid w:val="006717C7"/>
    <w:pPr>
      <w:ind w:firstLine="720"/>
      <w:jc w:val="both"/>
    </w:pPr>
    <w:rPr>
      <w:bCs/>
      <w:sz w:val="28"/>
    </w:rPr>
  </w:style>
  <w:style w:type="character" w:customStyle="1" w:styleId="a7">
    <w:name w:val="Основной текст с отступом Знак"/>
    <w:link w:val="a6"/>
    <w:uiPriority w:val="99"/>
    <w:locked/>
    <w:rsid w:val="006717C7"/>
    <w:rPr>
      <w:bCs/>
      <w:sz w:val="28"/>
      <w:szCs w:val="24"/>
      <w:lang w:val="ru-RU" w:eastAsia="ru-RU" w:bidi="ar-SA"/>
    </w:rPr>
  </w:style>
  <w:style w:type="paragraph" w:customStyle="1" w:styleId="a8">
    <w:name w:val="Прижатый влево"/>
    <w:basedOn w:val="a"/>
    <w:next w:val="a"/>
    <w:uiPriority w:val="99"/>
    <w:rsid w:val="006717C7"/>
    <w:pPr>
      <w:widowControl w:val="0"/>
      <w:autoSpaceDE w:val="0"/>
      <w:autoSpaceDN w:val="0"/>
      <w:adjustRightInd w:val="0"/>
    </w:pPr>
    <w:rPr>
      <w:rFonts w:ascii="Arial" w:hAnsi="Arial" w:cs="Arial"/>
      <w:sz w:val="24"/>
    </w:rPr>
  </w:style>
  <w:style w:type="character" w:styleId="a9">
    <w:name w:val="Hyperlink"/>
    <w:uiPriority w:val="99"/>
    <w:rsid w:val="006717C7"/>
    <w:rPr>
      <w:rFonts w:cs="Times New Roman"/>
      <w:color w:val="0000FF"/>
      <w:u w:val="single"/>
    </w:rPr>
  </w:style>
  <w:style w:type="table" w:styleId="aa">
    <w:name w:val="Table Grid"/>
    <w:basedOn w:val="a1"/>
    <w:uiPriority w:val="99"/>
    <w:rsid w:val="003D1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rsid w:val="005337A4"/>
    <w:rPr>
      <w:b/>
      <w:bCs/>
      <w:sz w:val="28"/>
      <w:szCs w:val="28"/>
      <w:lang w:eastAsia="ar-SA"/>
    </w:rPr>
  </w:style>
  <w:style w:type="character" w:customStyle="1" w:styleId="60">
    <w:name w:val="Заголовок 6 Знак"/>
    <w:link w:val="6"/>
    <w:uiPriority w:val="99"/>
    <w:rsid w:val="005337A4"/>
    <w:rPr>
      <w:b/>
      <w:bCs/>
      <w:sz w:val="22"/>
      <w:szCs w:val="22"/>
      <w:lang w:eastAsia="ar-SA"/>
    </w:rPr>
  </w:style>
  <w:style w:type="numbering" w:customStyle="1" w:styleId="12">
    <w:name w:val="Нет списка1"/>
    <w:next w:val="a2"/>
    <w:uiPriority w:val="99"/>
    <w:semiHidden/>
    <w:unhideWhenUsed/>
    <w:rsid w:val="005337A4"/>
  </w:style>
  <w:style w:type="paragraph" w:styleId="ab">
    <w:name w:val="Body Text"/>
    <w:basedOn w:val="a"/>
    <w:link w:val="ac"/>
    <w:uiPriority w:val="99"/>
    <w:rsid w:val="005337A4"/>
    <w:pPr>
      <w:jc w:val="center"/>
    </w:pPr>
    <w:rPr>
      <w:b/>
      <w:bCs/>
      <w:sz w:val="28"/>
    </w:rPr>
  </w:style>
  <w:style w:type="character" w:customStyle="1" w:styleId="ac">
    <w:name w:val="Основной текст Знак"/>
    <w:link w:val="ab"/>
    <w:uiPriority w:val="99"/>
    <w:rsid w:val="005337A4"/>
    <w:rPr>
      <w:b/>
      <w:bCs/>
      <w:sz w:val="28"/>
      <w:szCs w:val="24"/>
    </w:rPr>
  </w:style>
  <w:style w:type="paragraph" w:customStyle="1" w:styleId="ConsPlusTitle">
    <w:name w:val="ConsPlusTitle"/>
    <w:rsid w:val="005337A4"/>
    <w:pPr>
      <w:widowControl w:val="0"/>
      <w:autoSpaceDE w:val="0"/>
      <w:autoSpaceDN w:val="0"/>
      <w:adjustRightInd w:val="0"/>
    </w:pPr>
    <w:rPr>
      <w:rFonts w:ascii="Arial" w:hAnsi="Arial" w:cs="Arial"/>
      <w:b/>
      <w:bCs/>
    </w:rPr>
  </w:style>
  <w:style w:type="paragraph" w:customStyle="1" w:styleId="ConsNonformat">
    <w:name w:val="ConsNonformat"/>
    <w:uiPriority w:val="99"/>
    <w:rsid w:val="005337A4"/>
    <w:pPr>
      <w:widowControl w:val="0"/>
      <w:snapToGrid w:val="0"/>
    </w:pPr>
    <w:rPr>
      <w:rFonts w:ascii="Courier New" w:hAnsi="Courier New" w:cs="Courier New"/>
    </w:rPr>
  </w:style>
  <w:style w:type="paragraph" w:customStyle="1" w:styleId="13">
    <w:name w:val="Абзац списка1"/>
    <w:basedOn w:val="a"/>
    <w:uiPriority w:val="99"/>
    <w:rsid w:val="005337A4"/>
    <w:pPr>
      <w:ind w:left="720"/>
    </w:pPr>
    <w:rPr>
      <w:sz w:val="20"/>
      <w:szCs w:val="20"/>
    </w:rPr>
  </w:style>
  <w:style w:type="paragraph" w:customStyle="1" w:styleId="14">
    <w:name w:val="Без интервала1"/>
    <w:uiPriority w:val="99"/>
    <w:rsid w:val="005337A4"/>
    <w:rPr>
      <w:rFonts w:ascii="Calibri" w:hAnsi="Calibri"/>
      <w:sz w:val="22"/>
      <w:szCs w:val="22"/>
    </w:rPr>
  </w:style>
  <w:style w:type="paragraph" w:customStyle="1" w:styleId="formattexttopleveltext">
    <w:name w:val="formattext topleveltext"/>
    <w:basedOn w:val="a"/>
    <w:uiPriority w:val="99"/>
    <w:rsid w:val="005337A4"/>
    <w:pPr>
      <w:spacing w:before="100" w:beforeAutospacing="1" w:after="100" w:afterAutospacing="1"/>
    </w:pPr>
    <w:rPr>
      <w:sz w:val="24"/>
    </w:rPr>
  </w:style>
  <w:style w:type="paragraph" w:customStyle="1" w:styleId="ad">
    <w:name w:val="Основное меню (преемственное)"/>
    <w:basedOn w:val="a"/>
    <w:next w:val="a"/>
    <w:uiPriority w:val="99"/>
    <w:rsid w:val="005337A4"/>
    <w:pPr>
      <w:widowControl w:val="0"/>
      <w:autoSpaceDE w:val="0"/>
      <w:autoSpaceDN w:val="0"/>
      <w:adjustRightInd w:val="0"/>
      <w:ind w:firstLine="720"/>
      <w:jc w:val="both"/>
    </w:pPr>
    <w:rPr>
      <w:rFonts w:ascii="Verdana" w:hAnsi="Verdana" w:cs="Verdana"/>
      <w:sz w:val="22"/>
      <w:szCs w:val="22"/>
    </w:rPr>
  </w:style>
  <w:style w:type="paragraph" w:styleId="ae">
    <w:name w:val="Balloon Text"/>
    <w:basedOn w:val="a"/>
    <w:link w:val="af"/>
    <w:uiPriority w:val="99"/>
    <w:rsid w:val="005337A4"/>
    <w:rPr>
      <w:rFonts w:ascii="Tahoma" w:hAnsi="Tahoma"/>
      <w:sz w:val="16"/>
      <w:szCs w:val="16"/>
    </w:rPr>
  </w:style>
  <w:style w:type="character" w:customStyle="1" w:styleId="af">
    <w:name w:val="Текст выноски Знак"/>
    <w:link w:val="ae"/>
    <w:uiPriority w:val="99"/>
    <w:rsid w:val="005337A4"/>
    <w:rPr>
      <w:rFonts w:ascii="Tahoma" w:hAnsi="Tahoma"/>
      <w:sz w:val="16"/>
      <w:szCs w:val="16"/>
    </w:rPr>
  </w:style>
  <w:style w:type="paragraph" w:customStyle="1" w:styleId="CharChar">
    <w:name w:val="Char Char"/>
    <w:basedOn w:val="a"/>
    <w:autoRedefine/>
    <w:uiPriority w:val="99"/>
    <w:rsid w:val="005337A4"/>
    <w:pPr>
      <w:spacing w:after="160"/>
      <w:ind w:firstLine="720"/>
    </w:pPr>
    <w:rPr>
      <w:sz w:val="28"/>
      <w:szCs w:val="20"/>
      <w:lang w:val="en-US" w:eastAsia="en-US"/>
    </w:rPr>
  </w:style>
  <w:style w:type="paragraph" w:styleId="af0">
    <w:name w:val="List Paragraph"/>
    <w:basedOn w:val="a"/>
    <w:uiPriority w:val="99"/>
    <w:qFormat/>
    <w:rsid w:val="005337A4"/>
    <w:pPr>
      <w:ind w:left="720"/>
      <w:contextualSpacing/>
    </w:pPr>
    <w:rPr>
      <w:rFonts w:ascii="Calibri" w:hAnsi="Calibri"/>
      <w:sz w:val="22"/>
      <w:szCs w:val="22"/>
    </w:rPr>
  </w:style>
  <w:style w:type="character" w:customStyle="1" w:styleId="af1">
    <w:name w:val="Гипертекстовая ссылка"/>
    <w:uiPriority w:val="99"/>
    <w:rsid w:val="005337A4"/>
    <w:rPr>
      <w:rFonts w:cs="Times New Roman"/>
      <w:color w:val="106BBE"/>
    </w:rPr>
  </w:style>
  <w:style w:type="paragraph" w:customStyle="1" w:styleId="af2">
    <w:name w:val="Нормальный (таблица)"/>
    <w:basedOn w:val="a"/>
    <w:next w:val="a"/>
    <w:uiPriority w:val="99"/>
    <w:rsid w:val="005337A4"/>
    <w:pPr>
      <w:widowControl w:val="0"/>
      <w:autoSpaceDE w:val="0"/>
      <w:autoSpaceDN w:val="0"/>
      <w:adjustRightInd w:val="0"/>
      <w:jc w:val="both"/>
    </w:pPr>
    <w:rPr>
      <w:rFonts w:ascii="Arial" w:hAnsi="Arial" w:cs="Arial"/>
      <w:sz w:val="24"/>
    </w:rPr>
  </w:style>
  <w:style w:type="character" w:customStyle="1" w:styleId="af3">
    <w:name w:val="Утратил силу"/>
    <w:uiPriority w:val="99"/>
    <w:rsid w:val="005337A4"/>
    <w:rPr>
      <w:rFonts w:cs="Times New Roman"/>
      <w:b/>
      <w:bCs/>
      <w:strike/>
      <w:color w:val="666600"/>
    </w:rPr>
  </w:style>
  <w:style w:type="paragraph" w:customStyle="1" w:styleId="21">
    <w:name w:val="Стиль2"/>
    <w:basedOn w:val="ab"/>
    <w:next w:val="41"/>
    <w:uiPriority w:val="99"/>
    <w:rsid w:val="005337A4"/>
    <w:pPr>
      <w:suppressAutoHyphens/>
    </w:pPr>
    <w:rPr>
      <w:spacing w:val="48"/>
      <w:sz w:val="20"/>
      <w:lang w:eastAsia="ar-SA"/>
    </w:rPr>
  </w:style>
  <w:style w:type="paragraph" w:customStyle="1" w:styleId="41">
    <w:name w:val="Продолжение списка 41"/>
    <w:basedOn w:val="a"/>
    <w:uiPriority w:val="99"/>
    <w:rsid w:val="005337A4"/>
    <w:pPr>
      <w:suppressAutoHyphens/>
      <w:spacing w:after="120"/>
      <w:ind w:left="1132"/>
    </w:pPr>
    <w:rPr>
      <w:lang w:eastAsia="ar-SA"/>
    </w:rPr>
  </w:style>
  <w:style w:type="paragraph" w:styleId="af4">
    <w:name w:val="footer"/>
    <w:basedOn w:val="a"/>
    <w:link w:val="af5"/>
    <w:uiPriority w:val="99"/>
    <w:rsid w:val="005337A4"/>
    <w:pPr>
      <w:tabs>
        <w:tab w:val="center" w:pos="4677"/>
        <w:tab w:val="right" w:pos="9355"/>
      </w:tabs>
    </w:pPr>
    <w:rPr>
      <w:sz w:val="24"/>
    </w:rPr>
  </w:style>
  <w:style w:type="character" w:customStyle="1" w:styleId="af5">
    <w:name w:val="Нижний колонтитул Знак"/>
    <w:link w:val="af4"/>
    <w:uiPriority w:val="99"/>
    <w:rsid w:val="005337A4"/>
    <w:rPr>
      <w:sz w:val="24"/>
      <w:szCs w:val="24"/>
    </w:rPr>
  </w:style>
  <w:style w:type="character" w:customStyle="1" w:styleId="fs90">
    <w:name w:val="fs90"/>
    <w:uiPriority w:val="99"/>
    <w:rsid w:val="005337A4"/>
    <w:rPr>
      <w:rFonts w:cs="Times New Roman"/>
    </w:rPr>
  </w:style>
  <w:style w:type="numbering" w:customStyle="1" w:styleId="22">
    <w:name w:val="Нет списка2"/>
    <w:next w:val="a2"/>
    <w:uiPriority w:val="99"/>
    <w:semiHidden/>
    <w:unhideWhenUsed/>
    <w:rsid w:val="005337A4"/>
  </w:style>
  <w:style w:type="paragraph" w:customStyle="1" w:styleId="ConsPlusNonformat">
    <w:name w:val="ConsPlusNonformat"/>
    <w:rsid w:val="005337A4"/>
    <w:pPr>
      <w:widowControl w:val="0"/>
      <w:autoSpaceDE w:val="0"/>
      <w:autoSpaceDN w:val="0"/>
      <w:adjustRightInd w:val="0"/>
    </w:pPr>
    <w:rPr>
      <w:rFonts w:ascii="Courier New" w:hAnsi="Courier New" w:cs="Courier New"/>
    </w:rPr>
  </w:style>
  <w:style w:type="paragraph" w:customStyle="1" w:styleId="ConsPlusCell">
    <w:name w:val="ConsPlusCell"/>
    <w:rsid w:val="005337A4"/>
    <w:pPr>
      <w:widowControl w:val="0"/>
      <w:autoSpaceDE w:val="0"/>
      <w:autoSpaceDN w:val="0"/>
      <w:adjustRightInd w:val="0"/>
    </w:pPr>
    <w:rPr>
      <w:rFonts w:ascii="Courier New" w:hAnsi="Courier New" w:cs="Courier New"/>
    </w:rPr>
  </w:style>
  <w:style w:type="paragraph" w:customStyle="1" w:styleId="ConsPlusDocList">
    <w:name w:val="ConsPlusDocList"/>
    <w:rsid w:val="005337A4"/>
    <w:pPr>
      <w:widowControl w:val="0"/>
      <w:autoSpaceDE w:val="0"/>
      <w:autoSpaceDN w:val="0"/>
      <w:adjustRightInd w:val="0"/>
    </w:pPr>
    <w:rPr>
      <w:rFonts w:ascii="Courier New" w:hAnsi="Courier New" w:cs="Courier New"/>
    </w:rPr>
  </w:style>
  <w:style w:type="paragraph" w:customStyle="1" w:styleId="ConsPlusTitlePage">
    <w:name w:val="ConsPlusTitlePage"/>
    <w:rsid w:val="005337A4"/>
    <w:pPr>
      <w:widowControl w:val="0"/>
      <w:autoSpaceDE w:val="0"/>
      <w:autoSpaceDN w:val="0"/>
      <w:adjustRightInd w:val="0"/>
    </w:pPr>
    <w:rPr>
      <w:rFonts w:ascii="Tahoma" w:hAnsi="Tahoma" w:cs="Tahoma"/>
    </w:rPr>
  </w:style>
  <w:style w:type="paragraph" w:customStyle="1" w:styleId="ConsPlusJurTerm">
    <w:name w:val="ConsPlusJurTerm"/>
    <w:rsid w:val="005337A4"/>
    <w:pPr>
      <w:widowControl w:val="0"/>
      <w:autoSpaceDE w:val="0"/>
      <w:autoSpaceDN w:val="0"/>
      <w:adjustRightInd w:val="0"/>
    </w:pPr>
    <w:rPr>
      <w:rFonts w:ascii="Tahoma" w:hAnsi="Tahoma" w:cs="Tahoma"/>
      <w:sz w:val="22"/>
      <w:szCs w:val="22"/>
    </w:rPr>
  </w:style>
  <w:style w:type="numbering" w:customStyle="1" w:styleId="3">
    <w:name w:val="Нет списка3"/>
    <w:next w:val="a2"/>
    <w:uiPriority w:val="99"/>
    <w:semiHidden/>
    <w:unhideWhenUsed/>
    <w:rsid w:val="007521B4"/>
  </w:style>
  <w:style w:type="numbering" w:customStyle="1" w:styleId="42">
    <w:name w:val="Нет списка4"/>
    <w:next w:val="a2"/>
    <w:uiPriority w:val="99"/>
    <w:semiHidden/>
    <w:unhideWhenUsed/>
    <w:rsid w:val="007521B4"/>
  </w:style>
  <w:style w:type="numbering" w:customStyle="1" w:styleId="5">
    <w:name w:val="Нет списка5"/>
    <w:next w:val="a2"/>
    <w:uiPriority w:val="99"/>
    <w:semiHidden/>
    <w:unhideWhenUsed/>
    <w:rsid w:val="007B07CF"/>
  </w:style>
  <w:style w:type="numbering" w:customStyle="1" w:styleId="61">
    <w:name w:val="Нет списка6"/>
    <w:next w:val="a2"/>
    <w:uiPriority w:val="99"/>
    <w:semiHidden/>
    <w:unhideWhenUsed/>
    <w:rsid w:val="00B10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A67F3EB035E00D12A21321F188827495BE28F1349BAA52217BC9A567703F7363758407254B4D16F4D636FZAs1H" TargetMode="External"/><Relationship Id="rId21" Type="http://schemas.openxmlformats.org/officeDocument/2006/relationships/hyperlink" Target="consultantplus://offline/ref=BA67F3EB035E00D12A21321F188827495BE28F1348BFAE2C13BC9A567703F7363758407254B4D16F4D636DZAs4H" TargetMode="External"/><Relationship Id="rId42" Type="http://schemas.openxmlformats.org/officeDocument/2006/relationships/hyperlink" Target="consultantplus://offline/ref=BA67F3EB035E00D12A21321F188827495BE28F1349BBA82112BC9A567703F7363758407254B4D16F4D6369ZAs1H" TargetMode="External"/><Relationship Id="rId63" Type="http://schemas.openxmlformats.org/officeDocument/2006/relationships/hyperlink" Target="consultantplus://offline/ref=BA67F3EB035E00D12A21321F188827495BE28F1348BEAF2117BC9A567703F7363758407254B4D16F4D6369ZAs3H" TargetMode="External"/><Relationship Id="rId84" Type="http://schemas.openxmlformats.org/officeDocument/2006/relationships/hyperlink" Target="consultantplus://offline/ref=BA67F3EB035E00D12A21321F188827495BE28F1349BCA52C17BC9A567703F7363758407254B4D16F4D636CZAs6H" TargetMode="External"/><Relationship Id="rId138" Type="http://schemas.openxmlformats.org/officeDocument/2006/relationships/hyperlink" Target="consultantplus://offline/ref=BA67F3EB035E00D12A21321F188827495BE28F1348BEAF2117BC9A567703F7363758407254B4D16F4D6368ZAs7H" TargetMode="External"/><Relationship Id="rId159" Type="http://schemas.openxmlformats.org/officeDocument/2006/relationships/hyperlink" Target="consultantplus://offline/ref=BA67F3EB035E00D12A21321F188827495BE28F1348BDA82D17BC9A567703F7363758407254B4D16F4D6368ZAs9H" TargetMode="External"/><Relationship Id="rId170" Type="http://schemas.openxmlformats.org/officeDocument/2006/relationships/hyperlink" Target="consultantplus://offline/ref=94FB96D42E869A7355DD607E8FD14BEEC51F2977327F8D16FAB666603923E5958B30BC5DA1F4BCC1595851D8TBI" TargetMode="External"/><Relationship Id="rId191" Type="http://schemas.openxmlformats.org/officeDocument/2006/relationships/hyperlink" Target="consultantplus://offline/ref=94FB96D42E869A7355DD607E8FD14BEEC51F2977327C8C14FDB666603923E5958B30BC5DA1F4BCC1595156D8TBI" TargetMode="External"/><Relationship Id="rId205" Type="http://schemas.openxmlformats.org/officeDocument/2006/relationships/hyperlink" Target="consultantplus://offline/ref=6ADD2DBE50C62B3FF434C1A51D50F67488613C953143BB1661B9321A61188C654D6D95D7CC51BCBC40EBA3EFTFI" TargetMode="External"/><Relationship Id="rId226" Type="http://schemas.openxmlformats.org/officeDocument/2006/relationships/hyperlink" Target="consultantplus://offline/ref=6ADD2DBE50C62B3FF434C1A51D50F67488613C953140BA1466B9321A61188C654D6D95D7CC51BCBC40E2A1EFT6I" TargetMode="External"/><Relationship Id="rId247" Type="http://schemas.openxmlformats.org/officeDocument/2006/relationships/hyperlink" Target="consultantplus://offline/ref=6ADD2DBE50C62B3FF434C1A51D50F67488613C953145B71364B9321A61188C654D6D95D7CC51BCBC40E2AFEFT4I" TargetMode="External"/><Relationship Id="rId107" Type="http://schemas.openxmlformats.org/officeDocument/2006/relationships/hyperlink" Target="consultantplus://offline/ref=BA67F3EB035E00D12A21321F188827495BE28F1349BCAA2712BC9A567703F7363758407254B4D16F4D6364ZAs3H" TargetMode="External"/><Relationship Id="rId11" Type="http://schemas.openxmlformats.org/officeDocument/2006/relationships/hyperlink" Target="consultantplus://offline/ref=BA67F3EB035E00D12A21321F188827495BE28F1349BCA52C17BC9A567703F7363758407254B4D16F4D636CZAs7H" TargetMode="External"/><Relationship Id="rId32" Type="http://schemas.openxmlformats.org/officeDocument/2006/relationships/hyperlink" Target="consultantplus://offline/ref=BA67F3EB035E00D12A21321F188827495BE28F1348BEAF2117BC9A567703F7363758407254B4D16F4D636CZAs9H" TargetMode="External"/><Relationship Id="rId53" Type="http://schemas.openxmlformats.org/officeDocument/2006/relationships/hyperlink" Target="consultantplus://offline/ref=BA67F3EB035E00D12A21321F188827495BE28F1348BEAF2117BC9A567703F7363758407254B4D16F4D636EZAs5H" TargetMode="External"/><Relationship Id="rId74" Type="http://schemas.openxmlformats.org/officeDocument/2006/relationships/hyperlink" Target="consultantplus://offline/ref=BA67F3EB035E00D12A21321F188827495BE28F1348BEAF2117BC9A567703F7363758407254B4D16F4D6369ZAs8H" TargetMode="External"/><Relationship Id="rId128" Type="http://schemas.openxmlformats.org/officeDocument/2006/relationships/hyperlink" Target="consultantplus://offline/ref=BA67F3EB035E00D12A212C120EE4794559EED21C49B5A77249E3C10B200AFD617017193010B9D06EZ4sDH" TargetMode="External"/><Relationship Id="rId149" Type="http://schemas.openxmlformats.org/officeDocument/2006/relationships/hyperlink" Target="consultantplus://offline/ref=BA67F3EB035E00D12A21321F188827495BE28F1348BEAF2117BC9A567703F7363758407254B4D16F4D626BZAs6H" TargetMode="External"/><Relationship Id="rId5" Type="http://schemas.openxmlformats.org/officeDocument/2006/relationships/webSettings" Target="webSettings.xml"/><Relationship Id="rId95" Type="http://schemas.openxmlformats.org/officeDocument/2006/relationships/hyperlink" Target="consultantplus://offline/ref=BA67F3EB035E00D12A21321F188827495BE28F1349BCAA2712BC9A567703F7363758407254B4D16F4D636AZAs6H" TargetMode="External"/><Relationship Id="rId160" Type="http://schemas.openxmlformats.org/officeDocument/2006/relationships/hyperlink" Target="consultantplus://offline/ref=BA67F3EB035E00D12A21321F188827495BE28F1348BFAE2C13BC9A567703F7363758407254B4D16F4D636CZAs9H" TargetMode="External"/><Relationship Id="rId181" Type="http://schemas.openxmlformats.org/officeDocument/2006/relationships/hyperlink" Target="consultantplus://offline/ref=94FB96D42E869A7355DD7E7399BD15E2C71C7172357D8347A6E93D3D6E2AEFC2CC7FE51FE5F9BDC0D5TBI" TargetMode="External"/><Relationship Id="rId216" Type="http://schemas.openxmlformats.org/officeDocument/2006/relationships/hyperlink" Target="consultantplus://offline/ref=6ADD2DBE50C62B3FF434C1A51D50F67488613C953143BB1661B9321A61188C654D6D95D7CC51BCBC40EBA2EFT0I" TargetMode="External"/><Relationship Id="rId237" Type="http://schemas.openxmlformats.org/officeDocument/2006/relationships/hyperlink" Target="consultantplus://offline/ref=6ADD2DBE50C62B3FF434C1A51D50F67488613C953140BA1466B9321A61188C654D6D95D7CC51BCBC40E2A1EFT2I" TargetMode="External"/><Relationship Id="rId22" Type="http://schemas.openxmlformats.org/officeDocument/2006/relationships/hyperlink" Target="consultantplus://offline/ref=BA67F3EB035E00D12A21321F188827495BE28F1348BEAF2117BC9A567703F7363758407254B4D16F4D636DZAs4H" TargetMode="External"/><Relationship Id="rId43" Type="http://schemas.openxmlformats.org/officeDocument/2006/relationships/hyperlink" Target="consultantplus://offline/ref=BA67F3EB035E00D12A21321F188827495BE28F1348BEAF2117BC9A567703F7363758407254B4D16F4D636FZAs6H" TargetMode="External"/><Relationship Id="rId64" Type="http://schemas.openxmlformats.org/officeDocument/2006/relationships/hyperlink" Target="consultantplus://offline/ref=BA67F3EB035E00D12A21321F188827495BE28F1349BAA82216BC9A567703F736Z3s7H" TargetMode="External"/><Relationship Id="rId118" Type="http://schemas.openxmlformats.org/officeDocument/2006/relationships/hyperlink" Target="consultantplus://offline/ref=BA67F3EB035E00D12A212C120EE4794559EFD31F47B8A77249E3C10B200AFD617017193010B9D06EZ4sEH" TargetMode="External"/><Relationship Id="rId139" Type="http://schemas.openxmlformats.org/officeDocument/2006/relationships/hyperlink" Target="consultantplus://offline/ref=BA67F3EB035E00D12A21321F188827495BE28F1348BEAF2117BC9A567703F7363758407254B4D16F4D636BZAs6H" TargetMode="External"/><Relationship Id="rId85" Type="http://schemas.openxmlformats.org/officeDocument/2006/relationships/hyperlink" Target="consultantplus://offline/ref=BA67F3EB035E00D12A212C120EE4794559EED71A4BB9A77249E3C10B20Z0sAH" TargetMode="External"/><Relationship Id="rId150" Type="http://schemas.openxmlformats.org/officeDocument/2006/relationships/hyperlink" Target="consultantplus://offline/ref=BA67F3EB035E00D12A21321F188827495BE28F1348BEAF2117BC9A567703F7363758407254B4D16F4D626AZAs6H" TargetMode="External"/><Relationship Id="rId171" Type="http://schemas.openxmlformats.org/officeDocument/2006/relationships/hyperlink" Target="consultantplus://offline/ref=94FB96D42E869A7355DD607E8FD14BEEC51F2977327F8D16FAB666603923E5958B30BC5DA1F4BCC1595851D8T9I" TargetMode="External"/><Relationship Id="rId192" Type="http://schemas.openxmlformats.org/officeDocument/2006/relationships/hyperlink" Target="consultantplus://offline/ref=94FB96D42E869A7355DD7E7399BD15E2C7127079317A8347A6E93D3D6E2AEFC2CC7FE51FE5F9BDC0D5TAI" TargetMode="External"/><Relationship Id="rId206" Type="http://schemas.openxmlformats.org/officeDocument/2006/relationships/header" Target="header3.xml"/><Relationship Id="rId227" Type="http://schemas.openxmlformats.org/officeDocument/2006/relationships/hyperlink" Target="consultantplus://offline/ref=6ADD2DBE50C62B3FF434C1A51D50F67488613C953140BA1466B9321A61188C654D6D95D7CC51BCBC40E2A1EFT7I" TargetMode="External"/><Relationship Id="rId248" Type="http://schemas.openxmlformats.org/officeDocument/2006/relationships/hyperlink" Target="consultantplus://offline/ref=6ADD2DBE50C62B3FF434C1A51D50F67488613C953143BB1661B9321A61188C654D6D95D7CC51BCBC40EBA1EFTFI" TargetMode="External"/><Relationship Id="rId12" Type="http://schemas.openxmlformats.org/officeDocument/2006/relationships/hyperlink" Target="consultantplus://offline/ref=BA67F3EB035E00D12A21321F188827495BE28F1349BFAE241CBC9A567703F7363758407254B4D16F4D636CZAs2H" TargetMode="External"/><Relationship Id="rId33" Type="http://schemas.openxmlformats.org/officeDocument/2006/relationships/hyperlink" Target="consultantplus://offline/ref=BA67F3EB035E00D12A21321F188827495BE28F1348BEAF2117BC9A567703F7363758407254B4D16F4D636FZAs1H" TargetMode="External"/><Relationship Id="rId108" Type="http://schemas.openxmlformats.org/officeDocument/2006/relationships/hyperlink" Target="consultantplus://offline/ref=BA67F3EB035E00D12A21321F188827495BE28F1349BCAA2712BC9A567703F7363758407254B4D16F4D6364ZAs2H" TargetMode="External"/><Relationship Id="rId129" Type="http://schemas.openxmlformats.org/officeDocument/2006/relationships/hyperlink" Target="consultantplus://offline/ref=BA67F3EB035E00D12A21321F188827495BE28F1349B5AA2710BC9A567703F7363758407254B4D16F4D676FZAs7H" TargetMode="External"/><Relationship Id="rId54" Type="http://schemas.openxmlformats.org/officeDocument/2006/relationships/hyperlink" Target="consultantplus://offline/ref=BA67F3EB035E00D12A21321F188827495BE28F1349BFAE241CBC9A567703F7363758407254B4D16F4D636CZAs2H" TargetMode="External"/><Relationship Id="rId70" Type="http://schemas.openxmlformats.org/officeDocument/2006/relationships/hyperlink" Target="consultantplus://offline/ref=BA67F3EB035E00D12A21321F188827495BE28F1348BEA8241DBC9A567703F7363758407254B4D16F4D636CZAs0H" TargetMode="External"/><Relationship Id="rId75" Type="http://schemas.openxmlformats.org/officeDocument/2006/relationships/hyperlink" Target="consultantplus://offline/ref=BA67F3EB035E00D12A21321F188827495BE28F1349BBA82112BC9A567703F7363758407254B4D16F4D6369ZAs9H" TargetMode="External"/><Relationship Id="rId91" Type="http://schemas.openxmlformats.org/officeDocument/2006/relationships/hyperlink" Target="consultantplus://offline/ref=BA67F3EB035E00D12A21321F188827495BE28F134AB9A52015BC9A567703F7363758407254B4D16F4D636DZAs8H" TargetMode="External"/><Relationship Id="rId96" Type="http://schemas.openxmlformats.org/officeDocument/2006/relationships/hyperlink" Target="consultantplus://offline/ref=BA67F3EB035E00D12A21321F188827495BE28F1349BCAA2712BC9A567703F7363758407254B4D16F4D636AZAs9H" TargetMode="External"/><Relationship Id="rId140" Type="http://schemas.openxmlformats.org/officeDocument/2006/relationships/hyperlink" Target="consultantplus://offline/ref=BA67F3EB035E00D12A21321F188827495BE28F1348BEAF2117BC9A567703F7363758407254B4D16F4D636AZAs6H" TargetMode="External"/><Relationship Id="rId145" Type="http://schemas.openxmlformats.org/officeDocument/2006/relationships/hyperlink" Target="consultantplus://offline/ref=BA67F3EB035E00D12A21321F188827495BE28F1348BEAF2117BC9A567703F7363758407254B4D16F4D626FZAs6H" TargetMode="External"/><Relationship Id="rId161" Type="http://schemas.openxmlformats.org/officeDocument/2006/relationships/hyperlink" Target="consultantplus://offline/ref=BA67F3EB035E00D12A212C120EE4794559EAD61D48BBA77249E3C10B200AFD617017193010B9D06EZ4s4H" TargetMode="External"/><Relationship Id="rId166" Type="http://schemas.openxmlformats.org/officeDocument/2006/relationships/hyperlink" Target="consultantplus://offline/ref=94FB96D42E869A7355DD607E8FD14BEEC51F2977327F8D16FAB666603923E5958B30BC5DA1F4BCC1595851D8TCI" TargetMode="External"/><Relationship Id="rId182" Type="http://schemas.openxmlformats.org/officeDocument/2006/relationships/hyperlink" Target="consultantplus://offline/ref=94FB96D42E869A7355DD607E8FD14BEEC51F2977327B8E12FDB666603923E5958B30BC5DA1F4BCC159585AD8T6I" TargetMode="External"/><Relationship Id="rId187" Type="http://schemas.openxmlformats.org/officeDocument/2006/relationships/hyperlink" Target="consultantplus://offline/ref=94FB96D42E869A7355DD7E7399BD15E2C71C717D37788347A6E93D3D6E2AEFC2CC7FE51CE4FDDBTCI" TargetMode="External"/><Relationship Id="rId217" Type="http://schemas.openxmlformats.org/officeDocument/2006/relationships/hyperlink" Target="consultantplus://offline/ref=6ADD2DBE50C62B3FF434C1A51D50F67488613C953143BB1661B9321A61188C654D6D95D7CC51BCBC40EBA2EFT1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6ADD2DBE50C62B3FF434C1A51D50F67488613C953143BB1661B9321A61188C654D6D95D7CC51BCBC40EBA2EFT2I" TargetMode="External"/><Relationship Id="rId233" Type="http://schemas.openxmlformats.org/officeDocument/2006/relationships/hyperlink" Target="consultantplus://offline/ref=6ADD2DBE50C62B3FF434C1A51D50F67488613C953140BA1466B9321A61188C654D6D95D7CC51BCBC40E2A1EFT2I" TargetMode="External"/><Relationship Id="rId238" Type="http://schemas.openxmlformats.org/officeDocument/2006/relationships/hyperlink" Target="consultantplus://offline/ref=6ADD2DBE50C62B3FF434C1A51D50F67488613C953140BA1466B9321A61188C654D6D95D7CC51BCBC40E2A1EFT3I" TargetMode="External"/><Relationship Id="rId254" Type="http://schemas.openxmlformats.org/officeDocument/2006/relationships/fontTable" Target="fontTable.xml"/><Relationship Id="rId23" Type="http://schemas.openxmlformats.org/officeDocument/2006/relationships/hyperlink" Target="consultantplus://offline/ref=BA67F3EB035E00D12A21321F188827495BE28F1348BEAF2117BC9A567703F7363758407254B4D16F4D636CZAs0H" TargetMode="External"/><Relationship Id="rId28" Type="http://schemas.openxmlformats.org/officeDocument/2006/relationships/hyperlink" Target="consultantplus://offline/ref=BA67F3EB035E00D12A21321F188827495BE28F1348BFAC271DBC9A567703F7363758407254B4D16F4D636EZAs2H" TargetMode="External"/><Relationship Id="rId49" Type="http://schemas.openxmlformats.org/officeDocument/2006/relationships/hyperlink" Target="consultantplus://offline/ref=BA67F3EB035E00D12A21321F188827495BE28F1348BEAF2117BC9A567703F7363758407254B4D16F4D636EZAs1H" TargetMode="External"/><Relationship Id="rId114" Type="http://schemas.openxmlformats.org/officeDocument/2006/relationships/hyperlink" Target="consultantplus://offline/ref=BA67F3EB035E00D12A21321F188827495BE28F1348BEA8241DBC9A567703F7363758407254B4D16F4D636CZAs0H" TargetMode="External"/><Relationship Id="rId119" Type="http://schemas.openxmlformats.org/officeDocument/2006/relationships/hyperlink" Target="consultantplus://offline/ref=BA67F3EB035E00D12A212C120EE4794559EED21C47BAA77249E3C10B200AFD617017193010B9D06EZ4s8H" TargetMode="External"/><Relationship Id="rId44" Type="http://schemas.openxmlformats.org/officeDocument/2006/relationships/hyperlink" Target="consultantplus://offline/ref=BA67F3EB035E00D12A21321F188827495BE28F1349BEA52610BC9A567703F7363758407254B4D16F4D636CZAs6H" TargetMode="External"/><Relationship Id="rId60" Type="http://schemas.openxmlformats.org/officeDocument/2006/relationships/hyperlink" Target="consultantplus://offline/ref=BA67F3EB035E00D12A212C120EE4794559E1D7164EBAA77249E3C10B200AFD617017193010BBD266Z4s8H" TargetMode="External"/><Relationship Id="rId65" Type="http://schemas.openxmlformats.org/officeDocument/2006/relationships/hyperlink" Target="consultantplus://offline/ref=BA67F3EB035E00D12A21321F188827495BE28F1348BEA8241DBC9A567703F736Z3s7H" TargetMode="External"/><Relationship Id="rId81" Type="http://schemas.openxmlformats.org/officeDocument/2006/relationships/hyperlink" Target="consultantplus://offline/ref=BA67F3EB035E00D12A21321F188827495BE28F1348BDA5231CBC9A567703F7363758407254B4D16F4D636DZAs8H" TargetMode="External"/><Relationship Id="rId86" Type="http://schemas.openxmlformats.org/officeDocument/2006/relationships/hyperlink" Target="consultantplus://offline/ref=BA67F3EB035E00D12A21321F188827495BE28F1349BBA82112BC9A567703F7363758407254B4D16F4D6368ZAs1H" TargetMode="External"/><Relationship Id="rId130" Type="http://schemas.openxmlformats.org/officeDocument/2006/relationships/hyperlink" Target="consultantplus://offline/ref=BA67F3EB035E00D12A21321F188827495BE28F1349B9A52713BC9A567703F7363758407254B4D16F4D636CZAs7H" TargetMode="External"/><Relationship Id="rId135" Type="http://schemas.openxmlformats.org/officeDocument/2006/relationships/hyperlink" Target="consultantplus://offline/ref=BA67F3EB035E00D12A21321F188827495BE28F1348BEAF2117BC9A567703F7363758407254B4D16F4D6368ZAs5H" TargetMode="External"/><Relationship Id="rId151" Type="http://schemas.openxmlformats.org/officeDocument/2006/relationships/hyperlink" Target="consultantplus://offline/ref=BA67F3EB035E00D12A21321F188827495BE28F1348BEAF2117BC9A567703F7363758407254B4D16F4D6265ZAs6H" TargetMode="External"/><Relationship Id="rId156" Type="http://schemas.openxmlformats.org/officeDocument/2006/relationships/hyperlink" Target="consultantplus://offline/ref=BA67F3EB035E00D12A21321F188827495BE28F1348BDA82D17BC9A567703F7363758407254B4D16F4D636EZAs7H" TargetMode="External"/><Relationship Id="rId177" Type="http://schemas.openxmlformats.org/officeDocument/2006/relationships/hyperlink" Target="consultantplus://offline/ref=94FB96D42E869A7355DD607E8FD14BEEC51F2977327F8D16FAB666603923E5958B30BC5DA1F4BCC1595850D8TCI" TargetMode="External"/><Relationship Id="rId198" Type="http://schemas.openxmlformats.org/officeDocument/2006/relationships/hyperlink" Target="consultantplus://offline/ref=6ADD2DBE50C62B3FF434C1A51D50F67488613C953141BB1960B9321A61188C654D6D95D7CC51BCBC40E1A2EFT2I" TargetMode="External"/><Relationship Id="rId172" Type="http://schemas.openxmlformats.org/officeDocument/2006/relationships/hyperlink" Target="consultantplus://offline/ref=94FB96D42E869A7355DD607E8FD14BEEC51F2977327F8D16FAB666603923E5958B30BC5DA1F4BCC1595851D8T7I" TargetMode="External"/><Relationship Id="rId193" Type="http://schemas.openxmlformats.org/officeDocument/2006/relationships/hyperlink" Target="consultantplus://offline/ref=94FB96D42E869A7355DD607E8FD14BEEC51F2977337A8C18F8B666603923E5958B30BC5DA1F4BCC1595453D8T7I" TargetMode="External"/><Relationship Id="rId202" Type="http://schemas.openxmlformats.org/officeDocument/2006/relationships/hyperlink" Target="consultantplus://offline/ref=6ADD2DBE50C62B3FF434C1A51D50F67488613C953143BB1661B9321A61188C654D6D95D7CC51BCBC40EBA3EFT1I" TargetMode="External"/><Relationship Id="rId207" Type="http://schemas.openxmlformats.org/officeDocument/2006/relationships/footer" Target="footer1.xml"/><Relationship Id="rId223" Type="http://schemas.openxmlformats.org/officeDocument/2006/relationships/hyperlink" Target="consultantplus://offline/ref=6ADD2DBE50C62B3FF434C1A51D50F67488613C953143BB1661B9321A61188C654D6D95D7CC51BCBC40EBA1EFT6I" TargetMode="External"/><Relationship Id="rId228" Type="http://schemas.openxmlformats.org/officeDocument/2006/relationships/hyperlink" Target="consultantplus://offline/ref=6ADD2DBE50C62B3FF434C1A51D50F67488613C953144B71465B9321A61188C654D6D95D7CC51BCBC40E3A0EFT3I" TargetMode="External"/><Relationship Id="rId244" Type="http://schemas.openxmlformats.org/officeDocument/2006/relationships/footer" Target="footer3.xml"/><Relationship Id="rId249" Type="http://schemas.openxmlformats.org/officeDocument/2006/relationships/hyperlink" Target="consultantplus://offline/ref=6ADD2DBE50C62B3FF434C1A51D50F67488613C953046BA1863B9321A61188C654D6D95D7CC51BCBC40E7A6EFT4I" TargetMode="External"/><Relationship Id="rId13" Type="http://schemas.openxmlformats.org/officeDocument/2006/relationships/hyperlink" Target="consultantplus://offline/ref=BA67F3EB035E00D12A21321F188827495BE28F1349BFA52111BC9A567703F7363758407254B4D16F4D636DZAs4H" TargetMode="External"/><Relationship Id="rId18" Type="http://schemas.openxmlformats.org/officeDocument/2006/relationships/hyperlink" Target="consultantplus://offline/ref=BA67F3EB035E00D12A21321F188827495BE28F1349BBA82112BC9A567703F7363758407254B4D16F4D636CZAs1H" TargetMode="External"/><Relationship Id="rId39" Type="http://schemas.openxmlformats.org/officeDocument/2006/relationships/hyperlink" Target="consultantplus://offline/ref=BA67F3EB035E00D12A212C120EE4794559E8D71E4BBBA77249E3C10B200AFD617017193010B9D06FZ4s5H" TargetMode="External"/><Relationship Id="rId109" Type="http://schemas.openxmlformats.org/officeDocument/2006/relationships/hyperlink" Target="consultantplus://offline/ref=BA67F3EB035E00D12A21321F188827495BE28F1349BCAA2712BC9A567703F7363758407254B4D16F4D6364ZAs5H" TargetMode="External"/><Relationship Id="rId34" Type="http://schemas.openxmlformats.org/officeDocument/2006/relationships/hyperlink" Target="consultantplus://offline/ref=BA67F3EB035E00D12A21321F188827495BE28F1348BEAF2117BC9A567703F7363758407254B4D16F4D636FZAs3H" TargetMode="External"/><Relationship Id="rId50" Type="http://schemas.openxmlformats.org/officeDocument/2006/relationships/hyperlink" Target="consultantplus://offline/ref=BA67F3EB035E00D12A21321F188827495BE28F1348BDA82D17BC9A567703F7363758407254B4D16F4D636EZAs3H" TargetMode="External"/><Relationship Id="rId55" Type="http://schemas.openxmlformats.org/officeDocument/2006/relationships/hyperlink" Target="consultantplus://offline/ref=BA67F3EB035E00D12A21321F188827495BE28F1349BBA82112BC9A567703F7363758407254B4D16F4D6369ZAs5H" TargetMode="External"/><Relationship Id="rId76" Type="http://schemas.openxmlformats.org/officeDocument/2006/relationships/hyperlink" Target="consultantplus://offline/ref=BA67F3EB035E00D12A21321F188827495BE28F1348BDA82D17BC9A567703F7363758407254B4D16F4D636EZAs2H" TargetMode="External"/><Relationship Id="rId97" Type="http://schemas.openxmlformats.org/officeDocument/2006/relationships/hyperlink" Target="consultantplus://offline/ref=BA67F3EB035E00D12A21321F188827495BE28F1349BEA52610BC9A567703F7363758407254B4D16F4D636FZAs9H" TargetMode="External"/><Relationship Id="rId104" Type="http://schemas.openxmlformats.org/officeDocument/2006/relationships/hyperlink" Target="consultantplus://offline/ref=BA67F3EB035E00D12A21321F188827495BE28F134ABEAB261CBC9A567703F7363758407254B4D16F4D636CZAs0H" TargetMode="External"/><Relationship Id="rId120" Type="http://schemas.openxmlformats.org/officeDocument/2006/relationships/hyperlink" Target="consultantplus://offline/ref=BA67F3EB035E00D12A212C120EE4794559EFD81C4DB5A77249E3C10B20Z0sAH" TargetMode="External"/><Relationship Id="rId125" Type="http://schemas.openxmlformats.org/officeDocument/2006/relationships/hyperlink" Target="consultantplus://offline/ref=BA67F3EB035E00D12A212C120EE4794559EED71A4BB9A77249E3C10B20Z0sAH" TargetMode="External"/><Relationship Id="rId141" Type="http://schemas.openxmlformats.org/officeDocument/2006/relationships/hyperlink" Target="consultantplus://offline/ref=BA67F3EB035E00D12A21321F188827495BE28F1348BEAF2117BC9A567703F7363758407254B4D16F4D6365ZAs6H" TargetMode="External"/><Relationship Id="rId146" Type="http://schemas.openxmlformats.org/officeDocument/2006/relationships/hyperlink" Target="consultantplus://offline/ref=BA67F3EB035E00D12A21321F188827495BE28F1348BEAF2117BC9A567703F7363758407254B4D16F4D626EZAs6H" TargetMode="External"/><Relationship Id="rId167" Type="http://schemas.openxmlformats.org/officeDocument/2006/relationships/hyperlink" Target="consultantplus://offline/ref=94FB96D42E869A7355DD607E8FD14BEEC51F297733788F12FDB666603923E595D8TBI" TargetMode="External"/><Relationship Id="rId188" Type="http://schemas.openxmlformats.org/officeDocument/2006/relationships/hyperlink" Target="consultantplus://offline/ref=94FB96D42E869A7355DD607E8FD14BEEC51F297733788F12FCB666603923E595D8TBI" TargetMode="External"/><Relationship Id="rId7" Type="http://schemas.openxmlformats.org/officeDocument/2006/relationships/endnotes" Target="endnotes.xml"/><Relationship Id="rId71" Type="http://schemas.openxmlformats.org/officeDocument/2006/relationships/hyperlink" Target="consultantplus://offline/ref=BA67F3EB035E00D12A21321F188827495BE28F1349BFA52111BC9A567703F7363758407254B4D16F4D636CZAs9H" TargetMode="External"/><Relationship Id="rId92" Type="http://schemas.openxmlformats.org/officeDocument/2006/relationships/hyperlink" Target="consultantplus://offline/ref=BA67F3EB035E00D12A21321F188827495BE28F1349BCAA2712BC9A567703F7363758407254B4D16F4D636AZAs5H" TargetMode="External"/><Relationship Id="rId162" Type="http://schemas.openxmlformats.org/officeDocument/2006/relationships/header" Target="header1.xml"/><Relationship Id="rId183" Type="http://schemas.openxmlformats.org/officeDocument/2006/relationships/hyperlink" Target="consultantplus://offline/ref=94FB96D42E869A7355DD607E8FD14BEEC51F2977327B8E12FDB666603923E5958B30BC5DA1F4BCC1595953D8TFI" TargetMode="External"/><Relationship Id="rId213" Type="http://schemas.openxmlformats.org/officeDocument/2006/relationships/hyperlink" Target="consultantplus://offline/ref=6ADD2DBE50C62B3FF434C1A51D50F67488613C953140BA1466B9321A61188C654D6D95D7CC51BCBC40E2A2EFT0I" TargetMode="External"/><Relationship Id="rId218" Type="http://schemas.openxmlformats.org/officeDocument/2006/relationships/hyperlink" Target="consultantplus://offline/ref=6ADD2DBE50C62B3FF434C1A51D50F67488613C953140BA1466B9321A61188C654D6D95D7CC51BCBC40E2A2EFT1I" TargetMode="External"/><Relationship Id="rId234" Type="http://schemas.openxmlformats.org/officeDocument/2006/relationships/hyperlink" Target="consultantplus://offline/ref=6ADD2DBE50C62B3FF434C1A51D50F67488613C953140BA1466B9321A61188C654D6D95D7CC51BCBC40E2A1EFT2I" TargetMode="External"/><Relationship Id="rId239" Type="http://schemas.openxmlformats.org/officeDocument/2006/relationships/hyperlink" Target="consultantplus://offline/ref=6ADD2DBE50C62B3FF434C1A51D50F67488613C953140BA1466B9321A61188C654D6D95D7CC51BCBC40E2A0EFT2I" TargetMode="External"/><Relationship Id="rId2" Type="http://schemas.openxmlformats.org/officeDocument/2006/relationships/numbering" Target="numbering.xml"/><Relationship Id="rId29" Type="http://schemas.openxmlformats.org/officeDocument/2006/relationships/hyperlink" Target="consultantplus://offline/ref=BA67F3EB035E00D12A21321F188827495BE28F134BBDAD2011BC9A567703F7363758407254B4D16F4D636CZAs7H" TargetMode="External"/><Relationship Id="rId250" Type="http://schemas.openxmlformats.org/officeDocument/2006/relationships/hyperlink" Target="consultantplus://offline/ref=6ADD2DBE50C62B3FF434DFA80B3CA8788A62649F3444B5473DE66947361186320A22CC96895FEBTFI" TargetMode="External"/><Relationship Id="rId255" Type="http://schemas.openxmlformats.org/officeDocument/2006/relationships/theme" Target="theme/theme1.xml"/><Relationship Id="rId24" Type="http://schemas.openxmlformats.org/officeDocument/2006/relationships/hyperlink" Target="consultantplus://offline/ref=BA67F3EB035E00D12A21321F188827495BE28F1348BEAF2117BC9A567703F7363758407254B4D16F4D636CZAs2H" TargetMode="External"/><Relationship Id="rId40" Type="http://schemas.openxmlformats.org/officeDocument/2006/relationships/hyperlink" Target="consultantplus://offline/ref=BA67F3EB035E00D12A212C120EE4794559E1D7174AB5A77249E3C10B20Z0sAH" TargetMode="External"/><Relationship Id="rId45" Type="http://schemas.openxmlformats.org/officeDocument/2006/relationships/hyperlink" Target="consultantplus://offline/ref=BA67F3EB035E00D12A21321F188827495BE28F1349B9A52713BC9A567703F7363758407254B4D16F4D636CZAs3H" TargetMode="External"/><Relationship Id="rId66" Type="http://schemas.openxmlformats.org/officeDocument/2006/relationships/hyperlink" Target="consultantplus://offline/ref=BA67F3EB035E00D12A212C120EE4794559E1D7164EBAA77249E3C10B20Z0sAH" TargetMode="External"/><Relationship Id="rId87" Type="http://schemas.openxmlformats.org/officeDocument/2006/relationships/hyperlink" Target="consultantplus://offline/ref=BA67F3EB035E00D12A21321F188827495BE28F1349B5AA2511BC9A567703F7363758407254B4D16F4D6368ZAs6H" TargetMode="External"/><Relationship Id="rId110" Type="http://schemas.openxmlformats.org/officeDocument/2006/relationships/hyperlink" Target="consultantplus://offline/ref=BA67F3EB035E00D12A21321F188827495BE28F1349B8A92315BC9A567703F7363758407254B4D16F4D6369ZAs0H" TargetMode="External"/><Relationship Id="rId115" Type="http://schemas.openxmlformats.org/officeDocument/2006/relationships/hyperlink" Target="consultantplus://offline/ref=BA67F3EB035E00D12A212C120EE4794559EED21C49B5A77249E3C10B200AFD617017193010B9D06EZ4sDH" TargetMode="External"/><Relationship Id="rId131" Type="http://schemas.openxmlformats.org/officeDocument/2006/relationships/hyperlink" Target="consultantplus://offline/ref=BA67F3EB035E00D12A21321F188827495BE28F1349BBA82112BC9A567703F7363758407254B4D16F4D6368ZAs5H" TargetMode="External"/><Relationship Id="rId136" Type="http://schemas.openxmlformats.org/officeDocument/2006/relationships/hyperlink" Target="consultantplus://offline/ref=BA67F3EB035E00D12A21321F188827495BE28F1348BEAF2117BC9A567703F7363758407254B4D16F4D6368ZAs4H" TargetMode="External"/><Relationship Id="rId157" Type="http://schemas.openxmlformats.org/officeDocument/2006/relationships/hyperlink" Target="consultantplus://offline/ref=BA67F3EB035E00D12A21321F188827495BE28F1349B9A52713BC9A567703F7363758407254B4D16F4D636CZAs8H" TargetMode="External"/><Relationship Id="rId178" Type="http://schemas.openxmlformats.org/officeDocument/2006/relationships/hyperlink" Target="consultantplus://offline/ref=94FB96D42E869A7355DD607E8FD14BEEC51F2977327F8D16FAB666603923E5958B30BC5DA1F4BCC1595850D8TDI" TargetMode="External"/><Relationship Id="rId61" Type="http://schemas.openxmlformats.org/officeDocument/2006/relationships/hyperlink" Target="consultantplus://offline/ref=BA67F3EB035E00D12A21321F188827495BE28F1348BEAF2117BC9A567703F7363758407254B4D16F4D636EZAs9H" TargetMode="External"/><Relationship Id="rId82" Type="http://schemas.openxmlformats.org/officeDocument/2006/relationships/hyperlink" Target="consultantplus://offline/ref=BA67F3EB035E00D12A21321F188827495BE28F1349BEA52610BC9A567703F7363758407254B4D16F4D636FZAs2H" TargetMode="External"/><Relationship Id="rId152" Type="http://schemas.openxmlformats.org/officeDocument/2006/relationships/hyperlink" Target="consultantplus://offline/ref=BA67F3EB035E00D12A21321F188827495BE28F1348BEAF2117BC9A567703F7363758407254B4D16F4D6264ZAs6H" TargetMode="External"/><Relationship Id="rId173" Type="http://schemas.openxmlformats.org/officeDocument/2006/relationships/hyperlink" Target="consultantplus://offline/ref=94FB96D42E869A7355DD607E8FD14BEEC51F2977327F8D16FAB666603923E5958B30BC5DA1F4BCC1595850D8TFI" TargetMode="External"/><Relationship Id="rId194" Type="http://schemas.openxmlformats.org/officeDocument/2006/relationships/hyperlink" Target="consultantplus://offline/ref=94FB96D42E869A7355DD607E8FD14BEEC51F2977327B8119F8B666603923E5958B30BC5DA1F4BCC1595051D8TFI" TargetMode="External"/><Relationship Id="rId199" Type="http://schemas.openxmlformats.org/officeDocument/2006/relationships/hyperlink" Target="consultantplus://offline/ref=6ADD2DBE50C62B3FF434C1A51D50F67488613C953143BB1661B9321A61188C654D6D95D7CC51BCBC40EBA3EFT4I" TargetMode="External"/><Relationship Id="rId203" Type="http://schemas.openxmlformats.org/officeDocument/2006/relationships/hyperlink" Target="consultantplus://offline/ref=6ADD2DBE50C62B3FF434C1A51D50F67488613C953143BB1661B9321A61188C654D6D95D7CC51BCBC40EBA3EFT3I" TargetMode="External"/><Relationship Id="rId208" Type="http://schemas.openxmlformats.org/officeDocument/2006/relationships/header" Target="header4.xml"/><Relationship Id="rId229" Type="http://schemas.openxmlformats.org/officeDocument/2006/relationships/hyperlink" Target="consultantplus://offline/ref=6ADD2DBE50C62B3FF434C1A51D50F67488613C953144B71465B9321A61188C654D6D95D7CC51BCBC40E3A0EFT3I" TargetMode="External"/><Relationship Id="rId19" Type="http://schemas.openxmlformats.org/officeDocument/2006/relationships/hyperlink" Target="consultantplus://offline/ref=BA67F3EB035E00D12A21321F188827495BE28F1349BAA52217BC9A567703F7363758407254B4D16F4D636DZAs4H" TargetMode="External"/><Relationship Id="rId224" Type="http://schemas.openxmlformats.org/officeDocument/2006/relationships/hyperlink" Target="consultantplus://offline/ref=6ADD2DBE50C62B3FF434DFA80B3CA8788A69659B3040B5473DE66947361186320A22CC95885CBDBEE4T0I" TargetMode="External"/><Relationship Id="rId240" Type="http://schemas.openxmlformats.org/officeDocument/2006/relationships/hyperlink" Target="consultantplus://offline/ref=6ADD2DBE50C62B3FF434C1A51D50F67488613C953140BA1466B9321A61188C654D6D95D7CC51BCBC40E2A0EFT0I" TargetMode="External"/><Relationship Id="rId245" Type="http://schemas.openxmlformats.org/officeDocument/2006/relationships/header" Target="header6.xml"/><Relationship Id="rId14" Type="http://schemas.openxmlformats.org/officeDocument/2006/relationships/hyperlink" Target="consultantplus://offline/ref=BA67F3EB035E00D12A21321F188827495BE28F1349BEA52610BC9A567703F7363758407254B4D16F4D636CZAs3H" TargetMode="External"/><Relationship Id="rId30" Type="http://schemas.openxmlformats.org/officeDocument/2006/relationships/hyperlink" Target="consultantplus://offline/ref=BA67F3EB035E00D12A212C120EE4794559EAD4184FBBA77249E3C10B200AFD617017193010B9D06FZ4sAH" TargetMode="External"/><Relationship Id="rId35" Type="http://schemas.openxmlformats.org/officeDocument/2006/relationships/hyperlink" Target="consultantplus://offline/ref=BA67F3EB035E00D12A21321F188827495BE28F1348BFAB2712BC9A567703F736Z3s7H" TargetMode="External"/><Relationship Id="rId56" Type="http://schemas.openxmlformats.org/officeDocument/2006/relationships/hyperlink" Target="consultantplus://offline/ref=BA67F3EB035E00D12A212C120EE4794559E1D71F4DB8A77249E3C10B200AFD617017193010B9D06BZ4s8H" TargetMode="External"/><Relationship Id="rId77" Type="http://schemas.openxmlformats.org/officeDocument/2006/relationships/hyperlink" Target="consultantplus://offline/ref=BA67F3EB035E00D12A21321F188827495BE28F1349BCAA2712BC9A567703F7363758407254B4D16F4D6369ZAs2H" TargetMode="External"/><Relationship Id="rId100" Type="http://schemas.openxmlformats.org/officeDocument/2006/relationships/hyperlink" Target="consultantplus://offline/ref=BA67F3EB035E00D12A21321F188827495BE28F1349BEA52610BC9A567703F7363758407254B4D16F4D636EZAs3H" TargetMode="External"/><Relationship Id="rId105" Type="http://schemas.openxmlformats.org/officeDocument/2006/relationships/hyperlink" Target="consultantplus://offline/ref=BA67F3EB035E00D12A21321F188827495BE28F1349BCAA2712BC9A567703F7363758407254B4D16F4D6365ZAs8H" TargetMode="External"/><Relationship Id="rId126" Type="http://schemas.openxmlformats.org/officeDocument/2006/relationships/hyperlink" Target="consultantplus://offline/ref=BA67F3EB035E00D12A21321F188827495BE28F1349B8A82515BC9A567703F7363758407254B4D16F4D636FZAs6H" TargetMode="External"/><Relationship Id="rId147" Type="http://schemas.openxmlformats.org/officeDocument/2006/relationships/hyperlink" Target="consultantplus://offline/ref=BA67F3EB035E00D12A21321F188827495BE28F1348BEAF2117BC9A567703F7363758407254B4D16F4D6269ZAs6H" TargetMode="External"/><Relationship Id="rId168" Type="http://schemas.openxmlformats.org/officeDocument/2006/relationships/hyperlink" Target="consultantplus://offline/ref=94FB96D42E869A7355DD607E8FD14BEEC51F2977327F8D16FAB666603923E5958B30BC5DA1F4BCC1595851D8TDI" TargetMode="External"/><Relationship Id="rId8" Type="http://schemas.openxmlformats.org/officeDocument/2006/relationships/hyperlink" Target="consultantplus://offline/ref=BA67F3EB035E00D12A21321F188827495BE28F134AB5A4201CBC9A567703F7363758407254B4D16F4D636DZAs4H" TargetMode="External"/><Relationship Id="rId51" Type="http://schemas.openxmlformats.org/officeDocument/2006/relationships/hyperlink" Target="consultantplus://offline/ref=BA67F3EB035E00D12A21321F188827495BE28F1349BBA82112BC9A567703F7363758407254B4D16F4D6369ZAs3H" TargetMode="External"/><Relationship Id="rId72" Type="http://schemas.openxmlformats.org/officeDocument/2006/relationships/hyperlink" Target="consultantplus://offline/ref=BA67F3EB035E00D12A21321F188827495BE28F1349BEA52610BC9A567703F7363758407254B4D16F4D636CZAs8H" TargetMode="External"/><Relationship Id="rId93" Type="http://schemas.openxmlformats.org/officeDocument/2006/relationships/hyperlink" Target="consultantplus://offline/ref=BA67F3EB035E00D12A21321F188827495BE28F134AB5A4201CBC9A567703F7363758407254B4D16F4D6368ZAs8H" TargetMode="External"/><Relationship Id="rId98" Type="http://schemas.openxmlformats.org/officeDocument/2006/relationships/hyperlink" Target="consultantplus://offline/ref=BA67F3EB035E00D12A21321F188827495BE28F1348BDA52C15BC9A567703F7363758407254B4D16F4D636DZAs8H" TargetMode="External"/><Relationship Id="rId121" Type="http://schemas.openxmlformats.org/officeDocument/2006/relationships/hyperlink" Target="consultantplus://offline/ref=BA67F3EB035E00D12A21321F188827495BE28F1349B8A82515BC9A567703F7363758407254B4D16F4D636FZAs5H" TargetMode="External"/><Relationship Id="rId142" Type="http://schemas.openxmlformats.org/officeDocument/2006/relationships/hyperlink" Target="consultantplus://offline/ref=BA67F3EB035E00D12A21321F188827495BE28F1348BEAF2117BC9A567703F7363758407254B4D16F4D6364ZAs6H" TargetMode="External"/><Relationship Id="rId163" Type="http://schemas.openxmlformats.org/officeDocument/2006/relationships/header" Target="header2.xml"/><Relationship Id="rId184" Type="http://schemas.openxmlformats.org/officeDocument/2006/relationships/hyperlink" Target="consultantplus://offline/ref=94FB96D42E869A7355DD607E8FD14BEEC51F2977327B8E12FDB666603923E5958B30BC5DA1F4BCC1595953D8TBI" TargetMode="External"/><Relationship Id="rId189" Type="http://schemas.openxmlformats.org/officeDocument/2006/relationships/hyperlink" Target="consultantplus://offline/ref=94FB96D42E869A7355DD607E8FD14BEEC51F2977337A8C18F8B666603923E5958B30BC5DA1F4BCC1595453D8T7I" TargetMode="External"/><Relationship Id="rId219" Type="http://schemas.openxmlformats.org/officeDocument/2006/relationships/hyperlink" Target="consultantplus://offline/ref=6ADD2DBE50C62B3FF434C1A51D50F67488613C953143BB1661B9321A61188C654D6D95D7CC51BCBC40EBA1EFT6I" TargetMode="External"/><Relationship Id="rId3" Type="http://schemas.openxmlformats.org/officeDocument/2006/relationships/styles" Target="styles.xml"/><Relationship Id="rId214" Type="http://schemas.openxmlformats.org/officeDocument/2006/relationships/hyperlink" Target="consultantplus://offline/ref=6ADD2DBE50C62B3FF434C1A51D50F67488613C953044B91266B9321A61188C65E4TDI" TargetMode="External"/><Relationship Id="rId230" Type="http://schemas.openxmlformats.org/officeDocument/2006/relationships/hyperlink" Target="consultantplus://offline/ref=6ADD2DBE50C62B3FF434C1A51D50F67488613C953143BB1661B9321A61188C654D6D95D7CC51BCBC40EBA1EFT2I" TargetMode="External"/><Relationship Id="rId235" Type="http://schemas.openxmlformats.org/officeDocument/2006/relationships/hyperlink" Target="consultantplus://offline/ref=6ADD2DBE50C62B3FF434C1A51D50F67488613C953140BA1466B9321A61188C654D6D95D7CC51BCBC40E2A1EFT2I" TargetMode="External"/><Relationship Id="rId251" Type="http://schemas.openxmlformats.org/officeDocument/2006/relationships/hyperlink" Target="consultantplus://offline/ref=6ADD2DBE50C62B3FF434C1A51D50F67488613C953046BA1863B9321A61188C654D6D95D7CC51BCBC40E7A6EFT4I" TargetMode="External"/><Relationship Id="rId256" Type="http://schemas.microsoft.com/office/2007/relationships/stylesWithEffects" Target="stylesWithEffects.xml"/><Relationship Id="rId25" Type="http://schemas.openxmlformats.org/officeDocument/2006/relationships/hyperlink" Target="consultantplus://offline/ref=BA67F3EB035E00D12A21321F188827495BE28F134AB5A4201CBC9A567703F7363758407254B4D16F4D636CZAs1H" TargetMode="External"/><Relationship Id="rId46" Type="http://schemas.openxmlformats.org/officeDocument/2006/relationships/hyperlink" Target="consultantplus://offline/ref=BA67F3EB035E00D12A21321F188827495BE28F1348BFAB2713BC9A567703F736Z3s7H" TargetMode="External"/><Relationship Id="rId67" Type="http://schemas.openxmlformats.org/officeDocument/2006/relationships/hyperlink" Target="consultantplus://offline/ref=BA67F3EB035E00D12A212C120EE4794559EED51B4CBDA77249E3C10B20Z0sAH" TargetMode="External"/><Relationship Id="rId116" Type="http://schemas.openxmlformats.org/officeDocument/2006/relationships/hyperlink" Target="consultantplus://offline/ref=BA67F3EB035E00D12A212C120EE4794559EED71A4BB9A77249E3C10B20Z0sAH" TargetMode="External"/><Relationship Id="rId137" Type="http://schemas.openxmlformats.org/officeDocument/2006/relationships/hyperlink" Target="consultantplus://offline/ref=BA67F3EB035E00D12A21321F188827495BE28F1348BDA82D17BC9A567703F7363758407254B4D16F4D636EZAs4H" TargetMode="External"/><Relationship Id="rId158" Type="http://schemas.openxmlformats.org/officeDocument/2006/relationships/hyperlink" Target="consultantplus://offline/ref=BA67F3EB035E00D12A21321F188827495BE28F1348BDA82D17BC9A567703F7363758407254B4D16F4D6369ZAs6H" TargetMode="External"/><Relationship Id="rId20" Type="http://schemas.openxmlformats.org/officeDocument/2006/relationships/hyperlink" Target="consultantplus://offline/ref=BA67F3EB035E00D12A21321F188827495BE28F1348BDA82D17BC9A567703F7363758407254B4D16F4D636CZAs3H" TargetMode="External"/><Relationship Id="rId41" Type="http://schemas.openxmlformats.org/officeDocument/2006/relationships/hyperlink" Target="consultantplus://offline/ref=BA67F3EB035E00D12A21321F188827495BE28F134AB5A4201CBC9A567703F7363758407254B4D16F4D636CZAs3H" TargetMode="External"/><Relationship Id="rId62" Type="http://schemas.openxmlformats.org/officeDocument/2006/relationships/hyperlink" Target="consultantplus://offline/ref=BA67F3EB035E00D12A21321F188827495BE28F1348BEAF2117BC9A567703F7363758407254B4D16F4D6369ZAs0H" TargetMode="External"/><Relationship Id="rId83" Type="http://schemas.openxmlformats.org/officeDocument/2006/relationships/hyperlink" Target="consultantplus://offline/ref=BA67F3EB035E00D12A21321F188827495BE28F1349BEA52610BC9A567703F7363758407254B4D16F4D636FZAs4H" TargetMode="External"/><Relationship Id="rId88" Type="http://schemas.openxmlformats.org/officeDocument/2006/relationships/hyperlink" Target="consultantplus://offline/ref=BA67F3EB035E00D12A21321F188827495BE28F1349BBA82112BC9A567703F7363758407254B4D16F4D6368ZAs3H" TargetMode="External"/><Relationship Id="rId111" Type="http://schemas.openxmlformats.org/officeDocument/2006/relationships/hyperlink" Target="consultantplus://offline/ref=BA67F3EB035E00D12A21321F188827495BE28F1349B8A92315BC9A567703F7363758407254B4D16F4D6369ZAs2H" TargetMode="External"/><Relationship Id="rId132" Type="http://schemas.openxmlformats.org/officeDocument/2006/relationships/hyperlink" Target="consultantplus://offline/ref=BA67F3EB035E00D12A21321F188827495BE28F1348BDA82D17BC9A567703F7363758407254B4D16F4D636EZAs5H" TargetMode="External"/><Relationship Id="rId153" Type="http://schemas.openxmlformats.org/officeDocument/2006/relationships/hyperlink" Target="consultantplus://offline/ref=BA67F3EB035E00D12A21321F188827495BE28F1348BEAF2117BC9A567703F7363758407254B4D16F4D616DZAs6H" TargetMode="External"/><Relationship Id="rId174" Type="http://schemas.openxmlformats.org/officeDocument/2006/relationships/hyperlink" Target="consultantplus://offline/ref=94FB96D42E869A7355DD607E8FD14BEEC51F2977327F8D16FAB666603923E5958B30BC5DA1F4BCC1595850D8TCI" TargetMode="External"/><Relationship Id="rId179" Type="http://schemas.openxmlformats.org/officeDocument/2006/relationships/hyperlink" Target="consultantplus://offline/ref=94FB96D42E869A7355DD607E8FD14BEEC51F2977327F8D16FAB666603923E5958B30BC5DA1F4BCC1595850D8T6I" TargetMode="External"/><Relationship Id="rId195" Type="http://schemas.openxmlformats.org/officeDocument/2006/relationships/hyperlink" Target="consultantplus://offline/ref=94FB96D42E869A7355DD607E8FD14BEEC51F2977327F8D16FAB666603923E5958B30BC5DA1F4BCC1595857D8TEI" TargetMode="External"/><Relationship Id="rId209" Type="http://schemas.openxmlformats.org/officeDocument/2006/relationships/footer" Target="footer2.xml"/><Relationship Id="rId190" Type="http://schemas.openxmlformats.org/officeDocument/2006/relationships/hyperlink" Target="consultantplus://offline/ref=94FB96D42E869A7355DD7E7399BD15E2C71C717D37788347A6E93D3D6E2AEFC2CC7FE51DE4FADBT4I" TargetMode="External"/><Relationship Id="rId204" Type="http://schemas.openxmlformats.org/officeDocument/2006/relationships/hyperlink" Target="consultantplus://offline/ref=6ADD2DBE50C62B3FF434C1A51D50F67488613C953143BB1661B9321A61188C654D6D95D7CC51BCBC40EBA3EFT3I" TargetMode="External"/><Relationship Id="rId220" Type="http://schemas.openxmlformats.org/officeDocument/2006/relationships/hyperlink" Target="consultantplus://offline/ref=6ADD2DBE50C62B3FF434C1A51D50F67488613C953143BB1661B9321A61188C654D6D95D7CC51BCBC40EBA1EFT4I" TargetMode="External"/><Relationship Id="rId225" Type="http://schemas.openxmlformats.org/officeDocument/2006/relationships/hyperlink" Target="consultantplus://offline/ref=6ADD2DBE50C62B3FF434C1A51D50F67488613C953140BA1466B9321A61188C654D6D95D7CC51BCBC40E2A2EFTEI" TargetMode="External"/><Relationship Id="rId241" Type="http://schemas.openxmlformats.org/officeDocument/2006/relationships/hyperlink" Target="consultantplus://offline/ref=6ADD2DBE50C62B3FF434C1A51D50F67488613C953140BA1466B9321A61188C654D6D95D7CC51BCBC40E2A0EFTEI" TargetMode="External"/><Relationship Id="rId246" Type="http://schemas.openxmlformats.org/officeDocument/2006/relationships/footer" Target="footer4.xml"/><Relationship Id="rId15" Type="http://schemas.openxmlformats.org/officeDocument/2006/relationships/hyperlink" Target="consultantplus://offline/ref=BA67F3EB035E00D12A21321F188827495BE28F1349B9A52713BC9A567703F7363758407254B4D16F4D636DZAs4H" TargetMode="External"/><Relationship Id="rId36" Type="http://schemas.openxmlformats.org/officeDocument/2006/relationships/hyperlink" Target="consultantplus://offline/ref=BA67F3EB035E00D12A21321F188827495BE28F134BBDAD2011BC9A567703F7363758407254B4D16F4D636CZAs7H" TargetMode="External"/><Relationship Id="rId57" Type="http://schemas.openxmlformats.org/officeDocument/2006/relationships/hyperlink" Target="consultantplus://offline/ref=BA67F3EB035E00D12A212C120EE4794559EED21C49BFA77249E3C10B20Z0sAH" TargetMode="External"/><Relationship Id="rId106" Type="http://schemas.openxmlformats.org/officeDocument/2006/relationships/hyperlink" Target="consultantplus://offline/ref=BA67F3EB035E00D12A21321F188827495BE28F1349BCAA2712BC9A567703F7363758407254B4D16F4D6364ZAs0H" TargetMode="External"/><Relationship Id="rId127" Type="http://schemas.openxmlformats.org/officeDocument/2006/relationships/hyperlink" Target="consultantplus://offline/ref=BA67F3EB035E00D12A21321F188827495BE28F1349BAA52217BC9A567703F7363758407254B4D16F4D636FZAs3H" TargetMode="External"/><Relationship Id="rId10" Type="http://schemas.openxmlformats.org/officeDocument/2006/relationships/hyperlink" Target="consultantplus://offline/ref=BA67F3EB035E00D12A21321F188827495BE28F1349BCAA2712BC9A567703F7363758407254B4D16F4D636CZAs4H" TargetMode="External"/><Relationship Id="rId31" Type="http://schemas.openxmlformats.org/officeDocument/2006/relationships/hyperlink" Target="consultantplus://offline/ref=BA67F3EB035E00D12A21321F188827495BE28F1349B8A92315BC9A567703F7363758407254B4D16F4D636CZAs6H" TargetMode="External"/><Relationship Id="rId52" Type="http://schemas.openxmlformats.org/officeDocument/2006/relationships/hyperlink" Target="consultantplus://offline/ref=BA67F3EB035E00D12A21321F188827495BE28F1348BEAF2117BC9A567703F7363758407254B4D16F4D636EZAs0H" TargetMode="External"/><Relationship Id="rId73" Type="http://schemas.openxmlformats.org/officeDocument/2006/relationships/hyperlink" Target="consultantplus://offline/ref=BA67F3EB035E00D12A21321F188827495BE28F1348BEAF2117BC9A567703F7363758407254B4D16F4D6369ZAs7H" TargetMode="External"/><Relationship Id="rId78" Type="http://schemas.openxmlformats.org/officeDocument/2006/relationships/hyperlink" Target="consultantplus://offline/ref=BA67F3EB035E00D12A21321F188827495BE28F1349B9A52713BC9A567703F7363758407254B4D16F4D636CZAs2H" TargetMode="External"/><Relationship Id="rId94" Type="http://schemas.openxmlformats.org/officeDocument/2006/relationships/hyperlink" Target="consultantplus://offline/ref=BA67F3EB035E00D12A21321F188827495BE28F1349BCAA2712BC9A567703F7363758407254B4D16F4D636AZAs7H" TargetMode="External"/><Relationship Id="rId99" Type="http://schemas.openxmlformats.org/officeDocument/2006/relationships/hyperlink" Target="consultantplus://offline/ref=BA67F3EB035E00D12A21321F188827495BE28F1349BEA52610BC9A567703F7363758407254B4D16F4D636EZAs1H" TargetMode="External"/><Relationship Id="rId101" Type="http://schemas.openxmlformats.org/officeDocument/2006/relationships/hyperlink" Target="consultantplus://offline/ref=BA67F3EB035E00D12A21321F188827495BE28F1349BCA52C17BC9A567703F7363758407254B4D16F4D636CZAs8H" TargetMode="External"/><Relationship Id="rId122" Type="http://schemas.openxmlformats.org/officeDocument/2006/relationships/hyperlink" Target="consultantplus://offline/ref=BA67F3EB035E00D12A21321F188827495BE28F1349BBA82112BC9A567703F7363758407254B4D16F4D6368ZAs2H" TargetMode="External"/><Relationship Id="rId143" Type="http://schemas.openxmlformats.org/officeDocument/2006/relationships/hyperlink" Target="consultantplus://offline/ref=BA67F3EB035E00D12A21321F188827495BE28F1348BEAF2117BC9A567703F7363758407254B4D16F4D626DZAs6H" TargetMode="External"/><Relationship Id="rId148" Type="http://schemas.openxmlformats.org/officeDocument/2006/relationships/hyperlink" Target="consultantplus://offline/ref=BA67F3EB035E00D12A21321F188827495BE28F1348BEAF2117BC9A567703F7363758407254B4D16F4D6268ZAs6H" TargetMode="External"/><Relationship Id="rId164" Type="http://schemas.openxmlformats.org/officeDocument/2006/relationships/hyperlink" Target="consultantplus://offline/ref=94FB96D42E869A7355DD607E8FD14BEEC51F2977327B8E12FDB666603923E5958B30BC5DA1F4BCC159575AD8T9I" TargetMode="External"/><Relationship Id="rId169" Type="http://schemas.openxmlformats.org/officeDocument/2006/relationships/hyperlink" Target="consultantplus://offline/ref=94FB96D42E869A7355DD607E8FD14BEEC51F2977327F8D16FAB666603923E5958B30BC5DA1F4BCC1595851D8TAI" TargetMode="External"/><Relationship Id="rId185" Type="http://schemas.openxmlformats.org/officeDocument/2006/relationships/hyperlink" Target="consultantplus://offline/ref=94FB96D42E869A7355DD607E8FD14BEEC51F2977327C8C14FDB666603923E5958B30BC5DA1F4BCC1595156D8TBI" TargetMode="External"/><Relationship Id="rId4" Type="http://schemas.openxmlformats.org/officeDocument/2006/relationships/settings" Target="settings.xml"/><Relationship Id="rId9" Type="http://schemas.openxmlformats.org/officeDocument/2006/relationships/hyperlink" Target="consultantplus://offline/ref=BA67F3EB035E00D12A21321F188827495BE28F1349BDAD2112BC9A567703F7363758407254B4D16F4D636DZAs4H" TargetMode="External"/><Relationship Id="rId180" Type="http://schemas.openxmlformats.org/officeDocument/2006/relationships/hyperlink" Target="consultantplus://offline/ref=94FB96D42E869A7355DD607E8FD14BEEC51F2977327B8E12FDB666603923E5958B30BC5DA1F4BCC1595855D8T7I" TargetMode="External"/><Relationship Id="rId210" Type="http://schemas.openxmlformats.org/officeDocument/2006/relationships/hyperlink" Target="consultantplus://offline/ref=6ADD2DBE50C62B3FF434C1A51D50F67488613C953144BC1168B9321A61188C654D6D95D7CC51BCBC40E3A6EFT0I" TargetMode="External"/><Relationship Id="rId215" Type="http://schemas.openxmlformats.org/officeDocument/2006/relationships/hyperlink" Target="consultantplus://offline/ref=6ADD2DBE50C62B3FF434C1A51D50F67488613C953143BB1661B9321A61188C654D6D95D7CC51BCBC40EBA2EFT3I" TargetMode="External"/><Relationship Id="rId236" Type="http://schemas.openxmlformats.org/officeDocument/2006/relationships/hyperlink" Target="consultantplus://offline/ref=6ADD2DBE50C62B3FF434C1A51D50F67488613C953140BA1466B9321A61188C654D6D95D7CC51BCBC40E2A1EFT2I" TargetMode="External"/><Relationship Id="rId26" Type="http://schemas.openxmlformats.org/officeDocument/2006/relationships/hyperlink" Target="consultantplus://offline/ref=BA67F3EB035E00D12A212C120EE4794551E9D41E4FB6FA7841BACD092705A276775E153110B9D0Z6s7H" TargetMode="External"/><Relationship Id="rId231" Type="http://schemas.openxmlformats.org/officeDocument/2006/relationships/hyperlink" Target="consultantplus://offline/ref=6ADD2DBE50C62B3FF434C1A51D50F67488613C953140BA1466B9321A61188C654D6D95D7CC51BCBC40E2A1EFT4I" TargetMode="External"/><Relationship Id="rId252" Type="http://schemas.openxmlformats.org/officeDocument/2006/relationships/hyperlink" Target="consultantplus://offline/ref=6ADD2DBE50C62B3FF434C1A51D50F67488613C953143BB1661B9321A61188C654D6D95D7CC51BCBC40EBA0EFT4I" TargetMode="External"/><Relationship Id="rId47" Type="http://schemas.openxmlformats.org/officeDocument/2006/relationships/hyperlink" Target="consultantplus://offline/ref=BA67F3EB035E00D12A21321F188827495BE28F1349BBA82112BC9A567703F7363758407254B4D16F4D6369ZAs0H" TargetMode="External"/><Relationship Id="rId68" Type="http://schemas.openxmlformats.org/officeDocument/2006/relationships/hyperlink" Target="consultantplus://offline/ref=BA67F3EB035E00D12A21321F188827495BE28F1348BEAF2117BC9A567703F7363758407254B4D16F4D6369ZAs5H" TargetMode="External"/><Relationship Id="rId89" Type="http://schemas.openxmlformats.org/officeDocument/2006/relationships/hyperlink" Target="consultantplus://offline/ref=BA67F3EB035E00D12A21321F188827495BE28F1349BCAA2712BC9A567703F7363758407254B4D16F4D636BZAs7H" TargetMode="External"/><Relationship Id="rId112" Type="http://schemas.openxmlformats.org/officeDocument/2006/relationships/hyperlink" Target="consultantplus://offline/ref=BA67F3EB035E00D12A212C120EE4794559EED21C49B5A77249E3C10B200AFD617017193010B9D06EZ4sDH" TargetMode="External"/><Relationship Id="rId133" Type="http://schemas.openxmlformats.org/officeDocument/2006/relationships/hyperlink" Target="consultantplus://offline/ref=BA67F3EB035E00D12A21321F188827495BE28F1348BFAE2C13BC9A567703F7363758407254B4D16F4D636CZAs9H" TargetMode="External"/><Relationship Id="rId154" Type="http://schemas.openxmlformats.org/officeDocument/2006/relationships/hyperlink" Target="consultantplus://offline/ref=BA67F3EB035E00D12A21321F188827495BE28F1348BEAF2117BC9A567703F7363758407254B4D16F4D616CZAs6H" TargetMode="External"/><Relationship Id="rId175" Type="http://schemas.openxmlformats.org/officeDocument/2006/relationships/hyperlink" Target="consultantplus://offline/ref=94FB96D42E869A7355DD607E8FD14BEEC51F297732788A11F3B666603923E5958B30BC5DA1F4BCC1595052D8TBI" TargetMode="External"/><Relationship Id="rId196" Type="http://schemas.openxmlformats.org/officeDocument/2006/relationships/hyperlink" Target="consultantplus://offline/ref=94FB96D42E869A7355DD607E8FD14BEEC51F2977327D8D19FBB666603923E595D8TBI" TargetMode="External"/><Relationship Id="rId200" Type="http://schemas.openxmlformats.org/officeDocument/2006/relationships/hyperlink" Target="consultantplus://offline/ref=6ADD2DBE50C62B3FF434C1A51D50F67488613C953143BB1661B9321A61188C654D6D95D7CC51BCBC40EBA3EFT2I" TargetMode="External"/><Relationship Id="rId16" Type="http://schemas.openxmlformats.org/officeDocument/2006/relationships/hyperlink" Target="consultantplus://offline/ref=BA67F3EB035E00D12A21321F188827495BE28F1349B8A92315BC9A567703F7363758407254B4D16F4D636CZAs1H" TargetMode="External"/><Relationship Id="rId221" Type="http://schemas.openxmlformats.org/officeDocument/2006/relationships/hyperlink" Target="consultantplus://offline/ref=6ADD2DBE50C62B3FF434C1A51D50F67488613C953143BB1661B9321A61188C654D6D95D7CC51BCBC40EBA1EFT6I" TargetMode="External"/><Relationship Id="rId242" Type="http://schemas.openxmlformats.org/officeDocument/2006/relationships/hyperlink" Target="consultantplus://offline/ref=6ADD2DBE50C62B3FF434C1A51D50F67488613C953140BA1466B9321A61188C654D6D95D7CC51BCBC40E2AFEFT6I" TargetMode="External"/><Relationship Id="rId37" Type="http://schemas.openxmlformats.org/officeDocument/2006/relationships/hyperlink" Target="consultantplus://offline/ref=BA67F3EB035E00D12A21321F188827495BE28F134AB5A82311BC9A567703F7363758407254B4D16F4D636CZAs5H" TargetMode="External"/><Relationship Id="rId58" Type="http://schemas.openxmlformats.org/officeDocument/2006/relationships/hyperlink" Target="consultantplus://offline/ref=BA67F3EB035E00D12A21321F188827495BE28F1349BBA82112BC9A567703F7363758407254B4D16F4D6369ZAs4H" TargetMode="External"/><Relationship Id="rId79" Type="http://schemas.openxmlformats.org/officeDocument/2006/relationships/hyperlink" Target="consultantplus://offline/ref=BA67F3EB035E00D12A21321F188827495BE28F1349B9A52713BC9A567703F7363758407254B4D16F4D636CZAs4H" TargetMode="External"/><Relationship Id="rId102" Type="http://schemas.openxmlformats.org/officeDocument/2006/relationships/hyperlink" Target="consultantplus://offline/ref=BA67F3EB035E00D12A21321F188827495BE28F1349BCAA2712BC9A567703F7363758407254B4D16F4D6365ZAs3H" TargetMode="External"/><Relationship Id="rId123" Type="http://schemas.openxmlformats.org/officeDocument/2006/relationships/hyperlink" Target="consultantplus://offline/ref=BA67F3EB035E00D12A212C120EE4794559EFD8164BBBA77249E3C10B200AFD617017193010B9D06EZ4sEH" TargetMode="External"/><Relationship Id="rId144" Type="http://schemas.openxmlformats.org/officeDocument/2006/relationships/hyperlink" Target="consultantplus://offline/ref=BA67F3EB035E00D12A21321F188827495BE28F1348BEAF2117BC9A567703F7363758407254B4D16F4D626CZAs6H" TargetMode="External"/><Relationship Id="rId90" Type="http://schemas.openxmlformats.org/officeDocument/2006/relationships/hyperlink" Target="consultantplus://offline/ref=BA67F3EB035E00D12A21321F188827495BE28F1349BBA82112BC9A567703F7363758407254B4D16F4D636FZAs4H" TargetMode="External"/><Relationship Id="rId165" Type="http://schemas.openxmlformats.org/officeDocument/2006/relationships/hyperlink" Target="consultantplus://offline/ref=94FB96D42E869A7355DD607E8FD14BEEC51F297732788A11F3B666603923E5958B30BC5DA1F4BCC1595052D8TBI" TargetMode="External"/><Relationship Id="rId186" Type="http://schemas.openxmlformats.org/officeDocument/2006/relationships/hyperlink" Target="consultantplus://offline/ref=94FB96D42E869A7355DD607E8FD14BEEC51F2977337A8C18F8B666603923E5958B30BC5DA1F4BCC1595453D8T7I" TargetMode="External"/><Relationship Id="rId211" Type="http://schemas.openxmlformats.org/officeDocument/2006/relationships/hyperlink" Target="consultantplus://offline/ref=6ADD2DBE50C62B3FF434C1A51D50F67488613C953144B71465B9321A61188C654D6D95D7CC51BCBC40E3A0EFT3I" TargetMode="External"/><Relationship Id="rId232" Type="http://schemas.openxmlformats.org/officeDocument/2006/relationships/hyperlink" Target="consultantplus://offline/ref=6ADD2DBE50C62B3FF434C1A51D50F67488613C953140BA1466B9321A61188C654D6D95D7CC51BCBC40E2A1EFT5I" TargetMode="External"/><Relationship Id="rId253" Type="http://schemas.openxmlformats.org/officeDocument/2006/relationships/hyperlink" Target="consultantplus://offline/ref=6ADD2DBE50C62B3FF434DFA80B3CA8788A69659B3040B5473DE66947361186320A22CC95885CBDBDE4T9I" TargetMode="External"/><Relationship Id="rId27" Type="http://schemas.openxmlformats.org/officeDocument/2006/relationships/hyperlink" Target="consultantplus://offline/ref=BA67F3EB035E00D12A212C120EE4794559E1D71F4DB8A77249E3C10B200AFD617017193010B9D06EZ4sEH" TargetMode="External"/><Relationship Id="rId48" Type="http://schemas.openxmlformats.org/officeDocument/2006/relationships/hyperlink" Target="consultantplus://offline/ref=BA67F3EB035E00D12A21321F188827495BE28F1348BDA82D17BC9A567703F7363758407254B4D16F4D636EZAs0H" TargetMode="External"/><Relationship Id="rId69" Type="http://schemas.openxmlformats.org/officeDocument/2006/relationships/hyperlink" Target="consultantplus://offline/ref=BA67F3EB035E00D12A21321F188827495BE28F1349BAA82216BC9A567703F7363758407254B4D16F4D636CZAs8H" TargetMode="External"/><Relationship Id="rId113" Type="http://schemas.openxmlformats.org/officeDocument/2006/relationships/hyperlink" Target="consultantplus://offline/ref=BA67F3EB035E00D12A21321F188827495BE28F1349BAA82216BC9A567703F7363758407254B4D16F4D636CZAs8H" TargetMode="External"/><Relationship Id="rId134" Type="http://schemas.openxmlformats.org/officeDocument/2006/relationships/hyperlink" Target="consultantplus://offline/ref=BA67F3EB035E00D12A21321F188827495BE28F1348BEAF2117BC9A567703F7363758407254B4D16F4D6368ZAs2H" TargetMode="External"/><Relationship Id="rId80" Type="http://schemas.openxmlformats.org/officeDocument/2006/relationships/hyperlink" Target="consultantplus://offline/ref=BA67F3EB035E00D12A21321F188827495BE28F1349BEA52610BC9A567703F7363758407254B4D16F4D636FZAs0H" TargetMode="External"/><Relationship Id="rId155" Type="http://schemas.openxmlformats.org/officeDocument/2006/relationships/hyperlink" Target="consultantplus://offline/ref=BA67F3EB035E00D12A21321F188827495BE28F1348BEAF2117BC9A567703F7363758407254B4D16F4D616FZAs6H" TargetMode="External"/><Relationship Id="rId176" Type="http://schemas.openxmlformats.org/officeDocument/2006/relationships/hyperlink" Target="consultantplus://offline/ref=94FB96D42E869A7355DD607E8FD14BEEC51F2977327F8D16FAB666603923E5958B30BC5DA1F4BCC1595850D8TCI" TargetMode="External"/><Relationship Id="rId197" Type="http://schemas.openxmlformats.org/officeDocument/2006/relationships/hyperlink" Target="consultantplus://offline/ref=6ADD2DBE50C62B3FF434C1A51D50F67488613C953143BB1661B9321A61188C654D6D95D7CC51BCBC40EBA3EFT7I" TargetMode="External"/><Relationship Id="rId201" Type="http://schemas.openxmlformats.org/officeDocument/2006/relationships/hyperlink" Target="consultantplus://offline/ref=6ADD2DBE50C62B3FF434C1A51D50F67488613C953143BB1661B9321A61188C654D6D95D7CC51BCBC40EBA3EFT3I" TargetMode="External"/><Relationship Id="rId222" Type="http://schemas.openxmlformats.org/officeDocument/2006/relationships/hyperlink" Target="consultantplus://offline/ref=6ADD2DBE50C62B3FF434C1A51D50F67488613C953143BB1661B9321A61188C654D6D95D7CC51BCBC40EBA1EFT6I" TargetMode="External"/><Relationship Id="rId243" Type="http://schemas.openxmlformats.org/officeDocument/2006/relationships/header" Target="header5.xml"/><Relationship Id="rId17" Type="http://schemas.openxmlformats.org/officeDocument/2006/relationships/hyperlink" Target="consultantplus://offline/ref=BA67F3EB035E00D12A21321F188827495BE28F1349B8A82515BC9A567703F7363758407254B4D16F4D636DZAs4H" TargetMode="External"/><Relationship Id="rId38" Type="http://schemas.openxmlformats.org/officeDocument/2006/relationships/hyperlink" Target="consultantplus://offline/ref=BA67F3EB035E00D12A21321F188827495BE28F134AB5A82412BC9A567703F7363758407254B4D16F4D636CZAs1H" TargetMode="External"/><Relationship Id="rId59" Type="http://schemas.openxmlformats.org/officeDocument/2006/relationships/hyperlink" Target="consultantplus://offline/ref=BA67F3EB035E00D12A21321F188827495BE28F1348BEAF2117BC9A567703F7363758407254B4D16F4D636EZAs6H" TargetMode="External"/><Relationship Id="rId103" Type="http://schemas.openxmlformats.org/officeDocument/2006/relationships/hyperlink" Target="consultantplus://offline/ref=BA67F3EB035E00D12A21321F188827495BE28F1348BFAE2C13BC9A567703F7363758407254B4D16F4D636CZAs5H" TargetMode="External"/><Relationship Id="rId124" Type="http://schemas.openxmlformats.org/officeDocument/2006/relationships/hyperlink" Target="consultantplus://offline/ref=BA67F3EB035E00D12A21321F188827495BE28F1349B8A82515BC9A567703F7363758407254B4D16F4D636FZA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99DA-8B86-4EAA-9C9A-59BDADA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1</Pages>
  <Words>36636</Words>
  <Characters>310303</Characters>
  <Application>Microsoft Office Word</Application>
  <DocSecurity>0</DocSecurity>
  <Lines>2585</Lines>
  <Paragraphs>692</Paragraphs>
  <ScaleCrop>false</ScaleCrop>
  <HeadingPairs>
    <vt:vector size="2" baseType="variant">
      <vt:variant>
        <vt:lpstr>Название</vt:lpstr>
      </vt:variant>
      <vt:variant>
        <vt:i4>1</vt:i4>
      </vt:variant>
    </vt:vector>
  </HeadingPairs>
  <TitlesOfParts>
    <vt:vector size="1" baseType="lpstr">
      <vt:lpstr>ПРАВИТЕЛЬСТВО  АРХАНГЕЛЬСКОЙ  ОБЛАСТИ</vt:lpstr>
    </vt:vector>
  </TitlesOfParts>
  <Company>Microsoft</Company>
  <LinksUpToDate>false</LinksUpToDate>
  <CharactersWithSpaces>346247</CharactersWithSpaces>
  <SharedDoc>false</SharedDoc>
  <HLinks>
    <vt:vector size="72" baseType="variant">
      <vt:variant>
        <vt:i4>5636098</vt:i4>
      </vt:variant>
      <vt:variant>
        <vt:i4>33</vt:i4>
      </vt:variant>
      <vt:variant>
        <vt:i4>0</vt:i4>
      </vt:variant>
      <vt:variant>
        <vt:i4>5</vt:i4>
      </vt:variant>
      <vt:variant>
        <vt:lpwstr/>
      </vt:variant>
      <vt:variant>
        <vt:lpwstr>Par78</vt:lpwstr>
      </vt:variant>
      <vt:variant>
        <vt:i4>6684730</vt:i4>
      </vt:variant>
      <vt:variant>
        <vt:i4>30</vt:i4>
      </vt:variant>
      <vt:variant>
        <vt:i4>0</vt:i4>
      </vt:variant>
      <vt:variant>
        <vt:i4>5</vt:i4>
      </vt:variant>
      <vt:variant>
        <vt:lpwstr/>
      </vt:variant>
      <vt:variant>
        <vt:lpwstr>Par5826</vt:lpwstr>
      </vt:variant>
      <vt:variant>
        <vt:i4>6422578</vt:i4>
      </vt:variant>
      <vt:variant>
        <vt:i4>27</vt:i4>
      </vt:variant>
      <vt:variant>
        <vt:i4>0</vt:i4>
      </vt:variant>
      <vt:variant>
        <vt:i4>5</vt:i4>
      </vt:variant>
      <vt:variant>
        <vt:lpwstr/>
      </vt:variant>
      <vt:variant>
        <vt:lpwstr>Par5061</vt:lpwstr>
      </vt:variant>
      <vt:variant>
        <vt:i4>6684725</vt:i4>
      </vt:variant>
      <vt:variant>
        <vt:i4>24</vt:i4>
      </vt:variant>
      <vt:variant>
        <vt:i4>0</vt:i4>
      </vt:variant>
      <vt:variant>
        <vt:i4>5</vt:i4>
      </vt:variant>
      <vt:variant>
        <vt:lpwstr/>
      </vt:variant>
      <vt:variant>
        <vt:lpwstr>Par3745</vt:lpwstr>
      </vt:variant>
      <vt:variant>
        <vt:i4>4391004</vt:i4>
      </vt:variant>
      <vt:variant>
        <vt:i4>21</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8</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5</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12</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9</vt:i4>
      </vt:variant>
      <vt:variant>
        <vt:i4>0</vt:i4>
      </vt:variant>
      <vt:variant>
        <vt:i4>5</vt:i4>
      </vt:variant>
      <vt:variant>
        <vt:lpwstr>consultantplus://offline/ref=13C4CD53F57F3051D47C96441133F35159E79D8FF00696EA6A09011859539DE00A6995623CE9E57C8E0C4AS8t4M</vt:lpwstr>
      </vt:variant>
      <vt:variant>
        <vt:lpwstr/>
      </vt:variant>
      <vt:variant>
        <vt:i4>4391004</vt:i4>
      </vt:variant>
      <vt:variant>
        <vt:i4>6</vt:i4>
      </vt:variant>
      <vt:variant>
        <vt:i4>0</vt:i4>
      </vt:variant>
      <vt:variant>
        <vt:i4>5</vt:i4>
      </vt:variant>
      <vt:variant>
        <vt:lpwstr>consultantplus://offline/ref=13C4CD53F57F3051D47C96441133F35159E79D8FF00696EA6A09011859539DE00A6995623CE9E57C8E0C4AS8t4M</vt:lpwstr>
      </vt:variant>
      <vt:variant>
        <vt:lpwstr/>
      </vt:variant>
      <vt:variant>
        <vt:i4>6881329</vt:i4>
      </vt:variant>
      <vt:variant>
        <vt:i4>3</vt:i4>
      </vt:variant>
      <vt:variant>
        <vt:i4>0</vt:i4>
      </vt:variant>
      <vt:variant>
        <vt:i4>5</vt:i4>
      </vt:variant>
      <vt:variant>
        <vt:lpwstr>garantf1://25072229.0/</vt:lpwstr>
      </vt:variant>
      <vt:variant>
        <vt:lpwstr/>
      </vt:variant>
      <vt:variant>
        <vt:i4>6881343</vt:i4>
      </vt:variant>
      <vt:variant>
        <vt:i4>0</vt:i4>
      </vt:variant>
      <vt:variant>
        <vt:i4>0</vt:i4>
      </vt:variant>
      <vt:variant>
        <vt:i4>5</vt:i4>
      </vt:variant>
      <vt:variant>
        <vt:lpwstr>garantf1://25100002.31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РХАНГЕЛЬСКОЙ  ОБЛАСТИ</dc:title>
  <dc:creator>svp</dc:creator>
  <cp:lastModifiedBy>User</cp:lastModifiedBy>
  <cp:revision>4</cp:revision>
  <cp:lastPrinted>2015-11-10T07:29:00Z</cp:lastPrinted>
  <dcterms:created xsi:type="dcterms:W3CDTF">2015-11-09T14:34:00Z</dcterms:created>
  <dcterms:modified xsi:type="dcterms:W3CDTF">2015-11-10T07:30:00Z</dcterms:modified>
</cp:coreProperties>
</file>